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CBF1F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160CEB9F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08B7E0B2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1133CD68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0B5BBFDD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59DC33C9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6FBB9031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09979068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168B88C7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020AE71B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77509BBF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6A73DD48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</w:rPr>
      </w:pPr>
    </w:p>
    <w:p w14:paraId="79FCFD7A" w14:textId="77777777" w:rsidR="002E1E92" w:rsidRPr="00051A0C" w:rsidRDefault="00CE01C0">
      <w:pPr>
        <w:spacing w:before="2" w:after="0" w:line="240" w:lineRule="exact"/>
        <w:rPr>
          <w:rFonts w:ascii="Segoe UI" w:hAnsi="Segoe UI" w:cs="Segoe UI"/>
          <w:sz w:val="24"/>
          <w:szCs w:val="24"/>
          <w:highlight w:val="yellow"/>
        </w:rPr>
      </w:pPr>
      <w:r w:rsidRPr="00051A0C">
        <w:rPr>
          <w:rFonts w:ascii="Segoe UI" w:hAnsi="Segoe UI" w:cs="Segoe UI"/>
          <w:noProof/>
          <w:highlight w:val="yellow"/>
          <w:lang w:val="it-IT" w:eastAsia="it-I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B8891C2" wp14:editId="114C6DDC">
                <wp:simplePos x="0" y="0"/>
                <wp:positionH relativeFrom="page">
                  <wp:posOffset>1271270</wp:posOffset>
                </wp:positionH>
                <wp:positionV relativeFrom="paragraph">
                  <wp:posOffset>23495</wp:posOffset>
                </wp:positionV>
                <wp:extent cx="1270" cy="3168015"/>
                <wp:effectExtent l="23495" t="23495" r="13335" b="18415"/>
                <wp:wrapNone/>
                <wp:docPr id="8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68015"/>
                          <a:chOff x="2002" y="-205"/>
                          <a:chExt cx="2" cy="4327"/>
                        </a:xfrm>
                      </wpg:grpSpPr>
                      <wps:wsp>
                        <wps:cNvPr id="86" name="Freeform 419"/>
                        <wps:cNvSpPr>
                          <a:spLocks/>
                        </wps:cNvSpPr>
                        <wps:spPr bwMode="auto">
                          <a:xfrm>
                            <a:off x="2002" y="-205"/>
                            <a:ext cx="2" cy="4327"/>
                          </a:xfrm>
                          <a:custGeom>
                            <a:avLst/>
                            <a:gdLst>
                              <a:gd name="T0" fmla="+- 0 -205 -205"/>
                              <a:gd name="T1" fmla="*/ -205 h 5156"/>
                              <a:gd name="T2" fmla="+- 0 4950 -205"/>
                              <a:gd name="T3" fmla="*/ 4950 h 51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56">
                                <a:moveTo>
                                  <a:pt x="0" y="0"/>
                                </a:moveTo>
                                <a:lnTo>
                                  <a:pt x="0" y="5155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17F43" id="Group 418" o:spid="_x0000_s1026" style="position:absolute;margin-left:100.1pt;margin-top:1.85pt;width:.1pt;height:249.45pt;z-index:-251675136;mso-position-horizontal-relative:page" coordorigin="2002,-205" coordsize="2,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">
                <v:shape id="Freeform 419" o:spid="_x0000_s1027" style="position:absolute;left:2002;top:-205;width:2;height:4327;visibility:visible;mso-wrap-style:square;v-text-anchor:top" coordsize="2,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" path="m,l,5155e" filled="f" strokecolor="#4f81bc" strokeweight="2.26pt">
                  <v:path arrowok="t" o:connecttype="custom" o:connectlocs="0,-172;0,4154" o:connectangles="0,0"/>
                </v:shape>
                <w10:wrap anchorx="page"/>
              </v:group>
            </w:pict>
          </mc:Fallback>
        </mc:AlternateContent>
      </w:r>
    </w:p>
    <w:p w14:paraId="799527DB" w14:textId="77777777" w:rsidR="002E1E92" w:rsidRPr="00051A0C" w:rsidRDefault="00C6747B" w:rsidP="00BB6741">
      <w:pPr>
        <w:spacing w:after="0" w:line="240" w:lineRule="auto"/>
        <w:ind w:left="1157" w:right="6691"/>
        <w:jc w:val="both"/>
        <w:rPr>
          <w:rFonts w:ascii="Segoe UI" w:eastAsia="Cambria" w:hAnsi="Segoe UI" w:cs="Segoe UI"/>
          <w:sz w:val="36"/>
          <w:szCs w:val="36"/>
          <w:lang w:val="it-IT"/>
        </w:rPr>
      </w:pPr>
      <w:r w:rsidRPr="00051A0C">
        <w:rPr>
          <w:rFonts w:ascii="Segoe UI" w:eastAsia="Cambria" w:hAnsi="Segoe UI" w:cs="Segoe UI"/>
          <w:sz w:val="36"/>
          <w:szCs w:val="36"/>
          <w:lang w:val="it-IT"/>
        </w:rPr>
        <w:t>Uni</w:t>
      </w:r>
      <w:r w:rsidRPr="00051A0C">
        <w:rPr>
          <w:rFonts w:ascii="Segoe UI" w:eastAsia="Cambria" w:hAnsi="Segoe UI" w:cs="Segoe UI"/>
          <w:spacing w:val="2"/>
          <w:sz w:val="36"/>
          <w:szCs w:val="36"/>
          <w:lang w:val="it-IT"/>
        </w:rPr>
        <w:t>o</w:t>
      </w:r>
      <w:r w:rsidRPr="00051A0C">
        <w:rPr>
          <w:rFonts w:ascii="Segoe UI" w:eastAsia="Cambria" w:hAnsi="Segoe UI" w:cs="Segoe UI"/>
          <w:sz w:val="36"/>
          <w:szCs w:val="36"/>
          <w:lang w:val="it-IT"/>
        </w:rPr>
        <w:t>ncamere</w:t>
      </w:r>
    </w:p>
    <w:p w14:paraId="6A26E42F" w14:textId="77777777" w:rsidR="00C12545" w:rsidRPr="00051A0C" w:rsidRDefault="00C12545">
      <w:pPr>
        <w:spacing w:before="9" w:after="0" w:line="240" w:lineRule="auto"/>
        <w:ind w:left="1157" w:right="6693"/>
        <w:jc w:val="both"/>
        <w:rPr>
          <w:rFonts w:ascii="Segoe UI" w:eastAsia="Cambria" w:hAnsi="Segoe UI" w:cs="Segoe UI"/>
          <w:sz w:val="36"/>
          <w:szCs w:val="36"/>
          <w:lang w:val="it-IT"/>
        </w:rPr>
      </w:pPr>
    </w:p>
    <w:p w14:paraId="710CC101" w14:textId="77777777" w:rsidR="002E1E92" w:rsidRPr="00051A0C" w:rsidRDefault="002E1E92">
      <w:pPr>
        <w:spacing w:before="17" w:after="0" w:line="200" w:lineRule="exact"/>
        <w:rPr>
          <w:rFonts w:ascii="Segoe UI" w:hAnsi="Segoe UI" w:cs="Segoe UI"/>
          <w:szCs w:val="20"/>
          <w:lang w:val="it-IT"/>
        </w:rPr>
      </w:pPr>
    </w:p>
    <w:p w14:paraId="11552CB7" w14:textId="0016340E" w:rsidR="002E1E92" w:rsidRPr="00233B2C" w:rsidRDefault="00233B2C" w:rsidP="009A71BF">
      <w:pPr>
        <w:spacing w:after="120" w:line="240" w:lineRule="auto"/>
        <w:ind w:left="1151" w:right="1327"/>
        <w:rPr>
          <w:rFonts w:ascii="Segoe UI" w:eastAsia="Cambria" w:hAnsi="Segoe UI" w:cs="Segoe UI"/>
          <w:color w:val="002060"/>
          <w:sz w:val="56"/>
          <w:szCs w:val="56"/>
          <w:lang w:val="it-IT"/>
        </w:rPr>
      </w:pPr>
      <w:r w:rsidRPr="00233B2C">
        <w:rPr>
          <w:rFonts w:ascii="Segoe UI" w:eastAsia="Cambria" w:hAnsi="Segoe UI" w:cs="Segoe UI"/>
          <w:color w:val="002060"/>
          <w:sz w:val="56"/>
          <w:szCs w:val="56"/>
          <w:lang w:val="it-IT"/>
        </w:rPr>
        <w:t>PIANO DELLA PERFORMANCE</w:t>
      </w:r>
    </w:p>
    <w:p w14:paraId="0BA12AF2" w14:textId="77777777" w:rsidR="002E1E92" w:rsidRPr="00051A0C" w:rsidRDefault="002E1E92">
      <w:pPr>
        <w:spacing w:before="15" w:after="0" w:line="200" w:lineRule="exact"/>
        <w:rPr>
          <w:rFonts w:ascii="Segoe UI" w:hAnsi="Segoe UI" w:cs="Segoe UI"/>
          <w:szCs w:val="20"/>
          <w:lang w:val="it-IT"/>
        </w:rPr>
      </w:pPr>
    </w:p>
    <w:p w14:paraId="40F93DD0" w14:textId="77777777" w:rsidR="002E1E92" w:rsidRPr="002D2E0A" w:rsidRDefault="00215ED8" w:rsidP="00215ED8">
      <w:pPr>
        <w:spacing w:after="0" w:line="240" w:lineRule="auto"/>
        <w:ind w:left="1157" w:right="361"/>
        <w:rPr>
          <w:rFonts w:ascii="Segoe UI" w:eastAsia="Calibri" w:hAnsi="Segoe UI" w:cs="Segoe UI"/>
          <w:color w:val="1F497D" w:themeColor="text2"/>
          <w:sz w:val="44"/>
          <w:szCs w:val="44"/>
          <w:lang w:val="it-IT"/>
        </w:rPr>
      </w:pPr>
      <w:r w:rsidRPr="002D2E0A">
        <w:rPr>
          <w:rFonts w:ascii="Segoe UI" w:eastAsia="Calibri" w:hAnsi="Segoe UI" w:cs="Segoe UI"/>
          <w:color w:val="1F497D" w:themeColor="text2"/>
          <w:sz w:val="44"/>
          <w:szCs w:val="44"/>
          <w:lang w:val="it-IT"/>
        </w:rPr>
        <w:t>Format per la redazione del documento</w:t>
      </w:r>
    </w:p>
    <w:p w14:paraId="34C51B5F" w14:textId="77777777" w:rsidR="002E1E92" w:rsidRPr="00051A0C" w:rsidRDefault="002E1E92">
      <w:pPr>
        <w:spacing w:before="6" w:after="0" w:line="130" w:lineRule="exact"/>
        <w:rPr>
          <w:rFonts w:ascii="Segoe UI" w:hAnsi="Segoe UI" w:cs="Segoe UI"/>
          <w:sz w:val="13"/>
          <w:szCs w:val="13"/>
          <w:lang w:val="it-IT"/>
        </w:rPr>
      </w:pPr>
    </w:p>
    <w:p w14:paraId="08B7D7F1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0FE3F685" w14:textId="77777777" w:rsidR="00C12545" w:rsidRPr="00051A0C" w:rsidRDefault="00C12545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3775081C" w14:textId="77777777" w:rsidR="00215ED8" w:rsidRPr="00051A0C" w:rsidRDefault="00215ED8" w:rsidP="00215ED8">
      <w:pPr>
        <w:spacing w:after="0" w:line="240" w:lineRule="auto"/>
        <w:ind w:left="1157" w:right="7023"/>
        <w:jc w:val="both"/>
        <w:rPr>
          <w:rFonts w:ascii="Segoe UI" w:eastAsia="Calibri" w:hAnsi="Segoe UI" w:cs="Segoe UI"/>
          <w:b/>
          <w:bCs/>
          <w:color w:val="4F81BC"/>
          <w:spacing w:val="-1"/>
          <w:sz w:val="24"/>
          <w:lang w:val="it-IT"/>
        </w:rPr>
      </w:pPr>
    </w:p>
    <w:p w14:paraId="61872C1F" w14:textId="21811C1D" w:rsidR="002E1E92" w:rsidRPr="00233B2C" w:rsidRDefault="003C7403" w:rsidP="00233B2C">
      <w:pPr>
        <w:spacing w:after="0" w:line="240" w:lineRule="auto"/>
        <w:ind w:left="1157" w:right="7023"/>
        <w:jc w:val="both"/>
        <w:rPr>
          <w:rFonts w:ascii="Segoe UI" w:eastAsia="Calibri" w:hAnsi="Segoe UI" w:cs="Segoe UI"/>
          <w:sz w:val="24"/>
          <w:lang w:val="it-IT"/>
        </w:rPr>
        <w:sectPr w:rsidR="002E1E92" w:rsidRPr="00233B2C">
          <w:footerReference w:type="default" r:id="rId8"/>
          <w:type w:val="continuous"/>
          <w:pgSz w:w="11920" w:h="16840"/>
          <w:pgMar w:top="1560" w:right="960" w:bottom="740" w:left="960" w:header="720" w:footer="542" w:gutter="0"/>
          <w:cols w:space="720"/>
        </w:sectPr>
      </w:pPr>
      <w:r w:rsidRPr="00051A0C">
        <w:rPr>
          <w:rFonts w:ascii="Segoe UI" w:eastAsia="Calibri" w:hAnsi="Segoe UI" w:cs="Segoe UI"/>
          <w:b/>
          <w:bCs/>
          <w:color w:val="4F81BC"/>
          <w:spacing w:val="-1"/>
          <w:sz w:val="24"/>
          <w:lang w:val="it-IT"/>
        </w:rPr>
        <w:t>Novembre</w:t>
      </w:r>
      <w:r w:rsidR="00C6747B" w:rsidRPr="00051A0C">
        <w:rPr>
          <w:rFonts w:ascii="Segoe UI" w:eastAsia="Calibri" w:hAnsi="Segoe UI" w:cs="Segoe UI"/>
          <w:b/>
          <w:bCs/>
          <w:color w:val="4F81BC"/>
          <w:spacing w:val="-3"/>
          <w:sz w:val="24"/>
          <w:lang w:val="it-IT"/>
        </w:rPr>
        <w:t xml:space="preserve"> </w:t>
      </w:r>
      <w:r w:rsidR="00C6747B" w:rsidRPr="00051A0C">
        <w:rPr>
          <w:rFonts w:ascii="Segoe UI" w:eastAsia="Calibri" w:hAnsi="Segoe UI" w:cs="Segoe UI"/>
          <w:b/>
          <w:bCs/>
          <w:color w:val="4F81BC"/>
          <w:spacing w:val="1"/>
          <w:sz w:val="24"/>
          <w:lang w:val="it-IT"/>
        </w:rPr>
        <w:t>2</w:t>
      </w:r>
      <w:r w:rsidR="00C6747B" w:rsidRPr="00051A0C">
        <w:rPr>
          <w:rFonts w:ascii="Segoe UI" w:eastAsia="Calibri" w:hAnsi="Segoe UI" w:cs="Segoe UI"/>
          <w:b/>
          <w:bCs/>
          <w:color w:val="4F81BC"/>
          <w:spacing w:val="-2"/>
          <w:sz w:val="24"/>
          <w:lang w:val="it-IT"/>
        </w:rPr>
        <w:t>0</w:t>
      </w:r>
      <w:r w:rsidR="00C6747B" w:rsidRPr="00051A0C">
        <w:rPr>
          <w:rFonts w:ascii="Segoe UI" w:eastAsia="Calibri" w:hAnsi="Segoe UI" w:cs="Segoe UI"/>
          <w:b/>
          <w:bCs/>
          <w:color w:val="4F81BC"/>
          <w:spacing w:val="1"/>
          <w:sz w:val="24"/>
          <w:lang w:val="it-IT"/>
        </w:rPr>
        <w:t>1</w:t>
      </w:r>
      <w:r w:rsidR="005207B9" w:rsidRPr="00051A0C">
        <w:rPr>
          <w:rFonts w:ascii="Segoe UI" w:eastAsia="Calibri" w:hAnsi="Segoe UI" w:cs="Segoe UI"/>
          <w:b/>
          <w:bCs/>
          <w:color w:val="4F81BC"/>
          <w:sz w:val="24"/>
          <w:lang w:val="it-IT"/>
        </w:rPr>
        <w:t>9</w:t>
      </w:r>
    </w:p>
    <w:p w14:paraId="19B49913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40613263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6BD6DA8D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2C8B4437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75C4C885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194D8EA7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4F666BB7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273F3D86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402802B0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59FBFEF1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337037B2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731580D3" w14:textId="77777777" w:rsidR="002E1E92" w:rsidRPr="00051A0C" w:rsidRDefault="00CE01C0">
      <w:pPr>
        <w:spacing w:before="2" w:after="0" w:line="240" w:lineRule="exact"/>
        <w:rPr>
          <w:rFonts w:ascii="Segoe UI" w:hAnsi="Segoe UI" w:cs="Segoe UI"/>
          <w:sz w:val="24"/>
          <w:szCs w:val="24"/>
          <w:lang w:val="it-IT"/>
        </w:rPr>
      </w:pPr>
      <w:r w:rsidRPr="00051A0C">
        <w:rPr>
          <w:rFonts w:ascii="Segoe UI" w:hAnsi="Segoe UI" w:cs="Segoe U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C1F551B" wp14:editId="1910D1E4">
                <wp:simplePos x="0" y="0"/>
                <wp:positionH relativeFrom="page">
                  <wp:posOffset>1271270</wp:posOffset>
                </wp:positionH>
                <wp:positionV relativeFrom="paragraph">
                  <wp:posOffset>22860</wp:posOffset>
                </wp:positionV>
                <wp:extent cx="1270" cy="2303780"/>
                <wp:effectExtent l="23495" t="22860" r="13335" b="16510"/>
                <wp:wrapNone/>
                <wp:docPr id="8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03780"/>
                          <a:chOff x="2002" y="-206"/>
                          <a:chExt cx="2" cy="3628"/>
                        </a:xfrm>
                      </wpg:grpSpPr>
                      <wps:wsp>
                        <wps:cNvPr id="84" name="Freeform 373"/>
                        <wps:cNvSpPr>
                          <a:spLocks/>
                        </wps:cNvSpPr>
                        <wps:spPr bwMode="auto">
                          <a:xfrm>
                            <a:off x="2002" y="-206"/>
                            <a:ext cx="2" cy="3628"/>
                          </a:xfrm>
                          <a:custGeom>
                            <a:avLst/>
                            <a:gdLst>
                              <a:gd name="T0" fmla="+- 0 -206 -206"/>
                              <a:gd name="T1" fmla="*/ -206 h 2926"/>
                              <a:gd name="T2" fmla="+- 0 2720 -206"/>
                              <a:gd name="T3" fmla="*/ 2720 h 29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26">
                                <a:moveTo>
                                  <a:pt x="0" y="0"/>
                                </a:moveTo>
                                <a:lnTo>
                                  <a:pt x="0" y="2926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4CAA6" id="Group 372" o:spid="_x0000_s1026" style="position:absolute;margin-left:100.1pt;margin-top:1.8pt;width:.1pt;height:181.4pt;z-index:-251674112;mso-position-horizontal-relative:page" coordorigin="2002,-206" coordsize="2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">
                <v:shape id="Freeform 373" o:spid="_x0000_s1027" style="position:absolute;left:2002;top:-206;width:2;height:3628;visibility:visible;mso-wrap-style:square;v-text-anchor:top" coordsize="2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" path="m,l,2926e" filled="f" strokecolor="#4f81bc" strokeweight="2.26pt">
                  <v:path arrowok="t" o:connecttype="custom" o:connectlocs="0,-255;0,3373" o:connectangles="0,0"/>
                </v:shape>
                <w10:wrap anchorx="page"/>
              </v:group>
            </w:pict>
          </mc:Fallback>
        </mc:AlternateContent>
      </w:r>
    </w:p>
    <w:p w14:paraId="1AFC24B4" w14:textId="120E2BC4" w:rsidR="002E1E92" w:rsidRPr="00051A0C" w:rsidRDefault="00233B2C">
      <w:pPr>
        <w:spacing w:before="9" w:after="0" w:line="240" w:lineRule="auto"/>
        <w:ind w:left="1157" w:right="-20"/>
        <w:rPr>
          <w:rFonts w:ascii="Segoe UI" w:eastAsia="Cambria" w:hAnsi="Segoe UI" w:cs="Segoe UI"/>
          <w:sz w:val="24"/>
          <w:szCs w:val="24"/>
          <w:lang w:val="it-IT"/>
        </w:rPr>
      </w:pPr>
      <w:r>
        <w:rPr>
          <w:rFonts w:ascii="Segoe UI" w:eastAsia="Cambria" w:hAnsi="Segoe UI" w:cs="Segoe UI"/>
          <w:spacing w:val="-1"/>
          <w:sz w:val="36"/>
          <w:szCs w:val="36"/>
          <w:lang w:val="it-IT"/>
        </w:rPr>
        <w:t>CCIAA</w:t>
      </w:r>
      <w:r w:rsidR="00C6747B" w:rsidRPr="00051A0C">
        <w:rPr>
          <w:rFonts w:ascii="Segoe UI" w:eastAsia="Cambria" w:hAnsi="Segoe UI" w:cs="Segoe UI"/>
          <w:spacing w:val="-17"/>
          <w:sz w:val="36"/>
          <w:szCs w:val="36"/>
          <w:lang w:val="it-IT"/>
        </w:rPr>
        <w:t xml:space="preserve"> </w:t>
      </w:r>
      <w:r w:rsidR="00C6747B" w:rsidRPr="00051A0C">
        <w:rPr>
          <w:rFonts w:ascii="Segoe UI" w:eastAsia="Cambria" w:hAnsi="Segoe UI" w:cs="Segoe UI"/>
          <w:sz w:val="36"/>
          <w:szCs w:val="36"/>
          <w:lang w:val="it-IT"/>
        </w:rPr>
        <w:t>di</w:t>
      </w:r>
      <w:r w:rsidR="00C6747B" w:rsidRPr="00051A0C">
        <w:rPr>
          <w:rFonts w:ascii="Segoe UI" w:eastAsia="Cambria" w:hAnsi="Segoe UI" w:cs="Segoe UI"/>
          <w:spacing w:val="-1"/>
          <w:sz w:val="36"/>
          <w:szCs w:val="36"/>
          <w:lang w:val="it-IT"/>
        </w:rPr>
        <w:t xml:space="preserve"> </w:t>
      </w:r>
      <w:r w:rsidR="00215ED8" w:rsidRPr="009F5A83">
        <w:rPr>
          <w:rFonts w:ascii="Segoe UI" w:eastAsia="Cambria" w:hAnsi="Segoe UI" w:cs="Segoe UI"/>
          <w:sz w:val="36"/>
          <w:szCs w:val="36"/>
          <w:highlight w:val="cyan"/>
          <w:u w:val="thick" w:color="000000"/>
          <w:lang w:val="it-IT"/>
        </w:rPr>
        <w:t>_____</w:t>
      </w:r>
      <w:r w:rsidR="00215ED8" w:rsidRPr="00051A0C">
        <w:rPr>
          <w:rFonts w:ascii="Segoe UI" w:eastAsia="Cambria" w:hAnsi="Segoe UI" w:cs="Segoe UI"/>
          <w:sz w:val="36"/>
          <w:szCs w:val="36"/>
          <w:lang w:val="it-IT"/>
        </w:rPr>
        <w:t xml:space="preserve"> </w:t>
      </w:r>
      <w:r w:rsidR="00C6747B" w:rsidRPr="00051A0C">
        <w:rPr>
          <w:rFonts w:ascii="Segoe UI" w:eastAsia="Cambria" w:hAnsi="Segoe UI" w:cs="Segoe UI"/>
          <w:sz w:val="24"/>
          <w:szCs w:val="24"/>
          <w:lang w:val="it-IT"/>
        </w:rPr>
        <w:t>(</w:t>
      </w:r>
      <w:r w:rsidR="00C6747B" w:rsidRPr="00DE581B">
        <w:rPr>
          <w:rFonts w:ascii="Segoe UI" w:eastAsia="Cambria" w:hAnsi="Segoe UI" w:cs="Segoe UI"/>
          <w:spacing w:val="-2"/>
          <w:sz w:val="24"/>
          <w:szCs w:val="24"/>
          <w:highlight w:val="cyan"/>
          <w:lang w:val="it-IT"/>
        </w:rPr>
        <w:t>i</w:t>
      </w:r>
      <w:r w:rsidR="00C6747B" w:rsidRPr="00DE581B">
        <w:rPr>
          <w:rFonts w:ascii="Segoe UI" w:eastAsia="Cambria" w:hAnsi="Segoe UI" w:cs="Segoe UI"/>
          <w:sz w:val="24"/>
          <w:szCs w:val="24"/>
          <w:highlight w:val="cyan"/>
          <w:lang w:val="it-IT"/>
        </w:rPr>
        <w:t>ns</w:t>
      </w:r>
      <w:r w:rsidR="00C6747B" w:rsidRPr="00DE581B">
        <w:rPr>
          <w:rFonts w:ascii="Segoe UI" w:eastAsia="Cambria" w:hAnsi="Segoe UI" w:cs="Segoe UI"/>
          <w:spacing w:val="1"/>
          <w:sz w:val="24"/>
          <w:szCs w:val="24"/>
          <w:highlight w:val="cyan"/>
          <w:lang w:val="it-IT"/>
        </w:rPr>
        <w:t>e</w:t>
      </w:r>
      <w:r w:rsidR="00C6747B" w:rsidRPr="00DE581B">
        <w:rPr>
          <w:rFonts w:ascii="Segoe UI" w:eastAsia="Cambria" w:hAnsi="Segoe UI" w:cs="Segoe UI"/>
          <w:spacing w:val="-1"/>
          <w:sz w:val="24"/>
          <w:szCs w:val="24"/>
          <w:highlight w:val="cyan"/>
          <w:lang w:val="it-IT"/>
        </w:rPr>
        <w:t>r</w:t>
      </w:r>
      <w:r w:rsidR="00C6747B" w:rsidRPr="00DE581B">
        <w:rPr>
          <w:rFonts w:ascii="Segoe UI" w:eastAsia="Cambria" w:hAnsi="Segoe UI" w:cs="Segoe UI"/>
          <w:sz w:val="24"/>
          <w:szCs w:val="24"/>
          <w:highlight w:val="cyan"/>
          <w:lang w:val="it-IT"/>
        </w:rPr>
        <w:t>ire</w:t>
      </w:r>
      <w:r w:rsidR="00C6747B" w:rsidRPr="00DE581B">
        <w:rPr>
          <w:rFonts w:ascii="Segoe UI" w:eastAsia="Cambria" w:hAnsi="Segoe UI" w:cs="Segoe UI"/>
          <w:spacing w:val="-9"/>
          <w:sz w:val="24"/>
          <w:szCs w:val="24"/>
          <w:highlight w:val="cyan"/>
          <w:lang w:val="it-IT"/>
        </w:rPr>
        <w:t xml:space="preserve"> </w:t>
      </w:r>
      <w:r w:rsidR="00C6747B" w:rsidRPr="00DE581B">
        <w:rPr>
          <w:rFonts w:ascii="Segoe UI" w:eastAsia="Cambria" w:hAnsi="Segoe UI" w:cs="Segoe UI"/>
          <w:sz w:val="24"/>
          <w:szCs w:val="24"/>
          <w:highlight w:val="cyan"/>
          <w:lang w:val="it-IT"/>
        </w:rPr>
        <w:t>lo</w:t>
      </w:r>
      <w:r w:rsidR="00C6747B" w:rsidRPr="00DE581B">
        <w:rPr>
          <w:rFonts w:ascii="Segoe UI" w:eastAsia="Cambria" w:hAnsi="Segoe UI" w:cs="Segoe UI"/>
          <w:spacing w:val="-1"/>
          <w:sz w:val="24"/>
          <w:szCs w:val="24"/>
          <w:highlight w:val="cyan"/>
          <w:lang w:val="it-IT"/>
        </w:rPr>
        <w:t>g</w:t>
      </w:r>
      <w:r w:rsidR="00C6747B" w:rsidRPr="00DE581B">
        <w:rPr>
          <w:rFonts w:ascii="Segoe UI" w:eastAsia="Cambria" w:hAnsi="Segoe UI" w:cs="Segoe UI"/>
          <w:sz w:val="24"/>
          <w:szCs w:val="24"/>
          <w:highlight w:val="cyan"/>
          <w:lang w:val="it-IT"/>
        </w:rPr>
        <w:t>o</w:t>
      </w:r>
      <w:r w:rsidR="00C6747B" w:rsidRPr="00051A0C">
        <w:rPr>
          <w:rFonts w:ascii="Segoe UI" w:eastAsia="Cambria" w:hAnsi="Segoe UI" w:cs="Segoe UI"/>
          <w:sz w:val="24"/>
          <w:szCs w:val="24"/>
          <w:lang w:val="it-IT"/>
        </w:rPr>
        <w:t>)</w:t>
      </w:r>
    </w:p>
    <w:p w14:paraId="5618BF38" w14:textId="77777777" w:rsidR="002E1E92" w:rsidRPr="00051A0C" w:rsidRDefault="002E1E92">
      <w:pPr>
        <w:spacing w:before="18" w:after="0" w:line="200" w:lineRule="exact"/>
        <w:rPr>
          <w:rFonts w:ascii="Segoe UI" w:hAnsi="Segoe UI" w:cs="Segoe UI"/>
          <w:szCs w:val="20"/>
          <w:lang w:val="it-IT"/>
        </w:rPr>
      </w:pPr>
    </w:p>
    <w:p w14:paraId="0E6C992B" w14:textId="13E8BB09" w:rsidR="002E1E92" w:rsidRPr="00051A0C" w:rsidRDefault="003C7403" w:rsidP="00CF20C0">
      <w:pPr>
        <w:tabs>
          <w:tab w:val="left" w:pos="9923"/>
        </w:tabs>
        <w:spacing w:after="0" w:line="240" w:lineRule="auto"/>
        <w:ind w:left="1150" w:right="77"/>
        <w:rPr>
          <w:rFonts w:ascii="Segoe UI" w:eastAsia="Times New Roman" w:hAnsi="Segoe UI" w:cs="Segoe UI"/>
          <w:sz w:val="48"/>
          <w:szCs w:val="48"/>
          <w:lang w:val="it-IT"/>
        </w:rPr>
      </w:pPr>
      <w:r w:rsidRPr="00051A0C">
        <w:rPr>
          <w:rFonts w:ascii="Segoe UI" w:eastAsia="Cambria" w:hAnsi="Segoe UI" w:cs="Segoe UI"/>
          <w:color w:val="4F81BC"/>
          <w:w w:val="99"/>
          <w:sz w:val="48"/>
          <w:szCs w:val="48"/>
          <w:lang w:val="it-IT"/>
        </w:rPr>
        <w:t>Il Piano della performance</w:t>
      </w:r>
      <w:r w:rsidR="00377C32">
        <w:rPr>
          <w:rFonts w:ascii="Segoe UI" w:eastAsia="Cambria" w:hAnsi="Segoe UI" w:cs="Segoe UI"/>
          <w:color w:val="4F81BC"/>
          <w:w w:val="99"/>
          <w:sz w:val="48"/>
          <w:szCs w:val="48"/>
          <w:lang w:val="it-IT"/>
        </w:rPr>
        <w:t xml:space="preserve">     </w:t>
      </w:r>
      <w:r w:rsidR="00CF20C0" w:rsidRPr="009F5A83">
        <w:rPr>
          <w:rFonts w:ascii="Segoe UI" w:eastAsia="Cambria" w:hAnsi="Segoe UI" w:cs="Segoe UI"/>
          <w:color w:val="4F81BC"/>
          <w:sz w:val="48"/>
          <w:szCs w:val="48"/>
          <w:highlight w:val="cyan"/>
          <w:lang w:val="it-IT"/>
        </w:rPr>
        <w:t>______</w:t>
      </w:r>
      <w:proofErr w:type="gramStart"/>
      <w:r w:rsidR="00CF20C0" w:rsidRPr="009F5A83">
        <w:rPr>
          <w:rFonts w:ascii="Segoe UI" w:eastAsia="Cambria" w:hAnsi="Segoe UI" w:cs="Segoe UI"/>
          <w:color w:val="4F81BC"/>
          <w:sz w:val="48"/>
          <w:szCs w:val="48"/>
          <w:highlight w:val="cyan"/>
          <w:lang w:val="it-IT"/>
        </w:rPr>
        <w:t>_</w:t>
      </w:r>
      <w:r w:rsidR="00C6747B" w:rsidRPr="00B573D2">
        <w:rPr>
          <w:rFonts w:ascii="Segoe UI" w:eastAsia="Cambria" w:hAnsi="Segoe UI" w:cs="Segoe UI"/>
          <w:color w:val="4F81BC"/>
          <w:position w:val="-1"/>
          <w:sz w:val="24"/>
          <w:szCs w:val="24"/>
          <w:lang w:val="it-IT"/>
        </w:rPr>
        <w:t>(</w:t>
      </w:r>
      <w:proofErr w:type="gramEnd"/>
      <w:r w:rsidR="00C6747B" w:rsidRPr="00DE581B">
        <w:rPr>
          <w:rFonts w:ascii="Segoe UI" w:eastAsia="Cambria" w:hAnsi="Segoe UI" w:cs="Segoe UI"/>
          <w:color w:val="4F81BC"/>
          <w:position w:val="-1"/>
          <w:sz w:val="24"/>
          <w:szCs w:val="24"/>
          <w:highlight w:val="cyan"/>
          <w:lang w:val="it-IT"/>
        </w:rPr>
        <w:t>ins</w:t>
      </w:r>
      <w:r w:rsidR="00C6747B" w:rsidRPr="00DE581B">
        <w:rPr>
          <w:rFonts w:ascii="Segoe UI" w:eastAsia="Cambria" w:hAnsi="Segoe UI" w:cs="Segoe UI"/>
          <w:color w:val="4F81BC"/>
          <w:spacing w:val="1"/>
          <w:position w:val="-1"/>
          <w:sz w:val="24"/>
          <w:szCs w:val="24"/>
          <w:highlight w:val="cyan"/>
          <w:lang w:val="it-IT"/>
        </w:rPr>
        <w:t>e</w:t>
      </w:r>
      <w:r w:rsidR="00C6747B" w:rsidRPr="00DE581B">
        <w:rPr>
          <w:rFonts w:ascii="Segoe UI" w:eastAsia="Cambria" w:hAnsi="Segoe UI" w:cs="Segoe UI"/>
          <w:color w:val="4F81BC"/>
          <w:spacing w:val="-1"/>
          <w:position w:val="-1"/>
          <w:sz w:val="24"/>
          <w:szCs w:val="24"/>
          <w:highlight w:val="cyan"/>
          <w:lang w:val="it-IT"/>
        </w:rPr>
        <w:t>r</w:t>
      </w:r>
      <w:r w:rsidR="00C6747B" w:rsidRPr="00DE581B">
        <w:rPr>
          <w:rFonts w:ascii="Segoe UI" w:eastAsia="Cambria" w:hAnsi="Segoe UI" w:cs="Segoe UI"/>
          <w:color w:val="4F81BC"/>
          <w:position w:val="-1"/>
          <w:sz w:val="24"/>
          <w:szCs w:val="24"/>
          <w:highlight w:val="cyan"/>
          <w:lang w:val="it-IT"/>
        </w:rPr>
        <w:t>ire</w:t>
      </w:r>
      <w:r w:rsidR="00C6747B" w:rsidRPr="00DE581B">
        <w:rPr>
          <w:rFonts w:ascii="Segoe UI" w:eastAsia="Cambria" w:hAnsi="Segoe UI" w:cs="Segoe UI"/>
          <w:color w:val="4F81BC"/>
          <w:spacing w:val="-9"/>
          <w:position w:val="-1"/>
          <w:sz w:val="24"/>
          <w:szCs w:val="24"/>
          <w:highlight w:val="cyan"/>
          <w:lang w:val="it-IT"/>
        </w:rPr>
        <w:t xml:space="preserve"> </w:t>
      </w:r>
      <w:r w:rsidR="00C6747B" w:rsidRPr="00DE581B">
        <w:rPr>
          <w:rFonts w:ascii="Segoe UI" w:eastAsia="Cambria" w:hAnsi="Segoe UI" w:cs="Segoe UI"/>
          <w:color w:val="4F81BC"/>
          <w:position w:val="-1"/>
          <w:sz w:val="24"/>
          <w:szCs w:val="24"/>
          <w:highlight w:val="cyan"/>
          <w:lang w:val="it-IT"/>
        </w:rPr>
        <w:t>a</w:t>
      </w:r>
      <w:r w:rsidR="00C6747B" w:rsidRPr="00DE581B">
        <w:rPr>
          <w:rFonts w:ascii="Segoe UI" w:eastAsia="Cambria" w:hAnsi="Segoe UI" w:cs="Segoe UI"/>
          <w:color w:val="4F81BC"/>
          <w:spacing w:val="1"/>
          <w:position w:val="-1"/>
          <w:sz w:val="24"/>
          <w:szCs w:val="24"/>
          <w:highlight w:val="cyan"/>
          <w:lang w:val="it-IT"/>
        </w:rPr>
        <w:t>n</w:t>
      </w:r>
      <w:r w:rsidR="00C6747B" w:rsidRPr="00DE581B">
        <w:rPr>
          <w:rFonts w:ascii="Segoe UI" w:eastAsia="Cambria" w:hAnsi="Segoe UI" w:cs="Segoe UI"/>
          <w:color w:val="4F81BC"/>
          <w:position w:val="-1"/>
          <w:sz w:val="24"/>
          <w:szCs w:val="24"/>
          <w:highlight w:val="cyan"/>
          <w:lang w:val="it-IT"/>
        </w:rPr>
        <w:t>no</w:t>
      </w:r>
      <w:r w:rsidR="00C6747B" w:rsidRPr="00051A0C">
        <w:rPr>
          <w:rFonts w:ascii="Segoe UI" w:eastAsia="Cambria" w:hAnsi="Segoe UI" w:cs="Segoe UI"/>
          <w:color w:val="4F81BC"/>
          <w:position w:val="-1"/>
          <w:sz w:val="24"/>
          <w:szCs w:val="24"/>
          <w:lang w:val="it-IT"/>
        </w:rPr>
        <w:t>)</w:t>
      </w:r>
    </w:p>
    <w:p w14:paraId="773CC795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71C18B79" w14:textId="77777777" w:rsidR="002E1E92" w:rsidRPr="00051A0C" w:rsidRDefault="002E1E92">
      <w:pPr>
        <w:spacing w:before="13" w:after="0" w:line="260" w:lineRule="exact"/>
        <w:rPr>
          <w:rFonts w:ascii="Segoe UI" w:hAnsi="Segoe UI" w:cs="Segoe UI"/>
          <w:sz w:val="26"/>
          <w:szCs w:val="26"/>
          <w:lang w:val="it-IT"/>
        </w:rPr>
      </w:pPr>
    </w:p>
    <w:p w14:paraId="291093F9" w14:textId="77777777" w:rsidR="00215ED8" w:rsidRPr="00051A0C" w:rsidRDefault="00215ED8">
      <w:pPr>
        <w:tabs>
          <w:tab w:val="left" w:pos="2200"/>
        </w:tabs>
        <w:spacing w:before="16" w:after="0" w:line="240" w:lineRule="auto"/>
        <w:ind w:left="1157" w:right="-20"/>
        <w:rPr>
          <w:rFonts w:ascii="Segoe UI" w:eastAsia="Calibri" w:hAnsi="Segoe UI" w:cs="Segoe UI"/>
          <w:color w:val="4F81BC"/>
          <w:u w:val="single" w:color="4E80BB"/>
          <w:lang w:val="it-IT"/>
        </w:rPr>
      </w:pPr>
    </w:p>
    <w:p w14:paraId="7C098A66" w14:textId="77777777" w:rsidR="00215ED8" w:rsidRPr="00051A0C" w:rsidRDefault="00215ED8">
      <w:pPr>
        <w:tabs>
          <w:tab w:val="left" w:pos="2200"/>
        </w:tabs>
        <w:spacing w:before="16" w:after="0" w:line="240" w:lineRule="auto"/>
        <w:ind w:left="1157" w:right="-20"/>
        <w:rPr>
          <w:rFonts w:ascii="Segoe UI" w:eastAsia="Calibri" w:hAnsi="Segoe UI" w:cs="Segoe UI"/>
          <w:color w:val="4F81BC"/>
          <w:u w:val="single" w:color="4E80BB"/>
          <w:lang w:val="it-IT"/>
        </w:rPr>
      </w:pPr>
    </w:p>
    <w:p w14:paraId="150F6E2F" w14:textId="367007B7" w:rsidR="002E1E92" w:rsidRPr="00051A0C" w:rsidRDefault="00377C32">
      <w:pPr>
        <w:tabs>
          <w:tab w:val="left" w:pos="2200"/>
        </w:tabs>
        <w:spacing w:before="16" w:after="0" w:line="240" w:lineRule="auto"/>
        <w:ind w:left="1157" w:right="-20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color w:val="4F81BC"/>
          <w:u w:val="single" w:color="4E80BB"/>
          <w:lang w:val="it-IT"/>
        </w:rPr>
        <w:t xml:space="preserve"> </w:t>
      </w:r>
      <w:proofErr w:type="gramStart"/>
      <w:r w:rsidR="00C6747B" w:rsidRPr="008B110B">
        <w:rPr>
          <w:rFonts w:ascii="Segoe UI" w:eastAsia="Calibri" w:hAnsi="Segoe UI" w:cs="Segoe UI"/>
          <w:color w:val="4F81BC"/>
          <w:spacing w:val="-1"/>
          <w:highlight w:val="cyan"/>
          <w:lang w:val="it-IT"/>
        </w:rPr>
        <w:t>/</w:t>
      </w:r>
      <w:r>
        <w:rPr>
          <w:rFonts w:ascii="Segoe UI" w:eastAsia="Calibri" w:hAnsi="Segoe UI" w:cs="Segoe UI"/>
          <w:color w:val="4F81BC"/>
          <w:highlight w:val="cyan"/>
          <w:u w:val="single" w:color="4E80BB"/>
          <w:lang w:val="it-IT"/>
        </w:rPr>
        <w:t xml:space="preserve"> </w:t>
      </w:r>
      <w:r w:rsidR="00C6747B" w:rsidRPr="008B110B">
        <w:rPr>
          <w:rFonts w:ascii="Segoe UI" w:eastAsia="Calibri" w:hAnsi="Segoe UI" w:cs="Segoe UI"/>
          <w:color w:val="4F81BC"/>
          <w:spacing w:val="-29"/>
          <w:highlight w:val="cyan"/>
          <w:lang w:val="it-IT"/>
        </w:rPr>
        <w:t xml:space="preserve"> </w:t>
      </w:r>
      <w:r w:rsidR="00C6747B" w:rsidRPr="008B110B">
        <w:rPr>
          <w:rFonts w:ascii="Segoe UI" w:eastAsia="Calibri" w:hAnsi="Segoe UI" w:cs="Segoe UI"/>
          <w:color w:val="4F81BC"/>
          <w:spacing w:val="1"/>
          <w:highlight w:val="cyan"/>
          <w:lang w:val="it-IT"/>
        </w:rPr>
        <w:t>/</w:t>
      </w:r>
      <w:proofErr w:type="gramEnd"/>
      <w:r w:rsidR="00C6747B" w:rsidRPr="008B110B">
        <w:rPr>
          <w:rFonts w:ascii="Segoe UI" w:eastAsia="Calibri" w:hAnsi="Segoe UI" w:cs="Segoe UI"/>
          <w:color w:val="4F81BC"/>
          <w:highlight w:val="cyan"/>
          <w:u w:val="single" w:color="4E80BB"/>
          <w:lang w:val="it-IT"/>
        </w:rPr>
        <w:t xml:space="preserve"> </w:t>
      </w:r>
      <w:r w:rsidR="00C6747B" w:rsidRPr="008B110B">
        <w:rPr>
          <w:rFonts w:ascii="Segoe UI" w:eastAsia="Calibri" w:hAnsi="Segoe UI" w:cs="Segoe UI"/>
          <w:color w:val="4F81BC"/>
          <w:highlight w:val="cyan"/>
          <w:u w:val="single" w:color="4E80BB"/>
          <w:lang w:val="it-IT"/>
        </w:rPr>
        <w:tab/>
      </w:r>
      <w:r w:rsidR="00C6747B" w:rsidRPr="008B110B">
        <w:rPr>
          <w:rFonts w:ascii="Segoe UI" w:eastAsia="Calibri" w:hAnsi="Segoe UI" w:cs="Segoe UI"/>
          <w:color w:val="4F81BC"/>
          <w:spacing w:val="1"/>
          <w:highlight w:val="cyan"/>
          <w:lang w:val="it-IT"/>
        </w:rPr>
        <w:t>(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i</w:t>
      </w:r>
      <w:r w:rsidR="00C6747B" w:rsidRPr="008B110B">
        <w:rPr>
          <w:rFonts w:ascii="Segoe UI" w:eastAsia="Calibri" w:hAnsi="Segoe UI" w:cs="Segoe UI"/>
          <w:color w:val="4F81BC"/>
          <w:spacing w:val="-1"/>
          <w:highlight w:val="cyan"/>
          <w:lang w:val="it-IT"/>
        </w:rPr>
        <w:t>n</w:t>
      </w:r>
      <w:r w:rsidR="00C6747B" w:rsidRPr="008B110B">
        <w:rPr>
          <w:rFonts w:ascii="Segoe UI" w:eastAsia="Calibri" w:hAnsi="Segoe UI" w:cs="Segoe UI"/>
          <w:color w:val="4F81BC"/>
          <w:spacing w:val="-2"/>
          <w:highlight w:val="cyan"/>
          <w:lang w:val="it-IT"/>
        </w:rPr>
        <w:t>s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erire</w:t>
      </w:r>
      <w:r w:rsidR="00C6747B" w:rsidRPr="008B110B">
        <w:rPr>
          <w:rFonts w:ascii="Segoe UI" w:eastAsia="Calibri" w:hAnsi="Segoe UI" w:cs="Segoe UI"/>
          <w:color w:val="4F81BC"/>
          <w:spacing w:val="1"/>
          <w:highlight w:val="cyan"/>
          <w:lang w:val="it-IT"/>
        </w:rPr>
        <w:t xml:space="preserve"> 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d</w:t>
      </w:r>
      <w:r w:rsidR="00C6747B" w:rsidRPr="008B110B">
        <w:rPr>
          <w:rFonts w:ascii="Segoe UI" w:eastAsia="Calibri" w:hAnsi="Segoe UI" w:cs="Segoe UI"/>
          <w:color w:val="4F81BC"/>
          <w:spacing w:val="-3"/>
          <w:highlight w:val="cyan"/>
          <w:lang w:val="it-IT"/>
        </w:rPr>
        <w:t>a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ta</w:t>
      </w:r>
      <w:r w:rsidR="00C6747B" w:rsidRPr="008B110B">
        <w:rPr>
          <w:rFonts w:ascii="Segoe UI" w:eastAsia="Calibri" w:hAnsi="Segoe UI" w:cs="Segoe UI"/>
          <w:color w:val="4F81BC"/>
          <w:spacing w:val="1"/>
          <w:highlight w:val="cyan"/>
          <w:lang w:val="it-IT"/>
        </w:rPr>
        <w:t xml:space="preserve"> </w:t>
      </w:r>
      <w:r w:rsidR="00C6747B" w:rsidRPr="008B110B">
        <w:rPr>
          <w:rFonts w:ascii="Segoe UI" w:eastAsia="Calibri" w:hAnsi="Segoe UI" w:cs="Segoe UI"/>
          <w:color w:val="4F81BC"/>
          <w:spacing w:val="-3"/>
          <w:highlight w:val="cyan"/>
          <w:lang w:val="it-IT"/>
        </w:rPr>
        <w:t>d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i a</w:t>
      </w:r>
      <w:r w:rsidR="00C6747B" w:rsidRPr="008B110B">
        <w:rPr>
          <w:rFonts w:ascii="Segoe UI" w:eastAsia="Calibri" w:hAnsi="Segoe UI" w:cs="Segoe UI"/>
          <w:color w:val="4F81BC"/>
          <w:spacing w:val="-1"/>
          <w:highlight w:val="cyan"/>
          <w:lang w:val="it-IT"/>
        </w:rPr>
        <w:t>pp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r</w:t>
      </w:r>
      <w:r w:rsidR="00C6747B" w:rsidRPr="008B110B">
        <w:rPr>
          <w:rFonts w:ascii="Segoe UI" w:eastAsia="Calibri" w:hAnsi="Segoe UI" w:cs="Segoe UI"/>
          <w:color w:val="4F81BC"/>
          <w:spacing w:val="1"/>
          <w:highlight w:val="cyan"/>
          <w:lang w:val="it-IT"/>
        </w:rPr>
        <w:t>ov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a</w:t>
      </w:r>
      <w:r w:rsidR="00C6747B" w:rsidRPr="008B110B">
        <w:rPr>
          <w:rFonts w:ascii="Segoe UI" w:eastAsia="Calibri" w:hAnsi="Segoe UI" w:cs="Segoe UI"/>
          <w:color w:val="4F81BC"/>
          <w:spacing w:val="-1"/>
          <w:highlight w:val="cyan"/>
          <w:lang w:val="it-IT"/>
        </w:rPr>
        <w:t>z</w:t>
      </w:r>
      <w:r w:rsidR="00C6747B" w:rsidRPr="008B110B">
        <w:rPr>
          <w:rFonts w:ascii="Segoe UI" w:eastAsia="Calibri" w:hAnsi="Segoe UI" w:cs="Segoe UI"/>
          <w:color w:val="4F81BC"/>
          <w:spacing w:val="-3"/>
          <w:highlight w:val="cyan"/>
          <w:lang w:val="it-IT"/>
        </w:rPr>
        <w:t>i</w:t>
      </w:r>
      <w:r w:rsidR="00C6747B" w:rsidRPr="008B110B">
        <w:rPr>
          <w:rFonts w:ascii="Segoe UI" w:eastAsia="Calibri" w:hAnsi="Segoe UI" w:cs="Segoe UI"/>
          <w:color w:val="4F81BC"/>
          <w:spacing w:val="1"/>
          <w:highlight w:val="cyan"/>
          <w:lang w:val="it-IT"/>
        </w:rPr>
        <w:t>o</w:t>
      </w:r>
      <w:r w:rsidR="00C6747B" w:rsidRPr="008B110B">
        <w:rPr>
          <w:rFonts w:ascii="Segoe UI" w:eastAsia="Calibri" w:hAnsi="Segoe UI" w:cs="Segoe UI"/>
          <w:color w:val="4F81BC"/>
          <w:spacing w:val="-1"/>
          <w:highlight w:val="cyan"/>
          <w:lang w:val="it-IT"/>
        </w:rPr>
        <w:t>n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e</w:t>
      </w:r>
      <w:r w:rsidR="00C6747B" w:rsidRPr="008B110B">
        <w:rPr>
          <w:rFonts w:ascii="Segoe UI" w:eastAsia="Calibri" w:hAnsi="Segoe UI" w:cs="Segoe UI"/>
          <w:color w:val="4F81BC"/>
          <w:spacing w:val="4"/>
          <w:highlight w:val="cyan"/>
          <w:lang w:val="it-IT"/>
        </w:rPr>
        <w:t xml:space="preserve"> </w:t>
      </w:r>
      <w:r w:rsidR="003C7403" w:rsidRPr="008B110B">
        <w:rPr>
          <w:rFonts w:ascii="Segoe UI" w:eastAsia="Calibri" w:hAnsi="Segoe UI" w:cs="Segoe UI"/>
          <w:color w:val="4F81BC"/>
          <w:spacing w:val="-1"/>
          <w:highlight w:val="cyan"/>
          <w:lang w:val="it-IT"/>
        </w:rPr>
        <w:t>del Piano</w:t>
      </w:r>
      <w:r w:rsidR="00C6747B" w:rsidRPr="008B110B">
        <w:rPr>
          <w:rFonts w:ascii="Segoe UI" w:eastAsia="Calibri" w:hAnsi="Segoe UI" w:cs="Segoe UI"/>
          <w:color w:val="4F81BC"/>
          <w:highlight w:val="cyan"/>
          <w:lang w:val="it-IT"/>
        </w:rPr>
        <w:t>)</w:t>
      </w:r>
    </w:p>
    <w:p w14:paraId="0C02AFC2" w14:textId="77777777" w:rsidR="002E1E92" w:rsidRPr="00051A0C" w:rsidRDefault="002E1E92">
      <w:pPr>
        <w:spacing w:after="0"/>
        <w:rPr>
          <w:rFonts w:ascii="Segoe UI" w:hAnsi="Segoe UI" w:cs="Segoe UI"/>
          <w:highlight w:val="yellow"/>
          <w:lang w:val="it-IT"/>
        </w:rPr>
        <w:sectPr w:rsidR="002E1E92" w:rsidRPr="00051A0C">
          <w:footerReference w:type="default" r:id="rId9"/>
          <w:pgSz w:w="11920" w:h="16840"/>
          <w:pgMar w:top="1560" w:right="960" w:bottom="740" w:left="960" w:header="0" w:footer="549" w:gutter="0"/>
          <w:cols w:space="720"/>
        </w:sectPr>
      </w:pPr>
    </w:p>
    <w:p w14:paraId="5E1D5F2B" w14:textId="37D9E717" w:rsidR="00A1411E" w:rsidRPr="009F5A83" w:rsidRDefault="009F5A83" w:rsidP="009F5A83">
      <w:pPr>
        <w:jc w:val="center"/>
        <w:rPr>
          <w:b/>
          <w:bCs/>
          <w:spacing w:val="13"/>
          <w:sz w:val="22"/>
          <w:szCs w:val="24"/>
        </w:rPr>
      </w:pPr>
      <w:r w:rsidRPr="009F5A83">
        <w:rPr>
          <w:b/>
          <w:bCs/>
          <w:sz w:val="22"/>
          <w:szCs w:val="24"/>
        </w:rPr>
        <w:lastRenderedPageBreak/>
        <w:t>SOMMARIO</w:t>
      </w:r>
    </w:p>
    <w:sdt>
      <w:sdtPr>
        <w:rPr>
          <w:rFonts w:ascii="Segoe UI" w:hAnsi="Segoe UI" w:cs="Segoe UI"/>
          <w:sz w:val="20"/>
          <w:highlight w:val="yellow"/>
        </w:rPr>
        <w:id w:val="-198253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8EF95" w14:textId="77777777" w:rsidR="00A1411E" w:rsidRPr="00051A0C" w:rsidRDefault="00A1411E" w:rsidP="00A1411E">
          <w:pPr>
            <w:pStyle w:val="Nessunaspaziatura"/>
            <w:rPr>
              <w:rFonts w:ascii="Segoe UI" w:hAnsi="Segoe UI" w:cs="Segoe UI"/>
              <w:highlight w:val="yellow"/>
            </w:rPr>
          </w:pPr>
        </w:p>
        <w:p w14:paraId="5CAA9E63" w14:textId="4FBB182B" w:rsidR="00242327" w:rsidRDefault="00A1411E">
          <w:pPr>
            <w:pStyle w:val="Sommario2"/>
            <w:rPr>
              <w:rFonts w:eastAsiaTheme="minorEastAsia"/>
              <w:lang w:val="it-IT" w:eastAsia="it-IT"/>
            </w:rPr>
          </w:pPr>
          <w:r w:rsidRPr="00051A0C">
            <w:rPr>
              <w:rStyle w:val="Collegamentoipertestuale"/>
            </w:rPr>
            <w:fldChar w:fldCharType="begin"/>
          </w:r>
          <w:r w:rsidRPr="009F5A83">
            <w:rPr>
              <w:rStyle w:val="Collegamentoipertestuale"/>
            </w:rPr>
            <w:instrText xml:space="preserve"> TOC \o "1-3" \h \z \u </w:instrText>
          </w:r>
          <w:r w:rsidRPr="00051A0C">
            <w:rPr>
              <w:rStyle w:val="Collegamentoipertestuale"/>
            </w:rPr>
            <w:fldChar w:fldCharType="separate"/>
          </w:r>
          <w:hyperlink w:anchor="_Toc23157662" w:history="1">
            <w:r w:rsidR="00242327" w:rsidRPr="00242327">
              <w:rPr>
                <w:rStyle w:val="Collegamentoipertestuale"/>
                <w:highlight w:val="yellow"/>
              </w:rPr>
              <w:t>Premessa</w:t>
            </w:r>
            <w:r w:rsidR="00242327" w:rsidRPr="00242327">
              <w:rPr>
                <w:webHidden/>
                <w:highlight w:val="yellow"/>
              </w:rPr>
              <w:tab/>
            </w:r>
            <w:r w:rsidR="00242327" w:rsidRPr="00242327">
              <w:rPr>
                <w:webHidden/>
                <w:highlight w:val="yellow"/>
              </w:rPr>
              <w:fldChar w:fldCharType="begin"/>
            </w:r>
            <w:r w:rsidR="00242327" w:rsidRPr="00242327">
              <w:rPr>
                <w:webHidden/>
                <w:highlight w:val="yellow"/>
              </w:rPr>
              <w:instrText xml:space="preserve"> PAGEREF _Toc23157662 \h </w:instrText>
            </w:r>
            <w:r w:rsidR="00242327" w:rsidRPr="00242327">
              <w:rPr>
                <w:webHidden/>
                <w:highlight w:val="yellow"/>
              </w:rPr>
            </w:r>
            <w:r w:rsidR="00242327" w:rsidRPr="00242327">
              <w:rPr>
                <w:webHidden/>
                <w:highlight w:val="yellow"/>
              </w:rPr>
              <w:fldChar w:fldCharType="separate"/>
            </w:r>
            <w:r w:rsidR="002D2E0A">
              <w:rPr>
                <w:webHidden/>
                <w:highlight w:val="yellow"/>
              </w:rPr>
              <w:t>2</w:t>
            </w:r>
            <w:r w:rsidR="00242327" w:rsidRPr="00242327">
              <w:rPr>
                <w:webHidden/>
                <w:highlight w:val="yellow"/>
              </w:rPr>
              <w:fldChar w:fldCharType="end"/>
            </w:r>
          </w:hyperlink>
        </w:p>
        <w:p w14:paraId="188B24DE" w14:textId="7386F904" w:rsidR="00242327" w:rsidRDefault="00870E90">
          <w:pPr>
            <w:pStyle w:val="Sommario1"/>
            <w:tabs>
              <w:tab w:val="right" w:leader="dot" w:pos="9990"/>
            </w:tabs>
            <w:rPr>
              <w:rFonts w:eastAsiaTheme="minorEastAsia"/>
              <w:b w:val="0"/>
              <w:noProof/>
              <w:lang w:val="it-IT" w:eastAsia="it-IT"/>
            </w:rPr>
          </w:pPr>
          <w:hyperlink w:anchor="_Toc23157663" w:history="1">
            <w:r w:rsidR="00242327" w:rsidRPr="00A67015">
              <w:rPr>
                <w:rStyle w:val="Collegamentoipertestuale"/>
                <w:noProof/>
              </w:rPr>
              <w:t>1. PRESENTAZIONE DELLA CCIAA</w:t>
            </w:r>
            <w:r w:rsidR="00242327">
              <w:rPr>
                <w:noProof/>
                <w:webHidden/>
              </w:rPr>
              <w:tab/>
            </w:r>
            <w:r w:rsidR="00242327">
              <w:rPr>
                <w:noProof/>
                <w:webHidden/>
              </w:rPr>
              <w:fldChar w:fldCharType="begin"/>
            </w:r>
            <w:r w:rsidR="00242327">
              <w:rPr>
                <w:noProof/>
                <w:webHidden/>
              </w:rPr>
              <w:instrText xml:space="preserve"> PAGEREF _Toc23157663 \h </w:instrText>
            </w:r>
            <w:r w:rsidR="00242327">
              <w:rPr>
                <w:noProof/>
                <w:webHidden/>
              </w:rPr>
            </w:r>
            <w:r w:rsidR="00242327">
              <w:rPr>
                <w:noProof/>
                <w:webHidden/>
              </w:rPr>
              <w:fldChar w:fldCharType="separate"/>
            </w:r>
            <w:r w:rsidR="002D2E0A">
              <w:rPr>
                <w:noProof/>
                <w:webHidden/>
              </w:rPr>
              <w:t>3</w:t>
            </w:r>
            <w:r w:rsidR="00242327">
              <w:rPr>
                <w:noProof/>
                <w:webHidden/>
              </w:rPr>
              <w:fldChar w:fldCharType="end"/>
            </w:r>
          </w:hyperlink>
        </w:p>
        <w:p w14:paraId="2D121784" w14:textId="13846CD6" w:rsidR="00242327" w:rsidRDefault="00870E90">
          <w:pPr>
            <w:pStyle w:val="Sommario2"/>
            <w:rPr>
              <w:rFonts w:eastAsiaTheme="minorEastAsia"/>
              <w:lang w:val="it-IT" w:eastAsia="it-IT"/>
            </w:rPr>
          </w:pPr>
          <w:hyperlink w:anchor="_Toc23157664" w:history="1">
            <w:r w:rsidR="00242327" w:rsidRPr="00A67015">
              <w:rPr>
                <w:rStyle w:val="Collegamentoipertestuale"/>
              </w:rPr>
              <w:t>1.1 - Mission e principali attività</w:t>
            </w:r>
            <w:r w:rsidR="00242327">
              <w:rPr>
                <w:webHidden/>
              </w:rPr>
              <w:tab/>
            </w:r>
            <w:r w:rsidR="00242327">
              <w:rPr>
                <w:webHidden/>
              </w:rPr>
              <w:fldChar w:fldCharType="begin"/>
            </w:r>
            <w:r w:rsidR="00242327">
              <w:rPr>
                <w:webHidden/>
              </w:rPr>
              <w:instrText xml:space="preserve"> PAGEREF _Toc23157664 \h </w:instrText>
            </w:r>
            <w:r w:rsidR="00242327">
              <w:rPr>
                <w:webHidden/>
              </w:rPr>
            </w:r>
            <w:r w:rsidR="00242327">
              <w:rPr>
                <w:webHidden/>
              </w:rPr>
              <w:fldChar w:fldCharType="separate"/>
            </w:r>
            <w:r w:rsidR="002D2E0A">
              <w:rPr>
                <w:webHidden/>
              </w:rPr>
              <w:t>4</w:t>
            </w:r>
            <w:r w:rsidR="00242327">
              <w:rPr>
                <w:webHidden/>
              </w:rPr>
              <w:fldChar w:fldCharType="end"/>
            </w:r>
          </w:hyperlink>
        </w:p>
        <w:p w14:paraId="2A1CE5A4" w14:textId="4B28E90F" w:rsidR="00242327" w:rsidRDefault="00870E90">
          <w:pPr>
            <w:pStyle w:val="Sommario2"/>
            <w:rPr>
              <w:rFonts w:eastAsiaTheme="minorEastAsia"/>
              <w:lang w:val="it-IT" w:eastAsia="it-IT"/>
            </w:rPr>
          </w:pPr>
          <w:hyperlink w:anchor="_Toc23157665" w:history="1">
            <w:r w:rsidR="00242327" w:rsidRPr="00A67015">
              <w:rPr>
                <w:rStyle w:val="Collegamentoipertestuale"/>
              </w:rPr>
              <w:t>1.2 -</w:t>
            </w:r>
            <w:r w:rsidR="00242327" w:rsidRPr="00A67015">
              <w:rPr>
                <w:rStyle w:val="Collegamentoipertestuale"/>
                <w:spacing w:val="-6"/>
              </w:rPr>
              <w:t xml:space="preserve"> </w:t>
            </w:r>
            <w:r w:rsidR="00242327" w:rsidRPr="00A67015">
              <w:rPr>
                <w:rStyle w:val="Collegamentoipertestuale"/>
              </w:rPr>
              <w:t>Organizzazione e personale</w:t>
            </w:r>
            <w:r w:rsidR="00242327">
              <w:rPr>
                <w:webHidden/>
              </w:rPr>
              <w:tab/>
            </w:r>
            <w:r w:rsidR="00242327">
              <w:rPr>
                <w:webHidden/>
              </w:rPr>
              <w:fldChar w:fldCharType="begin"/>
            </w:r>
            <w:r w:rsidR="00242327">
              <w:rPr>
                <w:webHidden/>
              </w:rPr>
              <w:instrText xml:space="preserve"> PAGEREF _Toc23157665 \h </w:instrText>
            </w:r>
            <w:r w:rsidR="00242327">
              <w:rPr>
                <w:webHidden/>
              </w:rPr>
            </w:r>
            <w:r w:rsidR="00242327">
              <w:rPr>
                <w:webHidden/>
              </w:rPr>
              <w:fldChar w:fldCharType="separate"/>
            </w:r>
            <w:r w:rsidR="002D2E0A">
              <w:rPr>
                <w:webHidden/>
              </w:rPr>
              <w:t>6</w:t>
            </w:r>
            <w:r w:rsidR="00242327">
              <w:rPr>
                <w:webHidden/>
              </w:rPr>
              <w:fldChar w:fldCharType="end"/>
            </w:r>
          </w:hyperlink>
        </w:p>
        <w:p w14:paraId="31A29161" w14:textId="39CD214F" w:rsidR="00242327" w:rsidRDefault="00870E90">
          <w:pPr>
            <w:pStyle w:val="Sommario2"/>
            <w:rPr>
              <w:rFonts w:eastAsiaTheme="minorEastAsia"/>
              <w:lang w:val="it-IT" w:eastAsia="it-IT"/>
            </w:rPr>
          </w:pPr>
          <w:hyperlink w:anchor="_Toc23157666" w:history="1">
            <w:r w:rsidR="00242327" w:rsidRPr="00A67015">
              <w:rPr>
                <w:rStyle w:val="Collegamentoipertestuale"/>
              </w:rPr>
              <w:t>1.3 - Bilancio. Le risorse economiche</w:t>
            </w:r>
            <w:r w:rsidR="00242327">
              <w:rPr>
                <w:webHidden/>
              </w:rPr>
              <w:tab/>
            </w:r>
            <w:r w:rsidR="00242327">
              <w:rPr>
                <w:webHidden/>
              </w:rPr>
              <w:fldChar w:fldCharType="begin"/>
            </w:r>
            <w:r w:rsidR="00242327">
              <w:rPr>
                <w:webHidden/>
              </w:rPr>
              <w:instrText xml:space="preserve"> PAGEREF _Toc23157666 \h </w:instrText>
            </w:r>
            <w:r w:rsidR="00242327">
              <w:rPr>
                <w:webHidden/>
              </w:rPr>
            </w:r>
            <w:r w:rsidR="00242327">
              <w:rPr>
                <w:webHidden/>
              </w:rPr>
              <w:fldChar w:fldCharType="separate"/>
            </w:r>
            <w:r w:rsidR="002D2E0A">
              <w:rPr>
                <w:webHidden/>
              </w:rPr>
              <w:t>9</w:t>
            </w:r>
            <w:r w:rsidR="00242327">
              <w:rPr>
                <w:webHidden/>
              </w:rPr>
              <w:fldChar w:fldCharType="end"/>
            </w:r>
          </w:hyperlink>
        </w:p>
        <w:p w14:paraId="44B0170C" w14:textId="0D273585" w:rsidR="00242327" w:rsidRDefault="00870E90">
          <w:pPr>
            <w:pStyle w:val="Sommario1"/>
            <w:tabs>
              <w:tab w:val="right" w:leader="dot" w:pos="9990"/>
            </w:tabs>
            <w:rPr>
              <w:rFonts w:eastAsiaTheme="minorEastAsia"/>
              <w:b w:val="0"/>
              <w:noProof/>
              <w:lang w:val="it-IT" w:eastAsia="it-IT"/>
            </w:rPr>
          </w:pPr>
          <w:hyperlink w:anchor="_Toc23157667" w:history="1">
            <w:r w:rsidR="00242327" w:rsidRPr="00A67015">
              <w:rPr>
                <w:rStyle w:val="Collegamentoipertestuale"/>
                <w:noProof/>
              </w:rPr>
              <w:t>2. ANALISI DEL CONTESTO ESTERNO</w:t>
            </w:r>
            <w:r w:rsidR="00242327">
              <w:rPr>
                <w:noProof/>
                <w:webHidden/>
              </w:rPr>
              <w:tab/>
            </w:r>
            <w:r w:rsidR="00242327">
              <w:rPr>
                <w:noProof/>
                <w:webHidden/>
              </w:rPr>
              <w:fldChar w:fldCharType="begin"/>
            </w:r>
            <w:r w:rsidR="00242327">
              <w:rPr>
                <w:noProof/>
                <w:webHidden/>
              </w:rPr>
              <w:instrText xml:space="preserve"> PAGEREF _Toc23157667 \h </w:instrText>
            </w:r>
            <w:r w:rsidR="00242327">
              <w:rPr>
                <w:noProof/>
                <w:webHidden/>
              </w:rPr>
            </w:r>
            <w:r w:rsidR="00242327">
              <w:rPr>
                <w:noProof/>
                <w:webHidden/>
              </w:rPr>
              <w:fldChar w:fldCharType="separate"/>
            </w:r>
            <w:r w:rsidR="002D2E0A">
              <w:rPr>
                <w:noProof/>
                <w:webHidden/>
              </w:rPr>
              <w:t>12</w:t>
            </w:r>
            <w:r w:rsidR="00242327">
              <w:rPr>
                <w:noProof/>
                <w:webHidden/>
              </w:rPr>
              <w:fldChar w:fldCharType="end"/>
            </w:r>
          </w:hyperlink>
        </w:p>
        <w:p w14:paraId="3270F4E9" w14:textId="1DE3E249" w:rsidR="00242327" w:rsidRDefault="00870E90">
          <w:pPr>
            <w:pStyle w:val="Sommario1"/>
            <w:tabs>
              <w:tab w:val="right" w:leader="dot" w:pos="9990"/>
            </w:tabs>
            <w:rPr>
              <w:rFonts w:eastAsiaTheme="minorEastAsia"/>
              <w:b w:val="0"/>
              <w:noProof/>
              <w:lang w:val="it-IT" w:eastAsia="it-IT"/>
            </w:rPr>
          </w:pPr>
          <w:hyperlink w:anchor="_Toc23157668" w:history="1">
            <w:r w:rsidR="00242327" w:rsidRPr="00A67015">
              <w:rPr>
                <w:rStyle w:val="Collegamentoipertestuale"/>
                <w:noProof/>
              </w:rPr>
              <w:t>3. PIANIFICAZIONE</w:t>
            </w:r>
            <w:r w:rsidR="00242327">
              <w:rPr>
                <w:noProof/>
                <w:webHidden/>
              </w:rPr>
              <w:tab/>
            </w:r>
            <w:r w:rsidR="00242327">
              <w:rPr>
                <w:noProof/>
                <w:webHidden/>
              </w:rPr>
              <w:fldChar w:fldCharType="begin"/>
            </w:r>
            <w:r w:rsidR="00242327">
              <w:rPr>
                <w:noProof/>
                <w:webHidden/>
              </w:rPr>
              <w:instrText xml:space="preserve"> PAGEREF _Toc23157668 \h </w:instrText>
            </w:r>
            <w:r w:rsidR="00242327">
              <w:rPr>
                <w:noProof/>
                <w:webHidden/>
              </w:rPr>
            </w:r>
            <w:r w:rsidR="00242327">
              <w:rPr>
                <w:noProof/>
                <w:webHidden/>
              </w:rPr>
              <w:fldChar w:fldCharType="separate"/>
            </w:r>
            <w:r w:rsidR="002D2E0A">
              <w:rPr>
                <w:noProof/>
                <w:webHidden/>
              </w:rPr>
              <w:t>14</w:t>
            </w:r>
            <w:r w:rsidR="00242327">
              <w:rPr>
                <w:noProof/>
                <w:webHidden/>
              </w:rPr>
              <w:fldChar w:fldCharType="end"/>
            </w:r>
          </w:hyperlink>
        </w:p>
        <w:p w14:paraId="32706869" w14:textId="48D2F088" w:rsidR="00242327" w:rsidRDefault="00870E90">
          <w:pPr>
            <w:pStyle w:val="Sommario2"/>
            <w:rPr>
              <w:rFonts w:eastAsiaTheme="minorEastAsia"/>
              <w:lang w:val="it-IT" w:eastAsia="it-IT"/>
            </w:rPr>
          </w:pPr>
          <w:hyperlink w:anchor="_Toc23157669" w:history="1">
            <w:r w:rsidR="00242327" w:rsidRPr="00242327">
              <w:rPr>
                <w:rStyle w:val="Collegamentoipertestuale"/>
                <w:highlight w:val="yellow"/>
              </w:rPr>
              <w:t xml:space="preserve">3.0 - Albero della </w:t>
            </w:r>
            <w:r w:rsidR="00242327" w:rsidRPr="00242327">
              <w:rPr>
                <w:rStyle w:val="Collegamentoipertestuale"/>
                <w:highlight w:val="yellow"/>
              </w:rPr>
              <w:t>p</w:t>
            </w:r>
            <w:r w:rsidR="00242327" w:rsidRPr="00242327">
              <w:rPr>
                <w:rStyle w:val="Collegamentoipertestuale"/>
                <w:highlight w:val="yellow"/>
              </w:rPr>
              <w:t>erformance</w:t>
            </w:r>
            <w:r w:rsidR="00242327" w:rsidRPr="00242327">
              <w:rPr>
                <w:webHidden/>
                <w:highlight w:val="yellow"/>
              </w:rPr>
              <w:tab/>
            </w:r>
            <w:r w:rsidR="00242327" w:rsidRPr="00242327">
              <w:rPr>
                <w:webHidden/>
                <w:highlight w:val="yellow"/>
              </w:rPr>
              <w:fldChar w:fldCharType="begin"/>
            </w:r>
            <w:r w:rsidR="00242327" w:rsidRPr="00242327">
              <w:rPr>
                <w:webHidden/>
                <w:highlight w:val="yellow"/>
              </w:rPr>
              <w:instrText xml:space="preserve"> PAGEREF _Toc23157669 \h </w:instrText>
            </w:r>
            <w:r w:rsidR="00242327" w:rsidRPr="00242327">
              <w:rPr>
                <w:webHidden/>
                <w:highlight w:val="yellow"/>
              </w:rPr>
            </w:r>
            <w:r w:rsidR="00242327" w:rsidRPr="00242327">
              <w:rPr>
                <w:webHidden/>
                <w:highlight w:val="yellow"/>
              </w:rPr>
              <w:fldChar w:fldCharType="separate"/>
            </w:r>
            <w:r w:rsidR="002D2E0A">
              <w:rPr>
                <w:webHidden/>
                <w:highlight w:val="yellow"/>
              </w:rPr>
              <w:t>15</w:t>
            </w:r>
            <w:r w:rsidR="00242327" w:rsidRPr="00242327">
              <w:rPr>
                <w:webHidden/>
                <w:highlight w:val="yellow"/>
              </w:rPr>
              <w:fldChar w:fldCharType="end"/>
            </w:r>
          </w:hyperlink>
        </w:p>
        <w:p w14:paraId="1D624EDA" w14:textId="5FB30ACC" w:rsidR="00242327" w:rsidRDefault="00870E90">
          <w:pPr>
            <w:pStyle w:val="Sommario2"/>
            <w:rPr>
              <w:rFonts w:eastAsiaTheme="minorEastAsia"/>
              <w:lang w:val="it-IT" w:eastAsia="it-IT"/>
            </w:rPr>
          </w:pPr>
          <w:hyperlink w:anchor="_Toc23157670" w:history="1">
            <w:r w:rsidR="00242327" w:rsidRPr="00A67015">
              <w:rPr>
                <w:rStyle w:val="Collegamentoipertestuale"/>
              </w:rPr>
              <w:t>3.1 - Pianificazione triennale. Gli obiettivi strategici</w:t>
            </w:r>
            <w:r w:rsidR="00242327">
              <w:rPr>
                <w:webHidden/>
              </w:rPr>
              <w:tab/>
            </w:r>
            <w:r w:rsidR="00242327">
              <w:rPr>
                <w:webHidden/>
              </w:rPr>
              <w:fldChar w:fldCharType="begin"/>
            </w:r>
            <w:r w:rsidR="00242327">
              <w:rPr>
                <w:webHidden/>
              </w:rPr>
              <w:instrText xml:space="preserve"> PAGEREF _Toc23157670 \h </w:instrText>
            </w:r>
            <w:r w:rsidR="00242327">
              <w:rPr>
                <w:webHidden/>
              </w:rPr>
            </w:r>
            <w:r w:rsidR="00242327">
              <w:rPr>
                <w:webHidden/>
              </w:rPr>
              <w:fldChar w:fldCharType="separate"/>
            </w:r>
            <w:r w:rsidR="002D2E0A">
              <w:rPr>
                <w:webHidden/>
              </w:rPr>
              <w:t>19</w:t>
            </w:r>
            <w:r w:rsidR="00242327">
              <w:rPr>
                <w:webHidden/>
              </w:rPr>
              <w:fldChar w:fldCharType="end"/>
            </w:r>
          </w:hyperlink>
        </w:p>
        <w:p w14:paraId="5F77B857" w14:textId="3446AF85" w:rsidR="00242327" w:rsidRDefault="00870E90">
          <w:pPr>
            <w:pStyle w:val="Sommario2"/>
            <w:rPr>
              <w:rFonts w:eastAsiaTheme="minorEastAsia"/>
              <w:lang w:val="it-IT" w:eastAsia="it-IT"/>
            </w:rPr>
          </w:pPr>
          <w:hyperlink w:anchor="_Toc23157671" w:history="1">
            <w:r w:rsidR="00242327" w:rsidRPr="00A67015">
              <w:rPr>
                <w:rStyle w:val="Collegamentoipertestuale"/>
              </w:rPr>
              <w:t>3.2 - Programmazione annuale. Gli obiettivi operativi</w:t>
            </w:r>
            <w:r w:rsidR="00242327">
              <w:rPr>
                <w:webHidden/>
              </w:rPr>
              <w:tab/>
            </w:r>
            <w:r w:rsidR="00242327">
              <w:rPr>
                <w:webHidden/>
              </w:rPr>
              <w:fldChar w:fldCharType="begin"/>
            </w:r>
            <w:r w:rsidR="00242327">
              <w:rPr>
                <w:webHidden/>
              </w:rPr>
              <w:instrText xml:space="preserve"> PAGEREF _Toc23157671 \h </w:instrText>
            </w:r>
            <w:r w:rsidR="00242327">
              <w:rPr>
                <w:webHidden/>
              </w:rPr>
            </w:r>
            <w:r w:rsidR="00242327">
              <w:rPr>
                <w:webHidden/>
              </w:rPr>
              <w:fldChar w:fldCharType="separate"/>
            </w:r>
            <w:r w:rsidR="002D2E0A">
              <w:rPr>
                <w:webHidden/>
              </w:rPr>
              <w:t>21</w:t>
            </w:r>
            <w:r w:rsidR="00242327">
              <w:rPr>
                <w:webHidden/>
              </w:rPr>
              <w:fldChar w:fldCharType="end"/>
            </w:r>
          </w:hyperlink>
        </w:p>
        <w:p w14:paraId="0EE7D5D3" w14:textId="1C5B81DD" w:rsidR="00242327" w:rsidRDefault="00870E90">
          <w:pPr>
            <w:pStyle w:val="Sommario2"/>
            <w:rPr>
              <w:rFonts w:eastAsiaTheme="minorEastAsia"/>
              <w:lang w:val="it-IT" w:eastAsia="it-IT"/>
            </w:rPr>
          </w:pPr>
          <w:hyperlink w:anchor="_Toc23157672" w:history="1">
            <w:r w:rsidR="00242327" w:rsidRPr="00242327">
              <w:rPr>
                <w:rStyle w:val="Collegamentoipertestuale"/>
                <w:highlight w:val="yellow"/>
              </w:rPr>
              <w:t>3.3 – Analisi di genere</w:t>
            </w:r>
            <w:r w:rsidR="00242327" w:rsidRPr="00242327">
              <w:rPr>
                <w:webHidden/>
                <w:highlight w:val="yellow"/>
              </w:rPr>
              <w:tab/>
            </w:r>
            <w:r w:rsidR="00242327" w:rsidRPr="00242327">
              <w:rPr>
                <w:webHidden/>
                <w:highlight w:val="yellow"/>
              </w:rPr>
              <w:fldChar w:fldCharType="begin"/>
            </w:r>
            <w:r w:rsidR="00242327" w:rsidRPr="00242327">
              <w:rPr>
                <w:webHidden/>
                <w:highlight w:val="yellow"/>
              </w:rPr>
              <w:instrText xml:space="preserve"> PAGEREF _Toc23157672 \h </w:instrText>
            </w:r>
            <w:r w:rsidR="00242327" w:rsidRPr="00242327">
              <w:rPr>
                <w:webHidden/>
                <w:highlight w:val="yellow"/>
              </w:rPr>
            </w:r>
            <w:r w:rsidR="00242327" w:rsidRPr="00242327">
              <w:rPr>
                <w:webHidden/>
                <w:highlight w:val="yellow"/>
              </w:rPr>
              <w:fldChar w:fldCharType="separate"/>
            </w:r>
            <w:r w:rsidR="002D2E0A">
              <w:rPr>
                <w:webHidden/>
                <w:highlight w:val="yellow"/>
              </w:rPr>
              <w:t>23</w:t>
            </w:r>
            <w:r w:rsidR="00242327" w:rsidRPr="00242327">
              <w:rPr>
                <w:webHidden/>
                <w:highlight w:val="yellow"/>
              </w:rPr>
              <w:fldChar w:fldCharType="end"/>
            </w:r>
          </w:hyperlink>
        </w:p>
        <w:p w14:paraId="6F02A890" w14:textId="5D624D0A" w:rsidR="00242327" w:rsidRDefault="00870E90">
          <w:pPr>
            <w:pStyle w:val="Sommario1"/>
            <w:tabs>
              <w:tab w:val="right" w:leader="dot" w:pos="9990"/>
            </w:tabs>
            <w:rPr>
              <w:rFonts w:eastAsiaTheme="minorEastAsia"/>
              <w:b w:val="0"/>
              <w:noProof/>
              <w:lang w:val="it-IT" w:eastAsia="it-IT"/>
            </w:rPr>
          </w:pPr>
          <w:hyperlink w:anchor="_Toc23157673" w:history="1">
            <w:r w:rsidR="00242327" w:rsidRPr="00A67015">
              <w:rPr>
                <w:rStyle w:val="Collegamentoipertestuale"/>
                <w:noProof/>
              </w:rPr>
              <w:t>4. DALLA PERFORMANCE ORGANIZZATIVA ALLA PERFORMANCE INDIVIDUALE</w:t>
            </w:r>
            <w:r w:rsidR="00242327">
              <w:rPr>
                <w:noProof/>
                <w:webHidden/>
              </w:rPr>
              <w:tab/>
            </w:r>
            <w:r w:rsidR="00242327">
              <w:rPr>
                <w:noProof/>
                <w:webHidden/>
              </w:rPr>
              <w:fldChar w:fldCharType="begin"/>
            </w:r>
            <w:r w:rsidR="00242327">
              <w:rPr>
                <w:noProof/>
                <w:webHidden/>
              </w:rPr>
              <w:instrText xml:space="preserve"> PAGEREF _Toc23157673 \h </w:instrText>
            </w:r>
            <w:r w:rsidR="00242327">
              <w:rPr>
                <w:noProof/>
                <w:webHidden/>
              </w:rPr>
            </w:r>
            <w:r w:rsidR="00242327">
              <w:rPr>
                <w:noProof/>
                <w:webHidden/>
              </w:rPr>
              <w:fldChar w:fldCharType="separate"/>
            </w:r>
            <w:r w:rsidR="002D2E0A">
              <w:rPr>
                <w:noProof/>
                <w:webHidden/>
              </w:rPr>
              <w:t>24</w:t>
            </w:r>
            <w:r w:rsidR="00242327">
              <w:rPr>
                <w:noProof/>
                <w:webHidden/>
              </w:rPr>
              <w:fldChar w:fldCharType="end"/>
            </w:r>
          </w:hyperlink>
        </w:p>
        <w:p w14:paraId="20608431" w14:textId="115BB278" w:rsidR="00A1411E" w:rsidRPr="00051A0C" w:rsidRDefault="00A1411E">
          <w:pPr>
            <w:rPr>
              <w:rFonts w:ascii="Segoe UI" w:hAnsi="Segoe UI" w:cs="Segoe UI"/>
              <w:highlight w:val="yellow"/>
            </w:rPr>
          </w:pPr>
          <w:r w:rsidRPr="00051A0C">
            <w:rPr>
              <w:rFonts w:ascii="Segoe UI" w:hAnsi="Segoe UI" w:cs="Segoe UI"/>
              <w:b/>
              <w:bCs/>
              <w:highlight w:val="yellow"/>
            </w:rPr>
            <w:fldChar w:fldCharType="end"/>
          </w:r>
        </w:p>
      </w:sdtContent>
    </w:sdt>
    <w:p w14:paraId="162B8239" w14:textId="77777777" w:rsidR="002E1E92" w:rsidRPr="00051A0C" w:rsidRDefault="002E1E92">
      <w:pPr>
        <w:spacing w:before="9" w:after="0" w:line="140" w:lineRule="exact"/>
        <w:rPr>
          <w:rFonts w:ascii="Segoe UI" w:hAnsi="Segoe UI" w:cs="Segoe UI"/>
          <w:sz w:val="14"/>
          <w:szCs w:val="14"/>
          <w:highlight w:val="yellow"/>
          <w:lang w:val="it-IT"/>
        </w:rPr>
      </w:pPr>
    </w:p>
    <w:p w14:paraId="1E2F8BD1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p w14:paraId="211392DD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118"/>
      </w:tblGrid>
      <w:tr w:rsidR="0017667E" w14:paraId="58AD00F2" w14:textId="77777777" w:rsidTr="004B3ED6"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00"/>
          </w:tcPr>
          <w:p w14:paraId="4DBE5A23" w14:textId="77777777" w:rsidR="0017667E" w:rsidRDefault="0017667E" w:rsidP="004B3ED6">
            <w:pPr>
              <w:spacing w:before="16"/>
              <w:ind w:right="-20"/>
              <w:rPr>
                <w:rFonts w:ascii="Calibri" w:eastAsia="Calibri" w:hAnsi="Calibri" w:cs="Calibri"/>
                <w:spacing w:val="-1"/>
                <w:lang w:val="it-IT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</w:tcPr>
          <w:p w14:paraId="1A94C742" w14:textId="77777777" w:rsidR="0017667E" w:rsidRPr="005352C8" w:rsidRDefault="0017667E" w:rsidP="004B3ED6">
            <w:pPr>
              <w:spacing w:before="16"/>
              <w:ind w:right="-20"/>
              <w:rPr>
                <w:rFonts w:ascii="Calibri" w:eastAsia="Calibri" w:hAnsi="Calibri" w:cs="Calibri"/>
                <w:spacing w:val="-1"/>
                <w:lang w:val="it-IT"/>
              </w:rPr>
            </w:pPr>
            <w:r w:rsidRPr="005352C8">
              <w:rPr>
                <w:rFonts w:ascii="Calibri" w:eastAsia="Calibri" w:hAnsi="Calibri" w:cs="Calibri"/>
                <w:spacing w:val="-1"/>
                <w:lang w:val="it-IT"/>
              </w:rPr>
              <w:t>Contenut</w:t>
            </w:r>
            <w:r>
              <w:rPr>
                <w:rFonts w:ascii="Calibri" w:eastAsia="Calibri" w:hAnsi="Calibri" w:cs="Calibri"/>
                <w:spacing w:val="-1"/>
                <w:lang w:val="it-IT"/>
              </w:rPr>
              <w:t>i opzionali</w:t>
            </w:r>
          </w:p>
        </w:tc>
      </w:tr>
    </w:tbl>
    <w:p w14:paraId="06F5FC22" w14:textId="77777777" w:rsidR="002E1E92" w:rsidRPr="00051A0C" w:rsidRDefault="002E1E92">
      <w:pPr>
        <w:spacing w:after="0"/>
        <w:rPr>
          <w:rFonts w:ascii="Segoe UI" w:hAnsi="Segoe UI" w:cs="Segoe UI"/>
          <w:highlight w:val="yellow"/>
          <w:lang w:val="it-IT"/>
        </w:rPr>
        <w:sectPr w:rsidR="002E1E92" w:rsidRPr="00051A0C" w:rsidSect="001A5782">
          <w:footerReference w:type="default" r:id="rId10"/>
          <w:pgSz w:w="11920" w:h="16840"/>
          <w:pgMar w:top="1560" w:right="960" w:bottom="740" w:left="960" w:header="0" w:footer="549" w:gutter="0"/>
          <w:pgNumType w:start="1"/>
          <w:cols w:space="720"/>
        </w:sectPr>
      </w:pPr>
    </w:p>
    <w:p w14:paraId="25D661A5" w14:textId="7D78B99D" w:rsidR="002E1E92" w:rsidRPr="00317459" w:rsidRDefault="009F5A83" w:rsidP="009F5A83">
      <w:pPr>
        <w:pStyle w:val="Titolo2"/>
      </w:pPr>
      <w:bookmarkStart w:id="0" w:name="_Toc23157662"/>
      <w:r w:rsidRPr="007D1E15">
        <w:rPr>
          <w:rStyle w:val="Titolo1Carattere"/>
          <w:b/>
          <w:bCs/>
          <w:shd w:val="clear" w:color="auto" w:fill="auto"/>
        </w:rPr>
        <w:lastRenderedPageBreak/>
        <w:t>Premessa</w:t>
      </w:r>
      <w:bookmarkEnd w:id="0"/>
    </w:p>
    <w:p w14:paraId="2C6CC0BF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p w14:paraId="280F4579" w14:textId="429FB1B1" w:rsidR="006B4161" w:rsidRDefault="006B4161" w:rsidP="006B4161">
      <w:pPr>
        <w:spacing w:after="0"/>
        <w:ind w:left="250" w:right="109"/>
        <w:jc w:val="both"/>
        <w:rPr>
          <w:rFonts w:ascii="Segoe UI" w:eastAsia="Calibri" w:hAnsi="Segoe UI" w:cs="Segoe UI"/>
          <w:b/>
          <w:bCs/>
          <w:color w:val="365F91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113A9002" w14:textId="353763A9" w:rsidR="006B4161" w:rsidRDefault="006B4161" w:rsidP="006B4161">
      <w:pPr>
        <w:spacing w:after="0"/>
        <w:ind w:left="250" w:right="109"/>
        <w:jc w:val="both"/>
        <w:rPr>
          <w:rFonts w:ascii="Segoe UI" w:hAnsi="Segoe UI" w:cs="Segoe UI"/>
          <w:lang w:val="it-IT"/>
        </w:rPr>
      </w:pPr>
      <w:r w:rsidRPr="006B4161">
        <w:rPr>
          <w:rFonts w:ascii="Segoe UI" w:hAnsi="Segoe UI" w:cs="Segoe UI"/>
          <w:lang w:val="it-IT"/>
        </w:rPr>
        <w:t>In questa sezione,</w:t>
      </w:r>
      <w:r>
        <w:rPr>
          <w:rFonts w:ascii="Segoe UI" w:hAnsi="Segoe UI" w:cs="Segoe UI"/>
          <w:lang w:val="it-IT"/>
        </w:rPr>
        <w:t xml:space="preserve"> da considerarsi opzionale,</w:t>
      </w:r>
      <w:r w:rsidRPr="006B4161">
        <w:rPr>
          <w:rFonts w:ascii="Segoe UI" w:hAnsi="Segoe UI" w:cs="Segoe UI"/>
          <w:lang w:val="it-IT"/>
        </w:rPr>
        <w:t xml:space="preserve"> viene presentato il Piano </w:t>
      </w:r>
      <w:r>
        <w:rPr>
          <w:rFonts w:ascii="Segoe UI" w:hAnsi="Segoe UI" w:cs="Segoe UI"/>
          <w:lang w:val="it-IT"/>
        </w:rPr>
        <w:t xml:space="preserve">della performance </w:t>
      </w:r>
      <w:r w:rsidRPr="006B4161">
        <w:rPr>
          <w:rFonts w:ascii="Segoe UI" w:hAnsi="Segoe UI" w:cs="Segoe UI"/>
          <w:lang w:val="it-IT"/>
        </w:rPr>
        <w:t>nel suo complesso</w:t>
      </w:r>
      <w:r>
        <w:rPr>
          <w:rFonts w:ascii="Segoe UI" w:hAnsi="Segoe UI" w:cs="Segoe UI"/>
          <w:lang w:val="it-IT"/>
        </w:rPr>
        <w:t>,</w:t>
      </w:r>
      <w:r w:rsidRPr="006B4161">
        <w:rPr>
          <w:rFonts w:ascii="Segoe UI" w:hAnsi="Segoe UI" w:cs="Segoe UI"/>
          <w:lang w:val="it-IT"/>
        </w:rPr>
        <w:t xml:space="preserve"> tracciandone i punti salienti e la filosofia di fondo.</w:t>
      </w:r>
    </w:p>
    <w:p w14:paraId="6D3EA214" w14:textId="16DCBBB9" w:rsidR="006B4161" w:rsidRDefault="006B4161" w:rsidP="006B4161">
      <w:pPr>
        <w:spacing w:after="0"/>
        <w:ind w:left="250" w:right="109"/>
        <w:jc w:val="both"/>
        <w:rPr>
          <w:rFonts w:ascii="Segoe UI" w:hAnsi="Segoe UI" w:cs="Segoe UI"/>
          <w:lang w:val="it-IT"/>
        </w:rPr>
      </w:pPr>
    </w:p>
    <w:p w14:paraId="48B5E134" w14:textId="0E488BF4" w:rsidR="00D74CC5" w:rsidRDefault="0093545A" w:rsidP="0093545A">
      <w:pPr>
        <w:shd w:val="clear" w:color="auto" w:fill="D9D9D9" w:themeFill="background1" w:themeFillShade="D9"/>
        <w:spacing w:after="0"/>
        <w:ind w:left="250" w:right="109"/>
        <w:jc w:val="both"/>
        <w:rPr>
          <w:rFonts w:ascii="Segoe UI" w:hAnsi="Segoe UI" w:cs="Segoe UI"/>
          <w:spacing w:val="1"/>
          <w:lang w:val="it-IT"/>
        </w:rPr>
      </w:pPr>
      <w:r w:rsidRPr="0093545A">
        <w:rPr>
          <w:rFonts w:ascii="Segoe UI" w:hAnsi="Segoe UI" w:cs="Segoe UI"/>
          <w:spacing w:val="1"/>
          <w:lang w:val="it-IT"/>
        </w:rPr>
        <w:t xml:space="preserve">Il </w:t>
      </w:r>
      <w:r w:rsidR="00D74CC5" w:rsidRPr="00D74CC5">
        <w:rPr>
          <w:rFonts w:ascii="Segoe UI" w:hAnsi="Segoe UI" w:cs="Segoe UI"/>
          <w:spacing w:val="1"/>
          <w:lang w:val="it-IT"/>
        </w:rPr>
        <w:t>Piano della performance, in attuazione del decreto legislativo del 27</w:t>
      </w:r>
      <w:r w:rsidR="00500E7A">
        <w:rPr>
          <w:rFonts w:ascii="Segoe UI" w:hAnsi="Segoe UI" w:cs="Segoe UI"/>
          <w:spacing w:val="1"/>
          <w:lang w:val="it-IT"/>
        </w:rPr>
        <w:t xml:space="preserve"> ottobre 2009, n. 150 e </w:t>
      </w:r>
      <w:r w:rsidR="00675F9E">
        <w:rPr>
          <w:rFonts w:ascii="Segoe UI" w:hAnsi="Segoe UI" w:cs="Segoe UI"/>
          <w:spacing w:val="1"/>
          <w:lang w:val="it-IT"/>
        </w:rPr>
        <w:t>successive modifiche</w:t>
      </w:r>
      <w:r w:rsidR="00500E7A">
        <w:rPr>
          <w:rFonts w:ascii="Segoe UI" w:hAnsi="Segoe UI" w:cs="Segoe UI"/>
          <w:spacing w:val="1"/>
          <w:lang w:val="it-IT"/>
        </w:rPr>
        <w:t>,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 si ins</w:t>
      </w:r>
      <w:r w:rsidR="00500E7A">
        <w:rPr>
          <w:rFonts w:ascii="Segoe UI" w:hAnsi="Segoe UI" w:cs="Segoe UI"/>
          <w:spacing w:val="1"/>
          <w:lang w:val="it-IT"/>
        </w:rPr>
        <w:t xml:space="preserve">erisce nel più ampio </w:t>
      </w:r>
      <w:r w:rsidR="002D2E0A">
        <w:rPr>
          <w:rFonts w:ascii="Segoe UI" w:hAnsi="Segoe UI" w:cs="Segoe UI"/>
          <w:spacing w:val="1"/>
          <w:lang w:val="it-IT"/>
        </w:rPr>
        <w:t>«</w:t>
      </w:r>
      <w:r w:rsidR="00500E7A">
        <w:rPr>
          <w:rFonts w:ascii="Segoe UI" w:hAnsi="Segoe UI" w:cs="Segoe UI"/>
          <w:spacing w:val="1"/>
          <w:lang w:val="it-IT"/>
        </w:rPr>
        <w:t>Ciclo di gestione della Performance</w:t>
      </w:r>
      <w:r w:rsidR="002D2E0A">
        <w:rPr>
          <w:rFonts w:ascii="Segoe UI" w:hAnsi="Segoe UI" w:cs="Segoe UI"/>
          <w:spacing w:val="1"/>
          <w:lang w:val="it-IT"/>
        </w:rPr>
        <w:t>»</w:t>
      </w:r>
      <w:r w:rsidR="00500E7A">
        <w:rPr>
          <w:rFonts w:ascii="Segoe UI" w:hAnsi="Segoe UI" w:cs="Segoe UI"/>
          <w:spacing w:val="1"/>
          <w:lang w:val="it-IT"/>
        </w:rPr>
        <w:t>, il cui scopo è consentire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 alle Amministrazioni pubbliche di misurare e valutare le </w:t>
      </w:r>
      <w:r w:rsidR="00500E7A">
        <w:rPr>
          <w:rFonts w:ascii="Segoe UI" w:hAnsi="Segoe UI" w:cs="Segoe UI"/>
          <w:spacing w:val="1"/>
          <w:lang w:val="it-IT"/>
        </w:rPr>
        <w:t xml:space="preserve">performance </w:t>
      </w:r>
      <w:r w:rsidR="00D74CC5" w:rsidRPr="00D74CC5">
        <w:rPr>
          <w:rFonts w:ascii="Segoe UI" w:hAnsi="Segoe UI" w:cs="Segoe UI"/>
          <w:spacing w:val="1"/>
          <w:lang w:val="it-IT"/>
        </w:rPr>
        <w:t>con riferimento</w:t>
      </w:r>
      <w:r w:rsidR="00D74CC5">
        <w:rPr>
          <w:rFonts w:ascii="Segoe UI" w:hAnsi="Segoe UI" w:cs="Segoe UI"/>
          <w:spacing w:val="1"/>
          <w:lang w:val="it-IT"/>
        </w:rPr>
        <w:t xml:space="preserve"> </w:t>
      </w:r>
      <w:r w:rsidR="00D74CC5" w:rsidRPr="00D74CC5">
        <w:rPr>
          <w:rFonts w:ascii="Segoe UI" w:hAnsi="Segoe UI" w:cs="Segoe UI"/>
          <w:spacing w:val="1"/>
          <w:lang w:val="it-IT"/>
        </w:rPr>
        <w:t>all</w:t>
      </w:r>
      <w:r w:rsidR="00500E7A">
        <w:rPr>
          <w:rFonts w:ascii="Segoe UI" w:hAnsi="Segoe UI" w:cs="Segoe UI"/>
          <w:spacing w:val="1"/>
          <w:lang w:val="it-IT"/>
        </w:rPr>
        <w:t xml:space="preserve">'amministrazione nel suo complesso, alle unità organizzative o aree di responsabilità in cui </w:t>
      </w:r>
      <w:r w:rsidR="00D74CC5" w:rsidRPr="00D74CC5">
        <w:rPr>
          <w:rFonts w:ascii="Segoe UI" w:hAnsi="Segoe UI" w:cs="Segoe UI"/>
          <w:spacing w:val="1"/>
          <w:lang w:val="it-IT"/>
        </w:rPr>
        <w:t>si a</w:t>
      </w:r>
      <w:r w:rsidR="00675F9E">
        <w:rPr>
          <w:rFonts w:ascii="Segoe UI" w:hAnsi="Segoe UI" w:cs="Segoe UI"/>
          <w:spacing w:val="1"/>
          <w:lang w:val="it-IT"/>
        </w:rPr>
        <w:t>rticola e ai singoli dipendenti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. Il fine ultimo </w:t>
      </w:r>
      <w:r w:rsidR="00675F9E">
        <w:rPr>
          <w:rFonts w:ascii="Segoe UI" w:hAnsi="Segoe UI" w:cs="Segoe UI"/>
          <w:spacing w:val="1"/>
          <w:lang w:val="it-IT"/>
        </w:rPr>
        <w:t xml:space="preserve">continua ad essere </w:t>
      </w:r>
      <w:r w:rsidR="00675F9E" w:rsidRPr="00675F9E">
        <w:rPr>
          <w:rFonts w:ascii="Segoe UI" w:hAnsi="Segoe UI" w:cs="Segoe UI"/>
          <w:spacing w:val="1"/>
          <w:lang w:val="it-IT"/>
        </w:rPr>
        <w:t>quello di rendere partecipe la comunità di riferimento degli obiettivi dell’Ente, garantendo chiarezza e intelligibilità verso i suoi interlocutori: le i</w:t>
      </w:r>
      <w:r w:rsidR="00500E7A">
        <w:rPr>
          <w:rFonts w:ascii="Segoe UI" w:hAnsi="Segoe UI" w:cs="Segoe UI"/>
          <w:spacing w:val="1"/>
          <w:lang w:val="it-IT"/>
        </w:rPr>
        <w:t>mprese, le</w:t>
      </w:r>
      <w:r w:rsidR="00675F9E" w:rsidRPr="00675F9E">
        <w:rPr>
          <w:rFonts w:ascii="Segoe UI" w:hAnsi="Segoe UI" w:cs="Segoe UI"/>
          <w:spacing w:val="1"/>
          <w:lang w:val="it-IT"/>
        </w:rPr>
        <w:t xml:space="preserve"> </w:t>
      </w:r>
      <w:r w:rsidR="00500E7A">
        <w:rPr>
          <w:rFonts w:ascii="Segoe UI" w:hAnsi="Segoe UI" w:cs="Segoe UI"/>
          <w:spacing w:val="1"/>
          <w:lang w:val="it-IT"/>
        </w:rPr>
        <w:t>associazioni, le istituzioni, i consumatori, i lavoratori dipendenti, i singoli</w:t>
      </w:r>
      <w:r w:rsidR="00675F9E" w:rsidRPr="00675F9E">
        <w:rPr>
          <w:rFonts w:ascii="Segoe UI" w:hAnsi="Segoe UI" w:cs="Segoe UI"/>
          <w:spacing w:val="1"/>
          <w:lang w:val="it-IT"/>
        </w:rPr>
        <w:t xml:space="preserve"> cittadini e tutti i portatori di interesse rilevanti, nella consapevolezza della necessità di esplicitare e condividere con questi ultimi tutta l’azione camerale.</w:t>
      </w:r>
    </w:p>
    <w:p w14:paraId="549F77C3" w14:textId="4100D8BB" w:rsidR="00675F9E" w:rsidRDefault="00675F9E" w:rsidP="00675F9E">
      <w:pPr>
        <w:shd w:val="clear" w:color="auto" w:fill="D9D9D9" w:themeFill="background1" w:themeFillShade="D9"/>
        <w:spacing w:after="0"/>
        <w:ind w:left="250" w:right="109"/>
        <w:jc w:val="both"/>
        <w:rPr>
          <w:rFonts w:ascii="Segoe UI" w:hAnsi="Segoe UI" w:cs="Segoe UI"/>
          <w:spacing w:val="1"/>
          <w:lang w:val="it-IT"/>
        </w:rPr>
      </w:pPr>
      <w:r>
        <w:rPr>
          <w:rFonts w:ascii="Segoe UI" w:hAnsi="Segoe UI" w:cs="Segoe UI"/>
          <w:spacing w:val="1"/>
          <w:lang w:val="it-IT"/>
        </w:rPr>
        <w:t xml:space="preserve">Inoltre, si pone </w:t>
      </w:r>
      <w:r w:rsidR="00500E7A">
        <w:rPr>
          <w:rFonts w:ascii="Segoe UI" w:hAnsi="Segoe UI" w:cs="Segoe UI"/>
          <w:spacing w:val="1"/>
          <w:lang w:val="it-IT"/>
        </w:rPr>
        <w:t xml:space="preserve">quale strumento </w:t>
      </w:r>
      <w:r>
        <w:rPr>
          <w:rFonts w:ascii="Segoe UI" w:hAnsi="Segoe UI" w:cs="Segoe UI"/>
          <w:spacing w:val="1"/>
          <w:lang w:val="it-IT"/>
        </w:rPr>
        <w:t>volto</w:t>
      </w:r>
      <w:r w:rsidR="00500E7A">
        <w:rPr>
          <w:rFonts w:ascii="Segoe UI" w:hAnsi="Segoe UI" w:cs="Segoe UI"/>
          <w:spacing w:val="1"/>
          <w:lang w:val="it-IT"/>
        </w:rPr>
        <w:t xml:space="preserve"> a indirizzare e </w:t>
      </w:r>
      <w:r w:rsidR="00D74CC5" w:rsidRPr="00D74CC5">
        <w:rPr>
          <w:rFonts w:ascii="Segoe UI" w:hAnsi="Segoe UI" w:cs="Segoe UI"/>
          <w:spacing w:val="1"/>
          <w:lang w:val="it-IT"/>
        </w:rPr>
        <w:t>gestire</w:t>
      </w:r>
      <w:r>
        <w:rPr>
          <w:rFonts w:ascii="Segoe UI" w:hAnsi="Segoe UI" w:cs="Segoe UI"/>
          <w:spacing w:val="1"/>
          <w:lang w:val="it-IT"/>
        </w:rPr>
        <w:t>,</w:t>
      </w:r>
      <w:r w:rsidR="00500E7A">
        <w:rPr>
          <w:rFonts w:ascii="Segoe UI" w:hAnsi="Segoe UI" w:cs="Segoe UI"/>
          <w:spacing w:val="1"/>
          <w:lang w:val="it-IT"/>
        </w:rPr>
        <w:t xml:space="preserve"> nell’arco del prossimo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 triennio</w:t>
      </w:r>
      <w:r>
        <w:rPr>
          <w:rFonts w:ascii="Segoe UI" w:hAnsi="Segoe UI" w:cs="Segoe UI"/>
          <w:spacing w:val="1"/>
          <w:lang w:val="it-IT"/>
        </w:rPr>
        <w:t>,</w:t>
      </w:r>
      <w:r w:rsidR="00500E7A">
        <w:rPr>
          <w:rFonts w:ascii="Segoe UI" w:hAnsi="Segoe UI" w:cs="Segoe UI"/>
          <w:spacing w:val="1"/>
          <w:lang w:val="it-IT"/>
        </w:rPr>
        <w:t xml:space="preserve"> il miglioramento dei risultati perseguiti dall’Ente e dalla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 str</w:t>
      </w:r>
      <w:r w:rsidR="00500E7A">
        <w:rPr>
          <w:rFonts w:ascii="Segoe UI" w:hAnsi="Segoe UI" w:cs="Segoe UI"/>
          <w:spacing w:val="1"/>
          <w:lang w:val="it-IT"/>
        </w:rPr>
        <w:t xml:space="preserve">uttura, alla luce delle attese degli stakeholder e in funzione di trasparenza e </w:t>
      </w:r>
      <w:proofErr w:type="spellStart"/>
      <w:r w:rsidR="00500E7A">
        <w:rPr>
          <w:rFonts w:ascii="Segoe UI" w:hAnsi="Segoe UI" w:cs="Segoe UI"/>
          <w:spacing w:val="1"/>
          <w:lang w:val="it-IT"/>
        </w:rPr>
        <w:t>rendicontabilità</w:t>
      </w:r>
      <w:proofErr w:type="spellEnd"/>
      <w:r w:rsidR="00500E7A">
        <w:rPr>
          <w:rFonts w:ascii="Segoe UI" w:hAnsi="Segoe UI" w:cs="Segoe UI"/>
          <w:spacing w:val="1"/>
          <w:lang w:val="it-IT"/>
        </w:rPr>
        <w:t xml:space="preserve"> nel perseguimento della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 propria missione istituzionale.</w:t>
      </w:r>
    </w:p>
    <w:p w14:paraId="3CF01436" w14:textId="77777777" w:rsidR="007D1E15" w:rsidRDefault="00500E7A" w:rsidP="00675F9E">
      <w:pPr>
        <w:shd w:val="clear" w:color="auto" w:fill="D9D9D9" w:themeFill="background1" w:themeFillShade="D9"/>
        <w:spacing w:after="0"/>
        <w:ind w:left="250" w:right="109"/>
        <w:jc w:val="both"/>
        <w:rPr>
          <w:rFonts w:ascii="Segoe UI" w:hAnsi="Segoe UI" w:cs="Segoe UI"/>
          <w:spacing w:val="1"/>
          <w:lang w:val="it-IT"/>
        </w:rPr>
      </w:pPr>
      <w:r>
        <w:rPr>
          <w:rFonts w:ascii="Segoe UI" w:hAnsi="Segoe UI" w:cs="Segoe UI"/>
          <w:spacing w:val="1"/>
          <w:lang w:val="it-IT"/>
        </w:rPr>
        <w:t>Esso si coordina con i diversi documenti di programmazione e gestione già a</w:t>
      </w:r>
      <w:r w:rsidR="00D74CC5" w:rsidRPr="00D74CC5">
        <w:rPr>
          <w:rFonts w:ascii="Segoe UI" w:hAnsi="Segoe UI" w:cs="Segoe UI"/>
          <w:spacing w:val="1"/>
          <w:lang w:val="it-IT"/>
        </w:rPr>
        <w:t>dot</w:t>
      </w:r>
      <w:r>
        <w:rPr>
          <w:rFonts w:ascii="Segoe UI" w:hAnsi="Segoe UI" w:cs="Segoe UI"/>
          <w:spacing w:val="1"/>
          <w:lang w:val="it-IT"/>
        </w:rPr>
        <w:t>tati,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 in particolare </w:t>
      </w:r>
      <w:r w:rsidR="00675F9E" w:rsidRPr="00675F9E">
        <w:rPr>
          <w:rFonts w:ascii="Segoe UI" w:hAnsi="Segoe UI" w:cs="Segoe UI"/>
          <w:spacing w:val="1"/>
          <w:highlight w:val="cyan"/>
          <w:lang w:val="it-IT"/>
        </w:rPr>
        <w:t>……</w:t>
      </w:r>
      <w:r w:rsidR="00D74CC5" w:rsidRPr="00D74CC5">
        <w:rPr>
          <w:rFonts w:ascii="Segoe UI" w:hAnsi="Segoe UI" w:cs="Segoe UI"/>
          <w:spacing w:val="1"/>
          <w:lang w:val="it-IT"/>
        </w:rPr>
        <w:t xml:space="preserve"> </w:t>
      </w:r>
    </w:p>
    <w:p w14:paraId="642883F4" w14:textId="77777777" w:rsidR="007D1E15" w:rsidRDefault="007D1E15" w:rsidP="00675F9E">
      <w:pPr>
        <w:shd w:val="clear" w:color="auto" w:fill="D9D9D9" w:themeFill="background1" w:themeFillShade="D9"/>
        <w:spacing w:after="0"/>
        <w:ind w:left="250" w:right="109"/>
        <w:jc w:val="both"/>
        <w:rPr>
          <w:rFonts w:ascii="Segoe UI" w:hAnsi="Segoe UI" w:cs="Segoe UI"/>
          <w:spacing w:val="1"/>
          <w:lang w:val="it-IT"/>
        </w:rPr>
      </w:pPr>
    </w:p>
    <w:p w14:paraId="5DF21F5B" w14:textId="77777777" w:rsidR="007D1E15" w:rsidRDefault="007D1E15" w:rsidP="00675F9E">
      <w:pPr>
        <w:shd w:val="clear" w:color="auto" w:fill="D9D9D9" w:themeFill="background1" w:themeFillShade="D9"/>
        <w:spacing w:after="0"/>
        <w:ind w:left="250" w:right="109"/>
        <w:jc w:val="both"/>
        <w:rPr>
          <w:rFonts w:ascii="Segoe UI" w:hAnsi="Segoe UI" w:cs="Segoe UI"/>
          <w:spacing w:val="1"/>
          <w:lang w:val="it-IT"/>
        </w:rPr>
      </w:pPr>
    </w:p>
    <w:p w14:paraId="094AE92C" w14:textId="1FCEDC9C" w:rsidR="00675F9E" w:rsidRPr="00D74CC5" w:rsidRDefault="00D74CC5" w:rsidP="00675F9E">
      <w:pPr>
        <w:shd w:val="clear" w:color="auto" w:fill="D9D9D9" w:themeFill="background1" w:themeFillShade="D9"/>
        <w:spacing w:after="0"/>
        <w:ind w:left="250" w:right="109"/>
        <w:jc w:val="both"/>
        <w:rPr>
          <w:rFonts w:ascii="Segoe UI" w:hAnsi="Segoe UI" w:cs="Segoe UI"/>
          <w:spacing w:val="1"/>
          <w:lang w:val="it-IT"/>
        </w:rPr>
      </w:pPr>
      <w:r w:rsidRPr="00D74CC5">
        <w:rPr>
          <w:rFonts w:ascii="Segoe UI" w:hAnsi="Segoe UI" w:cs="Segoe UI"/>
          <w:spacing w:val="1"/>
          <w:lang w:val="it-IT"/>
        </w:rPr>
        <w:t xml:space="preserve"> </w:t>
      </w:r>
    </w:p>
    <w:p w14:paraId="19DFE00E" w14:textId="77777777" w:rsidR="00675F9E" w:rsidRDefault="00675F9E" w:rsidP="00675F9E"/>
    <w:p w14:paraId="455D451B" w14:textId="77777777" w:rsidR="00675F9E" w:rsidRDefault="00675F9E" w:rsidP="00675F9E"/>
    <w:p w14:paraId="263108EF" w14:textId="77777777" w:rsidR="00675F9E" w:rsidRDefault="00675F9E" w:rsidP="00675F9E"/>
    <w:p w14:paraId="4230706C" w14:textId="77777777" w:rsidR="00675F9E" w:rsidRDefault="00675F9E" w:rsidP="00675F9E"/>
    <w:p w14:paraId="5755B088" w14:textId="77777777" w:rsidR="00675F9E" w:rsidRDefault="00675F9E" w:rsidP="00675F9E"/>
    <w:p w14:paraId="0D622E52" w14:textId="77777777" w:rsidR="00675F9E" w:rsidRDefault="00675F9E" w:rsidP="00675F9E"/>
    <w:p w14:paraId="0A97BC43" w14:textId="77777777" w:rsidR="00675F9E" w:rsidRDefault="00675F9E" w:rsidP="00675F9E"/>
    <w:p w14:paraId="7A1DF9DA" w14:textId="77777777" w:rsidR="00675F9E" w:rsidRDefault="00675F9E" w:rsidP="00675F9E"/>
    <w:p w14:paraId="6B072424" w14:textId="77777777" w:rsidR="00675F9E" w:rsidRDefault="00675F9E" w:rsidP="00675F9E"/>
    <w:p w14:paraId="0C027457" w14:textId="77777777" w:rsidR="00675F9E" w:rsidRDefault="00675F9E" w:rsidP="00675F9E"/>
    <w:p w14:paraId="5535D970" w14:textId="2C9B245A" w:rsidR="00675F9E" w:rsidRDefault="00675F9E">
      <w:r>
        <w:br w:type="page"/>
      </w:r>
    </w:p>
    <w:p w14:paraId="09465D8F" w14:textId="17F2D92A" w:rsidR="002E1E92" w:rsidRPr="0048071B" w:rsidRDefault="003C7403" w:rsidP="0048071B">
      <w:pPr>
        <w:pStyle w:val="Titolo1"/>
      </w:pPr>
      <w:bookmarkStart w:id="1" w:name="_Toc23157663"/>
      <w:r w:rsidRPr="0048071B">
        <w:lastRenderedPageBreak/>
        <w:t xml:space="preserve">1. </w:t>
      </w:r>
      <w:r w:rsidR="005207B9" w:rsidRPr="0048071B">
        <w:t xml:space="preserve">PRESENTAZIONE DELLA </w:t>
      </w:r>
      <w:r w:rsidR="00233B2C">
        <w:t>CCIAA</w:t>
      </w:r>
      <w:bookmarkEnd w:id="1"/>
    </w:p>
    <w:p w14:paraId="6B7FDE5C" w14:textId="77777777" w:rsidR="002E1E92" w:rsidRPr="00051A0C" w:rsidRDefault="002E1E92">
      <w:pPr>
        <w:spacing w:before="1" w:after="0" w:line="150" w:lineRule="exact"/>
        <w:rPr>
          <w:rFonts w:ascii="Segoe UI" w:hAnsi="Segoe UI" w:cs="Segoe UI"/>
          <w:highlight w:val="yellow"/>
          <w:lang w:val="it-IT"/>
        </w:rPr>
      </w:pPr>
    </w:p>
    <w:p w14:paraId="23825E18" w14:textId="77777777" w:rsidR="002E1E92" w:rsidRPr="00051A0C" w:rsidRDefault="002E1E92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p w14:paraId="52D665AE" w14:textId="40902E70" w:rsidR="00B7160C" w:rsidRPr="00856764" w:rsidRDefault="00B92E0D" w:rsidP="00BB74E1">
      <w:pPr>
        <w:spacing w:after="0"/>
        <w:ind w:left="250" w:right="109"/>
        <w:jc w:val="both"/>
        <w:rPr>
          <w:rFonts w:ascii="Segoe UI" w:eastAsia="Calibri" w:hAnsi="Segoe UI" w:cs="Segoe UI"/>
          <w:b/>
          <w:color w:val="365F91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="00075627"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="00075627"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="00075627"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6B02F0F2" w14:textId="77777777" w:rsidR="00B92E0D" w:rsidRDefault="00B92E0D" w:rsidP="00856764">
      <w:pPr>
        <w:spacing w:after="0"/>
        <w:ind w:left="250" w:right="109"/>
        <w:jc w:val="both"/>
        <w:rPr>
          <w:rFonts w:ascii="Segoe UI" w:hAnsi="Segoe UI" w:cs="Segoe UI"/>
          <w:lang w:val="it-IT"/>
        </w:rPr>
      </w:pPr>
    </w:p>
    <w:p w14:paraId="23EF38B9" w14:textId="12A3FCA5" w:rsidR="00856764" w:rsidRPr="00856764" w:rsidRDefault="00B92E0D" w:rsidP="00856764">
      <w:pPr>
        <w:spacing w:after="0"/>
        <w:ind w:left="250" w:right="109"/>
        <w:jc w:val="both"/>
        <w:rPr>
          <w:rFonts w:ascii="Segoe UI" w:hAnsi="Segoe UI" w:cs="Segoe UI"/>
          <w:lang w:val="it-IT"/>
        </w:rPr>
      </w:pPr>
      <w:r w:rsidRPr="00B92E0D">
        <w:rPr>
          <w:rFonts w:ascii="Segoe UI" w:hAnsi="Segoe UI" w:cs="Segoe UI"/>
          <w:lang w:val="it-IT"/>
        </w:rPr>
        <w:t>In questa sezione la CCIAA illustra in maniera sintetica: chi è, cosa fa e come opera.</w:t>
      </w:r>
      <w:r>
        <w:rPr>
          <w:rFonts w:ascii="Segoe UI" w:hAnsi="Segoe UI" w:cs="Segoe UI"/>
          <w:lang w:val="it-IT"/>
        </w:rPr>
        <w:t xml:space="preserve"> </w:t>
      </w:r>
      <w:r w:rsidR="00856764" w:rsidRPr="00856764">
        <w:rPr>
          <w:rFonts w:ascii="Segoe UI" w:hAnsi="Segoe UI" w:cs="Segoe UI"/>
          <w:lang w:val="it-IT"/>
        </w:rPr>
        <w:t xml:space="preserve">Per raggiungere </w:t>
      </w:r>
      <w:r>
        <w:rPr>
          <w:rFonts w:ascii="Segoe UI" w:hAnsi="Segoe UI" w:cs="Segoe UI"/>
          <w:lang w:val="it-IT"/>
        </w:rPr>
        <w:t>tale</w:t>
      </w:r>
      <w:r w:rsidR="00856764" w:rsidRPr="00856764">
        <w:rPr>
          <w:rFonts w:ascii="Segoe UI" w:hAnsi="Segoe UI" w:cs="Segoe UI"/>
          <w:lang w:val="it-IT"/>
        </w:rPr>
        <w:t xml:space="preserve"> finalità, vanno esplicitati:</w:t>
      </w:r>
    </w:p>
    <w:p w14:paraId="2B5FE8E0" w14:textId="00EE38B7" w:rsidR="00856764" w:rsidRPr="008F78D3" w:rsidRDefault="00856764" w:rsidP="008F78D3">
      <w:pPr>
        <w:pStyle w:val="Paragrafoelenco"/>
        <w:numPr>
          <w:ilvl w:val="0"/>
          <w:numId w:val="17"/>
        </w:numPr>
        <w:spacing w:after="0"/>
        <w:ind w:right="109"/>
        <w:jc w:val="both"/>
        <w:rPr>
          <w:rFonts w:ascii="Segoe UI" w:hAnsi="Segoe UI" w:cs="Segoe UI"/>
          <w:lang w:val="it-IT"/>
        </w:rPr>
      </w:pPr>
      <w:r w:rsidRPr="008F78D3">
        <w:rPr>
          <w:rFonts w:ascii="Segoe UI" w:hAnsi="Segoe UI" w:cs="Segoe UI"/>
          <w:i/>
          <w:lang w:val="it-IT"/>
        </w:rPr>
        <w:t>Mission e principali attività</w:t>
      </w:r>
      <w:r w:rsidRPr="008F78D3">
        <w:rPr>
          <w:rFonts w:ascii="Segoe UI" w:hAnsi="Segoe UI" w:cs="Segoe UI"/>
          <w:lang w:val="it-IT"/>
        </w:rPr>
        <w:t xml:space="preserve">: quello che in precedenza veniva riportato all’interno del </w:t>
      </w:r>
      <w:r w:rsidR="002B32F5">
        <w:rPr>
          <w:rFonts w:ascii="Segoe UI" w:hAnsi="Segoe UI" w:cs="Segoe UI"/>
          <w:lang w:val="it-IT"/>
        </w:rPr>
        <w:t>«</w:t>
      </w:r>
      <w:r w:rsidRPr="008F78D3">
        <w:rPr>
          <w:rFonts w:ascii="Segoe UI" w:hAnsi="Segoe UI" w:cs="Segoe UI"/>
          <w:lang w:val="it-IT"/>
        </w:rPr>
        <w:t>chi siamo</w:t>
      </w:r>
      <w:r w:rsidR="002B32F5">
        <w:rPr>
          <w:rFonts w:ascii="Segoe UI" w:hAnsi="Segoe UI" w:cs="Segoe UI"/>
          <w:lang w:val="it-IT"/>
        </w:rPr>
        <w:t>»</w:t>
      </w:r>
      <w:r w:rsidRPr="008F78D3">
        <w:rPr>
          <w:rFonts w:ascii="Segoe UI" w:hAnsi="Segoe UI" w:cs="Segoe UI"/>
          <w:lang w:val="it-IT"/>
        </w:rPr>
        <w:t xml:space="preserve">, </w:t>
      </w:r>
      <w:r w:rsidR="002B32F5">
        <w:rPr>
          <w:rFonts w:ascii="Segoe UI" w:hAnsi="Segoe UI" w:cs="Segoe UI"/>
          <w:lang w:val="it-IT"/>
        </w:rPr>
        <w:t>«</w:t>
      </w:r>
      <w:r w:rsidRPr="008F78D3">
        <w:rPr>
          <w:rFonts w:ascii="Segoe UI" w:hAnsi="Segoe UI" w:cs="Segoe UI"/>
          <w:lang w:val="it-IT"/>
        </w:rPr>
        <w:t>cosa facciamo</w:t>
      </w:r>
      <w:r w:rsidR="002B32F5">
        <w:rPr>
          <w:rFonts w:ascii="Segoe UI" w:hAnsi="Segoe UI" w:cs="Segoe UI"/>
          <w:lang w:val="it-IT"/>
        </w:rPr>
        <w:t>»</w:t>
      </w:r>
      <w:r w:rsidRPr="008F78D3">
        <w:rPr>
          <w:rFonts w:ascii="Segoe UI" w:hAnsi="Segoe UI" w:cs="Segoe UI"/>
          <w:lang w:val="it-IT"/>
        </w:rPr>
        <w:t xml:space="preserve"> e di </w:t>
      </w:r>
      <w:r w:rsidR="002B32F5">
        <w:rPr>
          <w:rFonts w:ascii="Segoe UI" w:hAnsi="Segoe UI" w:cs="Segoe UI"/>
          <w:lang w:val="it-IT"/>
        </w:rPr>
        <w:t>«</w:t>
      </w:r>
      <w:r w:rsidRPr="008F78D3">
        <w:rPr>
          <w:rFonts w:ascii="Segoe UI" w:hAnsi="Segoe UI" w:cs="Segoe UI"/>
          <w:lang w:val="it-IT"/>
        </w:rPr>
        <w:t>mandato istituzionale e missione</w:t>
      </w:r>
      <w:r w:rsidR="002B32F5">
        <w:rPr>
          <w:rFonts w:ascii="Segoe UI" w:hAnsi="Segoe UI" w:cs="Segoe UI"/>
          <w:lang w:val="it-IT"/>
        </w:rPr>
        <w:t>»;</w:t>
      </w:r>
    </w:p>
    <w:p w14:paraId="1975A0C9" w14:textId="6F4FB303" w:rsidR="00856764" w:rsidRPr="008F78D3" w:rsidRDefault="00856764" w:rsidP="008F78D3">
      <w:pPr>
        <w:pStyle w:val="Paragrafoelenco"/>
        <w:numPr>
          <w:ilvl w:val="0"/>
          <w:numId w:val="17"/>
        </w:numPr>
        <w:spacing w:after="0"/>
        <w:ind w:right="109"/>
        <w:jc w:val="both"/>
        <w:rPr>
          <w:rFonts w:ascii="Segoe UI" w:hAnsi="Segoe UI" w:cs="Segoe UI"/>
          <w:lang w:val="it-IT"/>
        </w:rPr>
      </w:pPr>
      <w:r w:rsidRPr="008F78D3">
        <w:rPr>
          <w:rFonts w:ascii="Segoe UI" w:hAnsi="Segoe UI" w:cs="Segoe UI"/>
          <w:i/>
          <w:lang w:val="it-IT"/>
        </w:rPr>
        <w:t>Organizzazione e personale</w:t>
      </w:r>
      <w:r w:rsidRPr="008F78D3">
        <w:rPr>
          <w:rFonts w:ascii="Segoe UI" w:hAnsi="Segoe UI" w:cs="Segoe UI"/>
          <w:lang w:val="it-IT"/>
        </w:rPr>
        <w:t xml:space="preserve">: che racchiude </w:t>
      </w:r>
      <w:r w:rsidR="00675F9E">
        <w:rPr>
          <w:rFonts w:ascii="Segoe UI" w:hAnsi="Segoe UI" w:cs="Segoe UI"/>
          <w:lang w:val="it-IT"/>
        </w:rPr>
        <w:t>alcuni de</w:t>
      </w:r>
      <w:r w:rsidRPr="008F78D3">
        <w:rPr>
          <w:rFonts w:ascii="Segoe UI" w:hAnsi="Segoe UI" w:cs="Segoe UI"/>
          <w:lang w:val="it-IT"/>
        </w:rPr>
        <w:t xml:space="preserve">i contenuti che fino a oggi sono confluiti in </w:t>
      </w:r>
      <w:r w:rsidR="002B32F5">
        <w:rPr>
          <w:rFonts w:ascii="Segoe UI" w:hAnsi="Segoe UI" w:cs="Segoe UI"/>
          <w:lang w:val="it-IT"/>
        </w:rPr>
        <w:t>«</w:t>
      </w:r>
      <w:r w:rsidRPr="008F78D3">
        <w:rPr>
          <w:rFonts w:ascii="Segoe UI" w:hAnsi="Segoe UI" w:cs="Segoe UI"/>
          <w:lang w:val="it-IT"/>
        </w:rPr>
        <w:t>contesto interno</w:t>
      </w:r>
      <w:r w:rsidR="002B32F5">
        <w:rPr>
          <w:rFonts w:ascii="Segoe UI" w:hAnsi="Segoe UI" w:cs="Segoe UI"/>
          <w:lang w:val="it-IT"/>
        </w:rPr>
        <w:t>»</w:t>
      </w:r>
      <w:r w:rsidRPr="008F78D3">
        <w:rPr>
          <w:rFonts w:ascii="Segoe UI" w:hAnsi="Segoe UI" w:cs="Segoe UI"/>
          <w:lang w:val="it-IT"/>
        </w:rPr>
        <w:t xml:space="preserve">, </w:t>
      </w:r>
      <w:r w:rsidR="002B32F5">
        <w:rPr>
          <w:rFonts w:ascii="Segoe UI" w:hAnsi="Segoe UI" w:cs="Segoe UI"/>
          <w:lang w:val="it-IT"/>
        </w:rPr>
        <w:t>«</w:t>
      </w:r>
      <w:r w:rsidRPr="008F78D3">
        <w:rPr>
          <w:rFonts w:ascii="Segoe UI" w:hAnsi="Segoe UI" w:cs="Segoe UI"/>
          <w:lang w:val="it-IT"/>
        </w:rPr>
        <w:t>come operiamo</w:t>
      </w:r>
      <w:r w:rsidR="002B32F5">
        <w:rPr>
          <w:rFonts w:ascii="Segoe UI" w:hAnsi="Segoe UI" w:cs="Segoe UI"/>
          <w:lang w:val="it-IT"/>
        </w:rPr>
        <w:t>»</w:t>
      </w:r>
      <w:r w:rsidRPr="008F78D3">
        <w:rPr>
          <w:rFonts w:ascii="Segoe UI" w:hAnsi="Segoe UI" w:cs="Segoe UI"/>
          <w:lang w:val="it-IT"/>
        </w:rPr>
        <w:t xml:space="preserve"> e </w:t>
      </w:r>
      <w:r w:rsidR="002B32F5">
        <w:rPr>
          <w:rFonts w:ascii="Segoe UI" w:hAnsi="Segoe UI" w:cs="Segoe UI"/>
          <w:lang w:val="it-IT"/>
        </w:rPr>
        <w:t>«</w:t>
      </w:r>
      <w:r w:rsidRPr="008F78D3">
        <w:rPr>
          <w:rFonts w:ascii="Segoe UI" w:hAnsi="Segoe UI" w:cs="Segoe UI"/>
          <w:lang w:val="it-IT"/>
        </w:rPr>
        <w:t>l’amministrazione in cifre</w:t>
      </w:r>
      <w:r w:rsidR="002B32F5">
        <w:rPr>
          <w:rFonts w:ascii="Segoe UI" w:hAnsi="Segoe UI" w:cs="Segoe UI"/>
          <w:lang w:val="it-IT"/>
        </w:rPr>
        <w:t>»;</w:t>
      </w:r>
    </w:p>
    <w:p w14:paraId="50A5F677" w14:textId="0FC5B9B5" w:rsidR="00856764" w:rsidRDefault="00856764" w:rsidP="008F78D3">
      <w:pPr>
        <w:pStyle w:val="Paragrafoelenco"/>
        <w:numPr>
          <w:ilvl w:val="0"/>
          <w:numId w:val="17"/>
        </w:numPr>
        <w:spacing w:after="0"/>
        <w:ind w:right="109"/>
        <w:jc w:val="both"/>
        <w:rPr>
          <w:rFonts w:ascii="Segoe UI" w:hAnsi="Segoe UI" w:cs="Segoe UI"/>
          <w:lang w:val="it-IT"/>
        </w:rPr>
      </w:pPr>
      <w:r w:rsidRPr="008F78D3">
        <w:rPr>
          <w:rFonts w:ascii="Segoe UI" w:hAnsi="Segoe UI" w:cs="Segoe UI"/>
          <w:i/>
          <w:lang w:val="it-IT"/>
        </w:rPr>
        <w:t>Bilancio. Le risorse economiche</w:t>
      </w:r>
      <w:r w:rsidRPr="008F78D3">
        <w:rPr>
          <w:rFonts w:ascii="Segoe UI" w:hAnsi="Segoe UI" w:cs="Segoe UI"/>
          <w:lang w:val="it-IT"/>
        </w:rPr>
        <w:t xml:space="preserve">: descrive le risorse economiche che la CCIAA ha stanziato per il raggiungimento degli obiettivi (solitamente annuali) definiti nel Piano. Finora questo tipo di informazioni veniva riportato, a seconda dei casi, all’interno del </w:t>
      </w:r>
      <w:r w:rsidR="00255C89">
        <w:rPr>
          <w:rFonts w:ascii="Segoe UI" w:hAnsi="Segoe UI" w:cs="Segoe UI"/>
          <w:lang w:val="it-IT"/>
        </w:rPr>
        <w:t>“</w:t>
      </w:r>
      <w:r w:rsidRPr="008F78D3">
        <w:rPr>
          <w:rFonts w:ascii="Segoe UI" w:hAnsi="Segoe UI" w:cs="Segoe UI"/>
          <w:lang w:val="it-IT"/>
        </w:rPr>
        <w:t>come facciamo</w:t>
      </w:r>
      <w:r w:rsidR="00255C89">
        <w:rPr>
          <w:rFonts w:ascii="Segoe UI" w:hAnsi="Segoe UI" w:cs="Segoe UI"/>
          <w:lang w:val="it-IT"/>
        </w:rPr>
        <w:t>”</w:t>
      </w:r>
      <w:r w:rsidRPr="008F78D3">
        <w:rPr>
          <w:rFonts w:ascii="Segoe UI" w:hAnsi="Segoe UI" w:cs="Segoe UI"/>
          <w:lang w:val="it-IT"/>
        </w:rPr>
        <w:t xml:space="preserve"> o del </w:t>
      </w:r>
      <w:r w:rsidR="002B32F5">
        <w:rPr>
          <w:rFonts w:ascii="Segoe UI" w:hAnsi="Segoe UI" w:cs="Segoe UI"/>
          <w:lang w:val="it-IT"/>
        </w:rPr>
        <w:t>«</w:t>
      </w:r>
      <w:r w:rsidRPr="008F78D3">
        <w:rPr>
          <w:rFonts w:ascii="Segoe UI" w:hAnsi="Segoe UI" w:cs="Segoe UI"/>
          <w:lang w:val="it-IT"/>
        </w:rPr>
        <w:t>contesto interno</w:t>
      </w:r>
      <w:r w:rsidR="002B32F5">
        <w:rPr>
          <w:rFonts w:ascii="Segoe UI" w:hAnsi="Segoe UI" w:cs="Segoe UI"/>
          <w:lang w:val="it-IT"/>
        </w:rPr>
        <w:t>»</w:t>
      </w:r>
      <w:r w:rsidRPr="008F78D3">
        <w:rPr>
          <w:rFonts w:ascii="Segoe UI" w:hAnsi="Segoe UI" w:cs="Segoe UI"/>
          <w:lang w:val="it-IT"/>
        </w:rPr>
        <w:t>.</w:t>
      </w:r>
    </w:p>
    <w:p w14:paraId="7CB2424B" w14:textId="77777777" w:rsidR="00737048" w:rsidRPr="00962FF9" w:rsidRDefault="00737048" w:rsidP="00962FF9">
      <w:pPr>
        <w:spacing w:after="0"/>
        <w:ind w:left="250" w:right="109"/>
        <w:jc w:val="both"/>
        <w:rPr>
          <w:rFonts w:ascii="Segoe UI" w:hAnsi="Segoe UI" w:cs="Segoe UI"/>
          <w:lang w:val="it-IT"/>
        </w:rPr>
      </w:pPr>
    </w:p>
    <w:p w14:paraId="33046480" w14:textId="77777777" w:rsidR="005C4ED0" w:rsidRPr="00051A0C" w:rsidRDefault="005C4ED0" w:rsidP="00675F9E">
      <w:pPr>
        <w:spacing w:after="0"/>
        <w:ind w:left="250" w:right="109"/>
        <w:jc w:val="both"/>
        <w:rPr>
          <w:rFonts w:ascii="Segoe UI" w:hAnsi="Segoe UI" w:cs="Segoe UI"/>
          <w:spacing w:val="1"/>
          <w:highlight w:val="yellow"/>
          <w:lang w:val="it-IT"/>
        </w:rPr>
      </w:pPr>
    </w:p>
    <w:p w14:paraId="4A905A3E" w14:textId="77777777" w:rsidR="005C4ED0" w:rsidRPr="00051A0C" w:rsidRDefault="005C4ED0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1EE2CAE7" w14:textId="77777777" w:rsidR="009E1666" w:rsidRPr="00051A0C" w:rsidRDefault="009E1666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7D8EB33E" w14:textId="0367CFDF" w:rsidR="009E1666" w:rsidRDefault="009E1666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409E571B" w14:textId="15809063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002FD6D3" w14:textId="4650FA40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2B9D396D" w14:textId="49B0DA19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20ABC035" w14:textId="77F983E6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3A45F5CE" w14:textId="28F3C55E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2AE75F59" w14:textId="094195A7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3416E39D" w14:textId="102DCF7C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487D723B" w14:textId="0F942564" w:rsidR="002D2E0A" w:rsidRDefault="002D2E0A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416B2CA5" w14:textId="479C7C13" w:rsidR="002D2E0A" w:rsidRDefault="002D2E0A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5950BF57" w14:textId="09C94FAA" w:rsidR="002D2E0A" w:rsidRDefault="002D2E0A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0B01E52F" w14:textId="62C1E6EE" w:rsidR="002D2E0A" w:rsidRDefault="002D2E0A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43C534C4" w14:textId="7F862A27" w:rsidR="002D2E0A" w:rsidRDefault="002D2E0A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590C0A09" w14:textId="77777777" w:rsidR="002D2E0A" w:rsidRDefault="002D2E0A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0240AB93" w14:textId="0602D264" w:rsidR="00D02CFE" w:rsidRDefault="00D02CFE">
      <w:pPr>
        <w:rPr>
          <w:rFonts w:ascii="Segoe UI" w:hAnsi="Segoe UI" w:cs="Segoe UI"/>
          <w:spacing w:val="1"/>
          <w:highlight w:val="yellow"/>
          <w:lang w:val="it-IT"/>
        </w:rPr>
      </w:pPr>
    </w:p>
    <w:p w14:paraId="19D41CCD" w14:textId="71052C34" w:rsidR="002E1E92" w:rsidRPr="00D02CFE" w:rsidRDefault="00A1411E" w:rsidP="00D02CFE">
      <w:pPr>
        <w:pStyle w:val="Titolo2"/>
      </w:pPr>
      <w:bookmarkStart w:id="2" w:name="_Toc23157664"/>
      <w:r w:rsidRPr="00D02CFE">
        <w:lastRenderedPageBreak/>
        <w:t>1</w:t>
      </w:r>
      <w:r w:rsidR="00C6747B" w:rsidRPr="00D02CFE">
        <w:t>.1</w:t>
      </w:r>
      <w:r w:rsidR="009F5A83">
        <w:t xml:space="preserve"> -</w:t>
      </w:r>
      <w:r w:rsidR="00C6747B" w:rsidRPr="00D02CFE">
        <w:t xml:space="preserve"> </w:t>
      </w:r>
      <w:r w:rsidR="005207B9" w:rsidRPr="00D02CFE">
        <w:t>Mission e principali attività</w:t>
      </w:r>
      <w:bookmarkEnd w:id="2"/>
      <w:r w:rsidR="00C6747B" w:rsidRPr="00D02CFE">
        <w:t xml:space="preserve"> </w:t>
      </w:r>
    </w:p>
    <w:p w14:paraId="7961B5D7" w14:textId="77777777" w:rsidR="002E1E92" w:rsidRPr="00BB74E1" w:rsidRDefault="002E1E92" w:rsidP="00BB74E1">
      <w:pPr>
        <w:spacing w:after="60"/>
        <w:ind w:left="142"/>
        <w:jc w:val="both"/>
        <w:rPr>
          <w:rFonts w:ascii="Segoe UI" w:hAnsi="Segoe UI" w:cs="Segoe UI"/>
          <w:lang w:val="it-IT"/>
        </w:rPr>
      </w:pPr>
    </w:p>
    <w:p w14:paraId="250259ED" w14:textId="30204BB4" w:rsidR="00BB74E1" w:rsidRDefault="00BB74E1" w:rsidP="00B02226">
      <w:pPr>
        <w:spacing w:before="1" w:after="0"/>
        <w:ind w:left="142"/>
        <w:jc w:val="both"/>
        <w:rPr>
          <w:rFonts w:ascii="Segoe UI" w:hAnsi="Segoe UI" w:cs="Segoe UI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02F363FA" w14:textId="77777777" w:rsidR="00BB74E1" w:rsidRDefault="00BB74E1" w:rsidP="00BB74E1">
      <w:pPr>
        <w:spacing w:after="60"/>
        <w:ind w:left="142"/>
        <w:jc w:val="both"/>
        <w:rPr>
          <w:rFonts w:ascii="Segoe UI" w:hAnsi="Segoe UI" w:cs="Segoe UI"/>
          <w:lang w:val="it-IT"/>
        </w:rPr>
      </w:pPr>
    </w:p>
    <w:p w14:paraId="27046986" w14:textId="7D9CC9B7" w:rsidR="00B02226" w:rsidRDefault="00D9742C" w:rsidP="00BB74E1">
      <w:pPr>
        <w:spacing w:after="60"/>
        <w:ind w:left="142"/>
        <w:jc w:val="both"/>
        <w:rPr>
          <w:rFonts w:ascii="Segoe UI" w:hAnsi="Segoe UI" w:cs="Segoe UI"/>
          <w:lang w:val="it-IT"/>
        </w:rPr>
      </w:pPr>
      <w:r w:rsidRPr="00051A0C">
        <w:rPr>
          <w:rFonts w:ascii="Segoe UI" w:hAnsi="Segoe UI" w:cs="Segoe UI"/>
          <w:lang w:val="it-IT"/>
        </w:rPr>
        <w:t xml:space="preserve">La </w:t>
      </w:r>
      <w:r w:rsidRPr="00051A0C">
        <w:rPr>
          <w:rFonts w:ascii="Segoe UI" w:hAnsi="Segoe UI" w:cs="Segoe UI"/>
          <w:i/>
          <w:iCs/>
          <w:lang w:val="it-IT"/>
        </w:rPr>
        <w:t>mission</w:t>
      </w:r>
      <w:r w:rsidRPr="00051A0C">
        <w:rPr>
          <w:rFonts w:ascii="Segoe UI" w:hAnsi="Segoe UI" w:cs="Segoe UI"/>
          <w:lang w:val="it-IT"/>
        </w:rPr>
        <w:t xml:space="preserve"> (da non confondere con le </w:t>
      </w:r>
      <w:r w:rsidR="008F78D3">
        <w:rPr>
          <w:rFonts w:ascii="Segoe UI" w:hAnsi="Segoe UI" w:cs="Segoe UI"/>
          <w:lang w:val="it-IT"/>
        </w:rPr>
        <w:t>«</w:t>
      </w:r>
      <w:r w:rsidRPr="00051A0C">
        <w:rPr>
          <w:rFonts w:ascii="Segoe UI" w:hAnsi="Segoe UI" w:cs="Segoe UI"/>
          <w:lang w:val="it-IT"/>
        </w:rPr>
        <w:t>missioni</w:t>
      </w:r>
      <w:r w:rsidR="008F78D3">
        <w:rPr>
          <w:rFonts w:ascii="Segoe UI" w:hAnsi="Segoe UI" w:cs="Segoe UI"/>
          <w:lang w:val="it-IT"/>
        </w:rPr>
        <w:t>»</w:t>
      </w:r>
      <w:r w:rsidRPr="00051A0C">
        <w:rPr>
          <w:rFonts w:ascii="Segoe UI" w:hAnsi="Segoe UI" w:cs="Segoe UI"/>
          <w:lang w:val="it-IT"/>
        </w:rPr>
        <w:t xml:space="preserve"> ex D.M. 27/03/2013) </w:t>
      </w:r>
      <w:r w:rsidR="00B02226">
        <w:rPr>
          <w:rFonts w:ascii="Segoe UI" w:hAnsi="Segoe UI" w:cs="Segoe UI"/>
          <w:lang w:val="it-IT"/>
        </w:rPr>
        <w:t>descrive il fine</w:t>
      </w:r>
      <w:r w:rsidR="00B02226" w:rsidRPr="00B02226">
        <w:rPr>
          <w:rFonts w:ascii="Segoe UI" w:hAnsi="Segoe UI" w:cs="Segoe UI"/>
          <w:lang w:val="it-IT"/>
        </w:rPr>
        <w:t xml:space="preserve"> ultimo </w:t>
      </w:r>
      <w:r w:rsidR="00B02226">
        <w:rPr>
          <w:rFonts w:ascii="Segoe UI" w:hAnsi="Segoe UI" w:cs="Segoe UI"/>
          <w:lang w:val="it-IT"/>
        </w:rPr>
        <w:t>della CCIAA</w:t>
      </w:r>
      <w:r w:rsidR="00B02226" w:rsidRPr="00B02226">
        <w:rPr>
          <w:rFonts w:ascii="Segoe UI" w:hAnsi="Segoe UI" w:cs="Segoe UI"/>
          <w:lang w:val="it-IT"/>
        </w:rPr>
        <w:t xml:space="preserve">, </w:t>
      </w:r>
      <w:r w:rsidR="00B02226">
        <w:rPr>
          <w:rFonts w:ascii="Segoe UI" w:hAnsi="Segoe UI" w:cs="Segoe UI"/>
          <w:lang w:val="it-IT"/>
        </w:rPr>
        <w:t>n</w:t>
      </w:r>
      <w:r w:rsidR="00B02226" w:rsidRPr="00B02226">
        <w:rPr>
          <w:rFonts w:ascii="Segoe UI" w:hAnsi="Segoe UI" w:cs="Segoe UI"/>
          <w:lang w:val="it-IT"/>
        </w:rPr>
        <w:t>e giustifica l</w:t>
      </w:r>
      <w:r w:rsidR="00B02226">
        <w:rPr>
          <w:rFonts w:ascii="Segoe UI" w:hAnsi="Segoe UI" w:cs="Segoe UI"/>
          <w:lang w:val="it-IT"/>
        </w:rPr>
        <w:t>’</w:t>
      </w:r>
      <w:r w:rsidR="00B02226" w:rsidRPr="00B02226">
        <w:rPr>
          <w:rFonts w:ascii="Segoe UI" w:hAnsi="Segoe UI" w:cs="Segoe UI"/>
          <w:lang w:val="it-IT"/>
        </w:rPr>
        <w:t xml:space="preserve">esistenza e </w:t>
      </w:r>
      <w:r w:rsidR="00B02226">
        <w:rPr>
          <w:rFonts w:ascii="Segoe UI" w:hAnsi="Segoe UI" w:cs="Segoe UI"/>
          <w:lang w:val="it-IT"/>
        </w:rPr>
        <w:t>l</w:t>
      </w:r>
      <w:r w:rsidR="00B02226" w:rsidRPr="00B02226">
        <w:rPr>
          <w:rFonts w:ascii="Segoe UI" w:hAnsi="Segoe UI" w:cs="Segoe UI"/>
          <w:lang w:val="it-IT"/>
        </w:rPr>
        <w:t>a differenzia da</w:t>
      </w:r>
      <w:r w:rsidR="00B02226">
        <w:rPr>
          <w:rFonts w:ascii="Segoe UI" w:hAnsi="Segoe UI" w:cs="Segoe UI"/>
          <w:lang w:val="it-IT"/>
        </w:rPr>
        <w:t xml:space="preserve"> altri enti od organizzazioni, esplicitando quali bisogni intende soddisfare e quali sono gli elementi caratteristici e distintivi.</w:t>
      </w:r>
      <w:r w:rsidR="00BB74E1">
        <w:rPr>
          <w:rFonts w:ascii="Segoe UI" w:hAnsi="Segoe UI" w:cs="Segoe UI"/>
          <w:lang w:val="it-IT"/>
        </w:rPr>
        <w:t xml:space="preserve"> C</w:t>
      </w:r>
      <w:r w:rsidR="00B02226">
        <w:rPr>
          <w:rFonts w:ascii="Segoe UI" w:hAnsi="Segoe UI" w:cs="Segoe UI"/>
          <w:lang w:val="it-IT"/>
        </w:rPr>
        <w:t>ostituisce il presupposto fondamentale delle strategie e degli obiettivi che la CCIAA provvede di volta in volta, nel tempo, a formulare.</w:t>
      </w:r>
    </w:p>
    <w:p w14:paraId="272B9B86" w14:textId="567F3E8D" w:rsidR="00D9742C" w:rsidRDefault="00C01DFE" w:rsidP="00BB74E1">
      <w:pPr>
        <w:spacing w:after="60"/>
        <w:ind w:left="142"/>
        <w:jc w:val="both"/>
        <w:rPr>
          <w:rFonts w:ascii="Segoe UI" w:hAnsi="Segoe UI" w:cs="Segoe UI"/>
          <w:lang w:val="it-IT"/>
        </w:rPr>
      </w:pPr>
      <w:r w:rsidRPr="00051A0C">
        <w:rPr>
          <w:rFonts w:ascii="Segoe UI" w:hAnsi="Segoe UI" w:cs="Segoe UI"/>
          <w:lang w:val="it-IT"/>
        </w:rPr>
        <w:t xml:space="preserve">La </w:t>
      </w:r>
      <w:r w:rsidRPr="00B92E0D">
        <w:rPr>
          <w:rFonts w:ascii="Segoe UI" w:hAnsi="Segoe UI" w:cs="Segoe UI"/>
          <w:i/>
          <w:iCs/>
          <w:lang w:val="it-IT"/>
        </w:rPr>
        <w:t>mission</w:t>
      </w:r>
      <w:r w:rsidRPr="00B92E0D">
        <w:rPr>
          <w:rFonts w:ascii="Segoe UI" w:hAnsi="Segoe UI" w:cs="Segoe UI"/>
          <w:lang w:val="it-IT"/>
        </w:rPr>
        <w:t xml:space="preserve"> </w:t>
      </w:r>
      <w:r w:rsidRPr="00051A0C">
        <w:rPr>
          <w:rFonts w:ascii="Segoe UI" w:hAnsi="Segoe UI" w:cs="Segoe UI"/>
          <w:lang w:val="it-IT"/>
        </w:rPr>
        <w:t>specifica i</w:t>
      </w:r>
      <w:r w:rsidR="00D9742C" w:rsidRPr="00051A0C">
        <w:rPr>
          <w:rFonts w:ascii="Segoe UI" w:hAnsi="Segoe UI" w:cs="Segoe UI"/>
          <w:lang w:val="it-IT"/>
        </w:rPr>
        <w:t xml:space="preserve">l </w:t>
      </w:r>
      <w:r w:rsidR="00B92E0D">
        <w:rPr>
          <w:rFonts w:ascii="Segoe UI" w:hAnsi="Segoe UI" w:cs="Segoe UI"/>
          <w:lang w:val="it-IT"/>
        </w:rPr>
        <w:t>«</w:t>
      </w:r>
      <w:r w:rsidR="00D9742C" w:rsidRPr="00051A0C">
        <w:rPr>
          <w:rFonts w:ascii="Segoe UI" w:hAnsi="Segoe UI" w:cs="Segoe UI"/>
          <w:lang w:val="it-IT"/>
        </w:rPr>
        <w:t>mandato istituzionale</w:t>
      </w:r>
      <w:r w:rsidR="00B92E0D">
        <w:rPr>
          <w:rFonts w:ascii="Segoe UI" w:hAnsi="Segoe UI" w:cs="Segoe UI"/>
          <w:lang w:val="it-IT"/>
        </w:rPr>
        <w:t>»</w:t>
      </w:r>
      <w:r w:rsidR="00BB74E1">
        <w:rPr>
          <w:rFonts w:ascii="Segoe UI" w:hAnsi="Segoe UI" w:cs="Segoe UI"/>
          <w:lang w:val="it-IT"/>
        </w:rPr>
        <w:t xml:space="preserve"> (</w:t>
      </w:r>
      <w:r w:rsidR="00BB74E1" w:rsidRPr="00BB74E1">
        <w:rPr>
          <w:rFonts w:ascii="Segoe UI" w:hAnsi="Segoe UI" w:cs="Segoe UI"/>
          <w:lang w:val="it-IT"/>
        </w:rPr>
        <w:t>perimetro nel quale l’amministrazione può e deve operare sulla base delle attribuzioni/competenze istituzionali</w:t>
      </w:r>
      <w:r w:rsidR="00BB74E1">
        <w:rPr>
          <w:rFonts w:ascii="Segoe UI" w:hAnsi="Segoe UI" w:cs="Segoe UI"/>
          <w:lang w:val="it-IT"/>
        </w:rPr>
        <w:t>)</w:t>
      </w:r>
      <w:r w:rsidRPr="00051A0C">
        <w:rPr>
          <w:rFonts w:ascii="Segoe UI" w:hAnsi="Segoe UI" w:cs="Segoe UI"/>
          <w:lang w:val="it-IT"/>
        </w:rPr>
        <w:t>,</w:t>
      </w:r>
      <w:r w:rsidR="00D9742C" w:rsidRPr="00051A0C">
        <w:rPr>
          <w:rFonts w:ascii="Segoe UI" w:hAnsi="Segoe UI" w:cs="Segoe UI"/>
          <w:lang w:val="it-IT"/>
        </w:rPr>
        <w:t xml:space="preserve"> tenendo conto dell’indirizzo politico</w:t>
      </w:r>
      <w:r w:rsidR="00B92E0D">
        <w:rPr>
          <w:rFonts w:ascii="Segoe UI" w:hAnsi="Segoe UI" w:cs="Segoe UI"/>
          <w:lang w:val="it-IT"/>
        </w:rPr>
        <w:t xml:space="preserve"> degli organi</w:t>
      </w:r>
      <w:r w:rsidR="00D9742C" w:rsidRPr="00051A0C">
        <w:rPr>
          <w:rFonts w:ascii="Segoe UI" w:hAnsi="Segoe UI" w:cs="Segoe UI"/>
          <w:lang w:val="it-IT"/>
        </w:rPr>
        <w:t>, delle attese degli stakeholder e dello specifico momento storico.</w:t>
      </w:r>
      <w:r w:rsidRPr="00051A0C">
        <w:rPr>
          <w:rFonts w:ascii="Segoe UI" w:hAnsi="Segoe UI" w:cs="Segoe UI"/>
          <w:lang w:val="it-IT"/>
        </w:rPr>
        <w:t xml:space="preserve"> </w:t>
      </w:r>
      <w:r w:rsidR="00D9742C" w:rsidRPr="00051A0C">
        <w:rPr>
          <w:rFonts w:ascii="Segoe UI" w:hAnsi="Segoe UI" w:cs="Segoe UI"/>
          <w:lang w:val="it-IT"/>
        </w:rPr>
        <w:t>Deve essere formulata in maniera chiara (non tecnica), sintetica</w:t>
      </w:r>
      <w:r w:rsidR="008F78D3">
        <w:rPr>
          <w:rFonts w:ascii="Segoe UI" w:hAnsi="Segoe UI" w:cs="Segoe UI"/>
          <w:lang w:val="it-IT"/>
        </w:rPr>
        <w:t xml:space="preserve"> </w:t>
      </w:r>
      <w:r w:rsidR="00D9742C" w:rsidRPr="00051A0C">
        <w:rPr>
          <w:rFonts w:ascii="Segoe UI" w:hAnsi="Segoe UI" w:cs="Segoe UI"/>
          <w:lang w:val="it-IT"/>
        </w:rPr>
        <w:t>e facilmente comprensibile anche dai non esperti del sistema camerale</w:t>
      </w:r>
      <w:r w:rsidR="00D9742C" w:rsidRPr="00B92E0D">
        <w:rPr>
          <w:rFonts w:ascii="Segoe UI" w:hAnsi="Segoe UI" w:cs="Segoe UI"/>
          <w:lang w:val="it-IT"/>
        </w:rPr>
        <w:t>.</w:t>
      </w:r>
    </w:p>
    <w:p w14:paraId="6A8F8F25" w14:textId="6EBB8959" w:rsidR="00BB74E1" w:rsidRPr="00B92E0D" w:rsidRDefault="00BB74E1" w:rsidP="00BB74E1">
      <w:pPr>
        <w:spacing w:after="60"/>
        <w:ind w:left="142"/>
        <w:jc w:val="both"/>
        <w:rPr>
          <w:rFonts w:ascii="Segoe UI" w:hAnsi="Segoe UI" w:cs="Segoe UI"/>
          <w:lang w:val="it-IT"/>
        </w:rPr>
      </w:pPr>
      <w:r w:rsidRPr="00BB74E1">
        <w:rPr>
          <w:rFonts w:ascii="Segoe UI" w:hAnsi="Segoe UI" w:cs="Segoe UI"/>
          <w:lang w:val="it-IT"/>
        </w:rPr>
        <w:t xml:space="preserve">In questo paragrafo, occorre anche esplicitare le principali aree di intervento della </w:t>
      </w:r>
      <w:r w:rsidR="00233B2C">
        <w:rPr>
          <w:rFonts w:ascii="Segoe UI" w:hAnsi="Segoe UI" w:cs="Segoe UI"/>
          <w:lang w:val="it-IT"/>
        </w:rPr>
        <w:t>CCIAA</w:t>
      </w:r>
      <w:r w:rsidRPr="00BB74E1">
        <w:rPr>
          <w:rFonts w:ascii="Segoe UI" w:hAnsi="Segoe UI" w:cs="Segoe UI"/>
          <w:lang w:val="it-IT"/>
        </w:rPr>
        <w:t xml:space="preserve"> e le funzioni svolte.</w:t>
      </w:r>
    </w:p>
    <w:p w14:paraId="6C9555A7" w14:textId="77777777" w:rsidR="00D9742C" w:rsidRPr="00051A0C" w:rsidRDefault="00D9742C" w:rsidP="004F4509">
      <w:pPr>
        <w:spacing w:before="16" w:after="0" w:line="240" w:lineRule="auto"/>
        <w:ind w:left="142" w:right="-65"/>
        <w:jc w:val="both"/>
        <w:rPr>
          <w:rFonts w:ascii="Segoe UI" w:eastAsia="Calibri" w:hAnsi="Segoe UI" w:cs="Segoe UI"/>
          <w:b/>
          <w:bCs/>
          <w:spacing w:val="1"/>
          <w:highlight w:val="yellow"/>
          <w:lang w:val="it-IT"/>
        </w:rPr>
      </w:pPr>
    </w:p>
    <w:p w14:paraId="2D871985" w14:textId="77777777" w:rsidR="002E1E92" w:rsidRPr="00051A0C" w:rsidRDefault="002E1E92">
      <w:pPr>
        <w:spacing w:before="18" w:after="0" w:line="220" w:lineRule="exact"/>
        <w:rPr>
          <w:rFonts w:ascii="Segoe UI" w:hAnsi="Segoe UI" w:cs="Segoe UI"/>
          <w:highlight w:val="yellow"/>
          <w:lang w:val="it-IT"/>
        </w:rPr>
      </w:pPr>
    </w:p>
    <w:p w14:paraId="7DF61ECF" w14:textId="35614587" w:rsidR="00DF534F" w:rsidRPr="000B68B1" w:rsidRDefault="00DF534F" w:rsidP="00BB74E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 xml:space="preserve">La </w:t>
      </w:r>
      <w:r w:rsidR="00233B2C">
        <w:rPr>
          <w:rFonts w:ascii="Segoe UI" w:hAnsi="Segoe UI" w:cs="Segoe UI"/>
          <w:iCs/>
          <w:lang w:val="it-IT"/>
        </w:rPr>
        <w:t>CCIAA</w:t>
      </w:r>
      <w:r w:rsidRPr="000B68B1">
        <w:rPr>
          <w:rFonts w:ascii="Segoe UI" w:hAnsi="Segoe UI" w:cs="Segoe UI"/>
          <w:iCs/>
          <w:lang w:val="it-IT"/>
        </w:rPr>
        <w:t xml:space="preserve"> di </w:t>
      </w:r>
      <w:r w:rsidR="00675F9E" w:rsidRPr="00675F9E">
        <w:rPr>
          <w:rFonts w:ascii="Segoe UI" w:hAnsi="Segoe UI" w:cs="Segoe UI"/>
          <w:iCs/>
          <w:highlight w:val="cyan"/>
          <w:lang w:val="it-IT"/>
        </w:rPr>
        <w:t>………</w:t>
      </w:r>
      <w:r w:rsidRPr="000B68B1">
        <w:rPr>
          <w:rFonts w:ascii="Segoe UI" w:hAnsi="Segoe UI" w:cs="Segoe UI"/>
          <w:iCs/>
          <w:lang w:val="it-IT"/>
        </w:rPr>
        <w:t>, in virtù della legge 580/1993 e successive modifiche, è un ente pubblico dotato di autonomia funzionale che svolge, nell’ambito della circoscrizione territoriale di competenza, funzioni di interesse generale per il sistema delle imprese, curandone lo sviluppo.</w:t>
      </w:r>
    </w:p>
    <w:p w14:paraId="09275F45" w14:textId="77777777" w:rsidR="00C01DFE" w:rsidRPr="000B68B1" w:rsidRDefault="00C01DFE" w:rsidP="00BB74E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Cs/>
          <w:lang w:val="it-IT"/>
        </w:rPr>
      </w:pPr>
    </w:p>
    <w:p w14:paraId="17261DA2" w14:textId="1476FD76" w:rsidR="00C01DFE" w:rsidRPr="000B68B1" w:rsidRDefault="00C01DFE" w:rsidP="00BB74E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 xml:space="preserve">In particolare, la </w:t>
      </w:r>
      <w:r w:rsidRPr="00233B2C">
        <w:rPr>
          <w:rFonts w:ascii="Segoe UI" w:hAnsi="Segoe UI" w:cs="Segoe UI"/>
          <w:i/>
          <w:lang w:val="it-IT"/>
        </w:rPr>
        <w:t>mission</w:t>
      </w:r>
      <w:r w:rsidRPr="000B68B1">
        <w:rPr>
          <w:rFonts w:ascii="Segoe UI" w:hAnsi="Segoe UI" w:cs="Segoe UI"/>
          <w:b/>
          <w:bCs/>
          <w:iCs/>
          <w:lang w:val="it-IT"/>
        </w:rPr>
        <w:t xml:space="preserve"> </w:t>
      </w:r>
      <w:r w:rsidRPr="000B68B1">
        <w:rPr>
          <w:rFonts w:ascii="Segoe UI" w:hAnsi="Segoe UI" w:cs="Segoe UI"/>
          <w:iCs/>
          <w:lang w:val="it-IT"/>
        </w:rPr>
        <w:t xml:space="preserve">che si è data la </w:t>
      </w:r>
      <w:r w:rsidR="00233B2C">
        <w:rPr>
          <w:rFonts w:ascii="Segoe UI" w:hAnsi="Segoe UI" w:cs="Segoe UI"/>
          <w:iCs/>
          <w:lang w:val="it-IT"/>
        </w:rPr>
        <w:t>CCIAA</w:t>
      </w:r>
      <w:r w:rsidRPr="000B68B1">
        <w:rPr>
          <w:rFonts w:ascii="Segoe UI" w:hAnsi="Segoe UI" w:cs="Segoe UI"/>
          <w:iCs/>
          <w:lang w:val="it-IT"/>
        </w:rPr>
        <w:t xml:space="preserve"> di </w:t>
      </w:r>
      <w:r w:rsidRPr="00675F9E">
        <w:rPr>
          <w:rFonts w:ascii="Segoe UI" w:hAnsi="Segoe UI" w:cs="Segoe UI"/>
          <w:iCs/>
          <w:highlight w:val="cyan"/>
          <w:lang w:val="it-IT"/>
        </w:rPr>
        <w:t>…</w:t>
      </w:r>
      <w:proofErr w:type="gramStart"/>
      <w:r w:rsidRPr="00675F9E">
        <w:rPr>
          <w:rFonts w:ascii="Segoe UI" w:hAnsi="Segoe UI" w:cs="Segoe UI"/>
          <w:iCs/>
          <w:highlight w:val="cyan"/>
          <w:lang w:val="it-IT"/>
        </w:rPr>
        <w:t>…….</w:t>
      </w:r>
      <w:proofErr w:type="gramEnd"/>
      <w:r w:rsidRPr="000B68B1">
        <w:rPr>
          <w:rFonts w:ascii="Segoe UI" w:hAnsi="Segoe UI" w:cs="Segoe UI"/>
          <w:iCs/>
          <w:lang w:val="it-IT"/>
        </w:rPr>
        <w:t>. è svolgere un ruolo propulsivo dello sviluppo locale anche attraverso attenti processi di regolazione del mercato</w:t>
      </w:r>
      <w:r w:rsidR="00737048">
        <w:rPr>
          <w:rFonts w:ascii="Segoe UI" w:hAnsi="Segoe UI" w:cs="Segoe UI"/>
          <w:iCs/>
          <w:lang w:val="it-IT"/>
        </w:rPr>
        <w:t>,</w:t>
      </w:r>
      <w:r w:rsidR="00233B2C">
        <w:rPr>
          <w:rFonts w:ascii="Segoe UI" w:hAnsi="Segoe UI" w:cs="Segoe UI"/>
          <w:iCs/>
          <w:lang w:val="it-IT"/>
        </w:rPr>
        <w:t xml:space="preserve"> </w:t>
      </w:r>
      <w:r w:rsidRPr="009D6852">
        <w:rPr>
          <w:rFonts w:ascii="Segoe UI" w:hAnsi="Segoe UI" w:cs="Segoe UI"/>
          <w:iCs/>
          <w:highlight w:val="cyan"/>
          <w:lang w:val="it-IT"/>
        </w:rPr>
        <w:t>……</w:t>
      </w:r>
      <w:r w:rsidR="00737048" w:rsidRPr="009D6852">
        <w:rPr>
          <w:rFonts w:ascii="Segoe UI" w:hAnsi="Segoe UI" w:cs="Segoe UI"/>
          <w:iCs/>
          <w:highlight w:val="cyan"/>
          <w:lang w:val="it-IT"/>
        </w:rPr>
        <w:t>…..</w:t>
      </w:r>
      <w:r w:rsidRPr="009D6852">
        <w:rPr>
          <w:rFonts w:ascii="Segoe UI" w:hAnsi="Segoe UI" w:cs="Segoe UI"/>
          <w:iCs/>
          <w:highlight w:val="cyan"/>
          <w:lang w:val="it-IT"/>
        </w:rPr>
        <w:t>.</w:t>
      </w:r>
    </w:p>
    <w:p w14:paraId="0015DF6C" w14:textId="33418DF0" w:rsidR="00C01DFE" w:rsidRPr="000B68B1" w:rsidRDefault="00C01DFE" w:rsidP="00BB74E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Cs/>
          <w:lang w:val="it-IT"/>
        </w:rPr>
      </w:pPr>
    </w:p>
    <w:p w14:paraId="3D88224E" w14:textId="77777777" w:rsidR="00B92E0D" w:rsidRPr="000B68B1" w:rsidRDefault="00DF534F" w:rsidP="00BB74E1">
      <w:pPr>
        <w:shd w:val="clear" w:color="auto" w:fill="D9D9D9" w:themeFill="background1" w:themeFillShade="D9"/>
        <w:tabs>
          <w:tab w:val="left" w:pos="880"/>
        </w:tabs>
        <w:spacing w:after="0"/>
        <w:ind w:left="142"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 xml:space="preserve">La riforma introdotta dal </w:t>
      </w:r>
      <w:proofErr w:type="spellStart"/>
      <w:r w:rsidRPr="000B68B1">
        <w:rPr>
          <w:rFonts w:ascii="Segoe UI" w:hAnsi="Segoe UI" w:cs="Segoe UI"/>
          <w:iCs/>
          <w:lang w:val="it-IT"/>
        </w:rPr>
        <w:t>D.Lgs.</w:t>
      </w:r>
      <w:proofErr w:type="spellEnd"/>
      <w:r w:rsidRPr="000B68B1">
        <w:rPr>
          <w:rFonts w:ascii="Segoe UI" w:hAnsi="Segoe UI" w:cs="Segoe UI"/>
          <w:iCs/>
          <w:lang w:val="it-IT"/>
        </w:rPr>
        <w:t xml:space="preserve"> 219/2016 ha modificato la Legge 580/1993 e, all’art. 2, ha modificato e precisato le competenze delle CCIAA. A seguito del citato decreto, le funzioni svolte dagli enti camerali sono riconducibili ai seguenti temi</w:t>
      </w:r>
      <w:r w:rsidR="00B92E0D" w:rsidRPr="000B68B1">
        <w:rPr>
          <w:rFonts w:ascii="Segoe UI" w:hAnsi="Segoe UI" w:cs="Segoe UI"/>
          <w:iCs/>
          <w:lang w:val="it-IT"/>
        </w:rPr>
        <w:t>:</w:t>
      </w:r>
    </w:p>
    <w:p w14:paraId="25A6A793" w14:textId="77777777" w:rsidR="00B92E0D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semplificazione e trasparenza;</w:t>
      </w:r>
    </w:p>
    <w:p w14:paraId="58E0836C" w14:textId="77777777" w:rsidR="00B92E0D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tutela e legalità;</w:t>
      </w:r>
    </w:p>
    <w:p w14:paraId="2BDC4237" w14:textId="77777777" w:rsidR="00B92E0D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digitalizzazione;</w:t>
      </w:r>
    </w:p>
    <w:p w14:paraId="6FC9CA68" w14:textId="77777777" w:rsidR="00B92E0D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orientamento al lavoro e alle professioni;</w:t>
      </w:r>
    </w:p>
    <w:p w14:paraId="04E69F94" w14:textId="77777777" w:rsidR="00B92E0D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sviluppo d’impresa e qualificazione aziendale e dei prodotti;</w:t>
      </w:r>
    </w:p>
    <w:p w14:paraId="61389AAC" w14:textId="77777777" w:rsidR="00B92E0D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internazionalizzazione;</w:t>
      </w:r>
    </w:p>
    <w:p w14:paraId="708CC2DC" w14:textId="77777777" w:rsidR="00B92E0D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turismo e cultura;</w:t>
      </w:r>
    </w:p>
    <w:p w14:paraId="350B1630" w14:textId="38F7847C" w:rsidR="00DF534F" w:rsidRPr="000B68B1" w:rsidRDefault="00B92E0D" w:rsidP="00BB74E1">
      <w:pPr>
        <w:pStyle w:val="Paragrafoelenco"/>
        <w:numPr>
          <w:ilvl w:val="0"/>
          <w:numId w:val="18"/>
        </w:numPr>
        <w:shd w:val="clear" w:color="auto" w:fill="D9D9D9" w:themeFill="background1" w:themeFillShade="D9"/>
        <w:tabs>
          <w:tab w:val="left" w:pos="880"/>
        </w:tabs>
        <w:spacing w:after="0"/>
        <w:ind w:right="110"/>
        <w:jc w:val="both"/>
        <w:rPr>
          <w:rFonts w:ascii="Segoe UI" w:hAnsi="Segoe UI" w:cs="Segoe UI"/>
          <w:iCs/>
          <w:lang w:val="it-IT"/>
        </w:rPr>
      </w:pPr>
      <w:r w:rsidRPr="000B68B1">
        <w:rPr>
          <w:rFonts w:ascii="Segoe UI" w:hAnsi="Segoe UI" w:cs="Segoe UI"/>
          <w:iCs/>
          <w:lang w:val="it-IT"/>
        </w:rPr>
        <w:t>ambiente e sviluppo sostenibile</w:t>
      </w:r>
      <w:r w:rsidR="00DF534F" w:rsidRPr="000B68B1">
        <w:rPr>
          <w:rFonts w:ascii="Segoe UI" w:hAnsi="Segoe UI" w:cs="Segoe UI"/>
          <w:iCs/>
          <w:lang w:val="it-IT"/>
        </w:rPr>
        <w:t>.</w:t>
      </w:r>
    </w:p>
    <w:p w14:paraId="0AA24AD6" w14:textId="77777777" w:rsidR="00B92E0D" w:rsidRPr="00B92E0D" w:rsidRDefault="00B92E0D" w:rsidP="00BB74E1">
      <w:pPr>
        <w:shd w:val="clear" w:color="auto" w:fill="D9D9D9" w:themeFill="background1" w:themeFillShade="D9"/>
        <w:tabs>
          <w:tab w:val="left" w:pos="880"/>
        </w:tabs>
        <w:spacing w:after="0"/>
        <w:ind w:left="142" w:right="110"/>
        <w:jc w:val="both"/>
        <w:rPr>
          <w:rFonts w:ascii="Segoe UI" w:hAnsi="Segoe UI" w:cs="Segoe UI"/>
          <w:iCs/>
          <w:highlight w:val="yellow"/>
          <w:lang w:val="it-IT"/>
        </w:rPr>
      </w:pPr>
    </w:p>
    <w:p w14:paraId="2A1ED887" w14:textId="77777777" w:rsidR="00DF534F" w:rsidRPr="00051A0C" w:rsidRDefault="00DF534F" w:rsidP="00BB74E1">
      <w:pPr>
        <w:shd w:val="clear" w:color="auto" w:fill="D9D9D9" w:themeFill="background1" w:themeFillShade="D9"/>
        <w:tabs>
          <w:tab w:val="left" w:pos="880"/>
        </w:tabs>
        <w:spacing w:after="0"/>
        <w:ind w:left="142" w:right="110"/>
        <w:jc w:val="both"/>
        <w:rPr>
          <w:rFonts w:ascii="Segoe UI" w:hAnsi="Segoe UI" w:cs="Segoe UI"/>
          <w:i/>
          <w:highlight w:val="yellow"/>
          <w:lang w:val="it-IT"/>
        </w:rPr>
      </w:pPr>
    </w:p>
    <w:p w14:paraId="5DD7AF54" w14:textId="75A37FDD" w:rsidR="00D9742C" w:rsidRPr="00051A0C" w:rsidRDefault="00DF534F" w:rsidP="00BB74E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  <w:r w:rsidRPr="00051A0C">
        <w:rPr>
          <w:rFonts w:ascii="Segoe UI" w:hAnsi="Segoe UI" w:cs="Segoe UI"/>
          <w:i/>
          <w:noProof/>
          <w:lang w:val="it-IT" w:eastAsia="it-IT"/>
        </w:rPr>
        <w:lastRenderedPageBreak/>
        <w:drawing>
          <wp:inline distT="0" distB="0" distL="0" distR="0" wp14:anchorId="6F0244AA" wp14:editId="043B4805">
            <wp:extent cx="6199505" cy="407976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02" cy="408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C0515" w14:textId="77777777" w:rsidR="00D9742C" w:rsidRPr="00051A0C" w:rsidRDefault="00D9742C" w:rsidP="00BB74E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p w14:paraId="3D752B0F" w14:textId="77777777" w:rsidR="005207B9" w:rsidRPr="00051A0C" w:rsidRDefault="005207B9" w:rsidP="005207B9">
      <w:pPr>
        <w:spacing w:before="1" w:after="0" w:line="260" w:lineRule="exact"/>
        <w:ind w:left="142"/>
        <w:rPr>
          <w:rFonts w:ascii="Segoe UI" w:hAnsi="Segoe UI" w:cs="Segoe UI"/>
          <w:sz w:val="26"/>
          <w:szCs w:val="26"/>
          <w:highlight w:val="yellow"/>
          <w:lang w:val="it-IT"/>
        </w:rPr>
      </w:pPr>
    </w:p>
    <w:p w14:paraId="0D1D7A27" w14:textId="77777777" w:rsidR="00BC786D" w:rsidRPr="00051A0C" w:rsidRDefault="00BC786D" w:rsidP="008E489A">
      <w:pPr>
        <w:spacing w:after="0"/>
        <w:jc w:val="both"/>
        <w:rPr>
          <w:rFonts w:ascii="Segoe UI" w:hAnsi="Segoe UI" w:cs="Segoe UI"/>
          <w:highlight w:val="yellow"/>
          <w:lang w:val="it-IT"/>
        </w:rPr>
      </w:pPr>
    </w:p>
    <w:p w14:paraId="47EB86E8" w14:textId="77777777" w:rsidR="005207B9" w:rsidRPr="00051A0C" w:rsidRDefault="005207B9" w:rsidP="008E489A">
      <w:pPr>
        <w:spacing w:after="0"/>
        <w:jc w:val="both"/>
        <w:rPr>
          <w:rFonts w:ascii="Segoe UI" w:hAnsi="Segoe UI" w:cs="Segoe UI"/>
          <w:highlight w:val="yellow"/>
          <w:lang w:val="it-IT"/>
        </w:rPr>
      </w:pPr>
    </w:p>
    <w:p w14:paraId="5E61AD51" w14:textId="77777777" w:rsidR="005207B9" w:rsidRPr="00051A0C" w:rsidRDefault="005207B9" w:rsidP="008E489A">
      <w:pPr>
        <w:spacing w:after="0"/>
        <w:jc w:val="both"/>
        <w:rPr>
          <w:rFonts w:ascii="Segoe UI" w:hAnsi="Segoe UI" w:cs="Segoe UI"/>
          <w:highlight w:val="yellow"/>
          <w:lang w:val="it-IT"/>
        </w:rPr>
      </w:pPr>
    </w:p>
    <w:p w14:paraId="729306D7" w14:textId="77777777" w:rsidR="005207B9" w:rsidRPr="00051A0C" w:rsidRDefault="005207B9" w:rsidP="008E489A">
      <w:pPr>
        <w:spacing w:after="0"/>
        <w:jc w:val="both"/>
        <w:rPr>
          <w:rFonts w:ascii="Segoe UI" w:hAnsi="Segoe UI" w:cs="Segoe UI"/>
          <w:highlight w:val="yellow"/>
          <w:lang w:val="it-IT"/>
        </w:rPr>
      </w:pPr>
    </w:p>
    <w:p w14:paraId="69E1D571" w14:textId="2804E0DE" w:rsidR="005207B9" w:rsidRPr="00051A0C" w:rsidRDefault="005207B9" w:rsidP="008E489A">
      <w:pPr>
        <w:spacing w:after="0"/>
        <w:jc w:val="both"/>
        <w:rPr>
          <w:rFonts w:ascii="Segoe UI" w:hAnsi="Segoe UI" w:cs="Segoe UI"/>
          <w:lang w:val="it-IT"/>
        </w:rPr>
      </w:pPr>
      <w:r w:rsidRPr="00051A0C">
        <w:rPr>
          <w:rFonts w:ascii="Segoe UI" w:hAnsi="Segoe UI" w:cs="Segoe UI"/>
          <w:lang w:val="it-IT"/>
        </w:rPr>
        <w:br w:type="page"/>
      </w:r>
    </w:p>
    <w:p w14:paraId="64D80357" w14:textId="2046664C" w:rsidR="005207B9" w:rsidRPr="00051A0C" w:rsidRDefault="005207B9" w:rsidP="00D02CFE">
      <w:pPr>
        <w:pStyle w:val="Titolo2"/>
      </w:pPr>
      <w:bookmarkStart w:id="3" w:name="_Toc23157665"/>
      <w:r w:rsidRPr="00051A0C">
        <w:lastRenderedPageBreak/>
        <w:t>1.2</w:t>
      </w:r>
      <w:r w:rsidR="009F5A83">
        <w:t xml:space="preserve"> -</w:t>
      </w:r>
      <w:r w:rsidRPr="00051A0C">
        <w:rPr>
          <w:spacing w:val="-6"/>
        </w:rPr>
        <w:t xml:space="preserve"> </w:t>
      </w:r>
      <w:r w:rsidRPr="00051A0C">
        <w:t>Organizzazione e personale</w:t>
      </w:r>
      <w:bookmarkEnd w:id="3"/>
    </w:p>
    <w:p w14:paraId="0C62C70B" w14:textId="77777777" w:rsidR="00567678" w:rsidRPr="00051A0C" w:rsidRDefault="00567678" w:rsidP="002B22E7">
      <w:pPr>
        <w:spacing w:after="60"/>
        <w:ind w:left="142"/>
        <w:jc w:val="both"/>
        <w:rPr>
          <w:rFonts w:ascii="Segoe UI" w:hAnsi="Segoe UI" w:cs="Segoe UI"/>
          <w:lang w:val="it-IT"/>
        </w:rPr>
      </w:pPr>
    </w:p>
    <w:p w14:paraId="4881A1D1" w14:textId="77777777" w:rsidR="00BB74E1" w:rsidRDefault="00BB74E1" w:rsidP="00BB74E1">
      <w:pPr>
        <w:spacing w:before="1" w:after="0"/>
        <w:ind w:left="142"/>
        <w:jc w:val="both"/>
        <w:rPr>
          <w:rFonts w:ascii="Segoe UI" w:hAnsi="Segoe UI" w:cs="Segoe UI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478483D5" w14:textId="360F78A2" w:rsidR="00BB74E1" w:rsidRDefault="00BB74E1" w:rsidP="00BB74E1">
      <w:pPr>
        <w:spacing w:after="60"/>
        <w:ind w:left="142"/>
        <w:jc w:val="both"/>
        <w:rPr>
          <w:rFonts w:ascii="Segoe UI" w:hAnsi="Segoe UI" w:cs="Segoe UI"/>
          <w:lang w:val="it-IT"/>
        </w:rPr>
      </w:pPr>
      <w:r w:rsidRPr="00BB74E1">
        <w:rPr>
          <w:rFonts w:ascii="Segoe UI" w:hAnsi="Segoe UI" w:cs="Segoe UI"/>
          <w:lang w:val="it-IT"/>
        </w:rPr>
        <w:t>L’analisi si riferisce</w:t>
      </w:r>
      <w:r w:rsidR="00E32E69">
        <w:rPr>
          <w:rFonts w:ascii="Segoe UI" w:hAnsi="Segoe UI" w:cs="Segoe UI"/>
          <w:lang w:val="it-IT"/>
        </w:rPr>
        <w:t xml:space="preserve"> alla governance istituzionale,</w:t>
      </w:r>
      <w:r w:rsidRPr="00BB74E1">
        <w:rPr>
          <w:rFonts w:ascii="Segoe UI" w:hAnsi="Segoe UI" w:cs="Segoe UI"/>
          <w:lang w:val="it-IT"/>
        </w:rPr>
        <w:t xml:space="preserve"> all’organizzazione</w:t>
      </w:r>
      <w:r w:rsidR="002B22E7">
        <w:rPr>
          <w:rFonts w:ascii="Segoe UI" w:hAnsi="Segoe UI" w:cs="Segoe UI"/>
          <w:lang w:val="it-IT"/>
        </w:rPr>
        <w:t xml:space="preserve"> e alle risorse umane</w:t>
      </w:r>
      <w:r w:rsidRPr="00BB74E1">
        <w:rPr>
          <w:rFonts w:ascii="Segoe UI" w:hAnsi="Segoe UI" w:cs="Segoe UI"/>
          <w:lang w:val="it-IT"/>
        </w:rPr>
        <w:t xml:space="preserve"> dell’ente</w:t>
      </w:r>
      <w:r w:rsidR="002B22E7">
        <w:rPr>
          <w:rFonts w:ascii="Segoe UI" w:hAnsi="Segoe UI" w:cs="Segoe UI"/>
          <w:lang w:val="it-IT"/>
        </w:rPr>
        <w:t>. Viene, quindi,</w:t>
      </w:r>
      <w:r w:rsidRPr="00BB74E1">
        <w:rPr>
          <w:rFonts w:ascii="Segoe UI" w:hAnsi="Segoe UI" w:cs="Segoe UI"/>
          <w:lang w:val="it-IT"/>
        </w:rPr>
        <w:t xml:space="preserve"> riporta</w:t>
      </w:r>
      <w:r w:rsidR="002B22E7">
        <w:rPr>
          <w:rFonts w:ascii="Segoe UI" w:hAnsi="Segoe UI" w:cs="Segoe UI"/>
          <w:lang w:val="it-IT"/>
        </w:rPr>
        <w:t>to</w:t>
      </w:r>
      <w:r w:rsidRPr="00BB74E1">
        <w:rPr>
          <w:rFonts w:ascii="Segoe UI" w:hAnsi="Segoe UI" w:cs="Segoe UI"/>
          <w:lang w:val="it-IT"/>
        </w:rPr>
        <w:t xml:space="preserve"> un quadro sintetico delle informazioni relative al funzionamento della C</w:t>
      </w:r>
      <w:r w:rsidR="00500E7A">
        <w:rPr>
          <w:rFonts w:ascii="Segoe UI" w:hAnsi="Segoe UI" w:cs="Segoe UI"/>
          <w:lang w:val="it-IT"/>
        </w:rPr>
        <w:t>CIAA</w:t>
      </w:r>
      <w:r w:rsidRPr="00BB74E1">
        <w:rPr>
          <w:rFonts w:ascii="Segoe UI" w:hAnsi="Segoe UI" w:cs="Segoe UI"/>
          <w:lang w:val="it-IT"/>
        </w:rPr>
        <w:t>, concentrandosi su alcuni dati di sintesi quali, ad esempio,</w:t>
      </w:r>
      <w:r w:rsidR="00E32E69">
        <w:rPr>
          <w:rFonts w:ascii="Segoe UI" w:hAnsi="Segoe UI" w:cs="Segoe UI"/>
          <w:lang w:val="it-IT"/>
        </w:rPr>
        <w:t xml:space="preserve"> le attribuzioni e la composizione degli organi istituzionali,</w:t>
      </w:r>
      <w:r w:rsidRPr="00BB74E1">
        <w:rPr>
          <w:rFonts w:ascii="Segoe UI" w:hAnsi="Segoe UI" w:cs="Segoe UI"/>
          <w:lang w:val="it-IT"/>
        </w:rPr>
        <w:t xml:space="preserve"> la struttura organizzativa</w:t>
      </w:r>
      <w:r w:rsidR="005C1957">
        <w:rPr>
          <w:rFonts w:ascii="Segoe UI" w:hAnsi="Segoe UI" w:cs="Segoe UI"/>
          <w:lang w:val="it-IT"/>
        </w:rPr>
        <w:t xml:space="preserve"> e</w:t>
      </w:r>
      <w:r w:rsidRPr="00BB74E1">
        <w:rPr>
          <w:rFonts w:ascii="Segoe UI" w:hAnsi="Segoe UI" w:cs="Segoe UI"/>
          <w:lang w:val="it-IT"/>
        </w:rPr>
        <w:t xml:space="preserve"> la distribuzione del personale.</w:t>
      </w:r>
    </w:p>
    <w:p w14:paraId="77358EB8" w14:textId="58803995" w:rsidR="005C1957" w:rsidRDefault="005C1957" w:rsidP="00BB74E1">
      <w:pPr>
        <w:spacing w:after="60"/>
        <w:ind w:left="142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Come contenuti eventuali, si può prevedere la descrizione del cd «sistema allargato» della CCIAA, con le Aziende speciali, le società partecipate e l’articolazione territoriale di sedi e uffici.</w:t>
      </w:r>
    </w:p>
    <w:p w14:paraId="4B5F8E8C" w14:textId="2BEC6DEC" w:rsidR="00BB74E1" w:rsidRDefault="00BB74E1" w:rsidP="00BB74E1">
      <w:pPr>
        <w:spacing w:after="0" w:line="200" w:lineRule="exact"/>
        <w:ind w:left="173"/>
        <w:rPr>
          <w:rFonts w:ascii="Segoe UI" w:hAnsi="Segoe UI" w:cs="Segoe UI"/>
          <w:lang w:val="it-IT"/>
        </w:rPr>
      </w:pPr>
    </w:p>
    <w:p w14:paraId="2841C124" w14:textId="77777777" w:rsidR="00BB74E1" w:rsidRPr="00051A0C" w:rsidRDefault="00BB74E1" w:rsidP="00BB74E1">
      <w:pPr>
        <w:spacing w:after="0" w:line="200" w:lineRule="exact"/>
        <w:ind w:left="173"/>
        <w:rPr>
          <w:rFonts w:ascii="Segoe UI" w:hAnsi="Segoe UI" w:cs="Segoe UI"/>
          <w:lang w:val="it-IT"/>
        </w:rPr>
      </w:pPr>
    </w:p>
    <w:p w14:paraId="1822980A" w14:textId="098B7664" w:rsidR="00E32E69" w:rsidRDefault="00E32E69" w:rsidP="00E32E69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u w:val="single"/>
          <w:lang w:val="it-IT"/>
        </w:rPr>
      </w:pPr>
      <w:r w:rsidRPr="00E32E69">
        <w:rPr>
          <w:rFonts w:ascii="Segoe UI" w:hAnsi="Segoe UI" w:cs="Segoe UI"/>
          <w:u w:val="single"/>
          <w:lang w:val="it-IT"/>
        </w:rPr>
        <w:t>GLI ORGANI</w:t>
      </w:r>
    </w:p>
    <w:p w14:paraId="2E7E51C1" w14:textId="563C45BA" w:rsidR="00E32E69" w:rsidRPr="00E32E69" w:rsidRDefault="00E32E69" w:rsidP="00E32E69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E32E69">
        <w:rPr>
          <w:rFonts w:ascii="Segoe UI" w:hAnsi="Segoe UI" w:cs="Segoe UI"/>
          <w:lang w:val="it-IT"/>
        </w:rPr>
        <w:t xml:space="preserve">Ai sensi della L. 580/1993, sono organi della </w:t>
      </w:r>
      <w:r w:rsidR="00233B2C">
        <w:rPr>
          <w:rFonts w:ascii="Segoe UI" w:hAnsi="Segoe UI" w:cs="Segoe UI"/>
          <w:lang w:val="it-IT"/>
        </w:rPr>
        <w:t>CCIAA</w:t>
      </w:r>
      <w:r w:rsidRPr="00E32E69">
        <w:rPr>
          <w:rFonts w:ascii="Segoe UI" w:hAnsi="Segoe UI" w:cs="Segoe UI"/>
          <w:lang w:val="it-IT"/>
        </w:rPr>
        <w:t xml:space="preserve"> di </w:t>
      </w:r>
      <w:r w:rsidRPr="002055B3">
        <w:rPr>
          <w:rFonts w:ascii="Segoe UI" w:hAnsi="Segoe UI" w:cs="Segoe UI"/>
          <w:highlight w:val="cyan"/>
          <w:lang w:val="it-IT"/>
        </w:rPr>
        <w:t>………………</w:t>
      </w:r>
      <w:proofErr w:type="gramStart"/>
      <w:r w:rsidRPr="002055B3">
        <w:rPr>
          <w:rFonts w:ascii="Segoe UI" w:hAnsi="Segoe UI" w:cs="Segoe UI"/>
          <w:highlight w:val="cyan"/>
          <w:lang w:val="it-IT"/>
        </w:rPr>
        <w:t>…….</w:t>
      </w:r>
      <w:proofErr w:type="gramEnd"/>
      <w:r w:rsidRPr="002055B3">
        <w:rPr>
          <w:rFonts w:ascii="Segoe UI" w:hAnsi="Segoe UI" w:cs="Segoe UI"/>
          <w:highlight w:val="cyan"/>
          <w:lang w:val="it-IT"/>
        </w:rPr>
        <w:t>:</w:t>
      </w:r>
    </w:p>
    <w:p w14:paraId="3F133547" w14:textId="74CBA060" w:rsidR="00E32E69" w:rsidRPr="00E32E69" w:rsidRDefault="00E32E69" w:rsidP="00E32E69">
      <w:pPr>
        <w:pStyle w:val="Paragrafoelenco"/>
        <w:numPr>
          <w:ilvl w:val="0"/>
          <w:numId w:val="21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E32E69">
        <w:rPr>
          <w:rFonts w:ascii="Segoe UI" w:hAnsi="Segoe UI" w:cs="Segoe UI"/>
          <w:lang w:val="it-IT"/>
        </w:rPr>
        <w:t>il Consiglio, organo di indirizzo generale cui spetta la programmazione e l’approvazione dei bilanci e nel quale siedono i rappresentanti di tutti i settori di rilevante interesse per l’economia provinciale (designati dalle associazioni di categoria più rappresentative nel territorio) accanto a un rappresentante delle Associazioni a tutela degli interessi dei consumatori e ad uno delle Organizzazioni sindacali dei lavoratori;</w:t>
      </w:r>
    </w:p>
    <w:p w14:paraId="5EEFA84D" w14:textId="5F6360BF" w:rsidR="00E32E69" w:rsidRPr="00E32E69" w:rsidRDefault="00E32E69" w:rsidP="00E32E69">
      <w:pPr>
        <w:pStyle w:val="Paragrafoelenco"/>
        <w:numPr>
          <w:ilvl w:val="0"/>
          <w:numId w:val="21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E32E69">
        <w:rPr>
          <w:rFonts w:ascii="Segoe UI" w:hAnsi="Segoe UI" w:cs="Segoe UI"/>
          <w:lang w:val="it-IT"/>
        </w:rPr>
        <w:t>la Giunta, organo esecutivo dell’ente, composta dal Presidente e da</w:t>
      </w:r>
      <w:proofErr w:type="gramStart"/>
      <w:r w:rsidRPr="00E32E69">
        <w:rPr>
          <w:rFonts w:ascii="Segoe UI" w:hAnsi="Segoe UI" w:cs="Segoe UI"/>
          <w:lang w:val="it-IT"/>
        </w:rPr>
        <w:t xml:space="preserve"> </w:t>
      </w:r>
      <w:r w:rsidRPr="002055B3">
        <w:rPr>
          <w:rFonts w:ascii="Segoe UI" w:hAnsi="Segoe UI" w:cs="Segoe UI"/>
          <w:highlight w:val="cyan"/>
          <w:lang w:val="it-IT"/>
        </w:rPr>
        <w:t>….</w:t>
      </w:r>
      <w:proofErr w:type="gramEnd"/>
      <w:r w:rsidRPr="002055B3">
        <w:rPr>
          <w:rFonts w:ascii="Segoe UI" w:hAnsi="Segoe UI" w:cs="Segoe UI"/>
          <w:highlight w:val="cyan"/>
          <w:lang w:val="it-IT"/>
        </w:rPr>
        <w:t>.</w:t>
      </w:r>
      <w:r w:rsidRPr="00E32E69">
        <w:rPr>
          <w:rFonts w:ascii="Segoe UI" w:hAnsi="Segoe UI" w:cs="Segoe UI"/>
          <w:lang w:val="it-IT"/>
        </w:rPr>
        <w:t xml:space="preserve"> membri eletti dal Consiglio camerale;</w:t>
      </w:r>
    </w:p>
    <w:p w14:paraId="2B188510" w14:textId="60EA66EB" w:rsidR="00E32E69" w:rsidRPr="00E32E69" w:rsidRDefault="00E32E69" w:rsidP="00E32E69">
      <w:pPr>
        <w:pStyle w:val="Paragrafoelenco"/>
        <w:numPr>
          <w:ilvl w:val="0"/>
          <w:numId w:val="21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E32E69">
        <w:rPr>
          <w:rFonts w:ascii="Segoe UI" w:hAnsi="Segoe UI" w:cs="Segoe UI"/>
          <w:lang w:val="it-IT"/>
        </w:rPr>
        <w:t>il Presidente, che ha la rappresentanza legale, politica e istituzionale della C</w:t>
      </w:r>
      <w:r w:rsidR="00500E7A">
        <w:rPr>
          <w:rFonts w:ascii="Segoe UI" w:hAnsi="Segoe UI" w:cs="Segoe UI"/>
          <w:lang w:val="it-IT"/>
        </w:rPr>
        <w:t>CIAA</w:t>
      </w:r>
      <w:r w:rsidRPr="00E32E69">
        <w:rPr>
          <w:rFonts w:ascii="Segoe UI" w:hAnsi="Segoe UI" w:cs="Segoe UI"/>
          <w:lang w:val="it-IT"/>
        </w:rPr>
        <w:t>, del Consiglio e della Giunta;</w:t>
      </w:r>
    </w:p>
    <w:p w14:paraId="66B590A6" w14:textId="3EF28AE2" w:rsidR="00E32E69" w:rsidRPr="00E32E69" w:rsidRDefault="00E32E69" w:rsidP="00E32E69">
      <w:pPr>
        <w:pStyle w:val="Paragrafoelenco"/>
        <w:numPr>
          <w:ilvl w:val="0"/>
          <w:numId w:val="21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E32E69">
        <w:rPr>
          <w:rFonts w:ascii="Segoe UI" w:hAnsi="Segoe UI" w:cs="Segoe UI"/>
          <w:lang w:val="it-IT"/>
        </w:rPr>
        <w:t>il Collegio dei Revisori dei conti, organo preposto a collaborare con la Giunta e il Consiglio nell’esercizio delle funzioni di indirizzo e controllo. In particolare, vigila sulla regolarità contabile e finanziaria, relaziona sulla corrispondenza del conto consuntivo alle risultanze della gestione e certifica i risultati economici, patrimoniali e finanziari conseguiti.</w:t>
      </w:r>
    </w:p>
    <w:p w14:paraId="13D6D5D8" w14:textId="42F87616" w:rsidR="00E32E69" w:rsidRPr="00E32E69" w:rsidRDefault="00E32E69" w:rsidP="00E32E69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E32E69">
        <w:rPr>
          <w:rFonts w:ascii="Segoe UI" w:hAnsi="Segoe UI" w:cs="Segoe UI"/>
          <w:lang w:val="it-IT"/>
        </w:rPr>
        <w:t xml:space="preserve">L’ente si avvale, inoltre, dell’Organismo indipendente di valutazione della performance (OIV), che coadiuva la Giunta nell’attività di valutazione e controllo strategico, </w:t>
      </w:r>
      <w:r>
        <w:rPr>
          <w:rFonts w:ascii="Segoe UI" w:hAnsi="Segoe UI" w:cs="Segoe UI"/>
          <w:lang w:val="it-IT"/>
        </w:rPr>
        <w:t>nell’ambito del Ciclo</w:t>
      </w:r>
      <w:r w:rsidRPr="00E32E69">
        <w:rPr>
          <w:rFonts w:ascii="Segoe UI" w:hAnsi="Segoe UI" w:cs="Segoe UI"/>
          <w:lang w:val="it-IT"/>
        </w:rPr>
        <w:t xml:space="preserve"> della performance</w:t>
      </w:r>
      <w:r w:rsidR="00A37F2E">
        <w:rPr>
          <w:rStyle w:val="Rimandonotaapidipagina"/>
          <w:rFonts w:ascii="Segoe UI" w:hAnsi="Segoe UI" w:cs="Segoe UI"/>
          <w:lang w:val="it-IT"/>
        </w:rPr>
        <w:footnoteReference w:id="1"/>
      </w:r>
      <w:r w:rsidRPr="00E32E69">
        <w:rPr>
          <w:rFonts w:ascii="Segoe UI" w:hAnsi="Segoe UI" w:cs="Segoe UI"/>
          <w:lang w:val="it-IT"/>
        </w:rPr>
        <w:t>.</w:t>
      </w:r>
    </w:p>
    <w:p w14:paraId="60EA20FF" w14:textId="77777777" w:rsidR="00E32E69" w:rsidRDefault="00E32E69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u w:val="single"/>
          <w:lang w:val="it-IT"/>
        </w:rPr>
      </w:pPr>
    </w:p>
    <w:p w14:paraId="099A744B" w14:textId="73D8D88D" w:rsidR="00567678" w:rsidRPr="002B22E7" w:rsidRDefault="00E32E69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u w:val="single"/>
          <w:lang w:val="it-IT"/>
        </w:rPr>
      </w:pPr>
      <w:r w:rsidRPr="002B22E7">
        <w:rPr>
          <w:rFonts w:ascii="Segoe UI" w:hAnsi="Segoe UI" w:cs="Segoe UI"/>
          <w:u w:val="single"/>
          <w:lang w:val="it-IT"/>
        </w:rPr>
        <w:t>STRUTTURA ORGANIZZATIVA</w:t>
      </w:r>
    </w:p>
    <w:p w14:paraId="056C0750" w14:textId="37BA209D" w:rsidR="00567678" w:rsidRPr="002B22E7" w:rsidRDefault="00567678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 xml:space="preserve">La </w:t>
      </w:r>
      <w:r w:rsidR="00233B2C">
        <w:rPr>
          <w:rFonts w:ascii="Segoe UI" w:hAnsi="Segoe UI" w:cs="Segoe UI"/>
          <w:lang w:val="it-IT"/>
        </w:rPr>
        <w:t>CCIAA</w:t>
      </w:r>
      <w:r w:rsidR="002B22E7" w:rsidRPr="002B22E7">
        <w:rPr>
          <w:rFonts w:ascii="Segoe UI" w:hAnsi="Segoe UI" w:cs="Segoe UI"/>
          <w:lang w:val="it-IT"/>
        </w:rPr>
        <w:t xml:space="preserve"> </w:t>
      </w:r>
      <w:r w:rsidRPr="002B22E7">
        <w:rPr>
          <w:rFonts w:ascii="Segoe UI" w:hAnsi="Segoe UI" w:cs="Segoe UI"/>
          <w:lang w:val="it-IT"/>
        </w:rPr>
        <w:t>di</w:t>
      </w:r>
      <w:proofErr w:type="gramStart"/>
      <w:r w:rsidRPr="002B22E7">
        <w:rPr>
          <w:rFonts w:ascii="Segoe UI" w:hAnsi="Segoe UI" w:cs="Segoe UI"/>
          <w:lang w:val="it-IT"/>
        </w:rPr>
        <w:t xml:space="preserve"> </w:t>
      </w:r>
      <w:r w:rsidRPr="003558AC">
        <w:rPr>
          <w:rFonts w:ascii="Segoe UI" w:hAnsi="Segoe UI" w:cs="Segoe UI"/>
          <w:highlight w:val="cyan"/>
          <w:lang w:val="it-IT"/>
        </w:rPr>
        <w:t>….</w:t>
      </w:r>
      <w:proofErr w:type="gramEnd"/>
      <w:r w:rsidRPr="003558AC">
        <w:rPr>
          <w:rFonts w:ascii="Segoe UI" w:hAnsi="Segoe UI" w:cs="Segoe UI"/>
          <w:highlight w:val="cyan"/>
          <w:lang w:val="it-IT"/>
        </w:rPr>
        <w:t>.</w:t>
      </w:r>
      <w:r w:rsidRPr="002B22E7">
        <w:rPr>
          <w:rFonts w:ascii="Segoe UI" w:hAnsi="Segoe UI" w:cs="Segoe UI"/>
          <w:lang w:val="it-IT"/>
        </w:rPr>
        <w:t xml:space="preserve"> è </w:t>
      </w:r>
      <w:r w:rsidR="002B22E7">
        <w:rPr>
          <w:rFonts w:ascii="Segoe UI" w:hAnsi="Segoe UI" w:cs="Segoe UI"/>
          <w:lang w:val="it-IT"/>
        </w:rPr>
        <w:t>articolata</w:t>
      </w:r>
      <w:r w:rsidRPr="002B22E7">
        <w:rPr>
          <w:rFonts w:ascii="Segoe UI" w:hAnsi="Segoe UI" w:cs="Segoe UI"/>
          <w:lang w:val="it-IT"/>
        </w:rPr>
        <w:t xml:space="preserve"> in </w:t>
      </w:r>
      <w:r w:rsidRPr="006D3A24">
        <w:rPr>
          <w:rFonts w:ascii="Segoe UI" w:hAnsi="Segoe UI" w:cs="Segoe UI"/>
          <w:highlight w:val="cyan"/>
          <w:lang w:val="it-IT"/>
        </w:rPr>
        <w:t>…</w:t>
      </w:r>
      <w:r w:rsidRPr="002B22E7">
        <w:rPr>
          <w:rFonts w:ascii="Segoe UI" w:hAnsi="Segoe UI" w:cs="Segoe UI"/>
          <w:lang w:val="it-IT"/>
        </w:rPr>
        <w:t xml:space="preserve"> Aree </w:t>
      </w:r>
      <w:r w:rsidR="002B22E7" w:rsidRPr="002B22E7">
        <w:rPr>
          <w:rFonts w:ascii="Segoe UI" w:hAnsi="Segoe UI" w:cs="Segoe UI"/>
          <w:lang w:val="it-IT"/>
        </w:rPr>
        <w:t>dirigenziali</w:t>
      </w:r>
      <w:r w:rsidRPr="002B22E7">
        <w:rPr>
          <w:rFonts w:ascii="Segoe UI" w:hAnsi="Segoe UI" w:cs="Segoe UI"/>
          <w:lang w:val="it-IT"/>
        </w:rPr>
        <w:t xml:space="preserve">, ciascuna delle quali affidata ad una posizione dirigenziale, </w:t>
      </w:r>
      <w:r w:rsidRPr="00737048">
        <w:rPr>
          <w:rFonts w:ascii="Segoe UI" w:hAnsi="Segoe UI" w:cs="Segoe UI"/>
          <w:highlight w:val="cyan"/>
          <w:lang w:val="it-IT"/>
        </w:rPr>
        <w:t>ad eccezione dell’Area …</w:t>
      </w:r>
      <w:proofErr w:type="gramStart"/>
      <w:r w:rsidRPr="00737048">
        <w:rPr>
          <w:rFonts w:ascii="Segoe UI" w:hAnsi="Segoe UI" w:cs="Segoe UI"/>
          <w:highlight w:val="cyan"/>
          <w:lang w:val="it-IT"/>
        </w:rPr>
        <w:t>…….</w:t>
      </w:r>
      <w:proofErr w:type="gramEnd"/>
      <w:r w:rsidRPr="00737048">
        <w:rPr>
          <w:rFonts w:ascii="Segoe UI" w:hAnsi="Segoe UI" w:cs="Segoe UI"/>
          <w:highlight w:val="cyan"/>
          <w:lang w:val="it-IT"/>
        </w:rPr>
        <w:t>.</w:t>
      </w:r>
    </w:p>
    <w:p w14:paraId="293224E3" w14:textId="0A94C69C" w:rsidR="002B22E7" w:rsidRPr="002B22E7" w:rsidRDefault="002B22E7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>Le Aree sono a loro volta suddivise in Servizi e Uffici.</w:t>
      </w:r>
    </w:p>
    <w:p w14:paraId="03BDCEA4" w14:textId="383B2C42" w:rsidR="002B22E7" w:rsidRPr="002B22E7" w:rsidRDefault="002B22E7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>All’Area 001</w:t>
      </w:r>
      <w:r w:rsidR="00737048">
        <w:rPr>
          <w:rFonts w:ascii="Segoe UI" w:hAnsi="Segoe UI" w:cs="Segoe UI"/>
          <w:lang w:val="it-IT"/>
        </w:rPr>
        <w:t xml:space="preserve"> </w:t>
      </w:r>
      <w:proofErr w:type="gramStart"/>
      <w:r w:rsidR="00737048" w:rsidRPr="00737048">
        <w:rPr>
          <w:rFonts w:ascii="Segoe UI" w:hAnsi="Segoe UI" w:cs="Segoe UI"/>
          <w:highlight w:val="cyan"/>
          <w:lang w:val="it-IT"/>
        </w:rPr>
        <w:t>…….</w:t>
      </w:r>
      <w:proofErr w:type="gramEnd"/>
      <w:r w:rsidR="00737048" w:rsidRPr="00737048">
        <w:rPr>
          <w:rFonts w:ascii="Segoe UI" w:hAnsi="Segoe UI" w:cs="Segoe UI"/>
          <w:highlight w:val="cyan"/>
          <w:lang w:val="it-IT"/>
        </w:rPr>
        <w:t>.</w:t>
      </w:r>
      <w:r w:rsidRPr="002B22E7">
        <w:rPr>
          <w:rFonts w:ascii="Segoe UI" w:hAnsi="Segoe UI" w:cs="Segoe UI"/>
          <w:lang w:val="it-IT"/>
        </w:rPr>
        <w:t xml:space="preserve"> compete </w:t>
      </w:r>
      <w:r w:rsidRPr="006D3A24">
        <w:rPr>
          <w:rFonts w:ascii="Segoe UI" w:hAnsi="Segoe UI" w:cs="Segoe UI"/>
          <w:highlight w:val="cyan"/>
          <w:lang w:val="it-IT"/>
        </w:rPr>
        <w:t>………………………………</w:t>
      </w:r>
      <w:proofErr w:type="gramStart"/>
      <w:r w:rsidRPr="006D3A24">
        <w:rPr>
          <w:rFonts w:ascii="Segoe UI" w:hAnsi="Segoe UI" w:cs="Segoe UI"/>
          <w:highlight w:val="cyan"/>
          <w:lang w:val="it-IT"/>
        </w:rPr>
        <w:t>…….</w:t>
      </w:r>
      <w:proofErr w:type="gramEnd"/>
      <w:r w:rsidRPr="006D3A24">
        <w:rPr>
          <w:rFonts w:ascii="Segoe UI" w:hAnsi="Segoe UI" w:cs="Segoe UI"/>
          <w:highlight w:val="cyan"/>
          <w:lang w:val="it-IT"/>
        </w:rPr>
        <w:t>.</w:t>
      </w:r>
      <w:r w:rsidRPr="002B22E7">
        <w:rPr>
          <w:rFonts w:ascii="Segoe UI" w:hAnsi="Segoe UI" w:cs="Segoe UI"/>
          <w:lang w:val="it-IT"/>
        </w:rPr>
        <w:t xml:space="preserve"> .</w:t>
      </w:r>
    </w:p>
    <w:p w14:paraId="23AD2992" w14:textId="25F88E23" w:rsidR="002B22E7" w:rsidRPr="002B22E7" w:rsidRDefault="002B22E7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>L’Area 002</w:t>
      </w:r>
      <w:r w:rsidR="00737048">
        <w:rPr>
          <w:rFonts w:ascii="Segoe UI" w:hAnsi="Segoe UI" w:cs="Segoe UI"/>
          <w:lang w:val="it-IT"/>
        </w:rPr>
        <w:t xml:space="preserve"> </w:t>
      </w:r>
      <w:proofErr w:type="gramStart"/>
      <w:r w:rsidR="00737048" w:rsidRPr="00737048">
        <w:rPr>
          <w:rFonts w:ascii="Segoe UI" w:hAnsi="Segoe UI" w:cs="Segoe UI"/>
          <w:highlight w:val="cyan"/>
          <w:lang w:val="it-IT"/>
        </w:rPr>
        <w:t>…….</w:t>
      </w:r>
      <w:proofErr w:type="gramEnd"/>
      <w:r w:rsidR="00737048" w:rsidRPr="00737048">
        <w:rPr>
          <w:rFonts w:ascii="Segoe UI" w:hAnsi="Segoe UI" w:cs="Segoe UI"/>
          <w:highlight w:val="cyan"/>
          <w:lang w:val="it-IT"/>
        </w:rPr>
        <w:t>.</w:t>
      </w:r>
      <w:r w:rsidRPr="002B22E7">
        <w:rPr>
          <w:rFonts w:ascii="Segoe UI" w:hAnsi="Segoe UI" w:cs="Segoe UI"/>
          <w:lang w:val="it-IT"/>
        </w:rPr>
        <w:t xml:space="preserve"> gestisce </w:t>
      </w:r>
      <w:r w:rsidRPr="00E30355">
        <w:rPr>
          <w:rFonts w:ascii="Segoe UI" w:hAnsi="Segoe UI" w:cs="Segoe UI"/>
          <w:highlight w:val="cyan"/>
          <w:lang w:val="it-IT"/>
        </w:rPr>
        <w:t>……………………………………</w:t>
      </w:r>
      <w:proofErr w:type="gramStart"/>
      <w:r w:rsidRPr="00E30355">
        <w:rPr>
          <w:rFonts w:ascii="Segoe UI" w:hAnsi="Segoe UI" w:cs="Segoe UI"/>
          <w:highlight w:val="cyan"/>
          <w:lang w:val="it-IT"/>
        </w:rPr>
        <w:t>... .</w:t>
      </w:r>
      <w:proofErr w:type="gramEnd"/>
    </w:p>
    <w:p w14:paraId="309E0FC4" w14:textId="78841927" w:rsidR="002B22E7" w:rsidRPr="002B22E7" w:rsidRDefault="002B22E7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 xml:space="preserve">L’Area 003 </w:t>
      </w:r>
      <w:proofErr w:type="gramStart"/>
      <w:r w:rsidR="00737048" w:rsidRPr="00737048">
        <w:rPr>
          <w:rFonts w:ascii="Segoe UI" w:hAnsi="Segoe UI" w:cs="Segoe UI"/>
          <w:highlight w:val="cyan"/>
          <w:lang w:val="it-IT"/>
        </w:rPr>
        <w:t>…….</w:t>
      </w:r>
      <w:proofErr w:type="gramEnd"/>
      <w:r w:rsidR="00737048" w:rsidRPr="00737048">
        <w:rPr>
          <w:rFonts w:ascii="Segoe UI" w:hAnsi="Segoe UI" w:cs="Segoe UI"/>
          <w:highlight w:val="cyan"/>
          <w:lang w:val="it-IT"/>
        </w:rPr>
        <w:t>.</w:t>
      </w:r>
      <w:r w:rsidR="00737048">
        <w:rPr>
          <w:rFonts w:ascii="Segoe UI" w:hAnsi="Segoe UI" w:cs="Segoe UI"/>
          <w:lang w:val="it-IT"/>
        </w:rPr>
        <w:t xml:space="preserve"> </w:t>
      </w:r>
      <w:r w:rsidRPr="002B22E7">
        <w:rPr>
          <w:rFonts w:ascii="Segoe UI" w:hAnsi="Segoe UI" w:cs="Segoe UI"/>
          <w:lang w:val="it-IT"/>
        </w:rPr>
        <w:t xml:space="preserve">cura </w:t>
      </w:r>
      <w:r w:rsidRPr="009D6852">
        <w:rPr>
          <w:rFonts w:ascii="Segoe UI" w:hAnsi="Segoe UI" w:cs="Segoe UI"/>
          <w:highlight w:val="cyan"/>
          <w:lang w:val="it-IT"/>
        </w:rPr>
        <w:t>………………………………</w:t>
      </w:r>
      <w:r w:rsidRPr="00E30355">
        <w:rPr>
          <w:rFonts w:ascii="Segoe UI" w:hAnsi="Segoe UI" w:cs="Segoe UI"/>
          <w:highlight w:val="cyan"/>
          <w:lang w:val="it-IT"/>
        </w:rPr>
        <w:t>……</w:t>
      </w:r>
      <w:proofErr w:type="gramStart"/>
      <w:r w:rsidRPr="00E30355">
        <w:rPr>
          <w:rFonts w:ascii="Segoe UI" w:hAnsi="Segoe UI" w:cs="Segoe UI"/>
          <w:highlight w:val="cyan"/>
          <w:lang w:val="it-IT"/>
        </w:rPr>
        <w:t>...</w:t>
      </w:r>
      <w:r w:rsidRPr="009D6852">
        <w:rPr>
          <w:rFonts w:ascii="Segoe UI" w:hAnsi="Segoe UI" w:cs="Segoe UI"/>
          <w:highlight w:val="cyan"/>
          <w:lang w:val="it-IT"/>
        </w:rPr>
        <w:t xml:space="preserve"> .</w:t>
      </w:r>
      <w:proofErr w:type="gramEnd"/>
    </w:p>
    <w:p w14:paraId="1C614608" w14:textId="30B9BE1E" w:rsidR="00567678" w:rsidRPr="002B22E7" w:rsidRDefault="00567678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>Al vertice della struttura</w:t>
      </w:r>
      <w:r w:rsidR="002B22E7" w:rsidRPr="002B22E7">
        <w:rPr>
          <w:rFonts w:ascii="Segoe UI" w:hAnsi="Segoe UI" w:cs="Segoe UI"/>
          <w:lang w:val="it-IT"/>
        </w:rPr>
        <w:t>, rappresentata nell’organigramma di seguito,</w:t>
      </w:r>
      <w:r w:rsidRPr="002B22E7">
        <w:rPr>
          <w:rFonts w:ascii="Segoe UI" w:hAnsi="Segoe UI" w:cs="Segoe UI"/>
          <w:lang w:val="it-IT"/>
        </w:rPr>
        <w:t xml:space="preserve"> vi è il Segretario </w:t>
      </w:r>
      <w:r w:rsidR="002B22E7" w:rsidRPr="002B22E7">
        <w:rPr>
          <w:rFonts w:ascii="Segoe UI" w:hAnsi="Segoe UI" w:cs="Segoe UI"/>
          <w:lang w:val="it-IT"/>
        </w:rPr>
        <w:t>g</w:t>
      </w:r>
      <w:r w:rsidRPr="002B22E7">
        <w:rPr>
          <w:rFonts w:ascii="Segoe UI" w:hAnsi="Segoe UI" w:cs="Segoe UI"/>
          <w:lang w:val="it-IT"/>
        </w:rPr>
        <w:t>enerale.</w:t>
      </w:r>
    </w:p>
    <w:p w14:paraId="24D202AB" w14:textId="791F8673" w:rsidR="00567678" w:rsidRPr="002B22E7" w:rsidRDefault="00E32E69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noProof/>
          <w:lang w:val="it-IT" w:eastAsia="it-IT"/>
        </w:rPr>
        <w:lastRenderedPageBreak/>
        <w:drawing>
          <wp:anchor distT="0" distB="0" distL="114300" distR="114300" simplePos="0" relativeHeight="251525632" behindDoc="0" locked="0" layoutInCell="1" allowOverlap="1" wp14:anchorId="1692C65B" wp14:editId="3F57218B">
            <wp:simplePos x="0" y="0"/>
            <wp:positionH relativeFrom="column">
              <wp:posOffset>106045</wp:posOffset>
            </wp:positionH>
            <wp:positionV relativeFrom="paragraph">
              <wp:posOffset>283845</wp:posOffset>
            </wp:positionV>
            <wp:extent cx="6172200" cy="2164080"/>
            <wp:effectExtent l="0" t="0" r="19050" b="7620"/>
            <wp:wrapSquare wrapText="bothSides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0E59" w14:textId="3B56BC88" w:rsidR="00567678" w:rsidRPr="002B22E7" w:rsidRDefault="00E32E69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u w:val="single"/>
          <w:lang w:val="it-IT"/>
        </w:rPr>
      </w:pPr>
      <w:r w:rsidRPr="002B22E7">
        <w:rPr>
          <w:rFonts w:ascii="Segoe UI" w:hAnsi="Segoe UI" w:cs="Segoe UI"/>
          <w:u w:val="single"/>
          <w:lang w:val="it-IT"/>
        </w:rPr>
        <w:t>RISORSE UMANE</w:t>
      </w:r>
    </w:p>
    <w:p w14:paraId="1ADC36F7" w14:textId="0726BA93" w:rsidR="00567678" w:rsidRPr="002B22E7" w:rsidRDefault="00567678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 xml:space="preserve">La </w:t>
      </w:r>
      <w:r w:rsidR="002B22E7">
        <w:rPr>
          <w:rFonts w:ascii="Segoe UI" w:hAnsi="Segoe UI" w:cs="Segoe UI"/>
          <w:lang w:val="it-IT"/>
        </w:rPr>
        <w:t>CCIAA</w:t>
      </w:r>
      <w:r w:rsidRPr="002B22E7">
        <w:rPr>
          <w:rFonts w:ascii="Segoe UI" w:hAnsi="Segoe UI" w:cs="Segoe UI"/>
          <w:lang w:val="it-IT"/>
        </w:rPr>
        <w:t xml:space="preserve"> di</w:t>
      </w:r>
      <w:proofErr w:type="gramStart"/>
      <w:r w:rsidRPr="002B22E7">
        <w:rPr>
          <w:rFonts w:ascii="Segoe UI" w:hAnsi="Segoe UI" w:cs="Segoe UI"/>
          <w:lang w:val="it-IT"/>
        </w:rPr>
        <w:t xml:space="preserve"> </w:t>
      </w:r>
      <w:r w:rsidRPr="006D3A24">
        <w:rPr>
          <w:rFonts w:ascii="Segoe UI" w:hAnsi="Segoe UI" w:cs="Segoe UI"/>
          <w:highlight w:val="cyan"/>
          <w:lang w:val="it-IT"/>
        </w:rPr>
        <w:t>….</w:t>
      </w:r>
      <w:proofErr w:type="gramEnd"/>
      <w:r w:rsidRPr="006D3A24">
        <w:rPr>
          <w:rFonts w:ascii="Segoe UI" w:hAnsi="Segoe UI" w:cs="Segoe UI"/>
          <w:highlight w:val="cyan"/>
          <w:lang w:val="it-IT"/>
        </w:rPr>
        <w:t>.</w:t>
      </w:r>
      <w:r w:rsidRPr="002B22E7">
        <w:rPr>
          <w:rFonts w:ascii="Segoe UI" w:hAnsi="Segoe UI" w:cs="Segoe UI"/>
          <w:lang w:val="it-IT"/>
        </w:rPr>
        <w:t xml:space="preserve"> conta attualmente </w:t>
      </w:r>
      <w:r w:rsidRPr="006D3A24">
        <w:rPr>
          <w:rFonts w:ascii="Segoe UI" w:hAnsi="Segoe UI" w:cs="Segoe UI"/>
          <w:highlight w:val="cyan"/>
          <w:lang w:val="it-IT"/>
        </w:rPr>
        <w:t>….</w:t>
      </w:r>
      <w:r w:rsidR="00377C32">
        <w:rPr>
          <w:rFonts w:ascii="Segoe UI" w:hAnsi="Segoe UI" w:cs="Segoe UI"/>
          <w:lang w:val="it-IT"/>
        </w:rPr>
        <w:t xml:space="preserve"> </w:t>
      </w:r>
      <w:r w:rsidRPr="002B22E7">
        <w:rPr>
          <w:rFonts w:ascii="Segoe UI" w:hAnsi="Segoe UI" w:cs="Segoe UI"/>
          <w:lang w:val="it-IT"/>
        </w:rPr>
        <w:t>dipendenti di cui:</w:t>
      </w:r>
    </w:p>
    <w:p w14:paraId="0D3551EA" w14:textId="1EC16DEF" w:rsidR="00567678" w:rsidRPr="002B22E7" w:rsidRDefault="00567678" w:rsidP="002B22E7">
      <w:pPr>
        <w:pStyle w:val="Paragrafoelenco"/>
        <w:numPr>
          <w:ilvl w:val="0"/>
          <w:numId w:val="19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6D3A24">
        <w:rPr>
          <w:rFonts w:ascii="Segoe UI" w:hAnsi="Segoe UI" w:cs="Segoe UI"/>
          <w:highlight w:val="cyan"/>
          <w:lang w:val="it-IT"/>
        </w:rPr>
        <w:t>…</w:t>
      </w:r>
      <w:r w:rsidRPr="002B22E7">
        <w:rPr>
          <w:rFonts w:ascii="Segoe UI" w:hAnsi="Segoe UI" w:cs="Segoe UI"/>
          <w:lang w:val="it-IT"/>
        </w:rPr>
        <w:t xml:space="preserve"> di categoria dirigenziale</w:t>
      </w:r>
      <w:r w:rsidR="002B22E7">
        <w:rPr>
          <w:rFonts w:ascii="Segoe UI" w:hAnsi="Segoe UI" w:cs="Segoe UI"/>
          <w:lang w:val="it-IT"/>
        </w:rPr>
        <w:t>;</w:t>
      </w:r>
    </w:p>
    <w:p w14:paraId="5194299E" w14:textId="7596A56B" w:rsidR="00567678" w:rsidRPr="002B22E7" w:rsidRDefault="00567678" w:rsidP="002B22E7">
      <w:pPr>
        <w:pStyle w:val="Paragrafoelenco"/>
        <w:numPr>
          <w:ilvl w:val="0"/>
          <w:numId w:val="19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6D3A24">
        <w:rPr>
          <w:rFonts w:ascii="Segoe UI" w:hAnsi="Segoe UI" w:cs="Segoe UI"/>
          <w:highlight w:val="cyan"/>
          <w:lang w:val="it-IT"/>
        </w:rPr>
        <w:t>…</w:t>
      </w:r>
      <w:r w:rsidRPr="002B22E7">
        <w:rPr>
          <w:rFonts w:ascii="Segoe UI" w:hAnsi="Segoe UI" w:cs="Segoe UI"/>
          <w:lang w:val="it-IT"/>
        </w:rPr>
        <w:t xml:space="preserve"> di categoria D</w:t>
      </w:r>
      <w:r w:rsidR="002B22E7">
        <w:rPr>
          <w:rFonts w:ascii="Segoe UI" w:hAnsi="Segoe UI" w:cs="Segoe UI"/>
          <w:lang w:val="it-IT"/>
        </w:rPr>
        <w:t>;</w:t>
      </w:r>
    </w:p>
    <w:p w14:paraId="3C0D614C" w14:textId="4B5709F8" w:rsidR="00567678" w:rsidRPr="002B22E7" w:rsidRDefault="00567678" w:rsidP="002B22E7">
      <w:pPr>
        <w:pStyle w:val="Paragrafoelenco"/>
        <w:numPr>
          <w:ilvl w:val="0"/>
          <w:numId w:val="19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6D3A24">
        <w:rPr>
          <w:rFonts w:ascii="Segoe UI" w:hAnsi="Segoe UI" w:cs="Segoe UI"/>
          <w:highlight w:val="cyan"/>
          <w:lang w:val="it-IT"/>
        </w:rPr>
        <w:t>…</w:t>
      </w:r>
      <w:r w:rsidRPr="002B22E7">
        <w:rPr>
          <w:rFonts w:ascii="Segoe UI" w:hAnsi="Segoe UI" w:cs="Segoe UI"/>
          <w:lang w:val="it-IT"/>
        </w:rPr>
        <w:t xml:space="preserve"> di categoria C</w:t>
      </w:r>
      <w:r w:rsidR="002B22E7">
        <w:rPr>
          <w:rFonts w:ascii="Segoe UI" w:hAnsi="Segoe UI" w:cs="Segoe UI"/>
          <w:lang w:val="it-IT"/>
        </w:rPr>
        <w:t>;</w:t>
      </w:r>
      <w:r w:rsidRPr="002B22E7">
        <w:rPr>
          <w:rFonts w:ascii="Segoe UI" w:hAnsi="Segoe UI" w:cs="Segoe UI"/>
          <w:lang w:val="it-IT"/>
        </w:rPr>
        <w:t xml:space="preserve"> </w:t>
      </w:r>
    </w:p>
    <w:p w14:paraId="685A84B6" w14:textId="0A41E758" w:rsidR="00567678" w:rsidRPr="002B22E7" w:rsidRDefault="00567678" w:rsidP="002B22E7">
      <w:pPr>
        <w:pStyle w:val="Paragrafoelenco"/>
        <w:numPr>
          <w:ilvl w:val="0"/>
          <w:numId w:val="19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6D3A24">
        <w:rPr>
          <w:rFonts w:ascii="Segoe UI" w:hAnsi="Segoe UI" w:cs="Segoe UI"/>
          <w:highlight w:val="cyan"/>
          <w:lang w:val="it-IT"/>
        </w:rPr>
        <w:t>…</w:t>
      </w:r>
      <w:r w:rsidRPr="002B22E7">
        <w:rPr>
          <w:rFonts w:ascii="Segoe UI" w:hAnsi="Segoe UI" w:cs="Segoe UI"/>
          <w:lang w:val="it-IT"/>
        </w:rPr>
        <w:t xml:space="preserve"> di categoria B</w:t>
      </w:r>
      <w:r w:rsidR="002B22E7">
        <w:rPr>
          <w:rFonts w:ascii="Segoe UI" w:hAnsi="Segoe UI" w:cs="Segoe UI"/>
          <w:lang w:val="it-IT"/>
        </w:rPr>
        <w:t>;</w:t>
      </w:r>
    </w:p>
    <w:p w14:paraId="73A22DBB" w14:textId="1D54D02C" w:rsidR="00567678" w:rsidRPr="002B22E7" w:rsidRDefault="00567678" w:rsidP="002B22E7">
      <w:pPr>
        <w:pStyle w:val="Paragrafoelenco"/>
        <w:numPr>
          <w:ilvl w:val="0"/>
          <w:numId w:val="19"/>
        </w:numPr>
        <w:shd w:val="clear" w:color="auto" w:fill="D9D9D9" w:themeFill="background1" w:themeFillShade="D9"/>
        <w:spacing w:after="60"/>
        <w:jc w:val="both"/>
        <w:rPr>
          <w:rFonts w:ascii="Segoe UI" w:hAnsi="Segoe UI" w:cs="Segoe UI"/>
          <w:lang w:val="it-IT"/>
        </w:rPr>
      </w:pPr>
      <w:r w:rsidRPr="006D3A24">
        <w:rPr>
          <w:rFonts w:ascii="Segoe UI" w:hAnsi="Segoe UI" w:cs="Segoe UI"/>
          <w:highlight w:val="cyan"/>
          <w:lang w:val="it-IT"/>
        </w:rPr>
        <w:t>…</w:t>
      </w:r>
      <w:r w:rsidRPr="002B22E7">
        <w:rPr>
          <w:rFonts w:ascii="Segoe UI" w:hAnsi="Segoe UI" w:cs="Segoe UI"/>
          <w:lang w:val="it-IT"/>
        </w:rPr>
        <w:t xml:space="preserve"> di categoria A</w:t>
      </w:r>
      <w:r w:rsidR="002B22E7">
        <w:rPr>
          <w:rFonts w:ascii="Segoe UI" w:hAnsi="Segoe UI" w:cs="Segoe UI"/>
          <w:lang w:val="it-IT"/>
        </w:rPr>
        <w:t>.</w:t>
      </w:r>
    </w:p>
    <w:p w14:paraId="0F25992D" w14:textId="2F7663D9" w:rsidR="00E32E69" w:rsidRDefault="00567678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>I dipendenti a tempo indeterminato sono</w:t>
      </w:r>
      <w:proofErr w:type="gramStart"/>
      <w:r w:rsidRPr="002B22E7">
        <w:rPr>
          <w:rFonts w:ascii="Segoe UI" w:hAnsi="Segoe UI" w:cs="Segoe UI"/>
          <w:lang w:val="it-IT"/>
        </w:rPr>
        <w:t xml:space="preserve"> </w:t>
      </w:r>
      <w:r w:rsidRPr="006D3A24">
        <w:rPr>
          <w:rFonts w:ascii="Segoe UI" w:hAnsi="Segoe UI" w:cs="Segoe UI"/>
          <w:highlight w:val="cyan"/>
          <w:lang w:val="it-IT"/>
        </w:rPr>
        <w:t>….</w:t>
      </w:r>
      <w:proofErr w:type="gramEnd"/>
      <w:r w:rsidRPr="002B22E7">
        <w:rPr>
          <w:rFonts w:ascii="Segoe UI" w:hAnsi="Segoe UI" w:cs="Segoe UI"/>
          <w:lang w:val="it-IT"/>
        </w:rPr>
        <w:t xml:space="preserve">, quelli a tempo determinato </w:t>
      </w:r>
      <w:r w:rsidR="007B2405">
        <w:rPr>
          <w:rFonts w:ascii="Segoe UI" w:hAnsi="Segoe UI" w:cs="Segoe UI"/>
          <w:highlight w:val="cyan"/>
          <w:lang w:val="it-IT"/>
        </w:rPr>
        <w:t>…</w:t>
      </w:r>
      <w:r w:rsidRPr="002B22E7">
        <w:rPr>
          <w:rFonts w:ascii="Segoe UI" w:hAnsi="Segoe UI" w:cs="Segoe UI"/>
          <w:lang w:val="it-IT"/>
        </w:rPr>
        <w:t xml:space="preserve">. </w:t>
      </w:r>
    </w:p>
    <w:p w14:paraId="2FC14330" w14:textId="76895F9A" w:rsidR="00567678" w:rsidRPr="002B22E7" w:rsidRDefault="00567678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2B22E7">
        <w:rPr>
          <w:rFonts w:ascii="Segoe UI" w:hAnsi="Segoe UI" w:cs="Segoe UI"/>
          <w:lang w:val="it-IT"/>
        </w:rPr>
        <w:t>I dipendenti part time sono</w:t>
      </w:r>
      <w:proofErr w:type="gramStart"/>
      <w:r w:rsidRPr="002B22E7">
        <w:rPr>
          <w:rFonts w:ascii="Segoe UI" w:hAnsi="Segoe UI" w:cs="Segoe UI"/>
          <w:lang w:val="it-IT"/>
        </w:rPr>
        <w:t xml:space="preserve"> </w:t>
      </w:r>
      <w:r w:rsidRPr="006D3A24">
        <w:rPr>
          <w:rFonts w:ascii="Segoe UI" w:hAnsi="Segoe UI" w:cs="Segoe UI"/>
          <w:highlight w:val="cyan"/>
          <w:lang w:val="it-IT"/>
        </w:rPr>
        <w:t>….</w:t>
      </w:r>
      <w:proofErr w:type="gramEnd"/>
      <w:r w:rsidRPr="006D3A24">
        <w:rPr>
          <w:rFonts w:ascii="Segoe UI" w:hAnsi="Segoe UI" w:cs="Segoe UI"/>
          <w:highlight w:val="cyan"/>
          <w:lang w:val="it-IT"/>
        </w:rPr>
        <w:t>.</w:t>
      </w:r>
      <w:r w:rsidRPr="002B22E7">
        <w:rPr>
          <w:rFonts w:ascii="Segoe UI" w:hAnsi="Segoe UI" w:cs="Segoe UI"/>
          <w:lang w:val="it-IT"/>
        </w:rPr>
        <w:t xml:space="preserve"> </w:t>
      </w:r>
    </w:p>
    <w:p w14:paraId="243B63C7" w14:textId="77777777" w:rsidR="00567678" w:rsidRPr="002B22E7" w:rsidRDefault="00567678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</w:p>
    <w:p w14:paraId="156F8CE2" w14:textId="77777777" w:rsidR="00567678" w:rsidRPr="002B22E7" w:rsidRDefault="00567678" w:rsidP="002B22E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lang w:val="it-IT"/>
        </w:rPr>
      </w:pPr>
      <w:r w:rsidRPr="007B2405">
        <w:rPr>
          <w:rFonts w:ascii="Segoe UI" w:hAnsi="Segoe UI" w:cs="Segoe UI"/>
          <w:highlight w:val="cyan"/>
          <w:lang w:val="it-IT"/>
        </w:rPr>
        <w:t>Nelle tabelle successive si riporta sinteticamente la distribuzione del personale per categorie, funzioni istituzionali, tipologia contrattuale, ….</w:t>
      </w:r>
    </w:p>
    <w:p w14:paraId="69B0F8B2" w14:textId="391C7FFB" w:rsidR="00D9742C" w:rsidRPr="005112E8" w:rsidRDefault="00705379" w:rsidP="006B416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/>
          <w:color w:val="404040" w:themeColor="text1" w:themeTint="BF"/>
          <w:lang w:val="it-IT"/>
        </w:rPr>
      </w:pPr>
      <w:r w:rsidRPr="005112E8">
        <w:rPr>
          <w:rFonts w:ascii="Segoe UI" w:hAnsi="Segoe UI" w:cs="Segoe UI"/>
          <w:i/>
          <w:color w:val="404040" w:themeColor="text1" w:themeTint="BF"/>
          <w:lang w:val="it-IT"/>
        </w:rPr>
        <w:sym w:font="Wingdings" w:char="F046"/>
      </w:r>
      <w:r w:rsidRPr="005112E8">
        <w:rPr>
          <w:rFonts w:ascii="Segoe UI" w:hAnsi="Segoe UI" w:cs="Segoe UI"/>
          <w:i/>
          <w:color w:val="404040" w:themeColor="text1" w:themeTint="BF"/>
          <w:lang w:val="it-IT"/>
        </w:rPr>
        <w:t>inserire Tabelle e grafici</w:t>
      </w:r>
    </w:p>
    <w:p w14:paraId="5142B051" w14:textId="0672E52D" w:rsidR="00C07CFD" w:rsidRPr="006B4161" w:rsidRDefault="00C07CFD" w:rsidP="006B416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Cs/>
          <w:highlight w:val="yellow"/>
          <w:lang w:val="it-IT"/>
        </w:rPr>
      </w:pPr>
    </w:p>
    <w:p w14:paraId="00CEA959" w14:textId="4B049A5D" w:rsidR="00C07CFD" w:rsidRPr="006B4161" w:rsidRDefault="006B4161" w:rsidP="006B4161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iCs/>
          <w:highlight w:val="yellow"/>
          <w:u w:val="single"/>
          <w:lang w:val="it-IT"/>
        </w:rPr>
      </w:pPr>
      <w:r w:rsidRPr="006B4161">
        <w:rPr>
          <w:rFonts w:ascii="Segoe UI" w:hAnsi="Segoe UI" w:cs="Segoe UI"/>
          <w:iCs/>
          <w:highlight w:val="yellow"/>
          <w:u w:val="single"/>
          <w:lang w:val="it-IT"/>
        </w:rPr>
        <w:t>AZIENDE SPECIALI</w:t>
      </w:r>
    </w:p>
    <w:p w14:paraId="1640D4BC" w14:textId="0478B0DC" w:rsidR="005C1957" w:rsidRPr="005C1957" w:rsidRDefault="007B2405" w:rsidP="005C195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Cs/>
          <w:highlight w:val="yellow"/>
          <w:lang w:val="it-IT"/>
        </w:rPr>
      </w:pPr>
      <w:r>
        <w:rPr>
          <w:rFonts w:ascii="Segoe UI" w:hAnsi="Segoe UI" w:cs="Segoe UI"/>
          <w:iCs/>
          <w:highlight w:val="yellow"/>
          <w:lang w:val="it-IT"/>
        </w:rPr>
        <w:t>L</w:t>
      </w:r>
      <w:r w:rsidR="005C1957" w:rsidRPr="005C1957">
        <w:rPr>
          <w:rFonts w:ascii="Segoe UI" w:hAnsi="Segoe UI" w:cs="Segoe UI"/>
          <w:iCs/>
          <w:highlight w:val="yellow"/>
          <w:lang w:val="it-IT"/>
        </w:rPr>
        <w:t xml:space="preserve">a </w:t>
      </w:r>
      <w:r w:rsidR="00233B2C">
        <w:rPr>
          <w:rFonts w:ascii="Segoe UI" w:hAnsi="Segoe UI" w:cs="Segoe UI"/>
          <w:iCs/>
          <w:highlight w:val="yellow"/>
          <w:lang w:val="it-IT"/>
        </w:rPr>
        <w:t>CCIAA</w:t>
      </w:r>
      <w:r w:rsidR="005C1957" w:rsidRPr="005C1957">
        <w:rPr>
          <w:rFonts w:ascii="Segoe UI" w:hAnsi="Segoe UI" w:cs="Segoe UI"/>
          <w:iCs/>
          <w:highlight w:val="yellow"/>
          <w:lang w:val="it-IT"/>
        </w:rPr>
        <w:t xml:space="preserve"> di </w:t>
      </w:r>
      <w:r w:rsidR="006D3A24">
        <w:rPr>
          <w:rFonts w:ascii="Segoe UI" w:hAnsi="Segoe UI" w:cs="Segoe UI"/>
          <w:iCs/>
          <w:highlight w:val="cyan"/>
          <w:lang w:val="it-IT"/>
        </w:rPr>
        <w:t>………</w:t>
      </w:r>
      <w:r w:rsidR="005C1957" w:rsidRPr="006D3A24">
        <w:rPr>
          <w:rFonts w:ascii="Segoe UI" w:hAnsi="Segoe UI" w:cs="Segoe UI"/>
          <w:iCs/>
          <w:lang w:val="it-IT"/>
        </w:rPr>
        <w:t xml:space="preserve"> </w:t>
      </w:r>
      <w:r w:rsidR="005C1957" w:rsidRPr="005C1957">
        <w:rPr>
          <w:rFonts w:ascii="Segoe UI" w:hAnsi="Segoe UI" w:cs="Segoe UI"/>
          <w:iCs/>
          <w:highlight w:val="yellow"/>
          <w:lang w:val="it-IT"/>
        </w:rPr>
        <w:t xml:space="preserve">opera attraverso </w:t>
      </w:r>
      <w:r w:rsidR="006D3A24">
        <w:rPr>
          <w:rFonts w:ascii="Segoe UI" w:hAnsi="Segoe UI" w:cs="Segoe UI"/>
          <w:iCs/>
          <w:highlight w:val="cyan"/>
          <w:lang w:val="it-IT"/>
        </w:rPr>
        <w:t>….</w:t>
      </w:r>
      <w:r w:rsidR="005C1957" w:rsidRPr="006D3A24">
        <w:rPr>
          <w:rFonts w:ascii="Segoe UI" w:hAnsi="Segoe UI" w:cs="Segoe UI"/>
          <w:iCs/>
          <w:lang w:val="it-IT"/>
        </w:rPr>
        <w:t xml:space="preserve"> </w:t>
      </w:r>
      <w:r w:rsidR="005C1957" w:rsidRPr="005C1957">
        <w:rPr>
          <w:rFonts w:ascii="Segoe UI" w:hAnsi="Segoe UI" w:cs="Segoe UI"/>
          <w:iCs/>
          <w:highlight w:val="yellow"/>
          <w:lang w:val="it-IT"/>
        </w:rPr>
        <w:t>Aziende speciali al fine sostenere l’economia locale o suoi specifici settori:</w:t>
      </w:r>
    </w:p>
    <w:p w14:paraId="502DE9FE" w14:textId="77777777" w:rsidR="005C1957" w:rsidRPr="005C1957" w:rsidRDefault="005C1957" w:rsidP="005C195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Cs/>
          <w:highlight w:val="yellow"/>
          <w:lang w:val="it-IT"/>
        </w:rPr>
      </w:pPr>
      <w:r w:rsidRPr="005C1957">
        <w:rPr>
          <w:rFonts w:ascii="Segoe UI" w:hAnsi="Segoe UI" w:cs="Segoe UI"/>
          <w:iCs/>
          <w:highlight w:val="yellow"/>
          <w:lang w:val="it-IT"/>
        </w:rPr>
        <w:t>•</w:t>
      </w:r>
      <w:r w:rsidRPr="005C1957">
        <w:rPr>
          <w:rFonts w:ascii="Segoe UI" w:hAnsi="Segoe UI" w:cs="Segoe UI"/>
          <w:iCs/>
          <w:highlight w:val="yellow"/>
          <w:lang w:val="it-IT"/>
        </w:rPr>
        <w:tab/>
        <w:t xml:space="preserve">AASS_001, che si occupa di </w:t>
      </w:r>
      <w:r w:rsidRPr="005C1957">
        <w:rPr>
          <w:rFonts w:ascii="Segoe UI" w:hAnsi="Segoe UI" w:cs="Segoe UI"/>
          <w:iCs/>
          <w:highlight w:val="cyan"/>
          <w:lang w:val="it-IT"/>
        </w:rPr>
        <w:t>………………………………</w:t>
      </w:r>
      <w:proofErr w:type="gramStart"/>
      <w:r w:rsidRPr="005C1957">
        <w:rPr>
          <w:rFonts w:ascii="Segoe UI" w:hAnsi="Segoe UI" w:cs="Segoe UI"/>
          <w:iCs/>
          <w:highlight w:val="cyan"/>
          <w:lang w:val="it-IT"/>
        </w:rPr>
        <w:t>…….</w:t>
      </w:r>
      <w:proofErr w:type="gramEnd"/>
      <w:r w:rsidRPr="005C1957">
        <w:rPr>
          <w:rFonts w:ascii="Segoe UI" w:hAnsi="Segoe UI" w:cs="Segoe UI"/>
          <w:iCs/>
          <w:highlight w:val="cyan"/>
          <w:lang w:val="it-IT"/>
        </w:rPr>
        <w:t>.;</w:t>
      </w:r>
    </w:p>
    <w:p w14:paraId="7DA00FF3" w14:textId="0C7689DF" w:rsidR="00567678" w:rsidRPr="005C1957" w:rsidRDefault="005C1957" w:rsidP="005C1957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  <w:r w:rsidRPr="005C1957">
        <w:rPr>
          <w:rFonts w:ascii="Segoe UI" w:hAnsi="Segoe UI" w:cs="Segoe UI"/>
          <w:iCs/>
          <w:highlight w:val="yellow"/>
          <w:lang w:val="it-IT"/>
        </w:rPr>
        <w:t>•</w:t>
      </w:r>
      <w:r w:rsidRPr="005C1957">
        <w:rPr>
          <w:rFonts w:ascii="Segoe UI" w:hAnsi="Segoe UI" w:cs="Segoe UI"/>
          <w:iCs/>
          <w:highlight w:val="yellow"/>
          <w:lang w:val="it-IT"/>
        </w:rPr>
        <w:tab/>
        <w:t xml:space="preserve">AASS_002, incaricata di presidiare </w:t>
      </w:r>
      <w:r w:rsidRPr="005C1957">
        <w:rPr>
          <w:rFonts w:ascii="Segoe UI" w:hAnsi="Segoe UI" w:cs="Segoe UI"/>
          <w:iCs/>
          <w:highlight w:val="cyan"/>
          <w:lang w:val="it-IT"/>
        </w:rPr>
        <w:t>……………………………</w:t>
      </w:r>
      <w:r w:rsidRPr="00E30355">
        <w:rPr>
          <w:rFonts w:ascii="Segoe UI" w:hAnsi="Segoe UI" w:cs="Segoe UI"/>
          <w:iCs/>
          <w:highlight w:val="cyan"/>
          <w:lang w:val="it-IT"/>
        </w:rPr>
        <w:t>………...</w:t>
      </w:r>
    </w:p>
    <w:p w14:paraId="7CF6512D" w14:textId="01CF2803" w:rsidR="00567678" w:rsidRPr="006B4161" w:rsidRDefault="00567678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p w14:paraId="12673CA0" w14:textId="2A15E74F" w:rsidR="00B331CD" w:rsidRPr="006B4161" w:rsidRDefault="006B4161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Cs/>
          <w:highlight w:val="yellow"/>
          <w:u w:val="single"/>
          <w:lang w:val="it-IT"/>
        </w:rPr>
      </w:pPr>
      <w:r w:rsidRPr="006B4161">
        <w:rPr>
          <w:rFonts w:ascii="Segoe UI" w:hAnsi="Segoe UI" w:cs="Segoe UI"/>
          <w:iCs/>
          <w:highlight w:val="yellow"/>
          <w:u w:val="single"/>
          <w:lang w:val="it-IT"/>
        </w:rPr>
        <w:t>PARTECIPATE</w:t>
      </w:r>
    </w:p>
    <w:p w14:paraId="4BD83A69" w14:textId="0F59B8F0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Cs/>
          <w:highlight w:val="yellow"/>
          <w:lang w:val="it-IT"/>
        </w:rPr>
      </w:pPr>
      <w:r w:rsidRPr="006B4161">
        <w:rPr>
          <w:rFonts w:ascii="Segoe UI" w:hAnsi="Segoe UI" w:cs="Segoe UI"/>
          <w:iCs/>
          <w:highlight w:val="yellow"/>
          <w:lang w:val="it-IT"/>
        </w:rPr>
        <w:t xml:space="preserve">La </w:t>
      </w:r>
      <w:r w:rsidR="00233B2C">
        <w:rPr>
          <w:rFonts w:ascii="Segoe UI" w:hAnsi="Segoe UI" w:cs="Segoe UI"/>
          <w:iCs/>
          <w:highlight w:val="yellow"/>
          <w:lang w:val="it-IT"/>
        </w:rPr>
        <w:t>CCIAA</w:t>
      </w:r>
      <w:r w:rsidRPr="006B4161">
        <w:rPr>
          <w:rFonts w:ascii="Segoe UI" w:hAnsi="Segoe UI" w:cs="Segoe UI"/>
          <w:iCs/>
          <w:highlight w:val="yellow"/>
          <w:lang w:val="it-IT"/>
        </w:rPr>
        <w:t xml:space="preserve"> di </w:t>
      </w:r>
      <w:r w:rsidRPr="006D3A24">
        <w:rPr>
          <w:rFonts w:ascii="Segoe UI" w:hAnsi="Segoe UI" w:cs="Segoe UI"/>
          <w:iCs/>
          <w:highlight w:val="cyan"/>
          <w:lang w:val="it-IT"/>
        </w:rPr>
        <w:t>…</w:t>
      </w:r>
      <w:proofErr w:type="gramStart"/>
      <w:r w:rsidRPr="006D3A24">
        <w:rPr>
          <w:rFonts w:ascii="Segoe UI" w:hAnsi="Segoe UI" w:cs="Segoe UI"/>
          <w:iCs/>
          <w:highlight w:val="cyan"/>
          <w:lang w:val="it-IT"/>
        </w:rPr>
        <w:t>…….</w:t>
      </w:r>
      <w:proofErr w:type="gramEnd"/>
      <w:r w:rsidRPr="006D3A24">
        <w:rPr>
          <w:rFonts w:ascii="Segoe UI" w:hAnsi="Segoe UI" w:cs="Segoe UI"/>
          <w:iCs/>
          <w:highlight w:val="cyan"/>
          <w:lang w:val="it-IT"/>
        </w:rPr>
        <w:t>.</w:t>
      </w:r>
      <w:r w:rsidRPr="006B4161">
        <w:rPr>
          <w:rFonts w:ascii="Segoe UI" w:hAnsi="Segoe UI" w:cs="Segoe UI"/>
          <w:iCs/>
          <w:highlight w:val="yellow"/>
          <w:lang w:val="it-IT"/>
        </w:rPr>
        <w:t xml:space="preserve"> detiene partecipazioni in </w:t>
      </w:r>
      <w:r w:rsidRPr="006D3A24">
        <w:rPr>
          <w:rFonts w:ascii="Segoe UI" w:hAnsi="Segoe UI" w:cs="Segoe UI"/>
          <w:iCs/>
          <w:highlight w:val="cyan"/>
          <w:lang w:val="it-IT"/>
        </w:rPr>
        <w:t>…</w:t>
      </w:r>
      <w:r w:rsidRPr="006B4161">
        <w:rPr>
          <w:rFonts w:ascii="Segoe UI" w:hAnsi="Segoe UI" w:cs="Segoe UI"/>
          <w:iCs/>
          <w:highlight w:val="yellow"/>
          <w:lang w:val="it-IT"/>
        </w:rPr>
        <w:t xml:space="preserve"> società. Di seguito vengono rappresentate sinteticamente (mediante grafici e/o tabelle) le informazioni relative alle società/organismi partecipati.</w:t>
      </w:r>
    </w:p>
    <w:p w14:paraId="41459D7E" w14:textId="77777777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tbl>
      <w:tblPr>
        <w:tblStyle w:val="Grigliachiara-Colore1"/>
        <w:tblW w:w="4855" w:type="pct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46"/>
        <w:gridCol w:w="3241"/>
        <w:gridCol w:w="1981"/>
        <w:gridCol w:w="2656"/>
      </w:tblGrid>
      <w:tr w:rsidR="00B331CD" w:rsidRPr="006B4161" w14:paraId="750C950A" w14:textId="77777777" w:rsidTr="000D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26B7D254" w14:textId="77777777" w:rsidR="00B331CD" w:rsidRPr="000D3823" w:rsidRDefault="00B331CD" w:rsidP="006B4161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  <w:t>Partecipazioni</w:t>
            </w:r>
          </w:p>
        </w:tc>
      </w:tr>
      <w:tr w:rsidR="00B331CD" w:rsidRPr="006B4161" w14:paraId="6F34719A" w14:textId="77777777" w:rsidTr="000D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shd w:val="clear" w:color="auto" w:fill="FFFFFF" w:themeFill="background1"/>
            <w:vAlign w:val="center"/>
          </w:tcPr>
          <w:p w14:paraId="6640DB86" w14:textId="77777777" w:rsidR="000D3823" w:rsidRPr="000D3823" w:rsidRDefault="00B331CD" w:rsidP="000D3823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  <w:t xml:space="preserve">Settore </w:t>
            </w:r>
          </w:p>
          <w:p w14:paraId="7EBE8722" w14:textId="5520CC0C" w:rsidR="00B331CD" w:rsidRPr="000D3823" w:rsidRDefault="00B331CD" w:rsidP="000D3823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  <w:t>di attività</w:t>
            </w:r>
          </w:p>
        </w:tc>
        <w:tc>
          <w:tcPr>
            <w:tcW w:w="1633" w:type="pct"/>
            <w:shd w:val="clear" w:color="auto" w:fill="FFFFFF" w:themeFill="background1"/>
            <w:vAlign w:val="center"/>
          </w:tcPr>
          <w:p w14:paraId="07DB8479" w14:textId="77777777" w:rsidR="000D3823" w:rsidRDefault="00B331CD" w:rsidP="000D3823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  <w:t>Denominazione</w:t>
            </w:r>
          </w:p>
          <w:p w14:paraId="6E530FC5" w14:textId="4A610A78" w:rsidR="00B331CD" w:rsidRPr="000D3823" w:rsidRDefault="00B331CD" w:rsidP="000D3823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  <w:t>società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42FF3F00" w14:textId="77777777" w:rsidR="000D3823" w:rsidRDefault="00B331CD" w:rsidP="000D3823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  <w:t xml:space="preserve">Capitale </w:t>
            </w:r>
          </w:p>
          <w:p w14:paraId="0390F27B" w14:textId="0B75D87F" w:rsidR="00B331CD" w:rsidRPr="000D3823" w:rsidRDefault="00B331CD" w:rsidP="000D3823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  <w:t>sociale</w:t>
            </w:r>
          </w:p>
        </w:tc>
        <w:tc>
          <w:tcPr>
            <w:tcW w:w="1338" w:type="pct"/>
            <w:shd w:val="clear" w:color="auto" w:fill="FFFFFF" w:themeFill="background1"/>
            <w:vAlign w:val="center"/>
          </w:tcPr>
          <w:p w14:paraId="5B9049CB" w14:textId="77777777" w:rsidR="000D3823" w:rsidRDefault="00B331CD" w:rsidP="000D3823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  <w:t xml:space="preserve">Quota partecipazione </w:t>
            </w:r>
          </w:p>
          <w:p w14:paraId="6AB2FA2D" w14:textId="18F71FEB" w:rsidR="00B331CD" w:rsidRPr="000D3823" w:rsidRDefault="00B331CD" w:rsidP="000D3823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</w:pPr>
            <w:r w:rsidRPr="000D3823">
              <w:rPr>
                <w:rFonts w:ascii="Segoe UI" w:hAnsi="Segoe UI" w:cs="Segoe UI"/>
                <w:b/>
                <w:iCs/>
                <w:color w:val="1F497D" w:themeColor="text2"/>
                <w:sz w:val="18"/>
                <w:szCs w:val="18"/>
                <w:lang w:val="it-IT"/>
              </w:rPr>
              <w:t>CCIAA (%)</w:t>
            </w:r>
          </w:p>
        </w:tc>
      </w:tr>
      <w:tr w:rsidR="00B331CD" w:rsidRPr="006B4161" w14:paraId="2E55B363" w14:textId="77777777" w:rsidTr="000D3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shd w:val="clear" w:color="auto" w:fill="auto"/>
          </w:tcPr>
          <w:p w14:paraId="49F7184E" w14:textId="77777777" w:rsidR="00B331CD" w:rsidRPr="006B4161" w:rsidRDefault="00B331CD" w:rsidP="006B4161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633" w:type="pct"/>
            <w:shd w:val="clear" w:color="auto" w:fill="FFFFFF" w:themeFill="background1"/>
          </w:tcPr>
          <w:p w14:paraId="276C4FD0" w14:textId="77777777" w:rsidR="00B331CD" w:rsidRPr="000D3823" w:rsidRDefault="00B331CD" w:rsidP="006B4161">
            <w:pPr>
              <w:shd w:val="clear" w:color="auto" w:fill="D9D9D9" w:themeFill="background1" w:themeFillShade="D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013EB27D" w14:textId="77777777" w:rsidR="00B331CD" w:rsidRPr="000D3823" w:rsidRDefault="00B331CD" w:rsidP="006B4161">
            <w:pPr>
              <w:shd w:val="clear" w:color="auto" w:fill="D9D9D9" w:themeFill="background1" w:themeFillShade="D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1338" w:type="pct"/>
            <w:shd w:val="clear" w:color="auto" w:fill="FFFFFF" w:themeFill="background1"/>
          </w:tcPr>
          <w:p w14:paraId="5D52034E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</w:tr>
      <w:tr w:rsidR="00B331CD" w:rsidRPr="006B4161" w14:paraId="4DC77163" w14:textId="77777777" w:rsidTr="000D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shd w:val="clear" w:color="auto" w:fill="FFFFFF" w:themeFill="background1"/>
          </w:tcPr>
          <w:p w14:paraId="28CF990F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633" w:type="pct"/>
            <w:shd w:val="clear" w:color="auto" w:fill="FFFFFF" w:themeFill="background1"/>
          </w:tcPr>
          <w:p w14:paraId="3F2FA1DA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2160F406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1338" w:type="pct"/>
            <w:shd w:val="clear" w:color="auto" w:fill="FFFFFF" w:themeFill="background1"/>
          </w:tcPr>
          <w:p w14:paraId="1F7E5D21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</w:tr>
      <w:tr w:rsidR="00B331CD" w:rsidRPr="006B4161" w14:paraId="2792CE87" w14:textId="77777777" w:rsidTr="000D3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shd w:val="clear" w:color="auto" w:fill="FFFFFF" w:themeFill="background1"/>
          </w:tcPr>
          <w:p w14:paraId="7755B7DB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633" w:type="pct"/>
            <w:shd w:val="clear" w:color="auto" w:fill="FFFFFF" w:themeFill="background1"/>
          </w:tcPr>
          <w:p w14:paraId="2E7B450B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4A1493D5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1338" w:type="pct"/>
            <w:shd w:val="clear" w:color="auto" w:fill="FFFFFF" w:themeFill="background1"/>
          </w:tcPr>
          <w:p w14:paraId="12782E3E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</w:tr>
      <w:tr w:rsidR="00B331CD" w:rsidRPr="006B4161" w14:paraId="31C52C46" w14:textId="77777777" w:rsidTr="000D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shd w:val="clear" w:color="auto" w:fill="FFFFFF" w:themeFill="background1"/>
          </w:tcPr>
          <w:p w14:paraId="4609C7E4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633" w:type="pct"/>
            <w:shd w:val="clear" w:color="auto" w:fill="FFFFFF" w:themeFill="background1"/>
          </w:tcPr>
          <w:p w14:paraId="00464E2C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998" w:type="pct"/>
            <w:shd w:val="clear" w:color="auto" w:fill="FFFFFF" w:themeFill="background1"/>
          </w:tcPr>
          <w:p w14:paraId="2431A762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  <w:tc>
          <w:tcPr>
            <w:tcW w:w="1338" w:type="pct"/>
            <w:shd w:val="clear" w:color="auto" w:fill="FFFFFF" w:themeFill="background1"/>
          </w:tcPr>
          <w:p w14:paraId="1FEF1353" w14:textId="77777777" w:rsidR="00B331CD" w:rsidRPr="000D3823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color w:val="1F497D" w:themeColor="text2"/>
                <w:sz w:val="18"/>
                <w:szCs w:val="18"/>
                <w:lang w:val="it-IT"/>
              </w:rPr>
            </w:pPr>
          </w:p>
        </w:tc>
      </w:tr>
    </w:tbl>
    <w:p w14:paraId="74403A17" w14:textId="77777777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p w14:paraId="393F48CA" w14:textId="7A4217DE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p w14:paraId="3163F0CC" w14:textId="5BAED8B0" w:rsidR="00B331CD" w:rsidRPr="006B4161" w:rsidRDefault="006B4161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Cs/>
          <w:highlight w:val="yellow"/>
          <w:u w:val="single"/>
          <w:lang w:val="it-IT"/>
        </w:rPr>
      </w:pPr>
      <w:r w:rsidRPr="006B4161">
        <w:rPr>
          <w:rFonts w:ascii="Segoe UI" w:hAnsi="Segoe UI" w:cs="Segoe UI"/>
          <w:iCs/>
          <w:highlight w:val="yellow"/>
          <w:u w:val="single"/>
          <w:lang w:val="it-IT"/>
        </w:rPr>
        <w:lastRenderedPageBreak/>
        <w:t>ARTICOLAZIONE TERRITORIALE</w:t>
      </w:r>
    </w:p>
    <w:p w14:paraId="62198E89" w14:textId="1BD12681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Cs/>
          <w:highlight w:val="yellow"/>
          <w:lang w:val="it-IT"/>
        </w:rPr>
      </w:pPr>
      <w:r w:rsidRPr="006B4161">
        <w:rPr>
          <w:rFonts w:ascii="Segoe UI" w:hAnsi="Segoe UI" w:cs="Segoe UI"/>
          <w:iCs/>
          <w:highlight w:val="yellow"/>
          <w:lang w:val="it-IT"/>
        </w:rPr>
        <w:t xml:space="preserve">A livello territoriale, la </w:t>
      </w:r>
      <w:r w:rsidR="00233B2C">
        <w:rPr>
          <w:rFonts w:ascii="Segoe UI" w:hAnsi="Segoe UI" w:cs="Segoe UI"/>
          <w:iCs/>
          <w:highlight w:val="yellow"/>
          <w:lang w:val="it-IT"/>
        </w:rPr>
        <w:t>CCIAA</w:t>
      </w:r>
      <w:r w:rsidRPr="006B4161">
        <w:rPr>
          <w:rFonts w:ascii="Segoe UI" w:hAnsi="Segoe UI" w:cs="Segoe UI"/>
          <w:iCs/>
          <w:highlight w:val="yellow"/>
          <w:lang w:val="it-IT"/>
        </w:rPr>
        <w:t xml:space="preserve"> di </w:t>
      </w:r>
      <w:r w:rsidRPr="006D3A24">
        <w:rPr>
          <w:rFonts w:ascii="Segoe UI" w:hAnsi="Segoe UI" w:cs="Segoe UI"/>
          <w:iCs/>
          <w:highlight w:val="cyan"/>
          <w:lang w:val="it-IT"/>
        </w:rPr>
        <w:t>…</w:t>
      </w:r>
      <w:proofErr w:type="gramStart"/>
      <w:r w:rsidRPr="006D3A24">
        <w:rPr>
          <w:rFonts w:ascii="Segoe UI" w:hAnsi="Segoe UI" w:cs="Segoe UI"/>
          <w:iCs/>
          <w:highlight w:val="cyan"/>
          <w:lang w:val="it-IT"/>
        </w:rPr>
        <w:t>…….</w:t>
      </w:r>
      <w:proofErr w:type="gramEnd"/>
      <w:r w:rsidRPr="006D3A24">
        <w:rPr>
          <w:rFonts w:ascii="Segoe UI" w:hAnsi="Segoe UI" w:cs="Segoe UI"/>
          <w:iCs/>
          <w:highlight w:val="cyan"/>
          <w:lang w:val="it-IT"/>
        </w:rPr>
        <w:t>.</w:t>
      </w:r>
      <w:r w:rsidRPr="006B4161">
        <w:rPr>
          <w:rFonts w:ascii="Segoe UI" w:hAnsi="Segoe UI" w:cs="Segoe UI"/>
          <w:iCs/>
          <w:highlight w:val="yellow"/>
          <w:lang w:val="it-IT"/>
        </w:rPr>
        <w:t xml:space="preserve"> prevede</w:t>
      </w:r>
      <w:r w:rsidR="00377C32">
        <w:rPr>
          <w:rFonts w:ascii="Segoe UI" w:hAnsi="Segoe UI" w:cs="Segoe UI"/>
          <w:iCs/>
          <w:highlight w:val="yellow"/>
          <w:lang w:val="it-IT"/>
        </w:rPr>
        <w:t xml:space="preserve"> </w:t>
      </w:r>
      <w:r w:rsidRPr="006D3A24">
        <w:rPr>
          <w:rFonts w:ascii="Segoe UI" w:hAnsi="Segoe UI" w:cs="Segoe UI"/>
          <w:iCs/>
          <w:highlight w:val="cyan"/>
          <w:lang w:val="it-IT"/>
        </w:rPr>
        <w:t>…</w:t>
      </w:r>
      <w:r w:rsidRPr="006B4161">
        <w:rPr>
          <w:rFonts w:ascii="Segoe UI" w:hAnsi="Segoe UI" w:cs="Segoe UI"/>
          <w:iCs/>
          <w:highlight w:val="yellow"/>
          <w:lang w:val="it-IT"/>
        </w:rPr>
        <w:t xml:space="preserve"> sedi e altri presidi presso i quali vengono gestite le attività ed erogati i servizi.</w:t>
      </w:r>
    </w:p>
    <w:p w14:paraId="097E021A" w14:textId="77777777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tbl>
      <w:tblPr>
        <w:tblStyle w:val="Grigliachiara-Colore1"/>
        <w:tblW w:w="4855" w:type="pct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25"/>
        <w:gridCol w:w="2441"/>
        <w:gridCol w:w="5258"/>
      </w:tblGrid>
      <w:tr w:rsidR="00B331CD" w:rsidRPr="006B4161" w14:paraId="57413270" w14:textId="77777777" w:rsidTr="000D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tcBorders>
              <w:top w:val="nil"/>
              <w:left w:val="nil"/>
            </w:tcBorders>
            <w:shd w:val="clear" w:color="auto" w:fill="auto"/>
          </w:tcPr>
          <w:p w14:paraId="2264CE09" w14:textId="234FEF88" w:rsidR="00B331CD" w:rsidRPr="006B4161" w:rsidRDefault="00B331CD" w:rsidP="006B4161">
            <w:pPr>
              <w:shd w:val="clear" w:color="auto" w:fill="D9D9D9" w:themeFill="background1" w:themeFillShade="D9"/>
              <w:jc w:val="center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230" w:type="pct"/>
            <w:shd w:val="clear" w:color="auto" w:fill="FDE9D9" w:themeFill="accent6" w:themeFillTint="33"/>
          </w:tcPr>
          <w:p w14:paraId="104100B8" w14:textId="5024199E" w:rsidR="00B331CD" w:rsidRPr="000D3823" w:rsidRDefault="00B331CD" w:rsidP="006B4161">
            <w:pPr>
              <w:shd w:val="clear" w:color="auto" w:fill="D9D9D9" w:themeFill="background1" w:themeFillShade="D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0D3823">
              <w:rPr>
                <w:rFonts w:ascii="Segoe UI" w:hAnsi="Segoe UI" w:cs="Segoe UI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Città</w:t>
            </w:r>
          </w:p>
        </w:tc>
        <w:tc>
          <w:tcPr>
            <w:tcW w:w="2649" w:type="pct"/>
            <w:shd w:val="clear" w:color="auto" w:fill="FDE9D9" w:themeFill="accent6" w:themeFillTint="33"/>
          </w:tcPr>
          <w:p w14:paraId="28C55754" w14:textId="0049404D" w:rsidR="00B331CD" w:rsidRPr="000D3823" w:rsidRDefault="00B331CD" w:rsidP="006B4161">
            <w:pPr>
              <w:shd w:val="clear" w:color="auto" w:fill="D9D9D9" w:themeFill="background1" w:themeFillShade="D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0D3823">
              <w:rPr>
                <w:rFonts w:ascii="Segoe UI" w:hAnsi="Segoe UI" w:cs="Segoe UI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Indirizzo</w:t>
            </w:r>
          </w:p>
        </w:tc>
      </w:tr>
      <w:tr w:rsidR="00B331CD" w:rsidRPr="006B4161" w14:paraId="49456975" w14:textId="77777777" w:rsidTr="000D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DE9D9" w:themeFill="accent6" w:themeFillTint="33"/>
          </w:tcPr>
          <w:p w14:paraId="7B38C93A" w14:textId="1891900D" w:rsidR="00B331CD" w:rsidRPr="006B4161" w:rsidRDefault="00B331CD" w:rsidP="006B4161">
            <w:pPr>
              <w:shd w:val="clear" w:color="auto" w:fill="D9D9D9" w:themeFill="background1" w:themeFillShade="D9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6B4161"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Sede legale</w:t>
            </w:r>
          </w:p>
        </w:tc>
        <w:tc>
          <w:tcPr>
            <w:tcW w:w="1230" w:type="pct"/>
            <w:shd w:val="clear" w:color="auto" w:fill="FDE9D9" w:themeFill="accent6" w:themeFillTint="33"/>
          </w:tcPr>
          <w:p w14:paraId="4C8CAE68" w14:textId="77777777" w:rsidR="00B331CD" w:rsidRPr="006B4161" w:rsidRDefault="00B331CD" w:rsidP="006B4161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649" w:type="pct"/>
            <w:shd w:val="clear" w:color="auto" w:fill="FDE9D9" w:themeFill="accent6" w:themeFillTint="33"/>
          </w:tcPr>
          <w:p w14:paraId="4C0B9AD5" w14:textId="77777777" w:rsidR="00B331CD" w:rsidRPr="006B4161" w:rsidRDefault="00B331CD" w:rsidP="006B4161">
            <w:pPr>
              <w:shd w:val="clear" w:color="auto" w:fill="D9D9D9" w:themeFill="background1" w:themeFillShade="D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</w:tr>
      <w:tr w:rsidR="00B331CD" w:rsidRPr="006B4161" w14:paraId="4350670A" w14:textId="77777777" w:rsidTr="000D3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DE9D9" w:themeFill="accent6" w:themeFillTint="33"/>
          </w:tcPr>
          <w:p w14:paraId="06EB9296" w14:textId="06AABEE1" w:rsidR="00B331CD" w:rsidRPr="006B4161" w:rsidRDefault="00B331CD" w:rsidP="006B4161">
            <w:pPr>
              <w:shd w:val="clear" w:color="auto" w:fill="D9D9D9" w:themeFill="background1" w:themeFillShade="D9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6B4161"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Sede secondaria 001</w:t>
            </w:r>
          </w:p>
        </w:tc>
        <w:tc>
          <w:tcPr>
            <w:tcW w:w="1230" w:type="pct"/>
            <w:shd w:val="clear" w:color="auto" w:fill="FDE9D9" w:themeFill="accent6" w:themeFillTint="33"/>
          </w:tcPr>
          <w:p w14:paraId="1663393F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649" w:type="pct"/>
            <w:shd w:val="clear" w:color="auto" w:fill="FDE9D9" w:themeFill="accent6" w:themeFillTint="33"/>
          </w:tcPr>
          <w:p w14:paraId="7797D490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</w:tr>
      <w:tr w:rsidR="00B331CD" w:rsidRPr="006B4161" w14:paraId="542069A9" w14:textId="77777777" w:rsidTr="000D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DE9D9" w:themeFill="accent6" w:themeFillTint="33"/>
          </w:tcPr>
          <w:p w14:paraId="7E8DD52D" w14:textId="1302B061" w:rsidR="00B331CD" w:rsidRPr="006B4161" w:rsidRDefault="00B331CD" w:rsidP="006B4161">
            <w:pPr>
              <w:shd w:val="clear" w:color="auto" w:fill="D9D9D9" w:themeFill="background1" w:themeFillShade="D9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6B4161"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Sede secondaria 002</w:t>
            </w:r>
          </w:p>
        </w:tc>
        <w:tc>
          <w:tcPr>
            <w:tcW w:w="1230" w:type="pct"/>
            <w:shd w:val="clear" w:color="auto" w:fill="FDE9D9" w:themeFill="accent6" w:themeFillTint="33"/>
          </w:tcPr>
          <w:p w14:paraId="22382ACB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649" w:type="pct"/>
            <w:shd w:val="clear" w:color="auto" w:fill="FDE9D9" w:themeFill="accent6" w:themeFillTint="33"/>
          </w:tcPr>
          <w:p w14:paraId="5FCE6292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</w:tr>
      <w:tr w:rsidR="00B331CD" w:rsidRPr="006B4161" w14:paraId="2C44D414" w14:textId="77777777" w:rsidTr="000D3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DE9D9" w:themeFill="accent6" w:themeFillTint="33"/>
          </w:tcPr>
          <w:p w14:paraId="6F8A4FE8" w14:textId="5B902F1F" w:rsidR="00B331CD" w:rsidRPr="006B4161" w:rsidRDefault="00B331CD" w:rsidP="006B4161">
            <w:pPr>
              <w:shd w:val="clear" w:color="auto" w:fill="D9D9D9" w:themeFill="background1" w:themeFillShade="D9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6B4161"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Sede distaccata 001</w:t>
            </w:r>
          </w:p>
        </w:tc>
        <w:tc>
          <w:tcPr>
            <w:tcW w:w="1230" w:type="pct"/>
            <w:shd w:val="clear" w:color="auto" w:fill="FDE9D9" w:themeFill="accent6" w:themeFillTint="33"/>
          </w:tcPr>
          <w:p w14:paraId="28286906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649" w:type="pct"/>
            <w:shd w:val="clear" w:color="auto" w:fill="FDE9D9" w:themeFill="accent6" w:themeFillTint="33"/>
          </w:tcPr>
          <w:p w14:paraId="3151DAD4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</w:tr>
      <w:tr w:rsidR="00B331CD" w:rsidRPr="006B4161" w14:paraId="30B7C3D9" w14:textId="77777777" w:rsidTr="000D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DE9D9" w:themeFill="accent6" w:themeFillTint="33"/>
          </w:tcPr>
          <w:p w14:paraId="226F1B5C" w14:textId="595DD077" w:rsidR="00B331CD" w:rsidRPr="006B4161" w:rsidRDefault="00B331CD" w:rsidP="006B4161">
            <w:pPr>
              <w:shd w:val="clear" w:color="auto" w:fill="D9D9D9" w:themeFill="background1" w:themeFillShade="D9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6B4161"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Sede distaccata 002</w:t>
            </w:r>
          </w:p>
        </w:tc>
        <w:tc>
          <w:tcPr>
            <w:tcW w:w="1230" w:type="pct"/>
            <w:shd w:val="clear" w:color="auto" w:fill="FDE9D9" w:themeFill="accent6" w:themeFillTint="33"/>
          </w:tcPr>
          <w:p w14:paraId="1B7960E1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649" w:type="pct"/>
            <w:shd w:val="clear" w:color="auto" w:fill="FDE9D9" w:themeFill="accent6" w:themeFillTint="33"/>
          </w:tcPr>
          <w:p w14:paraId="1A866405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</w:tr>
      <w:tr w:rsidR="00B331CD" w:rsidRPr="006B4161" w14:paraId="3B32992C" w14:textId="77777777" w:rsidTr="000D3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DE9D9" w:themeFill="accent6" w:themeFillTint="33"/>
          </w:tcPr>
          <w:p w14:paraId="3D867CF4" w14:textId="7EBF72C3" w:rsidR="00B331CD" w:rsidRPr="006B4161" w:rsidRDefault="00B331CD" w:rsidP="006B4161">
            <w:pPr>
              <w:shd w:val="clear" w:color="auto" w:fill="D9D9D9" w:themeFill="background1" w:themeFillShade="D9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6B4161"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Sede distaccata 003</w:t>
            </w:r>
          </w:p>
        </w:tc>
        <w:tc>
          <w:tcPr>
            <w:tcW w:w="1230" w:type="pct"/>
            <w:shd w:val="clear" w:color="auto" w:fill="FDE9D9" w:themeFill="accent6" w:themeFillTint="33"/>
          </w:tcPr>
          <w:p w14:paraId="6B7483BD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649" w:type="pct"/>
            <w:shd w:val="clear" w:color="auto" w:fill="FDE9D9" w:themeFill="accent6" w:themeFillTint="33"/>
          </w:tcPr>
          <w:p w14:paraId="6FEEE776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</w:tr>
      <w:tr w:rsidR="00B331CD" w:rsidRPr="006B4161" w14:paraId="58C23075" w14:textId="77777777" w:rsidTr="000D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shd w:val="clear" w:color="auto" w:fill="FDE9D9" w:themeFill="accent6" w:themeFillTint="33"/>
          </w:tcPr>
          <w:p w14:paraId="7A824D5C" w14:textId="4DCD251C" w:rsidR="00B331CD" w:rsidRPr="006B4161" w:rsidRDefault="00B331CD" w:rsidP="006B4161">
            <w:pPr>
              <w:shd w:val="clear" w:color="auto" w:fill="D9D9D9" w:themeFill="background1" w:themeFillShade="D9"/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</w:pPr>
            <w:r w:rsidRPr="006B4161">
              <w:rPr>
                <w:rFonts w:ascii="Segoe UI" w:hAnsi="Segoe UI" w:cs="Segoe UI"/>
                <w:b w:val="0"/>
                <w:bCs w:val="0"/>
                <w:iCs/>
                <w:color w:val="1F497D" w:themeColor="text2"/>
                <w:sz w:val="18"/>
                <w:szCs w:val="18"/>
                <w:highlight w:val="yellow"/>
                <w:lang w:val="it-IT"/>
              </w:rPr>
              <w:t>……..</w:t>
            </w:r>
          </w:p>
        </w:tc>
        <w:tc>
          <w:tcPr>
            <w:tcW w:w="1230" w:type="pct"/>
            <w:shd w:val="clear" w:color="auto" w:fill="FDE9D9" w:themeFill="accent6" w:themeFillTint="33"/>
          </w:tcPr>
          <w:p w14:paraId="73DEC1DF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2649" w:type="pct"/>
            <w:shd w:val="clear" w:color="auto" w:fill="FDE9D9" w:themeFill="accent6" w:themeFillTint="33"/>
          </w:tcPr>
          <w:p w14:paraId="43C0872A" w14:textId="77777777" w:rsidR="00B331CD" w:rsidRPr="006B4161" w:rsidRDefault="00B331CD" w:rsidP="006B4161">
            <w:pPr>
              <w:shd w:val="clear" w:color="auto" w:fill="D9D9D9" w:themeFill="background1" w:themeFillShade="D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color w:val="1F497D" w:themeColor="text2"/>
                <w:sz w:val="18"/>
                <w:szCs w:val="18"/>
                <w:highlight w:val="yellow"/>
                <w:lang w:val="it-IT"/>
              </w:rPr>
            </w:pPr>
          </w:p>
        </w:tc>
      </w:tr>
    </w:tbl>
    <w:p w14:paraId="2CC9E3BA" w14:textId="5215797D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p w14:paraId="58322DA3" w14:textId="77777777" w:rsidR="00B331CD" w:rsidRPr="006B4161" w:rsidRDefault="00B331CD" w:rsidP="006B4161">
      <w:pPr>
        <w:shd w:val="clear" w:color="auto" w:fill="D9D9D9" w:themeFill="background1" w:themeFillShade="D9"/>
        <w:spacing w:after="60"/>
        <w:ind w:left="142"/>
        <w:jc w:val="both"/>
        <w:rPr>
          <w:rFonts w:ascii="Segoe UI" w:hAnsi="Segoe UI" w:cs="Segoe UI"/>
          <w:i/>
          <w:highlight w:val="yellow"/>
          <w:lang w:val="it-IT"/>
        </w:rPr>
      </w:pPr>
    </w:p>
    <w:p w14:paraId="5C3A3EFE" w14:textId="25259122" w:rsidR="007B2405" w:rsidRPr="00DE581B" w:rsidRDefault="007B2405">
      <w:pPr>
        <w:rPr>
          <w:rFonts w:ascii="Segoe UI" w:hAnsi="Segoe UI" w:cs="Segoe UI"/>
          <w:lang w:val="it-IT"/>
        </w:rPr>
      </w:pPr>
      <w:r w:rsidRPr="00DE581B">
        <w:rPr>
          <w:rFonts w:ascii="Segoe UI" w:hAnsi="Segoe UI" w:cs="Segoe UI"/>
          <w:lang w:val="it-IT"/>
        </w:rPr>
        <w:br w:type="page"/>
      </w:r>
    </w:p>
    <w:p w14:paraId="42D93977" w14:textId="30525D60" w:rsidR="00567678" w:rsidRPr="0048071B" w:rsidRDefault="00567678" w:rsidP="00D02CFE">
      <w:pPr>
        <w:pStyle w:val="Titolo2"/>
      </w:pPr>
      <w:bookmarkStart w:id="4" w:name="_Toc23157666"/>
      <w:r w:rsidRPr="0048071B">
        <w:lastRenderedPageBreak/>
        <w:t>1.3</w:t>
      </w:r>
      <w:r w:rsidR="009F5A83">
        <w:t xml:space="preserve"> -</w:t>
      </w:r>
      <w:r w:rsidRPr="0048071B">
        <w:t xml:space="preserve"> Bilancio. Le risorse economiche</w:t>
      </w:r>
      <w:bookmarkEnd w:id="4"/>
    </w:p>
    <w:p w14:paraId="227E6D23" w14:textId="77777777" w:rsidR="00567678" w:rsidRPr="00051A0C" w:rsidRDefault="00567678" w:rsidP="00567678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p w14:paraId="672DA88F" w14:textId="77777777" w:rsidR="00567678" w:rsidRPr="00051A0C" w:rsidRDefault="00567678" w:rsidP="00567678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p w14:paraId="47B84B55" w14:textId="09412CB5" w:rsidR="00202152" w:rsidRDefault="00202152" w:rsidP="00202152">
      <w:pPr>
        <w:spacing w:after="0" w:line="200" w:lineRule="exact"/>
        <w:rPr>
          <w:rFonts w:ascii="Segoe UI" w:hAnsi="Segoe UI" w:cs="Segoe UI"/>
          <w:highlight w:val="yellow"/>
          <w:lang w:val="it-IT"/>
        </w:rPr>
      </w:pPr>
      <w:r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042ED32D" w14:textId="77777777" w:rsidR="00202152" w:rsidRDefault="00202152" w:rsidP="00202152">
      <w:pPr>
        <w:spacing w:before="16" w:after="0"/>
        <w:ind w:left="176" w:right="2914"/>
        <w:jc w:val="both"/>
        <w:rPr>
          <w:rFonts w:ascii="Segoe UI" w:eastAsia="Calibri" w:hAnsi="Segoe UI" w:cs="Segoe UI"/>
          <w:b/>
          <w:bCs/>
          <w:spacing w:val="1"/>
          <w:highlight w:val="yellow"/>
          <w:lang w:val="it-IT"/>
        </w:rPr>
      </w:pPr>
    </w:p>
    <w:p w14:paraId="136809EA" w14:textId="5163CDB4" w:rsidR="00202152" w:rsidRPr="00F21C34" w:rsidRDefault="00756749" w:rsidP="00202152">
      <w:pPr>
        <w:spacing w:after="0"/>
        <w:ind w:left="142" w:right="111"/>
        <w:jc w:val="both"/>
        <w:rPr>
          <w:rFonts w:ascii="Segoe UI" w:eastAsia="Calibri" w:hAnsi="Segoe UI" w:cs="Segoe UI"/>
          <w:lang w:val="it-IT"/>
        </w:rPr>
      </w:pPr>
      <w:r w:rsidRPr="00756749">
        <w:rPr>
          <w:rFonts w:ascii="Segoe UI" w:eastAsia="Calibri" w:hAnsi="Segoe UI" w:cs="Segoe UI"/>
          <w:lang w:val="it-IT"/>
        </w:rPr>
        <w:t>In questo paragrafo occorre delineare il quadro delle risorse economiche disponibili per il perseguimento degli obiettivi e per la realizzazione dei relativi interventi.</w:t>
      </w:r>
      <w:r>
        <w:rPr>
          <w:rFonts w:ascii="Segoe UI" w:eastAsia="Calibri" w:hAnsi="Segoe UI" w:cs="Segoe UI"/>
          <w:lang w:val="it-IT"/>
        </w:rPr>
        <w:t xml:space="preserve"> Tale quadro è rappresentabile attraverso l’esposizione dei valori di bilancio, riportando le principali grandezze del Conto economico, dello Stato patrimoniale, nonché illustrando </w:t>
      </w:r>
      <w:r w:rsidR="00F21C34">
        <w:rPr>
          <w:rFonts w:ascii="Segoe UI" w:eastAsia="Calibri" w:hAnsi="Segoe UI" w:cs="Segoe UI"/>
          <w:lang w:val="it-IT"/>
        </w:rPr>
        <w:t>i più significativi indicatori di bilancio (</w:t>
      </w:r>
      <w:proofErr w:type="spellStart"/>
      <w:r w:rsidR="00F21C34">
        <w:rPr>
          <w:rFonts w:ascii="Segoe UI" w:eastAsia="Calibri" w:hAnsi="Segoe UI" w:cs="Segoe UI"/>
          <w:i/>
          <w:iCs/>
          <w:lang w:val="it-IT"/>
        </w:rPr>
        <w:t>ratios</w:t>
      </w:r>
      <w:proofErr w:type="spellEnd"/>
      <w:r w:rsidR="00F21C34">
        <w:rPr>
          <w:rFonts w:ascii="Segoe UI" w:eastAsia="Calibri" w:hAnsi="Segoe UI" w:cs="Segoe UI"/>
          <w:lang w:val="it-IT"/>
        </w:rPr>
        <w:t>) che consentono di valutare la sostenibilità economica, la solidità patrimoniale e la salute finanziaria dell’ente.</w:t>
      </w:r>
    </w:p>
    <w:p w14:paraId="5431375F" w14:textId="77777777" w:rsidR="00202152" w:rsidRDefault="00202152" w:rsidP="00202152">
      <w:pPr>
        <w:spacing w:after="0"/>
        <w:rPr>
          <w:rFonts w:ascii="Segoe UI" w:hAnsi="Segoe UI" w:cs="Segoe UI"/>
          <w:highlight w:val="yellow"/>
          <w:lang w:val="it-IT"/>
        </w:rPr>
      </w:pPr>
    </w:p>
    <w:p w14:paraId="7F260D87" w14:textId="424554D6" w:rsidR="00202152" w:rsidRDefault="00EE1E05" w:rsidP="00EE1E05">
      <w:pPr>
        <w:shd w:val="clear" w:color="auto" w:fill="D9D9D9" w:themeFill="background1" w:themeFillShade="D9"/>
        <w:spacing w:after="0"/>
        <w:jc w:val="both"/>
        <w:rPr>
          <w:rFonts w:ascii="Segoe UI" w:hAnsi="Segoe UI" w:cs="Segoe UI"/>
          <w:lang w:val="it-IT"/>
        </w:rPr>
      </w:pPr>
      <w:r w:rsidRPr="00EE1E05">
        <w:rPr>
          <w:rFonts w:ascii="Segoe UI" w:hAnsi="Segoe UI" w:cs="Segoe UI"/>
          <w:lang w:val="it-IT"/>
        </w:rPr>
        <w:t xml:space="preserve">Dal punto di vista dell’equilibrio economico, nel periodo considerato, l’andamento della gestione ha visto dei risultati </w:t>
      </w:r>
      <w:r w:rsidRPr="00EE1E05">
        <w:rPr>
          <w:rFonts w:ascii="Segoe UI" w:hAnsi="Segoe UI" w:cs="Segoe UI"/>
          <w:highlight w:val="cyan"/>
          <w:lang w:val="it-IT"/>
        </w:rPr>
        <w:t>positivi/negativi in tutti gli esercizi</w:t>
      </w:r>
      <w:r w:rsidRPr="00EE1E05">
        <w:rPr>
          <w:rFonts w:ascii="Segoe UI" w:hAnsi="Segoe UI" w:cs="Segoe UI"/>
          <w:lang w:val="it-IT"/>
        </w:rPr>
        <w:t xml:space="preserve">. Sommando i risultati dei </w:t>
      </w:r>
      <w:r w:rsidRPr="00EE1E05">
        <w:rPr>
          <w:rFonts w:ascii="Segoe UI" w:hAnsi="Segoe UI" w:cs="Segoe UI"/>
          <w:highlight w:val="cyan"/>
          <w:lang w:val="it-IT"/>
        </w:rPr>
        <w:t>….</w:t>
      </w:r>
      <w:r w:rsidRPr="00EE1E05">
        <w:rPr>
          <w:rFonts w:ascii="Segoe UI" w:hAnsi="Segoe UI" w:cs="Segoe UI"/>
          <w:lang w:val="it-IT"/>
        </w:rPr>
        <w:t xml:space="preserve"> anni, si registra comunque un </w:t>
      </w:r>
      <w:r w:rsidRPr="00EE1E05">
        <w:rPr>
          <w:rFonts w:ascii="Segoe UI" w:hAnsi="Segoe UI" w:cs="Segoe UI"/>
          <w:highlight w:val="cyan"/>
          <w:lang w:val="it-IT"/>
        </w:rPr>
        <w:t>avanzo/disavanzo</w:t>
      </w:r>
      <w:r w:rsidRPr="00EE1E05">
        <w:rPr>
          <w:rFonts w:ascii="Segoe UI" w:hAnsi="Segoe UI" w:cs="Segoe UI"/>
          <w:lang w:val="it-IT"/>
        </w:rPr>
        <w:t xml:space="preserve"> complessivo per </w:t>
      </w:r>
      <w:proofErr w:type="gramStart"/>
      <w:r w:rsidRPr="00EE1E05">
        <w:rPr>
          <w:rFonts w:ascii="Segoe UI" w:hAnsi="Segoe UI" w:cs="Segoe UI"/>
          <w:highlight w:val="cyan"/>
          <w:lang w:val="it-IT"/>
        </w:rPr>
        <w:t>-,--</w:t>
      </w:r>
      <w:proofErr w:type="gramEnd"/>
      <w:r w:rsidRPr="00EE1E05">
        <w:rPr>
          <w:rFonts w:ascii="Segoe UI" w:hAnsi="Segoe UI" w:cs="Segoe UI"/>
          <w:lang w:val="it-IT"/>
        </w:rPr>
        <w:t xml:space="preserve"> milioni di euro, che potranno essere utilmente destinati in futuro allo sviluppo dell’economia locale.</w:t>
      </w:r>
    </w:p>
    <w:p w14:paraId="1A9732F2" w14:textId="78671964" w:rsidR="006A6512" w:rsidRDefault="00EE1E05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lang w:val="it-IT"/>
        </w:rPr>
      </w:pPr>
      <w:r w:rsidRPr="00EE1E05">
        <w:rPr>
          <w:rFonts w:ascii="Segoe UI" w:hAnsi="Segoe UI" w:cs="Segoe UI"/>
          <w:lang w:val="it-IT"/>
        </w:rPr>
        <w:t>Guardando alla dinamica e alla composizione dei proventi correnti, il diritto annuale costituisce naturalmente il principale canale di finanziamento delle attività camerali, avendo contribuito alla formazione dei proventi stessi per una quota vicina a</w:t>
      </w:r>
      <w:r>
        <w:rPr>
          <w:rFonts w:ascii="Segoe UI" w:hAnsi="Segoe UI" w:cs="Segoe UI"/>
          <w:lang w:val="it-IT"/>
        </w:rPr>
        <w:t>l</w:t>
      </w:r>
      <w:r w:rsidRPr="00EE1E05">
        <w:rPr>
          <w:rFonts w:ascii="Segoe UI" w:hAnsi="Segoe UI" w:cs="Segoe UI"/>
          <w:lang w:val="it-IT"/>
        </w:rPr>
        <w:t xml:space="preserve"> </w:t>
      </w:r>
      <w:r w:rsidRPr="00EE1E05">
        <w:rPr>
          <w:rFonts w:ascii="Segoe UI" w:hAnsi="Segoe UI" w:cs="Segoe UI"/>
          <w:highlight w:val="cyan"/>
          <w:lang w:val="it-IT"/>
        </w:rPr>
        <w:t>………………</w:t>
      </w:r>
      <w:r w:rsidRPr="00EE1E05">
        <w:rPr>
          <w:rFonts w:ascii="Segoe UI" w:hAnsi="Segoe UI" w:cs="Segoe UI"/>
          <w:lang w:val="it-IT"/>
        </w:rPr>
        <w:t xml:space="preserve"> sul totale.</w:t>
      </w:r>
    </w:p>
    <w:p w14:paraId="264606AB" w14:textId="62B169B3" w:rsidR="00EE1E05" w:rsidRPr="00EE1E05" w:rsidRDefault="00EE1E05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cyan"/>
          <w:lang w:val="it-IT"/>
        </w:rPr>
      </w:pPr>
      <w:r w:rsidRPr="00EE1E05">
        <w:rPr>
          <w:rFonts w:ascii="Segoe UI" w:hAnsi="Segoe UI" w:cs="Segoe UI"/>
          <w:highlight w:val="cyan"/>
          <w:lang w:val="it-IT"/>
        </w:rPr>
        <w:t>………………….</w:t>
      </w:r>
    </w:p>
    <w:p w14:paraId="132F1CF7" w14:textId="77777777" w:rsidR="006A6512" w:rsidRDefault="006A6512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6C76C7F6" w14:textId="77777777" w:rsidR="00202152" w:rsidRDefault="00202152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Principali risultanze del Conto economico (anni</w:t>
      </w:r>
      <w:proofErr w:type="gramStart"/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 </w:t>
      </w:r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….</w:t>
      </w:r>
      <w:proofErr w:type="gramEnd"/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-,,,,</w:t>
      </w: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94"/>
        <w:gridCol w:w="1017"/>
        <w:gridCol w:w="1017"/>
        <w:gridCol w:w="1017"/>
        <w:gridCol w:w="1017"/>
        <w:gridCol w:w="1017"/>
        <w:gridCol w:w="1140"/>
        <w:gridCol w:w="1017"/>
      </w:tblGrid>
      <w:tr w:rsidR="00202152" w14:paraId="0BFED776" w14:textId="77777777" w:rsidTr="00202152">
        <w:trPr>
          <w:trHeight w:val="570"/>
        </w:trPr>
        <w:tc>
          <w:tcPr>
            <w:tcW w:w="538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23E2111F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50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32B78EBB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46EB65D0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4FADBA26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5</w:t>
            </w:r>
          </w:p>
        </w:tc>
        <w:tc>
          <w:tcPr>
            <w:tcW w:w="516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56CB189F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487C7D47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4</w:t>
            </w:r>
          </w:p>
        </w:tc>
        <w:tc>
          <w:tcPr>
            <w:tcW w:w="516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6ADEEDBF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0553BA3E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3</w:t>
            </w:r>
          </w:p>
        </w:tc>
        <w:tc>
          <w:tcPr>
            <w:tcW w:w="516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781C87C1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7990EFE5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2</w:t>
            </w:r>
          </w:p>
        </w:tc>
        <w:tc>
          <w:tcPr>
            <w:tcW w:w="516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48501CE7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4471955F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1</w:t>
            </w:r>
          </w:p>
        </w:tc>
        <w:tc>
          <w:tcPr>
            <w:tcW w:w="516" w:type="pct"/>
            <w:tcBorders>
              <w:top w:val="single" w:sz="4" w:space="0" w:color="2F75B5"/>
              <w:left w:val="dashed" w:sz="4" w:space="0" w:color="C00000"/>
              <w:bottom w:val="single" w:sz="4" w:space="0" w:color="2F75B5"/>
              <w:right w:val="dashed" w:sz="4" w:space="0" w:color="C00000"/>
            </w:tcBorders>
            <w:shd w:val="clear" w:color="auto" w:fill="002060"/>
            <w:vAlign w:val="center"/>
            <w:hideMark/>
          </w:tcPr>
          <w:p w14:paraId="547C33FA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Preconsuntivo</w:t>
            </w: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br/>
              <w:t>Anno N</w:t>
            </w:r>
          </w:p>
        </w:tc>
        <w:tc>
          <w:tcPr>
            <w:tcW w:w="516" w:type="pct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auto" w:fill="002060"/>
            <w:vAlign w:val="center"/>
            <w:hideMark/>
          </w:tcPr>
          <w:p w14:paraId="3BE2EF30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Preventivo</w:t>
            </w: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br/>
              <w:t>Anno N+1</w:t>
            </w:r>
          </w:p>
        </w:tc>
      </w:tr>
      <w:tr w:rsidR="00202152" w14:paraId="3A96F3FD" w14:textId="77777777" w:rsidTr="00D56FB6">
        <w:trPr>
          <w:trHeight w:val="222"/>
        </w:trPr>
        <w:tc>
          <w:tcPr>
            <w:tcW w:w="538" w:type="pct"/>
            <w:noWrap/>
            <w:vAlign w:val="bottom"/>
            <w:hideMark/>
          </w:tcPr>
          <w:p w14:paraId="4A9C873C" w14:textId="77777777" w:rsidR="00202152" w:rsidRPr="00D56FB6" w:rsidRDefault="00202152">
            <w:pPr>
              <w:rPr>
                <w:rFonts w:ascii="Segoe UI" w:eastAsia="Times New Roman" w:hAnsi="Segoe UI" w:cs="Segoe UI"/>
                <w:color w:val="FFFFFF"/>
                <w:sz w:val="4"/>
                <w:szCs w:val="4"/>
                <w:lang w:val="it-IT" w:eastAsia="it-IT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14:paraId="71FCD991" w14:textId="77777777" w:rsidR="00202152" w:rsidRPr="00D56FB6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0C33888A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3009C929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0276F820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29198904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53AA2A6F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2F75B5"/>
              <w:right w:val="dashed" w:sz="4" w:space="0" w:color="C00000"/>
            </w:tcBorders>
            <w:vAlign w:val="center"/>
            <w:hideMark/>
          </w:tcPr>
          <w:p w14:paraId="422AB5D9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8F1148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</w:tr>
      <w:tr w:rsidR="00202152" w14:paraId="71BE96CC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4C1AFC10" w14:textId="77777777" w:rsidR="00202152" w:rsidRDefault="00202152" w:rsidP="006A651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Diritto annual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4244D2C5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6556AB0D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48ED099C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48967120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4E7EAF1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2F75B5"/>
              <w:right w:val="dashed" w:sz="4" w:space="0" w:color="C00000"/>
            </w:tcBorders>
            <w:vAlign w:val="center"/>
            <w:hideMark/>
          </w:tcPr>
          <w:p w14:paraId="6D0FF6B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78EA3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0,00</w:t>
            </w:r>
          </w:p>
        </w:tc>
      </w:tr>
      <w:tr w:rsidR="00202152" w14:paraId="0D1102CA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7AC073F" w14:textId="77777777" w:rsidR="00202152" w:rsidRDefault="00202152" w:rsidP="006A651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Diritti di segreter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5D9ECE8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30661EA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58B2F86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64F0A4C4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7EEDDE1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2F75B5"/>
              <w:right w:val="dashed" w:sz="4" w:space="0" w:color="C00000"/>
            </w:tcBorders>
            <w:vAlign w:val="center"/>
            <w:hideMark/>
          </w:tcPr>
          <w:p w14:paraId="066F532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D6F8B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</w:tr>
      <w:tr w:rsidR="00202152" w14:paraId="7A79F5B4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0A4C5BD" w14:textId="77777777" w:rsidR="00202152" w:rsidRDefault="00202152" w:rsidP="006A651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Contributi e trasferiment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2C42D301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1AA5A40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5F938CF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3A94D94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7B60F71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2F75B5"/>
              <w:right w:val="dashed" w:sz="4" w:space="0" w:color="C00000"/>
            </w:tcBorders>
            <w:vAlign w:val="center"/>
            <w:hideMark/>
          </w:tcPr>
          <w:p w14:paraId="51F466A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12F62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</w:tr>
      <w:tr w:rsidR="00202152" w14:paraId="39876773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3D3FBCB" w14:textId="77777777" w:rsidR="00202152" w:rsidRDefault="00202152" w:rsidP="006A651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Proventi da gestione di serviz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666F68E5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5B18045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436B4DB4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0690D2E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FFFFF"/>
            <w:vAlign w:val="center"/>
            <w:hideMark/>
          </w:tcPr>
          <w:p w14:paraId="7CF7999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2F75B5"/>
              <w:right w:val="dashed" w:sz="4" w:space="0" w:color="C00000"/>
            </w:tcBorders>
            <w:vAlign w:val="center"/>
            <w:hideMark/>
          </w:tcPr>
          <w:p w14:paraId="41CC467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B832F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</w:tr>
      <w:tr w:rsidR="00202152" w14:paraId="3700D303" w14:textId="77777777" w:rsidTr="000A2906">
        <w:trPr>
          <w:trHeight w:val="315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987215" w14:textId="77777777" w:rsidR="00202152" w:rsidRDefault="00202152" w:rsidP="006A651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Variazioni rimanenze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655D582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490BF024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6A08675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5F71AC1A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26E45B6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nil"/>
              <w:right w:val="dashed" w:sz="4" w:space="0" w:color="C00000"/>
            </w:tcBorders>
            <w:vAlign w:val="center"/>
            <w:hideMark/>
          </w:tcPr>
          <w:p w14:paraId="219459B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  <w:hideMark/>
          </w:tcPr>
          <w:p w14:paraId="5342714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</w:tr>
      <w:tr w:rsidR="00202152" w14:paraId="2B8DC907" w14:textId="77777777" w:rsidTr="000A2906">
        <w:trPr>
          <w:trHeight w:val="315"/>
        </w:trPr>
        <w:tc>
          <w:tcPr>
            <w:tcW w:w="1388" w:type="pct"/>
            <w:gridSpan w:val="2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35ABFD98" w14:textId="77777777" w:rsidR="00202152" w:rsidRDefault="00202152" w:rsidP="006A6512">
            <w:pPr>
              <w:widowControl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 xml:space="preserve">Proventi correnti 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222C9274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22FB24A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7B9596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3CA7BC9A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09FB474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0,00</w:t>
            </w:r>
          </w:p>
        </w:tc>
        <w:tc>
          <w:tcPr>
            <w:tcW w:w="516" w:type="pct"/>
            <w:tcBorders>
              <w:top w:val="single" w:sz="8" w:space="0" w:color="002060"/>
              <w:left w:val="dashed" w:sz="4" w:space="0" w:color="C00000"/>
              <w:bottom w:val="single" w:sz="8" w:space="0" w:color="002060"/>
              <w:right w:val="dashed" w:sz="4" w:space="0" w:color="C00000"/>
            </w:tcBorders>
            <w:vAlign w:val="center"/>
            <w:hideMark/>
          </w:tcPr>
          <w:p w14:paraId="07EA0E6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37C50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0,00</w:t>
            </w:r>
          </w:p>
        </w:tc>
      </w:tr>
      <w:tr w:rsidR="00202152" w14:paraId="5EEEE59C" w14:textId="77777777" w:rsidTr="000A2906">
        <w:trPr>
          <w:trHeight w:val="300"/>
        </w:trPr>
        <w:tc>
          <w:tcPr>
            <w:tcW w:w="538" w:type="pct"/>
            <w:noWrap/>
            <w:vAlign w:val="bottom"/>
            <w:hideMark/>
          </w:tcPr>
          <w:p w14:paraId="7965C936" w14:textId="77777777" w:rsidR="00202152" w:rsidRPr="00D56FB6" w:rsidRDefault="00202152">
            <w:pPr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14:paraId="50E51B3F" w14:textId="77777777" w:rsidR="00202152" w:rsidRPr="00D56FB6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05318D5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EEC47CC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198B1B3B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8A0582C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A633C54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nil"/>
              <w:right w:val="dashed" w:sz="4" w:space="0" w:color="C00000"/>
            </w:tcBorders>
            <w:vAlign w:val="center"/>
            <w:hideMark/>
          </w:tcPr>
          <w:p w14:paraId="1C0E0BDC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  <w:hideMark/>
          </w:tcPr>
          <w:p w14:paraId="61E9BC6F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</w:tr>
      <w:tr w:rsidR="00202152" w14:paraId="60DCA21D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0DEB721C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Personale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1C8546E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FFD141C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AF93F00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76F2D21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5C73B11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single" w:sz="4" w:space="0" w:color="002060"/>
              <w:left w:val="dashed" w:sz="4" w:space="0" w:color="C00000"/>
              <w:bottom w:val="single" w:sz="4" w:space="0" w:color="002060"/>
              <w:right w:val="dashed" w:sz="4" w:space="0" w:color="C00000"/>
            </w:tcBorders>
            <w:vAlign w:val="center"/>
            <w:hideMark/>
          </w:tcPr>
          <w:p w14:paraId="5D5EE59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9A272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</w:tr>
      <w:tr w:rsidR="00202152" w14:paraId="088B8FD5" w14:textId="77777777" w:rsidTr="000A2906">
        <w:trPr>
          <w:trHeight w:val="300"/>
        </w:trPr>
        <w:tc>
          <w:tcPr>
            <w:tcW w:w="538" w:type="pct"/>
            <w:vMerge w:val="restart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0B440D0D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Costi di funzionamento</w:t>
            </w:r>
          </w:p>
        </w:tc>
        <w:tc>
          <w:tcPr>
            <w:tcW w:w="850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4CB56F62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Quote associative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77EDD4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08FB4B4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2B849B65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194A440A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5120FF0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dotted" w:sz="4" w:space="0" w:color="002060"/>
              <w:right w:val="dashed" w:sz="4" w:space="0" w:color="C00000"/>
            </w:tcBorders>
            <w:vAlign w:val="center"/>
            <w:hideMark/>
          </w:tcPr>
          <w:p w14:paraId="79E3E59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EBA0F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</w:tr>
      <w:tr w:rsidR="00202152" w14:paraId="6B9D3AB4" w14:textId="77777777" w:rsidTr="000A2906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6D199F44" w14:textId="77777777" w:rsidR="00202152" w:rsidRDefault="00202152">
            <w:pPr>
              <w:spacing w:after="0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0AFFD916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Organi istituzionali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1437CB54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B80210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D80806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05CBE93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7ABE69A5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dotted" w:sz="4" w:space="0" w:color="002060"/>
              <w:right w:val="dashed" w:sz="4" w:space="0" w:color="C00000"/>
            </w:tcBorders>
            <w:vAlign w:val="center"/>
            <w:hideMark/>
          </w:tcPr>
          <w:p w14:paraId="75E7E58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5CB51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</w:tr>
      <w:tr w:rsidR="00202152" w14:paraId="13B406A8" w14:textId="77777777" w:rsidTr="000A2906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09E2006F" w14:textId="77777777" w:rsidR="00202152" w:rsidRDefault="00202152">
            <w:pPr>
              <w:spacing w:after="0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E374B4F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Altri costi di funzionamen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A50FD3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40105B2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4E85343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7310E6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00258E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002060"/>
              <w:right w:val="dashed" w:sz="4" w:space="0" w:color="C00000"/>
            </w:tcBorders>
            <w:vAlign w:val="center"/>
            <w:hideMark/>
          </w:tcPr>
          <w:p w14:paraId="5518E3A4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E1E8FD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</w:tr>
      <w:tr w:rsidR="00202152" w14:paraId="025AC42A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7C701F36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Interventi economic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746A660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0DA28A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C55D14D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434B59E1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CC3DD9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002060"/>
              <w:right w:val="dashed" w:sz="4" w:space="0" w:color="C00000"/>
            </w:tcBorders>
            <w:vAlign w:val="center"/>
            <w:hideMark/>
          </w:tcPr>
          <w:p w14:paraId="41189CF5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4A383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40,00</w:t>
            </w:r>
          </w:p>
        </w:tc>
      </w:tr>
      <w:tr w:rsidR="00202152" w14:paraId="399EE89F" w14:textId="77777777" w:rsidTr="000A2906">
        <w:trPr>
          <w:trHeight w:val="315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6F24253E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Ammortamenti e accantonament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58B5BF40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4F76D13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C460CF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466B561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ED2705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8" w:space="0" w:color="002060"/>
              <w:right w:val="dashed" w:sz="4" w:space="0" w:color="C00000"/>
            </w:tcBorders>
            <w:vAlign w:val="center"/>
            <w:hideMark/>
          </w:tcPr>
          <w:p w14:paraId="0A2CBE75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9343DA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</w:tr>
      <w:tr w:rsidR="00202152" w14:paraId="401332BD" w14:textId="77777777" w:rsidTr="000A2906">
        <w:trPr>
          <w:trHeight w:val="315"/>
        </w:trPr>
        <w:tc>
          <w:tcPr>
            <w:tcW w:w="1388" w:type="pct"/>
            <w:gridSpan w:val="2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204F014B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Oneri corrent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1F1527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71F49BB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5007373D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3FDF04FD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69CF31FA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4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8" w:space="0" w:color="002060"/>
              <w:right w:val="dashed" w:sz="4" w:space="0" w:color="C00000"/>
            </w:tcBorders>
            <w:vAlign w:val="center"/>
            <w:hideMark/>
          </w:tcPr>
          <w:p w14:paraId="4CBD3C61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4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2390C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40,00</w:t>
            </w:r>
          </w:p>
        </w:tc>
      </w:tr>
      <w:tr w:rsidR="00202152" w14:paraId="6F1D5C6F" w14:textId="77777777" w:rsidTr="000A2906">
        <w:trPr>
          <w:trHeight w:val="315"/>
        </w:trPr>
        <w:tc>
          <w:tcPr>
            <w:tcW w:w="538" w:type="pct"/>
            <w:noWrap/>
            <w:vAlign w:val="bottom"/>
            <w:hideMark/>
          </w:tcPr>
          <w:p w14:paraId="3B8E4B09" w14:textId="77777777" w:rsidR="00202152" w:rsidRPr="00D56FB6" w:rsidRDefault="00202152">
            <w:pPr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14:paraId="5CE171F5" w14:textId="77777777" w:rsidR="00202152" w:rsidRPr="00D56FB6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4FDDAE1A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66CFD15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1E35B5BE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D8A0CD3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41AA31E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nil"/>
              <w:right w:val="dashed" w:sz="4" w:space="0" w:color="C00000"/>
            </w:tcBorders>
            <w:vAlign w:val="center"/>
            <w:hideMark/>
          </w:tcPr>
          <w:p w14:paraId="0CF06CAD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  <w:hideMark/>
          </w:tcPr>
          <w:p w14:paraId="7E85D3DA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</w:tr>
      <w:tr w:rsidR="00202152" w14:paraId="0DB7BAE9" w14:textId="77777777" w:rsidTr="000A2906">
        <w:trPr>
          <w:trHeight w:val="315"/>
        </w:trPr>
        <w:tc>
          <w:tcPr>
            <w:tcW w:w="1388" w:type="pct"/>
            <w:gridSpan w:val="2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54701379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Risultato Gestione corrente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6AA7DA40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446CCC8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CEF138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ACC527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2B84A32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8" w:space="0" w:color="002060"/>
              <w:left w:val="dashed" w:sz="4" w:space="0" w:color="C00000"/>
              <w:bottom w:val="single" w:sz="8" w:space="0" w:color="002060"/>
              <w:right w:val="dashed" w:sz="4" w:space="0" w:color="C00000"/>
            </w:tcBorders>
            <w:vAlign w:val="center"/>
            <w:hideMark/>
          </w:tcPr>
          <w:p w14:paraId="1A74F08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3C5C90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</w:tr>
      <w:tr w:rsidR="00202152" w14:paraId="6B293DCF" w14:textId="77777777" w:rsidTr="000A2906">
        <w:trPr>
          <w:trHeight w:val="300"/>
        </w:trPr>
        <w:tc>
          <w:tcPr>
            <w:tcW w:w="538" w:type="pct"/>
            <w:noWrap/>
            <w:vAlign w:val="bottom"/>
            <w:hideMark/>
          </w:tcPr>
          <w:p w14:paraId="5C8A31C4" w14:textId="77777777" w:rsidR="00202152" w:rsidRPr="00D56FB6" w:rsidRDefault="00202152">
            <w:pPr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14:paraId="3CA42417" w14:textId="77777777" w:rsidR="00202152" w:rsidRPr="00D56FB6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00951D0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009448AC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53B49320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517D134D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465A4963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nil"/>
              <w:right w:val="dashed" w:sz="4" w:space="0" w:color="C00000"/>
            </w:tcBorders>
            <w:vAlign w:val="center"/>
            <w:hideMark/>
          </w:tcPr>
          <w:p w14:paraId="10BE41B2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  <w:hideMark/>
          </w:tcPr>
          <w:p w14:paraId="6DEAFE43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</w:tr>
      <w:tr w:rsidR="00202152" w14:paraId="391D146A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28351693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Risultato Gestione finanziaria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17AFE04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+1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513C5D6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13D7650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494B6AA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D47497A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4" w:space="0" w:color="002060"/>
              <w:left w:val="dashed" w:sz="4" w:space="0" w:color="C00000"/>
              <w:bottom w:val="single" w:sz="4" w:space="0" w:color="002060"/>
              <w:right w:val="dashed" w:sz="4" w:space="0" w:color="C00000"/>
            </w:tcBorders>
            <w:vAlign w:val="center"/>
            <w:hideMark/>
          </w:tcPr>
          <w:p w14:paraId="62DAD21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BAB776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</w:tr>
      <w:tr w:rsidR="00202152" w14:paraId="3E9AC893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2BA50BBD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Risultato Gestione straordinar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75C0145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4D9672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0356643D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24502651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31DAC71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002060"/>
              <w:right w:val="dashed" w:sz="4" w:space="0" w:color="C00000"/>
            </w:tcBorders>
            <w:vAlign w:val="center"/>
            <w:hideMark/>
          </w:tcPr>
          <w:p w14:paraId="3113C89E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042F63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</w:tr>
      <w:tr w:rsidR="00202152" w14:paraId="205D17A7" w14:textId="77777777" w:rsidTr="000A2906">
        <w:trPr>
          <w:trHeight w:val="300"/>
        </w:trPr>
        <w:tc>
          <w:tcPr>
            <w:tcW w:w="1388" w:type="pct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530D808D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Rettifiche Attivo patrimonial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4809703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2D22193D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8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102F024B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7677B582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-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/>
            <w:vAlign w:val="center"/>
            <w:hideMark/>
          </w:tcPr>
          <w:p w14:paraId="697B3A41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single" w:sz="4" w:space="0" w:color="002060"/>
              <w:right w:val="dashed" w:sz="4" w:space="0" w:color="C00000"/>
            </w:tcBorders>
            <w:vAlign w:val="center"/>
            <w:hideMark/>
          </w:tcPr>
          <w:p w14:paraId="3776BD8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51F627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002060"/>
                <w:sz w:val="16"/>
                <w:szCs w:val="16"/>
                <w:lang w:val="it-IT" w:eastAsia="it-IT"/>
              </w:rPr>
              <w:t>0,00</w:t>
            </w:r>
          </w:p>
        </w:tc>
      </w:tr>
      <w:tr w:rsidR="00202152" w14:paraId="06A91828" w14:textId="77777777" w:rsidTr="00202152">
        <w:trPr>
          <w:trHeight w:val="315"/>
        </w:trPr>
        <w:tc>
          <w:tcPr>
            <w:tcW w:w="538" w:type="pct"/>
            <w:noWrap/>
            <w:vAlign w:val="bottom"/>
            <w:hideMark/>
          </w:tcPr>
          <w:p w14:paraId="2E612135" w14:textId="77777777" w:rsidR="00202152" w:rsidRPr="00D56FB6" w:rsidRDefault="00202152">
            <w:pPr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</w:pP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14:paraId="5F43C94A" w14:textId="77777777" w:rsidR="00202152" w:rsidRPr="00D56FB6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468E1052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5314FDF8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675FE750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6539C832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FFFFFF"/>
            <w:vAlign w:val="center"/>
            <w:hideMark/>
          </w:tcPr>
          <w:p w14:paraId="74C201B9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dashed" w:sz="4" w:space="0" w:color="C00000"/>
              <w:bottom w:val="nil"/>
              <w:right w:val="dashed" w:sz="4" w:space="0" w:color="C00000"/>
            </w:tcBorders>
            <w:vAlign w:val="center"/>
            <w:hideMark/>
          </w:tcPr>
          <w:p w14:paraId="51C9150F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516" w:type="pct"/>
            <w:shd w:val="clear" w:color="auto" w:fill="E7E6E6"/>
            <w:vAlign w:val="center"/>
            <w:hideMark/>
          </w:tcPr>
          <w:p w14:paraId="2A39CE39" w14:textId="77777777" w:rsidR="00202152" w:rsidRPr="00D56FB6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</w:pPr>
            <w:r w:rsidRPr="00D56FB6">
              <w:rPr>
                <w:rFonts w:ascii="Segoe UI" w:eastAsia="Times New Roman" w:hAnsi="Segoe UI" w:cs="Segoe UI"/>
                <w:b/>
                <w:bCs/>
                <w:color w:val="002060"/>
                <w:sz w:val="4"/>
                <w:szCs w:val="4"/>
                <w:lang w:val="it-IT" w:eastAsia="it-IT"/>
              </w:rPr>
              <w:t> </w:t>
            </w:r>
          </w:p>
        </w:tc>
      </w:tr>
      <w:tr w:rsidR="00202152" w14:paraId="3ABBBD06" w14:textId="77777777" w:rsidTr="00202152">
        <w:trPr>
          <w:trHeight w:val="315"/>
        </w:trPr>
        <w:tc>
          <w:tcPr>
            <w:tcW w:w="1388" w:type="pct"/>
            <w:gridSpan w:val="2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201079E5" w14:textId="77777777" w:rsidR="00202152" w:rsidRDefault="00202152">
            <w:pPr>
              <w:widowControl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Risultato economico della gestione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332104FC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2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4C8F345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23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7C29489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56D4028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0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FFFFFF"/>
            <w:vAlign w:val="center"/>
            <w:hideMark/>
          </w:tcPr>
          <w:p w14:paraId="1E72F919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single" w:sz="8" w:space="0" w:color="002060"/>
              <w:left w:val="dashed" w:sz="4" w:space="0" w:color="C00000"/>
              <w:bottom w:val="single" w:sz="8" w:space="0" w:color="002060"/>
              <w:right w:val="dashed" w:sz="4" w:space="0" w:color="C00000"/>
            </w:tcBorders>
            <w:vAlign w:val="center"/>
            <w:hideMark/>
          </w:tcPr>
          <w:p w14:paraId="3BCB030F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25,00</w:t>
            </w:r>
          </w:p>
        </w:tc>
        <w:tc>
          <w:tcPr>
            <w:tcW w:w="516" w:type="pct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auto" w:fill="E7E6E6"/>
            <w:vAlign w:val="center"/>
            <w:hideMark/>
          </w:tcPr>
          <w:p w14:paraId="76411B28" w14:textId="77777777" w:rsidR="00202152" w:rsidRDefault="00202152" w:rsidP="006A6512">
            <w:pPr>
              <w:widowControl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2060"/>
                <w:sz w:val="16"/>
                <w:szCs w:val="16"/>
                <w:lang w:val="it-IT" w:eastAsia="it-IT"/>
              </w:rPr>
              <w:t>15,00</w:t>
            </w:r>
          </w:p>
        </w:tc>
      </w:tr>
    </w:tbl>
    <w:p w14:paraId="290333EB" w14:textId="77777777" w:rsidR="00202152" w:rsidRDefault="00202152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04AD4CA0" w14:textId="77777777" w:rsidR="007511D5" w:rsidRDefault="00EE1E05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lang w:val="it-IT"/>
        </w:rPr>
      </w:pPr>
      <w:r w:rsidRPr="00EE1E05">
        <w:rPr>
          <w:rFonts w:ascii="Segoe UI" w:hAnsi="Segoe UI" w:cs="Segoe UI"/>
          <w:lang w:val="it-IT"/>
        </w:rPr>
        <w:t>L’analisi patrimoniale evidenzia</w:t>
      </w:r>
    </w:p>
    <w:p w14:paraId="3E077489" w14:textId="50B68230" w:rsidR="004B3ED6" w:rsidRDefault="00EE1E05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  <w:r w:rsidRPr="00EE1E05">
        <w:rPr>
          <w:rFonts w:ascii="Segoe UI" w:hAnsi="Segoe UI" w:cs="Segoe UI"/>
          <w:lang w:val="it-IT"/>
        </w:rPr>
        <w:t xml:space="preserve"> </w:t>
      </w:r>
      <w:r w:rsidRPr="00EE1E05">
        <w:rPr>
          <w:rFonts w:ascii="Segoe UI" w:hAnsi="Segoe UI" w:cs="Segoe UI"/>
          <w:highlight w:val="cyan"/>
          <w:lang w:val="it-IT"/>
        </w:rPr>
        <w:t>……………………………………..</w:t>
      </w:r>
    </w:p>
    <w:p w14:paraId="7BD28227" w14:textId="77777777" w:rsidR="004B3ED6" w:rsidRDefault="004B3ED6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652D9AD1" w14:textId="77777777" w:rsidR="00202152" w:rsidRDefault="00202152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Attivo dello Stato patrimoniale (anni</w:t>
      </w:r>
      <w:proofErr w:type="gramStart"/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 </w:t>
      </w:r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….</w:t>
      </w:r>
      <w:proofErr w:type="gramEnd"/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-,,,,</w:t>
      </w: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343"/>
        <w:gridCol w:w="1069"/>
        <w:gridCol w:w="1069"/>
        <w:gridCol w:w="1070"/>
        <w:gridCol w:w="1070"/>
        <w:gridCol w:w="1140"/>
        <w:gridCol w:w="1064"/>
      </w:tblGrid>
      <w:tr w:rsidR="00202152" w14:paraId="425C7857" w14:textId="77777777" w:rsidTr="0060088C">
        <w:trPr>
          <w:trHeight w:val="285"/>
        </w:trPr>
        <w:tc>
          <w:tcPr>
            <w:tcW w:w="1144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21992B54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  <w:tc>
          <w:tcPr>
            <w:tcW w:w="663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0C200278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430B7DFA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5</w:t>
            </w:r>
          </w:p>
        </w:tc>
        <w:tc>
          <w:tcPr>
            <w:tcW w:w="528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2AECA521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5387BD80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4</w:t>
            </w:r>
          </w:p>
        </w:tc>
        <w:tc>
          <w:tcPr>
            <w:tcW w:w="528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197DC187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08760C59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3</w:t>
            </w:r>
          </w:p>
        </w:tc>
        <w:tc>
          <w:tcPr>
            <w:tcW w:w="528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33C45D91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0F46561A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2</w:t>
            </w:r>
          </w:p>
        </w:tc>
        <w:tc>
          <w:tcPr>
            <w:tcW w:w="528" w:type="pct"/>
            <w:tcBorders>
              <w:top w:val="single" w:sz="4" w:space="0" w:color="31869B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002060"/>
            <w:vAlign w:val="center"/>
            <w:hideMark/>
          </w:tcPr>
          <w:p w14:paraId="1861CF6E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 xml:space="preserve">Anno </w:t>
            </w:r>
          </w:p>
          <w:p w14:paraId="7B5F7A56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N-1</w:t>
            </w:r>
          </w:p>
        </w:tc>
        <w:tc>
          <w:tcPr>
            <w:tcW w:w="556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002060"/>
            <w:vAlign w:val="center"/>
            <w:hideMark/>
          </w:tcPr>
          <w:p w14:paraId="18E52B1B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Preconsuntivo</w:t>
            </w: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br/>
              <w:t>Anno N</w:t>
            </w:r>
          </w:p>
        </w:tc>
        <w:tc>
          <w:tcPr>
            <w:tcW w:w="525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2AB37A02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t>Preventivo</w:t>
            </w:r>
            <w:r>
              <w:rPr>
                <w:rFonts w:ascii="Segoe UI" w:eastAsia="Times New Roman" w:hAnsi="Segoe UI" w:cs="Segoe UI"/>
                <w:color w:val="FFFFFF"/>
                <w:sz w:val="16"/>
                <w:szCs w:val="16"/>
                <w:lang w:val="it-IT" w:eastAsia="it-IT"/>
              </w:rPr>
              <w:br/>
              <w:t>Anno N+1</w:t>
            </w:r>
          </w:p>
        </w:tc>
      </w:tr>
      <w:tr w:rsidR="00202152" w14:paraId="4E36FE80" w14:textId="77777777" w:rsidTr="000A2906">
        <w:trPr>
          <w:trHeight w:val="285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08184BC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mmobilizzazion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mmateriali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33CE060D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01CAEDFA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61184DB6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7C6A1A4E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0D80155B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05BFF0A5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2F7FA057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</w:tr>
      <w:tr w:rsidR="00202152" w14:paraId="67C1FBF6" w14:textId="77777777" w:rsidTr="000A2906">
        <w:trPr>
          <w:trHeight w:val="285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ECE469F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mmobilizzazion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ateriali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3A781E99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2D3AAF72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3F69766A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4BF09DB8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68DF742F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5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5F790ED5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5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423AE077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,50</w:t>
            </w:r>
          </w:p>
        </w:tc>
      </w:tr>
      <w:tr w:rsidR="00202152" w14:paraId="51740370" w14:textId="77777777" w:rsidTr="000A2906">
        <w:trPr>
          <w:trHeight w:val="285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7EBF831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mmobilizzazion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nanziarie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529D31E3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738FB33E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6ADC534C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21747B87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0CB3B9B2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7,0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65E7985C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7,0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00CCF231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7,00</w:t>
            </w:r>
          </w:p>
        </w:tc>
      </w:tr>
      <w:tr w:rsidR="00202152" w14:paraId="77F166F2" w14:textId="77777777" w:rsidTr="000A2906">
        <w:trPr>
          <w:trHeight w:val="285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AB4BE05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IMMOBILIZZAZIONI TOTAL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32EAC56C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73A48085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08E368AE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17338027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2DC820B3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3,0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719B4645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3,0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6CE3BDB3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3,00</w:t>
            </w:r>
          </w:p>
        </w:tc>
      </w:tr>
      <w:tr w:rsidR="00202152" w14:paraId="38184DAB" w14:textId="77777777" w:rsidTr="000A2906">
        <w:trPr>
          <w:trHeight w:val="285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30759EA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redit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unzionamento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4C110D32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453410EE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797A5C2A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662EB210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287204ED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,0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3933CE44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,0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137CDC33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,00</w:t>
            </w:r>
          </w:p>
        </w:tc>
      </w:tr>
      <w:tr w:rsidR="00202152" w14:paraId="31E52A7E" w14:textId="77777777" w:rsidTr="000A2906">
        <w:trPr>
          <w:trHeight w:val="285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7687B5B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Disponibilità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liquide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1E510A8F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260EC1C7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1F2CC11E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12F95CDD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036C5046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,5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6D503391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,5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38D72CF9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,50</w:t>
            </w:r>
          </w:p>
        </w:tc>
      </w:tr>
      <w:tr w:rsidR="00202152" w14:paraId="3DD11E98" w14:textId="77777777" w:rsidTr="000A2906">
        <w:trPr>
          <w:trHeight w:val="285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F9BFC0A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ATTIVO CIRCOLANT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5E20E46C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2EE7E671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11804369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00A6DC21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1C578E52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6,5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65FB9955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6,5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00364A68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6,50</w:t>
            </w:r>
          </w:p>
        </w:tc>
      </w:tr>
      <w:tr w:rsidR="00202152" w14:paraId="2DF038BE" w14:textId="77777777" w:rsidTr="000A2906">
        <w:trPr>
          <w:trHeight w:val="300"/>
        </w:trPr>
        <w:tc>
          <w:tcPr>
            <w:tcW w:w="1144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A8F8A82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ate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iscont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tivi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0FC16490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093B98CB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4E616B3A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hideMark/>
          </w:tcPr>
          <w:p w14:paraId="0A5B74DA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719E8E6F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56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hideMark/>
          </w:tcPr>
          <w:p w14:paraId="6ACB1DDA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25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hideMark/>
          </w:tcPr>
          <w:p w14:paraId="0D4512D5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</w:tr>
      <w:tr w:rsidR="00202152" w14:paraId="0A6A4480" w14:textId="77777777" w:rsidTr="000A2906">
        <w:trPr>
          <w:trHeight w:val="406"/>
        </w:trPr>
        <w:tc>
          <w:tcPr>
            <w:tcW w:w="1144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73BD8FCF" w14:textId="77777777" w:rsidR="00202152" w:rsidRDefault="00202152">
            <w:pPr>
              <w:spacing w:after="0" w:line="24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TOTALE ATTIVO</w:t>
            </w:r>
          </w:p>
        </w:tc>
        <w:tc>
          <w:tcPr>
            <w:tcW w:w="663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4A4300A5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100,00</w:t>
            </w:r>
          </w:p>
        </w:tc>
        <w:tc>
          <w:tcPr>
            <w:tcW w:w="528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077C8AF1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100,00</w:t>
            </w:r>
          </w:p>
        </w:tc>
        <w:tc>
          <w:tcPr>
            <w:tcW w:w="528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4FEB0097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100,00</w:t>
            </w:r>
          </w:p>
        </w:tc>
        <w:tc>
          <w:tcPr>
            <w:tcW w:w="528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05826DD0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100,00</w:t>
            </w:r>
          </w:p>
        </w:tc>
        <w:tc>
          <w:tcPr>
            <w:tcW w:w="528" w:type="pct"/>
            <w:tcBorders>
              <w:top w:val="single" w:sz="8" w:space="0" w:color="31869B"/>
              <w:left w:val="nil"/>
              <w:bottom w:val="single" w:sz="8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77BB6694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100,00</w:t>
            </w:r>
          </w:p>
        </w:tc>
        <w:tc>
          <w:tcPr>
            <w:tcW w:w="556" w:type="pct"/>
            <w:tcBorders>
              <w:top w:val="single" w:sz="8" w:space="0" w:color="31869B"/>
              <w:left w:val="dashed" w:sz="4" w:space="0" w:color="C00000"/>
              <w:bottom w:val="single" w:sz="8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6B5B276F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100,00</w:t>
            </w:r>
          </w:p>
        </w:tc>
        <w:tc>
          <w:tcPr>
            <w:tcW w:w="525" w:type="pct"/>
            <w:tcBorders>
              <w:top w:val="single" w:sz="8" w:space="0" w:color="31869B"/>
              <w:left w:val="dashed" w:sz="4" w:space="0" w:color="C00000"/>
              <w:bottom w:val="single" w:sz="8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04CE47" w14:textId="77777777" w:rsidR="00202152" w:rsidRDefault="00202152">
            <w:pPr>
              <w:spacing w:after="0" w:line="240" w:lineRule="exact"/>
              <w:jc w:val="right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100,00</w:t>
            </w:r>
          </w:p>
        </w:tc>
      </w:tr>
    </w:tbl>
    <w:p w14:paraId="07E624CF" w14:textId="77777777" w:rsidR="00202152" w:rsidRDefault="00202152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231ED36C" w14:textId="77777777" w:rsidR="00202152" w:rsidRDefault="00202152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Passivo e Patrimonio netto (anni</w:t>
      </w:r>
      <w:proofErr w:type="gramStart"/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 </w:t>
      </w:r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….</w:t>
      </w:r>
      <w:proofErr w:type="gramEnd"/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-…</w:t>
      </w: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03"/>
        <w:gridCol w:w="1053"/>
        <w:gridCol w:w="1075"/>
        <w:gridCol w:w="1075"/>
        <w:gridCol w:w="1075"/>
        <w:gridCol w:w="1077"/>
        <w:gridCol w:w="1140"/>
        <w:gridCol w:w="1073"/>
      </w:tblGrid>
      <w:tr w:rsidR="00202152" w14:paraId="4930F437" w14:textId="77777777" w:rsidTr="0060088C">
        <w:trPr>
          <w:trHeight w:val="285"/>
        </w:trPr>
        <w:tc>
          <w:tcPr>
            <w:tcW w:w="1171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70A18EE1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00F333DF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0D19954E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5</w:t>
            </w:r>
          </w:p>
        </w:tc>
        <w:tc>
          <w:tcPr>
            <w:tcW w:w="531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29819A05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6BFE7822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4</w:t>
            </w:r>
          </w:p>
        </w:tc>
        <w:tc>
          <w:tcPr>
            <w:tcW w:w="531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1C53AF65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517C7B4D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3</w:t>
            </w:r>
          </w:p>
        </w:tc>
        <w:tc>
          <w:tcPr>
            <w:tcW w:w="531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2F9308FF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36CCF82D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2</w:t>
            </w:r>
          </w:p>
        </w:tc>
        <w:tc>
          <w:tcPr>
            <w:tcW w:w="532" w:type="pct"/>
            <w:tcBorders>
              <w:top w:val="single" w:sz="4" w:space="0" w:color="31869B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002060"/>
            <w:vAlign w:val="center"/>
            <w:hideMark/>
          </w:tcPr>
          <w:p w14:paraId="7059B282" w14:textId="77777777" w:rsidR="00202152" w:rsidRDefault="00202152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3C220F1A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1</w:t>
            </w:r>
          </w:p>
        </w:tc>
        <w:tc>
          <w:tcPr>
            <w:tcW w:w="553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002060"/>
            <w:vAlign w:val="center"/>
            <w:hideMark/>
          </w:tcPr>
          <w:p w14:paraId="01AA2540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Preconsuntivo</w:t>
            </w: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br/>
              <w:t>Anno N</w:t>
            </w:r>
          </w:p>
        </w:tc>
        <w:tc>
          <w:tcPr>
            <w:tcW w:w="530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7763C2B1" w14:textId="77777777" w:rsidR="00202152" w:rsidRDefault="00202152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Preventivo</w:t>
            </w: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br/>
              <w:t>Anno N+1</w:t>
            </w:r>
          </w:p>
        </w:tc>
      </w:tr>
      <w:tr w:rsidR="00202152" w14:paraId="6A13505C" w14:textId="77777777" w:rsidTr="000A2906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615C75B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Debit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nanziamento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C8DE50C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A98C1EC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415435EE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56A5B1F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2DA94E0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53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5322978A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  <w:tc>
          <w:tcPr>
            <w:tcW w:w="530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1C69CA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,50</w:t>
            </w:r>
          </w:p>
        </w:tc>
      </w:tr>
      <w:tr w:rsidR="00202152" w14:paraId="5057C357" w14:textId="77777777" w:rsidTr="000A2906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1FEBB82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rattament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i fin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apporto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46C14CA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1664374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B36A13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9D3A04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76B8DA2C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53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2C96B90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530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4522E0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50</w:t>
            </w:r>
          </w:p>
        </w:tc>
      </w:tr>
      <w:tr w:rsidR="00202152" w14:paraId="273850A6" w14:textId="77777777" w:rsidTr="000A2906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51EDC3E2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Debit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unzionamento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980A8CB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47D8389B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4D006960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3D7644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192E36C2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53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1CF770D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530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B0C311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20,00</w:t>
            </w:r>
          </w:p>
        </w:tc>
      </w:tr>
      <w:tr w:rsidR="00202152" w14:paraId="31EDC430" w14:textId="77777777" w:rsidTr="000A2906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67AB23E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ond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isch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oneri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C14C85F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457A1CD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0E725A5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E9BDB3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0C34E61C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53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646C6496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530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BB2F9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6,00</w:t>
            </w:r>
          </w:p>
        </w:tc>
      </w:tr>
      <w:tr w:rsidR="00202152" w14:paraId="6BF76392" w14:textId="77777777" w:rsidTr="000A2906">
        <w:trPr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98C3517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ate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iscont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assivi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2DD6A0D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33A657D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52545469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8371E7C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45992276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3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1ECBD12D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0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2469B1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,00</w:t>
            </w:r>
          </w:p>
        </w:tc>
      </w:tr>
      <w:tr w:rsidR="00202152" w14:paraId="50AE137C" w14:textId="77777777" w:rsidTr="000A2906">
        <w:trPr>
          <w:trHeight w:val="300"/>
        </w:trPr>
        <w:tc>
          <w:tcPr>
            <w:tcW w:w="1272" w:type="pct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0CB3C1B1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TOTALE PASSIVO</w:t>
            </w:r>
          </w:p>
        </w:tc>
        <w:tc>
          <w:tcPr>
            <w:tcW w:w="520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671A5B45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4,00</w:t>
            </w:r>
          </w:p>
        </w:tc>
        <w:tc>
          <w:tcPr>
            <w:tcW w:w="531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792C5A34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4,00</w:t>
            </w:r>
          </w:p>
        </w:tc>
        <w:tc>
          <w:tcPr>
            <w:tcW w:w="531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358D6B90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4,00</w:t>
            </w:r>
          </w:p>
        </w:tc>
        <w:tc>
          <w:tcPr>
            <w:tcW w:w="531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0D6431BB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4,00</w:t>
            </w:r>
          </w:p>
        </w:tc>
        <w:tc>
          <w:tcPr>
            <w:tcW w:w="532" w:type="pct"/>
            <w:tcBorders>
              <w:top w:val="single" w:sz="8" w:space="0" w:color="31869B"/>
              <w:left w:val="nil"/>
              <w:bottom w:val="single" w:sz="8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57D4922C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4,00</w:t>
            </w:r>
          </w:p>
        </w:tc>
        <w:tc>
          <w:tcPr>
            <w:tcW w:w="553" w:type="pct"/>
            <w:tcBorders>
              <w:top w:val="single" w:sz="8" w:space="0" w:color="31869B"/>
              <w:left w:val="dashed" w:sz="4" w:space="0" w:color="C00000"/>
              <w:bottom w:val="single" w:sz="8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10F88784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4,00</w:t>
            </w:r>
          </w:p>
        </w:tc>
        <w:tc>
          <w:tcPr>
            <w:tcW w:w="530" w:type="pct"/>
            <w:tcBorders>
              <w:top w:val="single" w:sz="8" w:space="0" w:color="31869B"/>
              <w:left w:val="dashed" w:sz="4" w:space="0" w:color="C00000"/>
              <w:bottom w:val="single" w:sz="8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738B27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34,00</w:t>
            </w:r>
          </w:p>
        </w:tc>
      </w:tr>
      <w:tr w:rsidR="00202152" w14:paraId="1E92BF58" w14:textId="77777777" w:rsidTr="000A2906">
        <w:trPr>
          <w:trHeight w:val="285"/>
        </w:trPr>
        <w:tc>
          <w:tcPr>
            <w:tcW w:w="1272" w:type="pct"/>
            <w:gridSpan w:val="2"/>
            <w:noWrap/>
            <w:vAlign w:val="bottom"/>
            <w:hideMark/>
          </w:tcPr>
          <w:p w14:paraId="412E5E5A" w14:textId="77777777" w:rsidR="00202152" w:rsidRDefault="00202152">
            <w:pPr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14:paraId="2AE68886" w14:textId="77777777" w:rsidR="00202152" w:rsidRDefault="00202152" w:rsidP="006A6512">
            <w:pPr>
              <w:spacing w:after="0"/>
              <w:jc w:val="right"/>
              <w:rPr>
                <w:szCs w:val="20"/>
                <w:lang w:val="it-IT" w:eastAsia="it-IT"/>
              </w:rPr>
            </w:pPr>
          </w:p>
        </w:tc>
        <w:tc>
          <w:tcPr>
            <w:tcW w:w="531" w:type="pct"/>
            <w:noWrap/>
            <w:vAlign w:val="bottom"/>
            <w:hideMark/>
          </w:tcPr>
          <w:p w14:paraId="691050BF" w14:textId="77777777" w:rsidR="00202152" w:rsidRDefault="00202152" w:rsidP="006A6512">
            <w:pPr>
              <w:spacing w:after="0"/>
              <w:jc w:val="right"/>
              <w:rPr>
                <w:szCs w:val="20"/>
                <w:lang w:val="it-IT" w:eastAsia="it-IT"/>
              </w:rPr>
            </w:pPr>
          </w:p>
        </w:tc>
        <w:tc>
          <w:tcPr>
            <w:tcW w:w="531" w:type="pct"/>
            <w:noWrap/>
            <w:vAlign w:val="bottom"/>
            <w:hideMark/>
          </w:tcPr>
          <w:p w14:paraId="31F6A7F3" w14:textId="77777777" w:rsidR="00202152" w:rsidRDefault="00202152" w:rsidP="006A6512">
            <w:pPr>
              <w:spacing w:after="0"/>
              <w:jc w:val="right"/>
              <w:rPr>
                <w:szCs w:val="20"/>
                <w:lang w:val="it-IT" w:eastAsia="it-IT"/>
              </w:rPr>
            </w:pPr>
          </w:p>
        </w:tc>
        <w:tc>
          <w:tcPr>
            <w:tcW w:w="531" w:type="pct"/>
            <w:vAlign w:val="bottom"/>
          </w:tcPr>
          <w:p w14:paraId="5E95D2B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2" w:type="pct"/>
            <w:tcBorders>
              <w:right w:val="dashed" w:sz="4" w:space="0" w:color="C00000"/>
            </w:tcBorders>
            <w:vAlign w:val="bottom"/>
          </w:tcPr>
          <w:p w14:paraId="34C1B496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53" w:type="pct"/>
            <w:tcBorders>
              <w:left w:val="dashed" w:sz="4" w:space="0" w:color="C00000"/>
              <w:right w:val="dashed" w:sz="4" w:space="0" w:color="C00000"/>
            </w:tcBorders>
            <w:noWrap/>
            <w:vAlign w:val="bottom"/>
            <w:hideMark/>
          </w:tcPr>
          <w:p w14:paraId="0639ACDF" w14:textId="77777777" w:rsidR="00202152" w:rsidRDefault="00202152" w:rsidP="006A651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0" w:type="pct"/>
            <w:tcBorders>
              <w:left w:val="dashed" w:sz="4" w:space="0" w:color="C00000"/>
            </w:tcBorders>
            <w:shd w:val="clear" w:color="auto" w:fill="F2F2F2" w:themeFill="background1" w:themeFillShade="F2"/>
            <w:noWrap/>
            <w:vAlign w:val="bottom"/>
          </w:tcPr>
          <w:p w14:paraId="6DA99A56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02152" w14:paraId="11D31D68" w14:textId="77777777" w:rsidTr="000A2906">
        <w:trPr>
          <w:trHeight w:val="285"/>
        </w:trPr>
        <w:tc>
          <w:tcPr>
            <w:tcW w:w="1272" w:type="pct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EC34E3C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vanz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atrimoniale</w:t>
            </w:r>
            <w:proofErr w:type="spellEnd"/>
          </w:p>
        </w:tc>
        <w:tc>
          <w:tcPr>
            <w:tcW w:w="520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59D47A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31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DD20B2A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31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E0300A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31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43D01EC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32" w:type="pct"/>
            <w:tcBorders>
              <w:top w:val="single" w:sz="4" w:space="0" w:color="31869B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637FB338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53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350B482E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530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DCE894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55,00</w:t>
            </w:r>
          </w:p>
        </w:tc>
      </w:tr>
      <w:tr w:rsidR="00202152" w14:paraId="1E4CD4FE" w14:textId="77777777" w:rsidTr="000A2906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B1BD5A0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iserva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artecipazioni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5DF59D5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485F9DA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2CEDFE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56FCA1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5CA82719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53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39F0CF0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30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427344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</w:tr>
      <w:tr w:rsidR="00202152" w14:paraId="23C2EB6B" w14:textId="77777777" w:rsidTr="000A2906">
        <w:trPr>
          <w:trHeight w:val="301"/>
        </w:trPr>
        <w:tc>
          <w:tcPr>
            <w:tcW w:w="1272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493CD39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isultat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economic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dell'esercizio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534B8FB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42A954A4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5210126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E360C6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4A85F5ED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53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10385546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30" w:type="pct"/>
            <w:tcBorders>
              <w:top w:val="nil"/>
              <w:left w:val="dashed" w:sz="4" w:space="0" w:color="C00000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2C1F8A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7,00</w:t>
            </w:r>
          </w:p>
        </w:tc>
      </w:tr>
      <w:tr w:rsidR="00202152" w14:paraId="57FA01FB" w14:textId="77777777" w:rsidTr="000A2906">
        <w:trPr>
          <w:trHeight w:val="300"/>
        </w:trPr>
        <w:tc>
          <w:tcPr>
            <w:tcW w:w="1272" w:type="pct"/>
            <w:gridSpan w:val="2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07CE2C22" w14:textId="77777777" w:rsidR="00202152" w:rsidRDefault="00202152">
            <w:pPr>
              <w:spacing w:after="0" w:line="280" w:lineRule="exac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PATRIMONIO NETTO</w:t>
            </w:r>
          </w:p>
        </w:tc>
        <w:tc>
          <w:tcPr>
            <w:tcW w:w="520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0B7FDA0A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6,00</w:t>
            </w:r>
          </w:p>
        </w:tc>
        <w:tc>
          <w:tcPr>
            <w:tcW w:w="531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42DC624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6,00</w:t>
            </w:r>
          </w:p>
        </w:tc>
        <w:tc>
          <w:tcPr>
            <w:tcW w:w="531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1BB279C3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6,00</w:t>
            </w:r>
          </w:p>
        </w:tc>
        <w:tc>
          <w:tcPr>
            <w:tcW w:w="531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auto" w:fill="FFFFFF"/>
            <w:vAlign w:val="center"/>
            <w:hideMark/>
          </w:tcPr>
          <w:p w14:paraId="28F5E404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6,00</w:t>
            </w:r>
          </w:p>
        </w:tc>
        <w:tc>
          <w:tcPr>
            <w:tcW w:w="532" w:type="pct"/>
            <w:tcBorders>
              <w:top w:val="single" w:sz="8" w:space="0" w:color="31869B"/>
              <w:left w:val="nil"/>
              <w:bottom w:val="single" w:sz="8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7C392D70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6,00</w:t>
            </w:r>
          </w:p>
        </w:tc>
        <w:tc>
          <w:tcPr>
            <w:tcW w:w="553" w:type="pct"/>
            <w:tcBorders>
              <w:top w:val="single" w:sz="8" w:space="0" w:color="31869B"/>
              <w:left w:val="dashed" w:sz="4" w:space="0" w:color="C00000"/>
              <w:bottom w:val="single" w:sz="8" w:space="0" w:color="31869B"/>
              <w:right w:val="dashed" w:sz="4" w:space="0" w:color="C00000"/>
            </w:tcBorders>
            <w:shd w:val="clear" w:color="auto" w:fill="FFFFFF"/>
            <w:vAlign w:val="center"/>
            <w:hideMark/>
          </w:tcPr>
          <w:p w14:paraId="38912689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6,00</w:t>
            </w:r>
          </w:p>
        </w:tc>
        <w:tc>
          <w:tcPr>
            <w:tcW w:w="530" w:type="pct"/>
            <w:tcBorders>
              <w:top w:val="single" w:sz="8" w:space="0" w:color="31869B"/>
              <w:left w:val="dashed" w:sz="4" w:space="0" w:color="C00000"/>
              <w:bottom w:val="single" w:sz="8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80318F" w14:textId="77777777" w:rsidR="00202152" w:rsidRDefault="00202152" w:rsidP="006A6512">
            <w:pPr>
              <w:spacing w:after="0" w:line="280" w:lineRule="exact"/>
              <w:jc w:val="right"/>
              <w:rPr>
                <w:rFonts w:ascii="Segoe UI" w:hAnsi="Segoe UI" w:cs="Segoe UI"/>
                <w:b/>
                <w:color w:val="002060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66,00</w:t>
            </w:r>
          </w:p>
        </w:tc>
      </w:tr>
    </w:tbl>
    <w:p w14:paraId="2D2ADB84" w14:textId="4F191EBA" w:rsidR="00202152" w:rsidRDefault="00202152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11BC9A8B" w14:textId="0B81793A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0114586D" w14:textId="0491037A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4A3F0370" w14:textId="6E73B3CA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67C52DA3" w14:textId="04A6D255" w:rsidR="00006339" w:rsidRPr="000D3823" w:rsidRDefault="000D3823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lang w:val="it-IT"/>
        </w:rPr>
      </w:pPr>
      <w:r w:rsidRPr="000D3823">
        <w:rPr>
          <w:rFonts w:ascii="Segoe UI" w:hAnsi="Segoe UI" w:cs="Segoe UI"/>
          <w:lang w:val="it-IT"/>
        </w:rPr>
        <w:t xml:space="preserve">L’analisi dei principali indicatori di bilancio e la loro evoluzione negli ultimi anni </w:t>
      </w:r>
      <w:proofErr w:type="spellStart"/>
      <w:r w:rsidRPr="000D3823">
        <w:rPr>
          <w:rFonts w:ascii="Segoe UI" w:hAnsi="Segoe UI" w:cs="Segoe UI"/>
          <w:lang w:val="it-IT"/>
        </w:rPr>
        <w:t>conentono</w:t>
      </w:r>
      <w:proofErr w:type="spellEnd"/>
      <w:r w:rsidRPr="000D3823">
        <w:rPr>
          <w:rFonts w:ascii="Segoe UI" w:hAnsi="Segoe UI" w:cs="Segoe UI"/>
          <w:lang w:val="it-IT"/>
        </w:rPr>
        <w:t xml:space="preserve"> di evidenziare:</w:t>
      </w:r>
    </w:p>
    <w:p w14:paraId="60FAA7A9" w14:textId="77777777" w:rsidR="0060088C" w:rsidRPr="000D3823" w:rsidRDefault="0060088C" w:rsidP="0060088C">
      <w:pPr>
        <w:pStyle w:val="Paragrafoelenco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Segoe UI" w:hAnsi="Segoe UI" w:cs="Segoe UI"/>
          <w:lang w:val="it-IT"/>
        </w:rPr>
      </w:pPr>
      <w:r w:rsidRPr="000D3823">
        <w:rPr>
          <w:rFonts w:ascii="Segoe UI" w:hAnsi="Segoe UI" w:cs="Segoe UI"/>
          <w:lang w:val="it-IT"/>
        </w:rPr>
        <w:t xml:space="preserve">una </w:t>
      </w:r>
      <w:r w:rsidRPr="000D3823">
        <w:rPr>
          <w:rFonts w:ascii="Segoe UI" w:hAnsi="Segoe UI" w:cs="Segoe UI"/>
          <w:highlight w:val="cyan"/>
          <w:lang w:val="it-IT"/>
        </w:rPr>
        <w:t>buona</w:t>
      </w:r>
      <w:r>
        <w:rPr>
          <w:rFonts w:ascii="Segoe UI" w:hAnsi="Segoe UI" w:cs="Segoe UI"/>
          <w:highlight w:val="cyan"/>
          <w:lang w:val="it-IT"/>
        </w:rPr>
        <w:t xml:space="preserve"> </w:t>
      </w:r>
      <w:r w:rsidRPr="000D3823">
        <w:rPr>
          <w:rFonts w:ascii="Segoe UI" w:hAnsi="Segoe UI" w:cs="Segoe UI"/>
          <w:highlight w:val="cyan"/>
          <w:lang w:val="it-IT"/>
        </w:rPr>
        <w:t>/</w:t>
      </w:r>
      <w:r>
        <w:rPr>
          <w:rFonts w:ascii="Segoe UI" w:hAnsi="Segoe UI" w:cs="Segoe UI"/>
          <w:highlight w:val="cyan"/>
          <w:lang w:val="it-IT"/>
        </w:rPr>
        <w:t xml:space="preserve"> </w:t>
      </w:r>
      <w:r w:rsidRPr="000D3823">
        <w:rPr>
          <w:rFonts w:ascii="Segoe UI" w:hAnsi="Segoe UI" w:cs="Segoe UI"/>
          <w:highlight w:val="cyan"/>
          <w:lang w:val="it-IT"/>
        </w:rPr>
        <w:t>scarsa</w:t>
      </w:r>
      <w:r>
        <w:rPr>
          <w:rFonts w:ascii="Segoe UI" w:hAnsi="Segoe UI" w:cs="Segoe UI"/>
          <w:lang w:val="it-IT"/>
        </w:rPr>
        <w:t xml:space="preserve"> possibilità di assolvere agli impegni di breve termine attraverso le disponibilità liquide;</w:t>
      </w:r>
    </w:p>
    <w:p w14:paraId="736996A9" w14:textId="05E71B3F" w:rsidR="000D3823" w:rsidRDefault="000D3823" w:rsidP="000D3823">
      <w:pPr>
        <w:pStyle w:val="Paragrafoelenco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Segoe UI" w:hAnsi="Segoe UI" w:cs="Segoe UI"/>
          <w:lang w:val="it-IT"/>
        </w:rPr>
      </w:pPr>
      <w:r w:rsidRPr="000D3823">
        <w:rPr>
          <w:rFonts w:ascii="Segoe UI" w:hAnsi="Segoe UI" w:cs="Segoe UI"/>
          <w:lang w:val="it-IT"/>
        </w:rPr>
        <w:t xml:space="preserve">una </w:t>
      </w:r>
      <w:r w:rsidRPr="000D3823">
        <w:rPr>
          <w:rFonts w:ascii="Segoe UI" w:hAnsi="Segoe UI" w:cs="Segoe UI"/>
          <w:highlight w:val="cyan"/>
          <w:lang w:val="it-IT"/>
        </w:rPr>
        <w:t>buona</w:t>
      </w:r>
      <w:r>
        <w:rPr>
          <w:rFonts w:ascii="Segoe UI" w:hAnsi="Segoe UI" w:cs="Segoe UI"/>
          <w:highlight w:val="cyan"/>
          <w:lang w:val="it-IT"/>
        </w:rPr>
        <w:t xml:space="preserve"> </w:t>
      </w:r>
      <w:r w:rsidRPr="000D3823">
        <w:rPr>
          <w:rFonts w:ascii="Segoe UI" w:hAnsi="Segoe UI" w:cs="Segoe UI"/>
          <w:highlight w:val="cyan"/>
          <w:lang w:val="it-IT"/>
        </w:rPr>
        <w:t>/</w:t>
      </w:r>
      <w:r>
        <w:rPr>
          <w:rFonts w:ascii="Segoe UI" w:hAnsi="Segoe UI" w:cs="Segoe UI"/>
          <w:highlight w:val="cyan"/>
          <w:lang w:val="it-IT"/>
        </w:rPr>
        <w:t xml:space="preserve"> </w:t>
      </w:r>
      <w:r w:rsidRPr="000D3823">
        <w:rPr>
          <w:rFonts w:ascii="Segoe UI" w:hAnsi="Segoe UI" w:cs="Segoe UI"/>
          <w:highlight w:val="cyan"/>
          <w:lang w:val="it-IT"/>
        </w:rPr>
        <w:t>scarsa</w:t>
      </w:r>
      <w:r>
        <w:rPr>
          <w:rFonts w:ascii="Segoe UI" w:hAnsi="Segoe UI" w:cs="Segoe UI"/>
          <w:lang w:val="it-IT"/>
        </w:rPr>
        <w:t xml:space="preserve"> possibilità di assolvere agli impegni di breve termine attraverso le disponibilità liquide;</w:t>
      </w:r>
    </w:p>
    <w:p w14:paraId="070137AC" w14:textId="7A4D5F8F" w:rsidR="000D3823" w:rsidRDefault="000D3823" w:rsidP="000D3823">
      <w:pPr>
        <w:pStyle w:val="Paragrafoelenco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 xml:space="preserve">una </w:t>
      </w:r>
      <w:r w:rsidR="0060088C">
        <w:rPr>
          <w:rFonts w:ascii="Segoe UI" w:hAnsi="Segoe UI" w:cs="Segoe UI"/>
          <w:highlight w:val="cyan"/>
          <w:lang w:val="it-IT"/>
        </w:rPr>
        <w:t>discreta</w:t>
      </w:r>
      <w:r>
        <w:rPr>
          <w:rFonts w:ascii="Segoe UI" w:hAnsi="Segoe UI" w:cs="Segoe UI"/>
          <w:highlight w:val="cyan"/>
          <w:lang w:val="it-IT"/>
        </w:rPr>
        <w:t xml:space="preserve"> </w:t>
      </w:r>
      <w:r w:rsidRPr="000D3823">
        <w:rPr>
          <w:rFonts w:ascii="Segoe UI" w:hAnsi="Segoe UI" w:cs="Segoe UI"/>
          <w:highlight w:val="cyan"/>
          <w:lang w:val="it-IT"/>
        </w:rPr>
        <w:t>/</w:t>
      </w:r>
      <w:r>
        <w:rPr>
          <w:rFonts w:ascii="Segoe UI" w:hAnsi="Segoe UI" w:cs="Segoe UI"/>
          <w:highlight w:val="cyan"/>
          <w:lang w:val="it-IT"/>
        </w:rPr>
        <w:t xml:space="preserve"> </w:t>
      </w:r>
      <w:r w:rsidR="0060088C" w:rsidRPr="0060088C">
        <w:rPr>
          <w:rFonts w:ascii="Segoe UI" w:hAnsi="Segoe UI" w:cs="Segoe UI"/>
          <w:highlight w:val="cyan"/>
          <w:lang w:val="it-IT"/>
        </w:rPr>
        <w:t>ottima</w:t>
      </w:r>
      <w:r>
        <w:rPr>
          <w:rFonts w:ascii="Segoe UI" w:hAnsi="Segoe UI" w:cs="Segoe UI"/>
          <w:lang w:val="it-IT"/>
        </w:rPr>
        <w:t xml:space="preserve"> </w:t>
      </w:r>
      <w:r w:rsidR="0060088C">
        <w:rPr>
          <w:rFonts w:ascii="Segoe UI" w:hAnsi="Segoe UI" w:cs="Segoe UI"/>
          <w:lang w:val="it-IT"/>
        </w:rPr>
        <w:t xml:space="preserve">sostenibilità degli investimenti e </w:t>
      </w:r>
      <w:proofErr w:type="spellStart"/>
      <w:r w:rsidR="0060088C">
        <w:rPr>
          <w:rFonts w:ascii="Segoe UI" w:hAnsi="Segoe UI" w:cs="Segoe UI"/>
          <w:lang w:val="it-IT"/>
        </w:rPr>
        <w:t>degi</w:t>
      </w:r>
      <w:proofErr w:type="spellEnd"/>
      <w:r w:rsidR="0060088C">
        <w:rPr>
          <w:rFonts w:ascii="Segoe UI" w:hAnsi="Segoe UI" w:cs="Segoe UI"/>
          <w:lang w:val="it-IT"/>
        </w:rPr>
        <w:t xml:space="preserve"> interventi previsti</w:t>
      </w:r>
      <w:r>
        <w:rPr>
          <w:rFonts w:ascii="Segoe UI" w:hAnsi="Segoe UI" w:cs="Segoe UI"/>
          <w:lang w:val="it-IT"/>
        </w:rPr>
        <w:t>;</w:t>
      </w:r>
    </w:p>
    <w:p w14:paraId="0557EEFC" w14:textId="7317F51A" w:rsidR="0060088C" w:rsidRPr="0060088C" w:rsidRDefault="0060088C" w:rsidP="000D3823">
      <w:pPr>
        <w:pStyle w:val="Paragrafoelenco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Segoe UI" w:hAnsi="Segoe UI" w:cs="Segoe UI"/>
          <w:highlight w:val="cyan"/>
          <w:lang w:val="it-IT"/>
        </w:rPr>
      </w:pPr>
      <w:r w:rsidRPr="0060088C">
        <w:rPr>
          <w:rFonts w:ascii="Segoe UI" w:hAnsi="Segoe UI" w:cs="Segoe UI"/>
          <w:highlight w:val="cyan"/>
          <w:lang w:val="it-IT"/>
        </w:rPr>
        <w:t>………….</w:t>
      </w:r>
    </w:p>
    <w:p w14:paraId="239F578C" w14:textId="32EE5A92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7D155C2A" w14:textId="377DC240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6E91E8FD" w14:textId="6EA426A5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2A6B8825" w14:textId="7A52C52F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5463A2CB" w14:textId="0D69365E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185767DA" w14:textId="6C37D668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3529472C" w14:textId="0B9C3256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0243CE6F" w14:textId="7F1D5AF4" w:rsidR="00006339" w:rsidRDefault="00006339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24375115" w14:textId="77777777" w:rsidR="000D3823" w:rsidRDefault="000D3823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4F654A3B" w14:textId="7922DE67" w:rsidR="00343A41" w:rsidRDefault="00343A41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  <w:proofErr w:type="spellStart"/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Ratios</w:t>
      </w:r>
      <w:proofErr w:type="spellEnd"/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 di bilancio (anni</w:t>
      </w:r>
      <w:proofErr w:type="gramStart"/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 </w:t>
      </w:r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….</w:t>
      </w:r>
      <w:proofErr w:type="gramEnd"/>
      <w:r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-…</w:t>
      </w: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076"/>
        <w:gridCol w:w="156"/>
        <w:gridCol w:w="1014"/>
        <w:gridCol w:w="1029"/>
        <w:gridCol w:w="1029"/>
        <w:gridCol w:w="1029"/>
        <w:gridCol w:w="1033"/>
      </w:tblGrid>
      <w:tr w:rsidR="00B64119" w14:paraId="0D618CE6" w14:textId="77777777" w:rsidTr="000C633E">
        <w:trPr>
          <w:trHeight w:val="285"/>
        </w:trPr>
        <w:tc>
          <w:tcPr>
            <w:tcW w:w="383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</w:tcPr>
          <w:p w14:paraId="0F7E20BA" w14:textId="77777777" w:rsidR="00B64119" w:rsidRDefault="00B64119" w:rsidP="000A2906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09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7BDD90DF" w14:textId="48E4E04F" w:rsidR="00B64119" w:rsidRDefault="00B64119" w:rsidP="000A2906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  <w:tc>
          <w:tcPr>
            <w:tcW w:w="577" w:type="pct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7E0BBA3D" w14:textId="77777777" w:rsidR="00B64119" w:rsidRDefault="00B64119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22F4A07C" w14:textId="77777777" w:rsidR="00B64119" w:rsidRDefault="00B64119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5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1DBD854C" w14:textId="77777777" w:rsidR="00B64119" w:rsidRDefault="00B64119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0AAF7CB2" w14:textId="77777777" w:rsidR="00B64119" w:rsidRDefault="00B64119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4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094F621A" w14:textId="77777777" w:rsidR="00B64119" w:rsidRDefault="00B64119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45734414" w14:textId="77777777" w:rsidR="00B64119" w:rsidRDefault="00B64119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3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72079BCA" w14:textId="77777777" w:rsidR="00B64119" w:rsidRDefault="00B64119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28F07D22" w14:textId="77777777" w:rsidR="00B64119" w:rsidRDefault="00B64119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2</w:t>
            </w:r>
          </w:p>
        </w:tc>
        <w:tc>
          <w:tcPr>
            <w:tcW w:w="509" w:type="pct"/>
            <w:tcBorders>
              <w:top w:val="single" w:sz="4" w:space="0" w:color="31869B"/>
              <w:left w:val="nil"/>
              <w:bottom w:val="single" w:sz="4" w:space="0" w:color="31869B"/>
            </w:tcBorders>
            <w:shd w:val="clear" w:color="auto" w:fill="002060"/>
            <w:vAlign w:val="center"/>
            <w:hideMark/>
          </w:tcPr>
          <w:p w14:paraId="2CFD58CB" w14:textId="77777777" w:rsidR="00B64119" w:rsidRDefault="00B64119" w:rsidP="00D0551C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0E443C9D" w14:textId="77777777" w:rsidR="00B64119" w:rsidRDefault="00B64119" w:rsidP="00D0551C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1</w:t>
            </w:r>
          </w:p>
        </w:tc>
      </w:tr>
      <w:tr w:rsidR="000C633E" w14:paraId="329E319F" w14:textId="77777777" w:rsidTr="000C633E">
        <w:trPr>
          <w:trHeight w:val="285"/>
        </w:trPr>
        <w:tc>
          <w:tcPr>
            <w:tcW w:w="383" w:type="pct"/>
            <w:vMerge w:val="restar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282CB8AF" w14:textId="2BFCB9B6" w:rsidR="000C633E" w:rsidRPr="000C633E" w:rsidRDefault="000C633E" w:rsidP="000C633E">
            <w:pPr>
              <w:spacing w:after="0" w:line="280" w:lineRule="exact"/>
              <w:ind w:left="113" w:right="113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  <w:r w:rsidRPr="000C633E">
              <w:rPr>
                <w:rFonts w:ascii="Segoe UI" w:hAnsi="Segoe UI" w:cs="Segoe UI"/>
                <w:color w:val="002060"/>
                <w:sz w:val="16"/>
                <w:szCs w:val="16"/>
              </w:rPr>
              <w:t>SOSTENIBILITÀ ECONOMICA</w:t>
            </w: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3C2F9355" w14:textId="77777777" w:rsidR="000C633E" w:rsidRP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Indice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equilibrio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strutturale</w:t>
            </w:r>
            <w:proofErr w:type="spellEnd"/>
          </w:p>
          <w:p w14:paraId="56B5D229" w14:textId="37A1B0F6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indica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apacità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della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camera di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oprire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gl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oner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struttural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con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provent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strutturali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184C5EC4" w14:textId="2820A08B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44DC3FF2" w14:textId="06BBBA09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508E1056" w14:textId="6ADC8DF6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7515A2E2" w14:textId="2A3EF407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1869B"/>
            </w:tcBorders>
            <w:shd w:val="clear" w:color="auto" w:fill="FFFFFF"/>
            <w:vAlign w:val="center"/>
          </w:tcPr>
          <w:p w14:paraId="5A16AAAA" w14:textId="4C248C7B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7E3E4AC6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A93F225" w14:textId="77777777" w:rsidR="000C633E" w:rsidRPr="000C633E" w:rsidRDefault="000C633E" w:rsidP="000C633E">
            <w:pPr>
              <w:spacing w:after="0" w:line="280" w:lineRule="exact"/>
              <w:ind w:left="113" w:right="113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58C61149" w14:textId="69761EB3" w:rsidR="000C633E" w:rsidRP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Equilibrio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economico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della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gestione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corrente</w:t>
            </w:r>
            <w:proofErr w:type="spellEnd"/>
          </w:p>
          <w:p w14:paraId="28BD41DF" w14:textId="7C2A53FE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misura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l'incidenza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degl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Oner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orrent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rispetto ai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Proventi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orrenti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7F94C5F9" w14:textId="312E1FA7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097BE9FB" w14:textId="518122C2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71CBF3DC" w14:textId="621F4531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3857292C" w14:textId="64AE4509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1869B"/>
            </w:tcBorders>
            <w:shd w:val="clear" w:color="auto" w:fill="FFFFFF"/>
            <w:vAlign w:val="center"/>
          </w:tcPr>
          <w:p w14:paraId="02D34658" w14:textId="0C9B5B1D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00885C2F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0CEEBAF3" w14:textId="77777777" w:rsidR="000C633E" w:rsidRPr="000C633E" w:rsidRDefault="000C633E" w:rsidP="000C633E">
            <w:pPr>
              <w:spacing w:after="0" w:line="280" w:lineRule="exact"/>
              <w:ind w:left="113" w:right="113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1ABC7437" w14:textId="2CDCA841" w:rsidR="000C633E" w:rsidRP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Equilibrio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economico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al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netto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del F</w:t>
            </w: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DP</w:t>
            </w:r>
          </w:p>
          <w:p w14:paraId="3D86B48D" w14:textId="008AAF48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misura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apacità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della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Camera di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restare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equilibrio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economico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senza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ricorrere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meccanismo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fondo</w:t>
            </w:r>
            <w:proofErr w:type="spellEnd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perequativo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73C94881" w14:textId="3F033024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0BEF816A" w14:textId="785AAF4A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7E447F6B" w14:textId="4A039E65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24D929C1" w14:textId="07E073EB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1869B"/>
            </w:tcBorders>
            <w:shd w:val="clear" w:color="auto" w:fill="FFFFFF"/>
            <w:vAlign w:val="center"/>
          </w:tcPr>
          <w:p w14:paraId="3A238A95" w14:textId="48CBAF13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1C5F60E1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34576A78" w14:textId="77777777" w:rsidR="000C633E" w:rsidRPr="000C633E" w:rsidRDefault="000C633E" w:rsidP="000C633E">
            <w:pPr>
              <w:spacing w:after="0" w:line="280" w:lineRule="exact"/>
              <w:ind w:left="113" w:right="113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38350586" w14:textId="77777777" w:rsid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sz w:val="16"/>
                <w:szCs w:val="16"/>
              </w:rPr>
            </w:pPr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highlight w:val="cyan"/>
              </w:rPr>
              <w:t>---------------</w:t>
            </w:r>
          </w:p>
          <w:p w14:paraId="189C4753" w14:textId="6521AF7B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highlight w:val="cyan"/>
              </w:rPr>
              <w:t>---------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3E690ACD" w14:textId="4908484A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5ED03788" w14:textId="5DCA174C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74EF4D2C" w14:textId="2CECA556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1B7078FD" w14:textId="0D8FAF35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1869B"/>
            </w:tcBorders>
            <w:shd w:val="clear" w:color="auto" w:fill="FFFFFF"/>
            <w:vAlign w:val="center"/>
          </w:tcPr>
          <w:p w14:paraId="44DE39E2" w14:textId="5C414B5C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6947DB49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642CAABE" w14:textId="77777777" w:rsidR="000C633E" w:rsidRPr="000C633E" w:rsidRDefault="000C633E" w:rsidP="000C633E">
            <w:pPr>
              <w:spacing w:after="0" w:line="280" w:lineRule="exact"/>
              <w:ind w:left="113" w:right="113"/>
              <w:jc w:val="center"/>
              <w:rPr>
                <w:rFonts w:ascii="Segoe UI" w:hAnsi="Segoe UI" w:cs="Segoe UI"/>
                <w:color w:val="002060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vAlign w:val="center"/>
          </w:tcPr>
          <w:p w14:paraId="5855FEAA" w14:textId="77777777" w:rsid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sz w:val="16"/>
                <w:szCs w:val="16"/>
              </w:rPr>
            </w:pPr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highlight w:val="cyan"/>
              </w:rPr>
              <w:t>---------------</w:t>
            </w:r>
          </w:p>
          <w:p w14:paraId="209F30BD" w14:textId="761798B2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highlight w:val="cyan"/>
              </w:rPr>
              <w:t>----------</w:t>
            </w:r>
          </w:p>
        </w:tc>
        <w:tc>
          <w:tcPr>
            <w:tcW w:w="500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161D83DA" w14:textId="4FF4F0B9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0557F6B9" w14:textId="02C3BD0E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1AA0D759" w14:textId="2A387F61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27723764" w14:textId="547B760B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single" w:sz="4" w:space="0" w:color="31869B"/>
              <w:left w:val="nil"/>
              <w:bottom w:val="single" w:sz="12" w:space="0" w:color="002060"/>
            </w:tcBorders>
            <w:shd w:val="clear" w:color="auto" w:fill="FFFFFF"/>
            <w:vAlign w:val="center"/>
          </w:tcPr>
          <w:p w14:paraId="63C3CACC" w14:textId="1F6C719E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06339" w14:paraId="03BC0F84" w14:textId="77777777" w:rsidTr="000C633E">
        <w:trPr>
          <w:trHeight w:val="285"/>
        </w:trPr>
        <w:tc>
          <w:tcPr>
            <w:tcW w:w="383" w:type="pct"/>
            <w:vMerge w:val="restart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2664C39C" w14:textId="2A5E3DB4" w:rsidR="00006339" w:rsidRPr="000C633E" w:rsidRDefault="00006339" w:rsidP="00006339">
            <w:pPr>
              <w:spacing w:after="0" w:line="280" w:lineRule="exact"/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C633E">
              <w:rPr>
                <w:rFonts w:ascii="Segoe UI" w:hAnsi="Segoe UI" w:cs="Segoe UI"/>
                <w:color w:val="002060"/>
                <w:sz w:val="16"/>
                <w:szCs w:val="16"/>
              </w:rPr>
              <w:t>SOLIDITÀ PATRIMONIALE</w:t>
            </w:r>
          </w:p>
        </w:tc>
        <w:tc>
          <w:tcPr>
            <w:tcW w:w="2086" w:type="pct"/>
            <w:gridSpan w:val="2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5A569A" w14:textId="77777777" w:rsidR="00006339" w:rsidRPr="000C633E" w:rsidRDefault="00006339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Indice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di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struttura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primario</w:t>
            </w:r>
            <w:proofErr w:type="spellEnd"/>
          </w:p>
          <w:p w14:paraId="7267005C" w14:textId="2A899BCA" w:rsidR="00006339" w:rsidRPr="00B64119" w:rsidRDefault="00006339" w:rsidP="00CE0D90">
            <w:pPr>
              <w:spacing w:after="0" w:line="200" w:lineRule="exact"/>
              <w:ind w:left="213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misura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apacità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della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Camera di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ommercio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finanziare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le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attività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lungo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periodo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interamente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con </w:t>
            </w:r>
            <w:proofErr w:type="spellStart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apitale</w:t>
            </w:r>
            <w:proofErr w:type="spellEnd"/>
            <w:r w:rsidR="000C633E" w:rsidRP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proprio</w:t>
            </w:r>
          </w:p>
        </w:tc>
        <w:tc>
          <w:tcPr>
            <w:tcW w:w="500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485BB16" w14:textId="49EC0E67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496729F6" w14:textId="3E5EC930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5C19CA9" w14:textId="11AA4F15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FA3AE26" w14:textId="562C6EC6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single" w:sz="12" w:space="0" w:color="002060"/>
              <w:left w:val="nil"/>
              <w:bottom w:val="single" w:sz="4" w:space="0" w:color="31869B"/>
            </w:tcBorders>
            <w:shd w:val="clear" w:color="auto" w:fill="FFFFFF"/>
            <w:vAlign w:val="center"/>
            <w:hideMark/>
          </w:tcPr>
          <w:p w14:paraId="055CCED6" w14:textId="602947E8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06339" w14:paraId="0055F5CA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DFECEF" w14:textId="77777777" w:rsidR="00006339" w:rsidRPr="000C633E" w:rsidRDefault="00006339" w:rsidP="004A38EC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7EB91A6B" w14:textId="0817E95C" w:rsidR="00006339" w:rsidRP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Indice</w:t>
            </w:r>
            <w:proofErr w:type="spellEnd"/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indebitamento</w:t>
            </w:r>
            <w:proofErr w:type="spellEnd"/>
          </w:p>
          <w:p w14:paraId="60ABDA59" w14:textId="2AEB9396" w:rsidR="00006339" w:rsidRDefault="00006339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indica</w:t>
            </w:r>
            <w:proofErr w:type="spellEnd"/>
            <w:r w:rsid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l’incidenza</w:t>
            </w:r>
            <w:proofErr w:type="spellEnd"/>
            <w:r w:rsid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capitale</w:t>
            </w:r>
            <w:proofErr w:type="spellEnd"/>
            <w:r w:rsidR="000C633E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</w:t>
            </w:r>
            <w:proofErr w:type="spellStart"/>
            <w:r w:rsidR="000C633E">
              <w:rPr>
                <w:rFonts w:ascii="Segoe UI" w:hAnsi="Segoe UI" w:cs="Segoe UI"/>
                <w:i/>
                <w:iCs/>
                <w:sz w:val="16"/>
                <w:szCs w:val="16"/>
              </w:rPr>
              <w:t>terzi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sul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totale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capitale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investito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BE4664B" w14:textId="5B2CD4CC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44351C8B" w14:textId="49558F01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4494DD68" w14:textId="4F2BA56E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DFEC19D" w14:textId="4C4D7ABB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1869B"/>
            </w:tcBorders>
            <w:shd w:val="clear" w:color="auto" w:fill="FFFFFF"/>
            <w:vAlign w:val="center"/>
            <w:hideMark/>
          </w:tcPr>
          <w:p w14:paraId="51566DEA" w14:textId="2CCD818D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06339" w14:paraId="3E15AC63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134E4B" w14:textId="77777777" w:rsidR="00006339" w:rsidRPr="000C633E" w:rsidRDefault="00006339" w:rsidP="004A38EC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682E4983" w14:textId="77777777" w:rsidR="00006339" w:rsidRDefault="00006339" w:rsidP="00CE0D90">
            <w:pPr>
              <w:spacing w:after="0" w:line="280" w:lineRule="exact"/>
              <w:ind w:left="71"/>
              <w:rPr>
                <w:rFonts w:ascii="Segoe UI" w:hAnsi="Segoe UI" w:cs="Segoe UI"/>
                <w:sz w:val="16"/>
                <w:szCs w:val="16"/>
              </w:rPr>
            </w:pPr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highlight w:val="cyan"/>
              </w:rPr>
              <w:t>---------------</w:t>
            </w:r>
          </w:p>
          <w:p w14:paraId="7CC300F9" w14:textId="52C71CD3" w:rsidR="00006339" w:rsidRDefault="00006339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r w:rsidRPr="00CE0D90">
              <w:rPr>
                <w:rFonts w:ascii="Segoe UI" w:hAnsi="Segoe UI" w:cs="Segoe UI"/>
                <w:i/>
                <w:iCs/>
                <w:sz w:val="16"/>
                <w:szCs w:val="16"/>
                <w:highlight w:val="cyan"/>
              </w:rPr>
              <w:t>---------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009524F" w14:textId="164BA558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60A780AE" w14:textId="40E88586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15008734" w14:textId="374ECA6B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504F9042" w14:textId="09C3E7BA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1869B"/>
            </w:tcBorders>
            <w:shd w:val="clear" w:color="auto" w:fill="FFFFFF"/>
            <w:vAlign w:val="center"/>
            <w:hideMark/>
          </w:tcPr>
          <w:p w14:paraId="175E20ED" w14:textId="2513175C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06339" w14:paraId="7270FC22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57ABEE3" w14:textId="77777777" w:rsidR="00006339" w:rsidRPr="000C633E" w:rsidRDefault="00006339" w:rsidP="004A38EC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3BA9BC9E" w14:textId="77777777" w:rsidR="00006339" w:rsidRDefault="00006339" w:rsidP="00CE0D90">
            <w:pPr>
              <w:spacing w:after="0" w:line="280" w:lineRule="exact"/>
              <w:ind w:left="71"/>
              <w:rPr>
                <w:rFonts w:ascii="Segoe UI" w:hAnsi="Segoe UI" w:cs="Segoe UI"/>
                <w:sz w:val="16"/>
                <w:szCs w:val="16"/>
              </w:rPr>
            </w:pPr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highlight w:val="cyan"/>
              </w:rPr>
              <w:t>---------------</w:t>
            </w:r>
          </w:p>
          <w:p w14:paraId="6083346B" w14:textId="79B5DDCD" w:rsidR="00006339" w:rsidRDefault="00006339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highlight w:val="cyan"/>
              </w:rPr>
              <w:t>---------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247EE0A3" w14:textId="05C16ADC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27C990B" w14:textId="26844721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1080DF0" w14:textId="6EE1D02D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5D0BB350" w14:textId="51EEB08B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1869B"/>
            </w:tcBorders>
            <w:shd w:val="clear" w:color="auto" w:fill="FFFFFF"/>
            <w:vAlign w:val="center"/>
            <w:hideMark/>
          </w:tcPr>
          <w:p w14:paraId="24EAD91C" w14:textId="52BE7833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06339" w14:paraId="0D4B99F6" w14:textId="77777777" w:rsidTr="000C633E">
        <w:trPr>
          <w:trHeight w:val="300"/>
        </w:trPr>
        <w:tc>
          <w:tcPr>
            <w:tcW w:w="383" w:type="pct"/>
            <w:vMerge/>
            <w:tcBorders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</w:tcPr>
          <w:p w14:paraId="2A401DF9" w14:textId="77777777" w:rsidR="00006339" w:rsidRPr="000C633E" w:rsidRDefault="00006339" w:rsidP="004A38EC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vAlign w:val="center"/>
          </w:tcPr>
          <w:p w14:paraId="510AEA99" w14:textId="77777777" w:rsidR="00006339" w:rsidRDefault="00006339" w:rsidP="00CE0D90">
            <w:pPr>
              <w:spacing w:after="0" w:line="280" w:lineRule="exact"/>
              <w:ind w:left="71"/>
              <w:rPr>
                <w:rFonts w:ascii="Segoe UI" w:hAnsi="Segoe UI" w:cs="Segoe UI"/>
                <w:sz w:val="16"/>
                <w:szCs w:val="16"/>
              </w:rPr>
            </w:pPr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highlight w:val="cyan"/>
              </w:rPr>
              <w:t>---------------</w:t>
            </w:r>
          </w:p>
          <w:p w14:paraId="738591AB" w14:textId="2AD6C36E" w:rsidR="00006339" w:rsidRDefault="00006339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highlight w:val="cyan"/>
              </w:rPr>
              <w:t>---------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  <w:hideMark/>
          </w:tcPr>
          <w:p w14:paraId="66324DEC" w14:textId="30B2340D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  <w:hideMark/>
          </w:tcPr>
          <w:p w14:paraId="32E439DE" w14:textId="36A9BD8F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  <w:hideMark/>
          </w:tcPr>
          <w:p w14:paraId="788CB909" w14:textId="4B28505E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  <w:hideMark/>
          </w:tcPr>
          <w:p w14:paraId="49A381BC" w14:textId="679430F2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nil"/>
              <w:left w:val="nil"/>
              <w:bottom w:val="single" w:sz="12" w:space="0" w:color="002060"/>
            </w:tcBorders>
            <w:shd w:val="clear" w:color="auto" w:fill="FFFFFF"/>
            <w:vAlign w:val="center"/>
            <w:hideMark/>
          </w:tcPr>
          <w:p w14:paraId="20B4DFB1" w14:textId="527D66BF" w:rsidR="00006339" w:rsidRPr="00CE0D90" w:rsidRDefault="00006339" w:rsidP="004A38EC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2E500AB1" w14:textId="77777777" w:rsidTr="000C633E">
        <w:trPr>
          <w:cantSplit/>
          <w:trHeight w:val="665"/>
        </w:trPr>
        <w:tc>
          <w:tcPr>
            <w:tcW w:w="383" w:type="pct"/>
            <w:vMerge w:val="restart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0E98D279" w14:textId="653D668D" w:rsidR="000C633E" w:rsidRPr="000C633E" w:rsidRDefault="00F21C34" w:rsidP="000C633E">
            <w:pPr>
              <w:spacing w:after="0" w:line="280" w:lineRule="exact"/>
              <w:ind w:left="113" w:right="11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ALUTE FINANZIARIA</w:t>
            </w:r>
          </w:p>
        </w:tc>
        <w:tc>
          <w:tcPr>
            <w:tcW w:w="2086" w:type="pct"/>
            <w:gridSpan w:val="2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26A496BA" w14:textId="135F0AE2" w:rsidR="00CE0D90" w:rsidRPr="00CE0D90" w:rsidRDefault="00CE0D90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Indice</w:t>
            </w:r>
            <w:proofErr w:type="spellEnd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di </w:t>
            </w:r>
            <w:proofErr w:type="spellStart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liquidità</w:t>
            </w:r>
            <w:proofErr w:type="spellEnd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immediat</w:t>
            </w:r>
            <w:r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a</w:t>
            </w:r>
            <w:proofErr w:type="spellEnd"/>
          </w:p>
          <w:p w14:paraId="3231A2D5" w14:textId="14FEFD22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misura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l’attitudine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ad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assolvere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, con le sole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disponibilità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liquide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immediate</w:t>
            </w:r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,</w:t>
            </w:r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agli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impegni</w:t>
            </w:r>
            <w:proofErr w:type="spellEnd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breve </w:t>
            </w:r>
            <w:proofErr w:type="spellStart"/>
            <w:r w:rsidR="00CE0D90" w:rsidRP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periodo</w:t>
            </w:r>
            <w:proofErr w:type="spellEnd"/>
          </w:p>
        </w:tc>
        <w:tc>
          <w:tcPr>
            <w:tcW w:w="500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540A67D" w14:textId="7F3A3B11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C3FCC79" w14:textId="261E2692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0694073E" w14:textId="24FD15A0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12" w:space="0" w:color="002060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77E67B5C" w14:textId="77C2B6F5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single" w:sz="12" w:space="0" w:color="002060"/>
              <w:left w:val="nil"/>
              <w:bottom w:val="single" w:sz="4" w:space="0" w:color="31869B"/>
            </w:tcBorders>
            <w:shd w:val="clear" w:color="auto" w:fill="FFFFFF"/>
            <w:vAlign w:val="center"/>
            <w:hideMark/>
          </w:tcPr>
          <w:p w14:paraId="60176E35" w14:textId="703F5BFB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718E1EE2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A95729" w14:textId="77777777" w:rsidR="000C633E" w:rsidRDefault="000C633E" w:rsidP="000C633E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5B9D80F8" w14:textId="77777777" w:rsidR="000C633E" w:rsidRP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Capitale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circolante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netto</w:t>
            </w:r>
            <w:proofErr w:type="spellEnd"/>
            <w:r w:rsidRPr="000C633E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(CCN)</w:t>
            </w:r>
          </w:p>
          <w:p w14:paraId="0781BB61" w14:textId="44698ECC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indica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l’attitudine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fra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fronte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agli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impieghi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finanziari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brve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period con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l’attiv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circolante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e,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quindi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, se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c’è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una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copertura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delle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immobilizzazioni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attravers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le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fonti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el capital </w:t>
            </w:r>
            <w:proofErr w:type="spellStart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>epermanente</w:t>
            </w:r>
            <w:proofErr w:type="spellEnd"/>
          </w:p>
        </w:tc>
        <w:tc>
          <w:tcPr>
            <w:tcW w:w="500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16FE38E7" w14:textId="49B89994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31D9C664" w14:textId="49E8A419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0A9CC751" w14:textId="7CEC2B0B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3B9731DD" w14:textId="0B3C4EA5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single" w:sz="4" w:space="0" w:color="31869B"/>
              <w:left w:val="nil"/>
              <w:bottom w:val="single" w:sz="4" w:space="0" w:color="31869B"/>
            </w:tcBorders>
            <w:shd w:val="clear" w:color="auto" w:fill="FFFFFF"/>
            <w:vAlign w:val="center"/>
          </w:tcPr>
          <w:p w14:paraId="3260B10B" w14:textId="23A1B6FB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3278F71F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43A6EE" w14:textId="77777777" w:rsidR="000C633E" w:rsidRDefault="000C633E" w:rsidP="000C633E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7592D579" w14:textId="5742B398" w:rsidR="000C633E" w:rsidRPr="00CE0D90" w:rsidRDefault="00CE0D90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Margine</w:t>
            </w:r>
            <w:proofErr w:type="spellEnd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 xml:space="preserve"> di </w:t>
            </w:r>
            <w:proofErr w:type="spellStart"/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  <w:t>tesoreria</w:t>
            </w:r>
            <w:proofErr w:type="spellEnd"/>
          </w:p>
          <w:p w14:paraId="6267E8C7" w14:textId="3FCE0626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permette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valutare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la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capacità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far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fronte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agli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impgni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di breve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termine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con la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più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liquida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dell’attivo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circoaltne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liquidità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immediate e </w:t>
            </w:r>
            <w:proofErr w:type="spellStart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differita</w:t>
            </w:r>
            <w:proofErr w:type="spellEnd"/>
            <w:r w:rsidR="00CE0D90">
              <w:rPr>
                <w:rFonts w:ascii="Segoe UI" w:hAnsi="Segoe UI" w:cs="Segoe U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4759FEEC" w14:textId="0DF58704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62957B66" w14:textId="1F49510A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1BABE5D4" w14:textId="5AB6A308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2C9CAD77" w14:textId="2B993ECD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single" w:sz="4" w:space="0" w:color="31869B"/>
              <w:left w:val="nil"/>
              <w:bottom w:val="single" w:sz="4" w:space="0" w:color="31869B"/>
            </w:tcBorders>
            <w:shd w:val="clear" w:color="auto" w:fill="FFFFFF"/>
            <w:vAlign w:val="center"/>
          </w:tcPr>
          <w:p w14:paraId="11B77198" w14:textId="310B1098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5E5F6D35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5AD40B1" w14:textId="77777777" w:rsidR="000C633E" w:rsidRDefault="000C633E" w:rsidP="000C633E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2F2F2" w:themeFill="background1" w:themeFillShade="F2"/>
            <w:vAlign w:val="center"/>
          </w:tcPr>
          <w:p w14:paraId="32D6BD3C" w14:textId="77777777" w:rsidR="000C633E" w:rsidRPr="00CE0D90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</w:rPr>
            </w:pPr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highlight w:val="cyan"/>
              </w:rPr>
              <w:t>---------------</w:t>
            </w:r>
          </w:p>
          <w:p w14:paraId="4297BDBD" w14:textId="7326752B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highlight w:val="cyan"/>
              </w:rPr>
              <w:t>----------</w:t>
            </w:r>
          </w:p>
        </w:tc>
        <w:tc>
          <w:tcPr>
            <w:tcW w:w="500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5256C3AA" w14:textId="1088740F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659D3FF3" w14:textId="5DD918F2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5CAB3C65" w14:textId="6C9EF046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3038D6D8" w14:textId="2874B101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single" w:sz="4" w:space="0" w:color="31869B"/>
              <w:left w:val="nil"/>
              <w:bottom w:val="single" w:sz="4" w:space="0" w:color="31869B"/>
            </w:tcBorders>
            <w:shd w:val="clear" w:color="auto" w:fill="FFFFFF"/>
            <w:vAlign w:val="center"/>
          </w:tcPr>
          <w:p w14:paraId="0F96E261" w14:textId="1FB74BB5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  <w:tr w:rsidR="000C633E" w14:paraId="2126606A" w14:textId="77777777" w:rsidTr="000C633E">
        <w:trPr>
          <w:trHeight w:val="285"/>
        </w:trPr>
        <w:tc>
          <w:tcPr>
            <w:tcW w:w="383" w:type="pct"/>
            <w:vMerge/>
            <w:tcBorders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</w:tcPr>
          <w:p w14:paraId="49D138C1" w14:textId="77777777" w:rsidR="000C633E" w:rsidRDefault="000C633E" w:rsidP="000C633E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2F2F2" w:themeFill="background1" w:themeFillShade="F2"/>
            <w:vAlign w:val="center"/>
          </w:tcPr>
          <w:p w14:paraId="2569F2AD" w14:textId="77777777" w:rsidR="000C633E" w:rsidRDefault="000C633E" w:rsidP="00CE0D90">
            <w:pPr>
              <w:spacing w:after="0" w:line="280" w:lineRule="exact"/>
              <w:ind w:left="71"/>
              <w:rPr>
                <w:rFonts w:ascii="Segoe UI" w:hAnsi="Segoe UI" w:cs="Segoe UI"/>
                <w:sz w:val="16"/>
                <w:szCs w:val="16"/>
              </w:rPr>
            </w:pPr>
            <w:r w:rsidRPr="00CE0D90">
              <w:rPr>
                <w:rFonts w:ascii="Segoe UI" w:hAnsi="Segoe UI" w:cs="Segoe UI"/>
                <w:b/>
                <w:bCs/>
                <w:color w:val="002060"/>
                <w:sz w:val="16"/>
                <w:szCs w:val="16"/>
                <w:highlight w:val="cyan"/>
              </w:rPr>
              <w:t>---------------</w:t>
            </w:r>
          </w:p>
          <w:p w14:paraId="7A7B2AD6" w14:textId="6C8F9AA8" w:rsidR="000C633E" w:rsidRDefault="000C633E" w:rsidP="00CE0D90">
            <w:pPr>
              <w:spacing w:after="0" w:line="200" w:lineRule="exact"/>
              <w:ind w:left="213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sym w:font="Wingdings 3" w:char="F039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 xml:space="preserve">Valore </w:t>
            </w:r>
            <w:proofErr w:type="spellStart"/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u w:val="single"/>
              </w:rPr>
              <w:t>segnaletico</w:t>
            </w:r>
            <w:proofErr w:type="spellEnd"/>
            <w:r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: </w:t>
            </w:r>
            <w:r w:rsidRPr="000C633E">
              <w:rPr>
                <w:rFonts w:ascii="Segoe UI" w:hAnsi="Segoe UI" w:cs="Segoe UI"/>
                <w:i/>
                <w:iCs/>
                <w:sz w:val="16"/>
                <w:szCs w:val="16"/>
                <w:highlight w:val="cyan"/>
              </w:rPr>
              <w:t>----------</w:t>
            </w:r>
          </w:p>
        </w:tc>
        <w:tc>
          <w:tcPr>
            <w:tcW w:w="500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62275511" w14:textId="55E01826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19F75ACC" w14:textId="110B48E4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416313FC" w14:textId="78F8198F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7" w:type="pct"/>
            <w:tcBorders>
              <w:top w:val="single" w:sz="4" w:space="0" w:color="31869B"/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11027627" w14:textId="60F96EC5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  <w:tc>
          <w:tcPr>
            <w:tcW w:w="509" w:type="pct"/>
            <w:tcBorders>
              <w:top w:val="single" w:sz="4" w:space="0" w:color="31869B"/>
              <w:left w:val="nil"/>
              <w:bottom w:val="single" w:sz="12" w:space="0" w:color="002060"/>
            </w:tcBorders>
            <w:shd w:val="clear" w:color="auto" w:fill="FFFFFF"/>
            <w:vAlign w:val="center"/>
          </w:tcPr>
          <w:p w14:paraId="267B7436" w14:textId="5C1B6417" w:rsidR="000C633E" w:rsidRPr="00CE0D90" w:rsidRDefault="000C633E" w:rsidP="000C633E">
            <w:pPr>
              <w:spacing w:after="0" w:line="28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CE0D90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</w:p>
        </w:tc>
      </w:tr>
    </w:tbl>
    <w:p w14:paraId="56A76C30" w14:textId="77777777" w:rsidR="00343A41" w:rsidRDefault="00343A41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6FEE42DA" w14:textId="77777777" w:rsidR="00343A41" w:rsidRDefault="00343A41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1D27E2EE" w14:textId="1E398AD2" w:rsidR="00343A41" w:rsidRDefault="00343A41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208F6345" w14:textId="77777777" w:rsidR="00343A41" w:rsidRDefault="00343A41" w:rsidP="00343A41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48E16088" w14:textId="77777777" w:rsidR="00202152" w:rsidRPr="00051A0C" w:rsidRDefault="00202152" w:rsidP="00202152">
      <w:r w:rsidRPr="00051A0C">
        <w:br w:type="page"/>
      </w:r>
    </w:p>
    <w:p w14:paraId="7BC18CF1" w14:textId="797F07F2" w:rsidR="002E1E92" w:rsidRPr="00051A0C" w:rsidRDefault="00567678" w:rsidP="0048071B">
      <w:pPr>
        <w:pStyle w:val="Titolo1"/>
      </w:pPr>
      <w:bookmarkStart w:id="5" w:name="_Toc23157667"/>
      <w:r w:rsidRPr="00051A0C">
        <w:lastRenderedPageBreak/>
        <w:t>2</w:t>
      </w:r>
      <w:r w:rsidR="003C7403" w:rsidRPr="00051A0C">
        <w:t>. ANALISI DEL CONTESTO</w:t>
      </w:r>
      <w:r w:rsidRPr="00051A0C">
        <w:t xml:space="preserve"> ESTERNO</w:t>
      </w:r>
      <w:bookmarkEnd w:id="5"/>
    </w:p>
    <w:p w14:paraId="52FB9135" w14:textId="77777777" w:rsidR="005C1957" w:rsidRPr="00051A0C" w:rsidRDefault="005C1957" w:rsidP="005C1957">
      <w:pPr>
        <w:spacing w:after="0" w:line="200" w:lineRule="exact"/>
        <w:rPr>
          <w:rFonts w:ascii="Segoe UI" w:hAnsi="Segoe UI" w:cs="Segoe UI"/>
          <w:lang w:val="it-IT"/>
        </w:rPr>
      </w:pPr>
    </w:p>
    <w:p w14:paraId="62E8ECD5" w14:textId="0F780B53" w:rsidR="00476551" w:rsidRDefault="00476551" w:rsidP="00476551">
      <w:pPr>
        <w:spacing w:before="16" w:after="0" w:line="240" w:lineRule="auto"/>
        <w:ind w:right="-65"/>
        <w:jc w:val="both"/>
        <w:rPr>
          <w:rFonts w:ascii="Segoe UI" w:eastAsia="Calibri" w:hAnsi="Segoe UI" w:cs="Segoe UI"/>
          <w:b/>
          <w:bCs/>
          <w:spacing w:val="1"/>
          <w:lang w:val="it-IT"/>
        </w:rPr>
      </w:pPr>
      <w:bookmarkStart w:id="6" w:name="_Hlk22309969"/>
    </w:p>
    <w:p w14:paraId="0B573B0F" w14:textId="501AF2FD" w:rsidR="005C1957" w:rsidRDefault="005C1957" w:rsidP="00355C2B">
      <w:pPr>
        <w:spacing w:before="16" w:after="0" w:line="240" w:lineRule="auto"/>
        <w:ind w:left="142" w:right="-65"/>
        <w:jc w:val="both"/>
        <w:rPr>
          <w:rFonts w:ascii="Segoe UI" w:eastAsia="Calibri" w:hAnsi="Segoe UI" w:cs="Segoe UI"/>
          <w:b/>
          <w:bCs/>
          <w:spacing w:val="1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1ED89D96" w14:textId="77777777" w:rsidR="005C1957" w:rsidRPr="00051A0C" w:rsidRDefault="005C1957" w:rsidP="00476551">
      <w:pPr>
        <w:spacing w:before="16" w:after="0" w:line="240" w:lineRule="auto"/>
        <w:ind w:right="-65"/>
        <w:jc w:val="both"/>
        <w:rPr>
          <w:rFonts w:ascii="Segoe UI" w:eastAsia="Calibri" w:hAnsi="Segoe UI" w:cs="Segoe UI"/>
          <w:b/>
          <w:bCs/>
          <w:spacing w:val="1"/>
          <w:lang w:val="it-IT"/>
        </w:rPr>
      </w:pPr>
    </w:p>
    <w:bookmarkEnd w:id="6"/>
    <w:p w14:paraId="07F15E4F" w14:textId="4E81BD96" w:rsidR="006360BA" w:rsidRDefault="005C1957" w:rsidP="005C1957">
      <w:pPr>
        <w:spacing w:after="0"/>
        <w:ind w:left="173" w:right="112"/>
        <w:jc w:val="both"/>
        <w:rPr>
          <w:rFonts w:ascii="Segoe UI" w:eastAsia="Calibri" w:hAnsi="Segoe UI" w:cs="Segoe UI"/>
          <w:lang w:val="it-IT"/>
        </w:rPr>
      </w:pPr>
      <w:r w:rsidRPr="005C1957">
        <w:rPr>
          <w:rFonts w:ascii="Segoe UI" w:eastAsia="Calibri" w:hAnsi="Segoe UI" w:cs="Segoe UI"/>
          <w:lang w:val="it-IT"/>
        </w:rPr>
        <w:t>La sezione ha lo scopo di</w:t>
      </w:r>
      <w:r>
        <w:rPr>
          <w:rFonts w:ascii="Segoe UI" w:eastAsia="Calibri" w:hAnsi="Segoe UI" w:cs="Segoe UI"/>
          <w:lang w:val="it-IT"/>
        </w:rPr>
        <w:t xml:space="preserve"> </w:t>
      </w:r>
      <w:r w:rsidRPr="005C1957">
        <w:rPr>
          <w:rFonts w:ascii="Segoe UI" w:eastAsia="Calibri" w:hAnsi="Segoe UI" w:cs="Segoe UI"/>
          <w:lang w:val="it-IT"/>
        </w:rPr>
        <w:t>fornire una visione integrata del quadro di riferimento in cui l'amministrazione va ad operare</w:t>
      </w:r>
      <w:r>
        <w:rPr>
          <w:rFonts w:ascii="Segoe UI" w:eastAsia="Calibri" w:hAnsi="Segoe UI" w:cs="Segoe UI"/>
          <w:lang w:val="it-IT"/>
        </w:rPr>
        <w:t xml:space="preserve">, </w:t>
      </w:r>
      <w:r w:rsidR="00355C2B">
        <w:rPr>
          <w:rFonts w:ascii="Segoe UI" w:eastAsia="Calibri" w:hAnsi="Segoe UI" w:cs="Segoe UI"/>
          <w:lang w:val="it-IT"/>
        </w:rPr>
        <w:t>individuando</w:t>
      </w:r>
      <w:r w:rsidRPr="005C1957">
        <w:rPr>
          <w:rFonts w:ascii="Segoe UI" w:eastAsia="Calibri" w:hAnsi="Segoe UI" w:cs="Segoe UI"/>
          <w:lang w:val="it-IT"/>
        </w:rPr>
        <w:t xml:space="preserve"> i vincoli e le opportunità offerte dall’ambiente </w:t>
      </w:r>
      <w:r w:rsidR="00355C2B">
        <w:rPr>
          <w:rFonts w:ascii="Segoe UI" w:eastAsia="Calibri" w:hAnsi="Segoe UI" w:cs="Segoe UI"/>
          <w:lang w:val="it-IT"/>
        </w:rPr>
        <w:t>esterno</w:t>
      </w:r>
      <w:r w:rsidRPr="005C1957">
        <w:rPr>
          <w:rFonts w:ascii="Segoe UI" w:eastAsia="Calibri" w:hAnsi="Segoe UI" w:cs="Segoe UI"/>
          <w:lang w:val="it-IT"/>
        </w:rPr>
        <w:t>.</w:t>
      </w:r>
    </w:p>
    <w:p w14:paraId="6210555B" w14:textId="1ED7756E" w:rsidR="00355C2B" w:rsidRPr="00051A0C" w:rsidRDefault="00355C2B" w:rsidP="00355C2B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spacing w:val="1"/>
          <w:lang w:val="it-IT"/>
        </w:rPr>
        <w:t>L</w:t>
      </w:r>
      <w:r w:rsidR="006360BA" w:rsidRPr="00051A0C">
        <w:rPr>
          <w:rFonts w:ascii="Segoe UI" w:eastAsia="Calibri" w:hAnsi="Segoe UI" w:cs="Segoe UI"/>
          <w:spacing w:val="1"/>
          <w:lang w:val="it-IT"/>
        </w:rPr>
        <w:t>’effettiva utilità di un’analisi di contesto dipend</w:t>
      </w:r>
      <w:r>
        <w:rPr>
          <w:rFonts w:ascii="Segoe UI" w:eastAsia="Calibri" w:hAnsi="Segoe UI" w:cs="Segoe UI"/>
          <w:spacing w:val="1"/>
          <w:lang w:val="it-IT"/>
        </w:rPr>
        <w:t>e</w:t>
      </w:r>
      <w:r w:rsidR="006360BA" w:rsidRPr="00051A0C">
        <w:rPr>
          <w:rFonts w:ascii="Segoe UI" w:eastAsia="Calibri" w:hAnsi="Segoe UI" w:cs="Segoe UI"/>
          <w:spacing w:val="1"/>
          <w:lang w:val="it-IT"/>
        </w:rPr>
        <w:t xml:space="preserve"> in modo determinante dalla capacità di delimitare il campo d</w:t>
      </w:r>
      <w:r>
        <w:rPr>
          <w:rFonts w:ascii="Segoe UI" w:eastAsia="Calibri" w:hAnsi="Segoe UI" w:cs="Segoe UI"/>
          <w:spacing w:val="1"/>
          <w:lang w:val="it-IT"/>
        </w:rPr>
        <w:t>’</w:t>
      </w:r>
      <w:r w:rsidR="006360BA" w:rsidRPr="00051A0C">
        <w:rPr>
          <w:rFonts w:ascii="Segoe UI" w:eastAsia="Calibri" w:hAnsi="Segoe UI" w:cs="Segoe UI"/>
          <w:spacing w:val="1"/>
          <w:lang w:val="it-IT"/>
        </w:rPr>
        <w:t>indagine ai fenomeni che</w:t>
      </w:r>
      <w:r>
        <w:rPr>
          <w:rFonts w:ascii="Segoe UI" w:eastAsia="Calibri" w:hAnsi="Segoe UI" w:cs="Segoe UI"/>
          <w:spacing w:val="1"/>
          <w:lang w:val="it-IT"/>
        </w:rPr>
        <w:t xml:space="preserve"> possono</w:t>
      </w:r>
      <w:r w:rsidR="006360BA" w:rsidRPr="00051A0C">
        <w:rPr>
          <w:rFonts w:ascii="Segoe UI" w:eastAsia="Calibri" w:hAnsi="Segoe UI" w:cs="Segoe UI"/>
          <w:spacing w:val="1"/>
          <w:lang w:val="it-IT"/>
        </w:rPr>
        <w:t xml:space="preserve"> influenza</w:t>
      </w:r>
      <w:r>
        <w:rPr>
          <w:rFonts w:ascii="Segoe UI" w:eastAsia="Calibri" w:hAnsi="Segoe UI" w:cs="Segoe UI"/>
          <w:spacing w:val="1"/>
          <w:lang w:val="it-IT"/>
        </w:rPr>
        <w:t>re</w:t>
      </w:r>
      <w:r w:rsidR="006360BA" w:rsidRPr="00051A0C">
        <w:rPr>
          <w:rFonts w:ascii="Segoe UI" w:eastAsia="Calibri" w:hAnsi="Segoe UI" w:cs="Segoe UI"/>
          <w:spacing w:val="1"/>
          <w:lang w:val="it-IT"/>
        </w:rPr>
        <w:t xml:space="preserve"> significativamente le strategie.</w:t>
      </w:r>
      <w:r>
        <w:rPr>
          <w:rFonts w:ascii="Segoe UI" w:eastAsia="Calibri" w:hAnsi="Segoe UI" w:cs="Segoe UI"/>
          <w:spacing w:val="1"/>
          <w:lang w:val="it-IT"/>
        </w:rPr>
        <w:t xml:space="preserve"> Si tratta di descrivere </w:t>
      </w:r>
      <w:r w:rsidRPr="00051A0C">
        <w:rPr>
          <w:rFonts w:ascii="Segoe UI" w:eastAsia="Calibri" w:hAnsi="Segoe UI" w:cs="Segoe UI"/>
          <w:lang w:val="it-IT"/>
        </w:rPr>
        <w:t>variabili di tipo economico, sociale</w:t>
      </w:r>
      <w:r>
        <w:rPr>
          <w:rFonts w:ascii="Segoe UI" w:eastAsia="Calibri" w:hAnsi="Segoe UI" w:cs="Segoe UI"/>
          <w:lang w:val="it-IT"/>
        </w:rPr>
        <w:t xml:space="preserve"> e</w:t>
      </w:r>
      <w:r w:rsidRPr="00051A0C">
        <w:rPr>
          <w:rFonts w:ascii="Segoe UI" w:eastAsia="Calibri" w:hAnsi="Segoe UI" w:cs="Segoe UI"/>
          <w:lang w:val="it-IT"/>
        </w:rPr>
        <w:t xml:space="preserve"> normativo,</w:t>
      </w:r>
      <w:r>
        <w:rPr>
          <w:rFonts w:ascii="Segoe UI" w:eastAsia="Calibri" w:hAnsi="Segoe UI" w:cs="Segoe UI"/>
          <w:lang w:val="it-IT"/>
        </w:rPr>
        <w:t xml:space="preserve"> che rientrano</w:t>
      </w:r>
      <w:r w:rsidRPr="00051A0C">
        <w:rPr>
          <w:rFonts w:ascii="Segoe UI" w:eastAsia="Calibri" w:hAnsi="Segoe UI" w:cs="Segoe UI"/>
          <w:spacing w:val="1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1"/>
          <w:lang w:val="it-IT"/>
        </w:rPr>
        <w:t>n</w:t>
      </w:r>
      <w:r w:rsidRPr="00051A0C">
        <w:rPr>
          <w:rFonts w:ascii="Segoe UI" w:eastAsia="Calibri" w:hAnsi="Segoe UI" w:cs="Segoe UI"/>
          <w:lang w:val="it-IT"/>
        </w:rPr>
        <w:t>ella sf</w:t>
      </w:r>
      <w:r w:rsidRPr="00051A0C">
        <w:rPr>
          <w:rFonts w:ascii="Segoe UI" w:eastAsia="Calibri" w:hAnsi="Segoe UI" w:cs="Segoe UI"/>
          <w:spacing w:val="-2"/>
          <w:lang w:val="it-IT"/>
        </w:rPr>
        <w:t>e</w:t>
      </w:r>
      <w:r w:rsidRPr="00051A0C">
        <w:rPr>
          <w:rFonts w:ascii="Segoe UI" w:eastAsia="Calibri" w:hAnsi="Segoe UI" w:cs="Segoe UI"/>
          <w:lang w:val="it-IT"/>
        </w:rPr>
        <w:t>ra</w:t>
      </w:r>
      <w:r w:rsidRPr="00051A0C">
        <w:rPr>
          <w:rFonts w:ascii="Segoe UI" w:eastAsia="Calibri" w:hAnsi="Segoe UI" w:cs="Segoe UI"/>
          <w:spacing w:val="3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1"/>
          <w:lang w:val="it-IT"/>
        </w:rPr>
        <w:t>d</w:t>
      </w:r>
      <w:r w:rsidRPr="00051A0C">
        <w:rPr>
          <w:rFonts w:ascii="Segoe UI" w:eastAsia="Calibri" w:hAnsi="Segoe UI" w:cs="Segoe UI"/>
          <w:lang w:val="it-IT"/>
        </w:rPr>
        <w:t>i</w:t>
      </w:r>
      <w:r w:rsidRPr="00051A0C">
        <w:rPr>
          <w:rFonts w:ascii="Segoe UI" w:eastAsia="Calibri" w:hAnsi="Segoe UI" w:cs="Segoe UI"/>
          <w:spacing w:val="3"/>
          <w:lang w:val="it-IT"/>
        </w:rPr>
        <w:t xml:space="preserve"> </w:t>
      </w:r>
      <w:r w:rsidRPr="00051A0C">
        <w:rPr>
          <w:rFonts w:ascii="Segoe UI" w:eastAsia="Calibri" w:hAnsi="Segoe UI" w:cs="Segoe UI"/>
          <w:lang w:val="it-IT"/>
        </w:rPr>
        <w:t>i</w:t>
      </w:r>
      <w:r w:rsidRPr="00051A0C">
        <w:rPr>
          <w:rFonts w:ascii="Segoe UI" w:eastAsia="Calibri" w:hAnsi="Segoe UI" w:cs="Segoe UI"/>
          <w:spacing w:val="-1"/>
          <w:lang w:val="it-IT"/>
        </w:rPr>
        <w:t>n</w:t>
      </w:r>
      <w:r w:rsidRPr="00051A0C">
        <w:rPr>
          <w:rFonts w:ascii="Segoe UI" w:eastAsia="Calibri" w:hAnsi="Segoe UI" w:cs="Segoe UI"/>
          <w:lang w:val="it-IT"/>
        </w:rPr>
        <w:t>t</w:t>
      </w:r>
      <w:r w:rsidRPr="00051A0C">
        <w:rPr>
          <w:rFonts w:ascii="Segoe UI" w:eastAsia="Calibri" w:hAnsi="Segoe UI" w:cs="Segoe UI"/>
          <w:spacing w:val="1"/>
          <w:lang w:val="it-IT"/>
        </w:rPr>
        <w:t>e</w:t>
      </w:r>
      <w:r w:rsidRPr="00051A0C">
        <w:rPr>
          <w:rFonts w:ascii="Segoe UI" w:eastAsia="Calibri" w:hAnsi="Segoe UI" w:cs="Segoe UI"/>
          <w:lang w:val="it-IT"/>
        </w:rPr>
        <w:t>re</w:t>
      </w:r>
      <w:r w:rsidRPr="00051A0C">
        <w:rPr>
          <w:rFonts w:ascii="Segoe UI" w:eastAsia="Calibri" w:hAnsi="Segoe UI" w:cs="Segoe UI"/>
          <w:spacing w:val="-2"/>
          <w:lang w:val="it-IT"/>
        </w:rPr>
        <w:t>s</w:t>
      </w:r>
      <w:r w:rsidRPr="00051A0C">
        <w:rPr>
          <w:rFonts w:ascii="Segoe UI" w:eastAsia="Calibri" w:hAnsi="Segoe UI" w:cs="Segoe UI"/>
          <w:lang w:val="it-IT"/>
        </w:rPr>
        <w:t>se</w:t>
      </w:r>
      <w:r w:rsidRPr="00051A0C">
        <w:rPr>
          <w:rFonts w:ascii="Segoe UI" w:eastAsia="Calibri" w:hAnsi="Segoe UI" w:cs="Segoe UI"/>
          <w:spacing w:val="4"/>
          <w:lang w:val="it-IT"/>
        </w:rPr>
        <w:t xml:space="preserve"> </w:t>
      </w:r>
      <w:r w:rsidRPr="00051A0C">
        <w:rPr>
          <w:rFonts w:ascii="Segoe UI" w:eastAsia="Calibri" w:hAnsi="Segoe UI" w:cs="Segoe UI"/>
          <w:lang w:val="it-IT"/>
        </w:rPr>
        <w:t>e</w:t>
      </w:r>
      <w:r w:rsidRPr="00051A0C">
        <w:rPr>
          <w:rFonts w:ascii="Segoe UI" w:eastAsia="Calibri" w:hAnsi="Segoe UI" w:cs="Segoe UI"/>
          <w:spacing w:val="1"/>
          <w:lang w:val="it-IT"/>
        </w:rPr>
        <w:t xml:space="preserve"> </w:t>
      </w:r>
      <w:r w:rsidRPr="00051A0C">
        <w:rPr>
          <w:rFonts w:ascii="Segoe UI" w:eastAsia="Calibri" w:hAnsi="Segoe UI" w:cs="Segoe UI"/>
          <w:lang w:val="it-IT"/>
        </w:rPr>
        <w:t>att</w:t>
      </w:r>
      <w:r w:rsidRPr="00051A0C">
        <w:rPr>
          <w:rFonts w:ascii="Segoe UI" w:eastAsia="Calibri" w:hAnsi="Segoe UI" w:cs="Segoe UI"/>
          <w:spacing w:val="-3"/>
          <w:lang w:val="it-IT"/>
        </w:rPr>
        <w:t>i</w:t>
      </w:r>
      <w:r w:rsidRPr="00051A0C">
        <w:rPr>
          <w:rFonts w:ascii="Segoe UI" w:eastAsia="Calibri" w:hAnsi="Segoe UI" w:cs="Segoe UI"/>
          <w:spacing w:val="1"/>
          <w:lang w:val="it-IT"/>
        </w:rPr>
        <w:t>v</w:t>
      </w:r>
      <w:r w:rsidRPr="00051A0C">
        <w:rPr>
          <w:rFonts w:ascii="Segoe UI" w:eastAsia="Calibri" w:hAnsi="Segoe UI" w:cs="Segoe UI"/>
          <w:lang w:val="it-IT"/>
        </w:rPr>
        <w:t>it</w:t>
      </w:r>
      <w:r w:rsidRPr="00051A0C">
        <w:rPr>
          <w:rFonts w:ascii="Segoe UI" w:eastAsia="Calibri" w:hAnsi="Segoe UI" w:cs="Segoe UI"/>
          <w:spacing w:val="-2"/>
          <w:lang w:val="it-IT"/>
        </w:rPr>
        <w:t>à</w:t>
      </w:r>
      <w:r w:rsidRPr="00051A0C">
        <w:rPr>
          <w:rFonts w:ascii="Segoe UI" w:eastAsia="Calibri" w:hAnsi="Segoe UI" w:cs="Segoe UI"/>
          <w:spacing w:val="4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3"/>
          <w:lang w:val="it-IT"/>
        </w:rPr>
        <w:t>d</w:t>
      </w:r>
      <w:r w:rsidRPr="00051A0C">
        <w:rPr>
          <w:rFonts w:ascii="Segoe UI" w:eastAsia="Calibri" w:hAnsi="Segoe UI" w:cs="Segoe UI"/>
          <w:lang w:val="it-IT"/>
        </w:rPr>
        <w:t>ella</w:t>
      </w:r>
      <w:r w:rsidRPr="00051A0C">
        <w:rPr>
          <w:rFonts w:ascii="Segoe UI" w:eastAsia="Calibri" w:hAnsi="Segoe UI" w:cs="Segoe UI"/>
          <w:spacing w:val="3"/>
          <w:lang w:val="it-IT"/>
        </w:rPr>
        <w:t xml:space="preserve"> </w:t>
      </w:r>
      <w:r w:rsidR="00233B2C">
        <w:rPr>
          <w:rFonts w:ascii="Segoe UI" w:eastAsia="Calibri" w:hAnsi="Segoe UI" w:cs="Segoe UI"/>
          <w:lang w:val="it-IT"/>
        </w:rPr>
        <w:t>CCIAA</w:t>
      </w:r>
      <w:r w:rsidRPr="00051A0C">
        <w:rPr>
          <w:rFonts w:ascii="Segoe UI" w:eastAsia="Calibri" w:hAnsi="Segoe UI" w:cs="Segoe UI"/>
          <w:lang w:val="it-IT"/>
        </w:rPr>
        <w:t>.</w:t>
      </w:r>
    </w:p>
    <w:p w14:paraId="6276CB9C" w14:textId="7D1F8E74" w:rsidR="006360BA" w:rsidRPr="00051A0C" w:rsidRDefault="006360BA" w:rsidP="00355C2B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 w:rsidRPr="00051A0C">
        <w:rPr>
          <w:rFonts w:ascii="Segoe UI" w:eastAsia="Calibri" w:hAnsi="Segoe UI" w:cs="Segoe UI"/>
          <w:spacing w:val="1"/>
          <w:lang w:val="it-IT"/>
        </w:rPr>
        <w:t xml:space="preserve">L’analisi del contesto deve </w:t>
      </w:r>
      <w:r w:rsidR="00355C2B">
        <w:rPr>
          <w:rFonts w:ascii="Segoe UI" w:eastAsia="Calibri" w:hAnsi="Segoe UI" w:cs="Segoe UI"/>
          <w:spacing w:val="1"/>
          <w:lang w:val="it-IT"/>
        </w:rPr>
        <w:t>prevedere</w:t>
      </w:r>
      <w:r w:rsidRPr="00051A0C">
        <w:rPr>
          <w:rFonts w:ascii="Segoe UI" w:eastAsia="Calibri" w:hAnsi="Segoe UI" w:cs="Segoe UI"/>
          <w:spacing w:val="1"/>
          <w:lang w:val="it-IT"/>
        </w:rPr>
        <w:t xml:space="preserve"> un </w:t>
      </w:r>
      <w:r w:rsidR="00355C2B">
        <w:rPr>
          <w:rFonts w:ascii="Segoe UI" w:eastAsia="Calibri" w:hAnsi="Segoe UI" w:cs="Segoe UI"/>
          <w:spacing w:val="1"/>
          <w:lang w:val="it-IT"/>
        </w:rPr>
        <w:t>insieme</w:t>
      </w:r>
      <w:r w:rsidRPr="00051A0C">
        <w:rPr>
          <w:rFonts w:ascii="Segoe UI" w:eastAsia="Calibri" w:hAnsi="Segoe UI" w:cs="Segoe UI"/>
          <w:spacing w:val="1"/>
          <w:lang w:val="it-IT"/>
        </w:rPr>
        <w:t xml:space="preserve"> </w:t>
      </w:r>
      <w:r w:rsidR="00355C2B">
        <w:rPr>
          <w:rFonts w:ascii="Segoe UI" w:eastAsia="Calibri" w:hAnsi="Segoe UI" w:cs="Segoe UI"/>
          <w:spacing w:val="1"/>
          <w:lang w:val="it-IT"/>
        </w:rPr>
        <w:t>circoscritto</w:t>
      </w:r>
      <w:r w:rsidRPr="00051A0C">
        <w:rPr>
          <w:rFonts w:ascii="Segoe UI" w:eastAsia="Calibri" w:hAnsi="Segoe UI" w:cs="Segoe UI"/>
          <w:spacing w:val="1"/>
          <w:lang w:val="it-IT"/>
        </w:rPr>
        <w:t xml:space="preserve"> di dati e informazioni</w:t>
      </w:r>
      <w:r w:rsidR="00355C2B">
        <w:rPr>
          <w:rFonts w:ascii="Segoe UI" w:eastAsia="Calibri" w:hAnsi="Segoe UI" w:cs="Segoe UI"/>
          <w:spacing w:val="1"/>
          <w:lang w:val="it-IT"/>
        </w:rPr>
        <w:t xml:space="preserve">. </w:t>
      </w:r>
      <w:r w:rsidR="00355C2B">
        <w:rPr>
          <w:rFonts w:ascii="Segoe UI" w:eastAsia="Calibri" w:hAnsi="Segoe UI" w:cs="Segoe UI"/>
          <w:lang w:val="it-IT"/>
        </w:rPr>
        <w:t>S</w:t>
      </w:r>
      <w:r w:rsidRPr="00051A0C">
        <w:rPr>
          <w:rFonts w:ascii="Segoe UI" w:eastAsia="Calibri" w:hAnsi="Segoe UI" w:cs="Segoe UI"/>
          <w:lang w:val="it-IT"/>
        </w:rPr>
        <w:t>i consiglia</w:t>
      </w:r>
      <w:r w:rsidR="00355C2B">
        <w:rPr>
          <w:rFonts w:ascii="Segoe UI" w:eastAsia="Calibri" w:hAnsi="Segoe UI" w:cs="Segoe UI"/>
          <w:lang w:val="it-IT"/>
        </w:rPr>
        <w:t xml:space="preserve">, quindi, </w:t>
      </w:r>
      <w:r w:rsidRPr="00051A0C">
        <w:rPr>
          <w:rFonts w:ascii="Segoe UI" w:eastAsia="Calibri" w:hAnsi="Segoe UI" w:cs="Segoe UI"/>
          <w:lang w:val="it-IT"/>
        </w:rPr>
        <w:t xml:space="preserve">di </w:t>
      </w:r>
      <w:r w:rsidRPr="00051A0C">
        <w:rPr>
          <w:rFonts w:ascii="Segoe UI" w:eastAsia="Calibri" w:hAnsi="Segoe UI" w:cs="Segoe UI"/>
          <w:spacing w:val="-2"/>
          <w:lang w:val="it-IT"/>
        </w:rPr>
        <w:t>e</w:t>
      </w:r>
      <w:r w:rsidRPr="00051A0C">
        <w:rPr>
          <w:rFonts w:ascii="Segoe UI" w:eastAsia="Calibri" w:hAnsi="Segoe UI" w:cs="Segoe UI"/>
          <w:spacing w:val="1"/>
          <w:lang w:val="it-IT"/>
        </w:rPr>
        <w:t>v</w:t>
      </w:r>
      <w:r w:rsidRPr="00051A0C">
        <w:rPr>
          <w:rFonts w:ascii="Segoe UI" w:eastAsia="Calibri" w:hAnsi="Segoe UI" w:cs="Segoe UI"/>
          <w:lang w:val="it-IT"/>
        </w:rPr>
        <w:t>ita</w:t>
      </w:r>
      <w:r w:rsidRPr="00051A0C">
        <w:rPr>
          <w:rFonts w:ascii="Segoe UI" w:eastAsia="Calibri" w:hAnsi="Segoe UI" w:cs="Segoe UI"/>
          <w:spacing w:val="-3"/>
          <w:lang w:val="it-IT"/>
        </w:rPr>
        <w:t>r</w:t>
      </w:r>
      <w:r w:rsidRPr="00051A0C">
        <w:rPr>
          <w:rFonts w:ascii="Segoe UI" w:eastAsia="Calibri" w:hAnsi="Segoe UI" w:cs="Segoe UI"/>
          <w:lang w:val="it-IT"/>
        </w:rPr>
        <w:t>e la</w:t>
      </w:r>
      <w:r w:rsidRPr="00051A0C">
        <w:rPr>
          <w:rFonts w:ascii="Segoe UI" w:eastAsia="Calibri" w:hAnsi="Segoe UI" w:cs="Segoe UI"/>
          <w:spacing w:val="2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1"/>
          <w:lang w:val="it-IT"/>
        </w:rPr>
        <w:t>p</w:t>
      </w:r>
      <w:r w:rsidRPr="00051A0C">
        <w:rPr>
          <w:rFonts w:ascii="Segoe UI" w:eastAsia="Calibri" w:hAnsi="Segoe UI" w:cs="Segoe UI"/>
          <w:lang w:val="it-IT"/>
        </w:rPr>
        <w:t>r</w:t>
      </w:r>
      <w:r w:rsidRPr="00051A0C">
        <w:rPr>
          <w:rFonts w:ascii="Segoe UI" w:eastAsia="Calibri" w:hAnsi="Segoe UI" w:cs="Segoe UI"/>
          <w:spacing w:val="1"/>
          <w:lang w:val="it-IT"/>
        </w:rPr>
        <w:t>o</w:t>
      </w:r>
      <w:r w:rsidRPr="00051A0C">
        <w:rPr>
          <w:rFonts w:ascii="Segoe UI" w:eastAsia="Calibri" w:hAnsi="Segoe UI" w:cs="Segoe UI"/>
          <w:spacing w:val="-1"/>
          <w:lang w:val="it-IT"/>
        </w:rPr>
        <w:t>duz</w:t>
      </w:r>
      <w:r w:rsidRPr="00051A0C">
        <w:rPr>
          <w:rFonts w:ascii="Segoe UI" w:eastAsia="Calibri" w:hAnsi="Segoe UI" w:cs="Segoe UI"/>
          <w:lang w:val="it-IT"/>
        </w:rPr>
        <w:t>i</w:t>
      </w:r>
      <w:r w:rsidRPr="00051A0C">
        <w:rPr>
          <w:rFonts w:ascii="Segoe UI" w:eastAsia="Calibri" w:hAnsi="Segoe UI" w:cs="Segoe UI"/>
          <w:spacing w:val="1"/>
          <w:lang w:val="it-IT"/>
        </w:rPr>
        <w:t>o</w:t>
      </w:r>
      <w:r w:rsidRPr="00051A0C">
        <w:rPr>
          <w:rFonts w:ascii="Segoe UI" w:eastAsia="Calibri" w:hAnsi="Segoe UI" w:cs="Segoe UI"/>
          <w:spacing w:val="-1"/>
          <w:lang w:val="it-IT"/>
        </w:rPr>
        <w:t>n</w:t>
      </w:r>
      <w:r w:rsidRPr="00051A0C">
        <w:rPr>
          <w:rFonts w:ascii="Segoe UI" w:eastAsia="Calibri" w:hAnsi="Segoe UI" w:cs="Segoe UI"/>
          <w:lang w:val="it-IT"/>
        </w:rPr>
        <w:t xml:space="preserve">e </w:t>
      </w:r>
      <w:r w:rsidRPr="00051A0C">
        <w:rPr>
          <w:rFonts w:ascii="Segoe UI" w:eastAsia="Calibri" w:hAnsi="Segoe UI" w:cs="Segoe UI"/>
          <w:spacing w:val="-1"/>
          <w:lang w:val="it-IT"/>
        </w:rPr>
        <w:t>d</w:t>
      </w:r>
      <w:r w:rsidRPr="00051A0C">
        <w:rPr>
          <w:rFonts w:ascii="Segoe UI" w:eastAsia="Calibri" w:hAnsi="Segoe UI" w:cs="Segoe UI"/>
          <w:lang w:val="it-IT"/>
        </w:rPr>
        <w:t>i</w:t>
      </w:r>
      <w:r w:rsidRPr="00051A0C">
        <w:rPr>
          <w:rFonts w:ascii="Segoe UI" w:eastAsia="Calibri" w:hAnsi="Segoe UI" w:cs="Segoe UI"/>
          <w:spacing w:val="2"/>
          <w:lang w:val="it-IT"/>
        </w:rPr>
        <w:t xml:space="preserve"> </w:t>
      </w:r>
      <w:r w:rsidRPr="00051A0C">
        <w:rPr>
          <w:rFonts w:ascii="Segoe UI" w:eastAsia="Calibri" w:hAnsi="Segoe UI" w:cs="Segoe UI"/>
          <w:lang w:val="it-IT"/>
        </w:rPr>
        <w:t>i</w:t>
      </w:r>
      <w:r w:rsidRPr="00051A0C">
        <w:rPr>
          <w:rFonts w:ascii="Segoe UI" w:eastAsia="Calibri" w:hAnsi="Segoe UI" w:cs="Segoe UI"/>
          <w:spacing w:val="-1"/>
          <w:lang w:val="it-IT"/>
        </w:rPr>
        <w:t>n</w:t>
      </w:r>
      <w:r w:rsidRPr="00051A0C">
        <w:rPr>
          <w:rFonts w:ascii="Segoe UI" w:eastAsia="Calibri" w:hAnsi="Segoe UI" w:cs="Segoe UI"/>
          <w:lang w:val="it-IT"/>
        </w:rPr>
        <w:t>f</w:t>
      </w:r>
      <w:r w:rsidRPr="00051A0C">
        <w:rPr>
          <w:rFonts w:ascii="Segoe UI" w:eastAsia="Calibri" w:hAnsi="Segoe UI" w:cs="Segoe UI"/>
          <w:spacing w:val="1"/>
          <w:lang w:val="it-IT"/>
        </w:rPr>
        <w:t>o</w:t>
      </w:r>
      <w:r w:rsidRPr="00051A0C">
        <w:rPr>
          <w:rFonts w:ascii="Segoe UI" w:eastAsia="Calibri" w:hAnsi="Segoe UI" w:cs="Segoe UI"/>
          <w:spacing w:val="-3"/>
          <w:lang w:val="it-IT"/>
        </w:rPr>
        <w:t>r</w:t>
      </w:r>
      <w:r w:rsidRPr="00051A0C">
        <w:rPr>
          <w:rFonts w:ascii="Segoe UI" w:eastAsia="Calibri" w:hAnsi="Segoe UI" w:cs="Segoe UI"/>
          <w:spacing w:val="1"/>
          <w:lang w:val="it-IT"/>
        </w:rPr>
        <w:t>m</w:t>
      </w:r>
      <w:r w:rsidRPr="00051A0C">
        <w:rPr>
          <w:rFonts w:ascii="Segoe UI" w:eastAsia="Calibri" w:hAnsi="Segoe UI" w:cs="Segoe UI"/>
          <w:lang w:val="it-IT"/>
        </w:rPr>
        <w:t>a</w:t>
      </w:r>
      <w:r w:rsidRPr="00051A0C">
        <w:rPr>
          <w:rFonts w:ascii="Segoe UI" w:eastAsia="Calibri" w:hAnsi="Segoe UI" w:cs="Segoe UI"/>
          <w:spacing w:val="-1"/>
          <w:lang w:val="it-IT"/>
        </w:rPr>
        <w:t>z</w:t>
      </w:r>
      <w:r w:rsidRPr="00051A0C">
        <w:rPr>
          <w:rFonts w:ascii="Segoe UI" w:eastAsia="Calibri" w:hAnsi="Segoe UI" w:cs="Segoe UI"/>
          <w:spacing w:val="-3"/>
          <w:lang w:val="it-IT"/>
        </w:rPr>
        <w:t>i</w:t>
      </w:r>
      <w:r w:rsidRPr="00051A0C">
        <w:rPr>
          <w:rFonts w:ascii="Segoe UI" w:eastAsia="Calibri" w:hAnsi="Segoe UI" w:cs="Segoe UI"/>
          <w:spacing w:val="1"/>
          <w:lang w:val="it-IT"/>
        </w:rPr>
        <w:t>o</w:t>
      </w:r>
      <w:r w:rsidRPr="00051A0C">
        <w:rPr>
          <w:rFonts w:ascii="Segoe UI" w:eastAsia="Calibri" w:hAnsi="Segoe UI" w:cs="Segoe UI"/>
          <w:spacing w:val="-1"/>
          <w:lang w:val="it-IT"/>
        </w:rPr>
        <w:t>n</w:t>
      </w:r>
      <w:r w:rsidRPr="00051A0C">
        <w:rPr>
          <w:rFonts w:ascii="Segoe UI" w:eastAsia="Calibri" w:hAnsi="Segoe UI" w:cs="Segoe UI"/>
          <w:lang w:val="it-IT"/>
        </w:rPr>
        <w:t>i</w:t>
      </w:r>
      <w:r w:rsidRPr="00051A0C">
        <w:rPr>
          <w:rFonts w:ascii="Segoe UI" w:eastAsia="Calibri" w:hAnsi="Segoe UI" w:cs="Segoe UI"/>
          <w:spacing w:val="6"/>
          <w:lang w:val="it-IT"/>
        </w:rPr>
        <w:t xml:space="preserve"> </w:t>
      </w:r>
      <w:r w:rsidRPr="00051A0C">
        <w:rPr>
          <w:rFonts w:ascii="Segoe UI" w:eastAsia="Calibri" w:hAnsi="Segoe UI" w:cs="Segoe UI"/>
          <w:bCs/>
          <w:spacing w:val="-1"/>
          <w:lang w:val="it-IT"/>
        </w:rPr>
        <w:t>no</w:t>
      </w:r>
      <w:r w:rsidRPr="00051A0C">
        <w:rPr>
          <w:rFonts w:ascii="Segoe UI" w:eastAsia="Calibri" w:hAnsi="Segoe UI" w:cs="Segoe UI"/>
          <w:bCs/>
          <w:lang w:val="it-IT"/>
        </w:rPr>
        <w:t>n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 xml:space="preserve"> i</w:t>
      </w:r>
      <w:r w:rsidRPr="00051A0C">
        <w:rPr>
          <w:rFonts w:ascii="Segoe UI" w:eastAsia="Calibri" w:hAnsi="Segoe UI" w:cs="Segoe UI"/>
          <w:bCs/>
          <w:spacing w:val="-1"/>
          <w:lang w:val="it-IT"/>
        </w:rPr>
        <w:t>ne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>r</w:t>
      </w:r>
      <w:r w:rsidRPr="00051A0C">
        <w:rPr>
          <w:rFonts w:ascii="Segoe UI" w:eastAsia="Calibri" w:hAnsi="Segoe UI" w:cs="Segoe UI"/>
          <w:bCs/>
          <w:spacing w:val="-1"/>
          <w:lang w:val="it-IT"/>
        </w:rPr>
        <w:t>en</w:t>
      </w:r>
      <w:r w:rsidRPr="00051A0C">
        <w:rPr>
          <w:rFonts w:ascii="Segoe UI" w:eastAsia="Calibri" w:hAnsi="Segoe UI" w:cs="Segoe UI"/>
          <w:bCs/>
          <w:lang w:val="it-IT"/>
        </w:rPr>
        <w:t>ti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 xml:space="preserve"> </w:t>
      </w:r>
      <w:r w:rsidRPr="00051A0C">
        <w:rPr>
          <w:rFonts w:ascii="Segoe UI" w:eastAsia="Calibri" w:hAnsi="Segoe UI" w:cs="Segoe UI"/>
          <w:bCs/>
          <w:spacing w:val="-1"/>
          <w:lang w:val="it-IT"/>
        </w:rPr>
        <w:t>a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>ll</w:t>
      </w:r>
      <w:r w:rsidRPr="00051A0C">
        <w:rPr>
          <w:rFonts w:ascii="Segoe UI" w:eastAsia="Calibri" w:hAnsi="Segoe UI" w:cs="Segoe UI"/>
          <w:bCs/>
          <w:lang w:val="it-IT"/>
        </w:rPr>
        <w:t>e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 xml:space="preserve"> </w:t>
      </w:r>
      <w:r w:rsidRPr="00051A0C">
        <w:rPr>
          <w:rFonts w:ascii="Segoe UI" w:eastAsia="Calibri" w:hAnsi="Segoe UI" w:cs="Segoe UI"/>
          <w:bCs/>
          <w:spacing w:val="-3"/>
          <w:lang w:val="it-IT"/>
        </w:rPr>
        <w:t>f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>i</w:t>
      </w:r>
      <w:r w:rsidRPr="00051A0C">
        <w:rPr>
          <w:rFonts w:ascii="Segoe UI" w:eastAsia="Calibri" w:hAnsi="Segoe UI" w:cs="Segoe UI"/>
          <w:bCs/>
          <w:spacing w:val="-1"/>
          <w:lang w:val="it-IT"/>
        </w:rPr>
        <w:t>na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>l</w:t>
      </w:r>
      <w:r w:rsidRPr="00051A0C">
        <w:rPr>
          <w:rFonts w:ascii="Segoe UI" w:eastAsia="Calibri" w:hAnsi="Segoe UI" w:cs="Segoe UI"/>
          <w:bCs/>
          <w:spacing w:val="-1"/>
          <w:lang w:val="it-IT"/>
        </w:rPr>
        <w:t>i</w:t>
      </w:r>
      <w:r w:rsidRPr="00051A0C">
        <w:rPr>
          <w:rFonts w:ascii="Segoe UI" w:eastAsia="Calibri" w:hAnsi="Segoe UI" w:cs="Segoe UI"/>
          <w:bCs/>
          <w:spacing w:val="-2"/>
          <w:lang w:val="it-IT"/>
        </w:rPr>
        <w:t>t</w:t>
      </w:r>
      <w:r w:rsidRPr="00051A0C">
        <w:rPr>
          <w:rFonts w:ascii="Segoe UI" w:eastAsia="Calibri" w:hAnsi="Segoe UI" w:cs="Segoe UI"/>
          <w:bCs/>
          <w:lang w:val="it-IT"/>
        </w:rPr>
        <w:t>à</w:t>
      </w:r>
      <w:r w:rsidRPr="00051A0C">
        <w:rPr>
          <w:rFonts w:ascii="Segoe UI" w:eastAsia="Calibri" w:hAnsi="Segoe UI" w:cs="Segoe UI"/>
          <w:bCs/>
          <w:spacing w:val="1"/>
          <w:lang w:val="it-IT"/>
        </w:rPr>
        <w:t xml:space="preserve"> </w:t>
      </w:r>
      <w:r w:rsidRPr="00051A0C">
        <w:rPr>
          <w:rFonts w:ascii="Segoe UI" w:eastAsia="Calibri" w:hAnsi="Segoe UI" w:cs="Segoe UI"/>
          <w:bCs/>
          <w:spacing w:val="-1"/>
          <w:lang w:val="it-IT"/>
        </w:rPr>
        <w:t>de</w:t>
      </w:r>
      <w:r w:rsidRPr="00051A0C">
        <w:rPr>
          <w:rFonts w:ascii="Segoe UI" w:eastAsia="Calibri" w:hAnsi="Segoe UI" w:cs="Segoe UI"/>
          <w:bCs/>
          <w:lang w:val="it-IT"/>
        </w:rPr>
        <w:t>l</w:t>
      </w:r>
      <w:r w:rsidR="00355C2B">
        <w:rPr>
          <w:rFonts w:ascii="Segoe UI" w:eastAsia="Calibri" w:hAnsi="Segoe UI" w:cs="Segoe UI"/>
          <w:bCs/>
          <w:lang w:val="it-IT"/>
        </w:rPr>
        <w:t>la sezione,</w:t>
      </w:r>
      <w:r w:rsidRPr="00051A0C">
        <w:rPr>
          <w:rFonts w:ascii="Segoe UI" w:eastAsia="Calibri" w:hAnsi="Segoe UI" w:cs="Segoe UI"/>
          <w:bCs/>
          <w:spacing w:val="3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1"/>
          <w:lang w:val="it-IT"/>
        </w:rPr>
        <w:t>qu</w:t>
      </w:r>
      <w:r w:rsidRPr="00051A0C">
        <w:rPr>
          <w:rFonts w:ascii="Segoe UI" w:eastAsia="Calibri" w:hAnsi="Segoe UI" w:cs="Segoe UI"/>
          <w:lang w:val="it-IT"/>
        </w:rPr>
        <w:t>al</w:t>
      </w:r>
      <w:r w:rsidRPr="00051A0C">
        <w:rPr>
          <w:rFonts w:ascii="Segoe UI" w:eastAsia="Calibri" w:hAnsi="Segoe UI" w:cs="Segoe UI"/>
          <w:spacing w:val="-1"/>
          <w:lang w:val="it-IT"/>
        </w:rPr>
        <w:t>i</w:t>
      </w:r>
      <w:r w:rsidRPr="00051A0C">
        <w:rPr>
          <w:rFonts w:ascii="Segoe UI" w:eastAsia="Calibri" w:hAnsi="Segoe UI" w:cs="Segoe UI"/>
          <w:lang w:val="it-IT"/>
        </w:rPr>
        <w:t>,</w:t>
      </w:r>
      <w:r w:rsidRPr="00051A0C">
        <w:rPr>
          <w:rFonts w:ascii="Segoe UI" w:eastAsia="Calibri" w:hAnsi="Segoe UI" w:cs="Segoe UI"/>
          <w:spacing w:val="2"/>
          <w:lang w:val="it-IT"/>
        </w:rPr>
        <w:t xml:space="preserve"> </w:t>
      </w:r>
      <w:r w:rsidRPr="00051A0C">
        <w:rPr>
          <w:rFonts w:ascii="Segoe UI" w:eastAsia="Calibri" w:hAnsi="Segoe UI" w:cs="Segoe UI"/>
          <w:lang w:val="it-IT"/>
        </w:rPr>
        <w:t>ad es</w:t>
      </w:r>
      <w:r w:rsidRPr="00051A0C">
        <w:rPr>
          <w:rFonts w:ascii="Segoe UI" w:eastAsia="Calibri" w:hAnsi="Segoe UI" w:cs="Segoe UI"/>
          <w:spacing w:val="-1"/>
          <w:lang w:val="it-IT"/>
        </w:rPr>
        <w:t>e</w:t>
      </w:r>
      <w:r w:rsidRPr="00051A0C">
        <w:rPr>
          <w:rFonts w:ascii="Segoe UI" w:eastAsia="Calibri" w:hAnsi="Segoe UI" w:cs="Segoe UI"/>
          <w:spacing w:val="1"/>
          <w:lang w:val="it-IT"/>
        </w:rPr>
        <w:t>m</w:t>
      </w:r>
      <w:r w:rsidRPr="00051A0C">
        <w:rPr>
          <w:rFonts w:ascii="Segoe UI" w:eastAsia="Calibri" w:hAnsi="Segoe UI" w:cs="Segoe UI"/>
          <w:spacing w:val="-1"/>
          <w:lang w:val="it-IT"/>
        </w:rPr>
        <w:t>p</w:t>
      </w:r>
      <w:r w:rsidRPr="00051A0C">
        <w:rPr>
          <w:rFonts w:ascii="Segoe UI" w:eastAsia="Calibri" w:hAnsi="Segoe UI" w:cs="Segoe UI"/>
          <w:lang w:val="it-IT"/>
        </w:rPr>
        <w:t>i</w:t>
      </w:r>
      <w:r w:rsidRPr="00051A0C">
        <w:rPr>
          <w:rFonts w:ascii="Segoe UI" w:eastAsia="Calibri" w:hAnsi="Segoe UI" w:cs="Segoe UI"/>
          <w:spacing w:val="1"/>
          <w:lang w:val="it-IT"/>
        </w:rPr>
        <w:t>o</w:t>
      </w:r>
      <w:r w:rsidRPr="00051A0C">
        <w:rPr>
          <w:rFonts w:ascii="Segoe UI" w:eastAsia="Calibri" w:hAnsi="Segoe UI" w:cs="Segoe UI"/>
          <w:lang w:val="it-IT"/>
        </w:rPr>
        <w:t>,</w:t>
      </w:r>
      <w:r w:rsidRPr="00051A0C">
        <w:rPr>
          <w:rFonts w:ascii="Segoe UI" w:eastAsia="Calibri" w:hAnsi="Segoe UI" w:cs="Segoe UI"/>
          <w:spacing w:val="3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1"/>
          <w:lang w:val="it-IT"/>
        </w:rPr>
        <w:t>no</w:t>
      </w:r>
      <w:r w:rsidRPr="00051A0C">
        <w:rPr>
          <w:rFonts w:ascii="Segoe UI" w:eastAsia="Calibri" w:hAnsi="Segoe UI" w:cs="Segoe UI"/>
          <w:lang w:val="it-IT"/>
        </w:rPr>
        <w:t>ti</w:t>
      </w:r>
      <w:r w:rsidRPr="00051A0C">
        <w:rPr>
          <w:rFonts w:ascii="Segoe UI" w:eastAsia="Calibri" w:hAnsi="Segoe UI" w:cs="Segoe UI"/>
          <w:spacing w:val="-1"/>
          <w:lang w:val="it-IT"/>
        </w:rPr>
        <w:t>z</w:t>
      </w:r>
      <w:r w:rsidRPr="00051A0C">
        <w:rPr>
          <w:rFonts w:ascii="Segoe UI" w:eastAsia="Calibri" w:hAnsi="Segoe UI" w:cs="Segoe UI"/>
          <w:lang w:val="it-IT"/>
        </w:rPr>
        <w:t>ie</w:t>
      </w:r>
      <w:r w:rsidRPr="00051A0C">
        <w:rPr>
          <w:rFonts w:ascii="Segoe UI" w:eastAsia="Calibri" w:hAnsi="Segoe UI" w:cs="Segoe UI"/>
          <w:spacing w:val="3"/>
          <w:lang w:val="it-IT"/>
        </w:rPr>
        <w:t xml:space="preserve"> eccessivamente generiche (analisi del contesto internazionale, ecc.) o </w:t>
      </w:r>
      <w:r w:rsidRPr="00051A0C">
        <w:rPr>
          <w:rFonts w:ascii="Segoe UI" w:eastAsia="Calibri" w:hAnsi="Segoe UI" w:cs="Segoe UI"/>
          <w:lang w:val="it-IT"/>
        </w:rPr>
        <w:t>altr</w:t>
      </w:r>
      <w:r w:rsidRPr="00051A0C">
        <w:rPr>
          <w:rFonts w:ascii="Segoe UI" w:eastAsia="Calibri" w:hAnsi="Segoe UI" w:cs="Segoe UI"/>
          <w:spacing w:val="1"/>
          <w:lang w:val="it-IT"/>
        </w:rPr>
        <w:t>e</w:t>
      </w:r>
      <w:r w:rsidRPr="00051A0C">
        <w:rPr>
          <w:rFonts w:ascii="Segoe UI" w:eastAsia="Calibri" w:hAnsi="Segoe UI" w:cs="Segoe UI"/>
          <w:spacing w:val="4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1"/>
          <w:lang w:val="it-IT"/>
        </w:rPr>
        <w:t>no</w:t>
      </w:r>
      <w:r w:rsidRPr="00051A0C">
        <w:rPr>
          <w:rFonts w:ascii="Segoe UI" w:eastAsia="Calibri" w:hAnsi="Segoe UI" w:cs="Segoe UI"/>
          <w:lang w:val="it-IT"/>
        </w:rPr>
        <w:t>ti</w:t>
      </w:r>
      <w:r w:rsidRPr="00051A0C">
        <w:rPr>
          <w:rFonts w:ascii="Segoe UI" w:eastAsia="Calibri" w:hAnsi="Segoe UI" w:cs="Segoe UI"/>
          <w:spacing w:val="-1"/>
          <w:lang w:val="it-IT"/>
        </w:rPr>
        <w:t>z</w:t>
      </w:r>
      <w:r w:rsidRPr="00051A0C">
        <w:rPr>
          <w:rFonts w:ascii="Segoe UI" w:eastAsia="Calibri" w:hAnsi="Segoe UI" w:cs="Segoe UI"/>
          <w:lang w:val="it-IT"/>
        </w:rPr>
        <w:t>ie</w:t>
      </w:r>
      <w:r w:rsidRPr="00051A0C">
        <w:rPr>
          <w:rFonts w:ascii="Segoe UI" w:eastAsia="Calibri" w:hAnsi="Segoe UI" w:cs="Segoe UI"/>
          <w:spacing w:val="3"/>
          <w:lang w:val="it-IT"/>
        </w:rPr>
        <w:t xml:space="preserve"> </w:t>
      </w:r>
      <w:r w:rsidRPr="00051A0C">
        <w:rPr>
          <w:rFonts w:ascii="Segoe UI" w:eastAsia="Calibri" w:hAnsi="Segoe UI" w:cs="Segoe UI"/>
          <w:spacing w:val="-2"/>
          <w:lang w:val="it-IT"/>
        </w:rPr>
        <w:t xml:space="preserve">non adeguatamente </w:t>
      </w:r>
      <w:r w:rsidRPr="00051A0C">
        <w:rPr>
          <w:rFonts w:ascii="Segoe UI" w:eastAsia="Calibri" w:hAnsi="Segoe UI" w:cs="Segoe UI"/>
          <w:lang w:val="it-IT"/>
        </w:rPr>
        <w:t xml:space="preserve">inquadrate e contestualizzate nello specifico ambito di intervento dell’ente. </w:t>
      </w:r>
    </w:p>
    <w:p w14:paraId="48B93405" w14:textId="77777777" w:rsidR="00567678" w:rsidRPr="00051A0C" w:rsidRDefault="00567678" w:rsidP="00567678">
      <w:pPr>
        <w:shd w:val="clear" w:color="auto" w:fill="FFFFFF" w:themeFill="background1"/>
        <w:spacing w:after="0" w:line="240" w:lineRule="auto"/>
        <w:ind w:left="173" w:right="77"/>
        <w:jc w:val="both"/>
        <w:rPr>
          <w:rFonts w:ascii="Segoe UI" w:eastAsia="Calibri" w:hAnsi="Segoe UI" w:cs="Segoe UI"/>
          <w:lang w:val="it-IT"/>
        </w:rPr>
      </w:pPr>
    </w:p>
    <w:p w14:paraId="14D10540" w14:textId="77777777" w:rsidR="00567678" w:rsidRPr="00355C2B" w:rsidRDefault="00567678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</w:p>
    <w:p w14:paraId="31C319B4" w14:textId="52048E37" w:rsidR="00567678" w:rsidRPr="00206373" w:rsidRDefault="00355C2B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u w:val="single"/>
          <w:lang w:val="it-IT"/>
        </w:rPr>
      </w:pPr>
      <w:r w:rsidRPr="00206373">
        <w:rPr>
          <w:rFonts w:ascii="Segoe UI" w:eastAsia="Calibri" w:hAnsi="Segoe UI" w:cs="Segoe UI"/>
          <w:u w:val="single"/>
          <w:lang w:val="it-IT"/>
        </w:rPr>
        <w:t xml:space="preserve">SCENARIO SOCIO-ECONOMICO </w:t>
      </w:r>
    </w:p>
    <w:p w14:paraId="24BDE3BC" w14:textId="63FCF7BD" w:rsidR="00567678" w:rsidRPr="00355C2B" w:rsidRDefault="00567678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 w:rsidRPr="00355C2B">
        <w:rPr>
          <w:rFonts w:ascii="Segoe UI" w:eastAsia="Calibri" w:hAnsi="Segoe UI" w:cs="Segoe UI"/>
          <w:lang w:val="it-IT"/>
        </w:rPr>
        <w:t xml:space="preserve">Nel secondo trimestre </w:t>
      </w:r>
      <w:proofErr w:type="gramStart"/>
      <w:r w:rsidRPr="00355C2B">
        <w:rPr>
          <w:rFonts w:ascii="Segoe UI" w:eastAsia="Calibri" w:hAnsi="Segoe UI" w:cs="Segoe UI"/>
          <w:lang w:val="it-IT"/>
        </w:rPr>
        <w:t>del</w:t>
      </w:r>
      <w:r w:rsidR="0060088C">
        <w:rPr>
          <w:rFonts w:ascii="Segoe UI" w:eastAsia="Calibri" w:hAnsi="Segoe UI" w:cs="Segoe UI"/>
          <w:lang w:val="it-IT"/>
        </w:rPr>
        <w:t xml:space="preserve"> </w:t>
      </w:r>
      <w:r w:rsidR="00675F9E" w:rsidRPr="00675F9E">
        <w:rPr>
          <w:rFonts w:ascii="Segoe UI" w:eastAsia="Calibri" w:hAnsi="Segoe UI" w:cs="Segoe UI"/>
          <w:highlight w:val="cyan"/>
          <w:lang w:val="it-IT"/>
        </w:rPr>
        <w:t>.</w:t>
      </w:r>
      <w:proofErr w:type="gramEnd"/>
      <w:r w:rsidRPr="00675F9E">
        <w:rPr>
          <w:rFonts w:ascii="Segoe UI" w:eastAsia="Calibri" w:hAnsi="Segoe UI" w:cs="Segoe UI"/>
          <w:highlight w:val="cyan"/>
          <w:lang w:val="it-IT"/>
        </w:rPr>
        <w:t>…</w:t>
      </w:r>
      <w:r w:rsidRPr="00355C2B">
        <w:rPr>
          <w:rFonts w:ascii="Segoe UI" w:eastAsia="Calibri" w:hAnsi="Segoe UI" w:cs="Segoe UI"/>
          <w:lang w:val="it-IT"/>
        </w:rPr>
        <w:t xml:space="preserve"> il </w:t>
      </w:r>
      <w:r w:rsidR="0060088C" w:rsidRPr="00355C2B">
        <w:rPr>
          <w:rFonts w:ascii="Segoe UI" w:eastAsia="Calibri" w:hAnsi="Segoe UI" w:cs="Segoe UI"/>
          <w:lang w:val="it-IT"/>
        </w:rPr>
        <w:t xml:space="preserve">Prodotto </w:t>
      </w:r>
      <w:r w:rsidRPr="00355C2B">
        <w:rPr>
          <w:rFonts w:ascii="Segoe UI" w:eastAsia="Calibri" w:hAnsi="Segoe UI" w:cs="Segoe UI"/>
          <w:lang w:val="it-IT"/>
        </w:rPr>
        <w:t>interno lordo è diminuito dello 0,2% sul trimestre precedente e della stessa misura sul corrispondente trimestre dell’anno precedente; per tale ragione, si prevede che</w:t>
      </w:r>
      <w:proofErr w:type="gramStart"/>
      <w:r w:rsidRPr="00355C2B">
        <w:rPr>
          <w:rFonts w:ascii="Segoe UI" w:eastAsia="Calibri" w:hAnsi="Segoe UI" w:cs="Segoe UI"/>
          <w:lang w:val="it-IT"/>
        </w:rPr>
        <w:t xml:space="preserve"> </w:t>
      </w:r>
      <w:r w:rsidRPr="00675F9E">
        <w:rPr>
          <w:rFonts w:ascii="Segoe UI" w:eastAsia="Calibri" w:hAnsi="Segoe UI" w:cs="Segoe UI"/>
          <w:highlight w:val="cyan"/>
          <w:lang w:val="it-IT"/>
        </w:rPr>
        <w:t>.…</w:t>
      </w:r>
      <w:proofErr w:type="gramEnd"/>
      <w:r w:rsidR="00675F9E" w:rsidRPr="00675F9E">
        <w:rPr>
          <w:rFonts w:ascii="Segoe UI" w:eastAsia="Calibri" w:hAnsi="Segoe UI" w:cs="Segoe UI"/>
          <w:highlight w:val="cyan"/>
          <w:lang w:val="it-IT"/>
        </w:rPr>
        <w:t>…</w:t>
      </w:r>
    </w:p>
    <w:p w14:paraId="75E7A0C1" w14:textId="3F0EF2D5" w:rsidR="00567678" w:rsidRDefault="00567678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 w:rsidRPr="00355C2B">
        <w:rPr>
          <w:rFonts w:ascii="Segoe UI" w:eastAsia="Calibri" w:hAnsi="Segoe UI" w:cs="Segoe UI"/>
          <w:lang w:val="it-IT"/>
        </w:rPr>
        <w:t xml:space="preserve">Nel primo semestre dell’anno la produzione industriale della </w:t>
      </w:r>
      <w:r w:rsidR="0060088C" w:rsidRPr="00355C2B">
        <w:rPr>
          <w:rFonts w:ascii="Segoe UI" w:eastAsia="Calibri" w:hAnsi="Segoe UI" w:cs="Segoe UI"/>
          <w:lang w:val="it-IT"/>
        </w:rPr>
        <w:t xml:space="preserve">provincia </w:t>
      </w:r>
      <w:r w:rsidRPr="00355C2B">
        <w:rPr>
          <w:rFonts w:ascii="Segoe UI" w:eastAsia="Calibri" w:hAnsi="Segoe UI" w:cs="Segoe UI"/>
          <w:lang w:val="it-IT"/>
        </w:rPr>
        <w:t xml:space="preserve">di </w:t>
      </w:r>
      <w:r w:rsidR="00675F9E" w:rsidRPr="00675F9E">
        <w:rPr>
          <w:rFonts w:ascii="Segoe UI" w:eastAsia="Calibri" w:hAnsi="Segoe UI" w:cs="Segoe UI"/>
          <w:highlight w:val="cyan"/>
          <w:lang w:val="it-IT"/>
        </w:rPr>
        <w:t>…</w:t>
      </w:r>
      <w:r w:rsidRPr="00675F9E">
        <w:rPr>
          <w:rFonts w:ascii="Segoe UI" w:eastAsia="Calibri" w:hAnsi="Segoe UI" w:cs="Segoe UI"/>
          <w:highlight w:val="cyan"/>
          <w:lang w:val="it-IT"/>
        </w:rPr>
        <w:t>…</w:t>
      </w:r>
      <w:r w:rsidRPr="00355C2B">
        <w:rPr>
          <w:rFonts w:ascii="Segoe UI" w:eastAsia="Calibri" w:hAnsi="Segoe UI" w:cs="Segoe UI"/>
          <w:lang w:val="it-IT"/>
        </w:rPr>
        <w:t xml:space="preserve"> è aumentata intorno ai </w:t>
      </w:r>
      <w:r w:rsidR="00206373" w:rsidRPr="00675F9E">
        <w:rPr>
          <w:rFonts w:ascii="Segoe UI" w:eastAsia="Calibri" w:hAnsi="Segoe UI" w:cs="Segoe UI"/>
          <w:highlight w:val="cyan"/>
          <w:lang w:val="it-IT"/>
        </w:rPr>
        <w:t>…</w:t>
      </w:r>
      <w:r w:rsidRPr="00355C2B">
        <w:rPr>
          <w:rFonts w:ascii="Segoe UI" w:eastAsia="Calibri" w:hAnsi="Segoe UI" w:cs="Segoe UI"/>
          <w:lang w:val="it-IT"/>
        </w:rPr>
        <w:t xml:space="preserve"> punti percentuali su base annua; ciò è indicativo del fatto che </w:t>
      </w:r>
      <w:r w:rsidRPr="00675F9E">
        <w:rPr>
          <w:rFonts w:ascii="Segoe UI" w:eastAsia="Calibri" w:hAnsi="Segoe UI" w:cs="Segoe UI"/>
          <w:highlight w:val="cyan"/>
          <w:lang w:val="it-IT"/>
        </w:rPr>
        <w:t>…</w:t>
      </w:r>
      <w:r w:rsidR="00675F9E" w:rsidRPr="00675F9E">
        <w:rPr>
          <w:rFonts w:ascii="Segoe UI" w:eastAsia="Calibri" w:hAnsi="Segoe UI" w:cs="Segoe UI"/>
          <w:highlight w:val="cyan"/>
          <w:lang w:val="it-IT"/>
        </w:rPr>
        <w:t>….</w:t>
      </w:r>
    </w:p>
    <w:p w14:paraId="3B86AC99" w14:textId="38982D8B" w:rsidR="002340F2" w:rsidRDefault="002340F2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</w:p>
    <w:p w14:paraId="4117FDAB" w14:textId="4282B692" w:rsidR="002340F2" w:rsidRDefault="000528EF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 w:rsidRPr="000528EF">
        <w:rPr>
          <w:rFonts w:ascii="Segoe UI" w:eastAsia="Times New Roman" w:hAnsi="Segoe UI" w:cs="Segoe UI"/>
          <w:b/>
          <w:bCs/>
          <w:color w:val="002060"/>
          <w:sz w:val="16"/>
          <w:szCs w:val="16"/>
          <w:lang w:val="it-IT" w:eastAsia="it-IT"/>
        </w:rPr>
        <w:t>I numeri della circoscrizione territoriale …………………………</w:t>
      </w:r>
    </w:p>
    <w:tbl>
      <w:tblPr>
        <w:tblW w:w="4856" w:type="pct"/>
        <w:tblInd w:w="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199"/>
        <w:gridCol w:w="2332"/>
        <w:gridCol w:w="3967"/>
      </w:tblGrid>
      <w:tr w:rsidR="006453AD" w:rsidRPr="000528EF" w14:paraId="1B6F923A" w14:textId="017BC1D7" w:rsidTr="006453AD">
        <w:trPr>
          <w:trHeight w:val="296"/>
        </w:trPr>
        <w:tc>
          <w:tcPr>
            <w:tcW w:w="1167" w:type="pct"/>
            <w:tcBorders>
              <w:top w:val="single" w:sz="4" w:space="0" w:color="00206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F872EF2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Comuni</w:t>
            </w:r>
          </w:p>
        </w:tc>
        <w:tc>
          <w:tcPr>
            <w:tcW w:w="613" w:type="pct"/>
            <w:tcBorders>
              <w:top w:val="single" w:sz="4" w:space="0" w:color="00206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020D541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</w:t>
            </w:r>
          </w:p>
        </w:tc>
        <w:tc>
          <w:tcPr>
            <w:tcW w:w="1192" w:type="pct"/>
            <w:tcBorders>
              <w:top w:val="single" w:sz="4" w:space="0" w:color="00206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6A1E233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028" w:type="pct"/>
            <w:vMerge w:val="restart"/>
            <w:tcBorders>
              <w:top w:val="single" w:sz="4" w:space="0" w:color="002060"/>
              <w:left w:val="nil"/>
              <w:right w:val="nil"/>
            </w:tcBorders>
            <w:shd w:val="clear" w:color="auto" w:fill="F2F2F2" w:themeFill="background1" w:themeFillShade="F2"/>
          </w:tcPr>
          <w:p w14:paraId="03C7FD6C" w14:textId="4842DB9E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noProof/>
                <w:color w:val="000000"/>
                <w:kern w:val="24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772416" behindDoc="0" locked="0" layoutInCell="1" allowOverlap="1" wp14:anchorId="5AE81541" wp14:editId="4C2F7F3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73075</wp:posOffset>
                  </wp:positionV>
                  <wp:extent cx="2232025" cy="2985770"/>
                  <wp:effectExtent l="0" t="0" r="0" b="5080"/>
                  <wp:wrapNone/>
                  <wp:docPr id="13" name="Immagine 12" descr="Immagine che contiene mappa, testo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0A704B-22C2-4AE4-A49A-7BF7C2D775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2" descr="Immagine che contiene mappa, testo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AD0A704B-22C2-4AE4-A49A-7BF7C2D775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28EF">
              <w:rPr>
                <w:rFonts w:ascii="Segoe UI" w:eastAsia="Times New Roman" w:hAnsi="Segoe UI" w:cs="Segoe UI"/>
                <w:noProof/>
                <w:color w:val="000000"/>
                <w:kern w:val="24"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28188C4" wp14:editId="47F012CA">
                      <wp:simplePos x="0" y="0"/>
                      <wp:positionH relativeFrom="column">
                        <wp:posOffset>-2760980</wp:posOffset>
                      </wp:positionH>
                      <wp:positionV relativeFrom="paragraph">
                        <wp:posOffset>5426075</wp:posOffset>
                      </wp:positionV>
                      <wp:extent cx="3452495" cy="321310"/>
                      <wp:effectExtent l="0" t="0" r="0" b="0"/>
                      <wp:wrapNone/>
                      <wp:docPr id="14" name="CasellaDiTes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485E83-D50A-478D-9AAB-5E6D898E8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249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2466BB" w14:textId="77777777" w:rsidR="00D01419" w:rsidRDefault="00870E90" w:rsidP="000528E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19" w:history="1">
                                    <w:r w:rsidR="00D01419">
                                      <w:rPr>
                                        <w:rStyle w:val="Collegamentoipertestuale"/>
                                        <w:rFonts w:hAnsi="Calibr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Questa foto</w:t>
                                    </w:r>
                                  </w:hyperlink>
                                  <w:r w:rsidR="00D01419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di Autore sconosciuto è concesso in licenza da </w:t>
                                  </w:r>
                                  <w:hyperlink r:id="rId20" w:history="1">
                                    <w:r w:rsidR="00D01419">
                                      <w:rPr>
                                        <w:rStyle w:val="Collegamentoipertestuale"/>
                                        <w:rFonts w:hAnsi="Calibr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18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DiTesto 13" o:spid="_x0000_s1026" type="#_x0000_t202" style="position:absolute;margin-left:-217.4pt;margin-top:427.25pt;width:271.85pt;height:25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" filled="f" stroked="f">
                      <v:textbox>
                        <w:txbxContent>
                          <w:p w14:paraId="782466BB" w14:textId="77777777" w:rsidR="00D01419" w:rsidRDefault="00870E90" w:rsidP="00052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D01419">
                                <w:rPr>
                                  <w:rStyle w:val="Collegamentoipertestuale"/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Questa foto</w:t>
                              </w:r>
                            </w:hyperlink>
                            <w:r w:rsidR="00D0141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Autore sconosciuto è concesso in licenza da </w:t>
                            </w:r>
                            <w:hyperlink r:id="rId22" w:history="1">
                              <w:r w:rsidR="00D01419">
                                <w:rPr>
                                  <w:rStyle w:val="Collegamentoipertestuale"/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53AD" w:rsidRPr="000528EF" w14:paraId="57F88955" w14:textId="2A51C113" w:rsidTr="006453AD">
        <w:trPr>
          <w:trHeight w:val="323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496A6D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Superficie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584A9A4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.---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kmq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D6CF4CE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68B4A7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75490ACC" w14:textId="54E72E71" w:rsidTr="006453AD">
        <w:trPr>
          <w:trHeight w:val="294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4B95D83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Popolazione 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645706A" w14:textId="77777777" w:rsidR="006453AD" w:rsidRPr="000528EF" w:rsidRDefault="006453AD" w:rsidP="000528EF">
            <w:pPr>
              <w:widowControl/>
              <w:spacing w:before="240"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.---.---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0F655DF" w14:textId="77777777" w:rsidR="006453AD" w:rsidRPr="000528EF" w:rsidRDefault="006453AD" w:rsidP="000528EF">
            <w:pPr>
              <w:widowControl/>
              <w:spacing w:before="240"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residenti a gennaio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)</w:t>
            </w:r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ED76FC" w14:textId="77777777" w:rsidR="006453AD" w:rsidRPr="000528EF" w:rsidRDefault="006453AD" w:rsidP="000528EF">
            <w:pPr>
              <w:widowControl/>
              <w:spacing w:before="240"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7CFDA15B" w14:textId="07FA801C" w:rsidTr="006453AD">
        <w:trPr>
          <w:trHeight w:val="331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E303C8F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Popolazione straniera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8FE495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A410F89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residenti a gennaio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)</w:t>
            </w:r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116E7E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1437D093" w14:textId="27C893B8" w:rsidTr="006453AD">
        <w:trPr>
          <w:trHeight w:val="518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9240ECE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PIL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758BA4B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,-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MLD</w:t>
            </w:r>
          </w:p>
          <w:p w14:paraId="51EFB7B2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+/-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,-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4670971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)</w:t>
            </w:r>
          </w:p>
          <w:p w14:paraId="2FE235D4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spell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% vs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</w:t>
            </w:r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D7B94F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4767B51F" w14:textId="72ECDFC4" w:rsidTr="006453AD">
        <w:trPr>
          <w:trHeight w:val="60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C49409D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Export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1409D20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,-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MLD</w:t>
            </w:r>
          </w:p>
          <w:p w14:paraId="06D8C984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+/-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%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5B78E37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)</w:t>
            </w:r>
          </w:p>
          <w:p w14:paraId="2DD7B5D7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spell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% vs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515AC4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6B2AEF47" w14:textId="4013CEB8" w:rsidTr="006453AD">
        <w:trPr>
          <w:trHeight w:val="492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09C530E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Imprese registrate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82B3666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highlight w:val="cyan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D2B9B3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)</w:t>
            </w:r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EE478D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1C6B63BE" w14:textId="1A3BDCD8" w:rsidTr="006453AD">
        <w:trPr>
          <w:trHeight w:val="896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92A5C52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Imprese attive</w:t>
            </w:r>
          </w:p>
          <w:p w14:paraId="1924946D" w14:textId="77777777" w:rsidR="000528EF" w:rsidRPr="000528EF" w:rsidRDefault="000528EF" w:rsidP="006453AD">
            <w:pPr>
              <w:widowControl/>
              <w:numPr>
                <w:ilvl w:val="0"/>
                <w:numId w:val="27"/>
              </w:numPr>
              <w:spacing w:after="0" w:line="220" w:lineRule="exact"/>
              <w:ind w:left="499" w:hanging="283"/>
              <w:contextualSpacing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di cui straniere</w:t>
            </w:r>
          </w:p>
          <w:p w14:paraId="2B5EDCE3" w14:textId="77777777" w:rsidR="000528EF" w:rsidRPr="000528EF" w:rsidRDefault="000528EF" w:rsidP="006453AD">
            <w:pPr>
              <w:widowControl/>
              <w:numPr>
                <w:ilvl w:val="0"/>
                <w:numId w:val="27"/>
              </w:numPr>
              <w:spacing w:after="0" w:line="220" w:lineRule="exact"/>
              <w:ind w:left="499" w:hanging="283"/>
              <w:contextualSpacing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di cui giovanili</w:t>
            </w:r>
          </w:p>
          <w:p w14:paraId="714CA849" w14:textId="77777777" w:rsidR="000528EF" w:rsidRPr="000528EF" w:rsidRDefault="000528EF" w:rsidP="006453AD">
            <w:pPr>
              <w:widowControl/>
              <w:numPr>
                <w:ilvl w:val="0"/>
                <w:numId w:val="27"/>
              </w:numPr>
              <w:spacing w:after="0" w:line="220" w:lineRule="exact"/>
              <w:ind w:left="499" w:hanging="283"/>
              <w:contextualSpacing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di cui femminili 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4E0DEB9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highlight w:val="cyan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  <w:p w14:paraId="61CD2FC1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highlight w:val="cyan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  <w:p w14:paraId="17ADE312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highlight w:val="cyan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  <w:p w14:paraId="04ECE8DB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highlight w:val="cyan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FADDFB2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)</w:t>
            </w:r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93FE2C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3D36F7FF" w14:textId="198A9E33" w:rsidTr="006453AD">
        <w:trPr>
          <w:trHeight w:val="518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EDE2CB7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Occupati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C664745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  <w:p w14:paraId="4AC8CCED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+/-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,-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% 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46A760B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)</w:t>
            </w:r>
          </w:p>
          <w:p w14:paraId="533F4495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spell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% vs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5E3D78D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73D0FA09" w14:textId="40D131EF" w:rsidTr="006453AD">
        <w:trPr>
          <w:trHeight w:val="518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0D4D2BF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Disoccupati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FA5AC72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-.---</w:t>
            </w:r>
          </w:p>
          <w:p w14:paraId="11D58110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+/-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,-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% 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6C4F431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)</w:t>
            </w:r>
          </w:p>
          <w:p w14:paraId="0CD8CA2E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spell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% vs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758573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0B48F6A1" w14:textId="1B8D6EA3" w:rsidTr="006453AD">
        <w:trPr>
          <w:trHeight w:val="518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315155E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Tasso di disoccupazione (%)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AE198C8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,-</w:t>
            </w:r>
          </w:p>
          <w:p w14:paraId="4BAEFE22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+/-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,-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583126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)</w:t>
            </w:r>
          </w:p>
          <w:p w14:paraId="39624DA1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spell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% vs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DA1F3C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0DDC1240" w14:textId="19ED073B" w:rsidTr="006453AD">
        <w:trPr>
          <w:trHeight w:val="518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92A2980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Turisti (presenze totali)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86D104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.---.---</w:t>
            </w:r>
          </w:p>
          <w:p w14:paraId="1C0D652A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+/-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,-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%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8EEC683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…….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)</w:t>
            </w:r>
          </w:p>
          <w:p w14:paraId="0B4269A8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spell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% vs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53B3262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7B1ACC32" w14:textId="3B08AC2C" w:rsidTr="006453AD">
        <w:trPr>
          <w:trHeight w:val="518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EB4C7EA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Credito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8662B5C" w14:textId="77777777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-,-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MLD</w:t>
            </w:r>
          </w:p>
          <w:p w14:paraId="529A299C" w14:textId="761C8D5D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+/-</w:t>
            </w:r>
            <w:r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</w:t>
            </w: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-,-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F3B208E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(dicembre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)</w:t>
            </w:r>
          </w:p>
          <w:p w14:paraId="1A5CF474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sz w:val="16"/>
                <w:szCs w:val="16"/>
                <w:lang w:val="it-IT" w:eastAsia="it-IT"/>
              </w:rPr>
            </w:pPr>
            <w:proofErr w:type="spell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  <w:t xml:space="preserve"> % vs </w:t>
            </w:r>
            <w:proofErr w:type="gramStart"/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.</w:t>
            </w:r>
            <w:proofErr w:type="gramEnd"/>
          </w:p>
        </w:tc>
        <w:tc>
          <w:tcPr>
            <w:tcW w:w="2028" w:type="pct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C1F444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  <w:tr w:rsidR="006453AD" w:rsidRPr="000528EF" w14:paraId="5A2B5D09" w14:textId="77777777" w:rsidTr="006453AD">
        <w:trPr>
          <w:trHeight w:val="518"/>
        </w:trPr>
        <w:tc>
          <w:tcPr>
            <w:tcW w:w="1167" w:type="pct"/>
            <w:tcBorders>
              <w:top w:val="single" w:sz="4" w:space="0" w:color="00B0F0"/>
              <w:left w:val="nil"/>
              <w:bottom w:val="single" w:sz="8" w:space="0" w:color="4472C4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98478DC" w14:textId="13111345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.</w:t>
            </w:r>
          </w:p>
        </w:tc>
        <w:tc>
          <w:tcPr>
            <w:tcW w:w="613" w:type="pct"/>
            <w:tcBorders>
              <w:top w:val="single" w:sz="4" w:space="0" w:color="00B0F0"/>
              <w:left w:val="nil"/>
              <w:bottom w:val="single" w:sz="8" w:space="0" w:color="4472C4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A1D4F63" w14:textId="1273B825" w:rsidR="006453AD" w:rsidRPr="000528EF" w:rsidRDefault="006453AD" w:rsidP="000528EF">
            <w:pPr>
              <w:widowControl/>
              <w:spacing w:after="0" w:line="220" w:lineRule="exact"/>
              <w:jc w:val="righ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.</w:t>
            </w:r>
          </w:p>
        </w:tc>
        <w:tc>
          <w:tcPr>
            <w:tcW w:w="1192" w:type="pct"/>
            <w:tcBorders>
              <w:top w:val="single" w:sz="4" w:space="0" w:color="00B0F0"/>
              <w:left w:val="nil"/>
              <w:bottom w:val="single" w:sz="8" w:space="0" w:color="4472C4"/>
              <w:right w:val="nil"/>
            </w:tcBorders>
            <w:shd w:val="clear" w:color="auto" w:fill="F2F2F2" w:themeFill="background1" w:themeFillShade="F2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17B5D09" w14:textId="7C6C314A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  <w:r w:rsidRPr="000528EF"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highlight w:val="cyan"/>
                <w:lang w:val="it-IT" w:eastAsia="it-IT"/>
              </w:rPr>
              <w:t>………….</w:t>
            </w:r>
          </w:p>
        </w:tc>
        <w:tc>
          <w:tcPr>
            <w:tcW w:w="2028" w:type="pct"/>
            <w:vMerge/>
            <w:tcBorders>
              <w:left w:val="nil"/>
              <w:bottom w:val="single" w:sz="8" w:space="0" w:color="4472C4"/>
              <w:right w:val="nil"/>
            </w:tcBorders>
            <w:shd w:val="clear" w:color="auto" w:fill="FFFFFF" w:themeFill="background1"/>
          </w:tcPr>
          <w:p w14:paraId="64ACF477" w14:textId="77777777" w:rsidR="006453AD" w:rsidRPr="000528EF" w:rsidRDefault="006453AD" w:rsidP="000528EF">
            <w:pPr>
              <w:widowControl/>
              <w:spacing w:after="0" w:line="220" w:lineRule="exact"/>
              <w:rPr>
                <w:rFonts w:ascii="Segoe UI" w:eastAsia="Times New Roman" w:hAnsi="Segoe UI" w:cs="Segoe UI"/>
                <w:color w:val="000000"/>
                <w:kern w:val="24"/>
                <w:sz w:val="16"/>
                <w:szCs w:val="16"/>
                <w:lang w:val="it-IT" w:eastAsia="it-IT"/>
              </w:rPr>
            </w:pPr>
          </w:p>
        </w:tc>
      </w:tr>
    </w:tbl>
    <w:p w14:paraId="44CB7180" w14:textId="4BCE261F" w:rsidR="002340F2" w:rsidRDefault="002340F2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</w:p>
    <w:p w14:paraId="26FC29BA" w14:textId="2B8878A8" w:rsidR="00567678" w:rsidRPr="001B7F01" w:rsidRDefault="00206373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u w:val="single"/>
          <w:lang w:val="it-IT"/>
        </w:rPr>
      </w:pPr>
      <w:r w:rsidRPr="001B7F01">
        <w:rPr>
          <w:rFonts w:ascii="Segoe UI" w:eastAsia="Calibri" w:hAnsi="Segoe UI" w:cs="Segoe UI"/>
          <w:u w:val="single"/>
          <w:lang w:val="it-IT"/>
        </w:rPr>
        <w:t>ELEMENTI DI CARATTERE NORMATIVO</w:t>
      </w:r>
    </w:p>
    <w:p w14:paraId="5AA7AB6F" w14:textId="19D11A30" w:rsidR="001B7F01" w:rsidRDefault="00436429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lang w:val="it-IT"/>
        </w:rPr>
        <w:t xml:space="preserve">Gli anni trascorsi si sono caratterizzati per una profonda transizione e rivisitazione </w:t>
      </w:r>
      <w:r w:rsidR="006B4A30">
        <w:rPr>
          <w:rFonts w:ascii="Segoe UI" w:eastAsia="Calibri" w:hAnsi="Segoe UI" w:cs="Segoe UI"/>
          <w:lang w:val="it-IT"/>
        </w:rPr>
        <w:t xml:space="preserve">delle CCIAA e delle loro </w:t>
      </w:r>
      <w:r w:rsidR="00C87CBD">
        <w:rPr>
          <w:rFonts w:ascii="Segoe UI" w:eastAsia="Calibri" w:hAnsi="Segoe UI" w:cs="Segoe UI"/>
          <w:lang w:val="it-IT"/>
        </w:rPr>
        <w:t>attribuzioni</w:t>
      </w:r>
      <w:r w:rsidR="006B4A30">
        <w:rPr>
          <w:rFonts w:ascii="Segoe UI" w:eastAsia="Calibri" w:hAnsi="Segoe UI" w:cs="Segoe UI"/>
          <w:lang w:val="it-IT"/>
        </w:rPr>
        <w:t xml:space="preserve"> e competenze. In particolare, </w:t>
      </w:r>
      <w:r w:rsidR="00C87CBD">
        <w:rPr>
          <w:rFonts w:ascii="Segoe UI" w:eastAsia="Calibri" w:hAnsi="Segoe UI" w:cs="Segoe UI"/>
          <w:lang w:val="it-IT"/>
        </w:rPr>
        <w:t>il</w:t>
      </w:r>
      <w:r w:rsidR="006B4A30">
        <w:rPr>
          <w:rFonts w:ascii="Segoe UI" w:eastAsia="Calibri" w:hAnsi="Segoe UI" w:cs="Segoe UI"/>
          <w:lang w:val="it-IT"/>
        </w:rPr>
        <w:t xml:space="preserve"> percorso di riforma ha visto, tra le altre cose, </w:t>
      </w:r>
      <w:r w:rsidR="00C87CBD">
        <w:rPr>
          <w:rFonts w:ascii="Segoe UI" w:eastAsia="Calibri" w:hAnsi="Segoe UI" w:cs="Segoe UI"/>
          <w:lang w:val="it-IT"/>
        </w:rPr>
        <w:t>un processo di riordino delle funzioni, delle circoscrizioni territoriali e del finanziamento.</w:t>
      </w:r>
    </w:p>
    <w:p w14:paraId="613F2144" w14:textId="77777777" w:rsidR="006B4A30" w:rsidRDefault="006B4A30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</w:p>
    <w:p w14:paraId="179C632E" w14:textId="4C7958DF" w:rsidR="006453AD" w:rsidRPr="0028114B" w:rsidRDefault="00206373" w:rsidP="00C87CBD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sz w:val="18"/>
          <w:szCs w:val="20"/>
          <w:lang w:val="it-IT"/>
        </w:rPr>
      </w:pPr>
      <w:r w:rsidRPr="0028114B">
        <w:rPr>
          <w:rFonts w:ascii="Segoe UI" w:eastAsia="Calibri" w:hAnsi="Segoe UI" w:cs="Segoe UI"/>
          <w:color w:val="002060"/>
          <w:sz w:val="18"/>
          <w:szCs w:val="20"/>
          <w:lang w:val="it-IT"/>
        </w:rPr>
        <w:t xml:space="preserve">DL 90/2014 </w:t>
      </w:r>
      <w:r w:rsidR="00C87CBD" w:rsidRPr="0028114B">
        <w:rPr>
          <w:rFonts w:ascii="Segoe UI" w:eastAsia="Calibri" w:hAnsi="Segoe UI" w:cs="Segoe UI"/>
          <w:color w:val="002060"/>
          <w:sz w:val="18"/>
          <w:szCs w:val="20"/>
          <w:lang w:val="it-IT"/>
        </w:rPr>
        <w:sym w:font="Wingdings 3" w:char="F0C6"/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è l’antefatto del processo di riforma e</w:t>
      </w:r>
      <w:r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ha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pr</w:t>
      </w:r>
      <w:r w:rsidRPr="0028114B">
        <w:rPr>
          <w:rFonts w:ascii="Segoe UI" w:eastAsia="Calibri" w:hAnsi="Segoe UI" w:cs="Segoe UI"/>
          <w:sz w:val="18"/>
          <w:szCs w:val="20"/>
          <w:lang w:val="it-IT"/>
        </w:rPr>
        <w:t>evisto il taglio del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la principale voce di ricavo cameral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-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il diritto annual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–</w:t>
      </w:r>
      <w:r w:rsidR="006453AD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6453AD" w:rsidRPr="006453AD">
        <w:rPr>
          <w:rFonts w:ascii="Segoe UI" w:eastAsia="Calibri" w:hAnsi="Segoe UI" w:cs="Segoe UI"/>
          <w:sz w:val="18"/>
          <w:szCs w:val="20"/>
          <w:lang w:val="it-IT"/>
        </w:rPr>
        <w:t>realizzatasi in maniera progressiva nel triennio</w:t>
      </w:r>
      <w:r w:rsidR="006453AD">
        <w:rPr>
          <w:rFonts w:ascii="Segoe UI" w:eastAsia="Calibri" w:hAnsi="Segoe UI" w:cs="Segoe UI"/>
          <w:sz w:val="18"/>
          <w:szCs w:val="20"/>
          <w:lang w:val="it-IT"/>
        </w:rPr>
        <w:t xml:space="preserve"> 2015-2017</w:t>
      </w:r>
      <w:r w:rsidR="006453AD" w:rsidRPr="006453AD">
        <w:rPr>
          <w:rFonts w:ascii="Segoe UI" w:eastAsia="Calibri" w:hAnsi="Segoe UI" w:cs="Segoe UI"/>
          <w:sz w:val="18"/>
          <w:szCs w:val="20"/>
          <w:lang w:val="it-IT"/>
        </w:rPr>
        <w:t xml:space="preserve"> (-35% nel 2015, -40% nel 2016, -50% nel 2017)</w:t>
      </w:r>
      <w:r w:rsidR="006453AD">
        <w:rPr>
          <w:rFonts w:ascii="Segoe UI" w:eastAsia="Calibri" w:hAnsi="Segoe UI" w:cs="Segoe UI"/>
          <w:sz w:val="18"/>
          <w:szCs w:val="20"/>
          <w:lang w:val="it-IT"/>
        </w:rPr>
        <w:t>, fino ad arrivare al suo dimezzamento a regime.</w:t>
      </w:r>
    </w:p>
    <w:p w14:paraId="0DF35E12" w14:textId="5FD3B66D" w:rsidR="00206373" w:rsidRPr="0028114B" w:rsidRDefault="00206373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sz w:val="18"/>
          <w:szCs w:val="20"/>
          <w:highlight w:val="red"/>
          <w:lang w:val="it-IT"/>
        </w:rPr>
      </w:pPr>
    </w:p>
    <w:p w14:paraId="51DB360F" w14:textId="686FDBE0" w:rsidR="00C87CBD" w:rsidRPr="0028114B" w:rsidRDefault="00206373" w:rsidP="00C87CBD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sz w:val="18"/>
          <w:szCs w:val="20"/>
          <w:highlight w:val="red"/>
          <w:lang w:val="it-IT"/>
        </w:rPr>
      </w:pPr>
      <w:r w:rsidRPr="0028114B">
        <w:rPr>
          <w:rFonts w:ascii="Segoe UI" w:eastAsia="Calibri" w:hAnsi="Segoe UI" w:cs="Segoe UI"/>
          <w:color w:val="002060"/>
          <w:sz w:val="18"/>
          <w:szCs w:val="20"/>
          <w:lang w:val="it-IT"/>
        </w:rPr>
        <w:t>D.lgs 219/2016</w:t>
      </w:r>
      <w:r w:rsidR="00377C32" w:rsidRPr="0028114B">
        <w:rPr>
          <w:rFonts w:ascii="Segoe UI" w:eastAsia="Calibri" w:hAnsi="Segoe UI" w:cs="Segoe UI"/>
          <w:color w:val="002060"/>
          <w:sz w:val="18"/>
          <w:szCs w:val="20"/>
          <w:lang w:val="it-IT"/>
        </w:rPr>
        <w:t xml:space="preserve"> </w:t>
      </w:r>
      <w:r w:rsidR="00377C32" w:rsidRPr="0028114B">
        <w:rPr>
          <w:rFonts w:ascii="Segoe UI" w:eastAsia="Calibri" w:hAnsi="Segoe UI" w:cs="Segoe UI"/>
          <w:color w:val="002060"/>
          <w:sz w:val="18"/>
          <w:szCs w:val="20"/>
          <w:lang w:val="it-IT"/>
        </w:rPr>
        <w:sym w:font="Wingdings 3" w:char="F0C6"/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il decreto ha riscritto sostanzialmente la L. 580/1993, prevedendo </w:t>
      </w:r>
      <w:r w:rsidR="00445E64" w:rsidRPr="0028114B">
        <w:rPr>
          <w:rFonts w:ascii="Segoe UI" w:eastAsia="Calibri" w:hAnsi="Segoe UI" w:cs="Segoe UI"/>
          <w:sz w:val="18"/>
          <w:szCs w:val="20"/>
          <w:lang w:val="it-IT"/>
        </w:rPr>
        <w:t>tra le altre cose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: la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riduzion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del numero </w:t>
      </w:r>
      <w:r w:rsidR="00445E64" w:rsidRPr="0028114B">
        <w:rPr>
          <w:rFonts w:ascii="Segoe UI" w:eastAsia="Calibri" w:hAnsi="Segoe UI" w:cs="Segoe UI"/>
          <w:sz w:val="18"/>
          <w:szCs w:val="20"/>
          <w:lang w:val="it-IT"/>
        </w:rPr>
        <w:t>complessivo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a non più di 60 (dalle originarie 105), attraverso processi di accorpamento 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la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conseguent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rideterminazione delle circoscrizioni territoriali; la ridefinizion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i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compiti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ll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funzioni; la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riduzion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l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numero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i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componenti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>gli organ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i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(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Consigli e Giunt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>)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; la riduzione del numero delle Unioni regionali, delle Aziende speciali e delle società controllate; la gratuità degli incarichi diversi da quelli nei collegi dei revisori dei conti e la definizione di limiti al trattamento economico dei vertici amministrativi;</w:t>
      </w:r>
      <w:bookmarkStart w:id="7" w:name="_Hlk23170224"/>
      <w:r w:rsidR="00445E64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la conferma della riduzione degli oneri per il diritto annuale a carico delle imprese</w:t>
      </w:r>
      <w:bookmarkEnd w:id="7"/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; la previsione della determinazione dei diritti di segreteria e delle tariffe dei servizi obbligatori, da parte del MISE di concerto con il MEF, sulla base dei costi standard di gestione e fornitura dei servizi medesimi;</w:t>
      </w:r>
      <w:r w:rsidR="00445E64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la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finizion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a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parte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l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Ministero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ello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sviluppo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economico,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sentita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l'Unioncamere,</w:t>
      </w:r>
      <w:r w:rsidR="00377C32" w:rsidRPr="0028114B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C87CBD" w:rsidRPr="0028114B">
        <w:rPr>
          <w:rFonts w:ascii="Segoe UI" w:eastAsia="Calibri" w:hAnsi="Segoe UI" w:cs="Segoe UI"/>
          <w:sz w:val="18"/>
          <w:szCs w:val="20"/>
          <w:lang w:val="it-IT"/>
        </w:rPr>
        <w:t>di standard nazionali di qualità delle prestazioni.</w:t>
      </w:r>
    </w:p>
    <w:p w14:paraId="3204DCA4" w14:textId="77777777" w:rsidR="00E44488" w:rsidRPr="0028114B" w:rsidRDefault="00E44488" w:rsidP="00E44488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sz w:val="18"/>
          <w:szCs w:val="20"/>
          <w:highlight w:val="red"/>
          <w:lang w:val="it-IT"/>
        </w:rPr>
      </w:pPr>
    </w:p>
    <w:p w14:paraId="733D58CA" w14:textId="0CF44F5A" w:rsidR="00206373" w:rsidRPr="00327F7C" w:rsidRDefault="00206373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sz w:val="18"/>
          <w:szCs w:val="20"/>
          <w:lang w:val="it-IT"/>
        </w:rPr>
      </w:pPr>
      <w:r w:rsidRPr="00327F7C">
        <w:rPr>
          <w:rFonts w:ascii="Segoe UI" w:eastAsia="Calibri" w:hAnsi="Segoe UI" w:cs="Segoe UI"/>
          <w:sz w:val="18"/>
          <w:szCs w:val="20"/>
          <w:lang w:val="it-IT"/>
        </w:rPr>
        <w:t>DM 16 febbraio 2018</w:t>
      </w:r>
      <w:r w:rsidR="00E44488" w:rsidRPr="00327F7C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E44488" w:rsidRPr="00327F7C">
        <w:rPr>
          <w:rFonts w:ascii="Segoe UI" w:eastAsia="Calibri" w:hAnsi="Segoe UI" w:cs="Segoe UI"/>
          <w:sz w:val="18"/>
          <w:szCs w:val="20"/>
          <w:lang w:val="it-IT"/>
        </w:rPr>
        <w:sym w:font="Wingdings" w:char="F0E0"/>
      </w:r>
      <w:r w:rsidR="006453AD" w:rsidRPr="00327F7C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327F7C" w:rsidRPr="00327F7C">
        <w:rPr>
          <w:rFonts w:ascii="Segoe UI" w:eastAsia="Calibri" w:hAnsi="Segoe UI" w:cs="Segoe UI"/>
          <w:sz w:val="18"/>
          <w:szCs w:val="20"/>
          <w:lang w:val="it-IT"/>
        </w:rPr>
        <w:t xml:space="preserve">decreto del </w:t>
      </w:r>
      <w:proofErr w:type="spellStart"/>
      <w:r w:rsidR="00327F7C" w:rsidRPr="00327F7C">
        <w:rPr>
          <w:rFonts w:ascii="Segoe UI" w:eastAsia="Calibri" w:hAnsi="Segoe UI" w:cs="Segoe UI"/>
          <w:sz w:val="18"/>
          <w:szCs w:val="20"/>
          <w:lang w:val="it-IT"/>
        </w:rPr>
        <w:t>MiSE</w:t>
      </w:r>
      <w:proofErr w:type="spellEnd"/>
      <w:r w:rsidR="00327F7C" w:rsidRPr="00327F7C">
        <w:rPr>
          <w:rFonts w:ascii="Segoe UI" w:eastAsia="Calibri" w:hAnsi="Segoe UI" w:cs="Segoe UI"/>
          <w:sz w:val="18"/>
          <w:szCs w:val="20"/>
          <w:lang w:val="it-IT"/>
        </w:rPr>
        <w:t xml:space="preserve"> approvato a partire dalla proposta di Unioncamere nazionale e riguardante la razionalizzazione organizzativa e territoriale prevista dal cd Piano di razionalizzazione previsto dal D.lgs 219-2016</w:t>
      </w:r>
      <w:r w:rsidR="00026D16" w:rsidRPr="00327F7C">
        <w:rPr>
          <w:rFonts w:ascii="Segoe UI" w:eastAsia="Calibri" w:hAnsi="Segoe UI" w:cs="Segoe UI"/>
          <w:sz w:val="18"/>
          <w:szCs w:val="20"/>
          <w:lang w:val="it-IT"/>
        </w:rPr>
        <w:t>.</w:t>
      </w:r>
    </w:p>
    <w:p w14:paraId="35A511C8" w14:textId="77777777" w:rsidR="00E44488" w:rsidRPr="0028114B" w:rsidRDefault="00E44488" w:rsidP="00206373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sz w:val="18"/>
          <w:szCs w:val="20"/>
          <w:highlight w:val="red"/>
          <w:lang w:val="it-IT"/>
        </w:rPr>
      </w:pPr>
    </w:p>
    <w:p w14:paraId="4D54E8CF" w14:textId="23B6228F" w:rsidR="006B4A30" w:rsidRPr="0028114B" w:rsidRDefault="00206373" w:rsidP="000C3186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sz w:val="18"/>
          <w:szCs w:val="20"/>
          <w:lang w:val="it-IT"/>
        </w:rPr>
      </w:pPr>
      <w:r w:rsidRPr="006453AD">
        <w:rPr>
          <w:rFonts w:ascii="Segoe UI" w:eastAsia="Calibri" w:hAnsi="Segoe UI" w:cs="Segoe UI"/>
          <w:color w:val="002060"/>
          <w:sz w:val="18"/>
          <w:szCs w:val="20"/>
          <w:lang w:val="it-IT"/>
        </w:rPr>
        <w:t>DM 7 marzo 2019</w:t>
      </w:r>
      <w:r w:rsidR="00E44488" w:rsidRPr="006453AD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6453AD" w:rsidRPr="006453AD">
        <w:rPr>
          <w:rFonts w:ascii="Segoe UI" w:eastAsia="Calibri" w:hAnsi="Segoe UI" w:cs="Segoe UI"/>
          <w:color w:val="002060"/>
          <w:sz w:val="18"/>
          <w:szCs w:val="20"/>
          <w:lang w:val="it-IT"/>
        </w:rPr>
        <w:sym w:font="Wingdings 3" w:char="F0C6"/>
      </w:r>
      <w:r w:rsidR="00377C32" w:rsidRPr="006453AD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312F49">
        <w:rPr>
          <w:rFonts w:ascii="Segoe UI" w:eastAsia="Calibri" w:hAnsi="Segoe UI" w:cs="Segoe UI"/>
          <w:sz w:val="18"/>
          <w:szCs w:val="20"/>
          <w:lang w:val="it-IT"/>
        </w:rPr>
        <w:t>c</w:t>
      </w:r>
      <w:r w:rsidR="00312F49" w:rsidRPr="00312F49">
        <w:rPr>
          <w:rFonts w:ascii="Segoe UI" w:eastAsia="Calibri" w:hAnsi="Segoe UI" w:cs="Segoe UI"/>
          <w:sz w:val="18"/>
          <w:szCs w:val="20"/>
          <w:lang w:val="it-IT"/>
        </w:rPr>
        <w:t>on</w:t>
      </w:r>
      <w:r w:rsidR="00312F49">
        <w:rPr>
          <w:rFonts w:ascii="Segoe UI" w:eastAsia="Calibri" w:hAnsi="Segoe UI" w:cs="Segoe UI"/>
          <w:sz w:val="18"/>
          <w:szCs w:val="20"/>
          <w:lang w:val="it-IT"/>
        </w:rPr>
        <w:t xml:space="preserve"> questo </w:t>
      </w:r>
      <w:r w:rsidR="00312F49" w:rsidRPr="00312F49">
        <w:rPr>
          <w:rFonts w:ascii="Segoe UI" w:eastAsia="Calibri" w:hAnsi="Segoe UI" w:cs="Segoe UI"/>
          <w:sz w:val="18"/>
          <w:szCs w:val="20"/>
          <w:lang w:val="it-IT"/>
        </w:rPr>
        <w:t>«decreto servizi» è stato ridefinito l’intero paniere di attività del Sistema camerale, individuando</w:t>
      </w:r>
      <w:r w:rsidR="00312F49">
        <w:rPr>
          <w:rFonts w:ascii="Segoe UI" w:eastAsia="Calibri" w:hAnsi="Segoe UI" w:cs="Segoe UI"/>
          <w:sz w:val="18"/>
          <w:szCs w:val="20"/>
          <w:lang w:val="it-IT"/>
        </w:rPr>
        <w:t xml:space="preserve"> </w:t>
      </w:r>
      <w:r w:rsidR="00026D16" w:rsidRPr="006453AD">
        <w:rPr>
          <w:rFonts w:ascii="Segoe UI" w:eastAsia="Calibri" w:hAnsi="Segoe UI" w:cs="Segoe UI"/>
          <w:sz w:val="18"/>
          <w:szCs w:val="20"/>
          <w:lang w:val="it-IT"/>
        </w:rPr>
        <w:t>i servizi che e</w:t>
      </w:r>
      <w:r w:rsidR="00312F49">
        <w:rPr>
          <w:rFonts w:ascii="Segoe UI" w:eastAsia="Calibri" w:hAnsi="Segoe UI" w:cs="Segoe UI"/>
          <w:sz w:val="18"/>
          <w:szCs w:val="20"/>
          <w:lang w:val="it-IT"/>
        </w:rPr>
        <w:t>sso</w:t>
      </w:r>
      <w:r w:rsidR="00026D16" w:rsidRPr="006453AD">
        <w:rPr>
          <w:rFonts w:ascii="Segoe UI" w:eastAsia="Calibri" w:hAnsi="Segoe UI" w:cs="Segoe UI"/>
          <w:sz w:val="18"/>
          <w:szCs w:val="20"/>
          <w:lang w:val="it-IT"/>
        </w:rPr>
        <w:t xml:space="preserve"> è tenuto a fornire s</w:t>
      </w:r>
      <w:r w:rsidR="00B12F18" w:rsidRPr="006453AD">
        <w:rPr>
          <w:rFonts w:ascii="Segoe UI" w:eastAsia="Calibri" w:hAnsi="Segoe UI" w:cs="Segoe UI"/>
          <w:sz w:val="18"/>
          <w:szCs w:val="20"/>
          <w:lang w:val="it-IT"/>
        </w:rPr>
        <w:t>u tutto il territorio nazionale</w:t>
      </w:r>
      <w:r w:rsidR="00DC1FDD" w:rsidRPr="006453AD">
        <w:rPr>
          <w:rFonts w:ascii="Segoe UI" w:eastAsia="Calibri" w:hAnsi="Segoe UI" w:cs="Segoe UI"/>
          <w:sz w:val="18"/>
          <w:szCs w:val="20"/>
          <w:lang w:val="it-IT"/>
        </w:rPr>
        <w:t xml:space="preserve"> con riguardo alle funzioni amministrative ed economiche e </w:t>
      </w:r>
      <w:r w:rsidR="00F4488C" w:rsidRPr="006453AD">
        <w:rPr>
          <w:rFonts w:ascii="Segoe UI" w:eastAsia="Calibri" w:hAnsi="Segoe UI" w:cs="Segoe UI"/>
          <w:sz w:val="18"/>
          <w:szCs w:val="20"/>
          <w:lang w:val="it-IT"/>
        </w:rPr>
        <w:t>gli ambiti prioritari di intervento con riferimento alle funzioni</w:t>
      </w:r>
      <w:r w:rsidR="00DC1FDD" w:rsidRPr="006453AD">
        <w:rPr>
          <w:rFonts w:ascii="Segoe UI" w:eastAsia="Calibri" w:hAnsi="Segoe UI" w:cs="Segoe UI"/>
          <w:sz w:val="18"/>
          <w:szCs w:val="20"/>
          <w:lang w:val="it-IT"/>
        </w:rPr>
        <w:t xml:space="preserve"> promozionali</w:t>
      </w:r>
      <w:r w:rsidR="006453AD" w:rsidRPr="006453AD">
        <w:rPr>
          <w:rFonts w:ascii="Segoe UI" w:eastAsia="Calibri" w:hAnsi="Segoe UI" w:cs="Segoe UI"/>
          <w:sz w:val="18"/>
          <w:szCs w:val="20"/>
          <w:lang w:val="it-IT"/>
        </w:rPr>
        <w:t>.</w:t>
      </w:r>
    </w:p>
    <w:p w14:paraId="73607A97" w14:textId="238B3903" w:rsidR="006B4A30" w:rsidRDefault="006B4A30" w:rsidP="000C3186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noProof/>
          <w:lang w:val="it-IT"/>
        </w:rPr>
        <w:drawing>
          <wp:anchor distT="0" distB="0" distL="114300" distR="114300" simplePos="0" relativeHeight="251527680" behindDoc="0" locked="0" layoutInCell="1" allowOverlap="1" wp14:anchorId="7F5C9D4E" wp14:editId="7D30B635">
            <wp:simplePos x="0" y="0"/>
            <wp:positionH relativeFrom="column">
              <wp:posOffset>96520</wp:posOffset>
            </wp:positionH>
            <wp:positionV relativeFrom="paragraph">
              <wp:posOffset>384810</wp:posOffset>
            </wp:positionV>
            <wp:extent cx="6189980" cy="3449955"/>
            <wp:effectExtent l="0" t="0" r="1270" b="0"/>
            <wp:wrapSquare wrapText="bothSides"/>
            <wp:docPr id="8" name="Immagine 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Contesto normativo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6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FB883" w14:textId="00C2BDC6" w:rsidR="006B4A30" w:rsidRDefault="006B4A30" w:rsidP="000C3186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</w:p>
    <w:p w14:paraId="7BCA5AAE" w14:textId="0E452701" w:rsidR="006B4A30" w:rsidRDefault="00377C32" w:rsidP="000C3186">
      <w:pPr>
        <w:shd w:val="clear" w:color="auto" w:fill="D9D9D9" w:themeFill="background1" w:themeFillShade="D9"/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lang w:val="it-IT"/>
        </w:rPr>
        <w:t xml:space="preserve">Nel corso dell’ultimo anno, occorre citare i seguenti interventi normativi </w:t>
      </w:r>
      <w:r w:rsidRPr="00377C32">
        <w:rPr>
          <w:rFonts w:ascii="Segoe UI" w:eastAsia="Calibri" w:hAnsi="Segoe UI" w:cs="Segoe UI"/>
          <w:highlight w:val="cyan"/>
          <w:lang w:val="it-IT"/>
        </w:rPr>
        <w:t>……………………</w:t>
      </w:r>
      <w:proofErr w:type="gramStart"/>
      <w:r w:rsidRPr="00377C32">
        <w:rPr>
          <w:rFonts w:ascii="Segoe UI" w:eastAsia="Calibri" w:hAnsi="Segoe UI" w:cs="Segoe UI"/>
          <w:highlight w:val="cyan"/>
          <w:lang w:val="it-IT"/>
        </w:rPr>
        <w:t>…….</w:t>
      </w:r>
      <w:proofErr w:type="gramEnd"/>
      <w:r w:rsidRPr="00377C32">
        <w:rPr>
          <w:rFonts w:ascii="Segoe UI" w:eastAsia="Calibri" w:hAnsi="Segoe UI" w:cs="Segoe UI"/>
          <w:highlight w:val="cyan"/>
          <w:lang w:val="it-IT"/>
        </w:rPr>
        <w:t>.</w:t>
      </w:r>
    </w:p>
    <w:p w14:paraId="7CAC8D89" w14:textId="5FD14ED6" w:rsidR="00202152" w:rsidRPr="00051A0C" w:rsidRDefault="00202152" w:rsidP="000C3186">
      <w:pPr>
        <w:shd w:val="clear" w:color="auto" w:fill="D9D9D9" w:themeFill="background1" w:themeFillShade="D9"/>
        <w:spacing w:after="0"/>
        <w:ind w:left="142" w:right="110"/>
        <w:jc w:val="both"/>
      </w:pPr>
      <w:r w:rsidRPr="00051A0C">
        <w:br w:type="page"/>
      </w:r>
    </w:p>
    <w:p w14:paraId="2E2D6A5E" w14:textId="358DDF1F" w:rsidR="003C7403" w:rsidRPr="00051A0C" w:rsidRDefault="00D9742C" w:rsidP="0048071B">
      <w:pPr>
        <w:pStyle w:val="Titolo1"/>
      </w:pPr>
      <w:bookmarkStart w:id="8" w:name="_Toc23157668"/>
      <w:r w:rsidRPr="00051A0C">
        <w:lastRenderedPageBreak/>
        <w:t>3</w:t>
      </w:r>
      <w:r w:rsidR="003C7403" w:rsidRPr="00051A0C">
        <w:t xml:space="preserve">. </w:t>
      </w:r>
      <w:r w:rsidRPr="00051A0C">
        <w:t>PIANIFICAZIONE</w:t>
      </w:r>
      <w:bookmarkEnd w:id="8"/>
    </w:p>
    <w:p w14:paraId="13B6B439" w14:textId="19F7451F" w:rsidR="00567678" w:rsidRPr="00051A0C" w:rsidRDefault="00567678" w:rsidP="00567678">
      <w:pPr>
        <w:rPr>
          <w:rFonts w:ascii="Segoe UI" w:hAnsi="Segoe UI" w:cs="Segoe UI"/>
          <w:highlight w:val="yellow"/>
          <w:lang w:val="it-IT"/>
        </w:rPr>
      </w:pPr>
    </w:p>
    <w:p w14:paraId="1D91597F" w14:textId="23D58361" w:rsidR="00A91B04" w:rsidRDefault="00A91B04" w:rsidP="00E06919">
      <w:pPr>
        <w:spacing w:after="0"/>
        <w:ind w:left="173" w:right="112"/>
        <w:jc w:val="both"/>
        <w:rPr>
          <w:rFonts w:ascii="Segoe UI" w:eastAsia="Calibri" w:hAnsi="Segoe UI" w:cs="Segoe UI"/>
          <w:highlight w:val="yellow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2D793E34" w14:textId="30466210" w:rsidR="00A91B04" w:rsidRDefault="00A91B04" w:rsidP="000B68B1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lang w:val="it-IT"/>
        </w:rPr>
        <w:t>Q</w:t>
      </w:r>
      <w:r w:rsidR="000B68B1">
        <w:rPr>
          <w:rFonts w:ascii="Segoe UI" w:eastAsia="Calibri" w:hAnsi="Segoe UI" w:cs="Segoe UI"/>
          <w:lang w:val="it-IT"/>
        </w:rPr>
        <w:t>uesta sezione</w:t>
      </w:r>
      <w:r>
        <w:rPr>
          <w:rFonts w:ascii="Segoe UI" w:eastAsia="Calibri" w:hAnsi="Segoe UI" w:cs="Segoe UI"/>
          <w:lang w:val="it-IT"/>
        </w:rPr>
        <w:t xml:space="preserve"> costituisce il vero e proprio corpus del Piano</w:t>
      </w:r>
      <w:r w:rsidR="000B68B1">
        <w:rPr>
          <w:rFonts w:ascii="Segoe UI" w:eastAsia="Calibri" w:hAnsi="Segoe UI" w:cs="Segoe UI"/>
          <w:lang w:val="it-IT"/>
        </w:rPr>
        <w:t>,</w:t>
      </w:r>
      <w:r>
        <w:rPr>
          <w:rFonts w:ascii="Segoe UI" w:eastAsia="Calibri" w:hAnsi="Segoe UI" w:cs="Segoe UI"/>
          <w:lang w:val="it-IT"/>
        </w:rPr>
        <w:t xml:space="preserve"> dal momento che</w:t>
      </w:r>
      <w:r w:rsidR="000B68B1">
        <w:rPr>
          <w:rFonts w:ascii="Segoe UI" w:eastAsia="Calibri" w:hAnsi="Segoe UI" w:cs="Segoe UI"/>
          <w:lang w:val="it-IT"/>
        </w:rPr>
        <w:t xml:space="preserve"> i</w:t>
      </w:r>
      <w:r w:rsidR="000B68B1" w:rsidRPr="000B68B1">
        <w:rPr>
          <w:rFonts w:ascii="Segoe UI" w:eastAsia="Calibri" w:hAnsi="Segoe UI" w:cs="Segoe UI"/>
          <w:lang w:val="it-IT"/>
        </w:rPr>
        <w:t>llustra</w:t>
      </w:r>
      <w:r>
        <w:rPr>
          <w:rFonts w:ascii="Segoe UI" w:eastAsia="Calibri" w:hAnsi="Segoe UI" w:cs="Segoe UI"/>
          <w:lang w:val="it-IT"/>
        </w:rPr>
        <w:t>:</w:t>
      </w:r>
    </w:p>
    <w:p w14:paraId="37E4730B" w14:textId="7D34FC70" w:rsidR="00A91B04" w:rsidRPr="00A91B04" w:rsidRDefault="000B68B1" w:rsidP="00A91B04">
      <w:pPr>
        <w:pStyle w:val="Paragrafoelenco"/>
        <w:numPr>
          <w:ilvl w:val="0"/>
          <w:numId w:val="23"/>
        </w:numPr>
        <w:spacing w:after="0"/>
        <w:ind w:right="110"/>
        <w:jc w:val="both"/>
        <w:rPr>
          <w:rFonts w:ascii="Segoe UI" w:eastAsia="Calibri" w:hAnsi="Segoe UI" w:cs="Segoe UI"/>
          <w:lang w:val="it-IT"/>
        </w:rPr>
      </w:pPr>
      <w:r w:rsidRPr="00A91B04">
        <w:rPr>
          <w:rFonts w:ascii="Segoe UI" w:eastAsia="Calibri" w:hAnsi="Segoe UI" w:cs="Segoe UI"/>
          <w:lang w:val="it-IT"/>
        </w:rPr>
        <w:t>la pianificazione strategica</w:t>
      </w:r>
      <w:r w:rsidR="00A91B04" w:rsidRPr="00A91B04">
        <w:rPr>
          <w:rFonts w:ascii="Segoe UI" w:eastAsia="Calibri" w:hAnsi="Segoe UI" w:cs="Segoe UI"/>
          <w:lang w:val="it-IT"/>
        </w:rPr>
        <w:t xml:space="preserve"> (triennale)</w:t>
      </w:r>
      <w:r w:rsidRPr="00A91B04">
        <w:rPr>
          <w:rFonts w:ascii="Segoe UI" w:eastAsia="Calibri" w:hAnsi="Segoe UI" w:cs="Segoe UI"/>
          <w:lang w:val="it-IT"/>
        </w:rPr>
        <w:t xml:space="preserve"> della </w:t>
      </w:r>
      <w:r w:rsidR="00233B2C">
        <w:rPr>
          <w:rFonts w:ascii="Segoe UI" w:eastAsia="Calibri" w:hAnsi="Segoe UI" w:cs="Segoe UI"/>
          <w:lang w:val="it-IT"/>
        </w:rPr>
        <w:t>CCIAA</w:t>
      </w:r>
      <w:r w:rsidR="00A91B04" w:rsidRPr="00A91B04">
        <w:rPr>
          <w:rFonts w:ascii="Segoe UI" w:eastAsia="Calibri" w:hAnsi="Segoe UI" w:cs="Segoe UI"/>
          <w:lang w:val="it-IT"/>
        </w:rPr>
        <w:t>;</w:t>
      </w:r>
    </w:p>
    <w:p w14:paraId="641C4D99" w14:textId="3D722CA5" w:rsidR="00A91B04" w:rsidRPr="00A91B04" w:rsidRDefault="000B68B1" w:rsidP="00A91B04">
      <w:pPr>
        <w:pStyle w:val="Paragrafoelenco"/>
        <w:numPr>
          <w:ilvl w:val="0"/>
          <w:numId w:val="23"/>
        </w:numPr>
        <w:spacing w:after="0"/>
        <w:ind w:right="110"/>
        <w:jc w:val="both"/>
        <w:rPr>
          <w:rFonts w:ascii="Segoe UI" w:eastAsia="Calibri" w:hAnsi="Segoe UI" w:cs="Segoe UI"/>
          <w:lang w:val="it-IT"/>
        </w:rPr>
      </w:pPr>
      <w:r w:rsidRPr="00A91B04">
        <w:rPr>
          <w:rFonts w:ascii="Segoe UI" w:eastAsia="Calibri" w:hAnsi="Segoe UI" w:cs="Segoe UI"/>
          <w:lang w:val="it-IT"/>
        </w:rPr>
        <w:t xml:space="preserve">la corrispondente programmazione operativa relativa al primo anno del triennio </w:t>
      </w:r>
      <w:r w:rsidR="00A91B04">
        <w:rPr>
          <w:rFonts w:ascii="Segoe UI" w:eastAsia="Calibri" w:hAnsi="Segoe UI" w:cs="Segoe UI"/>
          <w:lang w:val="it-IT"/>
        </w:rPr>
        <w:t>di riferimento</w:t>
      </w:r>
      <w:r w:rsidRPr="00A91B04">
        <w:rPr>
          <w:rFonts w:ascii="Segoe UI" w:eastAsia="Calibri" w:hAnsi="Segoe UI" w:cs="Segoe UI"/>
          <w:lang w:val="it-IT"/>
        </w:rPr>
        <w:t>.</w:t>
      </w:r>
    </w:p>
    <w:p w14:paraId="62C13629" w14:textId="286904F7" w:rsidR="000B68B1" w:rsidRDefault="00A91B04" w:rsidP="000B68B1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>
        <w:rPr>
          <w:rFonts w:ascii="Segoe UI" w:eastAsia="Calibri" w:hAnsi="Segoe UI" w:cs="Segoe UI"/>
          <w:lang w:val="it-IT"/>
        </w:rPr>
        <w:t xml:space="preserve">In via eventuale, stanti le prassi in essere nelle CCIAA, si può prevedere anche la rappresentazione dell’Albero della performance, che racchiude e sintetizza graficamente l’intero impianto della pianificazione camerale; per tale motivo, tale paragrafo opzionale </w:t>
      </w:r>
      <w:r w:rsidR="006D3A24">
        <w:rPr>
          <w:rFonts w:ascii="Segoe UI" w:eastAsia="Calibri" w:hAnsi="Segoe UI" w:cs="Segoe UI"/>
          <w:lang w:val="it-IT"/>
        </w:rPr>
        <w:t xml:space="preserve">dovrebbe </w:t>
      </w:r>
      <w:r>
        <w:rPr>
          <w:rFonts w:ascii="Segoe UI" w:eastAsia="Calibri" w:hAnsi="Segoe UI" w:cs="Segoe UI"/>
          <w:lang w:val="it-IT"/>
        </w:rPr>
        <w:t>precede</w:t>
      </w:r>
      <w:r w:rsidR="006D3A24">
        <w:rPr>
          <w:rFonts w:ascii="Segoe UI" w:eastAsia="Calibri" w:hAnsi="Segoe UI" w:cs="Segoe UI"/>
          <w:lang w:val="it-IT"/>
        </w:rPr>
        <w:t>re</w:t>
      </w:r>
      <w:r>
        <w:rPr>
          <w:rFonts w:ascii="Segoe UI" w:eastAsia="Calibri" w:hAnsi="Segoe UI" w:cs="Segoe UI"/>
          <w:lang w:val="it-IT"/>
        </w:rPr>
        <w:t xml:space="preserve"> quelli dedicati agli obiettivi strategici e a quelli operativi.</w:t>
      </w:r>
    </w:p>
    <w:p w14:paraId="680BC59A" w14:textId="77777777" w:rsidR="00A91B04" w:rsidRPr="000B68B1" w:rsidRDefault="00A91B04" w:rsidP="000B68B1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</w:p>
    <w:p w14:paraId="584B9AA2" w14:textId="0609EB51" w:rsidR="00255C89" w:rsidRPr="006C552A" w:rsidRDefault="00255C89" w:rsidP="000B68B1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 w:rsidRPr="006C552A">
        <w:rPr>
          <w:rFonts w:ascii="Segoe UI" w:eastAsia="Calibri" w:hAnsi="Segoe UI" w:cs="Segoe UI"/>
          <w:lang w:val="it-IT"/>
        </w:rPr>
        <w:t>S</w:t>
      </w:r>
      <w:r w:rsidR="00A91B04" w:rsidRPr="006C552A">
        <w:rPr>
          <w:rFonts w:ascii="Segoe UI" w:eastAsia="Calibri" w:hAnsi="Segoe UI" w:cs="Segoe UI"/>
          <w:lang w:val="it-IT"/>
        </w:rPr>
        <w:t xml:space="preserve">i fa presente che il </w:t>
      </w:r>
      <w:r w:rsidR="009517B6" w:rsidRPr="006C552A">
        <w:rPr>
          <w:rFonts w:ascii="Segoe UI" w:eastAsia="Calibri" w:hAnsi="Segoe UI" w:cs="Segoe UI"/>
          <w:lang w:val="it-IT"/>
        </w:rPr>
        <w:t xml:space="preserve">nuovo testo del d.lgs. 150/2009, </w:t>
      </w:r>
      <w:r w:rsidR="00A91B04" w:rsidRPr="006C552A">
        <w:rPr>
          <w:rFonts w:ascii="Segoe UI" w:eastAsia="Calibri" w:hAnsi="Segoe UI" w:cs="Segoe UI"/>
          <w:lang w:val="it-IT"/>
        </w:rPr>
        <w:t xml:space="preserve">così come modificato dal D.lgs 74/2017, </w:t>
      </w:r>
      <w:r w:rsidR="009517B6" w:rsidRPr="006C552A">
        <w:rPr>
          <w:rFonts w:ascii="Segoe UI" w:eastAsia="Calibri" w:hAnsi="Segoe UI" w:cs="Segoe UI"/>
          <w:lang w:val="it-IT"/>
        </w:rPr>
        <w:t xml:space="preserve">a fianco degli obiettivi </w:t>
      </w:r>
      <w:r w:rsidRPr="006C552A">
        <w:rPr>
          <w:rFonts w:ascii="Segoe UI" w:eastAsia="Calibri" w:hAnsi="Segoe UI" w:cs="Segoe UI"/>
          <w:lang w:val="it-IT"/>
        </w:rPr>
        <w:t>«</w:t>
      </w:r>
      <w:r w:rsidR="009517B6" w:rsidRPr="006C552A">
        <w:rPr>
          <w:rFonts w:ascii="Segoe UI" w:eastAsia="Calibri" w:hAnsi="Segoe UI" w:cs="Segoe UI"/>
          <w:lang w:val="it-IT"/>
        </w:rPr>
        <w:t>specifici</w:t>
      </w:r>
      <w:r w:rsidRPr="006C552A">
        <w:rPr>
          <w:rFonts w:ascii="Segoe UI" w:eastAsia="Calibri" w:hAnsi="Segoe UI" w:cs="Segoe UI"/>
          <w:lang w:val="it-IT"/>
        </w:rPr>
        <w:t>»</w:t>
      </w:r>
      <w:r w:rsidR="009517B6" w:rsidRPr="006C552A">
        <w:rPr>
          <w:rFonts w:ascii="Segoe UI" w:eastAsia="Calibri" w:hAnsi="Segoe UI" w:cs="Segoe UI"/>
          <w:lang w:val="it-IT"/>
        </w:rPr>
        <w:t xml:space="preserve"> per ogni amministrazione, </w:t>
      </w:r>
      <w:r w:rsidR="00A91B04" w:rsidRPr="006C552A">
        <w:rPr>
          <w:rFonts w:ascii="Segoe UI" w:eastAsia="Calibri" w:hAnsi="Segoe UI" w:cs="Segoe UI"/>
          <w:lang w:val="it-IT"/>
        </w:rPr>
        <w:t>prevede anche la</w:t>
      </w:r>
      <w:r w:rsidR="009517B6" w:rsidRPr="006C552A">
        <w:rPr>
          <w:rFonts w:ascii="Segoe UI" w:eastAsia="Calibri" w:hAnsi="Segoe UI" w:cs="Segoe UI"/>
          <w:lang w:val="it-IT"/>
        </w:rPr>
        <w:t xml:space="preserve"> defini</w:t>
      </w:r>
      <w:r w:rsidR="00A91B04" w:rsidRPr="006C552A">
        <w:rPr>
          <w:rFonts w:ascii="Segoe UI" w:eastAsia="Calibri" w:hAnsi="Segoe UI" w:cs="Segoe UI"/>
          <w:lang w:val="it-IT"/>
        </w:rPr>
        <w:t>zione</w:t>
      </w:r>
      <w:r w:rsidR="009517B6" w:rsidRPr="006C552A">
        <w:rPr>
          <w:rFonts w:ascii="Segoe UI" w:eastAsia="Calibri" w:hAnsi="Segoe UI" w:cs="Segoe UI"/>
          <w:lang w:val="it-IT"/>
        </w:rPr>
        <w:t xml:space="preserve"> </w:t>
      </w:r>
      <w:r w:rsidR="00A91B04" w:rsidRPr="006C552A">
        <w:rPr>
          <w:rFonts w:ascii="Segoe UI" w:eastAsia="Calibri" w:hAnsi="Segoe UI" w:cs="Segoe UI"/>
          <w:lang w:val="it-IT"/>
        </w:rPr>
        <w:t>d</w:t>
      </w:r>
      <w:r w:rsidR="009517B6" w:rsidRPr="006C552A">
        <w:rPr>
          <w:rFonts w:ascii="Segoe UI" w:eastAsia="Calibri" w:hAnsi="Segoe UI" w:cs="Segoe UI"/>
          <w:lang w:val="it-IT"/>
        </w:rPr>
        <w:t xml:space="preserve">i obiettivi </w:t>
      </w:r>
      <w:r w:rsidR="00A91B04" w:rsidRPr="006C552A">
        <w:rPr>
          <w:rFonts w:ascii="Segoe UI" w:eastAsia="Calibri" w:hAnsi="Segoe UI" w:cs="Segoe UI"/>
          <w:lang w:val="it-IT"/>
        </w:rPr>
        <w:t>cd «</w:t>
      </w:r>
      <w:r w:rsidR="009517B6" w:rsidRPr="006C552A">
        <w:rPr>
          <w:rFonts w:ascii="Segoe UI" w:eastAsia="Calibri" w:hAnsi="Segoe UI" w:cs="Segoe UI"/>
          <w:lang w:val="it-IT"/>
        </w:rPr>
        <w:t>generali</w:t>
      </w:r>
      <w:r w:rsidR="00A91B04" w:rsidRPr="006C552A">
        <w:rPr>
          <w:rFonts w:ascii="Segoe UI" w:eastAsia="Calibri" w:hAnsi="Segoe UI" w:cs="Segoe UI"/>
          <w:lang w:val="it-IT"/>
        </w:rPr>
        <w:t>»</w:t>
      </w:r>
      <w:r w:rsidR="009517B6" w:rsidRPr="006C552A">
        <w:rPr>
          <w:rFonts w:ascii="Segoe UI" w:eastAsia="Calibri" w:hAnsi="Segoe UI" w:cs="Segoe UI"/>
          <w:lang w:val="it-IT"/>
        </w:rPr>
        <w:t>.</w:t>
      </w:r>
      <w:r w:rsidRPr="006C552A">
        <w:rPr>
          <w:rFonts w:ascii="Segoe UI" w:eastAsia="Calibri" w:hAnsi="Segoe UI" w:cs="Segoe UI"/>
          <w:lang w:val="it-IT"/>
        </w:rPr>
        <w:t xml:space="preserve"> Questi ultimi, nella fattispecie dei Ministeri, devono essere determinati con apposito decreto del Presidente del </w:t>
      </w:r>
      <w:proofErr w:type="gramStart"/>
      <w:r w:rsidRPr="006C552A">
        <w:rPr>
          <w:rFonts w:ascii="Segoe UI" w:eastAsia="Calibri" w:hAnsi="Segoe UI" w:cs="Segoe UI"/>
          <w:lang w:val="it-IT"/>
        </w:rPr>
        <w:t>Consiglio dei Ministri</w:t>
      </w:r>
      <w:proofErr w:type="gramEnd"/>
      <w:r w:rsidRPr="006C552A">
        <w:rPr>
          <w:rStyle w:val="Rimandonotaapidipagina"/>
          <w:rFonts w:ascii="Segoe UI" w:eastAsia="Calibri" w:hAnsi="Segoe UI" w:cs="Segoe UI"/>
          <w:lang w:val="it-IT"/>
        </w:rPr>
        <w:footnoteReference w:id="2"/>
      </w:r>
      <w:r w:rsidRPr="006C552A">
        <w:rPr>
          <w:rFonts w:ascii="Segoe UI" w:eastAsia="Calibri" w:hAnsi="Segoe UI" w:cs="Segoe UI"/>
          <w:lang w:val="it-IT"/>
        </w:rPr>
        <w:t xml:space="preserve">. Nel caso delle CCIAA, una volta a regime </w:t>
      </w:r>
      <w:r w:rsidR="006C552A">
        <w:rPr>
          <w:rFonts w:ascii="Segoe UI" w:eastAsia="Calibri" w:hAnsi="Segoe UI" w:cs="Segoe UI"/>
          <w:lang w:val="it-IT"/>
        </w:rPr>
        <w:t>i</w:t>
      </w:r>
      <w:r w:rsidRPr="006C552A">
        <w:rPr>
          <w:rFonts w:ascii="Segoe UI" w:eastAsia="Calibri" w:hAnsi="Segoe UI" w:cs="Segoe UI"/>
          <w:lang w:val="it-IT"/>
        </w:rPr>
        <w:t xml:space="preserve">l meccanismo per le Amministrazioni centrali, occorrerà di volta in volta – di concerto con il Dipartimento e con il Ministero dello Sviluppo economico – verificare quali degli obiettivi </w:t>
      </w:r>
      <w:r w:rsidR="00D12858" w:rsidRPr="006C552A">
        <w:rPr>
          <w:rFonts w:ascii="Segoe UI Symbol" w:eastAsia="Calibri" w:hAnsi="Segoe UI Symbol" w:cs="Segoe UI"/>
          <w:lang w:val="it-IT"/>
        </w:rPr>
        <w:t>«</w:t>
      </w:r>
      <w:r w:rsidRPr="006C552A">
        <w:rPr>
          <w:rFonts w:ascii="Segoe UI" w:eastAsia="Calibri" w:hAnsi="Segoe UI" w:cs="Segoe UI"/>
          <w:lang w:val="it-IT"/>
        </w:rPr>
        <w:t>generali</w:t>
      </w:r>
      <w:r w:rsidR="00D12858" w:rsidRPr="006C552A">
        <w:rPr>
          <w:rFonts w:ascii="Segoe UI" w:eastAsia="Calibri" w:hAnsi="Segoe UI" w:cs="Segoe UI"/>
          <w:lang w:val="it-IT"/>
        </w:rPr>
        <w:t>»</w:t>
      </w:r>
      <w:r w:rsidRPr="006C552A">
        <w:rPr>
          <w:rFonts w:ascii="Segoe UI" w:eastAsia="Calibri" w:hAnsi="Segoe UI" w:cs="Segoe UI"/>
          <w:lang w:val="it-IT"/>
        </w:rPr>
        <w:t xml:space="preserve"> siano applicabili al perimetro camerale</w:t>
      </w:r>
      <w:r w:rsidR="00D12858" w:rsidRPr="006C552A">
        <w:rPr>
          <w:rFonts w:ascii="Segoe UI" w:eastAsia="Calibri" w:hAnsi="Segoe UI" w:cs="Segoe UI"/>
          <w:lang w:val="it-IT"/>
        </w:rPr>
        <w:t>, valutando anche, al contempo, se è possibile individuare</w:t>
      </w:r>
      <w:r w:rsidRPr="006C552A">
        <w:rPr>
          <w:rFonts w:ascii="Segoe UI" w:eastAsia="Calibri" w:hAnsi="Segoe UI" w:cs="Segoe UI"/>
          <w:lang w:val="it-IT"/>
        </w:rPr>
        <w:t xml:space="preserve"> eventuali altri obiettivi </w:t>
      </w:r>
      <w:r w:rsidR="00D12858" w:rsidRPr="006C552A">
        <w:rPr>
          <w:rFonts w:ascii="Segoe UI" w:eastAsia="Calibri" w:hAnsi="Segoe UI" w:cs="Segoe UI"/>
          <w:lang w:val="it-IT"/>
        </w:rPr>
        <w:t>«</w:t>
      </w:r>
      <w:r w:rsidRPr="006C552A">
        <w:rPr>
          <w:rFonts w:ascii="Segoe UI" w:eastAsia="Calibri" w:hAnsi="Segoe UI" w:cs="Segoe UI"/>
          <w:lang w:val="it-IT"/>
        </w:rPr>
        <w:t>comuni</w:t>
      </w:r>
      <w:r w:rsidR="00D12858" w:rsidRPr="006C552A">
        <w:rPr>
          <w:rFonts w:ascii="Segoe UI" w:eastAsia="Calibri" w:hAnsi="Segoe UI" w:cs="Segoe UI"/>
          <w:lang w:val="it-IT"/>
        </w:rPr>
        <w:t>»</w:t>
      </w:r>
      <w:r w:rsidRPr="006C552A">
        <w:rPr>
          <w:rFonts w:ascii="Segoe UI" w:eastAsia="Calibri" w:hAnsi="Segoe UI" w:cs="Segoe UI"/>
          <w:lang w:val="it-IT"/>
        </w:rPr>
        <w:t xml:space="preserve"> a tutte le Camere, ancorché non contemplati nella direttiva per le Amministrazioni centrali.</w:t>
      </w:r>
    </w:p>
    <w:p w14:paraId="3C8D9014" w14:textId="3F66E253" w:rsidR="00BA64C6" w:rsidRPr="006C552A" w:rsidRDefault="00BA64C6" w:rsidP="000B68B1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 w:rsidRPr="006C552A">
        <w:rPr>
          <w:rFonts w:ascii="Segoe UI" w:eastAsia="Calibri" w:hAnsi="Segoe UI" w:cs="Segoe UI"/>
          <w:lang w:val="it-IT"/>
        </w:rPr>
        <w:t xml:space="preserve">Il processo programmatico di ogni CCIAA, in prospettiva, dovrà adeguarsi a tale rinnovato quadro normativo, da un lato recependo gli input provenienti dai soggetti istituzionali di livello nazionale (obiettivi </w:t>
      </w:r>
      <w:r w:rsidR="00D12858" w:rsidRPr="006C552A">
        <w:rPr>
          <w:rFonts w:ascii="Segoe UI" w:eastAsia="Calibri" w:hAnsi="Segoe UI" w:cs="Segoe UI"/>
          <w:lang w:val="it-IT"/>
        </w:rPr>
        <w:t>«</w:t>
      </w:r>
      <w:r w:rsidRPr="006C552A">
        <w:rPr>
          <w:rFonts w:ascii="Segoe UI" w:eastAsia="Calibri" w:hAnsi="Segoe UI" w:cs="Segoe UI"/>
          <w:lang w:val="it-IT"/>
        </w:rPr>
        <w:t>generali</w:t>
      </w:r>
      <w:r w:rsidR="00D12858" w:rsidRPr="006C552A">
        <w:rPr>
          <w:rFonts w:ascii="Segoe UI" w:eastAsia="Calibri" w:hAnsi="Segoe UI" w:cs="Segoe UI"/>
          <w:lang w:val="it-IT"/>
        </w:rPr>
        <w:t>»</w:t>
      </w:r>
      <w:r w:rsidRPr="006C552A">
        <w:rPr>
          <w:rFonts w:ascii="Segoe UI" w:eastAsia="Calibri" w:hAnsi="Segoe UI" w:cs="Segoe UI"/>
          <w:lang w:val="it-IT"/>
        </w:rPr>
        <w:t xml:space="preserve"> e </w:t>
      </w:r>
      <w:r w:rsidR="00D12858" w:rsidRPr="006C552A">
        <w:rPr>
          <w:rFonts w:ascii="Segoe UI" w:eastAsia="Calibri" w:hAnsi="Segoe UI" w:cs="Segoe UI"/>
          <w:lang w:val="it-IT"/>
        </w:rPr>
        <w:t>«</w:t>
      </w:r>
      <w:r w:rsidRPr="006C552A">
        <w:rPr>
          <w:rFonts w:ascii="Segoe UI" w:eastAsia="Calibri" w:hAnsi="Segoe UI" w:cs="Segoe UI"/>
          <w:lang w:val="it-IT"/>
        </w:rPr>
        <w:t>comuni</w:t>
      </w:r>
      <w:r w:rsidR="00D12858" w:rsidRPr="006C552A">
        <w:rPr>
          <w:rFonts w:ascii="Segoe UI" w:eastAsia="Calibri" w:hAnsi="Segoe UI" w:cs="Segoe UI"/>
          <w:lang w:val="it-IT"/>
        </w:rPr>
        <w:t>»</w:t>
      </w:r>
      <w:r w:rsidRPr="006C552A">
        <w:rPr>
          <w:rFonts w:ascii="Segoe UI" w:eastAsia="Calibri" w:hAnsi="Segoe UI" w:cs="Segoe UI"/>
          <w:lang w:val="it-IT"/>
        </w:rPr>
        <w:t>), dall’altro impostando i propri obiettivi specifici in coerenza con le priorità strategiche e con il quadro di riferimento nel quale si prevede di agire.</w:t>
      </w:r>
    </w:p>
    <w:p w14:paraId="0A2A5D8C" w14:textId="19B1CAC2" w:rsidR="009517B6" w:rsidRPr="000B68B1" w:rsidRDefault="00D12858" w:rsidP="000B68B1">
      <w:pPr>
        <w:spacing w:after="0"/>
        <w:ind w:left="142" w:right="110"/>
        <w:jc w:val="both"/>
        <w:rPr>
          <w:rFonts w:ascii="Segoe UI" w:eastAsia="Calibri" w:hAnsi="Segoe UI" w:cs="Segoe UI"/>
          <w:lang w:val="it-IT"/>
        </w:rPr>
      </w:pPr>
      <w:r w:rsidRPr="006C552A">
        <w:rPr>
          <w:rFonts w:ascii="Segoe UI" w:eastAsia="Calibri" w:hAnsi="Segoe UI" w:cs="Segoe UI"/>
          <w:lang w:val="it-IT"/>
        </w:rPr>
        <w:t xml:space="preserve">Nei due paragrafi dedicati agli obiettivi strategici </w:t>
      </w:r>
      <w:r w:rsidR="006C552A" w:rsidRPr="006C552A">
        <w:rPr>
          <w:rFonts w:ascii="Segoe UI" w:eastAsia="Calibri" w:hAnsi="Segoe UI" w:cs="Segoe UI"/>
          <w:lang w:val="it-IT"/>
        </w:rPr>
        <w:t>(</w:t>
      </w:r>
      <w:r w:rsidRPr="006C552A">
        <w:rPr>
          <w:rFonts w:ascii="Segoe UI" w:eastAsia="Calibri" w:hAnsi="Segoe UI" w:cs="Segoe UI"/>
          <w:lang w:val="it-IT"/>
        </w:rPr>
        <w:t>triennali</w:t>
      </w:r>
      <w:r w:rsidR="006C552A" w:rsidRPr="006C552A">
        <w:rPr>
          <w:rFonts w:ascii="Segoe UI" w:eastAsia="Calibri" w:hAnsi="Segoe UI" w:cs="Segoe UI"/>
          <w:lang w:val="it-IT"/>
        </w:rPr>
        <w:t>)</w:t>
      </w:r>
      <w:r w:rsidRPr="006C552A">
        <w:rPr>
          <w:rFonts w:ascii="Segoe UI" w:eastAsia="Calibri" w:hAnsi="Segoe UI" w:cs="Segoe UI"/>
          <w:lang w:val="it-IT"/>
        </w:rPr>
        <w:t xml:space="preserve"> e agli obiettivi operativi </w:t>
      </w:r>
      <w:r w:rsidR="006C552A" w:rsidRPr="006C552A">
        <w:rPr>
          <w:rFonts w:ascii="Segoe UI" w:eastAsia="Calibri" w:hAnsi="Segoe UI" w:cs="Segoe UI"/>
          <w:lang w:val="it-IT"/>
        </w:rPr>
        <w:t>(</w:t>
      </w:r>
      <w:r w:rsidRPr="006C552A">
        <w:rPr>
          <w:rFonts w:ascii="Segoe UI" w:eastAsia="Calibri" w:hAnsi="Segoe UI" w:cs="Segoe UI"/>
          <w:lang w:val="it-IT"/>
        </w:rPr>
        <w:t>annuali</w:t>
      </w:r>
      <w:r w:rsidR="006C552A" w:rsidRPr="006C552A">
        <w:rPr>
          <w:rFonts w:ascii="Segoe UI" w:eastAsia="Calibri" w:hAnsi="Segoe UI" w:cs="Segoe UI"/>
          <w:lang w:val="it-IT"/>
        </w:rPr>
        <w:t>)</w:t>
      </w:r>
      <w:r w:rsidRPr="006C552A">
        <w:rPr>
          <w:rFonts w:ascii="Segoe UI" w:eastAsia="Calibri" w:hAnsi="Segoe UI" w:cs="Segoe UI"/>
          <w:lang w:val="it-IT"/>
        </w:rPr>
        <w:t>, occorrerà pertanto dare adeguata rappresentazione di quelli rientranti nella casistica degli obiettivi «generali» e «comuni».</w:t>
      </w:r>
    </w:p>
    <w:p w14:paraId="320D8B08" w14:textId="4C9B932A" w:rsidR="00E06919" w:rsidRPr="00051A0C" w:rsidRDefault="00E06919" w:rsidP="00E06919">
      <w:pPr>
        <w:spacing w:after="0"/>
        <w:ind w:left="173" w:right="112"/>
        <w:jc w:val="both"/>
        <w:rPr>
          <w:rFonts w:ascii="Segoe UI" w:eastAsia="Calibri" w:hAnsi="Segoe UI" w:cs="Segoe UI"/>
          <w:lang w:val="it-IT"/>
        </w:rPr>
      </w:pPr>
    </w:p>
    <w:p w14:paraId="07698342" w14:textId="77777777" w:rsidR="00E06919" w:rsidRPr="00051A0C" w:rsidRDefault="00E06919" w:rsidP="00E06919">
      <w:pPr>
        <w:spacing w:after="0"/>
        <w:ind w:left="173" w:right="112"/>
        <w:jc w:val="both"/>
        <w:rPr>
          <w:rFonts w:ascii="Segoe UI" w:eastAsia="Calibri" w:hAnsi="Segoe UI" w:cs="Segoe UI"/>
          <w:lang w:val="it-IT"/>
        </w:rPr>
      </w:pPr>
    </w:p>
    <w:p w14:paraId="6AF7F361" w14:textId="77777777" w:rsidR="00500E7A" w:rsidRDefault="00500E7A" w:rsidP="00030C44"/>
    <w:p w14:paraId="624FE81C" w14:textId="77777777" w:rsidR="00D9742C" w:rsidRPr="00051A0C" w:rsidRDefault="00D9742C" w:rsidP="00030C44">
      <w:bookmarkStart w:id="9" w:name="_Hlk22910748"/>
      <w:r w:rsidRPr="00051A0C">
        <w:br w:type="page"/>
      </w:r>
    </w:p>
    <w:p w14:paraId="4C4FB972" w14:textId="1FF47786" w:rsidR="00567678" w:rsidRPr="002C1C6B" w:rsidRDefault="00567678" w:rsidP="00D02CFE">
      <w:pPr>
        <w:pStyle w:val="Titolo2"/>
      </w:pPr>
      <w:bookmarkStart w:id="10" w:name="_Toc23157669"/>
      <w:bookmarkStart w:id="11" w:name="_GoBack"/>
      <w:bookmarkEnd w:id="9"/>
      <w:bookmarkEnd w:id="11"/>
      <w:r w:rsidRPr="002C1C6B">
        <w:lastRenderedPageBreak/>
        <w:t>3.0</w:t>
      </w:r>
      <w:r w:rsidR="009F5A83" w:rsidRPr="002C1C6B">
        <w:t xml:space="preserve"> -</w:t>
      </w:r>
      <w:r w:rsidRPr="002C1C6B">
        <w:t xml:space="preserve"> Albero della performance</w:t>
      </w:r>
      <w:bookmarkEnd w:id="10"/>
      <w:r w:rsidRPr="002C1C6B">
        <w:t xml:space="preserve"> </w:t>
      </w:r>
    </w:p>
    <w:p w14:paraId="478BF51B" w14:textId="77777777" w:rsidR="00567678" w:rsidRPr="002C1C6B" w:rsidRDefault="00567678" w:rsidP="00567678">
      <w:pPr>
        <w:spacing w:after="0"/>
        <w:jc w:val="both"/>
        <w:rPr>
          <w:rFonts w:ascii="Segoe UI" w:hAnsi="Segoe UI" w:cs="Segoe UI"/>
          <w:lang w:val="it-IT"/>
        </w:rPr>
      </w:pPr>
    </w:p>
    <w:p w14:paraId="0BFC5D76" w14:textId="77777777" w:rsidR="00D12858" w:rsidRPr="002C1C6B" w:rsidRDefault="00D12858" w:rsidP="00567678">
      <w:pPr>
        <w:spacing w:after="0"/>
        <w:ind w:left="142"/>
        <w:jc w:val="both"/>
        <w:rPr>
          <w:rFonts w:ascii="Segoe UI" w:hAnsi="Segoe UI" w:cs="Segoe UI"/>
          <w:lang w:val="it-IT"/>
        </w:rPr>
      </w:pPr>
      <w:r w:rsidRPr="002C1C6B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2C1C6B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2C1C6B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2C1C6B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2C1C6B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  <w:r w:rsidRPr="002C1C6B">
        <w:rPr>
          <w:rFonts w:ascii="Segoe UI" w:hAnsi="Segoe UI" w:cs="Segoe UI"/>
          <w:lang w:val="it-IT"/>
        </w:rPr>
        <w:t xml:space="preserve"> </w:t>
      </w:r>
    </w:p>
    <w:p w14:paraId="707796F0" w14:textId="05C26CD0" w:rsidR="00D12858" w:rsidRPr="002C1C6B" w:rsidRDefault="00D12858" w:rsidP="00567678">
      <w:pPr>
        <w:spacing w:after="0"/>
        <w:ind w:left="142"/>
        <w:jc w:val="both"/>
        <w:rPr>
          <w:rFonts w:ascii="Segoe UI" w:hAnsi="Segoe UI" w:cs="Segoe UI"/>
          <w:lang w:val="it-IT"/>
        </w:rPr>
      </w:pPr>
      <w:r w:rsidRPr="002C1C6B">
        <w:rPr>
          <w:rFonts w:ascii="Segoe UI" w:hAnsi="Segoe UI" w:cs="Segoe UI"/>
          <w:lang w:val="it-IT"/>
        </w:rPr>
        <w:t xml:space="preserve">L’Albero della performance è la mappa logica che rappresenta graficamente i legami tra mission, </w:t>
      </w:r>
      <w:r w:rsidR="00BB0AC6" w:rsidRPr="002C1C6B">
        <w:rPr>
          <w:rFonts w:ascii="Segoe UI" w:hAnsi="Segoe UI" w:cs="Segoe UI"/>
          <w:lang w:val="it-IT"/>
        </w:rPr>
        <w:t>ambiti</w:t>
      </w:r>
      <w:r w:rsidRPr="002C1C6B">
        <w:rPr>
          <w:rFonts w:ascii="Segoe UI" w:hAnsi="Segoe UI" w:cs="Segoe UI"/>
          <w:lang w:val="it-IT"/>
        </w:rPr>
        <w:t xml:space="preserve"> strategic</w:t>
      </w:r>
      <w:r w:rsidR="00BB0AC6" w:rsidRPr="002C1C6B">
        <w:rPr>
          <w:rFonts w:ascii="Segoe UI" w:hAnsi="Segoe UI" w:cs="Segoe UI"/>
          <w:lang w:val="it-IT"/>
        </w:rPr>
        <w:t>i</w:t>
      </w:r>
      <w:r w:rsidRPr="002C1C6B">
        <w:rPr>
          <w:rFonts w:ascii="Segoe UI" w:hAnsi="Segoe UI" w:cs="Segoe UI"/>
          <w:lang w:val="it-IT"/>
        </w:rPr>
        <w:t>, obiettivi strategici, obiettivi operativi.</w:t>
      </w:r>
    </w:p>
    <w:p w14:paraId="3D1CAAB6" w14:textId="55722DCA" w:rsidR="00567678" w:rsidRPr="002C1C6B" w:rsidRDefault="00567678" w:rsidP="00567678">
      <w:pPr>
        <w:spacing w:after="0"/>
        <w:ind w:left="142"/>
        <w:jc w:val="both"/>
        <w:rPr>
          <w:rFonts w:ascii="Segoe UI" w:hAnsi="Segoe UI" w:cs="Segoe UI"/>
          <w:lang w:val="it-IT"/>
        </w:rPr>
      </w:pPr>
      <w:r w:rsidRPr="002C1C6B">
        <w:rPr>
          <w:rFonts w:ascii="Segoe UI" w:hAnsi="Segoe UI" w:cs="Segoe UI"/>
          <w:lang w:val="it-IT"/>
        </w:rPr>
        <w:t>Riportare</w:t>
      </w:r>
      <w:r w:rsidR="00BB0AC6" w:rsidRPr="002C1C6B">
        <w:rPr>
          <w:rFonts w:ascii="Segoe UI" w:hAnsi="Segoe UI" w:cs="Segoe UI"/>
          <w:lang w:val="it-IT"/>
        </w:rPr>
        <w:t xml:space="preserve"> eventualmente</w:t>
      </w:r>
      <w:r w:rsidRPr="002C1C6B">
        <w:rPr>
          <w:rFonts w:ascii="Segoe UI" w:hAnsi="Segoe UI" w:cs="Segoe UI"/>
          <w:lang w:val="it-IT"/>
        </w:rPr>
        <w:t xml:space="preserve"> </w:t>
      </w:r>
      <w:r w:rsidR="00D12858" w:rsidRPr="002C1C6B">
        <w:rPr>
          <w:rFonts w:ascii="Segoe UI" w:hAnsi="Segoe UI" w:cs="Segoe UI"/>
          <w:lang w:val="it-IT"/>
        </w:rPr>
        <w:t>in questo paragrafo</w:t>
      </w:r>
      <w:r w:rsidR="00BB0AC6" w:rsidRPr="002C1C6B">
        <w:rPr>
          <w:rFonts w:ascii="Segoe UI" w:hAnsi="Segoe UI" w:cs="Segoe UI"/>
          <w:lang w:val="it-IT"/>
        </w:rPr>
        <w:t>, di carattere opzionale,</w:t>
      </w:r>
      <w:r w:rsidRPr="002C1C6B">
        <w:rPr>
          <w:rFonts w:ascii="Segoe UI" w:hAnsi="Segoe UI" w:cs="Segoe UI"/>
          <w:lang w:val="it-IT"/>
        </w:rPr>
        <w:t xml:space="preserve"> l’</w:t>
      </w:r>
      <w:r w:rsidR="00BB0AC6" w:rsidRPr="002C1C6B">
        <w:rPr>
          <w:rFonts w:ascii="Segoe UI" w:hAnsi="Segoe UI" w:cs="Segoe UI"/>
          <w:lang w:val="it-IT"/>
        </w:rPr>
        <w:t>A</w:t>
      </w:r>
      <w:r w:rsidRPr="002C1C6B">
        <w:rPr>
          <w:rFonts w:ascii="Segoe UI" w:hAnsi="Segoe UI" w:cs="Segoe UI"/>
          <w:lang w:val="it-IT"/>
        </w:rPr>
        <w:t>lbero della performance</w:t>
      </w:r>
      <w:r w:rsidR="00BB0AC6" w:rsidRPr="002C1C6B">
        <w:rPr>
          <w:rFonts w:ascii="Segoe UI" w:hAnsi="Segoe UI" w:cs="Segoe UI"/>
          <w:lang w:val="it-IT"/>
        </w:rPr>
        <w:t xml:space="preserve"> in formato grafico o tabellare</w:t>
      </w:r>
      <w:r w:rsidRPr="002C1C6B">
        <w:rPr>
          <w:rFonts w:ascii="Segoe UI" w:hAnsi="Segoe UI" w:cs="Segoe UI"/>
          <w:lang w:val="it-IT"/>
        </w:rPr>
        <w:t xml:space="preserve"> (e/o la mappa strategica, se si adotta la BSC)</w:t>
      </w:r>
      <w:r w:rsidR="00BB0AC6" w:rsidRPr="002C1C6B">
        <w:rPr>
          <w:rFonts w:ascii="Segoe UI" w:hAnsi="Segoe UI" w:cs="Segoe UI"/>
          <w:lang w:val="it-IT"/>
        </w:rPr>
        <w:t>.</w:t>
      </w:r>
    </w:p>
    <w:p w14:paraId="19737D8D" w14:textId="7EA44D34" w:rsidR="00D12858" w:rsidRPr="002C1C6B" w:rsidRDefault="00D12858" w:rsidP="00567678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0032D2EF" w14:textId="746F3F26" w:rsidR="00D12858" w:rsidRPr="002C1C6B" w:rsidRDefault="00D12858" w:rsidP="00D12858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6AD68472" w14:textId="64D3C7A6" w:rsidR="00D12858" w:rsidRPr="002C1C6B" w:rsidRDefault="00964D8D" w:rsidP="00D12858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  <w:r w:rsidRPr="002C1C6B"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Albero della performance in forma grafica</w:t>
      </w:r>
    </w:p>
    <w:tbl>
      <w:tblPr>
        <w:tblW w:w="5000" w:type="pct"/>
        <w:jc w:val="center"/>
        <w:tblCellSpacing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63"/>
        <w:gridCol w:w="1393"/>
        <w:gridCol w:w="56"/>
        <w:gridCol w:w="56"/>
        <w:gridCol w:w="164"/>
        <w:gridCol w:w="1393"/>
        <w:gridCol w:w="56"/>
        <w:gridCol w:w="56"/>
        <w:gridCol w:w="164"/>
        <w:gridCol w:w="1393"/>
        <w:gridCol w:w="56"/>
        <w:gridCol w:w="56"/>
        <w:gridCol w:w="164"/>
        <w:gridCol w:w="1393"/>
        <w:gridCol w:w="56"/>
        <w:gridCol w:w="56"/>
        <w:gridCol w:w="164"/>
        <w:gridCol w:w="1393"/>
        <w:gridCol w:w="56"/>
        <w:gridCol w:w="56"/>
        <w:gridCol w:w="164"/>
        <w:gridCol w:w="1393"/>
        <w:gridCol w:w="48"/>
      </w:tblGrid>
      <w:tr w:rsidR="00964D8D" w:rsidRPr="002C1C6B" w14:paraId="311DA363" w14:textId="77777777" w:rsidTr="00C42AB7">
        <w:trPr>
          <w:trHeight w:val="751"/>
          <w:tblCellSpacing w:w="0" w:type="dxa"/>
          <w:jc w:val="center"/>
        </w:trPr>
        <w:tc>
          <w:tcPr>
            <w:tcW w:w="28" w:type="pct"/>
            <w:vAlign w:val="center"/>
          </w:tcPr>
          <w:p w14:paraId="17CFCD22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4944" w:type="pct"/>
            <w:gridSpan w:val="22"/>
            <w:shd w:val="clear" w:color="auto" w:fill="4F81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D5ED4" w14:textId="17253124" w:rsidR="00964D8D" w:rsidRPr="002C1C6B" w:rsidRDefault="00C42AB7" w:rsidP="00F15C08">
            <w:pPr>
              <w:shd w:val="clear" w:color="auto" w:fill="4F81BD"/>
              <w:spacing w:after="0" w:line="240" w:lineRule="auto"/>
              <w:jc w:val="center"/>
              <w:rPr>
                <w:rFonts w:ascii="Segoe UI" w:eastAsia="Times New Roman" w:hAnsi="Segoe UI" w:cs="Segoe UI"/>
                <w:color w:val="3D3D3D"/>
                <w:sz w:val="18"/>
                <w:szCs w:val="18"/>
              </w:rPr>
            </w:pPr>
            <w:r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MISSION: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Supportare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e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promuovere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gli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interessi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generali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delle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imprese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e lo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sviluppo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economico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territoriale</w:t>
            </w:r>
            <w:proofErr w:type="spellEnd"/>
            <w:r w:rsidR="00964D8D" w:rsidRPr="002C1C6B">
              <w:rPr>
                <w:rFonts w:ascii="Segoe UI" w:eastAsia="sans-serif" w:hAnsi="Segoe UI" w:cs="Segoe UI"/>
                <w:color w:val="FFFFFF"/>
                <w:sz w:val="16"/>
                <w:szCs w:val="16"/>
              </w:rPr>
              <w:t>....</w:t>
            </w:r>
          </w:p>
        </w:tc>
        <w:tc>
          <w:tcPr>
            <w:tcW w:w="28" w:type="pct"/>
            <w:vAlign w:val="center"/>
          </w:tcPr>
          <w:p w14:paraId="282BBDD0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</w:tr>
      <w:tr w:rsidR="00964D8D" w:rsidRPr="002C1C6B" w14:paraId="2A150DCF" w14:textId="77777777" w:rsidTr="00C42AB7">
        <w:trPr>
          <w:trHeight w:val="254"/>
          <w:tblCellSpacing w:w="0" w:type="dxa"/>
          <w:jc w:val="center"/>
        </w:trPr>
        <w:tc>
          <w:tcPr>
            <w:tcW w:w="2500" w:type="pct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11EA19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2500" w:type="pct"/>
            <w:gridSpan w:val="12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4EB8D2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</w:tr>
      <w:tr w:rsidR="00964D8D" w:rsidRPr="002C1C6B" w14:paraId="5A077C41" w14:textId="77777777" w:rsidTr="00C42AB7">
        <w:trPr>
          <w:trHeight w:val="50"/>
          <w:tblCellSpacing w:w="0" w:type="dxa"/>
          <w:jc w:val="center"/>
        </w:trPr>
        <w:tc>
          <w:tcPr>
            <w:tcW w:w="11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BF768D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C7C7C7"/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33A31D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833" w:type="pct"/>
            <w:gridSpan w:val="4"/>
            <w:tcBorders>
              <w:top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805699A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833" w:type="pct"/>
            <w:gridSpan w:val="4"/>
            <w:tcBorders>
              <w:top w:val="single" w:sz="12" w:space="0" w:color="C7C7C7"/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B0F929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944" w:type="pct"/>
            <w:gridSpan w:val="6"/>
            <w:tcBorders>
              <w:top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5366EB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1556" w:type="pct"/>
            <w:gridSpan w:val="6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A03B15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</w:tr>
      <w:tr w:rsidR="00964D8D" w:rsidRPr="002C1C6B" w14:paraId="1DB46140" w14:textId="77777777" w:rsidTr="00C42AB7">
        <w:trPr>
          <w:trHeight w:val="719"/>
          <w:tblCellSpacing w:w="0" w:type="dxa"/>
          <w:jc w:val="center"/>
        </w:trPr>
        <w:tc>
          <w:tcPr>
            <w:tcW w:w="28" w:type="pct"/>
            <w:vAlign w:val="center"/>
          </w:tcPr>
          <w:p w14:paraId="6C36AB8B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6587A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5FDCD9" w14:textId="77777777" w:rsidR="00964D8D" w:rsidRPr="002C1C6B" w:rsidRDefault="00964D8D" w:rsidP="00F15C08">
            <w:pPr>
              <w:shd w:val="clear" w:color="auto" w:fill="6587A9"/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AS1 –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>Ambito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 1</w:t>
            </w:r>
          </w:p>
        </w:tc>
        <w:tc>
          <w:tcPr>
            <w:tcW w:w="28" w:type="pct"/>
            <w:vAlign w:val="center"/>
          </w:tcPr>
          <w:p w14:paraId="60A8334B" w14:textId="77777777" w:rsidR="00964D8D" w:rsidRPr="002C1C6B" w:rsidRDefault="00964D8D" w:rsidP="00F15C08">
            <w:pPr>
              <w:rPr>
                <w:rFonts w:ascii="Segoe UI" w:hAnsi="Segoe UI" w:cs="Segoe UI"/>
                <w:color w:val="FFFFFF" w:themeColor="background1"/>
              </w:rPr>
            </w:pPr>
          </w:p>
        </w:tc>
        <w:tc>
          <w:tcPr>
            <w:tcW w:w="28" w:type="pct"/>
            <w:vAlign w:val="center"/>
          </w:tcPr>
          <w:p w14:paraId="2FC4A282" w14:textId="77777777" w:rsidR="00964D8D" w:rsidRPr="002C1C6B" w:rsidRDefault="00964D8D" w:rsidP="00F15C08">
            <w:pPr>
              <w:rPr>
                <w:rFonts w:ascii="Segoe UI" w:hAnsi="Segoe UI" w:cs="Segoe UI"/>
                <w:color w:val="FFFFFF" w:themeColor="background1"/>
              </w:rPr>
            </w:pPr>
          </w:p>
        </w:tc>
        <w:tc>
          <w:tcPr>
            <w:tcW w:w="1611" w:type="pct"/>
            <w:gridSpan w:val="6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6587A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B1C09" w14:textId="77777777" w:rsidR="00964D8D" w:rsidRPr="002C1C6B" w:rsidRDefault="00964D8D" w:rsidP="00F15C08">
            <w:pPr>
              <w:shd w:val="clear" w:color="auto" w:fill="6587A9"/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AS2 –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>Ambito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 2</w:t>
            </w:r>
          </w:p>
        </w:tc>
        <w:tc>
          <w:tcPr>
            <w:tcW w:w="28" w:type="pct"/>
            <w:vAlign w:val="center"/>
          </w:tcPr>
          <w:p w14:paraId="4A8F51B2" w14:textId="77777777" w:rsidR="00964D8D" w:rsidRPr="002C1C6B" w:rsidRDefault="00964D8D" w:rsidP="00F15C08">
            <w:pPr>
              <w:rPr>
                <w:rFonts w:ascii="Segoe UI" w:hAnsi="Segoe UI" w:cs="Segoe UI"/>
                <w:color w:val="FFFFFF" w:themeColor="background1"/>
              </w:rPr>
            </w:pPr>
          </w:p>
        </w:tc>
        <w:tc>
          <w:tcPr>
            <w:tcW w:w="28" w:type="pct"/>
            <w:vAlign w:val="center"/>
          </w:tcPr>
          <w:p w14:paraId="773DFDFD" w14:textId="77777777" w:rsidR="00964D8D" w:rsidRPr="002C1C6B" w:rsidRDefault="00964D8D" w:rsidP="00F15C08">
            <w:pPr>
              <w:rPr>
                <w:rFonts w:ascii="Segoe UI" w:hAnsi="Segoe UI" w:cs="Segoe UI"/>
                <w:color w:val="FFFFFF" w:themeColor="background1"/>
              </w:rPr>
            </w:pPr>
          </w:p>
        </w:tc>
        <w:tc>
          <w:tcPr>
            <w:tcW w:w="2444" w:type="pct"/>
            <w:gridSpan w:val="10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6587A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45DB6F" w14:textId="77777777" w:rsidR="00964D8D" w:rsidRPr="002C1C6B" w:rsidRDefault="00964D8D" w:rsidP="00F15C08">
            <w:pPr>
              <w:shd w:val="clear" w:color="auto" w:fill="6587A9"/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AS3 –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>Ambito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</w:rPr>
              <w:t xml:space="preserve"> 3</w:t>
            </w:r>
          </w:p>
        </w:tc>
        <w:tc>
          <w:tcPr>
            <w:tcW w:w="28" w:type="pct"/>
            <w:vAlign w:val="center"/>
          </w:tcPr>
          <w:p w14:paraId="32FFE301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</w:tr>
      <w:tr w:rsidR="00964D8D" w:rsidRPr="002C1C6B" w14:paraId="7F961633" w14:textId="77777777" w:rsidTr="00204CDF">
        <w:trPr>
          <w:trHeight w:val="261"/>
          <w:tblCellSpacing w:w="0" w:type="dxa"/>
          <w:jc w:val="center"/>
        </w:trPr>
        <w:tc>
          <w:tcPr>
            <w:tcW w:w="11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039D75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723" w:type="pct"/>
            <w:gridSpan w:val="2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BC56BD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833" w:type="pct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586434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833" w:type="pct"/>
            <w:gridSpan w:val="4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7090D09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944" w:type="pct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45EC8F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1556" w:type="pct"/>
            <w:gridSpan w:val="6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90FF12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964D8D" w:rsidRPr="002C1C6B" w14:paraId="567C403B" w14:textId="77777777" w:rsidTr="00C42AB7">
        <w:trPr>
          <w:trHeight w:val="296"/>
          <w:tblCellSpacing w:w="0" w:type="dxa"/>
          <w:jc w:val="center"/>
        </w:trPr>
        <w:tc>
          <w:tcPr>
            <w:tcW w:w="11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DE995D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723" w:type="pct"/>
            <w:gridSpan w:val="2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AE61EB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DEF6C1B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C7C7C7"/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132BB1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Borders>
              <w:top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7FDDB9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723" w:type="pct"/>
            <w:gridSpan w:val="2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69D36F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E0F8E7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C7C7C7"/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B99CDF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Borders>
              <w:top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C3E084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C7C7C7"/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E890910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110" w:type="pct"/>
            <w:gridSpan w:val="2"/>
            <w:tcBorders>
              <w:top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A2D6DE0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  <w:tc>
          <w:tcPr>
            <w:tcW w:w="723" w:type="pct"/>
            <w:gridSpan w:val="2"/>
            <w:tcBorders>
              <w:left w:val="single" w:sz="12" w:space="0" w:color="C7C7C7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DCF3A8" w14:textId="77777777" w:rsidR="00964D8D" w:rsidRPr="002C1C6B" w:rsidRDefault="00964D8D" w:rsidP="00F15C08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964D8D" w:rsidRPr="002C1C6B" w14:paraId="0FB51D03" w14:textId="77777777" w:rsidTr="00C42AB7">
        <w:trPr>
          <w:trHeight w:val="1134"/>
          <w:tblCellSpacing w:w="0" w:type="dxa"/>
          <w:jc w:val="center"/>
        </w:trPr>
        <w:tc>
          <w:tcPr>
            <w:tcW w:w="28" w:type="pct"/>
            <w:vAlign w:val="center"/>
          </w:tcPr>
          <w:p w14:paraId="77B90D38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95B1C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3D0BDE" w14:textId="77777777" w:rsidR="00964D8D" w:rsidRPr="002C1C6B" w:rsidRDefault="00964D8D" w:rsidP="00C42AB7">
            <w:pPr>
              <w:shd w:val="clear" w:color="auto" w:fill="95B1CD"/>
              <w:spacing w:after="0" w:line="240" w:lineRule="exact"/>
              <w:jc w:val="center"/>
              <w:rPr>
                <w:rFonts w:ascii="Segoe UI" w:eastAsia="Times New Roman" w:hAnsi="Segoe UI" w:cs="Segoe UI"/>
                <w:color w:val="3D3D3D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OS1.1 -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ettiv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1.1</w:t>
            </w:r>
          </w:p>
        </w:tc>
        <w:tc>
          <w:tcPr>
            <w:tcW w:w="28" w:type="pct"/>
            <w:vAlign w:val="center"/>
          </w:tcPr>
          <w:p w14:paraId="6DFCF420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1C2E5D79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95B1C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C4A986" w14:textId="77777777" w:rsidR="00964D8D" w:rsidRPr="002C1C6B" w:rsidRDefault="00964D8D" w:rsidP="00C42AB7">
            <w:pPr>
              <w:shd w:val="clear" w:color="auto" w:fill="95B1CD"/>
              <w:spacing w:after="0" w:line="240" w:lineRule="exact"/>
              <w:jc w:val="center"/>
              <w:rPr>
                <w:rFonts w:ascii="Segoe UI" w:eastAsia="Times New Roman" w:hAnsi="Segoe UI" w:cs="Segoe UI"/>
                <w:color w:val="3D3D3D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OS2.1 -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ettiv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2.1</w:t>
            </w:r>
          </w:p>
        </w:tc>
        <w:tc>
          <w:tcPr>
            <w:tcW w:w="28" w:type="pct"/>
            <w:vAlign w:val="center"/>
          </w:tcPr>
          <w:p w14:paraId="48A846DB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7AB31CD7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95B1C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6669C7" w14:textId="77777777" w:rsidR="00964D8D" w:rsidRPr="002C1C6B" w:rsidRDefault="00964D8D" w:rsidP="00C42AB7">
            <w:pPr>
              <w:shd w:val="clear" w:color="auto" w:fill="95B1CD"/>
              <w:spacing w:after="0" w:line="240" w:lineRule="exact"/>
              <w:jc w:val="center"/>
              <w:rPr>
                <w:rFonts w:ascii="Segoe UI" w:eastAsia="Times New Roman" w:hAnsi="Segoe UI" w:cs="Segoe UI"/>
                <w:color w:val="3D3D3D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OS2.2 -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ettiv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2.2</w:t>
            </w:r>
          </w:p>
        </w:tc>
        <w:tc>
          <w:tcPr>
            <w:tcW w:w="28" w:type="pct"/>
            <w:vAlign w:val="center"/>
          </w:tcPr>
          <w:p w14:paraId="27F4D2EF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764CD3EB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95B1C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AC7F1" w14:textId="77777777" w:rsidR="00964D8D" w:rsidRPr="002C1C6B" w:rsidRDefault="00964D8D" w:rsidP="00C42AB7">
            <w:pPr>
              <w:shd w:val="clear" w:color="auto" w:fill="95B1CD"/>
              <w:spacing w:after="0" w:line="240" w:lineRule="exact"/>
              <w:jc w:val="center"/>
              <w:rPr>
                <w:rFonts w:ascii="Segoe UI" w:eastAsia="Times New Roman" w:hAnsi="Segoe UI" w:cs="Segoe UI"/>
                <w:color w:val="3D3D3D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OS3.1 -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ettiv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28" w:type="pct"/>
            <w:vAlign w:val="center"/>
          </w:tcPr>
          <w:p w14:paraId="27856635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43AECA42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95B1C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21900" w14:textId="77777777" w:rsidR="00964D8D" w:rsidRPr="002C1C6B" w:rsidRDefault="00964D8D" w:rsidP="00C42AB7">
            <w:pPr>
              <w:shd w:val="clear" w:color="auto" w:fill="95B1CD"/>
              <w:spacing w:after="0" w:line="240" w:lineRule="exact"/>
              <w:jc w:val="center"/>
              <w:rPr>
                <w:rFonts w:ascii="Segoe UI" w:eastAsia="Times New Roman" w:hAnsi="Segoe UI" w:cs="Segoe UI"/>
                <w:color w:val="3D3D3D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OS3.2 -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ettiv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3.2</w:t>
            </w:r>
          </w:p>
        </w:tc>
        <w:tc>
          <w:tcPr>
            <w:tcW w:w="28" w:type="pct"/>
            <w:vAlign w:val="center"/>
          </w:tcPr>
          <w:p w14:paraId="36D5D25E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43F430EC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95B1C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5A03C" w14:textId="77777777" w:rsidR="00964D8D" w:rsidRPr="002C1C6B" w:rsidRDefault="00964D8D" w:rsidP="00C42AB7">
            <w:pPr>
              <w:shd w:val="clear" w:color="auto" w:fill="95B1CD"/>
              <w:spacing w:after="0" w:line="240" w:lineRule="exact"/>
              <w:jc w:val="center"/>
              <w:rPr>
                <w:rFonts w:ascii="Segoe UI" w:eastAsia="Times New Roman" w:hAnsi="Segoe UI" w:cs="Segoe UI"/>
                <w:color w:val="3D3D3D"/>
                <w:sz w:val="18"/>
                <w:szCs w:val="18"/>
              </w:rPr>
            </w:pPr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OS3.3 -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ettiv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ategico</w:t>
            </w:r>
            <w:proofErr w:type="spellEnd"/>
            <w:r w:rsidRPr="002C1C6B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3.3</w:t>
            </w:r>
          </w:p>
        </w:tc>
        <w:tc>
          <w:tcPr>
            <w:tcW w:w="28" w:type="pct"/>
            <w:vAlign w:val="center"/>
          </w:tcPr>
          <w:p w14:paraId="14E0D0C0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</w:tr>
      <w:tr w:rsidR="00964D8D" w:rsidRPr="002C1C6B" w14:paraId="22AC2C3A" w14:textId="77777777" w:rsidTr="00964D8D">
        <w:trPr>
          <w:tblCellSpacing w:w="0" w:type="dxa"/>
          <w:jc w:val="center"/>
        </w:trPr>
        <w:tc>
          <w:tcPr>
            <w:tcW w:w="28" w:type="pct"/>
            <w:vAlign w:val="center"/>
          </w:tcPr>
          <w:p w14:paraId="3226A59A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</w:tcPr>
          <w:tbl>
            <w:tblPr>
              <w:tblW w:w="0" w:type="auto"/>
              <w:jc w:val="center"/>
              <w:tblCellSpacing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6"/>
              <w:gridCol w:w="1250"/>
            </w:tblGrid>
            <w:tr w:rsidR="00964D8D" w:rsidRPr="002C1C6B" w14:paraId="039D1701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ABD08D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6C6F43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14:paraId="53F54677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0CA72382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3C8837B0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0CD28DD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9A57C87" w14:textId="32120E4F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1.1.1</w:t>
                  </w:r>
                </w:p>
              </w:tc>
            </w:tr>
            <w:tr w:rsidR="00964D8D" w:rsidRPr="002C1C6B" w14:paraId="583E9E1F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0309EB40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92B27E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4CD6671D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  <w:tr w:rsidR="00964D8D" w:rsidRPr="002C1C6B" w14:paraId="7B0FB3B5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44FC40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8E2027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14:paraId="51747094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37C9A5D6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246E0DB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10A269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50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2335ED2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1.1.2</w:t>
                  </w:r>
                </w:p>
              </w:tc>
            </w:tr>
            <w:tr w:rsidR="00964D8D" w:rsidRPr="002C1C6B" w14:paraId="365227EE" w14:textId="77777777" w:rsidTr="00C42AB7">
              <w:trPr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4DEBCCD9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vAlign w:val="center"/>
                </w:tcPr>
                <w:p w14:paraId="6A1E6CF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2C46E1D3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</w:tbl>
          <w:p w14:paraId="08D2ABDB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1517B499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4978025C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</w:tcPr>
          <w:tbl>
            <w:tblPr>
              <w:tblW w:w="0" w:type="auto"/>
              <w:jc w:val="center"/>
              <w:tblCellSpacing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6"/>
              <w:gridCol w:w="1233"/>
            </w:tblGrid>
            <w:tr w:rsidR="00964D8D" w:rsidRPr="002C1C6B" w14:paraId="081B2FAA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FF66C8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16B497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721AC597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103D9A58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16003F56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8A9106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8EA514C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2.1.1</w:t>
                  </w:r>
                </w:p>
              </w:tc>
            </w:tr>
            <w:tr w:rsidR="00964D8D" w:rsidRPr="002C1C6B" w14:paraId="710BDB3F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2656CB42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C059AC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703D0C40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  <w:tr w:rsidR="00964D8D" w:rsidRPr="002C1C6B" w14:paraId="53E349FA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E7049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A7BC58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50F14B51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5191D2BD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5199D6B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CEC442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84BDE09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2.1.2</w:t>
                  </w:r>
                </w:p>
              </w:tc>
            </w:tr>
            <w:tr w:rsidR="00964D8D" w:rsidRPr="002C1C6B" w14:paraId="04D95045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624E83D6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248726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0961B7EA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  <w:tr w:rsidR="00964D8D" w:rsidRPr="002C1C6B" w14:paraId="18787997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E92CC1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6698BE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Align w:val="center"/>
                </w:tcPr>
                <w:p w14:paraId="2DFE8671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2FA16420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60DD55D8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331DF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210F55B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2.1.3</w:t>
                  </w:r>
                </w:p>
              </w:tc>
            </w:tr>
            <w:tr w:rsidR="00964D8D" w:rsidRPr="002C1C6B" w14:paraId="54723A89" w14:textId="77777777" w:rsidTr="00C42AB7">
              <w:trPr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5D8ADEB7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vAlign w:val="center"/>
                </w:tcPr>
                <w:p w14:paraId="338EEA13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0CB69B58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</w:tbl>
          <w:p w14:paraId="3D3C831F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557EFE93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03F91DBB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</w:tcPr>
          <w:tbl>
            <w:tblPr>
              <w:tblW w:w="0" w:type="auto"/>
              <w:jc w:val="center"/>
              <w:tblCellSpacing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6"/>
              <w:gridCol w:w="1145"/>
            </w:tblGrid>
            <w:tr w:rsidR="00964D8D" w:rsidRPr="002C1C6B" w14:paraId="2A7C7274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F637A0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C09A71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5" w:type="dxa"/>
                  <w:vAlign w:val="center"/>
                </w:tcPr>
                <w:p w14:paraId="2DF1A610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3750D919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033FA04A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F4E9AF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0B5BE42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2.2.1</w:t>
                  </w:r>
                </w:p>
              </w:tc>
            </w:tr>
            <w:tr w:rsidR="00964D8D" w:rsidRPr="002C1C6B" w14:paraId="1D1C3020" w14:textId="77777777" w:rsidTr="00C42AB7">
              <w:trPr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33A555DF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vAlign w:val="center"/>
                </w:tcPr>
                <w:p w14:paraId="68DC11EB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5DA85044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</w:tbl>
          <w:p w14:paraId="5D6EF2EC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046A2387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76E192B5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</w:tcPr>
          <w:tbl>
            <w:tblPr>
              <w:tblW w:w="0" w:type="auto"/>
              <w:jc w:val="center"/>
              <w:tblCellSpacing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6"/>
              <w:gridCol w:w="1148"/>
            </w:tblGrid>
            <w:tr w:rsidR="00964D8D" w:rsidRPr="002C1C6B" w14:paraId="51D8338D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C63173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63E0D2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8" w:type="dxa"/>
                  <w:vAlign w:val="center"/>
                </w:tcPr>
                <w:p w14:paraId="5EB49C2C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53DB65EA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6E3E93D1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B9B2D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8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C0E8398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3.1.1</w:t>
                  </w:r>
                </w:p>
              </w:tc>
            </w:tr>
            <w:tr w:rsidR="00964D8D" w:rsidRPr="002C1C6B" w14:paraId="170A49FA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22E19A0D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DFA89C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765431E0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  <w:tr w:rsidR="00964D8D" w:rsidRPr="002C1C6B" w14:paraId="7991C28D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C4A902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945326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8" w:type="dxa"/>
                  <w:vAlign w:val="center"/>
                </w:tcPr>
                <w:p w14:paraId="3C468CBB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615E13EB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67E190DC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7F28A7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8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0477B9D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3.1.2</w:t>
                  </w:r>
                </w:p>
              </w:tc>
            </w:tr>
            <w:tr w:rsidR="00964D8D" w:rsidRPr="002C1C6B" w14:paraId="4872B25E" w14:textId="77777777" w:rsidTr="00C42AB7">
              <w:trPr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712F0F10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vAlign w:val="center"/>
                </w:tcPr>
                <w:p w14:paraId="3561B9D8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01237601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</w:tbl>
          <w:p w14:paraId="7331AE37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53F57921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0B34B84A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</w:tcPr>
          <w:tbl>
            <w:tblPr>
              <w:tblW w:w="0" w:type="auto"/>
              <w:jc w:val="center"/>
              <w:tblCellSpacing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6"/>
              <w:gridCol w:w="1159"/>
            </w:tblGrid>
            <w:tr w:rsidR="00964D8D" w:rsidRPr="002C1C6B" w14:paraId="70DB2B3F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8EA56F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6D4FCA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59" w:type="dxa"/>
                  <w:vAlign w:val="center"/>
                </w:tcPr>
                <w:p w14:paraId="2B9AE8A1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328EF768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23170A06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E83EA7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59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B86887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3.2.1</w:t>
                  </w:r>
                </w:p>
              </w:tc>
            </w:tr>
            <w:tr w:rsidR="00964D8D" w:rsidRPr="002C1C6B" w14:paraId="4CCBB208" w14:textId="77777777" w:rsidTr="00C42AB7">
              <w:trPr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31B62E11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vAlign w:val="center"/>
                </w:tcPr>
                <w:p w14:paraId="3512217C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139B6DB0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</w:tbl>
          <w:p w14:paraId="3D79C67B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03C033E7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7F93E8E0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778" w:type="pct"/>
            <w:gridSpan w:val="2"/>
          </w:tcPr>
          <w:tbl>
            <w:tblPr>
              <w:tblW w:w="0" w:type="auto"/>
              <w:jc w:val="center"/>
              <w:tblCellSpacing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66"/>
              <w:gridCol w:w="1063"/>
            </w:tblGrid>
            <w:tr w:rsidR="00964D8D" w:rsidRPr="002C1C6B" w14:paraId="09FE851E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59CFE9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8A054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063" w:type="dxa"/>
                  <w:vAlign w:val="center"/>
                </w:tcPr>
                <w:p w14:paraId="41F909EC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44B70FED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04459656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A50AD3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063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29D3996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3.3.1</w:t>
                  </w:r>
                </w:p>
              </w:tc>
            </w:tr>
            <w:tr w:rsidR="00964D8D" w:rsidRPr="002C1C6B" w14:paraId="72EE2890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3DEAC82C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0E07FD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7C55641A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  <w:tr w:rsidR="00964D8D" w:rsidRPr="002C1C6B" w14:paraId="70161355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97048A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95EF15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063" w:type="dxa"/>
                  <w:vAlign w:val="center"/>
                </w:tcPr>
                <w:p w14:paraId="7C01E75F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</w:tr>
            <w:tr w:rsidR="00964D8D" w:rsidRPr="002C1C6B" w14:paraId="6D7341D3" w14:textId="77777777" w:rsidTr="00C42AB7">
              <w:trPr>
                <w:trHeight w:val="75"/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19F08C68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tcBorders>
                    <w:left w:val="single" w:sz="12" w:space="0" w:color="C7C7C7"/>
                    <w:bottom w:val="single" w:sz="12" w:space="0" w:color="C7C7C7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47343E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063" w:type="dxa"/>
                  <w:vMerge w:val="restart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F1AAF1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2AC0CC9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>opera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</w:rPr>
                    <w:t xml:space="preserve"> 3.3.2</w:t>
                  </w:r>
                </w:p>
              </w:tc>
            </w:tr>
            <w:tr w:rsidR="00964D8D" w:rsidRPr="002C1C6B" w14:paraId="788E4A73" w14:textId="77777777" w:rsidTr="00C42AB7">
              <w:trPr>
                <w:tblCellSpacing w:w="0" w:type="dxa"/>
                <w:jc w:val="center"/>
              </w:trPr>
              <w:tc>
                <w:tcPr>
                  <w:tcW w:w="60" w:type="dxa"/>
                  <w:vAlign w:val="center"/>
                </w:tcPr>
                <w:p w14:paraId="79B12E70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66" w:type="dxa"/>
                  <w:vAlign w:val="center"/>
                </w:tcPr>
                <w:p w14:paraId="1D4F8962" w14:textId="77777777" w:rsidR="00964D8D" w:rsidRPr="002C1C6B" w:rsidRDefault="00964D8D" w:rsidP="00C42AB7">
                  <w:pPr>
                    <w:spacing w:after="0" w:line="240" w:lineRule="exact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</w:tcPr>
                <w:p w14:paraId="0F563079" w14:textId="77777777" w:rsidR="00964D8D" w:rsidRPr="002C1C6B" w:rsidRDefault="00964D8D" w:rsidP="00C42AB7">
                  <w:pPr>
                    <w:shd w:val="clear" w:color="auto" w:fill="F1AAF1"/>
                    <w:spacing w:after="0" w:line="240" w:lineRule="exact"/>
                    <w:rPr>
                      <w:rFonts w:ascii="Segoe UI" w:eastAsia="Times New Roman" w:hAnsi="Segoe UI" w:cs="Segoe UI"/>
                      <w:color w:val="3D3D3D"/>
                      <w:sz w:val="18"/>
                      <w:szCs w:val="18"/>
                    </w:rPr>
                  </w:pPr>
                </w:p>
              </w:tc>
            </w:tr>
          </w:tbl>
          <w:p w14:paraId="05CB1C56" w14:textId="77777777" w:rsidR="00964D8D" w:rsidRPr="002C1C6B" w:rsidRDefault="00964D8D" w:rsidP="00C42AB7">
            <w:pPr>
              <w:spacing w:after="0" w:line="240" w:lineRule="exact"/>
              <w:rPr>
                <w:rFonts w:ascii="Segoe UI" w:hAnsi="Segoe UI" w:cs="Segoe UI"/>
              </w:rPr>
            </w:pPr>
          </w:p>
        </w:tc>
        <w:tc>
          <w:tcPr>
            <w:tcW w:w="28" w:type="pct"/>
            <w:vAlign w:val="center"/>
          </w:tcPr>
          <w:p w14:paraId="5C0ABAC6" w14:textId="77777777" w:rsidR="00964D8D" w:rsidRPr="002C1C6B" w:rsidRDefault="00964D8D" w:rsidP="00F15C08">
            <w:pPr>
              <w:rPr>
                <w:rFonts w:ascii="Segoe UI" w:hAnsi="Segoe UI" w:cs="Segoe UI"/>
              </w:rPr>
            </w:pPr>
          </w:p>
        </w:tc>
      </w:tr>
    </w:tbl>
    <w:p w14:paraId="2B9F04D8" w14:textId="77777777" w:rsidR="00964D8D" w:rsidRPr="002C1C6B" w:rsidRDefault="00964D8D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48BD57F1" w14:textId="7213A530" w:rsidR="00D43A2C" w:rsidRPr="002C1C6B" w:rsidRDefault="00D43A2C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76B51DFE" w14:textId="1D4C8758" w:rsidR="00C42AB7" w:rsidRPr="002C1C6B" w:rsidRDefault="00C42AB7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1BF10E5E" w14:textId="374063A1" w:rsidR="00C42AB7" w:rsidRPr="002C1C6B" w:rsidRDefault="00C42AB7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3C3AF23A" w14:textId="3C6B73A3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01400285" w14:textId="0FAD54AD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079638B5" w14:textId="290A3E27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08FF1774" w14:textId="3D337E97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7B8C46F3" w14:textId="4F8AC393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197DBC71" w14:textId="07B2ECF5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7639256D" w14:textId="095DD02B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6F07C7FA" w14:textId="188FB12B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5B8C6F19" w14:textId="77777777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</w:p>
    <w:p w14:paraId="692E01BC" w14:textId="6A57E371" w:rsidR="00D43A2C" w:rsidRPr="002C1C6B" w:rsidRDefault="00D43A2C" w:rsidP="007D1E15">
      <w:pPr>
        <w:shd w:val="clear" w:color="auto" w:fill="D9D9D9" w:themeFill="background1" w:themeFillShade="D9"/>
        <w:spacing w:after="0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  <w:r w:rsidRPr="002C1C6B"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lastRenderedPageBreak/>
        <w:t>Albero della performance in forma tabella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19"/>
        <w:gridCol w:w="457"/>
        <w:gridCol w:w="619"/>
        <w:gridCol w:w="330"/>
        <w:gridCol w:w="1832"/>
        <w:gridCol w:w="1832"/>
        <w:gridCol w:w="700"/>
        <w:gridCol w:w="700"/>
        <w:gridCol w:w="572"/>
        <w:gridCol w:w="146"/>
        <w:gridCol w:w="572"/>
        <w:gridCol w:w="572"/>
        <w:gridCol w:w="574"/>
      </w:tblGrid>
      <w:tr w:rsidR="00D43A2C" w:rsidRPr="002C1C6B" w14:paraId="1900B026" w14:textId="77777777" w:rsidTr="00D43A2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C64BB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10DE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065E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727E8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6DB81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B640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84F8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008B8B"/>
              <w:left w:val="single" w:sz="4" w:space="0" w:color="008B8B"/>
              <w:bottom w:val="nil"/>
              <w:right w:val="single" w:sz="4" w:space="0" w:color="008B8B"/>
            </w:tcBorders>
            <w:shd w:val="clear" w:color="auto" w:fill="auto"/>
            <w:vAlign w:val="bottom"/>
            <w:hideMark/>
          </w:tcPr>
          <w:p w14:paraId="7D90E894" w14:textId="77777777" w:rsidR="00D43A2C" w:rsidRPr="002C1C6B" w:rsidRDefault="00D43A2C" w:rsidP="00F1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BASE LIN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87B" w14:textId="77777777" w:rsidR="00D43A2C" w:rsidRPr="002C1C6B" w:rsidRDefault="00D43A2C" w:rsidP="00F1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008B8B"/>
              <w:left w:val="single" w:sz="4" w:space="0" w:color="008B8B"/>
              <w:bottom w:val="nil"/>
              <w:right w:val="single" w:sz="4" w:space="0" w:color="008B8B"/>
            </w:tcBorders>
            <w:shd w:val="clear" w:color="auto" w:fill="auto"/>
            <w:vAlign w:val="bottom"/>
            <w:hideMark/>
          </w:tcPr>
          <w:p w14:paraId="57B0141E" w14:textId="77777777" w:rsidR="00D43A2C" w:rsidRPr="002C1C6B" w:rsidRDefault="00D43A2C" w:rsidP="00F1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ARGET</w:t>
            </w:r>
          </w:p>
        </w:tc>
      </w:tr>
      <w:tr w:rsidR="00D43A2C" w:rsidRPr="002C1C6B" w14:paraId="4D0C357D" w14:textId="77777777" w:rsidTr="00D43A2C">
        <w:trPr>
          <w:trHeight w:val="15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724ED6" w14:textId="77777777" w:rsidR="00D43A2C" w:rsidRPr="002C1C6B" w:rsidRDefault="00D43A2C" w:rsidP="00F15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dashed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E4747F4" w14:textId="6FCDB63F" w:rsidR="00D43A2C" w:rsidRPr="002C1C6B" w:rsidRDefault="0047509E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mbito</w:t>
            </w:r>
            <w:proofErr w:type="spellEnd"/>
          </w:p>
        </w:tc>
        <w:tc>
          <w:tcPr>
            <w:tcW w:w="225" w:type="pct"/>
            <w:tcBorders>
              <w:top w:val="dashed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FA017C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trategico</w:t>
            </w:r>
            <w:proofErr w:type="spellEnd"/>
          </w:p>
        </w:tc>
        <w:tc>
          <w:tcPr>
            <w:tcW w:w="468" w:type="pct"/>
            <w:gridSpan w:val="2"/>
            <w:tcBorders>
              <w:top w:val="dashed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BE3492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biettiv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perativ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/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dicator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OS</w:t>
            </w:r>
          </w:p>
        </w:tc>
        <w:tc>
          <w:tcPr>
            <w:tcW w:w="903" w:type="pct"/>
            <w:tcBorders>
              <w:top w:val="dashed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AF38CB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dicatori</w:t>
            </w:r>
            <w:proofErr w:type="spellEnd"/>
          </w:p>
        </w:tc>
        <w:tc>
          <w:tcPr>
            <w:tcW w:w="903" w:type="pct"/>
            <w:tcBorders>
              <w:top w:val="dashed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C6B4EB5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goritmo</w:t>
            </w:r>
            <w:proofErr w:type="spellEnd"/>
          </w:p>
        </w:tc>
        <w:tc>
          <w:tcPr>
            <w:tcW w:w="345" w:type="pct"/>
            <w:tcBorders>
              <w:top w:val="dashed" w:sz="4" w:space="0" w:color="008B8B"/>
              <w:left w:val="single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B74EF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NO N-2</w:t>
            </w:r>
          </w:p>
        </w:tc>
        <w:tc>
          <w:tcPr>
            <w:tcW w:w="345" w:type="pct"/>
            <w:tcBorders>
              <w:top w:val="dashed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25E4CED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NO N-1</w:t>
            </w:r>
          </w:p>
        </w:tc>
        <w:tc>
          <w:tcPr>
            <w:tcW w:w="282" w:type="pct"/>
            <w:tcBorders>
              <w:top w:val="dashed" w:sz="4" w:space="0" w:color="008B8B"/>
              <w:left w:val="dashed" w:sz="4" w:space="0" w:color="008B8B"/>
              <w:bottom w:val="nil"/>
              <w:right w:val="single" w:sz="4" w:space="0" w:color="008B8B"/>
            </w:tcBorders>
            <w:shd w:val="clear" w:color="auto" w:fill="auto"/>
            <w:textDirection w:val="btLr"/>
            <w:vAlign w:val="center"/>
            <w:hideMark/>
          </w:tcPr>
          <w:p w14:paraId="66B9F41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NO N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07F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2" w:type="pct"/>
            <w:tcBorders>
              <w:top w:val="dashed" w:sz="4" w:space="0" w:color="008B8B"/>
              <w:left w:val="single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BFBB6D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NO N+1</w:t>
            </w:r>
          </w:p>
        </w:tc>
        <w:tc>
          <w:tcPr>
            <w:tcW w:w="282" w:type="pct"/>
            <w:tcBorders>
              <w:top w:val="dashed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2A22D78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NO N+2</w:t>
            </w:r>
          </w:p>
        </w:tc>
        <w:tc>
          <w:tcPr>
            <w:tcW w:w="283" w:type="pct"/>
            <w:tcBorders>
              <w:top w:val="dashed" w:sz="4" w:space="0" w:color="008B8B"/>
              <w:left w:val="dashed" w:sz="4" w:space="0" w:color="008B8B"/>
              <w:bottom w:val="nil"/>
              <w:right w:val="single" w:sz="4" w:space="0" w:color="008B8B"/>
            </w:tcBorders>
            <w:shd w:val="clear" w:color="auto" w:fill="auto"/>
            <w:textDirection w:val="btLr"/>
            <w:vAlign w:val="center"/>
            <w:hideMark/>
          </w:tcPr>
          <w:p w14:paraId="02B74CDC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NO N+3</w:t>
            </w:r>
          </w:p>
        </w:tc>
      </w:tr>
      <w:tr w:rsidR="00D43A2C" w:rsidRPr="002C1C6B" w14:paraId="7F77E86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CE4A3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3%</w:t>
            </w:r>
          </w:p>
        </w:tc>
        <w:tc>
          <w:tcPr>
            <w:tcW w:w="4695" w:type="pct"/>
            <w:gridSpan w:val="13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A5C7E9"/>
            <w:vAlign w:val="center"/>
            <w:hideMark/>
          </w:tcPr>
          <w:p w14:paraId="348C2518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S1 –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mbit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1</w:t>
            </w:r>
          </w:p>
        </w:tc>
      </w:tr>
      <w:tr w:rsidR="00D43A2C" w:rsidRPr="002C1C6B" w14:paraId="2C40B852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1C8E3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8AE20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%</w:t>
            </w:r>
            <w:proofErr w:type="gramEnd"/>
          </w:p>
        </w:tc>
        <w:tc>
          <w:tcPr>
            <w:tcW w:w="4390" w:type="pct"/>
            <w:gridSpan w:val="12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C5E1FD"/>
            <w:vAlign w:val="center"/>
            <w:hideMark/>
          </w:tcPr>
          <w:p w14:paraId="168CA272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S1.1 -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1.1</w:t>
            </w:r>
          </w:p>
        </w:tc>
      </w:tr>
      <w:tr w:rsidR="00D43A2C" w:rsidRPr="002C1C6B" w14:paraId="7A9D497C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BFD04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64EC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8A24C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1317296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Indicatori</w:t>
            </w:r>
            <w:proofErr w:type="spellEnd"/>
          </w:p>
        </w:tc>
      </w:tr>
      <w:tr w:rsidR="00D43A2C" w:rsidRPr="002C1C6B" w14:paraId="082CDD60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902CB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D238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99B12A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631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149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 …………</w:t>
            </w:r>
          </w:p>
        </w:tc>
      </w:tr>
      <w:tr w:rsidR="00D43A2C" w:rsidRPr="002C1C6B" w14:paraId="653627E9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55589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F424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FACDC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54D75DCB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biettivi</w:t>
            </w:r>
            <w:proofErr w:type="spellEnd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perativi</w:t>
            </w:r>
            <w:proofErr w:type="spellEnd"/>
          </w:p>
        </w:tc>
      </w:tr>
      <w:tr w:rsidR="00D43A2C" w:rsidRPr="002C1C6B" w14:paraId="174AE90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5F67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C8DB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49910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0EBE0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5A15F45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P1.1.1 -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1.1.1</w:t>
            </w:r>
          </w:p>
        </w:tc>
      </w:tr>
      <w:tr w:rsidR="00D43A2C" w:rsidRPr="002C1C6B" w14:paraId="7301227D" w14:textId="77777777" w:rsidTr="00D43A2C">
        <w:trPr>
          <w:trHeight w:val="67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B437B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8A28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3FA42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8A46B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7915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single" w:sz="4" w:space="0" w:color="008B8B"/>
              <w:bottom w:val="nil"/>
              <w:right w:val="single" w:sz="4" w:space="0" w:color="008B8B"/>
            </w:tcBorders>
            <w:shd w:val="clear" w:color="auto" w:fill="auto"/>
            <w:vAlign w:val="center"/>
            <w:hideMark/>
          </w:tcPr>
          <w:p w14:paraId="251F1BDC" w14:textId="52E04EC8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A1.1_01 Grado di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utilizzo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del budget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tanziato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per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gl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tervent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conomic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ella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233B2C"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CIAA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8051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alore "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utilizzo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di budget"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elativo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gl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tervent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conomic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anno "n" / Valore di budget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elativo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gl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intervent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conomici</w:t>
            </w:r>
            <w:proofErr w:type="spellEnd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anno "n"</w:t>
            </w:r>
          </w:p>
        </w:tc>
        <w:tc>
          <w:tcPr>
            <w:tcW w:w="345" w:type="pct"/>
            <w:tcBorders>
              <w:top w:val="nil"/>
              <w:left w:val="single" w:sz="4" w:space="0" w:color="008B8B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8284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00%</w:t>
            </w:r>
          </w:p>
        </w:tc>
        <w:tc>
          <w:tcPr>
            <w:tcW w:w="345" w:type="pct"/>
            <w:tcBorders>
              <w:top w:val="nil"/>
              <w:left w:val="dashed" w:sz="4" w:space="0" w:color="008B8B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A253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00%</w:t>
            </w:r>
          </w:p>
        </w:tc>
        <w:tc>
          <w:tcPr>
            <w:tcW w:w="282" w:type="pct"/>
            <w:tcBorders>
              <w:top w:val="nil"/>
              <w:left w:val="dashed" w:sz="4" w:space="0" w:color="008B8B"/>
              <w:bottom w:val="nil"/>
              <w:right w:val="single" w:sz="4" w:space="0" w:color="008B8B"/>
            </w:tcBorders>
            <w:shd w:val="clear" w:color="auto" w:fill="auto"/>
            <w:vAlign w:val="center"/>
            <w:hideMark/>
          </w:tcPr>
          <w:p w14:paraId="4FDA0F9C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N/D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BC1E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008B8B"/>
              <w:bottom w:val="nil"/>
              <w:right w:val="single" w:sz="4" w:space="0" w:color="008B8B"/>
            </w:tcBorders>
            <w:shd w:val="clear" w:color="auto" w:fill="auto"/>
            <w:vAlign w:val="center"/>
            <w:hideMark/>
          </w:tcPr>
          <w:p w14:paraId="3A5ED30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N/D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3287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4EE9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D43A2C" w:rsidRPr="002C1C6B" w14:paraId="4D3E2F4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5123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99FA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9F90C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830A54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492FE3AD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1.1.2</w:t>
            </w:r>
          </w:p>
        </w:tc>
      </w:tr>
      <w:tr w:rsidR="00D43A2C" w:rsidRPr="002C1C6B" w14:paraId="2152DB9C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97370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E810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69C91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4F48A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622E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F0C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</w:t>
            </w:r>
            <w:proofErr w:type="gramStart"/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…..</w:t>
            </w:r>
            <w:proofErr w:type="gramEnd"/>
          </w:p>
        </w:tc>
      </w:tr>
      <w:tr w:rsidR="00D43A2C" w:rsidRPr="002C1C6B" w14:paraId="2A2FB7E8" w14:textId="77777777" w:rsidTr="00D43A2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FB6E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D9985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5E6D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5E7E0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7D5C6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FE2E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12DF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DE38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DDA63B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3EDB2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A706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8498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9E63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6260F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D43A2C" w:rsidRPr="002C1C6B" w14:paraId="4F79B4E5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F0BA3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3%</w:t>
            </w:r>
          </w:p>
        </w:tc>
        <w:tc>
          <w:tcPr>
            <w:tcW w:w="4695" w:type="pct"/>
            <w:gridSpan w:val="13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A5C7E9"/>
            <w:vAlign w:val="center"/>
            <w:hideMark/>
          </w:tcPr>
          <w:p w14:paraId="6D5E2336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S2 –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mbit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2</w:t>
            </w:r>
          </w:p>
        </w:tc>
      </w:tr>
      <w:tr w:rsidR="00D43A2C" w:rsidRPr="002C1C6B" w14:paraId="0625E0A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D8CC9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EBB76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390" w:type="pct"/>
            <w:gridSpan w:val="12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C5E1FD"/>
            <w:vAlign w:val="center"/>
            <w:hideMark/>
          </w:tcPr>
          <w:p w14:paraId="555A596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S2.1 -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2.1</w:t>
            </w:r>
          </w:p>
        </w:tc>
      </w:tr>
      <w:tr w:rsidR="00D43A2C" w:rsidRPr="002C1C6B" w14:paraId="33358A86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90F28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7683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5FB66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62AA1D5E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Indicatori</w:t>
            </w:r>
            <w:proofErr w:type="spellEnd"/>
          </w:p>
        </w:tc>
      </w:tr>
      <w:tr w:rsidR="00D43A2C" w:rsidRPr="002C1C6B" w14:paraId="4ED5EE45" w14:textId="77777777" w:rsidTr="00BD28C5">
        <w:trPr>
          <w:trHeight w:val="598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0FF552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31EF0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68FF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EBC9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008B8B"/>
              <w:left w:val="single" w:sz="4" w:space="0" w:color="008B8B"/>
              <w:bottom w:val="nil"/>
              <w:right w:val="single" w:sz="4" w:space="0" w:color="008B8B"/>
            </w:tcBorders>
            <w:shd w:val="clear" w:color="auto" w:fill="auto"/>
            <w:vAlign w:val="center"/>
            <w:hideMark/>
          </w:tcPr>
          <w:p w14:paraId="3125EB56" w14:textId="2478F80D" w:rsidR="00D43A2C" w:rsidRPr="002C1C6B" w:rsidRDefault="00BD28C5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  <w:tc>
          <w:tcPr>
            <w:tcW w:w="903" w:type="pct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0D19" w14:textId="4FD0DB32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5" w:type="pct"/>
            <w:tcBorders>
              <w:top w:val="single" w:sz="4" w:space="0" w:color="008B8B"/>
              <w:left w:val="single" w:sz="4" w:space="0" w:color="008B8B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D3D2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00%</w:t>
            </w:r>
          </w:p>
        </w:tc>
        <w:tc>
          <w:tcPr>
            <w:tcW w:w="345" w:type="pct"/>
            <w:tcBorders>
              <w:top w:val="single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603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00%</w:t>
            </w:r>
          </w:p>
        </w:tc>
        <w:tc>
          <w:tcPr>
            <w:tcW w:w="282" w:type="pct"/>
            <w:tcBorders>
              <w:top w:val="single" w:sz="4" w:space="0" w:color="008B8B"/>
              <w:left w:val="dashed" w:sz="4" w:space="0" w:color="008B8B"/>
              <w:bottom w:val="nil"/>
              <w:right w:val="single" w:sz="4" w:space="0" w:color="008B8B"/>
            </w:tcBorders>
            <w:shd w:val="clear" w:color="auto" w:fill="auto"/>
            <w:vAlign w:val="center"/>
            <w:hideMark/>
          </w:tcPr>
          <w:p w14:paraId="7B988774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N/D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D0C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82" w:type="pct"/>
            <w:tcBorders>
              <w:top w:val="single" w:sz="4" w:space="0" w:color="008B8B"/>
              <w:left w:val="single" w:sz="4" w:space="0" w:color="008B8B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1B3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N/D</w:t>
            </w:r>
          </w:p>
        </w:tc>
        <w:tc>
          <w:tcPr>
            <w:tcW w:w="282" w:type="pct"/>
            <w:tcBorders>
              <w:top w:val="single" w:sz="4" w:space="0" w:color="008B8B"/>
              <w:left w:val="dashed" w:sz="4" w:space="0" w:color="008B8B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9747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N/D</w:t>
            </w:r>
          </w:p>
        </w:tc>
        <w:tc>
          <w:tcPr>
            <w:tcW w:w="283" w:type="pct"/>
            <w:tcBorders>
              <w:top w:val="single" w:sz="4" w:space="0" w:color="008B8B"/>
              <w:left w:val="dashed" w:sz="4" w:space="0" w:color="008B8B"/>
              <w:bottom w:val="nil"/>
              <w:right w:val="single" w:sz="4" w:space="0" w:color="008B8B"/>
            </w:tcBorders>
            <w:shd w:val="clear" w:color="auto" w:fill="auto"/>
            <w:vAlign w:val="center"/>
            <w:hideMark/>
          </w:tcPr>
          <w:p w14:paraId="500E4766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N/D</w:t>
            </w:r>
          </w:p>
        </w:tc>
      </w:tr>
      <w:tr w:rsidR="00D43A2C" w:rsidRPr="002C1C6B" w14:paraId="36EA93B6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229B39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9782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725A16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57F6ECE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biettivi</w:t>
            </w:r>
            <w:proofErr w:type="spellEnd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perativi</w:t>
            </w:r>
            <w:proofErr w:type="spellEnd"/>
          </w:p>
        </w:tc>
      </w:tr>
      <w:tr w:rsidR="00D43A2C" w:rsidRPr="002C1C6B" w14:paraId="297F6C46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17F6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0E3B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D9D4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7A1E8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4%</w:t>
            </w: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49BB177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2.1.1</w:t>
            </w:r>
          </w:p>
        </w:tc>
      </w:tr>
      <w:tr w:rsidR="00D43A2C" w:rsidRPr="002C1C6B" w14:paraId="3097FED4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9769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F6A14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5B2E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FE064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416B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DEB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28918C4C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7D784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3CE3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FC4B4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107DC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3%</w:t>
            </w: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37F762AE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2.1.2</w:t>
            </w:r>
          </w:p>
        </w:tc>
      </w:tr>
      <w:tr w:rsidR="00D43A2C" w:rsidRPr="002C1C6B" w14:paraId="3EF76475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C0065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0236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BF520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78F0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563D6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A388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76A143FA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5C45B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AA77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57098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5213D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3%</w:t>
            </w: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7CA8E68A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2.1.3</w:t>
            </w:r>
          </w:p>
        </w:tc>
      </w:tr>
      <w:tr w:rsidR="00D43A2C" w:rsidRPr="002C1C6B" w14:paraId="738293A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9B3CD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37B3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9D7BA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5B4A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FC8A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76AC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2744389C" w14:textId="77777777" w:rsidTr="00D43A2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842F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DE5F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BB4F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9E36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5294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CD5A3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BC10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F84450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61A20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2C9A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DF77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1B38C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5D9B4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1BF2F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D43A2C" w:rsidRPr="002C1C6B" w14:paraId="6044AEB8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C747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CD11F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390" w:type="pct"/>
            <w:gridSpan w:val="12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C5E1FD"/>
            <w:vAlign w:val="center"/>
            <w:hideMark/>
          </w:tcPr>
          <w:p w14:paraId="16FF6EA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S2.2 -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2.2</w:t>
            </w:r>
          </w:p>
        </w:tc>
      </w:tr>
      <w:tr w:rsidR="00D43A2C" w:rsidRPr="002C1C6B" w14:paraId="2CDD3C0A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FAF92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2F4F0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6A079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6C7703E4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Indicatori</w:t>
            </w:r>
            <w:proofErr w:type="spellEnd"/>
          </w:p>
        </w:tc>
      </w:tr>
      <w:tr w:rsidR="00D43A2C" w:rsidRPr="002C1C6B" w14:paraId="53273193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50900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715C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1B1F6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171EA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E544" w14:textId="17662C25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4EC44614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5C65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7E88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15258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19A0F42E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biettivi</w:t>
            </w:r>
            <w:proofErr w:type="spellEnd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perativi</w:t>
            </w:r>
            <w:proofErr w:type="spellEnd"/>
          </w:p>
        </w:tc>
      </w:tr>
      <w:tr w:rsidR="00D43A2C" w:rsidRPr="002C1C6B" w14:paraId="4986FD79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C13E09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5D82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1434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FCE97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52956D1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2.2.1</w:t>
            </w:r>
          </w:p>
        </w:tc>
      </w:tr>
      <w:tr w:rsidR="00D43A2C" w:rsidRPr="002C1C6B" w14:paraId="1D924398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6D6E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606FB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AA474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D1E1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789F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3C2D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757F2706" w14:textId="77777777" w:rsidTr="00D43A2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37EF5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6B81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2685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9747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55250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9C32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3FBE2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ED28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ED0AB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E80B3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03D1D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6052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0F0DA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4B7E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D43A2C" w:rsidRPr="002C1C6B" w14:paraId="3DB591F0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90DC9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4%</w:t>
            </w:r>
          </w:p>
        </w:tc>
        <w:tc>
          <w:tcPr>
            <w:tcW w:w="4695" w:type="pct"/>
            <w:gridSpan w:val="13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A5C7E9"/>
            <w:vAlign w:val="center"/>
            <w:hideMark/>
          </w:tcPr>
          <w:p w14:paraId="3862B48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AS3 –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mbit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</w:t>
            </w:r>
          </w:p>
        </w:tc>
      </w:tr>
      <w:tr w:rsidR="00D43A2C" w:rsidRPr="002C1C6B" w14:paraId="7941964E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C82AB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DC32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4%</w:t>
            </w:r>
          </w:p>
        </w:tc>
        <w:tc>
          <w:tcPr>
            <w:tcW w:w="4390" w:type="pct"/>
            <w:gridSpan w:val="12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C5E1FD"/>
            <w:vAlign w:val="center"/>
            <w:hideMark/>
          </w:tcPr>
          <w:p w14:paraId="16955098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S3.1 -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1</w:t>
            </w:r>
          </w:p>
        </w:tc>
      </w:tr>
      <w:tr w:rsidR="00D43A2C" w:rsidRPr="002C1C6B" w14:paraId="1116E67F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02C4A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FF9C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D7061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4E8CF81A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Indicatori</w:t>
            </w:r>
            <w:proofErr w:type="spellEnd"/>
          </w:p>
        </w:tc>
      </w:tr>
      <w:tr w:rsidR="00D43A2C" w:rsidRPr="002C1C6B" w14:paraId="04607D8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562F0" w14:textId="77777777" w:rsidR="00D43A2C" w:rsidRPr="002C1C6B" w:rsidRDefault="00D43A2C" w:rsidP="00D43A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171FF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7F112F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3833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EDBF" w14:textId="6BEF59C3" w:rsidR="00D43A2C" w:rsidRPr="002C1C6B" w:rsidRDefault="00D43A2C" w:rsidP="00D43A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6551CA85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D3071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8049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4EEC6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3CD8D435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biettivi</w:t>
            </w:r>
            <w:proofErr w:type="spellEnd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perativi</w:t>
            </w:r>
            <w:proofErr w:type="spellEnd"/>
          </w:p>
        </w:tc>
      </w:tr>
      <w:tr w:rsidR="00D43A2C" w:rsidRPr="002C1C6B" w14:paraId="5AE0620F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34548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15A36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9EAB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DB7D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58233CCD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1.1</w:t>
            </w:r>
          </w:p>
        </w:tc>
      </w:tr>
      <w:tr w:rsidR="00D43A2C" w:rsidRPr="002C1C6B" w14:paraId="3323377E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EAE44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0583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53D6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06E5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5804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15FC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5EEE81DA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4B988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E91A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6F8E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6AC92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1C575F44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1.2</w:t>
            </w:r>
          </w:p>
        </w:tc>
      </w:tr>
      <w:tr w:rsidR="00D43A2C" w:rsidRPr="002C1C6B" w14:paraId="12C3262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8735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DC71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AB7C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86C7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96B72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02EE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244622C4" w14:textId="77777777" w:rsidTr="00D43A2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C4B49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11F8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3B9D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C41E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8C62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F6CFC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8F2BF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66E8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1C36E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72CBF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07248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16DE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1A0AB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6D75A0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D43A2C" w:rsidRPr="002C1C6B" w14:paraId="735B641F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0700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77B10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3%</w:t>
            </w:r>
          </w:p>
        </w:tc>
        <w:tc>
          <w:tcPr>
            <w:tcW w:w="4390" w:type="pct"/>
            <w:gridSpan w:val="12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C5E1FD"/>
            <w:vAlign w:val="center"/>
            <w:hideMark/>
          </w:tcPr>
          <w:p w14:paraId="77C8F491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S3.2 -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2</w:t>
            </w:r>
          </w:p>
        </w:tc>
      </w:tr>
      <w:tr w:rsidR="00D43A2C" w:rsidRPr="002C1C6B" w14:paraId="36717A54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CE66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0FCD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015F4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3746E950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Indicatori</w:t>
            </w:r>
            <w:proofErr w:type="spellEnd"/>
          </w:p>
        </w:tc>
      </w:tr>
      <w:tr w:rsidR="00D43A2C" w:rsidRPr="002C1C6B" w14:paraId="0BE30E90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EC14E" w14:textId="77777777" w:rsidR="00D43A2C" w:rsidRPr="002C1C6B" w:rsidRDefault="00D43A2C" w:rsidP="00D43A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AB08A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38ADB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2BC8A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D0D4" w14:textId="2F590194" w:rsidR="00D43A2C" w:rsidRPr="002C1C6B" w:rsidRDefault="00D43A2C" w:rsidP="00D43A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44C964F2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270F9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4BEF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E367C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64BD148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biettivi</w:t>
            </w:r>
            <w:proofErr w:type="spellEnd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perativi</w:t>
            </w:r>
            <w:proofErr w:type="spellEnd"/>
          </w:p>
        </w:tc>
      </w:tr>
      <w:tr w:rsidR="00D43A2C" w:rsidRPr="002C1C6B" w14:paraId="2FC3CF97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272F3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0C8B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0F8C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5FF5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19821DF4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2.1</w:t>
            </w:r>
          </w:p>
        </w:tc>
      </w:tr>
      <w:tr w:rsidR="00D43A2C" w:rsidRPr="002C1C6B" w14:paraId="3B518D54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FFA54E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565D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D003E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1995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581B1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3546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6F036492" w14:textId="77777777" w:rsidTr="00D43A2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7B39F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A2A80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145F5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A8E2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C708A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86606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2E575E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A9134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0172D9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9FCB86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F7B3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7CFC5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A6EBD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E72F0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D43A2C" w:rsidRPr="002C1C6B" w14:paraId="6EF824EB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363730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019E8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3,33%</w:t>
            </w:r>
          </w:p>
        </w:tc>
        <w:tc>
          <w:tcPr>
            <w:tcW w:w="4390" w:type="pct"/>
            <w:gridSpan w:val="12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C5E1FD"/>
            <w:vAlign w:val="center"/>
            <w:hideMark/>
          </w:tcPr>
          <w:p w14:paraId="181EC1A9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S3.3 -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trategic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3</w:t>
            </w:r>
          </w:p>
        </w:tc>
      </w:tr>
      <w:tr w:rsidR="00D43A2C" w:rsidRPr="002C1C6B" w14:paraId="49969725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D31E0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F246F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0589CC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3F8417EC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Indicatori</w:t>
            </w:r>
            <w:proofErr w:type="spellEnd"/>
          </w:p>
        </w:tc>
      </w:tr>
      <w:tr w:rsidR="00D43A2C" w:rsidRPr="002C1C6B" w14:paraId="50EF9206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313B30" w14:textId="77777777" w:rsidR="00D43A2C" w:rsidRPr="002C1C6B" w:rsidRDefault="00D43A2C" w:rsidP="00D43A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8649F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90CD7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E6F38" w14:textId="77777777" w:rsidR="00D43A2C" w:rsidRPr="002C1C6B" w:rsidRDefault="00D43A2C" w:rsidP="00D43A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8C63" w14:textId="1836123B" w:rsidR="00D43A2C" w:rsidRPr="002C1C6B" w:rsidRDefault="00D43A2C" w:rsidP="00D43A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02F75BF4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1C4C7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6BC8A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9BE775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4165" w:type="pct"/>
            <w:gridSpan w:val="11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E4F1F6"/>
            <w:noWrap/>
            <w:vAlign w:val="center"/>
            <w:hideMark/>
          </w:tcPr>
          <w:p w14:paraId="6C0B2780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biettivi</w:t>
            </w:r>
            <w:proofErr w:type="spellEnd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  <w:t>operativi</w:t>
            </w:r>
            <w:proofErr w:type="spellEnd"/>
          </w:p>
        </w:tc>
      </w:tr>
      <w:tr w:rsidR="00D43A2C" w:rsidRPr="002C1C6B" w14:paraId="22BA009E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F5C41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327C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A8317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73FC38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2F9FDBA4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3.1</w:t>
            </w:r>
          </w:p>
        </w:tc>
      </w:tr>
      <w:tr w:rsidR="00D43A2C" w:rsidRPr="002C1C6B" w14:paraId="5C04BAE0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65F4D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2E5C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E54D0C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98BB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1DAD3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697" w:type="pct"/>
            <w:gridSpan w:val="9"/>
            <w:tcBorders>
              <w:top w:val="single" w:sz="4" w:space="0" w:color="008B8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A759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  <w:r w:rsidRPr="002C1C6B"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  <w:t>KPI….</w:t>
            </w:r>
          </w:p>
        </w:tc>
      </w:tr>
      <w:tr w:rsidR="00D43A2C" w:rsidRPr="002C1C6B" w14:paraId="466D646D" w14:textId="77777777" w:rsidTr="00D43A2C">
        <w:trPr>
          <w:trHeight w:val="31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21066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8B8B"/>
                <w:sz w:val="16"/>
                <w:szCs w:val="16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BE302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0A848" w14:textId="77777777" w:rsidR="00D43A2C" w:rsidRPr="002C1C6B" w:rsidRDefault="00D43A2C" w:rsidP="00F15C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4A2DB" w14:textId="77777777" w:rsidR="00D43A2C" w:rsidRPr="002C1C6B" w:rsidRDefault="00D43A2C" w:rsidP="00F15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proofErr w:type="gramStart"/>
            <w:r w:rsidRPr="002C1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0,%</w:t>
            </w:r>
            <w:proofErr w:type="gramEnd"/>
          </w:p>
        </w:tc>
        <w:tc>
          <w:tcPr>
            <w:tcW w:w="3859" w:type="pct"/>
            <w:gridSpan w:val="10"/>
            <w:tcBorders>
              <w:top w:val="single" w:sz="4" w:space="0" w:color="008B8B"/>
              <w:left w:val="single" w:sz="4" w:space="0" w:color="008B8B"/>
              <w:bottom w:val="single" w:sz="4" w:space="0" w:color="008B8B"/>
              <w:right w:val="single" w:sz="4" w:space="0" w:color="008B8B"/>
            </w:tcBorders>
            <w:shd w:val="clear" w:color="000000" w:fill="D9EFF8"/>
            <w:vAlign w:val="center"/>
            <w:hideMark/>
          </w:tcPr>
          <w:p w14:paraId="57287716" w14:textId="77777777" w:rsidR="00D43A2C" w:rsidRPr="002C1C6B" w:rsidRDefault="00D43A2C" w:rsidP="00F15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biet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perativo</w:t>
            </w:r>
            <w:proofErr w:type="spellEnd"/>
            <w:r w:rsidRPr="002C1C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3.3.2</w:t>
            </w:r>
          </w:p>
        </w:tc>
      </w:tr>
    </w:tbl>
    <w:p w14:paraId="4C1A0E88" w14:textId="77777777" w:rsidR="00D43A2C" w:rsidRPr="002C1C6B" w:rsidRDefault="00D43A2C" w:rsidP="00D12858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5CB8B05E" w14:textId="77777777" w:rsidR="00D43A2C" w:rsidRPr="002C1C6B" w:rsidRDefault="00D43A2C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2B86D8BA" w14:textId="6F352113" w:rsidR="00D12858" w:rsidRPr="002C1C6B" w:rsidRDefault="00D1285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6442B702" w14:textId="6E73B126" w:rsidR="00D12858" w:rsidRPr="002C1C6B" w:rsidRDefault="00D1285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675FEE72" w14:textId="664B7E21" w:rsidR="00D12858" w:rsidRPr="002C1C6B" w:rsidRDefault="00D1285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79329559" w14:textId="24985D9C" w:rsidR="00D12858" w:rsidRPr="002C1C6B" w:rsidRDefault="00D1285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044C0144" w14:textId="358EFFEE" w:rsidR="00D12858" w:rsidRPr="002C1C6B" w:rsidRDefault="00D1285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49FD0BE0" w14:textId="0BBD75FB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7E63DD58" w14:textId="582F7DE4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30FD76A9" w14:textId="06BDFB47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415D8A04" w14:textId="3C849046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449F9895" w14:textId="39AD6D16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4D3EC07B" w14:textId="7B6B0034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52F3BCB5" w14:textId="6B9B424B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3E4B2F95" w14:textId="656D362D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29C44E64" w14:textId="6B001756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7D8C233E" w14:textId="0430FC09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66419825" w14:textId="7D76AA17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4C682EB7" w14:textId="53D4EDC8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2AB3008D" w14:textId="3028F478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2E3771DE" w14:textId="2018160F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57131111" w14:textId="57BF5A80" w:rsidR="00B66C4E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62FFD683" w14:textId="0BD53CA7" w:rsidR="00BD28C5" w:rsidRDefault="00BD28C5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0E849D13" w14:textId="108AA38B" w:rsidR="00BD28C5" w:rsidRDefault="00BD28C5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31B0C378" w14:textId="77777777" w:rsidR="00BD28C5" w:rsidRPr="002C1C6B" w:rsidRDefault="00BD28C5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5D65230D" w14:textId="0BFE7F38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3D63447C" w14:textId="24472B48" w:rsidR="00B66C4E" w:rsidRPr="002C1C6B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595421A7" w14:textId="251C517E" w:rsidR="00B66C4E" w:rsidRPr="002C1C6B" w:rsidRDefault="00B66C4E" w:rsidP="00D12858">
      <w:pPr>
        <w:shd w:val="clear" w:color="auto" w:fill="D9D9D9" w:themeFill="background1" w:themeFillShade="D9"/>
        <w:spacing w:after="0"/>
        <w:ind w:left="142"/>
        <w:jc w:val="both"/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</w:pPr>
      <w:r w:rsidRPr="002C1C6B"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lastRenderedPageBreak/>
        <w:t>Mappa strategica (BSC)</w:t>
      </w:r>
    </w:p>
    <w:tbl>
      <w:tblPr>
        <w:tblW w:w="5000" w:type="pct"/>
        <w:tblCellSpacing w:w="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56"/>
        <w:gridCol w:w="6918"/>
      </w:tblGrid>
      <w:tr w:rsidR="00B66C4E" w:rsidRPr="002C1C6B" w14:paraId="5D117F65" w14:textId="77777777" w:rsidTr="00BD28C5">
        <w:trPr>
          <w:trHeight w:val="1350"/>
          <w:tblCellSpacing w:w="45" w:type="dxa"/>
        </w:trPr>
        <w:tc>
          <w:tcPr>
            <w:tcW w:w="156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C0504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58E26" w14:textId="77777777" w:rsidR="00B66C4E" w:rsidRPr="002C1C6B" w:rsidRDefault="00B66C4E" w:rsidP="00F15C08">
            <w:pPr>
              <w:shd w:val="clear" w:color="auto" w:fill="C0504D"/>
              <w:spacing w:before="300" w:after="300" w:line="240" w:lineRule="auto"/>
              <w:ind w:left="300" w:right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>Utenti-imprese-territorio</w:t>
            </w:r>
            <w:proofErr w:type="spellEnd"/>
          </w:p>
        </w:tc>
        <w:tc>
          <w:tcPr>
            <w:tcW w:w="3301" w:type="pct"/>
            <w:vAlign w:val="center"/>
          </w:tcPr>
          <w:tbl>
            <w:tblPr>
              <w:tblW w:w="0" w:type="auto"/>
              <w:tblCellSpacing w:w="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340"/>
            </w:tblGrid>
            <w:tr w:rsidR="00B66C4E" w:rsidRPr="002C1C6B" w14:paraId="1CA9460F" w14:textId="77777777" w:rsidTr="00F15C08">
              <w:trPr>
                <w:trHeight w:val="1125"/>
                <w:tblCellSpacing w:w="30" w:type="dxa"/>
              </w:trPr>
              <w:tc>
                <w:tcPr>
                  <w:tcW w:w="2250" w:type="dxa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C0504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57B2E3B" w14:textId="77777777" w:rsidR="00B66C4E" w:rsidRPr="002C1C6B" w:rsidRDefault="00B66C4E" w:rsidP="00F15C08">
                  <w:pPr>
                    <w:shd w:val="clear" w:color="auto" w:fill="C0504D"/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4"/>
                      <w:szCs w:val="24"/>
                    </w:rPr>
                  </w:pPr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OS1.1 -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strategic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1.1</w:t>
                  </w:r>
                </w:p>
              </w:tc>
              <w:tc>
                <w:tcPr>
                  <w:tcW w:w="2250" w:type="dxa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C0504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1A972E3" w14:textId="77777777" w:rsidR="00B66C4E" w:rsidRPr="002C1C6B" w:rsidRDefault="00B66C4E" w:rsidP="00F15C08">
                  <w:pPr>
                    <w:shd w:val="clear" w:color="auto" w:fill="C0504D"/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4"/>
                      <w:szCs w:val="24"/>
                    </w:rPr>
                  </w:pPr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OS3.2 -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strategic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3.2</w:t>
                  </w:r>
                </w:p>
              </w:tc>
            </w:tr>
          </w:tbl>
          <w:p w14:paraId="24F16DE4" w14:textId="77777777" w:rsidR="00B66C4E" w:rsidRPr="002C1C6B" w:rsidRDefault="00B66C4E" w:rsidP="00F15C08">
            <w:pPr>
              <w:rPr>
                <w:rFonts w:ascii="Segoe UI" w:hAnsi="Segoe UI" w:cs="Segoe UI"/>
              </w:rPr>
            </w:pPr>
          </w:p>
        </w:tc>
      </w:tr>
      <w:tr w:rsidR="00B66C4E" w:rsidRPr="002C1C6B" w14:paraId="4DBF6268" w14:textId="77777777" w:rsidTr="00BD28C5">
        <w:trPr>
          <w:trHeight w:val="1350"/>
          <w:tblCellSpacing w:w="45" w:type="dxa"/>
        </w:trPr>
        <w:tc>
          <w:tcPr>
            <w:tcW w:w="156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9BBB5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12F0B" w14:textId="77777777" w:rsidR="00B66C4E" w:rsidRPr="002C1C6B" w:rsidRDefault="00B66C4E" w:rsidP="00F15C08">
            <w:pPr>
              <w:shd w:val="clear" w:color="auto" w:fill="9BBB59"/>
              <w:spacing w:before="300" w:after="300" w:line="240" w:lineRule="auto"/>
              <w:ind w:left="300" w:right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>Economico-finanziaria</w:t>
            </w:r>
            <w:proofErr w:type="spellEnd"/>
          </w:p>
        </w:tc>
        <w:tc>
          <w:tcPr>
            <w:tcW w:w="3301" w:type="pct"/>
            <w:vAlign w:val="center"/>
          </w:tcPr>
          <w:tbl>
            <w:tblPr>
              <w:tblW w:w="0" w:type="auto"/>
              <w:tblCellSpacing w:w="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70"/>
            </w:tblGrid>
            <w:tr w:rsidR="00B66C4E" w:rsidRPr="002C1C6B" w14:paraId="2E355607" w14:textId="77777777" w:rsidTr="00F15C08">
              <w:trPr>
                <w:trHeight w:val="1125"/>
                <w:tblCellSpacing w:w="30" w:type="dxa"/>
              </w:trPr>
              <w:tc>
                <w:tcPr>
                  <w:tcW w:w="2250" w:type="dxa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9BBB59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867B4E" w14:textId="77777777" w:rsidR="00B66C4E" w:rsidRPr="002C1C6B" w:rsidRDefault="00B66C4E" w:rsidP="00F15C08">
                  <w:pPr>
                    <w:shd w:val="clear" w:color="auto" w:fill="9BBB59"/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4"/>
                      <w:szCs w:val="24"/>
                    </w:rPr>
                  </w:pPr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OS2.1 -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strategic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2.1</w:t>
                  </w:r>
                </w:p>
              </w:tc>
            </w:tr>
          </w:tbl>
          <w:p w14:paraId="4F320A3B" w14:textId="77777777" w:rsidR="00B66C4E" w:rsidRPr="002C1C6B" w:rsidRDefault="00B66C4E" w:rsidP="00F15C08">
            <w:pPr>
              <w:rPr>
                <w:rFonts w:ascii="Segoe UI" w:hAnsi="Segoe UI" w:cs="Segoe UI"/>
              </w:rPr>
            </w:pPr>
          </w:p>
        </w:tc>
      </w:tr>
      <w:tr w:rsidR="00B66C4E" w:rsidRPr="002C1C6B" w14:paraId="60E8A948" w14:textId="77777777" w:rsidTr="00BD28C5">
        <w:trPr>
          <w:trHeight w:val="1350"/>
          <w:tblCellSpacing w:w="45" w:type="dxa"/>
        </w:trPr>
        <w:tc>
          <w:tcPr>
            <w:tcW w:w="156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8064A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2F1BFA" w14:textId="77777777" w:rsidR="00B66C4E" w:rsidRPr="002C1C6B" w:rsidRDefault="00B66C4E" w:rsidP="00F15C08">
            <w:pPr>
              <w:shd w:val="clear" w:color="auto" w:fill="8064A2"/>
              <w:spacing w:before="300" w:after="300" w:line="240" w:lineRule="auto"/>
              <w:ind w:left="300" w:right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>Apprendimento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 xml:space="preserve"> e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>crescita</w:t>
            </w:r>
            <w:proofErr w:type="spellEnd"/>
          </w:p>
        </w:tc>
        <w:tc>
          <w:tcPr>
            <w:tcW w:w="3301" w:type="pct"/>
            <w:vAlign w:val="center"/>
          </w:tcPr>
          <w:tbl>
            <w:tblPr>
              <w:tblW w:w="0" w:type="auto"/>
              <w:tblCellSpacing w:w="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340"/>
            </w:tblGrid>
            <w:tr w:rsidR="00B66C4E" w:rsidRPr="002C1C6B" w14:paraId="6AB26562" w14:textId="77777777" w:rsidTr="00F15C08">
              <w:trPr>
                <w:trHeight w:val="1125"/>
                <w:tblCellSpacing w:w="30" w:type="dxa"/>
              </w:trPr>
              <w:tc>
                <w:tcPr>
                  <w:tcW w:w="2250" w:type="dxa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8064A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4512AC0" w14:textId="77777777" w:rsidR="00B66C4E" w:rsidRPr="002C1C6B" w:rsidRDefault="00B66C4E" w:rsidP="00F15C08">
                  <w:pPr>
                    <w:shd w:val="clear" w:color="auto" w:fill="8064A2"/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4"/>
                      <w:szCs w:val="24"/>
                    </w:rPr>
                  </w:pPr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OS2.2 -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strategic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2.2</w:t>
                  </w:r>
                </w:p>
              </w:tc>
              <w:tc>
                <w:tcPr>
                  <w:tcW w:w="2250" w:type="dxa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8064A2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8E1D4ED" w14:textId="77777777" w:rsidR="00B66C4E" w:rsidRPr="002C1C6B" w:rsidRDefault="00B66C4E" w:rsidP="00F15C08">
                  <w:pPr>
                    <w:shd w:val="clear" w:color="auto" w:fill="8064A2"/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4"/>
                      <w:szCs w:val="24"/>
                    </w:rPr>
                  </w:pPr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OS3.3 -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strategic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3.3</w:t>
                  </w:r>
                </w:p>
              </w:tc>
            </w:tr>
          </w:tbl>
          <w:p w14:paraId="58E83FE9" w14:textId="77777777" w:rsidR="00B66C4E" w:rsidRPr="002C1C6B" w:rsidRDefault="00B66C4E" w:rsidP="00F15C08">
            <w:pPr>
              <w:rPr>
                <w:rFonts w:ascii="Segoe UI" w:hAnsi="Segoe UI" w:cs="Segoe UI"/>
              </w:rPr>
            </w:pPr>
          </w:p>
        </w:tc>
      </w:tr>
      <w:tr w:rsidR="00B66C4E" w:rsidRPr="00B66C4E" w14:paraId="0B9C588F" w14:textId="77777777" w:rsidTr="00BD28C5">
        <w:trPr>
          <w:trHeight w:val="1350"/>
          <w:tblCellSpacing w:w="45" w:type="dxa"/>
        </w:trPr>
        <w:tc>
          <w:tcPr>
            <w:tcW w:w="1568" w:type="pct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4BACC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B30E9D" w14:textId="77777777" w:rsidR="00B66C4E" w:rsidRPr="002C1C6B" w:rsidRDefault="00B66C4E" w:rsidP="00F15C08">
            <w:pPr>
              <w:shd w:val="clear" w:color="auto" w:fill="4BACC6"/>
              <w:spacing w:before="300" w:after="300" w:line="240" w:lineRule="auto"/>
              <w:ind w:left="300" w:right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>Processi</w:t>
            </w:r>
            <w:proofErr w:type="spellEnd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 xml:space="preserve"> </w:t>
            </w:r>
            <w:proofErr w:type="spellStart"/>
            <w:r w:rsidRPr="002C1C6B">
              <w:rPr>
                <w:rFonts w:ascii="Segoe UI" w:eastAsia="Times New Roman" w:hAnsi="Segoe UI" w:cs="Segoe UI"/>
                <w:color w:val="FFFFFF"/>
                <w:szCs w:val="20"/>
              </w:rPr>
              <w:t>interni</w:t>
            </w:r>
            <w:proofErr w:type="spellEnd"/>
          </w:p>
        </w:tc>
        <w:tc>
          <w:tcPr>
            <w:tcW w:w="3301" w:type="pct"/>
            <w:vAlign w:val="center"/>
          </w:tcPr>
          <w:tbl>
            <w:tblPr>
              <w:tblW w:w="0" w:type="auto"/>
              <w:tblCellSpacing w:w="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70"/>
            </w:tblGrid>
            <w:tr w:rsidR="00B66C4E" w:rsidRPr="00B66C4E" w14:paraId="27ECE5E4" w14:textId="77777777" w:rsidTr="00F15C08">
              <w:trPr>
                <w:trHeight w:val="1125"/>
                <w:tblCellSpacing w:w="30" w:type="dxa"/>
              </w:trPr>
              <w:tc>
                <w:tcPr>
                  <w:tcW w:w="2250" w:type="dxa"/>
                  <w:tcBorders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tcBorders>
                  <w:shd w:val="clear" w:color="auto" w:fill="4BACC6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844869B" w14:textId="77777777" w:rsidR="00B66C4E" w:rsidRPr="00B66C4E" w:rsidRDefault="00B66C4E" w:rsidP="00F15C08">
                  <w:pPr>
                    <w:shd w:val="clear" w:color="auto" w:fill="4BACC6"/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4"/>
                      <w:szCs w:val="24"/>
                    </w:rPr>
                  </w:pPr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OS3.1 -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Obiettiv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>strategico</w:t>
                  </w:r>
                  <w:proofErr w:type="spellEnd"/>
                  <w:r w:rsidRPr="002C1C6B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</w:rPr>
                    <w:t xml:space="preserve"> 3.1</w:t>
                  </w:r>
                </w:p>
              </w:tc>
            </w:tr>
          </w:tbl>
          <w:p w14:paraId="463C1FCA" w14:textId="77777777" w:rsidR="00B66C4E" w:rsidRPr="00B66C4E" w:rsidRDefault="00B66C4E" w:rsidP="00F15C08">
            <w:pPr>
              <w:rPr>
                <w:rFonts w:ascii="Segoe UI" w:hAnsi="Segoe UI" w:cs="Segoe UI"/>
              </w:rPr>
            </w:pPr>
          </w:p>
        </w:tc>
      </w:tr>
    </w:tbl>
    <w:p w14:paraId="2B4D7530" w14:textId="77777777" w:rsidR="00B66C4E" w:rsidRDefault="00B66C4E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15979D03" w14:textId="77777777" w:rsidR="00D12858" w:rsidRPr="00051A0C" w:rsidRDefault="00D1285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638C5341" w14:textId="49AA21A3" w:rsidR="00567678" w:rsidRPr="00051A0C" w:rsidRDefault="0056767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1ED94DE9" w14:textId="118E9DCB" w:rsidR="00567678" w:rsidRPr="00051A0C" w:rsidRDefault="0056767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2748266D" w14:textId="15F6E77C" w:rsidR="00567678" w:rsidRPr="00051A0C" w:rsidRDefault="00567678" w:rsidP="006D3A24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3C1B4941" w14:textId="77777777" w:rsidR="00567678" w:rsidRPr="00051A0C" w:rsidRDefault="00567678" w:rsidP="00D12858">
      <w:pPr>
        <w:spacing w:after="0"/>
        <w:ind w:left="142"/>
        <w:jc w:val="both"/>
        <w:rPr>
          <w:rFonts w:ascii="Segoe UI" w:hAnsi="Segoe UI" w:cs="Segoe UI"/>
          <w:lang w:val="it-IT"/>
        </w:rPr>
      </w:pPr>
    </w:p>
    <w:p w14:paraId="4C84FDD5" w14:textId="77777777" w:rsidR="00D9742C" w:rsidRPr="00051A0C" w:rsidRDefault="00D9742C" w:rsidP="00030C44">
      <w:r w:rsidRPr="00051A0C">
        <w:br w:type="page"/>
      </w:r>
    </w:p>
    <w:p w14:paraId="16F7E361" w14:textId="0F0CB42C" w:rsidR="00567678" w:rsidRPr="00BB0AC6" w:rsidRDefault="00D9742C" w:rsidP="00D02CFE">
      <w:pPr>
        <w:pStyle w:val="Titolo2"/>
      </w:pPr>
      <w:bookmarkStart w:id="12" w:name="_Toc23157670"/>
      <w:r w:rsidRPr="00BB0AC6">
        <w:lastRenderedPageBreak/>
        <w:t>3.1</w:t>
      </w:r>
      <w:r w:rsidR="009F5A83">
        <w:t xml:space="preserve"> -</w:t>
      </w:r>
      <w:r w:rsidR="00567678" w:rsidRPr="00BB0AC6">
        <w:t xml:space="preserve"> </w:t>
      </w:r>
      <w:r w:rsidR="00BB6741">
        <w:t>P</w:t>
      </w:r>
      <w:r w:rsidR="00567678" w:rsidRPr="00BB0AC6">
        <w:t>ianificazione triennale</w:t>
      </w:r>
      <w:r w:rsidR="009F5A83">
        <w:t>.</w:t>
      </w:r>
      <w:r w:rsidR="00567678" w:rsidRPr="00BB0AC6">
        <w:t xml:space="preserve"> </w:t>
      </w:r>
      <w:r w:rsidR="009F5A83" w:rsidRPr="00BB0AC6">
        <w:t>G</w:t>
      </w:r>
      <w:r w:rsidR="00567678" w:rsidRPr="00BB0AC6">
        <w:t>li obiettivi strategici</w:t>
      </w:r>
      <w:bookmarkEnd w:id="12"/>
    </w:p>
    <w:p w14:paraId="7F2537CC" w14:textId="7E0ABD07" w:rsidR="00567678" w:rsidRDefault="00567678" w:rsidP="00567678">
      <w:pPr>
        <w:rPr>
          <w:rFonts w:ascii="Segoe UI" w:hAnsi="Segoe UI" w:cs="Segoe UI"/>
          <w:highlight w:val="yellow"/>
          <w:lang w:val="it-IT"/>
        </w:rPr>
      </w:pPr>
    </w:p>
    <w:p w14:paraId="7D02A7A8" w14:textId="69E6CA72" w:rsidR="00F15C08" w:rsidRPr="00051A0C" w:rsidRDefault="00F15C08" w:rsidP="00567678">
      <w:pPr>
        <w:rPr>
          <w:rFonts w:ascii="Segoe UI" w:hAnsi="Segoe UI" w:cs="Segoe UI"/>
          <w:highlight w:val="yellow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767D6A33" w14:textId="4C45DC65" w:rsidR="005F61B7" w:rsidRPr="00051A0C" w:rsidRDefault="00F15C08">
      <w:pPr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Riportare</w:t>
      </w:r>
      <w:r w:rsidR="005F61B7" w:rsidRPr="00051A0C">
        <w:rPr>
          <w:rFonts w:ascii="Segoe UI" w:hAnsi="Segoe UI" w:cs="Segoe UI"/>
          <w:lang w:val="it-IT"/>
        </w:rPr>
        <w:t xml:space="preserve">, per ciascun </w:t>
      </w:r>
      <w:r>
        <w:rPr>
          <w:rFonts w:ascii="Segoe UI" w:hAnsi="Segoe UI" w:cs="Segoe UI"/>
          <w:lang w:val="it-IT"/>
        </w:rPr>
        <w:t>ambito</w:t>
      </w:r>
      <w:r w:rsidR="005F61B7" w:rsidRPr="00051A0C">
        <w:rPr>
          <w:rFonts w:ascii="Segoe UI" w:hAnsi="Segoe UI" w:cs="Segoe UI"/>
          <w:lang w:val="it-IT"/>
        </w:rPr>
        <w:t xml:space="preserve"> strategic</w:t>
      </w:r>
      <w:r>
        <w:rPr>
          <w:rFonts w:ascii="Segoe UI" w:hAnsi="Segoe UI" w:cs="Segoe UI"/>
          <w:lang w:val="it-IT"/>
        </w:rPr>
        <w:t>o</w:t>
      </w:r>
      <w:r w:rsidR="005F61B7" w:rsidRPr="00051A0C">
        <w:rPr>
          <w:rFonts w:ascii="Segoe UI" w:hAnsi="Segoe UI" w:cs="Segoe UI"/>
          <w:lang w:val="it-IT"/>
        </w:rPr>
        <w:t>, gli obiettivi strategici associati, riportando:</w:t>
      </w:r>
    </w:p>
    <w:p w14:paraId="3FE9051E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titolo ed eventuale descrizione;</w:t>
      </w:r>
    </w:p>
    <w:p w14:paraId="697614E8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indicatori necessari per misurare il raggiungimento, con relativo algoritmo;</w:t>
      </w:r>
    </w:p>
    <w:p w14:paraId="720CED48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dato storico degli indicatori (baseline), relativo quanto meno all’ultimo esercizio prima del triennio;</w:t>
      </w:r>
    </w:p>
    <w:p w14:paraId="74F7DDA9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target triennali, che definiscono i risultati attesi;</w:t>
      </w:r>
    </w:p>
    <w:p w14:paraId="63FF9BFF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fonti delle misure che costituiscono gli indicatori.</w:t>
      </w:r>
    </w:p>
    <w:p w14:paraId="60106C5D" w14:textId="77777777" w:rsidR="00AF7CA3" w:rsidRPr="00AF7CA3" w:rsidRDefault="00AF7CA3" w:rsidP="00AF7CA3">
      <w:p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Contenuti opzionali possono essere:</w:t>
      </w:r>
    </w:p>
    <w:p w14:paraId="711A06BF" w14:textId="4E9377A6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risorse economiche e risorse umane;</w:t>
      </w:r>
    </w:p>
    <w:p w14:paraId="0E81BADC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Missione e relativo Programma (ex D.M. 27/03/2013);</w:t>
      </w:r>
    </w:p>
    <w:p w14:paraId="21EA4BF0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 xml:space="preserve">prospettiva (nel caso si adotti la </w:t>
      </w:r>
      <w:proofErr w:type="spellStart"/>
      <w:r w:rsidRPr="00AF7CA3">
        <w:rPr>
          <w:rFonts w:ascii="Segoe UI" w:hAnsi="Segoe UI" w:cs="Segoe UI"/>
          <w:lang w:val="it-IT"/>
        </w:rPr>
        <w:t>Balanced</w:t>
      </w:r>
      <w:proofErr w:type="spellEnd"/>
      <w:r w:rsidRPr="00AF7CA3">
        <w:rPr>
          <w:rFonts w:ascii="Segoe UI" w:hAnsi="Segoe UI" w:cs="Segoe UI"/>
          <w:lang w:val="it-IT"/>
        </w:rPr>
        <w:t xml:space="preserve"> Scorecard);</w:t>
      </w:r>
    </w:p>
    <w:p w14:paraId="2FC8A830" w14:textId="4BFA81D6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tipologia indicatori.</w:t>
      </w:r>
    </w:p>
    <w:p w14:paraId="21BE8021" w14:textId="5C7BC81D" w:rsidR="00F15C08" w:rsidRDefault="00F15C08" w:rsidP="00F15C08">
      <w:pPr>
        <w:rPr>
          <w:rFonts w:ascii="Segoe UI" w:hAnsi="Segoe UI" w:cs="Segoe UI"/>
          <w:lang w:val="it-IT"/>
        </w:rPr>
      </w:pPr>
    </w:p>
    <w:p w14:paraId="5F39B0FF" w14:textId="77777777" w:rsidR="006B7A22" w:rsidRDefault="006B7A22" w:rsidP="006B7A22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p w14:paraId="3D566C63" w14:textId="19298380" w:rsidR="000F0F48" w:rsidRDefault="000F0F48" w:rsidP="006B7A22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  <w:r w:rsidRPr="00F15C08">
        <w:rPr>
          <w:rFonts w:ascii="Segoe UI" w:hAnsi="Segoe UI" w:cs="Segoe UI"/>
          <w:bCs/>
          <w:u w:val="single"/>
          <w:lang w:val="it-IT"/>
        </w:rPr>
        <w:t>RIEPILOGO</w:t>
      </w:r>
    </w:p>
    <w:p w14:paraId="68A68C74" w14:textId="77777777" w:rsidR="006B7A22" w:rsidRPr="00F15C08" w:rsidRDefault="006B7A22" w:rsidP="006B7A22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tbl>
      <w:tblPr>
        <w:tblStyle w:val="Grigliamedia1-Colore1"/>
        <w:tblW w:w="4947" w:type="pct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8132"/>
      </w:tblGrid>
      <w:tr w:rsidR="000F0F48" w:rsidRPr="00F15C08" w14:paraId="7D82201B" w14:textId="77777777" w:rsidTr="007A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shd w:val="clear" w:color="auto" w:fill="548DD4" w:themeFill="text2" w:themeFillTint="99"/>
            <w:vAlign w:val="center"/>
          </w:tcPr>
          <w:p w14:paraId="3788DB05" w14:textId="020DA3DA" w:rsidR="000F0F48" w:rsidRPr="00F15C08" w:rsidRDefault="00F15C08" w:rsidP="000F0F48">
            <w:pPr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AMBIT</w:t>
            </w:r>
            <w:r w:rsidR="00825D3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I</w:t>
            </w:r>
            <w:r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 xml:space="preserve"> STRATEGIC</w:t>
            </w:r>
            <w:r w:rsidR="00825D3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I</w:t>
            </w:r>
            <w:r w:rsidR="000F0F48" w:rsidRPr="00F15C08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021" w:type="pct"/>
            <w:tcBorders>
              <w:bottom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14:paraId="18472C7B" w14:textId="4B6BB08A" w:rsidR="000F0F48" w:rsidRPr="00F15C08" w:rsidRDefault="00F15C08" w:rsidP="00F15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 w:val="0"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OBIETTIVI STRATEGICI</w:t>
            </w:r>
          </w:p>
        </w:tc>
      </w:tr>
      <w:tr w:rsidR="000F0F48" w:rsidRPr="00F15C08" w14:paraId="0ED2FFAD" w14:textId="77777777" w:rsidTr="007A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 w:val="restart"/>
            <w:shd w:val="clear" w:color="auto" w:fill="DBE5F1" w:themeFill="accent1" w:themeFillTint="33"/>
            <w:vAlign w:val="center"/>
          </w:tcPr>
          <w:p w14:paraId="04169935" w14:textId="44448B25" w:rsidR="000F0F48" w:rsidRPr="00073E67" w:rsidRDefault="000F0F48" w:rsidP="000F0F48">
            <w:pP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  <w:t>1.</w:t>
            </w:r>
            <w:r w:rsidRPr="00073E67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="00CA0202" w:rsidRPr="00073E67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AMBITO STRATEGICO 1</w:t>
            </w:r>
          </w:p>
        </w:tc>
        <w:tc>
          <w:tcPr>
            <w:tcW w:w="4021" w:type="pct"/>
            <w:shd w:val="clear" w:color="auto" w:fill="auto"/>
            <w:vAlign w:val="center"/>
          </w:tcPr>
          <w:p w14:paraId="72004138" w14:textId="346964AF" w:rsidR="000F0F48" w:rsidRPr="00073E67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CA0202" w:rsidRPr="00073E67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1</w:t>
            </w:r>
          </w:p>
        </w:tc>
      </w:tr>
      <w:tr w:rsidR="000F0F48" w:rsidRPr="00F15C08" w14:paraId="59FEA20C" w14:textId="77777777" w:rsidTr="007A6E5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/>
            <w:shd w:val="clear" w:color="auto" w:fill="DBE5F1" w:themeFill="accent1" w:themeFillTint="33"/>
            <w:vAlign w:val="center"/>
          </w:tcPr>
          <w:p w14:paraId="4FA74CEA" w14:textId="77777777" w:rsidR="000F0F48" w:rsidRPr="00073E67" w:rsidRDefault="000F0F48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</w:p>
        </w:tc>
        <w:tc>
          <w:tcPr>
            <w:tcW w:w="4021" w:type="pct"/>
            <w:tcBorders>
              <w:bottom w:val="single" w:sz="2" w:space="0" w:color="7BA0CD" w:themeColor="accent1" w:themeTint="BF"/>
            </w:tcBorders>
            <w:shd w:val="clear" w:color="auto" w:fill="auto"/>
            <w:vAlign w:val="center"/>
          </w:tcPr>
          <w:p w14:paraId="603E8845" w14:textId="53E85F62" w:rsidR="000F0F48" w:rsidRPr="00073E67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CA0202" w:rsidRPr="00073E67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2</w:t>
            </w:r>
          </w:p>
        </w:tc>
      </w:tr>
      <w:tr w:rsidR="000F0F48" w:rsidRPr="00F15C08" w14:paraId="7931B0DE" w14:textId="77777777" w:rsidTr="007A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/>
            <w:tcBorders>
              <w:bottom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189B7E2E" w14:textId="77777777" w:rsidR="000F0F48" w:rsidRPr="00073E67" w:rsidRDefault="000F0F48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</w:p>
        </w:tc>
        <w:tc>
          <w:tcPr>
            <w:tcW w:w="4021" w:type="pct"/>
            <w:tcBorders>
              <w:top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204459B1" w14:textId="59860E2E" w:rsidR="000F0F48" w:rsidRPr="00073E67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0F0F48" w:rsidRPr="00073E67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1.3 </w:t>
            </w:r>
          </w:p>
        </w:tc>
      </w:tr>
      <w:tr w:rsidR="000F0F48" w:rsidRPr="00F15C08" w14:paraId="4A5AE99E" w14:textId="77777777" w:rsidTr="007A6E5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 w:val="restar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25B1F20" w14:textId="14126227" w:rsidR="000F0F48" w:rsidRPr="00073E67" w:rsidRDefault="000F0F48" w:rsidP="000F0F48">
            <w:pPr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2. </w:t>
            </w:r>
            <w:r w:rsidR="00CA0202" w:rsidRPr="00073E67"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  <w:t>AMBITO STRATEGICO 2</w:t>
            </w:r>
          </w:p>
        </w:tc>
        <w:tc>
          <w:tcPr>
            <w:tcW w:w="4021" w:type="pct"/>
            <w:tcBorders>
              <w:top w:val="single" w:sz="18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7CC5C671" w14:textId="16EA7670" w:rsidR="000F0F48" w:rsidRPr="00073E67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highlight w:val="cyan"/>
              </w:rPr>
              <w:t>OS</w:t>
            </w:r>
            <w:r w:rsidR="00CA0202" w:rsidRPr="00073E67">
              <w:rPr>
                <w:rFonts w:ascii="Segoe UI" w:hAnsi="Segoe UI" w:cs="Segoe UI"/>
                <w:color w:val="000000"/>
                <w:sz w:val="18"/>
                <w:szCs w:val="18"/>
                <w:highlight w:val="cyan"/>
              </w:rPr>
              <w:t>2.1</w:t>
            </w:r>
          </w:p>
        </w:tc>
      </w:tr>
      <w:tr w:rsidR="000F0F48" w:rsidRPr="00F15C08" w14:paraId="7C486DA6" w14:textId="77777777" w:rsidTr="007A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/>
            <w:tcBorders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1CC13A07" w14:textId="77777777" w:rsidR="000F0F48" w:rsidRPr="00073E67" w:rsidRDefault="000F0F48" w:rsidP="000F0F48">
            <w:pPr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</w:p>
        </w:tc>
        <w:tc>
          <w:tcPr>
            <w:tcW w:w="402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3BDBDA09" w14:textId="768B2D3F" w:rsidR="000F0F48" w:rsidRPr="00073E67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highlight w:val="cyan"/>
              </w:rPr>
              <w:t>OS</w:t>
            </w:r>
            <w:r w:rsidR="00CA0202" w:rsidRPr="00073E67">
              <w:rPr>
                <w:rFonts w:ascii="Segoe UI" w:hAnsi="Segoe UI" w:cs="Segoe UI"/>
                <w:color w:val="000000"/>
                <w:sz w:val="18"/>
                <w:szCs w:val="18"/>
                <w:highlight w:val="cyan"/>
              </w:rPr>
              <w:t>2.2</w:t>
            </w:r>
          </w:p>
        </w:tc>
      </w:tr>
      <w:tr w:rsidR="000F0F48" w:rsidRPr="00F15C08" w14:paraId="70A4CC43" w14:textId="77777777" w:rsidTr="007A6E5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 w:val="restart"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1A3661B" w14:textId="55907A90" w:rsidR="000F0F48" w:rsidRPr="00073E67" w:rsidRDefault="000F0F48" w:rsidP="000F0F48">
            <w:pPr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3. </w:t>
            </w:r>
            <w:r w:rsidR="00CA0202" w:rsidRPr="00073E67"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highlight w:val="cyan"/>
                <w:lang w:eastAsia="zh-CN"/>
              </w:rPr>
              <w:t>AMBITO STRATEGICO 3</w:t>
            </w:r>
          </w:p>
        </w:tc>
        <w:tc>
          <w:tcPr>
            <w:tcW w:w="4021" w:type="pct"/>
            <w:tcBorders>
              <w:top w:val="single" w:sz="18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7490C364" w14:textId="2B23E135" w:rsidR="000F0F48" w:rsidRPr="00073E67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highlight w:val="cyan"/>
              </w:rPr>
              <w:t>OS</w:t>
            </w:r>
            <w:r w:rsidR="00CA0202" w:rsidRPr="00073E67">
              <w:rPr>
                <w:rFonts w:ascii="Segoe UI" w:hAnsi="Segoe UI" w:cs="Segoe UI"/>
                <w:color w:val="000000"/>
                <w:sz w:val="18"/>
                <w:szCs w:val="18"/>
                <w:highlight w:val="cyan"/>
              </w:rPr>
              <w:t>3.1</w:t>
            </w:r>
          </w:p>
        </w:tc>
      </w:tr>
      <w:tr w:rsidR="000F0F48" w:rsidRPr="00F15C08" w14:paraId="1E33CCB3" w14:textId="77777777" w:rsidTr="007A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D3D1229" w14:textId="77777777" w:rsidR="000F0F48" w:rsidRPr="00073E67" w:rsidRDefault="000F0F48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</w:p>
        </w:tc>
        <w:tc>
          <w:tcPr>
            <w:tcW w:w="402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2AEE976C" w14:textId="090A2DAD" w:rsidR="000F0F48" w:rsidRPr="00073E67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highlight w:val="cyan"/>
              </w:rPr>
              <w:t>OS</w:t>
            </w:r>
            <w:r w:rsidR="000F0F48" w:rsidRPr="00073E67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3.2 </w:t>
            </w:r>
          </w:p>
        </w:tc>
      </w:tr>
      <w:tr w:rsidR="000F0F48" w:rsidRPr="00F15C08" w14:paraId="5206C8B5" w14:textId="77777777" w:rsidTr="007A6E5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Merge/>
            <w:tcBorders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440A6ED" w14:textId="77777777" w:rsidR="000F0F48" w:rsidRPr="00073E67" w:rsidRDefault="000F0F48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</w:p>
        </w:tc>
        <w:tc>
          <w:tcPr>
            <w:tcW w:w="402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7F5098E7" w14:textId="55EA6E3D" w:rsidR="000F0F48" w:rsidRPr="00073E67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OS</w:t>
            </w:r>
            <w:r w:rsidR="000F0F48" w:rsidRPr="00073E67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3.3 </w:t>
            </w:r>
          </w:p>
        </w:tc>
      </w:tr>
    </w:tbl>
    <w:p w14:paraId="694EAC15" w14:textId="77CAC9EE" w:rsidR="000F0F48" w:rsidRDefault="000F0F48" w:rsidP="00F15C08">
      <w:pPr>
        <w:shd w:val="clear" w:color="auto" w:fill="D9D9D9" w:themeFill="background1" w:themeFillShade="D9"/>
        <w:rPr>
          <w:rFonts w:ascii="Segoe UI" w:hAnsi="Segoe UI" w:cs="Segoe UI"/>
          <w:highlight w:val="yellow"/>
          <w:lang w:val="it-IT"/>
        </w:rPr>
      </w:pPr>
    </w:p>
    <w:p w14:paraId="68C88DE9" w14:textId="77777777" w:rsidR="000F0F48" w:rsidRPr="00F15C08" w:rsidRDefault="000F0F48" w:rsidP="006B7A22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highlight w:val="yellow"/>
          <w:u w:val="single"/>
          <w:lang w:val="it-IT"/>
        </w:rPr>
      </w:pPr>
      <w:r w:rsidRPr="00F15C08">
        <w:rPr>
          <w:rFonts w:ascii="Segoe UI" w:hAnsi="Segoe UI" w:cs="Segoe UI"/>
          <w:bCs/>
          <w:u w:val="single"/>
          <w:lang w:val="it-IT"/>
        </w:rPr>
        <w:t>SCHEDE DI DETTAGLIO</w:t>
      </w:r>
    </w:p>
    <w:tbl>
      <w:tblPr>
        <w:tblStyle w:val="Grigliamedia1-Colore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87"/>
        <w:gridCol w:w="5572"/>
        <w:gridCol w:w="869"/>
        <w:gridCol w:w="846"/>
        <w:gridCol w:w="846"/>
      </w:tblGrid>
      <w:tr w:rsidR="000F0F48" w:rsidRPr="00F15C08" w14:paraId="1B802B74" w14:textId="77777777" w:rsidTr="000F0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1F497D" w:themeFill="text2"/>
            <w:vAlign w:val="center"/>
          </w:tcPr>
          <w:p w14:paraId="70F8FFF4" w14:textId="3A550799" w:rsidR="000F0F48" w:rsidRPr="00F15C08" w:rsidRDefault="00F15C08" w:rsidP="000F0F48">
            <w:pPr>
              <w:jc w:val="center"/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  <w:t>AMBITO</w:t>
            </w:r>
            <w:r w:rsidR="000F0F48" w:rsidRPr="00F15C08"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  <w:t xml:space="preserve"> STRATEGIC</w:t>
            </w:r>
            <w:r w:rsidRPr="00F15C08"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  <w:t>0</w:t>
            </w:r>
            <w:r w:rsidR="000F0F48" w:rsidRPr="00F15C08"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  <w:t xml:space="preserve"> 1. SVILUPPO DELLE IMPRESE E DEL TERRITORIO</w:t>
            </w:r>
          </w:p>
        </w:tc>
      </w:tr>
      <w:tr w:rsidR="000F0F48" w:rsidRPr="00F15C08" w14:paraId="601A5200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548DD4" w:themeFill="text2" w:themeFillTint="99"/>
            <w:vAlign w:val="center"/>
          </w:tcPr>
          <w:p w14:paraId="1F0FC5B4" w14:textId="77777777" w:rsidR="000F0F48" w:rsidRPr="00F15C08" w:rsidRDefault="000F0F48" w:rsidP="000F0F48">
            <w:pPr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  <w:t>Obiettivo strategico</w:t>
            </w:r>
          </w:p>
        </w:tc>
        <w:tc>
          <w:tcPr>
            <w:tcW w:w="3979" w:type="pct"/>
            <w:gridSpan w:val="4"/>
            <w:tcBorders>
              <w:bottom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14:paraId="3B204596" w14:textId="075F3C2D" w:rsidR="000F0F48" w:rsidRPr="00F15C08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  <w:sz w:val="16"/>
                <w:szCs w:val="16"/>
                <w:highlight w:val="cyan"/>
                <w:lang w:eastAsia="zh-CN"/>
              </w:rPr>
              <w:t>OS</w:t>
            </w:r>
            <w:r w:rsidR="003F5125" w:rsidRPr="00073E67">
              <w:rPr>
                <w:rFonts w:ascii="Segoe UI" w:eastAsiaTheme="minorEastAsia" w:hAnsi="Segoe UI" w:cs="Segoe UI"/>
                <w:b/>
                <w:color w:val="FFFFFF" w:themeColor="background1"/>
                <w:sz w:val="16"/>
                <w:szCs w:val="16"/>
                <w:highlight w:val="cyan"/>
                <w:lang w:eastAsia="zh-CN"/>
              </w:rPr>
              <w:t>1.1</w:t>
            </w:r>
          </w:p>
        </w:tc>
      </w:tr>
      <w:tr w:rsidR="000F0F48" w:rsidRPr="00F15C08" w14:paraId="0401CA07" w14:textId="77777777" w:rsidTr="000F0F4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BE5F1" w:themeFill="accent1" w:themeFillTint="33"/>
            <w:vAlign w:val="center"/>
          </w:tcPr>
          <w:p w14:paraId="6CC8A0EA" w14:textId="77777777" w:rsidR="000F0F48" w:rsidRPr="00F15C08" w:rsidRDefault="000F0F48" w:rsidP="000F0F48">
            <w:pP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Descrizione</w:t>
            </w:r>
          </w:p>
        </w:tc>
        <w:tc>
          <w:tcPr>
            <w:tcW w:w="3979" w:type="pct"/>
            <w:gridSpan w:val="4"/>
            <w:shd w:val="clear" w:color="auto" w:fill="DBE5F1" w:themeFill="accent1" w:themeFillTint="33"/>
            <w:vAlign w:val="center"/>
          </w:tcPr>
          <w:p w14:paraId="67D225D2" w14:textId="7843488C" w:rsidR="000F0F48" w:rsidRPr="00F15C08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magenta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…………………………………………….…………………………………………….</w:t>
            </w:r>
          </w:p>
        </w:tc>
      </w:tr>
      <w:tr w:rsidR="000F0F48" w:rsidRPr="00F15C08" w14:paraId="5A47A5E6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53B00EC3" w14:textId="77777777" w:rsidR="000F0F48" w:rsidRPr="00F15C08" w:rsidRDefault="000F0F48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Programma (D.M. 27/03/2013)</w:t>
            </w:r>
          </w:p>
        </w:tc>
        <w:tc>
          <w:tcPr>
            <w:tcW w:w="3979" w:type="pct"/>
            <w:gridSpan w:val="4"/>
            <w:tcBorders>
              <w:bottom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4332CBA" w14:textId="3E3FB166" w:rsidR="000F0F48" w:rsidRPr="00F15C08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magenta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</w:tr>
      <w:tr w:rsidR="000F0F48" w:rsidRPr="00F15C08" w14:paraId="6623F4AD" w14:textId="77777777" w:rsidTr="000F0F4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9B44997" w14:textId="77777777" w:rsidR="000F0F48" w:rsidRPr="00F15C08" w:rsidRDefault="000F0F48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 xml:space="preserve">Risorse economiche </w:t>
            </w:r>
          </w:p>
        </w:tc>
        <w:tc>
          <w:tcPr>
            <w:tcW w:w="3979" w:type="pct"/>
            <w:gridSpan w:val="4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6477E1F2" w14:textId="0AB95169" w:rsidR="000F0F48" w:rsidRPr="00F15C08" w:rsidRDefault="000F0F48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magenta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Euro</w:t>
            </w:r>
          </w:p>
        </w:tc>
      </w:tr>
      <w:tr w:rsidR="000F0F48" w:rsidRPr="00F15C08" w14:paraId="1360EA8A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C6E830B" w14:textId="77777777" w:rsidR="000F0F48" w:rsidRPr="00F15C08" w:rsidRDefault="000F0F48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Indicatore</w:t>
            </w:r>
          </w:p>
        </w:tc>
        <w:tc>
          <w:tcPr>
            <w:tcW w:w="2726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6A5E995" w14:textId="77777777" w:rsidR="000F0F48" w:rsidRPr="00F15C08" w:rsidRDefault="000F0F48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Algoritmo</w:t>
            </w:r>
          </w:p>
        </w:tc>
        <w:tc>
          <w:tcPr>
            <w:tcW w:w="425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5FEAF87" w14:textId="77777777" w:rsidR="000F0F48" w:rsidRPr="00F15C08" w:rsidRDefault="000F0F48" w:rsidP="000F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1</w:t>
            </w:r>
          </w:p>
        </w:tc>
        <w:tc>
          <w:tcPr>
            <w:tcW w:w="414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</w:tcPr>
          <w:p w14:paraId="36A0A2F0" w14:textId="77777777" w:rsidR="000F0F48" w:rsidRPr="00F15C08" w:rsidRDefault="000F0F48" w:rsidP="000F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2</w:t>
            </w:r>
          </w:p>
        </w:tc>
        <w:tc>
          <w:tcPr>
            <w:tcW w:w="414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</w:tcPr>
          <w:p w14:paraId="4B97A34F" w14:textId="77777777" w:rsidR="000F0F48" w:rsidRPr="00F15C08" w:rsidRDefault="000F0F48" w:rsidP="000F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1</w:t>
            </w:r>
          </w:p>
        </w:tc>
      </w:tr>
      <w:tr w:rsidR="000F0F48" w:rsidRPr="00F15C08" w14:paraId="4A59CAE6" w14:textId="77777777" w:rsidTr="000F0F48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BE5F1" w:themeFill="accent1" w:themeFillTint="33"/>
            <w:vAlign w:val="center"/>
          </w:tcPr>
          <w:p w14:paraId="081265A3" w14:textId="427DED2B" w:rsidR="000F0F48" w:rsidRPr="00825D33" w:rsidRDefault="00825D33" w:rsidP="000F0F48">
            <w:pP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lastRenderedPageBreak/>
              <w:t>kpi</w:t>
            </w:r>
            <w:r w:rsidR="0064248F"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1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1_001</w:t>
            </w:r>
          </w:p>
        </w:tc>
        <w:tc>
          <w:tcPr>
            <w:tcW w:w="2726" w:type="pct"/>
            <w:shd w:val="clear" w:color="auto" w:fill="DBE5F1" w:themeFill="accent1" w:themeFillTint="33"/>
            <w:vAlign w:val="center"/>
          </w:tcPr>
          <w:p w14:paraId="44D1C5DA" w14:textId="42336925" w:rsidR="000F0F48" w:rsidRPr="00F15C08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magenta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  <w: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 xml:space="preserve"> / </w:t>
            </w: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14:paraId="3EA01968" w14:textId="77777777" w:rsidR="000F0F48" w:rsidRPr="00073E67" w:rsidRDefault="000F0F48" w:rsidP="000F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1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1EFB8320" w14:textId="77777777" w:rsidR="000F0F48" w:rsidRPr="00073E67" w:rsidRDefault="000F0F48" w:rsidP="000F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1,5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31E21C05" w14:textId="77777777" w:rsidR="000F0F48" w:rsidRPr="00073E67" w:rsidRDefault="000F0F48" w:rsidP="000F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1,8</w:t>
            </w:r>
          </w:p>
        </w:tc>
      </w:tr>
      <w:tr w:rsidR="00825D33" w:rsidRPr="00F15C08" w14:paraId="1A70B0AB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BE5F1" w:themeFill="accent1" w:themeFillTint="33"/>
            <w:vAlign w:val="center"/>
          </w:tcPr>
          <w:p w14:paraId="71C9C6A6" w14:textId="0560245B" w:rsidR="00825D33" w:rsidRPr="00825D33" w:rsidRDefault="00825D33" w:rsidP="00825D33">
            <w:pP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</w:t>
            </w:r>
            <w:r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1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1_002</w:t>
            </w:r>
          </w:p>
        </w:tc>
        <w:tc>
          <w:tcPr>
            <w:tcW w:w="2726" w:type="pct"/>
            <w:shd w:val="clear" w:color="auto" w:fill="DBE5F1" w:themeFill="accent1" w:themeFillTint="33"/>
            <w:vAlign w:val="center"/>
          </w:tcPr>
          <w:p w14:paraId="64D6BA20" w14:textId="6A763AC9" w:rsidR="00825D33" w:rsidRPr="00073E67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(</w:t>
            </w: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  <w: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 xml:space="preserve"> - </w:t>
            </w: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  <w: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 xml:space="preserve">) / </w:t>
            </w: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14:paraId="1CAF4627" w14:textId="77777777" w:rsidR="00825D33" w:rsidRPr="00073E67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1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0B23088F" w14:textId="77777777" w:rsidR="00825D33" w:rsidRPr="00073E67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1,5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5A0C06E0" w14:textId="77777777" w:rsidR="00825D33" w:rsidRPr="00F15C08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magenta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1,8</w:t>
            </w:r>
          </w:p>
        </w:tc>
      </w:tr>
      <w:tr w:rsidR="00825D33" w:rsidRPr="00F15C08" w14:paraId="707AEBD5" w14:textId="77777777" w:rsidTr="00F15C0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0365C2C" w14:textId="77777777" w:rsidR="00825D33" w:rsidRPr="00F15C08" w:rsidRDefault="00825D33" w:rsidP="00825D33">
            <w:pP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</w:p>
        </w:tc>
      </w:tr>
      <w:tr w:rsidR="00825D33" w:rsidRPr="00F15C08" w14:paraId="0417B24B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548DD4" w:themeFill="text2" w:themeFillTint="99"/>
            <w:vAlign w:val="center"/>
          </w:tcPr>
          <w:p w14:paraId="36B6414A" w14:textId="77777777" w:rsidR="00825D33" w:rsidRPr="00F15C08" w:rsidRDefault="00825D33" w:rsidP="00825D33">
            <w:pPr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  <w:t>Obiettivo strategico</w:t>
            </w:r>
          </w:p>
        </w:tc>
        <w:tc>
          <w:tcPr>
            <w:tcW w:w="3979" w:type="pct"/>
            <w:gridSpan w:val="4"/>
            <w:shd w:val="clear" w:color="auto" w:fill="548DD4" w:themeFill="text2" w:themeFillTint="99"/>
            <w:vAlign w:val="center"/>
          </w:tcPr>
          <w:p w14:paraId="08F397EA" w14:textId="4EEAC258" w:rsidR="00825D33" w:rsidRPr="00073E67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color w:val="FFFFFF" w:themeColor="background1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/>
                <w:bCs/>
                <w:color w:val="FFFFFF" w:themeColor="background1"/>
                <w:sz w:val="16"/>
                <w:szCs w:val="16"/>
                <w:highlight w:val="cyan"/>
                <w:lang w:eastAsia="zh-CN"/>
              </w:rPr>
              <w:t>OS</w:t>
            </w:r>
            <w:r w:rsidRPr="00073E67">
              <w:rPr>
                <w:rFonts w:ascii="Segoe UI" w:eastAsiaTheme="minorEastAsia" w:hAnsi="Segoe UI" w:cs="Segoe UI"/>
                <w:b/>
                <w:bCs/>
                <w:color w:val="FFFFFF" w:themeColor="background1"/>
                <w:sz w:val="16"/>
                <w:szCs w:val="16"/>
                <w:highlight w:val="cyan"/>
                <w:lang w:eastAsia="zh-CN"/>
              </w:rPr>
              <w:t>1.2</w:t>
            </w:r>
          </w:p>
        </w:tc>
      </w:tr>
      <w:tr w:rsidR="00825D33" w:rsidRPr="00F15C08" w14:paraId="5E42DBEA" w14:textId="77777777" w:rsidTr="000F0F4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BE5F1" w:themeFill="accent1" w:themeFillTint="33"/>
            <w:vAlign w:val="center"/>
          </w:tcPr>
          <w:p w14:paraId="1C1FA943" w14:textId="77777777" w:rsidR="00825D33" w:rsidRPr="00F15C08" w:rsidRDefault="00825D33" w:rsidP="00825D33">
            <w:pP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Descrizione</w:t>
            </w:r>
          </w:p>
        </w:tc>
        <w:tc>
          <w:tcPr>
            <w:tcW w:w="3979" w:type="pct"/>
            <w:gridSpan w:val="4"/>
            <w:shd w:val="clear" w:color="auto" w:fill="DBE5F1" w:themeFill="accent1" w:themeFillTint="33"/>
            <w:vAlign w:val="center"/>
          </w:tcPr>
          <w:p w14:paraId="05AD23CB" w14:textId="76DDD7EF" w:rsidR="00825D33" w:rsidRPr="00073E67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…………………………………………….…………………………………………….</w:t>
            </w:r>
          </w:p>
        </w:tc>
      </w:tr>
      <w:tr w:rsidR="00825D33" w:rsidRPr="00F15C08" w14:paraId="1C7AC220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5FB908D" w14:textId="77777777" w:rsidR="00825D33" w:rsidRPr="00F15C08" w:rsidRDefault="00825D33" w:rsidP="00825D33">
            <w:pP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Programma (D.M. 27/03/2013)</w:t>
            </w:r>
          </w:p>
        </w:tc>
        <w:tc>
          <w:tcPr>
            <w:tcW w:w="3979" w:type="pct"/>
            <w:gridSpan w:val="4"/>
            <w:tcBorders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5EE54451" w14:textId="37B1D1E1" w:rsidR="00825D33" w:rsidRPr="00073E67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</w:tr>
      <w:tr w:rsidR="00825D33" w:rsidRPr="00F15C08" w14:paraId="702E4F8C" w14:textId="77777777" w:rsidTr="000F0F4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C761247" w14:textId="77777777" w:rsidR="00825D33" w:rsidRPr="00F15C08" w:rsidRDefault="00825D33" w:rsidP="00825D33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Risorse economiche 2015</w:t>
            </w:r>
          </w:p>
        </w:tc>
        <w:tc>
          <w:tcPr>
            <w:tcW w:w="3979" w:type="pct"/>
            <w:gridSpan w:val="4"/>
            <w:tcBorders>
              <w:bottom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8A800AA" w14:textId="55E3906B" w:rsidR="00825D33" w:rsidRPr="00073E67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 xml:space="preserve"> Euro</w:t>
            </w:r>
          </w:p>
        </w:tc>
      </w:tr>
      <w:tr w:rsidR="00825D33" w:rsidRPr="00F15C08" w14:paraId="2861F9D9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BAEAD3D" w14:textId="77777777" w:rsidR="00825D33" w:rsidRPr="00F15C08" w:rsidRDefault="00825D33" w:rsidP="00825D33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Indicatore</w:t>
            </w:r>
          </w:p>
        </w:tc>
        <w:tc>
          <w:tcPr>
            <w:tcW w:w="2726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738CEE8" w14:textId="77777777" w:rsidR="00825D33" w:rsidRPr="00F15C08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Algoritmo</w:t>
            </w:r>
          </w:p>
        </w:tc>
        <w:tc>
          <w:tcPr>
            <w:tcW w:w="425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19667AA4" w14:textId="77777777" w:rsidR="00825D33" w:rsidRPr="00F15C08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1</w:t>
            </w:r>
          </w:p>
        </w:tc>
        <w:tc>
          <w:tcPr>
            <w:tcW w:w="414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</w:tcPr>
          <w:p w14:paraId="0B7BAFB0" w14:textId="77777777" w:rsidR="00825D33" w:rsidRPr="00F15C08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2</w:t>
            </w:r>
          </w:p>
        </w:tc>
        <w:tc>
          <w:tcPr>
            <w:tcW w:w="414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</w:tcPr>
          <w:p w14:paraId="230F98B4" w14:textId="77777777" w:rsidR="00825D33" w:rsidRPr="00F15C08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1</w:t>
            </w:r>
          </w:p>
        </w:tc>
      </w:tr>
      <w:tr w:rsidR="00825D33" w:rsidRPr="00F15C08" w14:paraId="155EED2D" w14:textId="77777777" w:rsidTr="00825D3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BE5F1" w:themeFill="accent1" w:themeFillTint="33"/>
            <w:vAlign w:val="center"/>
          </w:tcPr>
          <w:p w14:paraId="51BAC61C" w14:textId="06D1D139" w:rsidR="00825D33" w:rsidRPr="00825D33" w:rsidRDefault="00825D33" w:rsidP="00825D33">
            <w:pPr>
              <w:contextualSpacing/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</w:t>
            </w:r>
            <w:r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1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2_001</w:t>
            </w:r>
          </w:p>
        </w:tc>
        <w:tc>
          <w:tcPr>
            <w:tcW w:w="2726" w:type="pct"/>
            <w:shd w:val="clear" w:color="auto" w:fill="DBE5F1" w:themeFill="accent1" w:themeFillTint="33"/>
            <w:vAlign w:val="center"/>
          </w:tcPr>
          <w:p w14:paraId="054EF691" w14:textId="2454C94D" w:rsidR="00825D33" w:rsidRPr="00073E67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  <w: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 xml:space="preserve"> / </w:t>
            </w: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  <w:tc>
          <w:tcPr>
            <w:tcW w:w="425" w:type="pct"/>
            <w:shd w:val="clear" w:color="auto" w:fill="DBE5F1" w:themeFill="accent1" w:themeFillTint="33"/>
            <w:vAlign w:val="center"/>
          </w:tcPr>
          <w:p w14:paraId="4155DCB6" w14:textId="77777777" w:rsidR="00825D33" w:rsidRPr="00073E67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70%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16010943" w14:textId="77777777" w:rsidR="00825D33" w:rsidRPr="00073E67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75%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14:paraId="40CD0C55" w14:textId="77777777" w:rsidR="00825D33" w:rsidRPr="00073E67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highlight w:val="cyan"/>
                <w:lang w:eastAsia="zh-CN"/>
              </w:rPr>
            </w:pPr>
            <w:r w:rsidRPr="00073E67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≥ 75%</w:t>
            </w:r>
          </w:p>
        </w:tc>
      </w:tr>
      <w:tr w:rsidR="00825D33" w:rsidRPr="00F15C08" w14:paraId="05805B70" w14:textId="77777777" w:rsidTr="00F1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5BD9815" w14:textId="77777777" w:rsidR="00825D33" w:rsidRPr="00F15C08" w:rsidRDefault="00825D33" w:rsidP="00825D33">
            <w:pPr>
              <w:jc w:val="center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</w:p>
        </w:tc>
      </w:tr>
      <w:tr w:rsidR="00825D33" w:rsidRPr="00F15C08" w14:paraId="1248DC2A" w14:textId="77777777" w:rsidTr="000F0F4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548DD4" w:themeFill="text2" w:themeFillTint="99"/>
            <w:vAlign w:val="center"/>
          </w:tcPr>
          <w:p w14:paraId="28408A44" w14:textId="77777777" w:rsidR="00825D33" w:rsidRPr="00F15C08" w:rsidRDefault="00825D33" w:rsidP="00825D33">
            <w:pPr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FFFFFF" w:themeColor="background1"/>
                <w:sz w:val="16"/>
                <w:szCs w:val="16"/>
                <w:lang w:eastAsia="zh-CN"/>
              </w:rPr>
              <w:t>Obiettivo strategico</w:t>
            </w:r>
          </w:p>
        </w:tc>
        <w:tc>
          <w:tcPr>
            <w:tcW w:w="3979" w:type="pct"/>
            <w:gridSpan w:val="4"/>
            <w:shd w:val="clear" w:color="auto" w:fill="548DD4" w:themeFill="text2" w:themeFillTint="99"/>
            <w:vAlign w:val="center"/>
          </w:tcPr>
          <w:p w14:paraId="4F051D7B" w14:textId="597A4BBA" w:rsidR="00825D33" w:rsidRPr="00F15C08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  <w:sz w:val="16"/>
                <w:szCs w:val="16"/>
                <w:highlight w:val="cyan"/>
                <w:lang w:eastAsia="zh-CN"/>
              </w:rPr>
              <w:t>OS</w:t>
            </w:r>
            <w:r w:rsidRPr="00825D33">
              <w:rPr>
                <w:rFonts w:ascii="Segoe UI" w:eastAsiaTheme="minorEastAsia" w:hAnsi="Segoe UI" w:cs="Segoe UI"/>
                <w:b/>
                <w:color w:val="FFFFFF" w:themeColor="background1"/>
                <w:sz w:val="16"/>
                <w:szCs w:val="16"/>
                <w:highlight w:val="cyan"/>
                <w:lang w:eastAsia="zh-CN"/>
              </w:rPr>
              <w:t>1.3</w:t>
            </w:r>
            <w:r w:rsidRPr="00F15C08">
              <w:rPr>
                <w:rFonts w:ascii="Segoe UI" w:eastAsiaTheme="minorEastAsia" w:hAnsi="Segoe UI" w:cs="Segoe UI"/>
                <w:b/>
                <w:color w:val="FFFFFF" w:themeColor="background1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825D33" w:rsidRPr="00F15C08" w14:paraId="63108002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DBE5F1" w:themeFill="accent1" w:themeFillTint="33"/>
            <w:vAlign w:val="center"/>
          </w:tcPr>
          <w:p w14:paraId="103300FE" w14:textId="77777777" w:rsidR="00825D33" w:rsidRPr="00F15C08" w:rsidRDefault="00825D33" w:rsidP="00825D33">
            <w:pP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Descrizione</w:t>
            </w:r>
          </w:p>
        </w:tc>
        <w:tc>
          <w:tcPr>
            <w:tcW w:w="3979" w:type="pct"/>
            <w:gridSpan w:val="4"/>
            <w:shd w:val="clear" w:color="auto" w:fill="DBE5F1" w:themeFill="accent1" w:themeFillTint="33"/>
            <w:vAlign w:val="center"/>
          </w:tcPr>
          <w:p w14:paraId="0FB9B990" w14:textId="240313E1" w:rsidR="00825D33" w:rsidRPr="00F15C08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…………………………………………….…………………………………………….</w:t>
            </w:r>
          </w:p>
        </w:tc>
      </w:tr>
      <w:tr w:rsidR="00825D33" w:rsidRPr="00F15C08" w14:paraId="074CF445" w14:textId="77777777" w:rsidTr="000F0F4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B0BBD7F" w14:textId="77777777" w:rsidR="00825D33" w:rsidRPr="00F15C08" w:rsidRDefault="00825D33" w:rsidP="00825D33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Programma (D.M. 27/03/2013)</w:t>
            </w:r>
          </w:p>
        </w:tc>
        <w:tc>
          <w:tcPr>
            <w:tcW w:w="3979" w:type="pct"/>
            <w:gridSpan w:val="4"/>
            <w:tcBorders>
              <w:bottom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5C7172C6" w14:textId="251E54D7" w:rsidR="00825D33" w:rsidRPr="00F15C08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</w:tr>
      <w:tr w:rsidR="00825D33" w:rsidRPr="00F15C08" w14:paraId="37419E9D" w14:textId="77777777" w:rsidTr="000F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E43A27B" w14:textId="77777777" w:rsidR="00825D33" w:rsidRPr="00F15C08" w:rsidRDefault="00825D33" w:rsidP="00825D33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Risorse economiche anno n+1</w:t>
            </w:r>
          </w:p>
        </w:tc>
        <w:tc>
          <w:tcPr>
            <w:tcW w:w="3979" w:type="pct"/>
            <w:gridSpan w:val="4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3BD10FD" w14:textId="77777777" w:rsidR="00825D33" w:rsidRPr="00F15C08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Euro</w:t>
            </w:r>
          </w:p>
        </w:tc>
      </w:tr>
      <w:tr w:rsidR="00825D33" w:rsidRPr="00F15C08" w14:paraId="595FECCC" w14:textId="77777777" w:rsidTr="000F0F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6B6ECBAB" w14:textId="77777777" w:rsidR="00825D33" w:rsidRPr="00F15C08" w:rsidRDefault="00825D33" w:rsidP="00825D33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  <w:t>Indicatore</w:t>
            </w:r>
          </w:p>
        </w:tc>
        <w:tc>
          <w:tcPr>
            <w:tcW w:w="2726" w:type="pct"/>
            <w:tcBorders>
              <w:top w:val="single" w:sz="12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148848C6" w14:textId="77777777" w:rsidR="00825D33" w:rsidRPr="00F15C08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Algoritmo</w:t>
            </w:r>
          </w:p>
        </w:tc>
        <w:tc>
          <w:tcPr>
            <w:tcW w:w="425" w:type="pct"/>
            <w:tcBorders>
              <w:top w:val="single" w:sz="12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B5C8BE7" w14:textId="77777777" w:rsidR="00825D33" w:rsidRPr="00F15C08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1</w:t>
            </w:r>
          </w:p>
        </w:tc>
        <w:tc>
          <w:tcPr>
            <w:tcW w:w="414" w:type="pct"/>
            <w:tcBorders>
              <w:top w:val="single" w:sz="12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p w14:paraId="386FEAB2" w14:textId="207C9A53" w:rsidR="00825D33" w:rsidRPr="00F15C08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2</w:t>
            </w:r>
          </w:p>
        </w:tc>
        <w:tc>
          <w:tcPr>
            <w:tcW w:w="414" w:type="pct"/>
            <w:tcBorders>
              <w:top w:val="single" w:sz="12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p w14:paraId="388B76F8" w14:textId="67392FDA" w:rsidR="00825D33" w:rsidRPr="00F15C08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15C08"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  <w:t>Target anno n+1</w:t>
            </w:r>
          </w:p>
        </w:tc>
      </w:tr>
      <w:tr w:rsidR="00825D33" w:rsidRPr="00F15C08" w14:paraId="47F488DF" w14:textId="77777777" w:rsidTr="004B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p w14:paraId="500C2CBE" w14:textId="1A3B65CA" w:rsidR="00825D33" w:rsidRPr="00F15C08" w:rsidRDefault="00825D33" w:rsidP="00825D33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0861DA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1.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3</w:t>
            </w:r>
            <w:r w:rsidRPr="000861DA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_001</w:t>
            </w:r>
          </w:p>
        </w:tc>
        <w:tc>
          <w:tcPr>
            <w:tcW w:w="2726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E1D5EAB" w14:textId="0E7BBB00" w:rsidR="00825D33" w:rsidRPr="00F15C08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  <w: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 xml:space="preserve"> / </w:t>
            </w: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  <w:tc>
          <w:tcPr>
            <w:tcW w:w="42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7C5CAAB" w14:textId="5469380D" w:rsidR="00825D33" w:rsidRPr="00825D33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color w:val="1F497D" w:themeColor="text2"/>
                <w:sz w:val="16"/>
                <w:szCs w:val="16"/>
                <w:lang w:eastAsia="zh-CN"/>
              </w:rPr>
            </w:pPr>
            <w:r w:rsidRPr="00FB71D1">
              <w:rPr>
                <w:rFonts w:ascii="Segoe UI" w:eastAsiaTheme="minorEastAsia" w:hAnsi="Segoe UI" w:cs="Segoe UI"/>
                <w:bCs/>
                <w:color w:val="1F497D" w:themeColor="text2"/>
                <w:sz w:val="16"/>
                <w:szCs w:val="16"/>
                <w:highlight w:val="cyan"/>
                <w:lang w:eastAsia="zh-CN"/>
              </w:rPr>
              <w:t>..…</w:t>
            </w:r>
          </w:p>
        </w:tc>
        <w:tc>
          <w:tcPr>
            <w:tcW w:w="414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9FCE867" w14:textId="6047AF39" w:rsidR="00825D33" w:rsidRPr="00F15C08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B71D1">
              <w:rPr>
                <w:rFonts w:ascii="Segoe UI" w:eastAsiaTheme="minorEastAsia" w:hAnsi="Segoe UI" w:cs="Segoe UI"/>
                <w:bCs/>
                <w:color w:val="1F497D" w:themeColor="text2"/>
                <w:sz w:val="16"/>
                <w:szCs w:val="16"/>
                <w:highlight w:val="cyan"/>
                <w:lang w:eastAsia="zh-CN"/>
              </w:rPr>
              <w:t>..…</w:t>
            </w:r>
          </w:p>
        </w:tc>
        <w:tc>
          <w:tcPr>
            <w:tcW w:w="414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66C6892" w14:textId="1D3BE53A" w:rsidR="00825D33" w:rsidRPr="00F15C08" w:rsidRDefault="00825D33" w:rsidP="0082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B71D1">
              <w:rPr>
                <w:rFonts w:ascii="Segoe UI" w:eastAsiaTheme="minorEastAsia" w:hAnsi="Segoe UI" w:cs="Segoe UI"/>
                <w:bCs/>
                <w:color w:val="1F497D" w:themeColor="text2"/>
                <w:sz w:val="16"/>
                <w:szCs w:val="16"/>
                <w:highlight w:val="cyan"/>
                <w:lang w:eastAsia="zh-CN"/>
              </w:rPr>
              <w:t>..…</w:t>
            </w:r>
          </w:p>
        </w:tc>
      </w:tr>
      <w:tr w:rsidR="00825D33" w:rsidRPr="00F15C08" w14:paraId="1E6BAC94" w14:textId="77777777" w:rsidTr="004B3ED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8" w:space="0" w:color="7BA0CD" w:themeColor="accent1" w:themeTint="BF"/>
            </w:tcBorders>
            <w:shd w:val="clear" w:color="auto" w:fill="DBE5F1" w:themeFill="accent1" w:themeFillTint="33"/>
          </w:tcPr>
          <w:p w14:paraId="0B33B911" w14:textId="26F3C23F" w:rsidR="00825D33" w:rsidRPr="00F15C08" w:rsidRDefault="00825D33" w:rsidP="00825D33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lang w:eastAsia="zh-CN"/>
              </w:rPr>
            </w:pPr>
            <w:r w:rsidRPr="000861DA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1.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3</w:t>
            </w:r>
            <w:r w:rsidRPr="000861DA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_00</w:t>
            </w:r>
            <w:r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2</w:t>
            </w:r>
          </w:p>
        </w:tc>
        <w:tc>
          <w:tcPr>
            <w:tcW w:w="2726" w:type="pct"/>
            <w:tcBorders>
              <w:top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5A4F83C9" w14:textId="0C86A4FA" w:rsidR="00825D33" w:rsidRPr="00F15C08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  <w:r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 xml:space="preserve"> / </w:t>
            </w:r>
            <w:r w:rsidRPr="00825D33">
              <w:rPr>
                <w:rFonts w:ascii="Segoe UI" w:eastAsiaTheme="minorEastAsia" w:hAnsi="Segoe UI" w:cs="Segoe UI"/>
                <w:color w:val="1F497D" w:themeColor="text2"/>
                <w:sz w:val="16"/>
                <w:szCs w:val="16"/>
                <w:highlight w:val="cyan"/>
                <w:lang w:eastAsia="zh-CN"/>
              </w:rPr>
              <w:t>…………………………………………….</w:t>
            </w:r>
          </w:p>
        </w:tc>
        <w:tc>
          <w:tcPr>
            <w:tcW w:w="425" w:type="pct"/>
            <w:tcBorders>
              <w:top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77FA238" w14:textId="613ABD67" w:rsidR="00825D33" w:rsidRPr="00F15C08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B71D1">
              <w:rPr>
                <w:rFonts w:ascii="Segoe UI" w:eastAsiaTheme="minorEastAsia" w:hAnsi="Segoe UI" w:cs="Segoe UI"/>
                <w:bCs/>
                <w:color w:val="1F497D" w:themeColor="text2"/>
                <w:sz w:val="16"/>
                <w:szCs w:val="16"/>
                <w:highlight w:val="cyan"/>
                <w:lang w:eastAsia="zh-CN"/>
              </w:rPr>
              <w:t>..…</w:t>
            </w:r>
          </w:p>
        </w:tc>
        <w:tc>
          <w:tcPr>
            <w:tcW w:w="414" w:type="pct"/>
            <w:tcBorders>
              <w:top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67EFCE9" w14:textId="363750A4" w:rsidR="00825D33" w:rsidRPr="00F15C08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B71D1">
              <w:rPr>
                <w:rFonts w:ascii="Segoe UI" w:eastAsiaTheme="minorEastAsia" w:hAnsi="Segoe UI" w:cs="Segoe UI"/>
                <w:bCs/>
                <w:color w:val="1F497D" w:themeColor="text2"/>
                <w:sz w:val="16"/>
                <w:szCs w:val="16"/>
                <w:highlight w:val="cyan"/>
                <w:lang w:eastAsia="zh-CN"/>
              </w:rPr>
              <w:t>..…</w:t>
            </w:r>
          </w:p>
        </w:tc>
        <w:tc>
          <w:tcPr>
            <w:tcW w:w="414" w:type="pct"/>
            <w:tcBorders>
              <w:top w:val="single" w:sz="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0B943D2" w14:textId="280D4B0F" w:rsidR="00825D33" w:rsidRPr="00F15C08" w:rsidRDefault="00825D33" w:rsidP="0082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 w:val="16"/>
                <w:szCs w:val="16"/>
                <w:lang w:eastAsia="zh-CN"/>
              </w:rPr>
            </w:pPr>
            <w:r w:rsidRPr="00FB71D1">
              <w:rPr>
                <w:rFonts w:ascii="Segoe UI" w:eastAsiaTheme="minorEastAsia" w:hAnsi="Segoe UI" w:cs="Segoe UI"/>
                <w:bCs/>
                <w:color w:val="1F497D" w:themeColor="text2"/>
                <w:sz w:val="16"/>
                <w:szCs w:val="16"/>
                <w:highlight w:val="cyan"/>
                <w:lang w:eastAsia="zh-CN"/>
              </w:rPr>
              <w:t>..…</w:t>
            </w:r>
          </w:p>
        </w:tc>
      </w:tr>
    </w:tbl>
    <w:p w14:paraId="36B70B41" w14:textId="77777777" w:rsidR="00F15C08" w:rsidRDefault="00F15C08" w:rsidP="00F15C08">
      <w:pPr>
        <w:shd w:val="clear" w:color="auto" w:fill="D9D9D9" w:themeFill="background1" w:themeFillShade="D9"/>
        <w:ind w:left="54"/>
        <w:rPr>
          <w:rFonts w:ascii="Segoe UI" w:hAnsi="Segoe UI" w:cs="Segoe UI"/>
          <w:highlight w:val="yellow"/>
          <w:lang w:val="it-IT"/>
        </w:rPr>
      </w:pPr>
    </w:p>
    <w:p w14:paraId="27379089" w14:textId="77777777" w:rsidR="00F15C08" w:rsidRDefault="00F15C08" w:rsidP="00F15C08">
      <w:pPr>
        <w:shd w:val="clear" w:color="auto" w:fill="D9D9D9" w:themeFill="background1" w:themeFillShade="D9"/>
        <w:ind w:left="54"/>
        <w:rPr>
          <w:rFonts w:ascii="Segoe UI" w:hAnsi="Segoe UI" w:cs="Segoe UI"/>
          <w:highlight w:val="yellow"/>
          <w:lang w:val="it-IT"/>
        </w:rPr>
      </w:pPr>
    </w:p>
    <w:p w14:paraId="19B96A40" w14:textId="77777777" w:rsidR="00F15C08" w:rsidRDefault="00F15C08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71AE5837" w14:textId="22B5825B" w:rsidR="00F15C08" w:rsidRDefault="00F15C08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28569CF9" w14:textId="1DD0D3FA" w:rsidR="006B7A22" w:rsidRDefault="006B7A22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6F60D74A" w14:textId="713017EF" w:rsidR="006B7A22" w:rsidRDefault="006B7A22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5D1314F2" w14:textId="4017821F" w:rsidR="006B7A22" w:rsidRDefault="006B7A22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60E7C2EA" w14:textId="362D7B2D" w:rsidR="006B7A22" w:rsidRDefault="006B7A22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09DB43F8" w14:textId="3BCB33AC" w:rsidR="006B7A22" w:rsidRDefault="006B7A22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7D8A1842" w14:textId="35D1A6D2" w:rsidR="006B7A22" w:rsidRDefault="006B7A22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46F99018" w14:textId="77777777" w:rsidR="006B7A22" w:rsidRDefault="006B7A22" w:rsidP="005F61B7">
      <w:pPr>
        <w:ind w:left="54"/>
        <w:rPr>
          <w:rFonts w:ascii="Segoe UI" w:hAnsi="Segoe UI" w:cs="Segoe UI"/>
          <w:highlight w:val="yellow"/>
          <w:lang w:val="it-IT"/>
        </w:rPr>
      </w:pPr>
    </w:p>
    <w:p w14:paraId="19CAA4E0" w14:textId="00FA57C7" w:rsidR="009A00DD" w:rsidRDefault="009A00DD" w:rsidP="009A00DD"/>
    <w:p w14:paraId="1F060E7D" w14:textId="466696CB" w:rsidR="0064248F" w:rsidRDefault="0064248F" w:rsidP="009A00DD"/>
    <w:p w14:paraId="68B3D6BA" w14:textId="77777777" w:rsidR="0064248F" w:rsidRDefault="0064248F" w:rsidP="009A00DD"/>
    <w:p w14:paraId="597FBBC1" w14:textId="4D92E2DB" w:rsidR="003C7403" w:rsidRPr="00051A0C" w:rsidRDefault="00D9742C" w:rsidP="00D02CFE">
      <w:pPr>
        <w:pStyle w:val="Titolo2"/>
      </w:pPr>
      <w:bookmarkStart w:id="13" w:name="_Toc23157671"/>
      <w:r w:rsidRPr="00051A0C">
        <w:t>3</w:t>
      </w:r>
      <w:r w:rsidR="003C7403" w:rsidRPr="00051A0C">
        <w:t>.</w:t>
      </w:r>
      <w:r w:rsidRPr="00051A0C">
        <w:t>2</w:t>
      </w:r>
      <w:r w:rsidR="009F5A83">
        <w:t xml:space="preserve"> - </w:t>
      </w:r>
      <w:r w:rsidR="00BB6741">
        <w:t>P</w:t>
      </w:r>
      <w:r w:rsidRPr="00051A0C">
        <w:t>rogrammazione annuale. Gli obiettivi operativi</w:t>
      </w:r>
      <w:bookmarkEnd w:id="13"/>
    </w:p>
    <w:p w14:paraId="1452BA93" w14:textId="77777777" w:rsidR="003C7403" w:rsidRPr="00051A0C" w:rsidRDefault="003C7403" w:rsidP="003C7403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p w14:paraId="5F6C7D2D" w14:textId="77777777" w:rsidR="004C4651" w:rsidRPr="00051A0C" w:rsidRDefault="004C4651" w:rsidP="004C4651">
      <w:pPr>
        <w:rPr>
          <w:rFonts w:ascii="Segoe UI" w:hAnsi="Segoe UI" w:cs="Segoe UI"/>
          <w:highlight w:val="yellow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0852F289" w14:textId="62C20660" w:rsidR="002B45BD" w:rsidRPr="00051A0C" w:rsidRDefault="002B45BD" w:rsidP="002B45BD">
      <w:pPr>
        <w:rPr>
          <w:rFonts w:ascii="Segoe UI" w:hAnsi="Segoe UI" w:cs="Segoe UI"/>
          <w:lang w:val="it-IT"/>
        </w:rPr>
      </w:pPr>
      <w:r w:rsidRPr="00051A0C">
        <w:rPr>
          <w:rFonts w:ascii="Segoe UI" w:hAnsi="Segoe UI" w:cs="Segoe UI"/>
          <w:lang w:val="it-IT"/>
        </w:rPr>
        <w:t>Esplicitare, per ciascun obiettivo strategico, gli obiettivi operativi associati, riportando:</w:t>
      </w:r>
    </w:p>
    <w:p w14:paraId="732BC904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titolo ed eventuale descrizione;</w:t>
      </w:r>
    </w:p>
    <w:p w14:paraId="71CB8D92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indicatori necessari per misurare il raggiungimento, con relativo algoritmo;</w:t>
      </w:r>
    </w:p>
    <w:p w14:paraId="29030244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dato storico degli indicatori (baseline);</w:t>
      </w:r>
    </w:p>
    <w:p w14:paraId="737AB7A7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target annuali, che descrivono i risultati attesi rispetto al primo esercizio del triennio;</w:t>
      </w:r>
    </w:p>
    <w:p w14:paraId="45E47069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 xml:space="preserve">fonti delle misure che costituiscono gli indicatori; </w:t>
      </w:r>
    </w:p>
    <w:p w14:paraId="67B957F7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unità organizzative che contribuiscono al raggiungimento dei risultati attesi, specificandone i contributi parziali al perseguimento di obiettivi trasversali.</w:t>
      </w:r>
    </w:p>
    <w:p w14:paraId="4C70872E" w14:textId="77777777" w:rsidR="00AF7CA3" w:rsidRPr="00A637DF" w:rsidRDefault="00AF7CA3" w:rsidP="00AF7CA3">
      <w:pPr>
        <w:spacing w:beforeLines="40" w:before="96" w:afterLines="40" w:after="96" w:line="280" w:lineRule="exact"/>
      </w:pPr>
      <w:proofErr w:type="spellStart"/>
      <w:r w:rsidRPr="00A637DF">
        <w:t>Contenuti</w:t>
      </w:r>
      <w:proofErr w:type="spellEnd"/>
      <w:r w:rsidRPr="00A637DF">
        <w:t xml:space="preserve"> </w:t>
      </w:r>
      <w:proofErr w:type="spellStart"/>
      <w:r w:rsidRPr="00A637DF">
        <w:t>opzionali</w:t>
      </w:r>
      <w:proofErr w:type="spellEnd"/>
      <w:r w:rsidRPr="00A637DF">
        <w:t xml:space="preserve"> </w:t>
      </w:r>
      <w:proofErr w:type="spellStart"/>
      <w:r w:rsidRPr="00A637DF">
        <w:t>possono</w:t>
      </w:r>
      <w:proofErr w:type="spellEnd"/>
      <w:r w:rsidRPr="00A637DF">
        <w:t xml:space="preserve"> </w:t>
      </w:r>
      <w:proofErr w:type="spellStart"/>
      <w:r w:rsidRPr="00A637DF">
        <w:t>essere</w:t>
      </w:r>
      <w:proofErr w:type="spellEnd"/>
      <w:r w:rsidRPr="00A637DF">
        <w:t>:</w:t>
      </w:r>
    </w:p>
    <w:p w14:paraId="13FED17F" w14:textId="77777777" w:rsidR="00AF7CA3" w:rsidRP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risorse economiche e risorse umane;</w:t>
      </w:r>
    </w:p>
    <w:p w14:paraId="31B7AA30" w14:textId="44145368" w:rsidR="00AF7CA3" w:rsidRDefault="00AF7CA3" w:rsidP="00AF7CA3">
      <w:pPr>
        <w:pStyle w:val="Paragrafoelenco"/>
        <w:numPr>
          <w:ilvl w:val="0"/>
          <w:numId w:val="25"/>
        </w:numPr>
        <w:rPr>
          <w:rFonts w:ascii="Segoe UI" w:hAnsi="Segoe UI" w:cs="Segoe UI"/>
          <w:lang w:val="it-IT"/>
        </w:rPr>
      </w:pPr>
      <w:r w:rsidRPr="00AF7CA3">
        <w:rPr>
          <w:rFonts w:ascii="Segoe UI" w:hAnsi="Segoe UI" w:cs="Segoe UI"/>
          <w:lang w:val="it-IT"/>
        </w:rPr>
        <w:t>tipologia indicatori.</w:t>
      </w:r>
    </w:p>
    <w:p w14:paraId="5AD0A6BB" w14:textId="77777777" w:rsidR="00AF7CA3" w:rsidRPr="00AF7CA3" w:rsidRDefault="00AF7CA3" w:rsidP="00AF7CA3">
      <w:pPr>
        <w:pStyle w:val="Paragrafoelenco"/>
        <w:ind w:left="360"/>
        <w:rPr>
          <w:rFonts w:ascii="Segoe UI" w:hAnsi="Segoe UI" w:cs="Segoe UI"/>
          <w:lang w:val="it-IT"/>
        </w:rPr>
      </w:pPr>
    </w:p>
    <w:p w14:paraId="33B95EE2" w14:textId="77777777" w:rsidR="006C3303" w:rsidRDefault="006C3303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p w14:paraId="6EEE33F9" w14:textId="4772DBAA" w:rsidR="003C7403" w:rsidRDefault="000F0F48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  <w:r w:rsidRPr="006C3303">
        <w:rPr>
          <w:rFonts w:ascii="Segoe UI" w:hAnsi="Segoe UI" w:cs="Segoe UI"/>
          <w:bCs/>
          <w:u w:val="single"/>
          <w:lang w:val="it-IT"/>
        </w:rPr>
        <w:t>RIEPILOGO</w:t>
      </w:r>
    </w:p>
    <w:p w14:paraId="1C61D2DD" w14:textId="77777777" w:rsidR="006C3303" w:rsidRPr="006C3303" w:rsidRDefault="006C3303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tbl>
      <w:tblPr>
        <w:tblStyle w:val="Grigliamedia1-Colore1"/>
        <w:tblW w:w="4928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39"/>
        <w:gridCol w:w="4615"/>
        <w:gridCol w:w="3419"/>
      </w:tblGrid>
      <w:tr w:rsidR="00AE6C68" w:rsidRPr="006C3303" w14:paraId="1E362EAE" w14:textId="77777777" w:rsidTr="00AC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shd w:val="clear" w:color="auto" w:fill="548DD4" w:themeFill="text2" w:themeFillTint="99"/>
            <w:vAlign w:val="center"/>
          </w:tcPr>
          <w:p w14:paraId="434CCD8B" w14:textId="54550DB9" w:rsidR="00AE6C68" w:rsidRPr="006C3303" w:rsidRDefault="006C3303" w:rsidP="006C3303">
            <w:pPr>
              <w:jc w:val="center"/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Ambiti</w:t>
            </w:r>
            <w:r w:rsidR="00AE6C68"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 xml:space="preserve"> strategi</w:t>
            </w:r>
            <w:r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c</w:t>
            </w:r>
            <w:r w:rsidR="004B6327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2291" w:type="pct"/>
            <w:tcBorders>
              <w:bottom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14:paraId="74763186" w14:textId="7DBC086D" w:rsidR="00AE6C68" w:rsidRPr="006C3303" w:rsidRDefault="00AE6C68" w:rsidP="006C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 w:val="0"/>
                <w:color w:val="FFFFFF" w:themeColor="background1"/>
                <w:sz w:val="18"/>
                <w:szCs w:val="18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Obiettiv</w:t>
            </w:r>
            <w:r w:rsidR="006C3303"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i</w:t>
            </w:r>
            <w:r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 xml:space="preserve"> strategic</w:t>
            </w:r>
            <w:r w:rsidR="006C3303"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1697" w:type="pct"/>
            <w:tcBorders>
              <w:bottom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14:paraId="7556CE53" w14:textId="1D8D9783" w:rsidR="00AE6C68" w:rsidRPr="006C3303" w:rsidRDefault="00AE6C68" w:rsidP="006C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 w:val="0"/>
                <w:color w:val="FFFFFF" w:themeColor="background1"/>
                <w:sz w:val="18"/>
                <w:szCs w:val="18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Obiettiv</w:t>
            </w:r>
            <w:r w:rsidR="006C3303"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i</w:t>
            </w:r>
            <w:r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 xml:space="preserve"> operativ</w:t>
            </w:r>
            <w:r w:rsidR="006C3303" w:rsidRPr="006C3303">
              <w:rPr>
                <w:rFonts w:ascii="Segoe UI" w:eastAsiaTheme="minorEastAsia" w:hAnsi="Segoe UI" w:cs="Segoe UI"/>
                <w:color w:val="FFFFFF" w:themeColor="background1"/>
                <w:sz w:val="18"/>
                <w:szCs w:val="18"/>
                <w:lang w:eastAsia="zh-CN"/>
              </w:rPr>
              <w:t>i</w:t>
            </w:r>
          </w:p>
        </w:tc>
      </w:tr>
      <w:tr w:rsidR="00C055A1" w:rsidRPr="006C3303" w14:paraId="7694D397" w14:textId="77777777" w:rsidTr="008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shd w:val="clear" w:color="auto" w:fill="DBE5F1" w:themeFill="accent1" w:themeFillTint="33"/>
            <w:vAlign w:val="center"/>
          </w:tcPr>
          <w:p w14:paraId="1FA98BAD" w14:textId="52746CE4" w:rsidR="00C055A1" w:rsidRPr="006C3303" w:rsidRDefault="00C055A1" w:rsidP="000F0F48">
            <w:pPr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bCs w:val="0"/>
                <w:color w:val="1F497D" w:themeColor="text2"/>
                <w:sz w:val="18"/>
                <w:szCs w:val="18"/>
                <w:lang w:eastAsia="zh-CN"/>
              </w:rPr>
              <w:t>1.</w:t>
            </w:r>
            <w:r w:rsidRPr="006C3303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  <w:t xml:space="preserve"> </w:t>
            </w:r>
            <w:r w:rsidR="0064248F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  <w:t>AMBITO STRATEGICO 1</w:t>
            </w:r>
          </w:p>
        </w:tc>
        <w:tc>
          <w:tcPr>
            <w:tcW w:w="2291" w:type="pct"/>
            <w:vMerge w:val="restart"/>
            <w:shd w:val="clear" w:color="auto" w:fill="auto"/>
            <w:vAlign w:val="center"/>
          </w:tcPr>
          <w:p w14:paraId="466023BE" w14:textId="29D32005" w:rsidR="00C055A1" w:rsidRPr="00DF0724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64248F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1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71481D31" w14:textId="71C1B51B" w:rsidR="00C055A1" w:rsidRPr="00DF0724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OP 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1.1</w:t>
            </w:r>
          </w:p>
        </w:tc>
      </w:tr>
      <w:tr w:rsidR="00C055A1" w:rsidRPr="006C3303" w14:paraId="5AD73A5A" w14:textId="77777777" w:rsidTr="00825D3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shd w:val="clear" w:color="auto" w:fill="DBE5F1" w:themeFill="accent1" w:themeFillTint="33"/>
            <w:vAlign w:val="center"/>
          </w:tcPr>
          <w:p w14:paraId="46862C2F" w14:textId="77777777" w:rsidR="00C055A1" w:rsidRPr="006C3303" w:rsidRDefault="00C055A1" w:rsidP="000F0F48">
            <w:pP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</w:pPr>
          </w:p>
        </w:tc>
        <w:tc>
          <w:tcPr>
            <w:tcW w:w="2291" w:type="pct"/>
            <w:vMerge/>
            <w:shd w:val="clear" w:color="auto" w:fill="auto"/>
            <w:vAlign w:val="center"/>
          </w:tcPr>
          <w:p w14:paraId="2459E94F" w14:textId="77777777" w:rsidR="00C055A1" w:rsidRPr="00DF0724" w:rsidRDefault="00C055A1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</w:p>
        </w:tc>
        <w:tc>
          <w:tcPr>
            <w:tcW w:w="1697" w:type="pct"/>
            <w:shd w:val="clear" w:color="auto" w:fill="auto"/>
            <w:vAlign w:val="center"/>
          </w:tcPr>
          <w:p w14:paraId="28583432" w14:textId="7A82D1B9" w:rsidR="00C055A1" w:rsidRPr="00DF0724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1.2</w:t>
            </w:r>
          </w:p>
        </w:tc>
      </w:tr>
      <w:tr w:rsidR="00C055A1" w:rsidRPr="006C3303" w14:paraId="69FE3065" w14:textId="77777777" w:rsidTr="008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shd w:val="clear" w:color="auto" w:fill="DBE5F1" w:themeFill="accent1" w:themeFillTint="33"/>
            <w:vAlign w:val="center"/>
          </w:tcPr>
          <w:p w14:paraId="0DE686E2" w14:textId="77777777" w:rsidR="00C055A1" w:rsidRPr="006C3303" w:rsidRDefault="00C055A1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</w:pPr>
          </w:p>
        </w:tc>
        <w:tc>
          <w:tcPr>
            <w:tcW w:w="2291" w:type="pct"/>
            <w:tcBorders>
              <w:bottom w:val="single" w:sz="2" w:space="0" w:color="7BA0CD" w:themeColor="accent1" w:themeTint="BF"/>
            </w:tcBorders>
            <w:shd w:val="clear" w:color="auto" w:fill="auto"/>
            <w:vAlign w:val="center"/>
          </w:tcPr>
          <w:p w14:paraId="5FD14D10" w14:textId="64CD1789" w:rsidR="00C055A1" w:rsidRPr="00DF0724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64248F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2</w:t>
            </w:r>
          </w:p>
        </w:tc>
        <w:tc>
          <w:tcPr>
            <w:tcW w:w="1697" w:type="pct"/>
            <w:tcBorders>
              <w:bottom w:val="single" w:sz="2" w:space="0" w:color="7BA0CD" w:themeColor="accent1" w:themeTint="BF"/>
            </w:tcBorders>
            <w:shd w:val="clear" w:color="auto" w:fill="auto"/>
            <w:vAlign w:val="center"/>
          </w:tcPr>
          <w:p w14:paraId="7B864B28" w14:textId="37D4024E" w:rsidR="00C055A1" w:rsidRPr="00DF0724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2.1</w:t>
            </w:r>
          </w:p>
        </w:tc>
      </w:tr>
      <w:tr w:rsidR="00C055A1" w:rsidRPr="006C3303" w14:paraId="10B1E9B5" w14:textId="77777777" w:rsidTr="00825D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shd w:val="clear" w:color="auto" w:fill="DBE5F1" w:themeFill="accent1" w:themeFillTint="33"/>
            <w:vAlign w:val="center"/>
          </w:tcPr>
          <w:p w14:paraId="57937E10" w14:textId="77777777" w:rsidR="00C055A1" w:rsidRPr="006C3303" w:rsidRDefault="00C055A1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</w:pPr>
          </w:p>
        </w:tc>
        <w:tc>
          <w:tcPr>
            <w:tcW w:w="2291" w:type="pct"/>
            <w:vMerge w:val="restart"/>
            <w:tcBorders>
              <w:top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505810D1" w14:textId="46AC4727" w:rsidR="00C055A1" w:rsidRPr="00DF0724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1.3 </w:t>
            </w:r>
          </w:p>
        </w:tc>
        <w:tc>
          <w:tcPr>
            <w:tcW w:w="1697" w:type="pct"/>
            <w:tcBorders>
              <w:top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5D89F612" w14:textId="6E32FD7F" w:rsidR="00C055A1" w:rsidRPr="00DF0724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3.1</w:t>
            </w:r>
          </w:p>
        </w:tc>
      </w:tr>
      <w:tr w:rsidR="00C055A1" w:rsidRPr="006C3303" w14:paraId="2FDA1C92" w14:textId="77777777" w:rsidTr="008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bottom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145F7E14" w14:textId="77777777" w:rsidR="00C055A1" w:rsidRPr="006C3303" w:rsidRDefault="00C055A1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</w:pPr>
          </w:p>
        </w:tc>
        <w:tc>
          <w:tcPr>
            <w:tcW w:w="2291" w:type="pct"/>
            <w:vMerge/>
            <w:tcBorders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2E747705" w14:textId="77777777" w:rsidR="00C055A1" w:rsidRPr="00DF0724" w:rsidRDefault="00C055A1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</w:p>
        </w:tc>
        <w:tc>
          <w:tcPr>
            <w:tcW w:w="1697" w:type="pct"/>
            <w:tcBorders>
              <w:top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4506C5AB" w14:textId="1FDC0089" w:rsidR="00C055A1" w:rsidRPr="00DF0724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1.3.2</w:t>
            </w:r>
          </w:p>
        </w:tc>
      </w:tr>
      <w:tr w:rsidR="00C055A1" w:rsidRPr="006C3303" w14:paraId="6B25EF3F" w14:textId="77777777" w:rsidTr="00825D3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5D86D2A5" w14:textId="5B67650C" w:rsidR="00C055A1" w:rsidRPr="006C3303" w:rsidRDefault="00C055A1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6C3303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 xml:space="preserve">2. </w:t>
            </w:r>
            <w:r w:rsidR="0064248F" w:rsidRPr="0064248F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 xml:space="preserve">AMBITO STRATEGICO </w:t>
            </w:r>
            <w:r w:rsidR="0064248F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>2</w:t>
            </w:r>
          </w:p>
        </w:tc>
        <w:tc>
          <w:tcPr>
            <w:tcW w:w="2291" w:type="pct"/>
            <w:vMerge w:val="restart"/>
            <w:tcBorders>
              <w:top w:val="single" w:sz="18" w:space="0" w:color="7BA0CD" w:themeColor="accent1" w:themeTint="BF"/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184BFA55" w14:textId="5D4AC800" w:rsidR="00C055A1" w:rsidRPr="00DF0724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2.1</w:t>
            </w:r>
            <w:r w:rsidR="00C055A1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697" w:type="pct"/>
            <w:tcBorders>
              <w:top w:val="single" w:sz="18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35CF420E" w14:textId="58C5A218" w:rsidR="00C055A1" w:rsidRPr="00DF0724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2.1.1</w:t>
            </w:r>
          </w:p>
        </w:tc>
      </w:tr>
      <w:tr w:rsidR="00C055A1" w:rsidRPr="006C3303" w14:paraId="647E9584" w14:textId="77777777" w:rsidTr="008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9582DC3" w14:textId="77777777" w:rsidR="00C055A1" w:rsidRPr="006C3303" w:rsidRDefault="00C055A1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</w:pPr>
          </w:p>
        </w:tc>
        <w:tc>
          <w:tcPr>
            <w:tcW w:w="2291" w:type="pct"/>
            <w:vMerge/>
            <w:tcBorders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36E05EA4" w14:textId="77777777" w:rsidR="00C055A1" w:rsidRPr="00DF0724" w:rsidRDefault="00C055A1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</w:p>
        </w:tc>
        <w:tc>
          <w:tcPr>
            <w:tcW w:w="1697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589B9A62" w14:textId="5E0C963F" w:rsidR="00C055A1" w:rsidRPr="00DF0724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="00C055A1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2.1.2</w:t>
            </w:r>
          </w:p>
        </w:tc>
      </w:tr>
      <w:tr w:rsidR="00C055A1" w:rsidRPr="006C3303" w14:paraId="5086515D" w14:textId="77777777" w:rsidTr="00825D3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673AC2B7" w14:textId="77777777" w:rsidR="00C055A1" w:rsidRPr="006C3303" w:rsidRDefault="00C055A1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544CD78C" w14:textId="11608DC9" w:rsidR="00C055A1" w:rsidRPr="00DF0724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S</w:t>
            </w:r>
            <w:r w:rsidR="00C055A1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2.2 </w:t>
            </w:r>
          </w:p>
        </w:tc>
        <w:tc>
          <w:tcPr>
            <w:tcW w:w="1697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22F5F35F" w14:textId="4D89FCFE" w:rsidR="00C055A1" w:rsidRPr="00DF0724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 </w:t>
            </w:r>
            <w:r w:rsidR="001669C0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2.2.2</w:t>
            </w:r>
          </w:p>
        </w:tc>
      </w:tr>
      <w:tr w:rsidR="001669C0" w:rsidRPr="006C3303" w14:paraId="114F2023" w14:textId="77777777" w:rsidTr="008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 w:val="restart"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BEC2C0F" w14:textId="773B96D9" w:rsidR="001669C0" w:rsidRPr="006C3303" w:rsidRDefault="001669C0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  <w:r w:rsidRPr="006C3303">
              <w:rPr>
                <w:rFonts w:ascii="Segoe UI" w:hAnsi="Segoe UI" w:cs="Segoe UI"/>
                <w:color w:val="1F497D" w:themeColor="text2"/>
                <w:sz w:val="18"/>
                <w:szCs w:val="18"/>
              </w:rPr>
              <w:t xml:space="preserve">3. </w:t>
            </w:r>
            <w:r w:rsidR="0064248F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lang w:eastAsia="zh-CN"/>
              </w:rPr>
              <w:t>AMBITO STRATEGICO 3</w:t>
            </w:r>
          </w:p>
        </w:tc>
        <w:tc>
          <w:tcPr>
            <w:tcW w:w="2291" w:type="pct"/>
            <w:vMerge w:val="restart"/>
            <w:tcBorders>
              <w:top w:val="single" w:sz="18" w:space="0" w:color="7BA0CD" w:themeColor="accent1" w:themeTint="BF"/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3E631C08" w14:textId="1A7B458B" w:rsidR="001669C0" w:rsidRPr="00DF0724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OS</w:t>
            </w:r>
            <w:r w:rsidR="0064248F" w:rsidRPr="00DF0724"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3.1</w:t>
            </w:r>
          </w:p>
        </w:tc>
        <w:tc>
          <w:tcPr>
            <w:tcW w:w="1697" w:type="pct"/>
            <w:tcBorders>
              <w:top w:val="single" w:sz="18" w:space="0" w:color="7BA0CD" w:themeColor="accent1" w:themeTint="BF"/>
              <w:left w:val="single" w:sz="2" w:space="0" w:color="7BA0CD" w:themeColor="accent1" w:themeTint="BF"/>
              <w:bottom w:val="single" w:sz="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7B373DE9" w14:textId="5047615A" w:rsidR="001669C0" w:rsidRPr="00DF0724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 </w:t>
            </w:r>
            <w:r w:rsidR="001669C0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3.1.1</w:t>
            </w:r>
          </w:p>
        </w:tc>
      </w:tr>
      <w:tr w:rsidR="001669C0" w:rsidRPr="006C3303" w14:paraId="14D61AA7" w14:textId="77777777" w:rsidTr="00825D3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390A85F" w14:textId="77777777" w:rsidR="001669C0" w:rsidRPr="006C3303" w:rsidRDefault="001669C0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7F980D30" w14:textId="77777777" w:rsidR="001669C0" w:rsidRPr="00DF0724" w:rsidRDefault="001669C0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</w:p>
        </w:tc>
        <w:tc>
          <w:tcPr>
            <w:tcW w:w="1697" w:type="pct"/>
            <w:tcBorders>
              <w:top w:val="single" w:sz="8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073EF1FD" w14:textId="77D0CCE9" w:rsidR="001669C0" w:rsidRPr="00DF0724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 </w:t>
            </w:r>
            <w:r w:rsidR="001669C0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3.1.2</w:t>
            </w:r>
          </w:p>
        </w:tc>
      </w:tr>
      <w:tr w:rsidR="001669C0" w:rsidRPr="006C3303" w14:paraId="242CF2E8" w14:textId="77777777" w:rsidTr="008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4C944CB" w14:textId="77777777" w:rsidR="001669C0" w:rsidRPr="006C3303" w:rsidRDefault="001669C0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68610E90" w14:textId="77777777" w:rsidR="001669C0" w:rsidRPr="00DF0724" w:rsidRDefault="001669C0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</w:p>
        </w:tc>
        <w:tc>
          <w:tcPr>
            <w:tcW w:w="1697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6E789D06" w14:textId="048773E6" w:rsidR="001669C0" w:rsidRPr="00DF0724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 </w:t>
            </w:r>
            <w:r w:rsidR="001669C0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3.1.3</w:t>
            </w:r>
          </w:p>
        </w:tc>
      </w:tr>
      <w:tr w:rsidR="00AE6C68" w:rsidRPr="006C3303" w14:paraId="48BA1632" w14:textId="77777777" w:rsidTr="00825D3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left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6B6F6E58" w14:textId="77777777" w:rsidR="00AE6C68" w:rsidRPr="006C3303" w:rsidRDefault="00AE6C68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2CE90B6C" w14:textId="378EE0DB" w:rsidR="00AE6C68" w:rsidRPr="00DF0724" w:rsidRDefault="00825D33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OS</w:t>
            </w:r>
            <w:r w:rsidR="00AE6C68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3.2 </w:t>
            </w:r>
          </w:p>
        </w:tc>
        <w:tc>
          <w:tcPr>
            <w:tcW w:w="1697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2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036805FB" w14:textId="3D7DB10F" w:rsidR="00AE6C68" w:rsidRPr="00DF0724" w:rsidRDefault="00825D33" w:rsidP="008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 3.</w:t>
            </w:r>
            <w:r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2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.1</w:t>
            </w:r>
          </w:p>
        </w:tc>
      </w:tr>
      <w:tr w:rsidR="00AE6C68" w:rsidRPr="006C3303" w14:paraId="4F541137" w14:textId="77777777" w:rsidTr="008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vMerge/>
            <w:tcBorders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5F255DB" w14:textId="77777777" w:rsidR="00AE6C68" w:rsidRPr="006C3303" w:rsidRDefault="00AE6C68" w:rsidP="000F0F48">
            <w:pPr>
              <w:contextualSpacing/>
              <w:rPr>
                <w:rFonts w:ascii="Segoe UI" w:hAnsi="Segoe UI" w:cs="Segoe UI"/>
                <w:color w:val="1F497D" w:themeColor="text2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5CD4764B" w14:textId="1FFBDAB9" w:rsidR="00AE6C68" w:rsidRPr="00DF0724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OS</w:t>
            </w:r>
            <w:r w:rsidR="00AE6C68"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3.3 </w:t>
            </w:r>
          </w:p>
        </w:tc>
        <w:tc>
          <w:tcPr>
            <w:tcW w:w="1697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auto"/>
            <w:vAlign w:val="center"/>
          </w:tcPr>
          <w:p w14:paraId="5DCAFCE0" w14:textId="3E23780F" w:rsidR="00AE6C68" w:rsidRPr="00DF0724" w:rsidRDefault="00825D33" w:rsidP="0082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</w:pPr>
            <w:r>
              <w:rPr>
                <w:rFonts w:ascii="Segoe UI" w:eastAsiaTheme="minorEastAsia" w:hAnsi="Segoe UI" w:cs="Segoe UI"/>
                <w:color w:val="1F497D" w:themeColor="text2"/>
                <w:sz w:val="18"/>
                <w:szCs w:val="18"/>
                <w:highlight w:val="cyan"/>
                <w:lang w:eastAsia="zh-CN"/>
              </w:rPr>
              <w:t>OP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 xml:space="preserve"> 3.</w:t>
            </w:r>
            <w:r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3</w:t>
            </w:r>
            <w:r w:rsidRPr="00DF0724">
              <w:rPr>
                <w:rFonts w:ascii="Segoe UI" w:hAnsi="Segoe UI" w:cs="Segoe UI"/>
                <w:color w:val="1F497D" w:themeColor="text2"/>
                <w:sz w:val="18"/>
                <w:szCs w:val="18"/>
                <w:highlight w:val="cyan"/>
              </w:rPr>
              <w:t>.1</w:t>
            </w:r>
          </w:p>
        </w:tc>
      </w:tr>
    </w:tbl>
    <w:p w14:paraId="763E2E05" w14:textId="77777777" w:rsidR="002439F3" w:rsidRDefault="002439F3" w:rsidP="006C3303">
      <w:pPr>
        <w:shd w:val="clear" w:color="auto" w:fill="D9D9D9" w:themeFill="background1" w:themeFillShade="D9"/>
        <w:rPr>
          <w:rFonts w:ascii="Segoe UI" w:hAnsi="Segoe UI" w:cs="Segoe UI"/>
          <w:lang w:val="it-IT"/>
        </w:rPr>
      </w:pPr>
    </w:p>
    <w:p w14:paraId="2F8D1928" w14:textId="530AE38E" w:rsidR="002439F3" w:rsidRDefault="002439F3" w:rsidP="006C3303">
      <w:pPr>
        <w:shd w:val="clear" w:color="auto" w:fill="D9D9D9" w:themeFill="background1" w:themeFillShade="D9"/>
        <w:rPr>
          <w:rFonts w:ascii="Segoe UI" w:hAnsi="Segoe UI" w:cs="Segoe UI"/>
          <w:lang w:val="it-IT"/>
        </w:rPr>
      </w:pPr>
    </w:p>
    <w:p w14:paraId="1ABFCA1F" w14:textId="7061A37D" w:rsidR="000F0F48" w:rsidRPr="00074316" w:rsidRDefault="000F0F48" w:rsidP="006C3303">
      <w:pPr>
        <w:shd w:val="clear" w:color="auto" w:fill="D9D9D9" w:themeFill="background1" w:themeFillShade="D9"/>
        <w:rPr>
          <w:rFonts w:ascii="Segoe UI" w:hAnsi="Segoe UI" w:cs="Segoe UI"/>
          <w:lang w:val="it-IT"/>
        </w:rPr>
      </w:pPr>
    </w:p>
    <w:p w14:paraId="4AB9BE09" w14:textId="7A5E8EF6" w:rsidR="000F0F48" w:rsidRDefault="000F0F48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lang w:val="it-IT"/>
        </w:rPr>
      </w:pPr>
      <w:r w:rsidRPr="006C3303">
        <w:rPr>
          <w:rFonts w:ascii="Segoe UI" w:hAnsi="Segoe UI" w:cs="Segoe UI"/>
          <w:bCs/>
          <w:u w:val="single"/>
          <w:lang w:val="it-IT"/>
        </w:rPr>
        <w:t>SCHEDE DI DETTAGLIO</w:t>
      </w:r>
    </w:p>
    <w:p w14:paraId="189F6616" w14:textId="77777777" w:rsidR="006C3303" w:rsidRPr="006C3303" w:rsidRDefault="006C3303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tbl>
      <w:tblPr>
        <w:tblStyle w:val="Grigliamedia1-Colore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6"/>
        <w:gridCol w:w="6136"/>
        <w:gridCol w:w="1388"/>
      </w:tblGrid>
      <w:tr w:rsidR="008331A4" w:rsidRPr="006C3303" w14:paraId="18A2E776" w14:textId="77777777" w:rsidTr="0083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1F497D" w:themeFill="text2"/>
            <w:vAlign w:val="center"/>
          </w:tcPr>
          <w:p w14:paraId="52BC30A4" w14:textId="759B45E7" w:rsidR="008331A4" w:rsidRPr="006C3303" w:rsidRDefault="001669C0" w:rsidP="00BB6741">
            <w:pPr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>OBIETTIVO STRATEGICO</w:t>
            </w:r>
            <w:r w:rsidR="008331A4"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 xml:space="preserve"> 1.</w:t>
            </w:r>
            <w:r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>1</w:t>
            </w:r>
            <w:r w:rsidR="008331A4"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 xml:space="preserve"> </w:t>
            </w:r>
          </w:p>
        </w:tc>
      </w:tr>
      <w:tr w:rsidR="008331A4" w:rsidRPr="006C3303" w14:paraId="4B7A21DC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548DD4" w:themeFill="text2" w:themeFillTint="99"/>
            <w:vAlign w:val="center"/>
          </w:tcPr>
          <w:p w14:paraId="3C965237" w14:textId="77777777" w:rsidR="008331A4" w:rsidRPr="006C3303" w:rsidRDefault="001669C0" w:rsidP="001669C0">
            <w:pPr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>Obiettivo operativo</w:t>
            </w:r>
          </w:p>
        </w:tc>
        <w:tc>
          <w:tcPr>
            <w:tcW w:w="3681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14:paraId="6DDCD23B" w14:textId="21AC5C42" w:rsidR="008331A4" w:rsidRPr="006C3303" w:rsidRDefault="00825D33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  <w:t xml:space="preserve">OP </w:t>
            </w:r>
            <w:r w:rsidR="001669C0" w:rsidRPr="006C3303"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  <w:t xml:space="preserve">1.1.1 </w:t>
            </w:r>
          </w:p>
        </w:tc>
      </w:tr>
      <w:tr w:rsidR="008331A4" w:rsidRPr="006C3303" w14:paraId="7DA2002B" w14:textId="77777777" w:rsidTr="00901E3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2771DBA6" w14:textId="77777777" w:rsidR="008331A4" w:rsidRPr="006C3303" w:rsidRDefault="008331A4" w:rsidP="000F0F48">
            <w:pPr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lastRenderedPageBreak/>
              <w:t>Descrizione</w:t>
            </w:r>
          </w:p>
        </w:tc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56044A44" w14:textId="77777777" w:rsidR="008331A4" w:rsidRPr="00DF0724" w:rsidRDefault="001669C0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DF0724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…..</w:t>
            </w:r>
          </w:p>
        </w:tc>
      </w:tr>
      <w:tr w:rsidR="008331A4" w:rsidRPr="006C3303" w14:paraId="25CE8771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AED8049" w14:textId="77777777" w:rsidR="008331A4" w:rsidRPr="006C3303" w:rsidRDefault="008331A4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 xml:space="preserve">Risorse economiche </w:t>
            </w:r>
          </w:p>
        </w:tc>
        <w:tc>
          <w:tcPr>
            <w:tcW w:w="3681" w:type="pct"/>
            <w:gridSpan w:val="2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145F445E" w14:textId="77777777" w:rsidR="008331A4" w:rsidRPr="00DF0724" w:rsidRDefault="001669C0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DF0724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.</w:t>
            </w:r>
            <w:r w:rsidR="008331A4" w:rsidRPr="00DF0724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 xml:space="preserve"> Euro</w:t>
            </w:r>
          </w:p>
        </w:tc>
      </w:tr>
      <w:tr w:rsidR="001669C0" w:rsidRPr="006C3303" w14:paraId="7AC273A8" w14:textId="77777777" w:rsidTr="00901E3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F2EC3DA" w14:textId="77777777" w:rsidR="001669C0" w:rsidRPr="006C3303" w:rsidRDefault="001669C0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>Indicatore</w:t>
            </w:r>
          </w:p>
        </w:tc>
        <w:tc>
          <w:tcPr>
            <w:tcW w:w="3002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01C7F2D" w14:textId="77777777" w:rsidR="001669C0" w:rsidRPr="006C3303" w:rsidRDefault="001669C0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  <w:t>Algoritmo</w:t>
            </w:r>
          </w:p>
        </w:tc>
        <w:tc>
          <w:tcPr>
            <w:tcW w:w="679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047BA4A" w14:textId="77777777" w:rsidR="001669C0" w:rsidRPr="006C3303" w:rsidRDefault="001669C0" w:rsidP="0083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  <w:t>Target anno n+1</w:t>
            </w:r>
          </w:p>
        </w:tc>
      </w:tr>
      <w:tr w:rsidR="001669C0" w:rsidRPr="006C3303" w14:paraId="6156C774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10DBFEE0" w14:textId="6CFD38D3" w:rsidR="001669C0" w:rsidRPr="00DF0724" w:rsidRDefault="00901E3C" w:rsidP="000F0F48">
            <w:pPr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</w:t>
            </w:r>
            <w:r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1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1.1_001</w:t>
            </w:r>
          </w:p>
        </w:tc>
        <w:tc>
          <w:tcPr>
            <w:tcW w:w="3002" w:type="pct"/>
            <w:shd w:val="clear" w:color="auto" w:fill="DBE5F1" w:themeFill="accent1" w:themeFillTint="33"/>
            <w:vAlign w:val="center"/>
          </w:tcPr>
          <w:p w14:paraId="62CDA12D" w14:textId="77777777" w:rsidR="001669C0" w:rsidRPr="00DF0724" w:rsidRDefault="001669C0" w:rsidP="0016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DF0724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.. / ………………..</w:t>
            </w: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14:paraId="05AD3855" w14:textId="77777777" w:rsidR="001669C0" w:rsidRPr="00DF0724" w:rsidRDefault="001669C0" w:rsidP="00833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DF0724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≥ 1</w:t>
            </w:r>
          </w:p>
        </w:tc>
      </w:tr>
      <w:tr w:rsidR="001669C0" w:rsidRPr="006C3303" w14:paraId="7420658F" w14:textId="77777777" w:rsidTr="00901E3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592E9E48" w14:textId="170BED05" w:rsidR="001669C0" w:rsidRPr="00DF0724" w:rsidRDefault="00901E3C" w:rsidP="000F0F48">
            <w:pPr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</w:t>
            </w:r>
            <w:r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1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1.1_002</w:t>
            </w:r>
          </w:p>
        </w:tc>
        <w:tc>
          <w:tcPr>
            <w:tcW w:w="3002" w:type="pct"/>
            <w:shd w:val="clear" w:color="auto" w:fill="DBE5F1" w:themeFill="accent1" w:themeFillTint="33"/>
            <w:vAlign w:val="center"/>
          </w:tcPr>
          <w:p w14:paraId="6C7B14A2" w14:textId="77777777" w:rsidR="001669C0" w:rsidRPr="00DF0724" w:rsidRDefault="001669C0" w:rsidP="0016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DF0724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 / …………………</w:t>
            </w: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14:paraId="48D37AF2" w14:textId="77777777" w:rsidR="001669C0" w:rsidRPr="00DF0724" w:rsidRDefault="001669C0" w:rsidP="000F0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DF0724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≥ 1</w:t>
            </w:r>
          </w:p>
        </w:tc>
      </w:tr>
      <w:tr w:rsidR="000F0F48" w:rsidRPr="006C3303" w14:paraId="0664876F" w14:textId="77777777" w:rsidTr="0059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vAlign w:val="center"/>
          </w:tcPr>
          <w:p w14:paraId="19E52260" w14:textId="77777777" w:rsidR="000F0F48" w:rsidRPr="00593689" w:rsidRDefault="000F0F48" w:rsidP="000F0F48">
            <w:pPr>
              <w:rPr>
                <w:rFonts w:ascii="Segoe UI" w:eastAsiaTheme="minorEastAsia" w:hAnsi="Segoe UI" w:cs="Segoe UI"/>
                <w:color w:val="1F497D" w:themeColor="text2"/>
                <w:sz w:val="4"/>
                <w:szCs w:val="4"/>
                <w:lang w:eastAsia="zh-CN"/>
              </w:rPr>
            </w:pPr>
          </w:p>
        </w:tc>
      </w:tr>
      <w:tr w:rsidR="001669C0" w:rsidRPr="006C3303" w14:paraId="37E83BD0" w14:textId="77777777" w:rsidTr="00901E3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548DD4" w:themeFill="text2" w:themeFillTint="99"/>
            <w:vAlign w:val="center"/>
          </w:tcPr>
          <w:p w14:paraId="59AC5689" w14:textId="77777777" w:rsidR="001669C0" w:rsidRPr="006C3303" w:rsidRDefault="001669C0" w:rsidP="00AC23FD">
            <w:pPr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>Obiettivo operativo</w:t>
            </w:r>
          </w:p>
        </w:tc>
        <w:tc>
          <w:tcPr>
            <w:tcW w:w="3681" w:type="pct"/>
            <w:gridSpan w:val="2"/>
            <w:shd w:val="clear" w:color="auto" w:fill="548DD4" w:themeFill="text2" w:themeFillTint="99"/>
            <w:vAlign w:val="center"/>
          </w:tcPr>
          <w:p w14:paraId="43809BDD" w14:textId="46FE97DE" w:rsidR="001669C0" w:rsidRPr="006C3303" w:rsidRDefault="00825D33" w:rsidP="00AC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  <w:t xml:space="preserve">OP </w:t>
            </w:r>
            <w:r w:rsidR="001669C0" w:rsidRPr="006C3303"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  <w:t>1.1.2</w:t>
            </w:r>
          </w:p>
        </w:tc>
      </w:tr>
      <w:tr w:rsidR="008331A4" w:rsidRPr="006C3303" w14:paraId="12A4509C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634B5BD3" w14:textId="77777777" w:rsidR="008331A4" w:rsidRPr="006C3303" w:rsidRDefault="008331A4" w:rsidP="000F0F48">
            <w:pPr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>Descrizione</w:t>
            </w:r>
          </w:p>
        </w:tc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5D0E8F82" w14:textId="77777777" w:rsidR="008331A4" w:rsidRPr="00F953C5" w:rsidRDefault="001669C0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</w:t>
            </w:r>
          </w:p>
        </w:tc>
      </w:tr>
      <w:tr w:rsidR="008331A4" w:rsidRPr="006C3303" w14:paraId="35AEA30C" w14:textId="77777777" w:rsidTr="00901E3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tcBorders>
              <w:bottom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4B5371B" w14:textId="77777777" w:rsidR="008331A4" w:rsidRPr="006C3303" w:rsidRDefault="008331A4" w:rsidP="001669C0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 xml:space="preserve">Risorse economiche </w:t>
            </w:r>
          </w:p>
        </w:tc>
        <w:tc>
          <w:tcPr>
            <w:tcW w:w="3681" w:type="pct"/>
            <w:gridSpan w:val="2"/>
            <w:tcBorders>
              <w:bottom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70FD6C1" w14:textId="77777777" w:rsidR="008331A4" w:rsidRPr="00F953C5" w:rsidRDefault="001669C0" w:rsidP="000F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..</w:t>
            </w:r>
            <w:r w:rsidR="008331A4"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 xml:space="preserve"> Euro</w:t>
            </w:r>
          </w:p>
        </w:tc>
      </w:tr>
      <w:tr w:rsidR="001669C0" w:rsidRPr="006C3303" w14:paraId="48BAF771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07B1E3CC" w14:textId="77777777" w:rsidR="001669C0" w:rsidRPr="006C3303" w:rsidRDefault="001669C0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>Indicatore</w:t>
            </w:r>
          </w:p>
        </w:tc>
        <w:tc>
          <w:tcPr>
            <w:tcW w:w="3002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4E7CB3D1" w14:textId="77777777" w:rsidR="001669C0" w:rsidRPr="006C3303" w:rsidRDefault="001669C0" w:rsidP="000F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  <w:t>Algoritmo</w:t>
            </w:r>
          </w:p>
        </w:tc>
        <w:tc>
          <w:tcPr>
            <w:tcW w:w="679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210B474C" w14:textId="77777777" w:rsidR="001669C0" w:rsidRPr="006C3303" w:rsidRDefault="001669C0" w:rsidP="000F0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  <w:t>Target anno n+1</w:t>
            </w:r>
          </w:p>
        </w:tc>
      </w:tr>
      <w:tr w:rsidR="001669C0" w:rsidRPr="006C3303" w14:paraId="70AD80D2" w14:textId="77777777" w:rsidTr="00901E3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47B372CE" w14:textId="77777777" w:rsidR="001669C0" w:rsidRPr="00F953C5" w:rsidRDefault="001669C0" w:rsidP="000F0F48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……………………..</w:t>
            </w:r>
          </w:p>
        </w:tc>
        <w:tc>
          <w:tcPr>
            <w:tcW w:w="3002" w:type="pct"/>
            <w:shd w:val="clear" w:color="auto" w:fill="DBE5F1" w:themeFill="accent1" w:themeFillTint="33"/>
            <w:vAlign w:val="center"/>
          </w:tcPr>
          <w:p w14:paraId="4A4830FC" w14:textId="77777777" w:rsidR="001669C0" w:rsidRPr="00F953C5" w:rsidRDefault="001669C0" w:rsidP="0016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 / ……………….</w:t>
            </w: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14:paraId="4E8C1FD1" w14:textId="77777777" w:rsidR="001669C0" w:rsidRPr="00F953C5" w:rsidRDefault="001669C0" w:rsidP="0083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≥ 70%</w:t>
            </w:r>
          </w:p>
        </w:tc>
      </w:tr>
      <w:tr w:rsidR="0044565E" w:rsidRPr="006C3303" w14:paraId="214CE87E" w14:textId="77777777" w:rsidTr="0059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  <w:vAlign w:val="center"/>
          </w:tcPr>
          <w:p w14:paraId="4B33E7B5" w14:textId="77777777" w:rsidR="0044565E" w:rsidRPr="006C3303" w:rsidRDefault="0044565E" w:rsidP="008331A4">
            <w:pPr>
              <w:jc w:val="center"/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</w:p>
        </w:tc>
      </w:tr>
      <w:tr w:rsidR="001669C0" w:rsidRPr="006C3303" w14:paraId="2BADC289" w14:textId="77777777" w:rsidTr="00AC23F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1F497D" w:themeFill="text2"/>
            <w:vAlign w:val="center"/>
          </w:tcPr>
          <w:p w14:paraId="1E7FE62B" w14:textId="60D59C16" w:rsidR="001669C0" w:rsidRPr="006C3303" w:rsidRDefault="001669C0" w:rsidP="00BB6741">
            <w:pPr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 xml:space="preserve">OBIETTIVO STRATEGICO 1.2 </w:t>
            </w:r>
          </w:p>
        </w:tc>
      </w:tr>
      <w:tr w:rsidR="001669C0" w:rsidRPr="006C3303" w14:paraId="5580CCDB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548DD4" w:themeFill="text2" w:themeFillTint="99"/>
            <w:vAlign w:val="center"/>
          </w:tcPr>
          <w:p w14:paraId="440CBD1D" w14:textId="77777777" w:rsidR="001669C0" w:rsidRPr="006C3303" w:rsidRDefault="001669C0" w:rsidP="00AC23FD">
            <w:pPr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FFFFFF" w:themeColor="background1"/>
                <w:szCs w:val="16"/>
                <w:lang w:eastAsia="zh-CN"/>
              </w:rPr>
              <w:t>Obiettivo operativo</w:t>
            </w:r>
          </w:p>
        </w:tc>
        <w:tc>
          <w:tcPr>
            <w:tcW w:w="3681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548DD4" w:themeFill="text2" w:themeFillTint="99"/>
            <w:vAlign w:val="center"/>
          </w:tcPr>
          <w:p w14:paraId="37BFD5FB" w14:textId="4115DF62" w:rsidR="001669C0" w:rsidRPr="006C3303" w:rsidRDefault="00825D33" w:rsidP="0016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</w:pPr>
            <w:r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  <w:t xml:space="preserve">OP </w:t>
            </w:r>
            <w:r w:rsidR="001669C0" w:rsidRPr="006C3303">
              <w:rPr>
                <w:rFonts w:ascii="Segoe UI" w:eastAsiaTheme="minorEastAsia" w:hAnsi="Segoe UI" w:cs="Segoe UI"/>
                <w:b/>
                <w:color w:val="FFFFFF" w:themeColor="background1"/>
                <w:szCs w:val="16"/>
                <w:lang w:eastAsia="zh-CN"/>
              </w:rPr>
              <w:t xml:space="preserve">1.2.1 </w:t>
            </w:r>
          </w:p>
        </w:tc>
      </w:tr>
      <w:tr w:rsidR="001669C0" w:rsidRPr="006C3303" w14:paraId="13FD7582" w14:textId="77777777" w:rsidTr="00901E3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493FE31F" w14:textId="77777777" w:rsidR="001669C0" w:rsidRPr="006C3303" w:rsidRDefault="001669C0" w:rsidP="00AC23FD">
            <w:pPr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>Descrizione</w:t>
            </w:r>
          </w:p>
        </w:tc>
        <w:tc>
          <w:tcPr>
            <w:tcW w:w="3681" w:type="pct"/>
            <w:gridSpan w:val="2"/>
            <w:shd w:val="clear" w:color="auto" w:fill="DBE5F1" w:themeFill="accent1" w:themeFillTint="33"/>
            <w:vAlign w:val="center"/>
          </w:tcPr>
          <w:p w14:paraId="32F8F5E1" w14:textId="77777777" w:rsidR="001669C0" w:rsidRPr="00F953C5" w:rsidRDefault="001669C0" w:rsidP="00AC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…..</w:t>
            </w:r>
          </w:p>
        </w:tc>
      </w:tr>
      <w:tr w:rsidR="001669C0" w:rsidRPr="006C3303" w14:paraId="14F729E5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D91BB9D" w14:textId="77777777" w:rsidR="001669C0" w:rsidRPr="006C3303" w:rsidRDefault="001669C0" w:rsidP="00AC23FD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 xml:space="preserve">Risorse economiche </w:t>
            </w:r>
          </w:p>
        </w:tc>
        <w:tc>
          <w:tcPr>
            <w:tcW w:w="3681" w:type="pct"/>
            <w:gridSpan w:val="2"/>
            <w:tcBorders>
              <w:top w:val="single" w:sz="2" w:space="0" w:color="7BA0CD" w:themeColor="accent1" w:themeTint="BF"/>
              <w:left w:val="single" w:sz="2" w:space="0" w:color="7BA0CD" w:themeColor="accent1" w:themeTint="BF"/>
              <w:bottom w:val="single" w:sz="18" w:space="0" w:color="7BA0CD" w:themeColor="accent1" w:themeTint="BF"/>
              <w:right w:val="single" w:sz="2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5AD76980" w14:textId="77777777" w:rsidR="001669C0" w:rsidRPr="00F953C5" w:rsidRDefault="001669C0" w:rsidP="00AC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. Euro</w:t>
            </w:r>
          </w:p>
        </w:tc>
      </w:tr>
      <w:tr w:rsidR="001669C0" w:rsidRPr="006C3303" w14:paraId="7ED7A0E6" w14:textId="77777777" w:rsidTr="00901E3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690EFA39" w14:textId="77777777" w:rsidR="001669C0" w:rsidRPr="006C3303" w:rsidRDefault="001669C0" w:rsidP="00AC23FD">
            <w:pPr>
              <w:contextualSpacing/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color w:val="1F497D" w:themeColor="text2"/>
                <w:szCs w:val="16"/>
                <w:lang w:eastAsia="zh-CN"/>
              </w:rPr>
              <w:t>Indicatore</w:t>
            </w:r>
          </w:p>
        </w:tc>
        <w:tc>
          <w:tcPr>
            <w:tcW w:w="3002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7EA25A35" w14:textId="77777777" w:rsidR="001669C0" w:rsidRPr="006C3303" w:rsidRDefault="001669C0" w:rsidP="00AC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  <w:t>Algoritmo</w:t>
            </w:r>
          </w:p>
        </w:tc>
        <w:tc>
          <w:tcPr>
            <w:tcW w:w="679" w:type="pct"/>
            <w:tcBorders>
              <w:top w:val="single" w:sz="18" w:space="0" w:color="7BA0CD" w:themeColor="accent1" w:themeTint="BF"/>
            </w:tcBorders>
            <w:shd w:val="clear" w:color="auto" w:fill="DBE5F1" w:themeFill="accent1" w:themeFillTint="33"/>
            <w:vAlign w:val="center"/>
          </w:tcPr>
          <w:p w14:paraId="356BACF9" w14:textId="77777777" w:rsidR="001669C0" w:rsidRPr="006C3303" w:rsidRDefault="001669C0" w:rsidP="00AC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</w:pPr>
            <w:r w:rsidRPr="006C3303"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  <w:t>Target anno n+1</w:t>
            </w:r>
          </w:p>
        </w:tc>
      </w:tr>
      <w:tr w:rsidR="00901E3C" w:rsidRPr="006C3303" w14:paraId="011BE7F6" w14:textId="77777777" w:rsidTr="0090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31448C98" w14:textId="2AF92A8F" w:rsidR="00901E3C" w:rsidRPr="00F953C5" w:rsidRDefault="00901E3C" w:rsidP="00901E3C">
            <w:pPr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</w:t>
            </w:r>
            <w:r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1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</w:t>
            </w:r>
            <w:r w:rsidR="00F22C62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2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1_001</w:t>
            </w:r>
          </w:p>
        </w:tc>
        <w:tc>
          <w:tcPr>
            <w:tcW w:w="3002" w:type="pct"/>
            <w:shd w:val="clear" w:color="auto" w:fill="DBE5F1" w:themeFill="accent1" w:themeFillTint="33"/>
            <w:vAlign w:val="center"/>
          </w:tcPr>
          <w:p w14:paraId="2DD27292" w14:textId="77777777" w:rsidR="00901E3C" w:rsidRPr="00F953C5" w:rsidRDefault="00901E3C" w:rsidP="0090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.. / ………………..</w:t>
            </w: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14:paraId="7D820C39" w14:textId="77777777" w:rsidR="00901E3C" w:rsidRPr="00F953C5" w:rsidRDefault="00901E3C" w:rsidP="0090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</w:p>
        </w:tc>
      </w:tr>
      <w:tr w:rsidR="00901E3C" w:rsidRPr="006C3303" w14:paraId="4D74E570" w14:textId="77777777" w:rsidTr="00901E3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pct"/>
            <w:shd w:val="clear" w:color="auto" w:fill="DBE5F1" w:themeFill="accent1" w:themeFillTint="33"/>
            <w:vAlign w:val="center"/>
          </w:tcPr>
          <w:p w14:paraId="269E8895" w14:textId="4847C309" w:rsidR="00901E3C" w:rsidRPr="00F953C5" w:rsidRDefault="00901E3C" w:rsidP="00901E3C">
            <w:pPr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kpi</w:t>
            </w:r>
            <w:r w:rsidRPr="00825D33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1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</w:t>
            </w:r>
            <w:r w:rsidR="00F22C62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2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.</w:t>
            </w:r>
            <w:r w:rsidR="00F22C62"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2</w:t>
            </w:r>
            <w:r>
              <w:rPr>
                <w:rFonts w:ascii="Segoe UI" w:eastAsiaTheme="minorEastAsia" w:hAnsi="Segoe UI" w:cs="Segoe UI"/>
                <w:b w:val="0"/>
                <w:bCs w:val="0"/>
                <w:color w:val="1F497D" w:themeColor="text2"/>
                <w:sz w:val="16"/>
                <w:szCs w:val="16"/>
                <w:highlight w:val="cyan"/>
                <w:lang w:eastAsia="zh-CN"/>
              </w:rPr>
              <w:t>_002</w:t>
            </w:r>
          </w:p>
        </w:tc>
        <w:tc>
          <w:tcPr>
            <w:tcW w:w="3002" w:type="pct"/>
            <w:shd w:val="clear" w:color="auto" w:fill="DBE5F1" w:themeFill="accent1" w:themeFillTint="33"/>
            <w:vAlign w:val="center"/>
          </w:tcPr>
          <w:p w14:paraId="2AEA8928" w14:textId="77777777" w:rsidR="00901E3C" w:rsidRPr="00F953C5" w:rsidRDefault="00901E3C" w:rsidP="00901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  <w:r w:rsidRPr="00F953C5"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  <w:t>…………… / …………………</w:t>
            </w: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14:paraId="029C9E63" w14:textId="77777777" w:rsidR="00901E3C" w:rsidRPr="00F953C5" w:rsidRDefault="00901E3C" w:rsidP="0090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1F497D" w:themeColor="text2"/>
                <w:szCs w:val="16"/>
                <w:highlight w:val="cyan"/>
                <w:lang w:eastAsia="zh-CN"/>
              </w:rPr>
            </w:pPr>
          </w:p>
        </w:tc>
      </w:tr>
    </w:tbl>
    <w:p w14:paraId="3DC5D384" w14:textId="77777777" w:rsidR="00074316" w:rsidRDefault="00074316" w:rsidP="003C7403">
      <w:pPr>
        <w:rPr>
          <w:rFonts w:ascii="Segoe UI" w:eastAsiaTheme="minorEastAsia" w:hAnsi="Segoe UI" w:cs="Segoe UI"/>
          <w:sz w:val="24"/>
          <w:szCs w:val="20"/>
          <w:lang w:val="it-IT" w:eastAsia="zh-CN"/>
        </w:rPr>
      </w:pPr>
    </w:p>
    <w:p w14:paraId="45CC3F06" w14:textId="77777777" w:rsidR="00074316" w:rsidRDefault="00074316" w:rsidP="003C7403">
      <w:pPr>
        <w:rPr>
          <w:rFonts w:ascii="Segoe UI" w:eastAsiaTheme="minorEastAsia" w:hAnsi="Segoe UI" w:cs="Segoe UI"/>
          <w:sz w:val="24"/>
          <w:szCs w:val="20"/>
          <w:lang w:val="it-IT" w:eastAsia="zh-CN"/>
        </w:rPr>
      </w:pPr>
    </w:p>
    <w:p w14:paraId="13E8376C" w14:textId="77777777" w:rsidR="00074316" w:rsidRDefault="00074316" w:rsidP="003C7403">
      <w:pPr>
        <w:rPr>
          <w:rFonts w:ascii="Segoe UI" w:eastAsiaTheme="minorEastAsia" w:hAnsi="Segoe UI" w:cs="Segoe UI"/>
          <w:sz w:val="24"/>
          <w:szCs w:val="20"/>
          <w:lang w:val="it-IT" w:eastAsia="zh-CN"/>
        </w:rPr>
      </w:pPr>
    </w:p>
    <w:p w14:paraId="5806AD76" w14:textId="4B9F5A98" w:rsidR="002D5DF2" w:rsidRDefault="002D5DF2" w:rsidP="003C7403">
      <w:pPr>
        <w:rPr>
          <w:rFonts w:ascii="Segoe UI" w:eastAsiaTheme="minorEastAsia" w:hAnsi="Segoe UI" w:cs="Segoe UI"/>
          <w:sz w:val="24"/>
          <w:szCs w:val="20"/>
          <w:lang w:val="it-IT" w:eastAsia="zh-CN"/>
        </w:rPr>
      </w:pPr>
      <w:r>
        <w:rPr>
          <w:rFonts w:ascii="Segoe UI" w:eastAsiaTheme="minorEastAsia" w:hAnsi="Segoe UI" w:cs="Segoe UI"/>
          <w:sz w:val="24"/>
          <w:szCs w:val="20"/>
          <w:lang w:val="it-IT" w:eastAsia="zh-CN"/>
        </w:rPr>
        <w:br w:type="page"/>
      </w:r>
    </w:p>
    <w:p w14:paraId="6DA9CA48" w14:textId="69E80AEB" w:rsidR="002D5DF2" w:rsidRPr="00051A0C" w:rsidRDefault="002D5DF2" w:rsidP="002D5DF2">
      <w:pPr>
        <w:pStyle w:val="Titolo2"/>
      </w:pPr>
      <w:bookmarkStart w:id="14" w:name="_Toc23157672"/>
      <w:r w:rsidRPr="00051A0C">
        <w:lastRenderedPageBreak/>
        <w:t>3.</w:t>
      </w:r>
      <w:r>
        <w:t>3 – Analisi di genere</w:t>
      </w:r>
      <w:bookmarkEnd w:id="14"/>
    </w:p>
    <w:p w14:paraId="25C218F4" w14:textId="77777777" w:rsidR="002D5DF2" w:rsidRPr="00051A0C" w:rsidRDefault="002D5DF2" w:rsidP="002D5DF2">
      <w:pPr>
        <w:spacing w:after="0" w:line="200" w:lineRule="exact"/>
        <w:rPr>
          <w:rFonts w:ascii="Segoe UI" w:hAnsi="Segoe UI" w:cs="Segoe UI"/>
          <w:szCs w:val="20"/>
          <w:highlight w:val="yellow"/>
          <w:lang w:val="it-IT"/>
        </w:rPr>
      </w:pPr>
    </w:p>
    <w:p w14:paraId="22441897" w14:textId="77777777" w:rsidR="002D5DF2" w:rsidRPr="00051A0C" w:rsidRDefault="002D5DF2" w:rsidP="002D5DF2">
      <w:pPr>
        <w:rPr>
          <w:rFonts w:ascii="Segoe UI" w:hAnsi="Segoe UI" w:cs="Segoe UI"/>
          <w:highlight w:val="yellow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29702B6E" w14:textId="242C6144" w:rsidR="002D5DF2" w:rsidRDefault="00EA3532" w:rsidP="005D195F">
      <w:pPr>
        <w:spacing w:after="60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 xml:space="preserve">Partendo dal presupposto che il D.lgs 150/2009, all’art. </w:t>
      </w:r>
      <w:r w:rsidR="005D195F">
        <w:rPr>
          <w:rFonts w:ascii="Segoe UI" w:hAnsi="Segoe UI" w:cs="Segoe UI"/>
          <w:lang w:val="it-IT"/>
        </w:rPr>
        <w:t>10 co. 1 lett. b</w:t>
      </w:r>
      <w:r>
        <w:rPr>
          <w:rFonts w:ascii="Segoe UI" w:hAnsi="Segoe UI" w:cs="Segoe UI"/>
          <w:lang w:val="it-IT"/>
        </w:rPr>
        <w:t xml:space="preserve">, prevede </w:t>
      </w:r>
      <w:r w:rsidR="005D195F">
        <w:rPr>
          <w:rFonts w:ascii="Segoe UI" w:hAnsi="Segoe UI" w:cs="Segoe UI"/>
          <w:lang w:val="it-IT"/>
        </w:rPr>
        <w:t xml:space="preserve">di accludere alla Relazione sulla performance il cd «Bilancio di genere», nel Piano potrebbe essere opportuno riportare eventuali obiettivi in chiave di genere e di </w:t>
      </w:r>
      <w:proofErr w:type="spellStart"/>
      <w:r w:rsidR="005D195F">
        <w:rPr>
          <w:rFonts w:ascii="Segoe UI" w:hAnsi="Segoe UI" w:cs="Segoe UI"/>
          <w:i/>
          <w:iCs/>
          <w:lang w:val="it-IT"/>
        </w:rPr>
        <w:t>diversity</w:t>
      </w:r>
      <w:proofErr w:type="spellEnd"/>
      <w:r w:rsidR="005D195F">
        <w:rPr>
          <w:rFonts w:ascii="Segoe UI" w:hAnsi="Segoe UI" w:cs="Segoe UI"/>
          <w:i/>
          <w:iCs/>
          <w:lang w:val="it-IT"/>
        </w:rPr>
        <w:t xml:space="preserve"> management </w:t>
      </w:r>
      <w:r w:rsidR="005D195F">
        <w:rPr>
          <w:rFonts w:ascii="Segoe UI" w:hAnsi="Segoe UI" w:cs="Segoe UI"/>
          <w:lang w:val="it-IT"/>
        </w:rPr>
        <w:t>(che potranno essere in seguito rendicontati con la Relazione).</w:t>
      </w:r>
    </w:p>
    <w:p w14:paraId="57A3F31C" w14:textId="77777777" w:rsidR="005D195F" w:rsidRDefault="005D195F" w:rsidP="005D195F">
      <w:pPr>
        <w:spacing w:after="60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In questo caso, oltre a elementi di contesto, potranno anche essere individuati obiettivi/indicatori afferenti e declinabili rispetto alla prospettiva «di genere» e, quindi, potranno essere:</w:t>
      </w:r>
    </w:p>
    <w:p w14:paraId="7253268D" w14:textId="4F2A912D" w:rsidR="005D195F" w:rsidRDefault="005D195F" w:rsidP="005D195F">
      <w:pPr>
        <w:pStyle w:val="Paragrafoelenco"/>
        <w:numPr>
          <w:ilvl w:val="0"/>
          <w:numId w:val="28"/>
        </w:numPr>
        <w:spacing w:after="60"/>
        <w:jc w:val="both"/>
        <w:rPr>
          <w:rFonts w:ascii="Segoe UI" w:hAnsi="Segoe UI" w:cs="Segoe UI"/>
          <w:lang w:val="it-IT"/>
        </w:rPr>
      </w:pPr>
      <w:r w:rsidRPr="005D195F">
        <w:rPr>
          <w:rFonts w:ascii="Segoe UI" w:hAnsi="Segoe UI" w:cs="Segoe UI"/>
          <w:lang w:val="it-IT"/>
        </w:rPr>
        <w:t>riportati nel Piano in un paragrafo autonomo</w:t>
      </w:r>
      <w:r>
        <w:rPr>
          <w:rFonts w:ascii="Segoe UI" w:hAnsi="Segoe UI" w:cs="Segoe UI"/>
          <w:lang w:val="it-IT"/>
        </w:rPr>
        <w:t xml:space="preserve"> (il presente 3.3);</w:t>
      </w:r>
      <w:r w:rsidRPr="005D195F">
        <w:rPr>
          <w:rFonts w:ascii="Segoe UI" w:hAnsi="Segoe UI" w:cs="Segoe UI"/>
          <w:lang w:val="it-IT"/>
        </w:rPr>
        <w:t xml:space="preserve"> </w:t>
      </w:r>
    </w:p>
    <w:p w14:paraId="2E526C03" w14:textId="7AFAE708" w:rsidR="005D195F" w:rsidRDefault="005D195F" w:rsidP="005D195F">
      <w:pPr>
        <w:pStyle w:val="Paragrafoelenco"/>
        <w:numPr>
          <w:ilvl w:val="0"/>
          <w:numId w:val="28"/>
        </w:numPr>
        <w:spacing w:after="60"/>
        <w:jc w:val="both"/>
        <w:rPr>
          <w:rFonts w:ascii="Segoe UI" w:hAnsi="Segoe UI" w:cs="Segoe UI"/>
          <w:lang w:val="it-IT"/>
        </w:rPr>
      </w:pPr>
      <w:r w:rsidRPr="005D195F">
        <w:rPr>
          <w:rFonts w:ascii="Segoe UI" w:hAnsi="Segoe UI" w:cs="Segoe UI"/>
          <w:lang w:val="it-IT"/>
        </w:rPr>
        <w:t>evidenziati all’interno dei paragrafi che delineano la pianificazione strategica e/o la programmazione operativa (3.1 e 3.2).</w:t>
      </w:r>
    </w:p>
    <w:p w14:paraId="067E08D5" w14:textId="1C4BED41" w:rsidR="005D195F" w:rsidRPr="005D195F" w:rsidRDefault="005D195F" w:rsidP="005D195F">
      <w:pPr>
        <w:spacing w:after="60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Nel secondo caso, non si dovrebbe prevedere il paragrafo 3.3 e la tabella sottostante</w:t>
      </w:r>
      <w:r w:rsidR="00503285">
        <w:rPr>
          <w:rFonts w:ascii="Segoe UI" w:hAnsi="Segoe UI" w:cs="Segoe UI"/>
          <w:lang w:val="it-IT"/>
        </w:rPr>
        <w:t xml:space="preserve"> potrebbe eventualmente essere riportata nel capitolo 2.</w:t>
      </w:r>
    </w:p>
    <w:p w14:paraId="6EFDA32F" w14:textId="77777777" w:rsidR="00242327" w:rsidRPr="00051A0C" w:rsidRDefault="00242327" w:rsidP="002D5DF2">
      <w:pPr>
        <w:rPr>
          <w:rFonts w:ascii="Segoe UI" w:hAnsi="Segoe UI" w:cs="Segoe UI"/>
          <w:lang w:val="it-IT"/>
        </w:rPr>
      </w:pPr>
    </w:p>
    <w:p w14:paraId="49DB9E56" w14:textId="635C2962" w:rsidR="002D5DF2" w:rsidRDefault="002D5DF2" w:rsidP="002D5DF2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p w14:paraId="6D380B68" w14:textId="5C42386E" w:rsidR="00BF59FD" w:rsidRDefault="005D195F" w:rsidP="00BF59FD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Principali i</w:t>
      </w:r>
      <w:r w:rsidR="00BF59FD"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ndicatori </w:t>
      </w:r>
      <w:r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dell’analisi </w:t>
      </w:r>
      <w:r w:rsidR="00BF59FD"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di genere (anni</w:t>
      </w:r>
      <w:proofErr w:type="gramStart"/>
      <w:r w:rsidR="00BF59FD"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 xml:space="preserve"> </w:t>
      </w:r>
      <w:r w:rsidR="00BF59FD"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….</w:t>
      </w:r>
      <w:proofErr w:type="gramEnd"/>
      <w:r w:rsidR="00BF59FD">
        <w:rPr>
          <w:rFonts w:ascii="Segoe UI" w:hAnsi="Segoe UI" w:cs="Segoe UI"/>
          <w:b/>
          <w:bCs/>
          <w:color w:val="002060"/>
          <w:sz w:val="18"/>
          <w:szCs w:val="20"/>
          <w:highlight w:val="cyan"/>
          <w:lang w:val="it-IT"/>
        </w:rPr>
        <w:t>-…</w:t>
      </w:r>
      <w:r w:rsidR="00BF59FD">
        <w:rPr>
          <w:rFonts w:ascii="Segoe UI" w:hAnsi="Segoe UI" w:cs="Segoe UI"/>
          <w:b/>
          <w:bCs/>
          <w:color w:val="002060"/>
          <w:sz w:val="18"/>
          <w:szCs w:val="20"/>
          <w:lang w:val="it-I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1177"/>
        <w:gridCol w:w="1201"/>
        <w:gridCol w:w="1201"/>
        <w:gridCol w:w="1201"/>
        <w:gridCol w:w="1205"/>
        <w:gridCol w:w="1274"/>
      </w:tblGrid>
      <w:tr w:rsidR="00BF59FD" w14:paraId="38731C85" w14:textId="77777777" w:rsidTr="00BF59FD">
        <w:trPr>
          <w:trHeight w:val="285"/>
        </w:trPr>
        <w:tc>
          <w:tcPr>
            <w:tcW w:w="142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1A1A791D" w14:textId="77777777" w:rsidR="00BF59FD" w:rsidRDefault="00BF59FD" w:rsidP="005D195F">
            <w:pPr>
              <w:spacing w:after="0" w:line="28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 </w:t>
            </w:r>
          </w:p>
        </w:tc>
        <w:tc>
          <w:tcPr>
            <w:tcW w:w="580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04A50968" w14:textId="77777777" w:rsidR="00BF59FD" w:rsidRDefault="00BF59FD" w:rsidP="005D195F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4A669347" w14:textId="77777777" w:rsidR="00BF59FD" w:rsidRDefault="00BF59FD" w:rsidP="005D195F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5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5C2CE2FB" w14:textId="77777777" w:rsidR="00BF59FD" w:rsidRDefault="00BF59FD" w:rsidP="005D195F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410CAF5E" w14:textId="77777777" w:rsidR="00BF59FD" w:rsidRDefault="00BF59FD" w:rsidP="005D195F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4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1EB0907A" w14:textId="77777777" w:rsidR="00BF59FD" w:rsidRDefault="00BF59FD" w:rsidP="005D195F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76A35E4D" w14:textId="77777777" w:rsidR="00BF59FD" w:rsidRDefault="00BF59FD" w:rsidP="005D195F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3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002060"/>
            <w:vAlign w:val="center"/>
            <w:hideMark/>
          </w:tcPr>
          <w:p w14:paraId="7465A2D6" w14:textId="77777777" w:rsidR="00BF59FD" w:rsidRDefault="00BF59FD" w:rsidP="005D195F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7A24D71C" w14:textId="77777777" w:rsidR="00BF59FD" w:rsidRDefault="00BF59FD" w:rsidP="005D195F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2</w:t>
            </w:r>
          </w:p>
        </w:tc>
        <w:tc>
          <w:tcPr>
            <w:tcW w:w="594" w:type="pct"/>
            <w:tcBorders>
              <w:top w:val="single" w:sz="4" w:space="0" w:color="31869B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002060"/>
            <w:vAlign w:val="center"/>
            <w:hideMark/>
          </w:tcPr>
          <w:p w14:paraId="725D589C" w14:textId="77777777" w:rsidR="00BF59FD" w:rsidRDefault="00BF59FD" w:rsidP="005D195F">
            <w:pPr>
              <w:widowControl/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 xml:space="preserve">Anno </w:t>
            </w:r>
          </w:p>
          <w:p w14:paraId="021D5A3A" w14:textId="77777777" w:rsidR="00BF59FD" w:rsidRDefault="00BF59FD" w:rsidP="005D195F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-1</w:t>
            </w:r>
          </w:p>
        </w:tc>
        <w:tc>
          <w:tcPr>
            <w:tcW w:w="628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002060"/>
            <w:vAlign w:val="center"/>
            <w:hideMark/>
          </w:tcPr>
          <w:p w14:paraId="19CC9A7B" w14:textId="77777777" w:rsidR="00BF59FD" w:rsidRDefault="00BF59FD" w:rsidP="005D195F">
            <w:pPr>
              <w:spacing w:after="0" w:line="240" w:lineRule="exact"/>
              <w:jc w:val="right"/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Anno</w:t>
            </w:r>
          </w:p>
          <w:p w14:paraId="3B1B18CB" w14:textId="437FD2F3" w:rsidR="00BF59FD" w:rsidRDefault="00BF59FD" w:rsidP="005D195F">
            <w:pPr>
              <w:spacing w:after="0" w:line="240" w:lineRule="exact"/>
              <w:jc w:val="right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16"/>
                <w:szCs w:val="16"/>
                <w:lang w:val="it-IT" w:eastAsia="it-IT"/>
              </w:rPr>
              <w:t>N</w:t>
            </w:r>
          </w:p>
        </w:tc>
      </w:tr>
      <w:tr w:rsidR="00BF59FD" w14:paraId="338DF70E" w14:textId="77777777" w:rsidTr="005D195F">
        <w:trPr>
          <w:trHeight w:val="285"/>
        </w:trPr>
        <w:tc>
          <w:tcPr>
            <w:tcW w:w="142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  <w:hideMark/>
          </w:tcPr>
          <w:p w14:paraId="3319EAB7" w14:textId="1620B217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%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Dirigenti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donne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044E4481" w14:textId="577185D9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49A6AA0E" w14:textId="377568DF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9D6C6D6" w14:textId="7FA6AB22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5F96BADC" w14:textId="60EDC942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348B6FD3" w14:textId="652CEAD6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644DCCB0" w14:textId="5519768E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BF59FD" w14:paraId="6790CBA3" w14:textId="77777777" w:rsidTr="005D195F">
        <w:trPr>
          <w:trHeight w:val="285"/>
        </w:trPr>
        <w:tc>
          <w:tcPr>
            <w:tcW w:w="142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684BA84E" w14:textId="4E2BD11A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% di Donne rispetto a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ot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osnale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39849878" w14:textId="3928B07F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2EDA0F28" w14:textId="2E4516BE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7E844A05" w14:textId="380046D7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34188F83" w14:textId="1D4ED639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2D466B6F" w14:textId="0739F6E0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019448CF" w14:textId="4CE5FD1A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BF59FD" w14:paraId="13F0BFC6" w14:textId="77777777" w:rsidTr="005D195F">
        <w:trPr>
          <w:trHeight w:val="285"/>
        </w:trPr>
        <w:tc>
          <w:tcPr>
            <w:tcW w:w="142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38E11D3F" w14:textId="535E7306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%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</w:t>
            </w:r>
            <w:r w:rsidR="002C4AFA">
              <w:rPr>
                <w:rFonts w:ascii="Segoe UI" w:hAnsi="Segoe UI" w:cs="Segoe UI"/>
                <w:sz w:val="16"/>
                <w:szCs w:val="16"/>
              </w:rPr>
              <w:t>s</w:t>
            </w:r>
            <w:r>
              <w:rPr>
                <w:rFonts w:ascii="Segoe UI" w:hAnsi="Segoe UI" w:cs="Segoe UI"/>
                <w:sz w:val="16"/>
                <w:szCs w:val="16"/>
              </w:rPr>
              <w:t>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emmini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ssunt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a tempo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determinat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2F2BC0C5" w14:textId="6907C9BB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3C8F18F6" w14:textId="2B8647CC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58BD7593" w14:textId="7DAA79F2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77546AEE" w14:textId="747D1C19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7C972731" w14:textId="55C0AEC3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4DC77105" w14:textId="2E2BAE48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BF59FD" w14:paraId="58C0ADF4" w14:textId="77777777" w:rsidTr="005D195F">
        <w:trPr>
          <w:trHeight w:val="285"/>
        </w:trPr>
        <w:tc>
          <w:tcPr>
            <w:tcW w:w="142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15F9CC00" w14:textId="0EE70550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etribuzion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media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ricorrent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erogata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nell’ann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s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emmini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non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dirigente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2B13D0E7" w14:textId="6AD303B7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3241EA89" w14:textId="597D2F9B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25CF6196" w14:textId="101542EF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FDF8CD6" w14:textId="7EABF1A6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5E2AC34F" w14:textId="5BFD624E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2993982D" w14:textId="5CC9BFD8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BF59FD" w14:paraId="7990CCE1" w14:textId="77777777" w:rsidTr="005D195F">
        <w:trPr>
          <w:trHeight w:val="300"/>
        </w:trPr>
        <w:tc>
          <w:tcPr>
            <w:tcW w:w="142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72DE3E4F" w14:textId="5FF2BBB4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Età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media de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s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emminile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53094047" w14:textId="3C427C31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24F3CD12" w14:textId="329826A0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380EE6E2" w14:textId="1AB594C8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2EBC408C" w14:textId="25627633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0705098A" w14:textId="22B120A8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674B9BF7" w14:textId="42D1AA72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BF59FD" w14:paraId="18DA666C" w14:textId="77777777" w:rsidTr="005D195F">
        <w:trPr>
          <w:trHeight w:val="285"/>
        </w:trPr>
        <w:tc>
          <w:tcPr>
            <w:tcW w:w="142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5B3C91A4" w14:textId="6F8E11F7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Età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media de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s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aschile</w:t>
            </w:r>
            <w:proofErr w:type="spellEnd"/>
          </w:p>
        </w:tc>
        <w:tc>
          <w:tcPr>
            <w:tcW w:w="580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3DAC2BBA" w14:textId="5DA32F41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1164EAC" w14:textId="120E8F63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FD4D6A2" w14:textId="43197AD9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433AB687" w14:textId="4D5D56F9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single" w:sz="4" w:space="0" w:color="31869B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3E79434B" w14:textId="003E8A1A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single" w:sz="4" w:space="0" w:color="31869B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4D175D73" w14:textId="00849D40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BF59FD" w14:paraId="314FFA19" w14:textId="77777777" w:rsidTr="00B467E0">
        <w:trPr>
          <w:trHeight w:val="285"/>
        </w:trPr>
        <w:tc>
          <w:tcPr>
            <w:tcW w:w="142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  <w:vAlign w:val="center"/>
          </w:tcPr>
          <w:p w14:paraId="0D980505" w14:textId="5B4561A1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%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s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emmini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laureat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rispetto a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ot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s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emminile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C0544BF" w14:textId="5858A714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12B0225" w14:textId="539F7279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39FE061B" w14:textId="438AA788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613D0A48" w14:textId="10DE5D23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7DC04924" w14:textId="7A44BC57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nil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54C2D3E0" w14:textId="7A915ED0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BF59FD" w14:paraId="117B506B" w14:textId="77777777" w:rsidTr="00B467E0">
        <w:trPr>
          <w:trHeight w:val="301"/>
        </w:trPr>
        <w:tc>
          <w:tcPr>
            <w:tcW w:w="1422" w:type="pct"/>
            <w:tcBorders>
              <w:top w:val="single" w:sz="4" w:space="0" w:color="31869B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  <w:vAlign w:val="center"/>
          </w:tcPr>
          <w:p w14:paraId="643A6261" w14:textId="0563DFB4" w:rsidR="00BF59FD" w:rsidRDefault="00BF59FD" w:rsidP="00BF59FD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% di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s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aschi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laureato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rispetto a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ot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ersonal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aschile</w:t>
            </w:r>
            <w:proofErr w:type="spellEnd"/>
          </w:p>
        </w:tc>
        <w:tc>
          <w:tcPr>
            <w:tcW w:w="580" w:type="pct"/>
            <w:tcBorders>
              <w:top w:val="single" w:sz="4" w:space="0" w:color="31869B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2EDD0027" w14:textId="5C0E9BA1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6F5B94A2" w14:textId="26F77DED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2761FB19" w14:textId="3949D7EF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31869B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74EAA573" w14:textId="3DA7B08D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single" w:sz="4" w:space="0" w:color="31869B"/>
              <w:left w:val="nil"/>
              <w:bottom w:val="single" w:sz="4" w:space="0" w:color="4F81BD" w:themeColor="accent1"/>
              <w:right w:val="dashed" w:sz="4" w:space="0" w:color="C00000"/>
            </w:tcBorders>
            <w:shd w:val="clear" w:color="auto" w:fill="FFFFFF"/>
          </w:tcPr>
          <w:p w14:paraId="68DA35E5" w14:textId="39FA5EF4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single" w:sz="4" w:space="0" w:color="31869B"/>
              <w:left w:val="dashed" w:sz="4" w:space="0" w:color="C00000"/>
              <w:bottom w:val="single" w:sz="4" w:space="0" w:color="4F81BD" w:themeColor="accent1"/>
              <w:right w:val="dashed" w:sz="4" w:space="0" w:color="C00000"/>
            </w:tcBorders>
            <w:shd w:val="clear" w:color="auto" w:fill="FFFFFF"/>
          </w:tcPr>
          <w:p w14:paraId="16527B9E" w14:textId="35EF451B" w:rsidR="00BF59FD" w:rsidRDefault="00BF59FD" w:rsidP="00BF59FD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AA2875" w14:paraId="42A82672" w14:textId="77777777" w:rsidTr="005D195F">
        <w:trPr>
          <w:trHeight w:val="301"/>
        </w:trPr>
        <w:tc>
          <w:tcPr>
            <w:tcW w:w="142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7802BC94" w14:textId="662FE025" w:rsidR="00AA2875" w:rsidRDefault="00AA2875" w:rsidP="00AA2875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3811C4">
              <w:rPr>
                <w:rFonts w:ascii="Segoe UI" w:hAnsi="Segoe UI" w:cs="Segoe UI"/>
                <w:sz w:val="16"/>
                <w:szCs w:val="16"/>
                <w:highlight w:val="cyan"/>
              </w:rPr>
              <w:t>…</w:t>
            </w:r>
            <w:r>
              <w:rPr>
                <w:rFonts w:ascii="Segoe UI" w:hAnsi="Segoe UI" w:cs="Segoe UI"/>
                <w:sz w:val="16"/>
                <w:szCs w:val="16"/>
                <w:highlight w:val="cyan"/>
              </w:rPr>
              <w:t>…………………….</w:t>
            </w:r>
            <w:r w:rsidRPr="003811C4">
              <w:rPr>
                <w:rFonts w:ascii="Segoe UI" w:hAnsi="Segoe UI" w:cs="Segoe UI"/>
                <w:sz w:val="16"/>
                <w:szCs w:val="16"/>
                <w:highlight w:val="cyan"/>
              </w:rPr>
              <w:t>….</w:t>
            </w:r>
          </w:p>
        </w:tc>
        <w:tc>
          <w:tcPr>
            <w:tcW w:w="580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1C0971CE" w14:textId="2AEA7AC2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315F9F03" w14:textId="007421B2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3C641241" w14:textId="023D6C81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661D0B1F" w14:textId="0978453E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dashed" w:sz="4" w:space="0" w:color="C00000"/>
            </w:tcBorders>
            <w:shd w:val="clear" w:color="auto" w:fill="FFFFFF"/>
          </w:tcPr>
          <w:p w14:paraId="0340975B" w14:textId="66051939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single" w:sz="4" w:space="0" w:color="4F81BD" w:themeColor="accent1"/>
              <w:left w:val="dashed" w:sz="4" w:space="0" w:color="C00000"/>
              <w:bottom w:val="single" w:sz="4" w:space="0" w:color="4F81BD" w:themeColor="accent1"/>
              <w:right w:val="dashed" w:sz="4" w:space="0" w:color="C00000"/>
            </w:tcBorders>
            <w:shd w:val="clear" w:color="auto" w:fill="FFFFFF"/>
          </w:tcPr>
          <w:p w14:paraId="5FFB3188" w14:textId="6CA58C06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AA2875" w14:paraId="5378E6E9" w14:textId="77777777" w:rsidTr="005D195F">
        <w:trPr>
          <w:trHeight w:val="301"/>
        </w:trPr>
        <w:tc>
          <w:tcPr>
            <w:tcW w:w="142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7DA11BD5" w14:textId="3B32C5CD" w:rsidR="00AA2875" w:rsidRDefault="00AA2875" w:rsidP="00AA2875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4B0F92">
              <w:rPr>
                <w:rFonts w:ascii="Segoe UI" w:hAnsi="Segoe UI" w:cs="Segoe UI"/>
                <w:sz w:val="16"/>
                <w:szCs w:val="16"/>
                <w:highlight w:val="cyan"/>
              </w:rPr>
              <w:t>……………………….….</w:t>
            </w:r>
          </w:p>
        </w:tc>
        <w:tc>
          <w:tcPr>
            <w:tcW w:w="580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28B5A4DB" w14:textId="25F9ADA1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5B821D61" w14:textId="7686BF3E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29ADF871" w14:textId="2A63B1D9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FFFFFF"/>
          </w:tcPr>
          <w:p w14:paraId="1220D79A" w14:textId="4DAAA347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dashed" w:sz="4" w:space="0" w:color="C00000"/>
            </w:tcBorders>
            <w:shd w:val="clear" w:color="auto" w:fill="FFFFFF"/>
          </w:tcPr>
          <w:p w14:paraId="10FBEC8A" w14:textId="2646C5A5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single" w:sz="4" w:space="0" w:color="4F81BD" w:themeColor="accent1"/>
              <w:left w:val="dashed" w:sz="4" w:space="0" w:color="C00000"/>
              <w:bottom w:val="single" w:sz="4" w:space="0" w:color="4F81BD" w:themeColor="accent1"/>
              <w:right w:val="dashed" w:sz="4" w:space="0" w:color="C00000"/>
            </w:tcBorders>
            <w:shd w:val="clear" w:color="auto" w:fill="FFFFFF"/>
          </w:tcPr>
          <w:p w14:paraId="2BAE2973" w14:textId="0418FF2C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  <w:tr w:rsidR="00AA2875" w14:paraId="7B8B79DD" w14:textId="77777777" w:rsidTr="005D195F">
        <w:trPr>
          <w:trHeight w:val="301"/>
        </w:trPr>
        <w:tc>
          <w:tcPr>
            <w:tcW w:w="1422" w:type="pct"/>
            <w:tcBorders>
              <w:top w:val="single" w:sz="4" w:space="0" w:color="4F81BD" w:themeColor="accent1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42B47455" w14:textId="605FC2D5" w:rsidR="00AA2875" w:rsidRDefault="00AA2875" w:rsidP="00AA2875">
            <w:pPr>
              <w:spacing w:after="0" w:line="240" w:lineRule="exact"/>
              <w:rPr>
                <w:rFonts w:ascii="Segoe UI" w:hAnsi="Segoe UI" w:cs="Segoe UI"/>
                <w:sz w:val="16"/>
                <w:szCs w:val="16"/>
              </w:rPr>
            </w:pPr>
            <w:r w:rsidRPr="004B0F92">
              <w:rPr>
                <w:rFonts w:ascii="Segoe UI" w:hAnsi="Segoe UI" w:cs="Segoe UI"/>
                <w:sz w:val="16"/>
                <w:szCs w:val="16"/>
                <w:highlight w:val="cyan"/>
              </w:rPr>
              <w:t>……………………….….</w:t>
            </w:r>
          </w:p>
        </w:tc>
        <w:tc>
          <w:tcPr>
            <w:tcW w:w="580" w:type="pct"/>
            <w:tcBorders>
              <w:top w:val="single" w:sz="4" w:space="0" w:color="4F81BD" w:themeColor="accent1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FDFB5B3" w14:textId="4E01DF40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644A5F2E" w14:textId="38DE70CB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143248AC" w14:textId="4899EDB8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2" w:type="pct"/>
            <w:tcBorders>
              <w:top w:val="single" w:sz="4" w:space="0" w:color="4F81BD" w:themeColor="accent1"/>
              <w:left w:val="nil"/>
              <w:bottom w:val="single" w:sz="4" w:space="0" w:color="31869B"/>
              <w:right w:val="nil"/>
            </w:tcBorders>
            <w:shd w:val="clear" w:color="auto" w:fill="FFFFFF"/>
          </w:tcPr>
          <w:p w14:paraId="681AA39B" w14:textId="54417ABE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594" w:type="pct"/>
            <w:tcBorders>
              <w:top w:val="single" w:sz="4" w:space="0" w:color="4F81BD" w:themeColor="accent1"/>
              <w:left w:val="nil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61036931" w14:textId="6F0EAF20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  <w:tc>
          <w:tcPr>
            <w:tcW w:w="628" w:type="pct"/>
            <w:tcBorders>
              <w:top w:val="single" w:sz="4" w:space="0" w:color="4F81BD" w:themeColor="accent1"/>
              <w:left w:val="dashed" w:sz="4" w:space="0" w:color="C00000"/>
              <w:bottom w:val="single" w:sz="4" w:space="0" w:color="31869B"/>
              <w:right w:val="dashed" w:sz="4" w:space="0" w:color="C00000"/>
            </w:tcBorders>
            <w:shd w:val="clear" w:color="auto" w:fill="FFFFFF"/>
          </w:tcPr>
          <w:p w14:paraId="5AE76E9E" w14:textId="2161523E" w:rsidR="00AA2875" w:rsidRPr="009F61BC" w:rsidRDefault="00AA2875" w:rsidP="00AA2875">
            <w:pPr>
              <w:spacing w:after="0" w:line="240" w:lineRule="exact"/>
              <w:jc w:val="right"/>
              <w:rPr>
                <w:rFonts w:ascii="Segoe UI" w:hAnsi="Segoe UI" w:cs="Segoe UI"/>
                <w:sz w:val="16"/>
                <w:szCs w:val="16"/>
                <w:highlight w:val="cyan"/>
              </w:rPr>
            </w:pPr>
            <w:r w:rsidRPr="009F61BC">
              <w:rPr>
                <w:rFonts w:ascii="Segoe UI" w:hAnsi="Segoe UI" w:cs="Segoe UI"/>
                <w:sz w:val="16"/>
                <w:szCs w:val="16"/>
                <w:highlight w:val="cyan"/>
              </w:rPr>
              <w:t>…….</w:t>
            </w:r>
          </w:p>
        </w:tc>
      </w:tr>
    </w:tbl>
    <w:p w14:paraId="0A95BA88" w14:textId="77777777" w:rsidR="00BF59FD" w:rsidRDefault="00BF59FD" w:rsidP="00BF59FD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2D219B7F" w14:textId="544EF2E1" w:rsidR="00BF59FD" w:rsidRDefault="00BF59FD" w:rsidP="00BF59FD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73C89726" w14:textId="715B7ED8" w:rsidR="00503285" w:rsidRDefault="00503285" w:rsidP="00BF59FD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</w:p>
    <w:p w14:paraId="5E1E0FFD" w14:textId="61AC6DFD" w:rsidR="00503285" w:rsidRPr="00503285" w:rsidRDefault="00503285" w:rsidP="00BF59FD">
      <w:pPr>
        <w:shd w:val="clear" w:color="auto" w:fill="D9D9D9" w:themeFill="background1" w:themeFillShade="D9"/>
        <w:spacing w:after="0"/>
        <w:rPr>
          <w:rFonts w:ascii="Segoe UI" w:hAnsi="Segoe UI" w:cs="Segoe UI"/>
          <w:highlight w:val="yellow"/>
          <w:lang w:val="it-IT"/>
        </w:rPr>
      </w:pPr>
      <w:r w:rsidRPr="00503285">
        <w:rPr>
          <w:rFonts w:ascii="Segoe UI" w:hAnsi="Segoe UI" w:cs="Segoe UI"/>
          <w:highlight w:val="yellow"/>
          <w:lang w:val="it-IT"/>
        </w:rPr>
        <w:sym w:font="Wingdings" w:char="F046"/>
      </w:r>
      <w:r w:rsidRPr="00503285">
        <w:rPr>
          <w:rFonts w:ascii="Segoe UI" w:hAnsi="Segoe UI" w:cs="Segoe UI"/>
          <w:highlight w:val="yellow"/>
          <w:lang w:val="it-IT"/>
        </w:rPr>
        <w:t xml:space="preserve"> inserire eventuali obiettivi «di genere» </w:t>
      </w:r>
      <w:r w:rsidRPr="00503285">
        <w:rPr>
          <w:rFonts w:ascii="Segoe UI" w:hAnsi="Segoe UI" w:cs="Segoe UI"/>
          <w:bCs/>
          <w:noProof/>
          <w:highlight w:val="yellow"/>
          <w:u w:val="single"/>
          <w:lang w:val="it-IT"/>
        </w:rPr>
        <w:drawing>
          <wp:inline distT="0" distB="0" distL="0" distR="0" wp14:anchorId="55D59828" wp14:editId="7E3B1CF4">
            <wp:extent cx="288000" cy="288000"/>
            <wp:effectExtent l="0" t="0" r="0" b="0"/>
            <wp:docPr id="11" name="Elemento grafico 11" descr="Fem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mal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285">
        <w:rPr>
          <w:rFonts w:ascii="Segoe UI" w:hAnsi="Segoe UI" w:cs="Segoe UI"/>
          <w:bCs/>
          <w:noProof/>
          <w:highlight w:val="yellow"/>
          <w:u w:val="single"/>
          <w:lang w:val="it-IT"/>
        </w:rPr>
        <w:drawing>
          <wp:inline distT="0" distB="0" distL="0" distR="0" wp14:anchorId="2F047780" wp14:editId="59693540">
            <wp:extent cx="288000" cy="288000"/>
            <wp:effectExtent l="0" t="0" r="0" b="0"/>
            <wp:docPr id="10" name="Elemento grafico 10" descr="Mas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le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169B" w14:textId="77777777" w:rsidR="00BF59FD" w:rsidRDefault="00BF59FD" w:rsidP="002D5DF2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p w14:paraId="4A2A9BAD" w14:textId="77777777" w:rsidR="002D5DF2" w:rsidRPr="006C3303" w:rsidRDefault="002D5DF2" w:rsidP="002D5DF2">
      <w:pPr>
        <w:shd w:val="clear" w:color="auto" w:fill="D9D9D9" w:themeFill="background1" w:themeFillShade="D9"/>
        <w:spacing w:after="0"/>
        <w:rPr>
          <w:rFonts w:ascii="Segoe UI" w:hAnsi="Segoe UI" w:cs="Segoe UI"/>
          <w:bCs/>
          <w:u w:val="single"/>
          <w:lang w:val="it-IT"/>
        </w:rPr>
      </w:pPr>
    </w:p>
    <w:p w14:paraId="3B635B13" w14:textId="77777777" w:rsidR="00074316" w:rsidRDefault="00074316" w:rsidP="003C7403">
      <w:pPr>
        <w:rPr>
          <w:rFonts w:ascii="Segoe UI" w:eastAsiaTheme="minorEastAsia" w:hAnsi="Segoe UI" w:cs="Segoe UI"/>
          <w:sz w:val="24"/>
          <w:szCs w:val="20"/>
          <w:lang w:val="it-IT" w:eastAsia="zh-CN"/>
        </w:rPr>
      </w:pPr>
    </w:p>
    <w:p w14:paraId="1E5D0C49" w14:textId="77777777" w:rsidR="00074316" w:rsidRDefault="00074316" w:rsidP="003C7403">
      <w:pPr>
        <w:rPr>
          <w:rFonts w:ascii="Segoe UI" w:eastAsiaTheme="minorEastAsia" w:hAnsi="Segoe UI" w:cs="Segoe UI"/>
          <w:sz w:val="24"/>
          <w:szCs w:val="20"/>
          <w:lang w:val="it-IT" w:eastAsia="zh-CN"/>
        </w:rPr>
      </w:pPr>
    </w:p>
    <w:p w14:paraId="5401D828" w14:textId="2FDBC84D" w:rsidR="00E334BF" w:rsidRDefault="00D9742C" w:rsidP="00B66C4E">
      <w:pPr>
        <w:pStyle w:val="Titolo1"/>
        <w:jc w:val="left"/>
        <w:rPr>
          <w:sz w:val="32"/>
          <w:szCs w:val="32"/>
        </w:rPr>
      </w:pPr>
      <w:bookmarkStart w:id="15" w:name="_Toc23157673"/>
      <w:r w:rsidRPr="00B66C4E">
        <w:rPr>
          <w:sz w:val="32"/>
          <w:szCs w:val="32"/>
        </w:rPr>
        <w:lastRenderedPageBreak/>
        <w:t>4</w:t>
      </w:r>
      <w:r w:rsidR="00E334BF" w:rsidRPr="00B66C4E">
        <w:rPr>
          <w:sz w:val="32"/>
          <w:szCs w:val="32"/>
        </w:rPr>
        <w:t xml:space="preserve">. </w:t>
      </w:r>
      <w:r w:rsidRPr="00B66C4E">
        <w:rPr>
          <w:sz w:val="32"/>
          <w:szCs w:val="32"/>
        </w:rPr>
        <w:t>DALLA PERFORMANCE ORGANIZZATIVA ALLA PERFORMANCE INDIVIDUALE</w:t>
      </w:r>
      <w:bookmarkEnd w:id="15"/>
    </w:p>
    <w:p w14:paraId="63CBEBE5" w14:textId="77777777" w:rsidR="003C7403" w:rsidRPr="00051A0C" w:rsidRDefault="003C7403" w:rsidP="003C7403">
      <w:pPr>
        <w:spacing w:after="0" w:line="200" w:lineRule="exact"/>
        <w:rPr>
          <w:rFonts w:ascii="Segoe UI" w:hAnsi="Segoe UI" w:cs="Segoe UI"/>
          <w:szCs w:val="20"/>
          <w:lang w:val="it-IT"/>
        </w:rPr>
      </w:pPr>
    </w:p>
    <w:p w14:paraId="21259E30" w14:textId="79D69736" w:rsidR="003C7403" w:rsidRDefault="003C7403" w:rsidP="003C7403">
      <w:pPr>
        <w:spacing w:after="0"/>
        <w:jc w:val="both"/>
        <w:rPr>
          <w:rFonts w:ascii="Segoe UI" w:hAnsi="Segoe UI" w:cs="Segoe UI"/>
          <w:lang w:val="it-IT"/>
        </w:rPr>
      </w:pPr>
    </w:p>
    <w:p w14:paraId="3873F73E" w14:textId="53E0CC7B" w:rsidR="006C3303" w:rsidRPr="00051A0C" w:rsidRDefault="006C3303" w:rsidP="003C7403">
      <w:pPr>
        <w:spacing w:after="0"/>
        <w:jc w:val="both"/>
        <w:rPr>
          <w:rFonts w:ascii="Segoe UI" w:hAnsi="Segoe UI" w:cs="Segoe UI"/>
          <w:lang w:val="it-IT"/>
        </w:rPr>
      </w:pPr>
      <w:r w:rsidRPr="00DA460A">
        <w:rPr>
          <w:rFonts w:ascii="Wingdings" w:eastAsia="Calibri" w:hAnsi="Wingdings" w:cs="Calibri"/>
          <w:b/>
          <w:color w:val="002060"/>
          <w:sz w:val="32"/>
          <w:lang w:val="it-IT"/>
        </w:rPr>
        <w:t></w:t>
      </w:r>
      <w:r w:rsidRPr="00DA460A">
        <w:rPr>
          <w:rFonts w:ascii="Calibri" w:eastAsia="Calibri" w:hAnsi="Calibri" w:cs="Calibri"/>
          <w:b/>
          <w:color w:val="002060"/>
          <w:lang w:val="it-IT"/>
        </w:rPr>
        <w:t xml:space="preserve"> </w:t>
      </w:r>
      <w:r w:rsidRPr="00BB74E1">
        <w:rPr>
          <w:rFonts w:ascii="Segoe UI" w:eastAsia="Calibri" w:hAnsi="Segoe UI" w:cs="Segoe UI"/>
          <w:b/>
          <w:bCs/>
          <w:color w:val="365F91"/>
          <w:lang w:val="it-IT"/>
        </w:rPr>
        <w:t>INDICAZIONI P</w:t>
      </w:r>
      <w:r w:rsidRPr="00856764">
        <w:rPr>
          <w:rFonts w:ascii="Segoe UI" w:eastAsia="Calibri" w:hAnsi="Segoe UI" w:cs="Segoe UI"/>
          <w:b/>
          <w:color w:val="365F91"/>
          <w:lang w:val="it-IT"/>
        </w:rPr>
        <w:t xml:space="preserve">ER LA </w:t>
      </w:r>
      <w:r w:rsidRPr="008F78D3">
        <w:rPr>
          <w:rFonts w:ascii="Segoe UI" w:eastAsia="Calibri" w:hAnsi="Segoe UI" w:cs="Segoe UI"/>
          <w:b/>
          <w:bCs/>
          <w:color w:val="365F91"/>
          <w:lang w:val="it-IT"/>
        </w:rPr>
        <w:t>REDAZIONE</w:t>
      </w:r>
    </w:p>
    <w:p w14:paraId="5E9A4D65" w14:textId="77777777" w:rsidR="006C3303" w:rsidRDefault="006C3303" w:rsidP="00074316">
      <w:pPr>
        <w:spacing w:after="0"/>
        <w:jc w:val="both"/>
        <w:rPr>
          <w:rFonts w:ascii="Segoe UI" w:hAnsi="Segoe UI" w:cs="Segoe UI"/>
          <w:lang w:val="it-IT"/>
        </w:rPr>
      </w:pPr>
    </w:p>
    <w:p w14:paraId="172B19BF" w14:textId="205E5973" w:rsidR="00114FAC" w:rsidRDefault="00114FAC" w:rsidP="00074316">
      <w:pPr>
        <w:spacing w:after="0"/>
        <w:jc w:val="both"/>
        <w:rPr>
          <w:rFonts w:ascii="Segoe UI" w:hAnsi="Segoe UI" w:cs="Segoe UI"/>
          <w:lang w:val="it-IT"/>
        </w:rPr>
      </w:pPr>
      <w:r w:rsidRPr="00051A0C">
        <w:rPr>
          <w:rFonts w:ascii="Segoe UI" w:hAnsi="Segoe UI" w:cs="Segoe UI"/>
          <w:lang w:val="it-IT"/>
        </w:rPr>
        <w:t>Esplicitare</w:t>
      </w:r>
      <w:r w:rsidR="005E42DF" w:rsidRPr="00051A0C">
        <w:rPr>
          <w:rFonts w:ascii="Segoe UI" w:hAnsi="Segoe UI" w:cs="Segoe UI"/>
          <w:lang w:val="it-IT"/>
        </w:rPr>
        <w:t>,</w:t>
      </w:r>
      <w:r w:rsidRPr="00051A0C">
        <w:rPr>
          <w:rFonts w:ascii="Segoe UI" w:hAnsi="Segoe UI" w:cs="Segoe UI"/>
          <w:lang w:val="it-IT"/>
        </w:rPr>
        <w:t xml:space="preserve"> per ogni </w:t>
      </w:r>
      <w:r w:rsidR="00F06A7C" w:rsidRPr="00051A0C">
        <w:rPr>
          <w:rFonts w:ascii="Segoe UI" w:hAnsi="Segoe UI" w:cs="Segoe UI"/>
          <w:lang w:val="it-IT"/>
        </w:rPr>
        <w:t>dirigente</w:t>
      </w:r>
      <w:r w:rsidR="005E42DF" w:rsidRPr="00051A0C">
        <w:rPr>
          <w:rFonts w:ascii="Segoe UI" w:hAnsi="Segoe UI" w:cs="Segoe UI"/>
          <w:lang w:val="it-IT"/>
        </w:rPr>
        <w:t>, gli obiettivi</w:t>
      </w:r>
      <w:r w:rsidR="00074316">
        <w:rPr>
          <w:rFonts w:ascii="Segoe UI" w:hAnsi="Segoe UI" w:cs="Segoe UI"/>
          <w:lang w:val="it-IT"/>
        </w:rPr>
        <w:t xml:space="preserve"> individuali</w:t>
      </w:r>
      <w:r w:rsidR="005E42DF" w:rsidRPr="00051A0C">
        <w:rPr>
          <w:rFonts w:ascii="Segoe UI" w:hAnsi="Segoe UI" w:cs="Segoe UI"/>
          <w:lang w:val="it-IT"/>
        </w:rPr>
        <w:t xml:space="preserve">, </w:t>
      </w:r>
      <w:r w:rsidR="008E067B" w:rsidRPr="00051A0C">
        <w:rPr>
          <w:rFonts w:ascii="Segoe UI" w:hAnsi="Segoe UI" w:cs="Segoe UI"/>
          <w:lang w:val="it-IT"/>
        </w:rPr>
        <w:t>desunti dal Piano della performance sia tra quelli strategici che operativi</w:t>
      </w:r>
      <w:r w:rsidR="00074316">
        <w:rPr>
          <w:rFonts w:ascii="Segoe UI" w:hAnsi="Segoe UI" w:cs="Segoe UI"/>
          <w:lang w:val="it-IT"/>
        </w:rPr>
        <w:t xml:space="preserve"> ovvero attribuiti ad hoc al singolo, pur non rientrando nell’Albero della performance (si tratta, in questi casi, di obiettivi «extra» </w:t>
      </w:r>
      <w:r w:rsidR="008E067B" w:rsidRPr="00051A0C">
        <w:rPr>
          <w:rFonts w:ascii="Segoe UI" w:hAnsi="Segoe UI" w:cs="Segoe UI"/>
          <w:lang w:val="it-IT"/>
        </w:rPr>
        <w:t>riferibili a un determinato incarico, progetto o responsabilità attribuiti al soggetto valutato</w:t>
      </w:r>
      <w:r w:rsidR="00074316">
        <w:rPr>
          <w:rFonts w:ascii="Segoe UI" w:hAnsi="Segoe UI" w:cs="Segoe UI"/>
          <w:lang w:val="it-IT"/>
        </w:rPr>
        <w:t>)</w:t>
      </w:r>
      <w:r w:rsidR="008E067B" w:rsidRPr="00051A0C">
        <w:rPr>
          <w:rFonts w:ascii="Segoe UI" w:hAnsi="Segoe UI" w:cs="Segoe UI"/>
          <w:lang w:val="it-IT"/>
        </w:rPr>
        <w:t>.</w:t>
      </w:r>
    </w:p>
    <w:p w14:paraId="5E8BD857" w14:textId="7DD1EADB" w:rsidR="00074316" w:rsidRPr="00051A0C" w:rsidRDefault="00074316" w:rsidP="00074316">
      <w:pPr>
        <w:spacing w:after="0"/>
        <w:jc w:val="both"/>
        <w:rPr>
          <w:rFonts w:ascii="Segoe UI" w:hAnsi="Segoe UI" w:cs="Segoe UI"/>
          <w:lang w:val="it-IT"/>
        </w:rPr>
      </w:pPr>
      <w:r>
        <w:rPr>
          <w:rFonts w:ascii="Segoe UI" w:hAnsi="Segoe UI" w:cs="Segoe UI"/>
          <w:lang w:val="it-IT"/>
        </w:rPr>
        <w:t>Ogn</w:t>
      </w:r>
      <w:r w:rsidR="00D030C7">
        <w:rPr>
          <w:rFonts w:ascii="Segoe UI" w:hAnsi="Segoe UI" w:cs="Segoe UI"/>
          <w:lang w:val="it-IT"/>
        </w:rPr>
        <w:t>i</w:t>
      </w:r>
      <w:r>
        <w:rPr>
          <w:rFonts w:ascii="Segoe UI" w:hAnsi="Segoe UI" w:cs="Segoe UI"/>
          <w:lang w:val="it-IT"/>
        </w:rPr>
        <w:t xml:space="preserve"> CCIAA può eventualmente valutare se inserire – come contenuto opzionale, poiché non previsto dalle norme – anche gli obiettivi delle P.O.</w:t>
      </w:r>
    </w:p>
    <w:p w14:paraId="0CB19B70" w14:textId="00E2BE33" w:rsidR="006B24F9" w:rsidRDefault="006B24F9" w:rsidP="00114FAC">
      <w:pPr>
        <w:jc w:val="both"/>
        <w:rPr>
          <w:rFonts w:ascii="Segoe UI" w:hAnsi="Segoe UI" w:cs="Segoe UI"/>
          <w:lang w:val="it-IT"/>
        </w:rPr>
      </w:pPr>
    </w:p>
    <w:p w14:paraId="15A75996" w14:textId="77777777" w:rsidR="006C3303" w:rsidRPr="00051A0C" w:rsidRDefault="006C3303" w:rsidP="006C3303">
      <w:pPr>
        <w:shd w:val="clear" w:color="auto" w:fill="D9D9D9" w:themeFill="background1" w:themeFillShade="D9"/>
        <w:jc w:val="both"/>
        <w:rPr>
          <w:rFonts w:ascii="Segoe UI" w:hAnsi="Segoe UI" w:cs="Segoe UI"/>
          <w:lang w:val="it-IT"/>
        </w:rPr>
      </w:pPr>
    </w:p>
    <w:p w14:paraId="64F13225" w14:textId="244684F0" w:rsidR="006B24F9" w:rsidRPr="00D030C7" w:rsidRDefault="006B24F9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/>
          <w:bCs/>
          <w:i/>
          <w:iCs/>
          <w:sz w:val="18"/>
          <w:szCs w:val="20"/>
        </w:rPr>
      </w:pPr>
      <w:r w:rsidRPr="00D030C7">
        <w:rPr>
          <w:rFonts w:ascii="Segoe UI" w:hAnsi="Segoe UI" w:cs="Segoe UI"/>
          <w:b/>
          <w:bCs/>
          <w:color w:val="365F91"/>
          <w:sz w:val="24"/>
          <w:szCs w:val="24"/>
        </w:rPr>
        <w:t xml:space="preserve">SEGRETARIO GENERALE </w:t>
      </w:r>
      <w:r w:rsidR="00684344" w:rsidRPr="00D030C7">
        <w:rPr>
          <w:rFonts w:ascii="Segoe UI" w:hAnsi="Segoe UI" w:cs="Segoe UI"/>
          <w:b/>
          <w:bCs/>
          <w:color w:val="365F91"/>
          <w:sz w:val="24"/>
          <w:szCs w:val="24"/>
        </w:rPr>
        <w:t>–</w:t>
      </w:r>
      <w:r w:rsidRPr="00D030C7">
        <w:rPr>
          <w:rFonts w:ascii="Segoe UI" w:hAnsi="Segoe UI" w:cs="Segoe UI"/>
          <w:b/>
          <w:bCs/>
          <w:color w:val="365F91"/>
          <w:sz w:val="24"/>
          <w:szCs w:val="24"/>
        </w:rPr>
        <w:t xml:space="preserve"> </w:t>
      </w:r>
      <w:bookmarkStart w:id="16" w:name="_Hlk22911938"/>
      <w:r w:rsidR="00684344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 xml:space="preserve">Nome e </w:t>
      </w:r>
      <w:proofErr w:type="spellStart"/>
      <w:r w:rsidR="00684344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>cognome</w:t>
      </w:r>
      <w:bookmarkEnd w:id="16"/>
      <w:proofErr w:type="spellEnd"/>
    </w:p>
    <w:tbl>
      <w:tblPr>
        <w:tblW w:w="5000" w:type="pct"/>
        <w:tblCellSpacing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5041"/>
        <w:gridCol w:w="1730"/>
        <w:gridCol w:w="1405"/>
      </w:tblGrid>
      <w:tr w:rsidR="006B24F9" w:rsidRPr="00051A0C" w14:paraId="346815D5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6" w:space="0" w:color="548DD4"/>
              <w:bottom w:val="single" w:sz="12" w:space="0" w:color="FFFFFF"/>
            </w:tcBorders>
            <w:shd w:val="clear" w:color="auto" w:fill="548DD4"/>
            <w:vAlign w:val="center"/>
          </w:tcPr>
          <w:p w14:paraId="141DA038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4F98319A" w14:textId="0DAF39B3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1CB3AFB3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3%</w:t>
            </w:r>
          </w:p>
        </w:tc>
      </w:tr>
      <w:tr w:rsidR="006B24F9" w:rsidRPr="00051A0C" w14:paraId="0F917F05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181A61E0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47298B84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1FDA2930" w14:textId="359C00F8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</w:tcPr>
          <w:p w14:paraId="0F6ACEF0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064F2A73" w14:textId="77777777" w:rsidTr="006B24F9">
        <w:trPr>
          <w:tblCellSpacing w:w="0" w:type="dxa"/>
        </w:trPr>
        <w:tc>
          <w:tcPr>
            <w:tcW w:w="926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5BC28E46" w14:textId="415A3A05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51D8FAC1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0C18AA77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29503D5F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68F8C86D" w14:textId="77777777" w:rsidTr="006B24F9">
        <w:trPr>
          <w:tblCellSpacing w:w="0" w:type="dxa"/>
        </w:trPr>
        <w:tc>
          <w:tcPr>
            <w:tcW w:w="926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261C3573" w14:textId="25006E84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233B550C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363A5FC9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78798539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10A78453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2B2DED05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1BEA901E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46E03ED1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6" w:space="0" w:color="548DD4"/>
              <w:bottom w:val="single" w:sz="12" w:space="0" w:color="FFFFFF"/>
            </w:tcBorders>
            <w:shd w:val="clear" w:color="auto" w:fill="548DD4"/>
            <w:vAlign w:val="center"/>
          </w:tcPr>
          <w:p w14:paraId="058C2B30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6D618B67" w14:textId="7D6F7B6C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522DECBF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4%</w:t>
            </w:r>
          </w:p>
        </w:tc>
      </w:tr>
      <w:tr w:rsidR="006B24F9" w:rsidRPr="00051A0C" w14:paraId="3C9147BA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23D6B331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7EA51B6A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1F19AFB0" w14:textId="29447C49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3775C848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6B3BAE69" w14:textId="77777777" w:rsidTr="006B24F9">
        <w:trPr>
          <w:tblCellSpacing w:w="0" w:type="dxa"/>
        </w:trPr>
        <w:tc>
          <w:tcPr>
            <w:tcW w:w="926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2C796EAF" w14:textId="3E331B86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4997E752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63921405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7616FED8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458B438A" w14:textId="77777777" w:rsidTr="006B24F9">
        <w:trPr>
          <w:tblCellSpacing w:w="0" w:type="dxa"/>
        </w:trPr>
        <w:tc>
          <w:tcPr>
            <w:tcW w:w="926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6B9EDB6B" w14:textId="0CFC45B4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485479A7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6BCBD727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0609EB0F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3301D64D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0AAADB9B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57B76DF3" w14:textId="77777777" w:rsidR="006B24F9" w:rsidRPr="00051A0C" w:rsidRDefault="006B24F9" w:rsidP="006B24F9">
            <w:pPr>
              <w:jc w:val="right"/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2C64579D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6" w:space="0" w:color="548DD4"/>
              <w:bottom w:val="single" w:sz="12" w:space="0" w:color="FFFFFF"/>
            </w:tcBorders>
            <w:shd w:val="clear" w:color="auto" w:fill="548DD4"/>
            <w:vAlign w:val="center"/>
          </w:tcPr>
          <w:p w14:paraId="68870556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1EE4AB61" w14:textId="575ED393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458F7ABC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/>
                <w:szCs w:val="20"/>
              </w:rPr>
              <w:t>33%</w:t>
            </w:r>
          </w:p>
        </w:tc>
      </w:tr>
      <w:tr w:rsidR="006B24F9" w:rsidRPr="00051A0C" w14:paraId="76F96D0F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2081E94B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32DFB21F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4AC11ADD" w14:textId="09C6CF96" w:rsidR="006B24F9" w:rsidRPr="00051A0C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Cs w:val="20"/>
              </w:rPr>
            </w:pPr>
            <w:r w:rsidRPr="006C3303">
              <w:rPr>
                <w:rFonts w:ascii="Segoe UI" w:eastAsiaTheme="minorEastAsia" w:hAnsi="Segoe UI" w:cs="Segoe UI"/>
                <w:b/>
                <w:color w:val="1F497D" w:themeColor="text2"/>
                <w:szCs w:val="16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</w:tcPr>
          <w:p w14:paraId="6D3074B0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22C262B9" w14:textId="77777777" w:rsidTr="006B24F9">
        <w:trPr>
          <w:tblCellSpacing w:w="0" w:type="dxa"/>
        </w:trPr>
        <w:tc>
          <w:tcPr>
            <w:tcW w:w="926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59D9D2A8" w14:textId="47314A2F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14735AC4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286DBB9D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14C34889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</w:tbl>
    <w:p w14:paraId="16521A77" w14:textId="15B9DEB8" w:rsidR="006B24F9" w:rsidRDefault="006B24F9" w:rsidP="006C3303">
      <w:pPr>
        <w:shd w:val="clear" w:color="auto" w:fill="D9D9D9" w:themeFill="background1" w:themeFillShade="D9"/>
        <w:jc w:val="both"/>
      </w:pPr>
    </w:p>
    <w:p w14:paraId="16A1F0BE" w14:textId="5D9D6FD4" w:rsidR="00B66C4E" w:rsidRDefault="00B66C4E" w:rsidP="006C3303">
      <w:pPr>
        <w:shd w:val="clear" w:color="auto" w:fill="D9D9D9" w:themeFill="background1" w:themeFillShade="D9"/>
        <w:jc w:val="both"/>
      </w:pPr>
    </w:p>
    <w:p w14:paraId="7BD80ACD" w14:textId="2A23652B" w:rsidR="00B66C4E" w:rsidRDefault="00B66C4E" w:rsidP="006C3303">
      <w:pPr>
        <w:shd w:val="clear" w:color="auto" w:fill="D9D9D9" w:themeFill="background1" w:themeFillShade="D9"/>
        <w:jc w:val="both"/>
      </w:pPr>
    </w:p>
    <w:p w14:paraId="2AECDE7E" w14:textId="2A011570" w:rsidR="00B66C4E" w:rsidRDefault="00B66C4E" w:rsidP="006C3303">
      <w:pPr>
        <w:shd w:val="clear" w:color="auto" w:fill="D9D9D9" w:themeFill="background1" w:themeFillShade="D9"/>
        <w:jc w:val="both"/>
      </w:pPr>
    </w:p>
    <w:p w14:paraId="06A03E5C" w14:textId="4C850CA3" w:rsidR="006C3303" w:rsidRDefault="006C3303" w:rsidP="006C3303">
      <w:pPr>
        <w:shd w:val="clear" w:color="auto" w:fill="D9D9D9" w:themeFill="background1" w:themeFillShade="D9"/>
        <w:jc w:val="both"/>
      </w:pPr>
    </w:p>
    <w:p w14:paraId="2742B26A" w14:textId="44C3673F" w:rsidR="006C3303" w:rsidRDefault="006C3303" w:rsidP="006C3303">
      <w:pPr>
        <w:shd w:val="clear" w:color="auto" w:fill="D9D9D9" w:themeFill="background1" w:themeFillShade="D9"/>
        <w:jc w:val="both"/>
      </w:pPr>
    </w:p>
    <w:p w14:paraId="175CB474" w14:textId="77777777" w:rsidR="006C3303" w:rsidRDefault="006C3303" w:rsidP="006C3303">
      <w:pPr>
        <w:shd w:val="clear" w:color="auto" w:fill="D9D9D9" w:themeFill="background1" w:themeFillShade="D9"/>
        <w:jc w:val="both"/>
      </w:pPr>
    </w:p>
    <w:p w14:paraId="5C4E6F41" w14:textId="77777777" w:rsidR="00B66C4E" w:rsidRPr="00051A0C" w:rsidRDefault="00B66C4E" w:rsidP="006C3303">
      <w:pPr>
        <w:shd w:val="clear" w:color="auto" w:fill="D9D9D9" w:themeFill="background1" w:themeFillShade="D9"/>
        <w:jc w:val="both"/>
      </w:pPr>
    </w:p>
    <w:p w14:paraId="66CE171A" w14:textId="2720D587" w:rsidR="006B24F9" w:rsidRPr="00D030C7" w:rsidRDefault="006B24F9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/>
          <w:bCs/>
          <w:color w:val="365F91"/>
          <w:sz w:val="24"/>
          <w:szCs w:val="24"/>
        </w:rPr>
      </w:pPr>
      <w:r w:rsidRPr="00D030C7">
        <w:rPr>
          <w:rFonts w:ascii="Segoe UI" w:hAnsi="Segoe UI" w:cs="Segoe UI"/>
          <w:b/>
          <w:bCs/>
          <w:color w:val="365F91"/>
          <w:sz w:val="24"/>
          <w:szCs w:val="24"/>
        </w:rPr>
        <w:lastRenderedPageBreak/>
        <w:t xml:space="preserve">DIRIGENTE – </w:t>
      </w:r>
      <w:r w:rsidR="00684344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 xml:space="preserve">Nome e </w:t>
      </w:r>
      <w:proofErr w:type="spellStart"/>
      <w:r w:rsidR="00684344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>cognome</w:t>
      </w:r>
      <w:proofErr w:type="spellEnd"/>
    </w:p>
    <w:tbl>
      <w:tblPr>
        <w:tblW w:w="5000" w:type="pct"/>
        <w:tblCellSpacing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5036"/>
        <w:gridCol w:w="1728"/>
        <w:gridCol w:w="1403"/>
      </w:tblGrid>
      <w:tr w:rsidR="006B24F9" w:rsidRPr="00051A0C" w14:paraId="679BA864" w14:textId="77777777" w:rsidTr="006B24F9">
        <w:trPr>
          <w:tblCellSpacing w:w="0" w:type="dxa"/>
        </w:trPr>
        <w:tc>
          <w:tcPr>
            <w:tcW w:w="92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0B59326A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4" w:space="0" w:color="4BACC6" w:themeColor="accent5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77EFCA8C" w14:textId="2CC71FAC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………………….</w:t>
            </w:r>
          </w:p>
        </w:tc>
        <w:tc>
          <w:tcPr>
            <w:tcW w:w="700" w:type="pct"/>
            <w:tcBorders>
              <w:top w:val="single" w:sz="4" w:space="0" w:color="4BACC6" w:themeColor="accent5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453A45FC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5%</w:t>
            </w:r>
          </w:p>
        </w:tc>
      </w:tr>
      <w:tr w:rsidR="006B24F9" w:rsidRPr="00051A0C" w14:paraId="26E23225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5997E7FB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33AB785A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5434EB50" w14:textId="6DACFB3A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</w:tcPr>
          <w:p w14:paraId="0D343501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31C4D9E6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4EAA738E" w14:textId="64A80FE7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7C1FFEAD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727A28DB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537E5D0F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725E85FD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67E81109" w14:textId="5512CF63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4CE28738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296A6056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70FE99C8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2F70AF43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4" w:space="0" w:color="4BACC6" w:themeColor="accent5"/>
              <w:bottom w:val="single" w:sz="6" w:space="0" w:color="548DD4"/>
              <w:right w:val="single" w:sz="6" w:space="0" w:color="548DD4"/>
            </w:tcBorders>
            <w:vAlign w:val="center"/>
          </w:tcPr>
          <w:p w14:paraId="2F473053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5915ABE7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089A8ABF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110057DD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55376771" w14:textId="7AAF2BC6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49882FB2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5%</w:t>
            </w:r>
          </w:p>
        </w:tc>
      </w:tr>
      <w:tr w:rsidR="006B24F9" w:rsidRPr="00051A0C" w14:paraId="3D3350DD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2BC97504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6A9AD3B2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50B84B2D" w14:textId="392B044E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  <w:vAlign w:val="center"/>
          </w:tcPr>
          <w:p w14:paraId="4928CC52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431C9F6D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74B1F76A" w14:textId="30448514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6A6D8222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06265076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06E966E2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7DD7DB47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3C1D02B2" w14:textId="7E03C223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3FFD484C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72CB5915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7E2573C9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70FFCEDE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4" w:space="0" w:color="4BACC6" w:themeColor="accent5"/>
              <w:bottom w:val="single" w:sz="6" w:space="0" w:color="548DD4"/>
              <w:right w:val="single" w:sz="6" w:space="0" w:color="548DD4"/>
            </w:tcBorders>
            <w:vAlign w:val="center"/>
          </w:tcPr>
          <w:p w14:paraId="5D043D55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06B1E08A" w14:textId="77777777" w:rsidR="006B24F9" w:rsidRPr="00051A0C" w:rsidRDefault="006B24F9" w:rsidP="006B24F9">
            <w:pPr>
              <w:jc w:val="right"/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6D027542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20B01875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1EA6F315" w14:textId="0BB0FB89" w:rsidR="006B24F9" w:rsidRPr="00051A0C" w:rsidRDefault="00684344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05C83769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/>
                <w:szCs w:val="20"/>
              </w:rPr>
              <w:t>30%</w:t>
            </w:r>
          </w:p>
        </w:tc>
      </w:tr>
      <w:tr w:rsidR="006B24F9" w:rsidRPr="00051A0C" w14:paraId="0EB08AEC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12595513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08216331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03E70581" w14:textId="788301E1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</w:tcPr>
          <w:p w14:paraId="50CAC9E7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13BC31CC" w14:textId="77777777" w:rsidTr="006B24F9">
        <w:trPr>
          <w:tblCellSpacing w:w="0" w:type="dxa"/>
        </w:trPr>
        <w:tc>
          <w:tcPr>
            <w:tcW w:w="926" w:type="pct"/>
            <w:tcBorders>
              <w:top w:val="single" w:sz="6" w:space="0" w:color="548DD4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25CE37B5" w14:textId="00E6DF84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</w:tcBorders>
            <w:vAlign w:val="center"/>
          </w:tcPr>
          <w:p w14:paraId="733BE887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  <w:right w:val="single" w:sz="6" w:space="0" w:color="548DD4"/>
            </w:tcBorders>
            <w:vAlign w:val="center"/>
          </w:tcPr>
          <w:p w14:paraId="5C5471B6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9B37E6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</w:tbl>
    <w:p w14:paraId="35CF1E46" w14:textId="5A839470" w:rsidR="006B24F9" w:rsidRDefault="006B24F9" w:rsidP="006C3303">
      <w:pPr>
        <w:shd w:val="clear" w:color="auto" w:fill="D9D9D9" w:themeFill="background1" w:themeFillShade="D9"/>
      </w:pPr>
    </w:p>
    <w:p w14:paraId="04E285C7" w14:textId="77777777" w:rsidR="006C3303" w:rsidRPr="00051A0C" w:rsidRDefault="006C3303" w:rsidP="006C3303">
      <w:pPr>
        <w:shd w:val="clear" w:color="auto" w:fill="D9D9D9" w:themeFill="background1" w:themeFillShade="D9"/>
      </w:pPr>
    </w:p>
    <w:p w14:paraId="1F5AC409" w14:textId="457CB146" w:rsidR="006B24F9" w:rsidRPr="00D030C7" w:rsidRDefault="006B24F9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/>
          <w:bCs/>
          <w:color w:val="365F91"/>
          <w:sz w:val="24"/>
          <w:szCs w:val="24"/>
        </w:rPr>
      </w:pPr>
      <w:r w:rsidRPr="00D030C7">
        <w:rPr>
          <w:rFonts w:ascii="Segoe UI" w:hAnsi="Segoe UI" w:cs="Segoe UI"/>
          <w:b/>
          <w:bCs/>
          <w:color w:val="365F91"/>
          <w:sz w:val="24"/>
          <w:szCs w:val="24"/>
        </w:rPr>
        <w:t xml:space="preserve">DIRIGENTE – </w:t>
      </w:r>
      <w:r w:rsidR="00684344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 xml:space="preserve">Nome e </w:t>
      </w:r>
      <w:proofErr w:type="spellStart"/>
      <w:r w:rsidR="00684344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>cognome</w:t>
      </w:r>
      <w:proofErr w:type="spellEnd"/>
    </w:p>
    <w:tbl>
      <w:tblPr>
        <w:tblW w:w="5000" w:type="pct"/>
        <w:tblCellSpacing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5036"/>
        <w:gridCol w:w="1728"/>
        <w:gridCol w:w="1403"/>
      </w:tblGrid>
      <w:tr w:rsidR="006B24F9" w:rsidRPr="00051A0C" w14:paraId="7C2867F2" w14:textId="77777777" w:rsidTr="006B24F9">
        <w:trPr>
          <w:tblCellSpacing w:w="0" w:type="dxa"/>
        </w:trPr>
        <w:tc>
          <w:tcPr>
            <w:tcW w:w="92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781F5413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4" w:space="0" w:color="4BACC6" w:themeColor="accent5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64E966B2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4" w:space="0" w:color="4BACC6" w:themeColor="accent5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69159600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5%</w:t>
            </w:r>
          </w:p>
        </w:tc>
      </w:tr>
      <w:tr w:rsidR="006B24F9" w:rsidRPr="00051A0C" w14:paraId="0B87AC23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3528A8F9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73E72E3F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06E62645" w14:textId="1BD29A55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</w:tcPr>
          <w:p w14:paraId="4656D073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71B50D23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6EE384D1" w14:textId="4EF7ABF2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296B386B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11602954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311E47CB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73BE722C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49C5E21D" w14:textId="37CAF9D1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478049AD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1F975534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0BAC8030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44605801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4" w:space="0" w:color="4BACC6" w:themeColor="accent5"/>
              <w:bottom w:val="single" w:sz="6" w:space="0" w:color="548DD4"/>
              <w:right w:val="single" w:sz="6" w:space="0" w:color="548DD4"/>
            </w:tcBorders>
            <w:vAlign w:val="center"/>
          </w:tcPr>
          <w:p w14:paraId="6C2EFFC9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6217C152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3D905444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3F1D09D0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580E362B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34410602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5%</w:t>
            </w:r>
          </w:p>
        </w:tc>
      </w:tr>
      <w:tr w:rsidR="006B24F9" w:rsidRPr="00051A0C" w14:paraId="0409AF9F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64FD90DD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6EAB5828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3E61E99F" w14:textId="7B7DA1C6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  <w:vAlign w:val="center"/>
          </w:tcPr>
          <w:p w14:paraId="4D4C529A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60D8B195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02A319CB" w14:textId="202A1653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4621289C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011FB46E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38599C94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59D8225F" w14:textId="77777777" w:rsidTr="006B24F9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742181EF" w14:textId="6F84E3D5" w:rsidR="006B24F9" w:rsidRPr="00F22C62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4482A1BD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6283A97F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700A652B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65004A65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4" w:space="0" w:color="4BACC6" w:themeColor="accent5"/>
              <w:bottom w:val="single" w:sz="6" w:space="0" w:color="548DD4"/>
              <w:right w:val="single" w:sz="6" w:space="0" w:color="548DD4"/>
            </w:tcBorders>
            <w:vAlign w:val="center"/>
          </w:tcPr>
          <w:p w14:paraId="53AB8B2D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77071011" w14:textId="77777777" w:rsidR="006B24F9" w:rsidRPr="00051A0C" w:rsidRDefault="006B24F9" w:rsidP="006B24F9">
            <w:pPr>
              <w:jc w:val="right"/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5BED2888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5732E606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56AF4C25" w14:textId="070DD0A7" w:rsidR="006B24F9" w:rsidRPr="00684344" w:rsidRDefault="006C3303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1E090AB9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/>
                <w:szCs w:val="20"/>
              </w:rPr>
              <w:t>30%</w:t>
            </w:r>
          </w:p>
        </w:tc>
      </w:tr>
      <w:tr w:rsidR="006B24F9" w:rsidRPr="00051A0C" w14:paraId="0A5D52BF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3438D4A1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0341FB8F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1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155C52FA" w14:textId="662EE626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</w:tcPr>
          <w:p w14:paraId="11E7F2E1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6B24F9" w:rsidRPr="00051A0C" w14:paraId="0D8B9D03" w14:textId="77777777" w:rsidTr="006B24F9">
        <w:trPr>
          <w:tblCellSpacing w:w="0" w:type="dxa"/>
        </w:trPr>
        <w:tc>
          <w:tcPr>
            <w:tcW w:w="926" w:type="pct"/>
            <w:tcBorders>
              <w:top w:val="single" w:sz="6" w:space="0" w:color="548DD4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393C14EC" w14:textId="10FCEB8E" w:rsidR="006B24F9" w:rsidRPr="00684344" w:rsidRDefault="00F22C62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</w:tcBorders>
            <w:vAlign w:val="center"/>
          </w:tcPr>
          <w:p w14:paraId="50FB69AA" w14:textId="77777777" w:rsidR="006B24F9" w:rsidRPr="00684344" w:rsidRDefault="006B24F9" w:rsidP="006B24F9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684344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1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  <w:right w:val="single" w:sz="6" w:space="0" w:color="548DD4"/>
            </w:tcBorders>
            <w:vAlign w:val="center"/>
          </w:tcPr>
          <w:p w14:paraId="581186FB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743E6D" w14:textId="77777777" w:rsidR="006B24F9" w:rsidRPr="00051A0C" w:rsidRDefault="006B24F9" w:rsidP="006B24F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</w:tbl>
    <w:p w14:paraId="40134585" w14:textId="0132C4CA" w:rsidR="006B24F9" w:rsidRDefault="006B24F9" w:rsidP="006C3303">
      <w:pPr>
        <w:shd w:val="clear" w:color="auto" w:fill="D9D9D9" w:themeFill="background1" w:themeFillShade="D9"/>
      </w:pPr>
    </w:p>
    <w:p w14:paraId="13B43448" w14:textId="034658CC" w:rsidR="006C3303" w:rsidRDefault="006C3303" w:rsidP="006C3303">
      <w:pPr>
        <w:shd w:val="clear" w:color="auto" w:fill="D9D9D9" w:themeFill="background1" w:themeFillShade="D9"/>
      </w:pPr>
    </w:p>
    <w:p w14:paraId="3CC93049" w14:textId="0D4E3C20" w:rsidR="006C3303" w:rsidRDefault="006C3303" w:rsidP="006C3303">
      <w:pPr>
        <w:shd w:val="clear" w:color="auto" w:fill="D9D9D9" w:themeFill="background1" w:themeFillShade="D9"/>
      </w:pPr>
    </w:p>
    <w:p w14:paraId="0D655106" w14:textId="380A4892" w:rsidR="006C3303" w:rsidRDefault="006C3303" w:rsidP="006C3303">
      <w:pPr>
        <w:shd w:val="clear" w:color="auto" w:fill="D9D9D9" w:themeFill="background1" w:themeFillShade="D9"/>
      </w:pPr>
    </w:p>
    <w:p w14:paraId="7D8EE1D3" w14:textId="77777777" w:rsidR="006C3303" w:rsidRPr="00051A0C" w:rsidRDefault="006C3303" w:rsidP="006C3303">
      <w:pPr>
        <w:shd w:val="clear" w:color="auto" w:fill="D9D9D9" w:themeFill="background1" w:themeFillShade="D9"/>
      </w:pPr>
    </w:p>
    <w:p w14:paraId="2171C46A" w14:textId="0A1E3D8D" w:rsidR="006B24F9" w:rsidRPr="00D030C7" w:rsidRDefault="006B24F9" w:rsidP="006C3303">
      <w:pPr>
        <w:shd w:val="clear" w:color="auto" w:fill="D9D9D9" w:themeFill="background1" w:themeFillShade="D9"/>
        <w:spacing w:after="0"/>
        <w:rPr>
          <w:rFonts w:ascii="Segoe UI" w:hAnsi="Segoe UI" w:cs="Segoe UI"/>
          <w:b/>
          <w:bCs/>
          <w:color w:val="365F91"/>
          <w:sz w:val="24"/>
          <w:szCs w:val="24"/>
        </w:rPr>
      </w:pPr>
      <w:r w:rsidRPr="00D030C7">
        <w:rPr>
          <w:rFonts w:ascii="Segoe UI" w:hAnsi="Segoe UI" w:cs="Segoe UI"/>
          <w:b/>
          <w:bCs/>
          <w:color w:val="365F91"/>
          <w:sz w:val="24"/>
          <w:szCs w:val="24"/>
        </w:rPr>
        <w:lastRenderedPageBreak/>
        <w:t xml:space="preserve">DIRIGENTE – </w:t>
      </w:r>
      <w:r w:rsidR="00E37713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 xml:space="preserve">Nome e </w:t>
      </w:r>
      <w:proofErr w:type="spellStart"/>
      <w:r w:rsidR="00E37713" w:rsidRPr="00D030C7">
        <w:rPr>
          <w:rFonts w:ascii="Segoe UI" w:hAnsi="Segoe UI" w:cs="Segoe UI"/>
          <w:b/>
          <w:bCs/>
          <w:i/>
          <w:iCs/>
          <w:color w:val="365F91"/>
          <w:sz w:val="22"/>
          <w:highlight w:val="cyan"/>
        </w:rPr>
        <w:t>cognome</w:t>
      </w:r>
      <w:proofErr w:type="spellEnd"/>
    </w:p>
    <w:tbl>
      <w:tblPr>
        <w:tblW w:w="5000" w:type="pct"/>
        <w:tblCellSpacing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5036"/>
        <w:gridCol w:w="1728"/>
        <w:gridCol w:w="1403"/>
      </w:tblGrid>
      <w:tr w:rsidR="006B24F9" w:rsidRPr="00051A0C" w14:paraId="00DED0DD" w14:textId="77777777" w:rsidTr="006B24F9">
        <w:trPr>
          <w:tblCellSpacing w:w="0" w:type="dxa"/>
        </w:trPr>
        <w:tc>
          <w:tcPr>
            <w:tcW w:w="92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2488E8C8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4" w:space="0" w:color="4BACC6" w:themeColor="accent5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33570511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E37713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4" w:space="0" w:color="4BACC6" w:themeColor="accent5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2C6A30CC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5%</w:t>
            </w:r>
          </w:p>
        </w:tc>
      </w:tr>
      <w:tr w:rsidR="006B24F9" w:rsidRPr="00051A0C" w14:paraId="70E177DE" w14:textId="77777777" w:rsidTr="00F22C62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7EFF5E16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25C96DDA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3B880CF4" w14:textId="5B70C5D9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</w:tcPr>
          <w:p w14:paraId="6D65AE6D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22C62" w:rsidRPr="00051A0C" w14:paraId="62D6903F" w14:textId="77777777" w:rsidTr="00F22C62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14C06BA0" w14:textId="1BAFA1FB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34ED82DC" w14:textId="77777777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E37713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2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16C2126F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2E49DE01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F22C62" w:rsidRPr="00051A0C" w14:paraId="4E6F6F8F" w14:textId="77777777" w:rsidTr="00F22C62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5C68B074" w14:textId="79C2018E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37463DBD" w14:textId="77777777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E37713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2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1CBB4F35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58DA6C09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6506285D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4" w:space="0" w:color="4BACC6" w:themeColor="accent5"/>
              <w:bottom w:val="single" w:sz="6" w:space="0" w:color="548DD4"/>
              <w:right w:val="single" w:sz="6" w:space="0" w:color="548DD4"/>
            </w:tcBorders>
            <w:vAlign w:val="center"/>
          </w:tcPr>
          <w:p w14:paraId="24179612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</w:tcPr>
          <w:p w14:paraId="37E4F134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78BBFC3D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384754C6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238BF35E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E37713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4B0422E8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 w:themeColor="background1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 w:themeColor="background1"/>
                <w:szCs w:val="20"/>
              </w:rPr>
              <w:t>35%</w:t>
            </w:r>
          </w:p>
        </w:tc>
      </w:tr>
      <w:tr w:rsidR="006B24F9" w:rsidRPr="00051A0C" w14:paraId="42EE1DC3" w14:textId="77777777" w:rsidTr="00F22C62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5EC8A7D2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52DB0046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36A6673B" w14:textId="4538F42C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  <w:vAlign w:val="center"/>
          </w:tcPr>
          <w:p w14:paraId="28D30832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F22C62" w:rsidRPr="00051A0C" w14:paraId="4E0E81B0" w14:textId="77777777" w:rsidTr="00F22C62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43F89323" w14:textId="365BA516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323182A1" w14:textId="77777777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E37713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2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306D16F5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64167EE2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F22C62" w:rsidRPr="00051A0C" w14:paraId="340A9A84" w14:textId="77777777" w:rsidTr="00F22C62">
        <w:trPr>
          <w:tblCellSpacing w:w="0" w:type="dxa"/>
        </w:trPr>
        <w:tc>
          <w:tcPr>
            <w:tcW w:w="926" w:type="pct"/>
            <w:tcBorders>
              <w:left w:val="single" w:sz="4" w:space="0" w:color="4BACC6" w:themeColor="accent5"/>
              <w:bottom w:val="single" w:sz="6" w:space="0" w:color="548DD4"/>
            </w:tcBorders>
            <w:vAlign w:val="center"/>
          </w:tcPr>
          <w:p w14:paraId="1D9211C2" w14:textId="436E07AB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left w:val="single" w:sz="6" w:space="0" w:color="548DD4"/>
              <w:bottom w:val="single" w:sz="6" w:space="0" w:color="548DD4"/>
            </w:tcBorders>
            <w:vAlign w:val="center"/>
          </w:tcPr>
          <w:p w14:paraId="07C00AA2" w14:textId="77777777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E37713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2" w:type="pct"/>
            <w:tcBorders>
              <w:left w:val="single" w:sz="6" w:space="0" w:color="548DD4"/>
              <w:bottom w:val="single" w:sz="6" w:space="0" w:color="548DD4"/>
              <w:right w:val="single" w:sz="6" w:space="0" w:color="548DD4"/>
            </w:tcBorders>
            <w:vAlign w:val="center"/>
          </w:tcPr>
          <w:p w14:paraId="6D64A371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48DF27E7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  <w:tr w:rsidR="006B24F9" w:rsidRPr="00051A0C" w14:paraId="7CA58315" w14:textId="77777777" w:rsidTr="006B24F9">
        <w:trPr>
          <w:trHeight w:val="75"/>
          <w:tblCellSpacing w:w="0" w:type="dxa"/>
        </w:trPr>
        <w:tc>
          <w:tcPr>
            <w:tcW w:w="4300" w:type="pct"/>
            <w:gridSpan w:val="3"/>
            <w:tcBorders>
              <w:left w:val="single" w:sz="4" w:space="0" w:color="4BACC6" w:themeColor="accent5"/>
              <w:bottom w:val="single" w:sz="6" w:space="0" w:color="548DD4"/>
              <w:right w:val="single" w:sz="6" w:space="0" w:color="548DD4"/>
            </w:tcBorders>
            <w:vAlign w:val="center"/>
          </w:tcPr>
          <w:p w14:paraId="15D68C61" w14:textId="77777777" w:rsidR="006B24F9" w:rsidRPr="00051A0C" w:rsidRDefault="006B24F9" w:rsidP="006B24F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700" w:type="pct"/>
            <w:tcBorders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vAlign w:val="center"/>
          </w:tcPr>
          <w:p w14:paraId="62D41138" w14:textId="77777777" w:rsidR="006B24F9" w:rsidRPr="00051A0C" w:rsidRDefault="006B24F9" w:rsidP="006B24F9">
            <w:pPr>
              <w:jc w:val="right"/>
              <w:rPr>
                <w:rFonts w:ascii="Segoe UI" w:hAnsi="Segoe UI" w:cs="Segoe UI"/>
                <w:szCs w:val="20"/>
              </w:rPr>
            </w:pPr>
          </w:p>
        </w:tc>
      </w:tr>
      <w:tr w:rsidR="006B24F9" w:rsidRPr="00051A0C" w14:paraId="0796618B" w14:textId="77777777" w:rsidTr="006B24F9">
        <w:trPr>
          <w:tblCellSpacing w:w="0" w:type="dxa"/>
        </w:trPr>
        <w:tc>
          <w:tcPr>
            <w:tcW w:w="926" w:type="pct"/>
            <w:tcBorders>
              <w:top w:val="single" w:sz="12" w:space="0" w:color="FFFFFF"/>
              <w:left w:val="single" w:sz="4" w:space="0" w:color="4BACC6" w:themeColor="accent5"/>
              <w:bottom w:val="single" w:sz="12" w:space="0" w:color="FFFFFF"/>
            </w:tcBorders>
            <w:shd w:val="clear" w:color="auto" w:fill="548DD4"/>
            <w:vAlign w:val="center"/>
          </w:tcPr>
          <w:p w14:paraId="74A2B27D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Obiettivo</w:t>
            </w:r>
            <w:proofErr w:type="spellEnd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 xml:space="preserve"> </w:t>
            </w:r>
            <w:proofErr w:type="spellStart"/>
            <w:r w:rsidRPr="00051A0C">
              <w:rPr>
                <w:rFonts w:ascii="Segoe UI" w:eastAsia="Times New Roman" w:hAnsi="Segoe UI" w:cs="Segoe UI"/>
                <w:b/>
                <w:bCs/>
                <w:color w:val="FFFFFF"/>
                <w:szCs w:val="20"/>
              </w:rPr>
              <w:t>individuale</w:t>
            </w:r>
            <w:proofErr w:type="spellEnd"/>
          </w:p>
        </w:tc>
        <w:tc>
          <w:tcPr>
            <w:tcW w:w="3374" w:type="pct"/>
            <w:gridSpan w:val="2"/>
            <w:tcBorders>
              <w:top w:val="single" w:sz="12" w:space="0" w:color="FFFFFF"/>
              <w:bottom w:val="single" w:sz="12" w:space="0" w:color="FFFFFF"/>
              <w:right w:val="single" w:sz="6" w:space="0" w:color="548DD4"/>
            </w:tcBorders>
            <w:shd w:val="clear" w:color="auto" w:fill="548DD4"/>
            <w:vAlign w:val="center"/>
          </w:tcPr>
          <w:p w14:paraId="20A65AFA" w14:textId="7B99AB8A" w:rsidR="006B24F9" w:rsidRPr="00051A0C" w:rsidRDefault="006C3303" w:rsidP="006B24F9">
            <w:pPr>
              <w:shd w:val="clear" w:color="auto" w:fill="548DD4"/>
              <w:spacing w:after="0" w:line="240" w:lineRule="auto"/>
              <w:rPr>
                <w:rFonts w:ascii="Segoe UI" w:eastAsia="Times New Roman" w:hAnsi="Segoe UI" w:cs="Segoe UI"/>
                <w:szCs w:val="20"/>
              </w:rPr>
            </w:pPr>
            <w:r w:rsidRPr="00E37713">
              <w:rPr>
                <w:rFonts w:ascii="Segoe UI" w:eastAsia="Times New Roman" w:hAnsi="Segoe UI" w:cs="Segoe UI"/>
                <w:color w:val="FFFFFF" w:themeColor="background1"/>
                <w:szCs w:val="20"/>
                <w:highlight w:val="cyan"/>
              </w:rPr>
              <w:t>………………….</w:t>
            </w:r>
          </w:p>
        </w:tc>
        <w:tc>
          <w:tcPr>
            <w:tcW w:w="700" w:type="pct"/>
            <w:tcBorders>
              <w:top w:val="single" w:sz="12" w:space="0" w:color="FFFFFF"/>
              <w:bottom w:val="single" w:sz="12" w:space="0" w:color="FFFFFF"/>
              <w:right w:val="single" w:sz="4" w:space="0" w:color="4BACC6" w:themeColor="accent5"/>
            </w:tcBorders>
            <w:shd w:val="clear" w:color="auto" w:fill="548DD4"/>
            <w:vAlign w:val="center"/>
          </w:tcPr>
          <w:p w14:paraId="28FCDC26" w14:textId="77777777" w:rsidR="006B24F9" w:rsidRPr="00051A0C" w:rsidRDefault="006B24F9" w:rsidP="006B24F9">
            <w:pPr>
              <w:shd w:val="clear" w:color="auto" w:fill="548DD4"/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Cs w:val="20"/>
              </w:rPr>
            </w:pPr>
            <w:r w:rsidRPr="00051A0C">
              <w:rPr>
                <w:rFonts w:ascii="Segoe UI" w:eastAsia="Times New Roman" w:hAnsi="Segoe UI" w:cs="Segoe UI"/>
                <w:color w:val="FFFFFF"/>
                <w:szCs w:val="20"/>
              </w:rPr>
              <w:t>30%</w:t>
            </w:r>
          </w:p>
        </w:tc>
      </w:tr>
      <w:tr w:rsidR="006B24F9" w:rsidRPr="00051A0C" w14:paraId="2CD4CB5C" w14:textId="77777777" w:rsidTr="00F22C62">
        <w:trPr>
          <w:tblCellSpacing w:w="0" w:type="dxa"/>
        </w:trPr>
        <w:tc>
          <w:tcPr>
            <w:tcW w:w="926" w:type="pct"/>
            <w:tcBorders>
              <w:top w:val="single" w:sz="12" w:space="0" w:color="548DD4"/>
              <w:left w:val="single" w:sz="4" w:space="0" w:color="4BACC6" w:themeColor="accent5"/>
              <w:bottom w:val="single" w:sz="6" w:space="0" w:color="548DD4"/>
            </w:tcBorders>
            <w:shd w:val="clear" w:color="auto" w:fill="DBE5F1"/>
            <w:vAlign w:val="center"/>
          </w:tcPr>
          <w:p w14:paraId="2F28CCC4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Indicatore</w:t>
            </w:r>
            <w:proofErr w:type="spellEnd"/>
          </w:p>
        </w:tc>
        <w:tc>
          <w:tcPr>
            <w:tcW w:w="251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</w:tcBorders>
            <w:shd w:val="clear" w:color="auto" w:fill="DBE5F1"/>
            <w:vAlign w:val="center"/>
          </w:tcPr>
          <w:p w14:paraId="4B4448AE" w14:textId="77777777" w:rsidR="006B24F9" w:rsidRPr="00F22C62" w:rsidRDefault="006B24F9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b/>
                <w:bCs/>
                <w:color w:val="1F497D"/>
                <w:sz w:val="18"/>
                <w:szCs w:val="18"/>
              </w:rPr>
              <w:t>Algoritmo</w:t>
            </w:r>
            <w:proofErr w:type="spellEnd"/>
          </w:p>
        </w:tc>
        <w:tc>
          <w:tcPr>
            <w:tcW w:w="862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15A50E02" w14:textId="6C6D245E" w:rsidR="006B24F9" w:rsidRPr="00F22C62" w:rsidRDefault="00F22C62" w:rsidP="006B24F9">
            <w:pPr>
              <w:shd w:val="clear" w:color="auto" w:fill="DBE5F1"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22C62">
              <w:rPr>
                <w:rFonts w:ascii="Segoe UI" w:eastAsiaTheme="minorEastAsia" w:hAnsi="Segoe UI" w:cs="Segoe UI"/>
                <w:b/>
                <w:color w:val="1F497D" w:themeColor="text2"/>
                <w:sz w:val="18"/>
                <w:szCs w:val="18"/>
                <w:lang w:eastAsia="zh-CN"/>
              </w:rPr>
              <w:t>Target anno n+1</w:t>
            </w:r>
          </w:p>
        </w:tc>
        <w:tc>
          <w:tcPr>
            <w:tcW w:w="700" w:type="pct"/>
            <w:tcBorders>
              <w:top w:val="single" w:sz="12" w:space="0" w:color="548DD4"/>
              <w:left w:val="single" w:sz="6" w:space="0" w:color="548DD4"/>
              <w:bottom w:val="single" w:sz="6" w:space="0" w:color="548DD4"/>
              <w:right w:val="single" w:sz="4" w:space="0" w:color="4BACC6" w:themeColor="accent5"/>
            </w:tcBorders>
            <w:shd w:val="clear" w:color="auto" w:fill="DBE5F1"/>
          </w:tcPr>
          <w:p w14:paraId="7817318C" w14:textId="77777777" w:rsidR="006B24F9" w:rsidRPr="00051A0C" w:rsidRDefault="006B24F9" w:rsidP="006B24F9">
            <w:pPr>
              <w:shd w:val="clear" w:color="auto" w:fill="DBE5F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Cs w:val="20"/>
              </w:rPr>
            </w:pPr>
          </w:p>
        </w:tc>
      </w:tr>
      <w:tr w:rsidR="00F22C62" w:rsidRPr="00051A0C" w14:paraId="00E616DB" w14:textId="77777777" w:rsidTr="00F22C62">
        <w:trPr>
          <w:tblCellSpacing w:w="0" w:type="dxa"/>
        </w:trPr>
        <w:tc>
          <w:tcPr>
            <w:tcW w:w="926" w:type="pct"/>
            <w:tcBorders>
              <w:top w:val="single" w:sz="6" w:space="0" w:color="548DD4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7A8A59DE" w14:textId="2E6CC664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proofErr w:type="spellStart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>kpi</w:t>
            </w:r>
            <w:proofErr w:type="spellEnd"/>
            <w:r w:rsidRPr="00F22C62">
              <w:rPr>
                <w:rFonts w:ascii="Segoe UI" w:eastAsia="Times New Roman" w:hAnsi="Segoe UI" w:cs="Segoe UI"/>
                <w:sz w:val="18"/>
                <w:szCs w:val="18"/>
                <w:highlight w:val="cyan"/>
              </w:rPr>
              <w:t xml:space="preserve"> ---</w:t>
            </w:r>
          </w:p>
        </w:tc>
        <w:tc>
          <w:tcPr>
            <w:tcW w:w="2512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</w:tcBorders>
            <w:vAlign w:val="center"/>
          </w:tcPr>
          <w:p w14:paraId="28A6847F" w14:textId="77777777" w:rsidR="00F22C62" w:rsidRPr="00E37713" w:rsidRDefault="00F22C62" w:rsidP="00F22C62">
            <w:pPr>
              <w:spacing w:after="0" w:line="240" w:lineRule="auto"/>
              <w:rPr>
                <w:rFonts w:ascii="Segoe UI" w:eastAsia="Times New Roman" w:hAnsi="Segoe UI" w:cs="Segoe UI"/>
                <w:szCs w:val="20"/>
                <w:highlight w:val="cyan"/>
              </w:rPr>
            </w:pPr>
            <w:r w:rsidRPr="00E37713">
              <w:rPr>
                <w:rFonts w:ascii="Segoe UI" w:eastAsia="Times New Roman" w:hAnsi="Segoe UI" w:cs="Segoe UI"/>
                <w:szCs w:val="20"/>
                <w:highlight w:val="cyan"/>
              </w:rPr>
              <w:t>……………………</w:t>
            </w:r>
          </w:p>
        </w:tc>
        <w:tc>
          <w:tcPr>
            <w:tcW w:w="862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  <w:right w:val="single" w:sz="6" w:space="0" w:color="548DD4"/>
            </w:tcBorders>
            <w:vAlign w:val="center"/>
          </w:tcPr>
          <w:p w14:paraId="1735D6E1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548DD4"/>
              <w:left w:val="single" w:sz="6" w:space="0" w:color="548DD4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8127F2" w14:textId="77777777" w:rsidR="00F22C62" w:rsidRPr="00051A0C" w:rsidRDefault="00F22C62" w:rsidP="00F22C6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Cs w:val="20"/>
              </w:rPr>
            </w:pPr>
          </w:p>
        </w:tc>
      </w:tr>
    </w:tbl>
    <w:p w14:paraId="05F429A8" w14:textId="3C6E3643" w:rsidR="006B24F9" w:rsidRDefault="006B24F9" w:rsidP="006C3303">
      <w:pPr>
        <w:shd w:val="clear" w:color="auto" w:fill="D9D9D9" w:themeFill="background1" w:themeFillShade="D9"/>
        <w:rPr>
          <w:rFonts w:ascii="Segoe UI" w:hAnsi="Segoe UI" w:cs="Segoe UI"/>
        </w:rPr>
      </w:pPr>
    </w:p>
    <w:p w14:paraId="6B247CEE" w14:textId="77777777" w:rsidR="00E31946" w:rsidRPr="00051A0C" w:rsidRDefault="00E31946" w:rsidP="006C3303">
      <w:pPr>
        <w:shd w:val="clear" w:color="auto" w:fill="D9D9D9" w:themeFill="background1" w:themeFillShade="D9"/>
        <w:rPr>
          <w:rFonts w:ascii="Segoe UI" w:hAnsi="Segoe UI" w:cs="Segoe UI"/>
        </w:rPr>
      </w:pPr>
    </w:p>
    <w:p w14:paraId="42342160" w14:textId="02E20BE8" w:rsidR="006B24F9" w:rsidRDefault="006B24F9" w:rsidP="006C3303">
      <w:pPr>
        <w:shd w:val="clear" w:color="auto" w:fill="D9D9D9" w:themeFill="background1" w:themeFillShade="D9"/>
        <w:jc w:val="both"/>
        <w:rPr>
          <w:rFonts w:ascii="Segoe UI" w:hAnsi="Segoe UI" w:cs="Segoe UI"/>
          <w:lang w:val="it-IT"/>
        </w:rPr>
      </w:pPr>
    </w:p>
    <w:p w14:paraId="34EF63A7" w14:textId="2428BC9D" w:rsidR="006C3303" w:rsidRPr="00D030C7" w:rsidRDefault="006C3303" w:rsidP="006C3303">
      <w:pPr>
        <w:shd w:val="clear" w:color="auto" w:fill="D9D9D9" w:themeFill="background1" w:themeFillShade="D9"/>
        <w:spacing w:after="0"/>
        <w:jc w:val="both"/>
        <w:rPr>
          <w:rFonts w:ascii="Segoe UI" w:hAnsi="Segoe UI" w:cs="Segoe UI"/>
          <w:b/>
          <w:bCs/>
          <w:color w:val="365F91"/>
          <w:sz w:val="22"/>
          <w:highlight w:val="yellow"/>
        </w:rPr>
      </w:pPr>
      <w:proofErr w:type="spellStart"/>
      <w:r w:rsidRPr="00D030C7">
        <w:rPr>
          <w:rFonts w:ascii="Segoe UI" w:hAnsi="Segoe UI" w:cs="Segoe UI"/>
          <w:b/>
          <w:bCs/>
          <w:color w:val="365F91"/>
          <w:sz w:val="22"/>
          <w:highlight w:val="yellow"/>
        </w:rPr>
        <w:t>Obiettivi</w:t>
      </w:r>
      <w:proofErr w:type="spellEnd"/>
      <w:r w:rsidRPr="00D030C7">
        <w:rPr>
          <w:rFonts w:ascii="Segoe UI" w:hAnsi="Segoe UI" w:cs="Segoe UI"/>
          <w:b/>
          <w:bCs/>
          <w:color w:val="365F91"/>
          <w:sz w:val="22"/>
          <w:highlight w:val="yellow"/>
        </w:rPr>
        <w:t xml:space="preserve"> PP.OO.</w:t>
      </w:r>
    </w:p>
    <w:p w14:paraId="53848C0A" w14:textId="51723C64" w:rsidR="006C3303" w:rsidRDefault="006C3303" w:rsidP="006C3303">
      <w:pPr>
        <w:shd w:val="clear" w:color="auto" w:fill="D9D9D9" w:themeFill="background1" w:themeFillShade="D9"/>
      </w:pPr>
      <w:r w:rsidRPr="006C3303">
        <w:rPr>
          <w:highlight w:val="yellow"/>
        </w:rPr>
        <w:t xml:space="preserve"> (…)</w:t>
      </w:r>
    </w:p>
    <w:p w14:paraId="732A126D" w14:textId="3011E605" w:rsidR="006C3303" w:rsidRDefault="006C3303" w:rsidP="006C3303">
      <w:pPr>
        <w:shd w:val="clear" w:color="auto" w:fill="D9D9D9" w:themeFill="background1" w:themeFillShade="D9"/>
        <w:jc w:val="both"/>
        <w:rPr>
          <w:rFonts w:ascii="Segoe UI" w:hAnsi="Segoe UI" w:cs="Segoe UI"/>
          <w:b/>
          <w:bCs/>
          <w:color w:val="365F91"/>
          <w:sz w:val="28"/>
          <w:szCs w:val="28"/>
        </w:rPr>
      </w:pPr>
    </w:p>
    <w:p w14:paraId="39B22290" w14:textId="77777777" w:rsidR="006C3303" w:rsidRDefault="006C3303" w:rsidP="00114FAC">
      <w:pPr>
        <w:jc w:val="both"/>
        <w:rPr>
          <w:rFonts w:ascii="Segoe UI" w:hAnsi="Segoe UI" w:cs="Segoe UI"/>
          <w:lang w:val="it-IT"/>
        </w:rPr>
      </w:pPr>
    </w:p>
    <w:p w14:paraId="3D20A214" w14:textId="3D87FCFF" w:rsidR="006C3303" w:rsidRDefault="006C3303" w:rsidP="00114FAC">
      <w:pPr>
        <w:jc w:val="both"/>
        <w:rPr>
          <w:rFonts w:ascii="Segoe UI" w:hAnsi="Segoe UI" w:cs="Segoe UI"/>
          <w:lang w:val="it-IT"/>
        </w:rPr>
      </w:pPr>
    </w:p>
    <w:p w14:paraId="25018D44" w14:textId="647F00D2" w:rsidR="004E452A" w:rsidRDefault="004E452A" w:rsidP="00114FAC">
      <w:pPr>
        <w:jc w:val="both"/>
        <w:rPr>
          <w:rFonts w:ascii="Segoe UI" w:hAnsi="Segoe UI" w:cs="Segoe UI"/>
          <w:lang w:val="it-IT"/>
        </w:rPr>
      </w:pPr>
    </w:p>
    <w:p w14:paraId="774F5C64" w14:textId="3A985BF1" w:rsidR="004E452A" w:rsidRDefault="004E452A" w:rsidP="00114FAC">
      <w:pPr>
        <w:jc w:val="both"/>
        <w:rPr>
          <w:rFonts w:ascii="Segoe UI" w:hAnsi="Segoe UI" w:cs="Segoe UI"/>
          <w:lang w:val="it-IT"/>
        </w:rPr>
      </w:pPr>
    </w:p>
    <w:p w14:paraId="591B4E15" w14:textId="63388500" w:rsidR="004E452A" w:rsidRDefault="004E452A" w:rsidP="00114FAC">
      <w:pPr>
        <w:jc w:val="both"/>
        <w:rPr>
          <w:rFonts w:ascii="Segoe UI" w:hAnsi="Segoe UI" w:cs="Segoe UI"/>
          <w:lang w:val="it-IT"/>
        </w:rPr>
      </w:pPr>
    </w:p>
    <w:sectPr w:rsidR="004E452A" w:rsidSect="003515FD">
      <w:footerReference w:type="default" r:id="rId29"/>
      <w:pgSz w:w="11920" w:h="16840"/>
      <w:pgMar w:top="1559" w:right="958" w:bottom="743" w:left="958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8750" w14:textId="77777777" w:rsidR="00D01419" w:rsidRDefault="00D01419">
      <w:pPr>
        <w:spacing w:after="0" w:line="240" w:lineRule="auto"/>
      </w:pPr>
      <w:r>
        <w:separator/>
      </w:r>
    </w:p>
    <w:p w14:paraId="38B707D1" w14:textId="77777777" w:rsidR="00D01419" w:rsidRDefault="00D01419"/>
  </w:endnote>
  <w:endnote w:type="continuationSeparator" w:id="0">
    <w:p w14:paraId="67BCA2CA" w14:textId="77777777" w:rsidR="00D01419" w:rsidRDefault="00D01419">
      <w:pPr>
        <w:spacing w:after="0" w:line="240" w:lineRule="auto"/>
      </w:pPr>
      <w:r>
        <w:continuationSeparator/>
      </w:r>
    </w:p>
    <w:p w14:paraId="4ABE0D9A" w14:textId="77777777" w:rsidR="00D01419" w:rsidRDefault="00D01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AD18" w14:textId="77777777" w:rsidR="00D01419" w:rsidRDefault="00D01419">
    <w:pPr>
      <w:spacing w:after="0" w:line="200" w:lineRule="exact"/>
      <w:rPr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CE0CE6" wp14:editId="31D19352">
              <wp:simplePos x="0" y="0"/>
              <wp:positionH relativeFrom="page">
                <wp:posOffset>681355</wp:posOffset>
              </wp:positionH>
              <wp:positionV relativeFrom="page">
                <wp:posOffset>10036175</wp:posOffset>
              </wp:positionV>
              <wp:extent cx="6197600" cy="57785"/>
              <wp:effectExtent l="5080" t="6350" r="7620" b="2540"/>
              <wp:wrapNone/>
              <wp:docPr id="2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7600" cy="57785"/>
                        <a:chOff x="1073" y="15805"/>
                        <a:chExt cx="9760" cy="91"/>
                      </a:xfrm>
                    </wpg:grpSpPr>
                    <wpg:grpSp>
                      <wpg:cNvPr id="3" name="Group 40"/>
                      <wpg:cNvGrpSpPr>
                        <a:grpSpLocks/>
                      </wpg:cNvGrpSpPr>
                      <wpg:grpSpPr bwMode="auto">
                        <a:xfrm>
                          <a:off x="1104" y="15836"/>
                          <a:ext cx="9698" cy="2"/>
                          <a:chOff x="1104" y="15836"/>
                          <a:chExt cx="9698" cy="2"/>
                        </a:xfrm>
                      </wpg:grpSpPr>
                      <wps:wsp>
                        <wps:cNvPr id="4" name="Freeform 41"/>
                        <wps:cNvSpPr>
                          <a:spLocks/>
                        </wps:cNvSpPr>
                        <wps:spPr bwMode="auto">
                          <a:xfrm>
                            <a:off x="1104" y="15836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8"/>
                      <wpg:cNvGrpSpPr>
                        <a:grpSpLocks/>
                      </wpg:cNvGrpSpPr>
                      <wpg:grpSpPr bwMode="auto">
                        <a:xfrm>
                          <a:off x="1104" y="15888"/>
                          <a:ext cx="9698" cy="2"/>
                          <a:chOff x="1104" y="15888"/>
                          <a:chExt cx="9698" cy="2"/>
                        </a:xfrm>
                      </wpg:grpSpPr>
                      <wps:wsp>
                        <wps:cNvPr id="6" name="Freeform 39"/>
                        <wps:cNvSpPr>
                          <a:spLocks/>
                        </wps:cNvSpPr>
                        <wps:spPr bwMode="auto">
                          <a:xfrm>
                            <a:off x="1104" y="15888"/>
                            <a:ext cx="9698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3A221" id="Group 37" o:spid="_x0000_s1026" style="position:absolute;margin-left:53.65pt;margin-top:790.25pt;width:488pt;height:4.55pt;z-index:-251656192;mso-position-horizontal-relative:page;mso-position-vertical-relative:page" coordorigin="1073,15805" coordsize="97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">
              <v:group id="Group 40" o:spid="_x0000_s1027" style="position:absolute;left:1104;top:15836;width:9698;height:2" coordorigin="1104,1583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1" o:spid="_x0000_s1028" style="position:absolute;left:1104;top:1583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" path="m,l9698,e" filled="f" strokecolor="#612322" strokeweight="3.1pt">
                  <v:path arrowok="t" o:connecttype="custom" o:connectlocs="0,0;9698,0" o:connectangles="0,0"/>
                </v:shape>
              </v:group>
              <v:group id="Group 38" o:spid="_x0000_s1029" style="position:absolute;left:1104;top:15888;width:9698;height:2" coordorigin="1104,15888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9" o:spid="_x0000_s1030" style="position:absolute;left:1104;top:15888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" path="m,l9698,e" filled="f" strokecolor="#612322" strokeweight=".82pt">
                  <v:path arrowok="t" o:connecttype="custom" o:connectlocs="0,0;969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225E" w14:textId="77777777" w:rsidR="00D01419" w:rsidRDefault="00D01419">
    <w:pPr>
      <w:pStyle w:val="Pidipagina"/>
    </w:pPr>
  </w:p>
  <w:p w14:paraId="58B47452" w14:textId="77777777" w:rsidR="00D01419" w:rsidRDefault="00D01419">
    <w:pPr>
      <w:spacing w:after="0" w:line="200" w:lineRule="exac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57910"/>
      <w:docPartObj>
        <w:docPartGallery w:val="Page Numbers (Bottom of Page)"/>
        <w:docPartUnique/>
      </w:docPartObj>
    </w:sdtPr>
    <w:sdtEndPr/>
    <w:sdtContent>
      <w:p w14:paraId="1C2D21BF" w14:textId="77777777" w:rsidR="00D01419" w:rsidRDefault="00D0141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00DD">
          <w:rPr>
            <w:noProof/>
            <w:lang w:val="it-IT"/>
          </w:rPr>
          <w:t>1</w:t>
        </w:r>
        <w:r>
          <w:fldChar w:fldCharType="end"/>
        </w:r>
      </w:p>
    </w:sdtContent>
  </w:sdt>
  <w:p w14:paraId="0A74581C" w14:textId="77777777" w:rsidR="00D01419" w:rsidRDefault="00D01419">
    <w:pPr>
      <w:spacing w:after="0" w:line="200" w:lineRule="exact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5284"/>
      <w:docPartObj>
        <w:docPartGallery w:val="Page Numbers (Bottom of Page)"/>
        <w:docPartUnique/>
      </w:docPartObj>
    </w:sdtPr>
    <w:sdtEndPr/>
    <w:sdtContent>
      <w:p w14:paraId="37BC907E" w14:textId="15A1EE03" w:rsidR="00D01419" w:rsidRDefault="00D014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00DD">
          <w:rPr>
            <w:noProof/>
            <w:lang w:val="it-IT"/>
          </w:rPr>
          <w:t>2</w:t>
        </w:r>
        <w:r>
          <w:fldChar w:fldCharType="end"/>
        </w:r>
      </w:p>
    </w:sdtContent>
  </w:sdt>
  <w:p w14:paraId="02C8E93A" w14:textId="77777777" w:rsidR="00D01419" w:rsidRDefault="00D0141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75AE" w14:textId="77777777" w:rsidR="00D01419" w:rsidRDefault="00D01419">
      <w:pPr>
        <w:spacing w:after="0" w:line="240" w:lineRule="auto"/>
      </w:pPr>
      <w:r>
        <w:separator/>
      </w:r>
    </w:p>
    <w:p w14:paraId="60A94763" w14:textId="77777777" w:rsidR="00D01419" w:rsidRDefault="00D01419"/>
  </w:footnote>
  <w:footnote w:type="continuationSeparator" w:id="0">
    <w:p w14:paraId="67E11E7F" w14:textId="77777777" w:rsidR="00D01419" w:rsidRDefault="00D01419">
      <w:pPr>
        <w:spacing w:after="0" w:line="240" w:lineRule="auto"/>
      </w:pPr>
      <w:r>
        <w:continuationSeparator/>
      </w:r>
    </w:p>
    <w:p w14:paraId="425BE13A" w14:textId="77777777" w:rsidR="00D01419" w:rsidRDefault="00D01419"/>
  </w:footnote>
  <w:footnote w:id="1">
    <w:p w14:paraId="2616A966" w14:textId="5D3AF799" w:rsidR="00D01419" w:rsidRPr="006D5610" w:rsidRDefault="00D01419" w:rsidP="00A37F2E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D5610">
        <w:rPr>
          <w:sz w:val="18"/>
          <w:szCs w:val="18"/>
        </w:rPr>
        <w:t>Nel caso in cui la CCIAA abbia deciso di costituire un OIV ai sensi dell’art. 14 del D.lgs. 150/2009 (nonostante non rientri negli enti destinatari dell’art. 1 comma 2 del D.M 2/12/2016) consegue la piena adesione alla disciplina del D.P.R. n.105/2016 e dello stesso D.M 2/12/2016 che individua, tra l’altro, il requisito dell’iscrizione nell’Elenco nazionale quale condizione per la nomina dei componenti degli OIV. In caso contrario, si tratta di Organismo con funzioni analoghe all’OIV.</w:t>
      </w:r>
    </w:p>
    <w:p w14:paraId="50D70182" w14:textId="36DEFD81" w:rsidR="00D01419" w:rsidRPr="00A37F2E" w:rsidRDefault="00D01419">
      <w:pPr>
        <w:pStyle w:val="Testonotaapidipagina"/>
        <w:rPr>
          <w:lang w:val="it-IT"/>
        </w:rPr>
      </w:pPr>
    </w:p>
  </w:footnote>
  <w:footnote w:id="2">
    <w:p w14:paraId="7A3903FC" w14:textId="6C2C861A" w:rsidR="00D01419" w:rsidRPr="00255C89" w:rsidRDefault="00D0141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A tutto il 2019</w:t>
      </w:r>
      <w:r w:rsidRPr="00255C89">
        <w:t>, nessun decreto inerente agli obiettivi generali è stato finora adott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1E3"/>
    <w:multiLevelType w:val="hybridMultilevel"/>
    <w:tmpl w:val="E846722C"/>
    <w:lvl w:ilvl="0" w:tplc="FCEA6422">
      <w:numFmt w:val="bullet"/>
      <w:lvlText w:val="-"/>
      <w:lvlJc w:val="left"/>
      <w:pPr>
        <w:ind w:left="607" w:hanging="46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4E57B9A"/>
    <w:multiLevelType w:val="hybridMultilevel"/>
    <w:tmpl w:val="DC868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600"/>
    <w:multiLevelType w:val="multilevel"/>
    <w:tmpl w:val="A56A44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" w15:restartNumberingAfterBreak="0">
    <w:nsid w:val="21684472"/>
    <w:multiLevelType w:val="hybridMultilevel"/>
    <w:tmpl w:val="2778721C"/>
    <w:lvl w:ilvl="0" w:tplc="6EB0F4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808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14775E"/>
    <w:multiLevelType w:val="hybridMultilevel"/>
    <w:tmpl w:val="63FAD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66D"/>
    <w:multiLevelType w:val="multilevel"/>
    <w:tmpl w:val="15C6A94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6" w15:restartNumberingAfterBreak="0">
    <w:nsid w:val="283D7236"/>
    <w:multiLevelType w:val="hybridMultilevel"/>
    <w:tmpl w:val="7E40DA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32076"/>
    <w:multiLevelType w:val="hybridMultilevel"/>
    <w:tmpl w:val="F40E6B52"/>
    <w:lvl w:ilvl="0" w:tplc="E4D2E89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8" w15:restartNumberingAfterBreak="0">
    <w:nsid w:val="2E582854"/>
    <w:multiLevelType w:val="hybridMultilevel"/>
    <w:tmpl w:val="FC9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212F"/>
    <w:multiLevelType w:val="hybridMultilevel"/>
    <w:tmpl w:val="66F2E2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860C7"/>
    <w:multiLevelType w:val="hybridMultilevel"/>
    <w:tmpl w:val="FD508CAA"/>
    <w:lvl w:ilvl="0" w:tplc="0410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E672D1"/>
    <w:multiLevelType w:val="hybridMultilevel"/>
    <w:tmpl w:val="A7F840D8"/>
    <w:lvl w:ilvl="0" w:tplc="116EFAF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A091845"/>
    <w:multiLevelType w:val="hybridMultilevel"/>
    <w:tmpl w:val="43EAC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6ED6"/>
    <w:multiLevelType w:val="hybridMultilevel"/>
    <w:tmpl w:val="F88A5D9E"/>
    <w:lvl w:ilvl="0" w:tplc="3514C9B0">
      <w:numFmt w:val="bullet"/>
      <w:lvlText w:val="•"/>
      <w:lvlJc w:val="left"/>
      <w:pPr>
        <w:ind w:left="727" w:hanging="58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35E4196"/>
    <w:multiLevelType w:val="hybridMultilevel"/>
    <w:tmpl w:val="AF96B3F4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46480E59"/>
    <w:multiLevelType w:val="hybridMultilevel"/>
    <w:tmpl w:val="1CD45554"/>
    <w:lvl w:ilvl="0" w:tplc="FCEA6422">
      <w:numFmt w:val="bullet"/>
      <w:lvlText w:val="-"/>
      <w:lvlJc w:val="left"/>
      <w:pPr>
        <w:ind w:left="857" w:hanging="46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F04B9A"/>
    <w:multiLevelType w:val="hybridMultilevel"/>
    <w:tmpl w:val="147C4B62"/>
    <w:lvl w:ilvl="0" w:tplc="6E66C440">
      <w:start w:val="1"/>
      <w:numFmt w:val="bullet"/>
      <w:lvlText w:val=""/>
      <w:lvlJc w:val="left"/>
      <w:pPr>
        <w:tabs>
          <w:tab w:val="num" w:pos="-548"/>
        </w:tabs>
        <w:ind w:left="-548" w:hanging="360"/>
      </w:pPr>
      <w:rPr>
        <w:rFonts w:ascii="Wingdings 3" w:hAnsi="Wingdings 3" w:hint="default"/>
      </w:rPr>
    </w:lvl>
    <w:lvl w:ilvl="1" w:tplc="7F86BE2C" w:tentative="1">
      <w:start w:val="1"/>
      <w:numFmt w:val="bullet"/>
      <w:lvlText w:val=""/>
      <w:lvlJc w:val="left"/>
      <w:pPr>
        <w:tabs>
          <w:tab w:val="num" w:pos="172"/>
        </w:tabs>
        <w:ind w:left="172" w:hanging="360"/>
      </w:pPr>
      <w:rPr>
        <w:rFonts w:ascii="Wingdings 3" w:hAnsi="Wingdings 3" w:hint="default"/>
      </w:rPr>
    </w:lvl>
    <w:lvl w:ilvl="2" w:tplc="15AE1BD4" w:tentative="1">
      <w:start w:val="1"/>
      <w:numFmt w:val="bullet"/>
      <w:lvlText w:val=""/>
      <w:lvlJc w:val="left"/>
      <w:pPr>
        <w:tabs>
          <w:tab w:val="num" w:pos="892"/>
        </w:tabs>
        <w:ind w:left="892" w:hanging="360"/>
      </w:pPr>
      <w:rPr>
        <w:rFonts w:ascii="Wingdings 3" w:hAnsi="Wingdings 3" w:hint="default"/>
      </w:rPr>
    </w:lvl>
    <w:lvl w:ilvl="3" w:tplc="FD4C10E0" w:tentative="1">
      <w:start w:val="1"/>
      <w:numFmt w:val="bullet"/>
      <w:lvlText w:val=""/>
      <w:lvlJc w:val="left"/>
      <w:pPr>
        <w:tabs>
          <w:tab w:val="num" w:pos="1612"/>
        </w:tabs>
        <w:ind w:left="1612" w:hanging="360"/>
      </w:pPr>
      <w:rPr>
        <w:rFonts w:ascii="Wingdings 3" w:hAnsi="Wingdings 3" w:hint="default"/>
      </w:rPr>
    </w:lvl>
    <w:lvl w:ilvl="4" w:tplc="D46AA71E" w:tentative="1">
      <w:start w:val="1"/>
      <w:numFmt w:val="bullet"/>
      <w:lvlText w:val=""/>
      <w:lvlJc w:val="left"/>
      <w:pPr>
        <w:tabs>
          <w:tab w:val="num" w:pos="2332"/>
        </w:tabs>
        <w:ind w:left="2332" w:hanging="360"/>
      </w:pPr>
      <w:rPr>
        <w:rFonts w:ascii="Wingdings 3" w:hAnsi="Wingdings 3" w:hint="default"/>
      </w:rPr>
    </w:lvl>
    <w:lvl w:ilvl="5" w:tplc="984628FA" w:tentative="1">
      <w:start w:val="1"/>
      <w:numFmt w:val="bullet"/>
      <w:lvlText w:val=""/>
      <w:lvlJc w:val="left"/>
      <w:pPr>
        <w:tabs>
          <w:tab w:val="num" w:pos="3052"/>
        </w:tabs>
        <w:ind w:left="3052" w:hanging="360"/>
      </w:pPr>
      <w:rPr>
        <w:rFonts w:ascii="Wingdings 3" w:hAnsi="Wingdings 3" w:hint="default"/>
      </w:rPr>
    </w:lvl>
    <w:lvl w:ilvl="6" w:tplc="65BC5B40" w:tentative="1">
      <w:start w:val="1"/>
      <w:numFmt w:val="bullet"/>
      <w:lvlText w:val=""/>
      <w:lvlJc w:val="left"/>
      <w:pPr>
        <w:tabs>
          <w:tab w:val="num" w:pos="3772"/>
        </w:tabs>
        <w:ind w:left="3772" w:hanging="360"/>
      </w:pPr>
      <w:rPr>
        <w:rFonts w:ascii="Wingdings 3" w:hAnsi="Wingdings 3" w:hint="default"/>
      </w:rPr>
    </w:lvl>
    <w:lvl w:ilvl="7" w:tplc="0100DAC8" w:tentative="1">
      <w:start w:val="1"/>
      <w:numFmt w:val="bullet"/>
      <w:lvlText w:val=""/>
      <w:lvlJc w:val="left"/>
      <w:pPr>
        <w:tabs>
          <w:tab w:val="num" w:pos="4492"/>
        </w:tabs>
        <w:ind w:left="4492" w:hanging="360"/>
      </w:pPr>
      <w:rPr>
        <w:rFonts w:ascii="Wingdings 3" w:hAnsi="Wingdings 3" w:hint="default"/>
      </w:rPr>
    </w:lvl>
    <w:lvl w:ilvl="8" w:tplc="DBFABF04" w:tentative="1">
      <w:start w:val="1"/>
      <w:numFmt w:val="bullet"/>
      <w:lvlText w:val=""/>
      <w:lvlJc w:val="left"/>
      <w:pPr>
        <w:tabs>
          <w:tab w:val="num" w:pos="5212"/>
        </w:tabs>
        <w:ind w:left="5212" w:hanging="360"/>
      </w:pPr>
      <w:rPr>
        <w:rFonts w:ascii="Wingdings 3" w:hAnsi="Wingdings 3" w:hint="default"/>
      </w:rPr>
    </w:lvl>
  </w:abstractNum>
  <w:abstractNum w:abstractNumId="17" w15:restartNumberingAfterBreak="0">
    <w:nsid w:val="4E4E4A21"/>
    <w:multiLevelType w:val="hybridMultilevel"/>
    <w:tmpl w:val="42DC6F52"/>
    <w:lvl w:ilvl="0" w:tplc="FCEA6422">
      <w:numFmt w:val="bullet"/>
      <w:lvlText w:val="-"/>
      <w:lvlJc w:val="left"/>
      <w:pPr>
        <w:ind w:left="607" w:hanging="46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50922848"/>
    <w:multiLevelType w:val="hybridMultilevel"/>
    <w:tmpl w:val="897003B8"/>
    <w:lvl w:ilvl="0" w:tplc="4C0A8616">
      <w:numFmt w:val="bullet"/>
      <w:lvlText w:val="-"/>
      <w:lvlJc w:val="left"/>
      <w:pPr>
        <w:ind w:left="53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9" w15:restartNumberingAfterBreak="0">
    <w:nsid w:val="51C11EC1"/>
    <w:multiLevelType w:val="hybridMultilevel"/>
    <w:tmpl w:val="EDF2236C"/>
    <w:lvl w:ilvl="0" w:tplc="CABE5890">
      <w:numFmt w:val="bullet"/>
      <w:lvlText w:val="-"/>
      <w:lvlJc w:val="left"/>
      <w:pPr>
        <w:ind w:left="53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0" w15:restartNumberingAfterBreak="0">
    <w:nsid w:val="521D6DB2"/>
    <w:multiLevelType w:val="hybridMultilevel"/>
    <w:tmpl w:val="0CC40912"/>
    <w:lvl w:ilvl="0" w:tplc="FCEA6422">
      <w:numFmt w:val="bullet"/>
      <w:lvlText w:val="-"/>
      <w:lvlJc w:val="left"/>
      <w:pPr>
        <w:ind w:left="607" w:hanging="46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59625714"/>
    <w:multiLevelType w:val="hybridMultilevel"/>
    <w:tmpl w:val="9EE40D1A"/>
    <w:lvl w:ilvl="0" w:tplc="0410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2" w15:restartNumberingAfterBreak="0">
    <w:nsid w:val="5B005C5D"/>
    <w:multiLevelType w:val="hybridMultilevel"/>
    <w:tmpl w:val="BCCC605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759D0"/>
    <w:multiLevelType w:val="multilevel"/>
    <w:tmpl w:val="AF140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AE1FE3"/>
    <w:multiLevelType w:val="hybridMultilevel"/>
    <w:tmpl w:val="DAB02938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AF76002"/>
    <w:multiLevelType w:val="hybridMultilevel"/>
    <w:tmpl w:val="0332CF38"/>
    <w:lvl w:ilvl="0" w:tplc="4C0A861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157B3"/>
    <w:multiLevelType w:val="hybridMultilevel"/>
    <w:tmpl w:val="3D6CE2C8"/>
    <w:lvl w:ilvl="0" w:tplc="C7465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728C8"/>
    <w:multiLevelType w:val="hybridMultilevel"/>
    <w:tmpl w:val="DA64DD82"/>
    <w:lvl w:ilvl="0" w:tplc="FCEA6422">
      <w:numFmt w:val="bullet"/>
      <w:lvlText w:val="-"/>
      <w:lvlJc w:val="left"/>
      <w:pPr>
        <w:ind w:left="715" w:hanging="465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8" w15:restartNumberingAfterBreak="0">
    <w:nsid w:val="7F4F603A"/>
    <w:multiLevelType w:val="hybridMultilevel"/>
    <w:tmpl w:val="158840CC"/>
    <w:lvl w:ilvl="0" w:tplc="0410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8"/>
  </w:num>
  <w:num w:numId="5">
    <w:abstractNumId w:val="28"/>
  </w:num>
  <w:num w:numId="6">
    <w:abstractNumId w:val="4"/>
  </w:num>
  <w:num w:numId="7">
    <w:abstractNumId w:val="12"/>
  </w:num>
  <w:num w:numId="8">
    <w:abstractNumId w:val="1"/>
  </w:num>
  <w:num w:numId="9">
    <w:abstractNumId w:val="26"/>
  </w:num>
  <w:num w:numId="10">
    <w:abstractNumId w:val="22"/>
  </w:num>
  <w:num w:numId="11">
    <w:abstractNumId w:val="23"/>
  </w:num>
  <w:num w:numId="12">
    <w:abstractNumId w:val="5"/>
  </w:num>
  <w:num w:numId="13">
    <w:abstractNumId w:val="11"/>
  </w:num>
  <w:num w:numId="14">
    <w:abstractNumId w:val="24"/>
  </w:num>
  <w:num w:numId="15">
    <w:abstractNumId w:val="8"/>
  </w:num>
  <w:num w:numId="16">
    <w:abstractNumId w:val="21"/>
  </w:num>
  <w:num w:numId="17">
    <w:abstractNumId w:val="27"/>
  </w:num>
  <w:num w:numId="18">
    <w:abstractNumId w:val="17"/>
  </w:num>
  <w:num w:numId="19">
    <w:abstractNumId w:val="0"/>
  </w:num>
  <w:num w:numId="20">
    <w:abstractNumId w:val="15"/>
  </w:num>
  <w:num w:numId="21">
    <w:abstractNumId w:val="13"/>
  </w:num>
  <w:num w:numId="22">
    <w:abstractNumId w:val="10"/>
  </w:num>
  <w:num w:numId="23">
    <w:abstractNumId w:val="20"/>
  </w:num>
  <w:num w:numId="24">
    <w:abstractNumId w:val="14"/>
  </w:num>
  <w:num w:numId="25">
    <w:abstractNumId w:val="25"/>
  </w:num>
  <w:num w:numId="26">
    <w:abstractNumId w:val="9"/>
  </w:num>
  <w:num w:numId="27">
    <w:abstractNumId w:val="16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E92"/>
    <w:rsid w:val="00006339"/>
    <w:rsid w:val="000145E1"/>
    <w:rsid w:val="000165FF"/>
    <w:rsid w:val="0002299C"/>
    <w:rsid w:val="00025A41"/>
    <w:rsid w:val="00026D16"/>
    <w:rsid w:val="00030C44"/>
    <w:rsid w:val="0003564F"/>
    <w:rsid w:val="000359DB"/>
    <w:rsid w:val="00047FD0"/>
    <w:rsid w:val="00051A0C"/>
    <w:rsid w:val="000528EF"/>
    <w:rsid w:val="00073E67"/>
    <w:rsid w:val="00074316"/>
    <w:rsid w:val="00075627"/>
    <w:rsid w:val="00077A1D"/>
    <w:rsid w:val="000A2906"/>
    <w:rsid w:val="000B68B1"/>
    <w:rsid w:val="000C3186"/>
    <w:rsid w:val="000C633E"/>
    <w:rsid w:val="000D3823"/>
    <w:rsid w:val="000F0F48"/>
    <w:rsid w:val="000F6FF3"/>
    <w:rsid w:val="00114FAC"/>
    <w:rsid w:val="0013307C"/>
    <w:rsid w:val="00145161"/>
    <w:rsid w:val="00151BCC"/>
    <w:rsid w:val="001669C0"/>
    <w:rsid w:val="00167404"/>
    <w:rsid w:val="0017667E"/>
    <w:rsid w:val="00181F68"/>
    <w:rsid w:val="00195B32"/>
    <w:rsid w:val="001A3DDA"/>
    <w:rsid w:val="001A5782"/>
    <w:rsid w:val="001A7967"/>
    <w:rsid w:val="001B226F"/>
    <w:rsid w:val="001B7F01"/>
    <w:rsid w:val="001C6B34"/>
    <w:rsid w:val="001C7A32"/>
    <w:rsid w:val="00202152"/>
    <w:rsid w:val="00204CDF"/>
    <w:rsid w:val="002055B3"/>
    <w:rsid w:val="00206373"/>
    <w:rsid w:val="00212E72"/>
    <w:rsid w:val="002138DA"/>
    <w:rsid w:val="00215ED8"/>
    <w:rsid w:val="00227E13"/>
    <w:rsid w:val="00233B2C"/>
    <w:rsid w:val="002340F2"/>
    <w:rsid w:val="00242327"/>
    <w:rsid w:val="002439F3"/>
    <w:rsid w:val="00245E11"/>
    <w:rsid w:val="00245FF2"/>
    <w:rsid w:val="0025128E"/>
    <w:rsid w:val="002550B6"/>
    <w:rsid w:val="00255C89"/>
    <w:rsid w:val="00266822"/>
    <w:rsid w:val="0028114B"/>
    <w:rsid w:val="00286D8E"/>
    <w:rsid w:val="00295665"/>
    <w:rsid w:val="00296EB0"/>
    <w:rsid w:val="002A3A04"/>
    <w:rsid w:val="002A43AE"/>
    <w:rsid w:val="002A45BB"/>
    <w:rsid w:val="002B22E7"/>
    <w:rsid w:val="002B32F5"/>
    <w:rsid w:val="002B45BD"/>
    <w:rsid w:val="002C1C6B"/>
    <w:rsid w:val="002C4AFA"/>
    <w:rsid w:val="002C5693"/>
    <w:rsid w:val="002D0666"/>
    <w:rsid w:val="002D2E0A"/>
    <w:rsid w:val="002D5DF2"/>
    <w:rsid w:val="002E1E92"/>
    <w:rsid w:val="002F2FE0"/>
    <w:rsid w:val="00304ABA"/>
    <w:rsid w:val="00306275"/>
    <w:rsid w:val="00312F49"/>
    <w:rsid w:val="00317459"/>
    <w:rsid w:val="00317D77"/>
    <w:rsid w:val="00327F7C"/>
    <w:rsid w:val="003356ED"/>
    <w:rsid w:val="00343A41"/>
    <w:rsid w:val="003473E1"/>
    <w:rsid w:val="003515FD"/>
    <w:rsid w:val="003558AC"/>
    <w:rsid w:val="00355C2B"/>
    <w:rsid w:val="00362C9F"/>
    <w:rsid w:val="00374E3B"/>
    <w:rsid w:val="00377BFA"/>
    <w:rsid w:val="00377C32"/>
    <w:rsid w:val="00381CFD"/>
    <w:rsid w:val="0039030B"/>
    <w:rsid w:val="003A1947"/>
    <w:rsid w:val="003A5892"/>
    <w:rsid w:val="003B4798"/>
    <w:rsid w:val="003C5992"/>
    <w:rsid w:val="003C7403"/>
    <w:rsid w:val="003E0E08"/>
    <w:rsid w:val="003E7478"/>
    <w:rsid w:val="003F46D6"/>
    <w:rsid w:val="003F5125"/>
    <w:rsid w:val="004172B2"/>
    <w:rsid w:val="00427974"/>
    <w:rsid w:val="00434677"/>
    <w:rsid w:val="00436429"/>
    <w:rsid w:val="00445292"/>
    <w:rsid w:val="0044565E"/>
    <w:rsid w:val="00445E64"/>
    <w:rsid w:val="004479C1"/>
    <w:rsid w:val="00454DF8"/>
    <w:rsid w:val="0045542C"/>
    <w:rsid w:val="0047063B"/>
    <w:rsid w:val="0047509E"/>
    <w:rsid w:val="00476551"/>
    <w:rsid w:val="00480134"/>
    <w:rsid w:val="0048071B"/>
    <w:rsid w:val="00482B59"/>
    <w:rsid w:val="00490C3C"/>
    <w:rsid w:val="00494DE5"/>
    <w:rsid w:val="004A14AB"/>
    <w:rsid w:val="004A38EC"/>
    <w:rsid w:val="004B3ED6"/>
    <w:rsid w:val="004B6327"/>
    <w:rsid w:val="004C4651"/>
    <w:rsid w:val="004E3A64"/>
    <w:rsid w:val="004E452A"/>
    <w:rsid w:val="004F4509"/>
    <w:rsid w:val="00500E7A"/>
    <w:rsid w:val="00503285"/>
    <w:rsid w:val="0050505E"/>
    <w:rsid w:val="005112E8"/>
    <w:rsid w:val="00514243"/>
    <w:rsid w:val="005207B9"/>
    <w:rsid w:val="005372CA"/>
    <w:rsid w:val="00537D85"/>
    <w:rsid w:val="00544586"/>
    <w:rsid w:val="00555C1A"/>
    <w:rsid w:val="00567678"/>
    <w:rsid w:val="00571DC3"/>
    <w:rsid w:val="00591405"/>
    <w:rsid w:val="00593689"/>
    <w:rsid w:val="005958A2"/>
    <w:rsid w:val="005C1957"/>
    <w:rsid w:val="005C4ED0"/>
    <w:rsid w:val="005D147F"/>
    <w:rsid w:val="005D195F"/>
    <w:rsid w:val="005E42DF"/>
    <w:rsid w:val="005F61B7"/>
    <w:rsid w:val="0060088C"/>
    <w:rsid w:val="00610A5B"/>
    <w:rsid w:val="006203B0"/>
    <w:rsid w:val="00633173"/>
    <w:rsid w:val="00634C1A"/>
    <w:rsid w:val="006360BA"/>
    <w:rsid w:val="0064248F"/>
    <w:rsid w:val="006453AD"/>
    <w:rsid w:val="0064630E"/>
    <w:rsid w:val="00651C8E"/>
    <w:rsid w:val="00656DF7"/>
    <w:rsid w:val="00675F9E"/>
    <w:rsid w:val="00681126"/>
    <w:rsid w:val="00684344"/>
    <w:rsid w:val="006A6512"/>
    <w:rsid w:val="006A7985"/>
    <w:rsid w:val="006B24F9"/>
    <w:rsid w:val="006B4161"/>
    <w:rsid w:val="006B4A30"/>
    <w:rsid w:val="006B7A22"/>
    <w:rsid w:val="006C3303"/>
    <w:rsid w:val="006C552A"/>
    <w:rsid w:val="006C6D0D"/>
    <w:rsid w:val="006D3A24"/>
    <w:rsid w:val="006D55C5"/>
    <w:rsid w:val="006F1804"/>
    <w:rsid w:val="006F2A79"/>
    <w:rsid w:val="006F6068"/>
    <w:rsid w:val="00702B82"/>
    <w:rsid w:val="00705379"/>
    <w:rsid w:val="007137AB"/>
    <w:rsid w:val="007211B6"/>
    <w:rsid w:val="00722B88"/>
    <w:rsid w:val="00725C5F"/>
    <w:rsid w:val="00735A20"/>
    <w:rsid w:val="00737048"/>
    <w:rsid w:val="007511D5"/>
    <w:rsid w:val="00756749"/>
    <w:rsid w:val="0078170C"/>
    <w:rsid w:val="007A68D1"/>
    <w:rsid w:val="007A6E5A"/>
    <w:rsid w:val="007B2405"/>
    <w:rsid w:val="007C6C71"/>
    <w:rsid w:val="007D1E15"/>
    <w:rsid w:val="007D5392"/>
    <w:rsid w:val="007F037D"/>
    <w:rsid w:val="007F5E6F"/>
    <w:rsid w:val="00825D33"/>
    <w:rsid w:val="0083010F"/>
    <w:rsid w:val="008331A4"/>
    <w:rsid w:val="008335FA"/>
    <w:rsid w:val="008417C3"/>
    <w:rsid w:val="00843A42"/>
    <w:rsid w:val="00850377"/>
    <w:rsid w:val="00856764"/>
    <w:rsid w:val="00864F44"/>
    <w:rsid w:val="00870E90"/>
    <w:rsid w:val="0089295B"/>
    <w:rsid w:val="008942B4"/>
    <w:rsid w:val="008A2198"/>
    <w:rsid w:val="008A5743"/>
    <w:rsid w:val="008B110B"/>
    <w:rsid w:val="008B6469"/>
    <w:rsid w:val="008B68B6"/>
    <w:rsid w:val="008E067B"/>
    <w:rsid w:val="008E3F2C"/>
    <w:rsid w:val="008E400A"/>
    <w:rsid w:val="008E489A"/>
    <w:rsid w:val="008F78D3"/>
    <w:rsid w:val="00900427"/>
    <w:rsid w:val="00901E3C"/>
    <w:rsid w:val="00903331"/>
    <w:rsid w:val="0092148F"/>
    <w:rsid w:val="0093545A"/>
    <w:rsid w:val="009453FC"/>
    <w:rsid w:val="0094707E"/>
    <w:rsid w:val="009517B6"/>
    <w:rsid w:val="00962FF9"/>
    <w:rsid w:val="00964D8D"/>
    <w:rsid w:val="009655C0"/>
    <w:rsid w:val="0098497F"/>
    <w:rsid w:val="009A00DD"/>
    <w:rsid w:val="009A71BF"/>
    <w:rsid w:val="009C3808"/>
    <w:rsid w:val="009C3E1E"/>
    <w:rsid w:val="009D6852"/>
    <w:rsid w:val="009E1666"/>
    <w:rsid w:val="009E7CA2"/>
    <w:rsid w:val="009F5A83"/>
    <w:rsid w:val="00A10A10"/>
    <w:rsid w:val="00A1411E"/>
    <w:rsid w:val="00A1723A"/>
    <w:rsid w:val="00A37F2E"/>
    <w:rsid w:val="00A46E3C"/>
    <w:rsid w:val="00A51318"/>
    <w:rsid w:val="00A56A67"/>
    <w:rsid w:val="00A62A87"/>
    <w:rsid w:val="00A76D58"/>
    <w:rsid w:val="00A901F4"/>
    <w:rsid w:val="00A91B04"/>
    <w:rsid w:val="00AA2875"/>
    <w:rsid w:val="00AA577D"/>
    <w:rsid w:val="00AB6791"/>
    <w:rsid w:val="00AC23FD"/>
    <w:rsid w:val="00AC4864"/>
    <w:rsid w:val="00AD7F48"/>
    <w:rsid w:val="00AE42F4"/>
    <w:rsid w:val="00AE5718"/>
    <w:rsid w:val="00AE6C68"/>
    <w:rsid w:val="00AF57B6"/>
    <w:rsid w:val="00AF7CA3"/>
    <w:rsid w:val="00B02226"/>
    <w:rsid w:val="00B03D16"/>
    <w:rsid w:val="00B12F18"/>
    <w:rsid w:val="00B16B64"/>
    <w:rsid w:val="00B331CD"/>
    <w:rsid w:val="00B33F86"/>
    <w:rsid w:val="00B377BD"/>
    <w:rsid w:val="00B467E0"/>
    <w:rsid w:val="00B573D2"/>
    <w:rsid w:val="00B64119"/>
    <w:rsid w:val="00B65279"/>
    <w:rsid w:val="00B66C4E"/>
    <w:rsid w:val="00B66EBE"/>
    <w:rsid w:val="00B700A6"/>
    <w:rsid w:val="00B70628"/>
    <w:rsid w:val="00B7160C"/>
    <w:rsid w:val="00B71C1C"/>
    <w:rsid w:val="00B91D13"/>
    <w:rsid w:val="00B92E0D"/>
    <w:rsid w:val="00B95F33"/>
    <w:rsid w:val="00BA262C"/>
    <w:rsid w:val="00BA64C6"/>
    <w:rsid w:val="00BB0AC6"/>
    <w:rsid w:val="00BB6741"/>
    <w:rsid w:val="00BB74E1"/>
    <w:rsid w:val="00BC786D"/>
    <w:rsid w:val="00BD28C5"/>
    <w:rsid w:val="00BD47F3"/>
    <w:rsid w:val="00BF0E80"/>
    <w:rsid w:val="00BF59FD"/>
    <w:rsid w:val="00C01DFE"/>
    <w:rsid w:val="00C03802"/>
    <w:rsid w:val="00C044EF"/>
    <w:rsid w:val="00C055A1"/>
    <w:rsid w:val="00C06DA6"/>
    <w:rsid w:val="00C07CFD"/>
    <w:rsid w:val="00C12545"/>
    <w:rsid w:val="00C15F9F"/>
    <w:rsid w:val="00C2101B"/>
    <w:rsid w:val="00C210CA"/>
    <w:rsid w:val="00C2643B"/>
    <w:rsid w:val="00C42AB7"/>
    <w:rsid w:val="00C4772E"/>
    <w:rsid w:val="00C5214B"/>
    <w:rsid w:val="00C6747B"/>
    <w:rsid w:val="00C7209B"/>
    <w:rsid w:val="00C8255B"/>
    <w:rsid w:val="00C83635"/>
    <w:rsid w:val="00C87CBD"/>
    <w:rsid w:val="00C936C7"/>
    <w:rsid w:val="00CA0202"/>
    <w:rsid w:val="00CA3950"/>
    <w:rsid w:val="00CA4597"/>
    <w:rsid w:val="00CA5B44"/>
    <w:rsid w:val="00CB65C4"/>
    <w:rsid w:val="00CD7039"/>
    <w:rsid w:val="00CE01C0"/>
    <w:rsid w:val="00CE0D90"/>
    <w:rsid w:val="00CE1AAB"/>
    <w:rsid w:val="00CE2A69"/>
    <w:rsid w:val="00CF20C0"/>
    <w:rsid w:val="00CF4BE8"/>
    <w:rsid w:val="00D01419"/>
    <w:rsid w:val="00D02CFE"/>
    <w:rsid w:val="00D030C7"/>
    <w:rsid w:val="00D0551C"/>
    <w:rsid w:val="00D12858"/>
    <w:rsid w:val="00D23040"/>
    <w:rsid w:val="00D3545E"/>
    <w:rsid w:val="00D36415"/>
    <w:rsid w:val="00D43A2C"/>
    <w:rsid w:val="00D54F39"/>
    <w:rsid w:val="00D56FB6"/>
    <w:rsid w:val="00D60BCC"/>
    <w:rsid w:val="00D613B3"/>
    <w:rsid w:val="00D74CC5"/>
    <w:rsid w:val="00D869FA"/>
    <w:rsid w:val="00D9742C"/>
    <w:rsid w:val="00DA3823"/>
    <w:rsid w:val="00DC1FDD"/>
    <w:rsid w:val="00DE581B"/>
    <w:rsid w:val="00DF0568"/>
    <w:rsid w:val="00DF0724"/>
    <w:rsid w:val="00DF534F"/>
    <w:rsid w:val="00E005E6"/>
    <w:rsid w:val="00E02F73"/>
    <w:rsid w:val="00E03170"/>
    <w:rsid w:val="00E06919"/>
    <w:rsid w:val="00E25F5F"/>
    <w:rsid w:val="00E30355"/>
    <w:rsid w:val="00E31946"/>
    <w:rsid w:val="00E3200E"/>
    <w:rsid w:val="00E32E69"/>
    <w:rsid w:val="00E334BF"/>
    <w:rsid w:val="00E34284"/>
    <w:rsid w:val="00E365A4"/>
    <w:rsid w:val="00E36DD9"/>
    <w:rsid w:val="00E37713"/>
    <w:rsid w:val="00E44488"/>
    <w:rsid w:val="00E521B3"/>
    <w:rsid w:val="00E62223"/>
    <w:rsid w:val="00E63684"/>
    <w:rsid w:val="00E737AB"/>
    <w:rsid w:val="00E80587"/>
    <w:rsid w:val="00E85A20"/>
    <w:rsid w:val="00E91DFB"/>
    <w:rsid w:val="00E94C46"/>
    <w:rsid w:val="00E94E7F"/>
    <w:rsid w:val="00EA0CD5"/>
    <w:rsid w:val="00EA3532"/>
    <w:rsid w:val="00EB2FBA"/>
    <w:rsid w:val="00ED166D"/>
    <w:rsid w:val="00EE1E05"/>
    <w:rsid w:val="00EE3ABD"/>
    <w:rsid w:val="00EF5B46"/>
    <w:rsid w:val="00F01F5B"/>
    <w:rsid w:val="00F04BF8"/>
    <w:rsid w:val="00F06A7C"/>
    <w:rsid w:val="00F15AC6"/>
    <w:rsid w:val="00F15C08"/>
    <w:rsid w:val="00F21C34"/>
    <w:rsid w:val="00F22C62"/>
    <w:rsid w:val="00F33CAE"/>
    <w:rsid w:val="00F4488C"/>
    <w:rsid w:val="00F57B60"/>
    <w:rsid w:val="00F8281F"/>
    <w:rsid w:val="00F92593"/>
    <w:rsid w:val="00F953C5"/>
    <w:rsid w:val="00FA5826"/>
    <w:rsid w:val="00FA6E09"/>
    <w:rsid w:val="00FD3BF8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E9618B"/>
  <w15:docId w15:val="{6B20AEF9-36C3-4753-B70B-27147B58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3A64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071B"/>
    <w:pPr>
      <w:keepNext/>
      <w:keepLines/>
      <w:shd w:val="clear" w:color="auto" w:fill="002060"/>
      <w:spacing w:before="480" w:after="0"/>
      <w:ind w:left="142"/>
      <w:jc w:val="both"/>
      <w:outlineLvl w:val="0"/>
    </w:pPr>
    <w:rPr>
      <w:rFonts w:ascii="Segoe UI" w:eastAsiaTheme="majorEastAsia" w:hAnsi="Segoe UI" w:cs="Segoe UI"/>
      <w:b/>
      <w:bCs/>
      <w:color w:val="FFFFFF" w:themeColor="background1"/>
      <w:sz w:val="36"/>
      <w:szCs w:val="36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CFE"/>
    <w:pPr>
      <w:keepNext/>
      <w:keepLines/>
      <w:shd w:val="clear" w:color="auto" w:fill="00B0F0"/>
      <w:spacing w:before="200" w:after="0"/>
      <w:ind w:left="142"/>
      <w:outlineLvl w:val="1"/>
    </w:pPr>
    <w:rPr>
      <w:rFonts w:ascii="Segoe UI" w:eastAsiaTheme="majorEastAsia" w:hAnsi="Segoe UI" w:cs="Segoe UI"/>
      <w:b/>
      <w:bCs/>
      <w:color w:val="FFFFFF" w:themeColor="background1"/>
      <w:spacing w:val="1"/>
      <w:sz w:val="32"/>
      <w:szCs w:val="32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2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545"/>
  </w:style>
  <w:style w:type="paragraph" w:styleId="Pidipagina">
    <w:name w:val="footer"/>
    <w:basedOn w:val="Normale"/>
    <w:link w:val="PidipaginaCarattere"/>
    <w:uiPriority w:val="99"/>
    <w:unhideWhenUsed/>
    <w:rsid w:val="00C12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5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5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071B"/>
    <w:rPr>
      <w:rFonts w:ascii="Segoe UI" w:eastAsiaTheme="majorEastAsia" w:hAnsi="Segoe UI" w:cs="Segoe UI"/>
      <w:b/>
      <w:bCs/>
      <w:color w:val="FFFFFF" w:themeColor="background1"/>
      <w:sz w:val="36"/>
      <w:szCs w:val="36"/>
      <w:shd w:val="clear" w:color="auto" w:fill="002060"/>
      <w:lang w:val="it-IT"/>
    </w:rPr>
  </w:style>
  <w:style w:type="paragraph" w:styleId="Paragrafoelenco">
    <w:name w:val="List Paragraph"/>
    <w:basedOn w:val="Normale"/>
    <w:uiPriority w:val="34"/>
    <w:qFormat/>
    <w:rsid w:val="00CF20C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F20C0"/>
    <w:pPr>
      <w:widowControl/>
      <w:outlineLvl w:val="9"/>
    </w:pPr>
    <w:rPr>
      <w:lang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9F5A83"/>
    <w:pPr>
      <w:spacing w:after="100"/>
    </w:pPr>
    <w:rPr>
      <w:b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F20C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33CA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02CFE"/>
    <w:rPr>
      <w:rFonts w:ascii="Segoe UI" w:eastAsiaTheme="majorEastAsia" w:hAnsi="Segoe UI" w:cs="Segoe UI"/>
      <w:b/>
      <w:bCs/>
      <w:color w:val="FFFFFF" w:themeColor="background1"/>
      <w:spacing w:val="1"/>
      <w:sz w:val="32"/>
      <w:szCs w:val="32"/>
      <w:shd w:val="clear" w:color="auto" w:fill="00B0F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F5A83"/>
    <w:pPr>
      <w:tabs>
        <w:tab w:val="right" w:leader="dot" w:pos="9990"/>
      </w:tabs>
      <w:spacing w:after="100"/>
      <w:ind w:left="220"/>
    </w:pPr>
    <w:rPr>
      <w:noProof/>
      <w:sz w:val="22"/>
    </w:rPr>
  </w:style>
  <w:style w:type="table" w:styleId="Grigliatabella">
    <w:name w:val="Table Grid"/>
    <w:basedOn w:val="Tabellanormale"/>
    <w:uiPriority w:val="59"/>
    <w:rsid w:val="0045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4554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-Colore1">
    <w:name w:val="Light Grid Accent 1"/>
    <w:basedOn w:val="Tabellanormale"/>
    <w:uiPriority w:val="62"/>
    <w:rsid w:val="004554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1804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1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180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B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CA5B44"/>
    <w:pPr>
      <w:spacing w:after="100"/>
      <w:ind w:left="440"/>
    </w:pPr>
  </w:style>
  <w:style w:type="table" w:styleId="Grigliamedia1-Colore1">
    <w:name w:val="Medium Grid 1 Accent 1"/>
    <w:basedOn w:val="Tabellanormale"/>
    <w:uiPriority w:val="67"/>
    <w:rsid w:val="00A76D58"/>
    <w:pPr>
      <w:widowControl/>
      <w:spacing w:after="0" w:line="240" w:lineRule="auto"/>
    </w:pPr>
    <w:rPr>
      <w:rFonts w:ascii="Times New Roman" w:eastAsia="Times New Roman" w:hAnsi="Times New Roman" w:cs="Times New Roman"/>
      <w:lang w:val="it-IT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229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299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29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29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2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hyperlink" Target="https://en.wikipedia.org/wiki/Tlalpan" TargetMode="External"/><Relationship Id="rId26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hyperlink" Target="https://en.wikipedia.org/wiki/Tlalpan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3.png"/><Relationship Id="rId28" Type="http://schemas.openxmlformats.org/officeDocument/2006/relationships/image" Target="media/image7.svg"/><Relationship Id="rId10" Type="http://schemas.openxmlformats.org/officeDocument/2006/relationships/footer" Target="footer3.xml"/><Relationship Id="rId19" Type="http://schemas.openxmlformats.org/officeDocument/2006/relationships/hyperlink" Target="https://en.wikipedia.org/wiki/Tlalp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5C756-3955-4BC9-9CEC-5948228B01EC}" type="doc">
      <dgm:prSet loTypeId="urn:microsoft.com/office/officeart/2005/8/layout/hierarchy6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2B3DBE9E-AAD4-4F64-8085-4F20EEAF28E9}">
      <dgm:prSet phldrT="[Testo]" custT="1"/>
      <dgm:spPr/>
      <dgm:t>
        <a:bodyPr/>
        <a:lstStyle/>
        <a:p>
          <a:pPr algn="ctr"/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Segretario generale</a:t>
          </a:r>
        </a:p>
      </dgm:t>
    </dgm:pt>
    <dgm:pt modelId="{14C309C5-01E8-4415-A4E9-7686EB4066DB}" type="parTrans" cxnId="{50E80509-6307-46BD-93C1-4104F94F074D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6A6FA9B-96A6-4C31-917A-D2A7A1298259}" type="sibTrans" cxnId="{50E80509-6307-46BD-93C1-4104F94F074D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EF620F76-4801-4D11-9F9B-F34EEC7C4110}">
      <dgm:prSet phldrT="[Testo]" custT="1"/>
      <dgm:spPr/>
      <dgm:t>
        <a:bodyPr/>
        <a:lstStyle/>
        <a:p>
          <a:pPr algn="ctr"/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Area dirigenziale 001</a:t>
          </a:r>
        </a:p>
      </dgm:t>
    </dgm:pt>
    <dgm:pt modelId="{BD6E50F1-9C99-4D21-B7AC-A649B99F6BCC}" type="parTrans" cxnId="{803A6A83-9433-4229-B96F-CDE9ECD12508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0244865-3A65-4EA9-8F9A-F8A0C30D0783}" type="sibTrans" cxnId="{803A6A83-9433-4229-B96F-CDE9ECD12508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9A79E2B7-EDE6-4D08-8B99-A0E2D3CD1B9E}">
      <dgm:prSet phldrT="[Testo]" custT="1"/>
      <dgm:spPr/>
      <dgm:t>
        <a:bodyPr/>
        <a:lstStyle/>
        <a:p>
          <a:pPr algn="ctr"/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Servizio 1.1</a:t>
          </a:r>
        </a:p>
      </dgm:t>
    </dgm:pt>
    <dgm:pt modelId="{BD590C22-60A4-4080-85BD-9A6359771D4B}" type="parTrans" cxnId="{FE48EDEC-27E0-40E6-90D1-E3A5D6D4EEA0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8A2E39B-17D9-4F10-99B8-808EFE65ACDF}" type="sibTrans" cxnId="{FE48EDEC-27E0-40E6-90D1-E3A5D6D4EEA0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48581988-1040-45C7-A7D5-3916D696240C}">
      <dgm:prSet phldrT="[Testo]" custT="1"/>
      <dgm:spPr/>
      <dgm:t>
        <a:bodyPr/>
        <a:lstStyle/>
        <a:p>
          <a:pPr algn="ctr"/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Area dirigenziale 002</a:t>
          </a:r>
        </a:p>
      </dgm:t>
    </dgm:pt>
    <dgm:pt modelId="{828C2A6E-EC96-4559-BDFE-C578863A604E}" type="parTrans" cxnId="{F6931B14-170F-43E8-A7DF-BBC7C003D906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6680213-06DA-4318-A123-FF7B297928BA}" type="sibTrans" cxnId="{F6931B14-170F-43E8-A7DF-BBC7C003D906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D704B04-32EF-4D45-BA18-ACB2531E2C11}">
      <dgm:prSet phldrT="[Testo]" custT="1"/>
      <dgm:spPr/>
      <dgm:t>
        <a:bodyPr/>
        <a:lstStyle/>
        <a:p>
          <a:pPr algn="ctr"/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Servizio 2.1</a:t>
          </a:r>
        </a:p>
      </dgm:t>
    </dgm:pt>
    <dgm:pt modelId="{979AD207-1A58-447A-A158-2E77FDBE76EB}" type="parTrans" cxnId="{B1433476-86D8-45F8-A93C-C14DED46EDB8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33EFA20F-8124-443A-BA02-27BF8D320B47}" type="sibTrans" cxnId="{B1433476-86D8-45F8-A93C-C14DED46EDB8}">
      <dgm:prSet/>
      <dgm:spPr/>
      <dgm:t>
        <a:bodyPr/>
        <a:lstStyle/>
        <a:p>
          <a:pPr algn="ctr"/>
          <a:endParaRPr lang="it-IT" sz="800">
            <a:solidFill>
              <a:schemeClr val="tx2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1C221B9-6B06-4DC9-80DB-201CD2D354C8}">
      <dgm:prSet custT="1"/>
      <dgm:spPr/>
      <dgm:t>
        <a:bodyPr/>
        <a:lstStyle/>
        <a:p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Servizio 1.2</a:t>
          </a:r>
        </a:p>
      </dgm:t>
    </dgm:pt>
    <dgm:pt modelId="{CD95FBC6-6E96-4A43-BED4-6B2C9A494FE5}" type="parTrans" cxnId="{0666F0C9-32BE-43EF-B6FD-1BBC2F332B0B}">
      <dgm:prSet/>
      <dgm:spPr/>
      <dgm:t>
        <a:bodyPr/>
        <a:lstStyle/>
        <a:p>
          <a:endParaRPr lang="it-IT" sz="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8AD74BC-3B70-4851-9D8F-FB1BD75CCF94}" type="sibTrans" cxnId="{0666F0C9-32BE-43EF-B6FD-1BBC2F332B0B}">
      <dgm:prSet/>
      <dgm:spPr/>
      <dgm:t>
        <a:bodyPr/>
        <a:lstStyle/>
        <a:p>
          <a:endParaRPr lang="it-IT" sz="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5ABCDEF8-E6BC-4CB2-BDA3-6DA73C58A359}">
      <dgm:prSet custT="1"/>
      <dgm:spPr/>
      <dgm:t>
        <a:bodyPr/>
        <a:lstStyle/>
        <a:p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Servizio 2.2</a:t>
          </a:r>
        </a:p>
      </dgm:t>
    </dgm:pt>
    <dgm:pt modelId="{8ACBDA52-B4B4-443E-9D0B-EFBA27C03FA6}" type="parTrans" cxnId="{087ECFF6-8E96-44D2-9DD6-E1E039384F4C}">
      <dgm:prSet/>
      <dgm:spPr/>
      <dgm:t>
        <a:bodyPr/>
        <a:lstStyle/>
        <a:p>
          <a:endParaRPr lang="it-IT" sz="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09E867D-D5E1-439F-B3CD-AC29D5CEAC0E}" type="sibTrans" cxnId="{087ECFF6-8E96-44D2-9DD6-E1E039384F4C}">
      <dgm:prSet/>
      <dgm:spPr/>
      <dgm:t>
        <a:bodyPr/>
        <a:lstStyle/>
        <a:p>
          <a:endParaRPr lang="it-IT" sz="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F7F8A02-EB05-4978-BF7C-6B1F5AD5A915}">
      <dgm:prSet custT="1"/>
      <dgm:spPr/>
      <dgm:t>
        <a:bodyPr/>
        <a:lstStyle/>
        <a:p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Area dirigenziale 003</a:t>
          </a:r>
        </a:p>
      </dgm:t>
    </dgm:pt>
    <dgm:pt modelId="{B1F1A701-9973-4E4E-88B6-C567FC2DC902}" type="parTrans" cxnId="{6DCF8E92-B452-4CE8-BC7D-737701D72FCC}">
      <dgm:prSet/>
      <dgm:spPr/>
      <dgm:t>
        <a:bodyPr/>
        <a:lstStyle/>
        <a:p>
          <a:endParaRPr lang="it-IT"/>
        </a:p>
      </dgm:t>
    </dgm:pt>
    <dgm:pt modelId="{6070548F-B2BD-4FF6-BF9D-69ABB9FB28E2}" type="sibTrans" cxnId="{6DCF8E92-B452-4CE8-BC7D-737701D72FCC}">
      <dgm:prSet/>
      <dgm:spPr/>
      <dgm:t>
        <a:bodyPr/>
        <a:lstStyle/>
        <a:p>
          <a:endParaRPr lang="it-IT"/>
        </a:p>
      </dgm:t>
    </dgm:pt>
    <dgm:pt modelId="{AA7D79FE-869D-48C5-9521-17E0AB4F6241}">
      <dgm:prSet custT="1"/>
      <dgm:spPr/>
      <dgm:t>
        <a:bodyPr/>
        <a:lstStyle/>
        <a:p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Servizio 3.1</a:t>
          </a:r>
        </a:p>
      </dgm:t>
    </dgm:pt>
    <dgm:pt modelId="{097C29DF-7938-4D44-9459-BE3E9E783A0A}" type="parTrans" cxnId="{7E41F1A3-DB47-4948-8697-009A412D8141}">
      <dgm:prSet/>
      <dgm:spPr/>
      <dgm:t>
        <a:bodyPr/>
        <a:lstStyle/>
        <a:p>
          <a:endParaRPr lang="it-IT"/>
        </a:p>
      </dgm:t>
    </dgm:pt>
    <dgm:pt modelId="{68910A6D-C3E6-4A53-8FF3-BD8E4D6FA927}" type="sibTrans" cxnId="{7E41F1A3-DB47-4948-8697-009A412D8141}">
      <dgm:prSet/>
      <dgm:spPr/>
      <dgm:t>
        <a:bodyPr/>
        <a:lstStyle/>
        <a:p>
          <a:endParaRPr lang="it-IT"/>
        </a:p>
      </dgm:t>
    </dgm:pt>
    <dgm:pt modelId="{9F956F5A-DCD3-47DD-9B77-FAD5A8F86AAB}">
      <dgm:prSet custT="1"/>
      <dgm:spPr/>
      <dgm:t>
        <a:bodyPr/>
        <a:lstStyle/>
        <a:p>
          <a:r>
            <a:rPr lang="it-IT" sz="800">
              <a:latin typeface="Segoe UI" panose="020B0502040204020203" pitchFamily="34" charset="0"/>
              <a:cs typeface="Segoe UI" panose="020B0502040204020203" pitchFamily="34" charset="0"/>
            </a:rPr>
            <a:t>Servizio 3.2</a:t>
          </a:r>
        </a:p>
      </dgm:t>
    </dgm:pt>
    <dgm:pt modelId="{19630A6D-24A2-49A8-A1C8-248EC3C0D1A8}" type="parTrans" cxnId="{2AA271C5-7B88-4971-97ED-2C70294F8DA7}">
      <dgm:prSet/>
      <dgm:spPr/>
      <dgm:t>
        <a:bodyPr/>
        <a:lstStyle/>
        <a:p>
          <a:endParaRPr lang="it-IT"/>
        </a:p>
      </dgm:t>
    </dgm:pt>
    <dgm:pt modelId="{B72DE1DD-61F8-4A6A-82B5-2F406520A8D4}" type="sibTrans" cxnId="{2AA271C5-7B88-4971-97ED-2C70294F8DA7}">
      <dgm:prSet/>
      <dgm:spPr/>
      <dgm:t>
        <a:bodyPr/>
        <a:lstStyle/>
        <a:p>
          <a:endParaRPr lang="it-IT"/>
        </a:p>
      </dgm:t>
    </dgm:pt>
    <dgm:pt modelId="{439C76F8-F018-4AAC-B990-C4107F738F04}" type="pres">
      <dgm:prSet presAssocID="{D3F5C756-3955-4BC9-9CEC-5948228B01E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FCFDC7C-CAFC-42AB-8684-E8D88B91759E}" type="pres">
      <dgm:prSet presAssocID="{D3F5C756-3955-4BC9-9CEC-5948228B01EC}" presName="hierFlow" presStyleCnt="0"/>
      <dgm:spPr/>
    </dgm:pt>
    <dgm:pt modelId="{563E2893-1135-4627-BB86-9BD5C5087F2E}" type="pres">
      <dgm:prSet presAssocID="{D3F5C756-3955-4BC9-9CEC-5948228B01E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C0ADF4C-9672-4173-8B40-FA25285D8A6E}" type="pres">
      <dgm:prSet presAssocID="{2B3DBE9E-AAD4-4F64-8085-4F20EEAF28E9}" presName="Name14" presStyleCnt="0"/>
      <dgm:spPr/>
    </dgm:pt>
    <dgm:pt modelId="{9091BF48-D0EA-4E27-B289-1E12042E5FCF}" type="pres">
      <dgm:prSet presAssocID="{2B3DBE9E-AAD4-4F64-8085-4F20EEAF28E9}" presName="level1Shape" presStyleLbl="node0" presStyleIdx="0" presStyleCnt="1">
        <dgm:presLayoutVars>
          <dgm:chPref val="3"/>
        </dgm:presLayoutVars>
      </dgm:prSet>
      <dgm:spPr/>
    </dgm:pt>
    <dgm:pt modelId="{5A3CC7D5-3F0E-4F82-B18F-1277BC05EEA5}" type="pres">
      <dgm:prSet presAssocID="{2B3DBE9E-AAD4-4F64-8085-4F20EEAF28E9}" presName="hierChild2" presStyleCnt="0"/>
      <dgm:spPr/>
    </dgm:pt>
    <dgm:pt modelId="{50E58784-D6B3-4D27-9926-8A2BFE8D672F}" type="pres">
      <dgm:prSet presAssocID="{BD6E50F1-9C99-4D21-B7AC-A649B99F6BCC}" presName="Name19" presStyleLbl="parChTrans1D2" presStyleIdx="0" presStyleCnt="3"/>
      <dgm:spPr/>
    </dgm:pt>
    <dgm:pt modelId="{3205BDEF-2E3D-46DC-8DCC-DF5FA488F0B2}" type="pres">
      <dgm:prSet presAssocID="{EF620F76-4801-4D11-9F9B-F34EEC7C4110}" presName="Name21" presStyleCnt="0"/>
      <dgm:spPr/>
    </dgm:pt>
    <dgm:pt modelId="{7E211CF7-0F83-468F-9868-CF0A05E700A5}" type="pres">
      <dgm:prSet presAssocID="{EF620F76-4801-4D11-9F9B-F34EEC7C4110}" presName="level2Shape" presStyleLbl="node2" presStyleIdx="0" presStyleCnt="3"/>
      <dgm:spPr/>
    </dgm:pt>
    <dgm:pt modelId="{035E24FA-4B1F-4B2B-8C6A-6A5D2DC67C8C}" type="pres">
      <dgm:prSet presAssocID="{EF620F76-4801-4D11-9F9B-F34EEC7C4110}" presName="hierChild3" presStyleCnt="0"/>
      <dgm:spPr/>
    </dgm:pt>
    <dgm:pt modelId="{8E72FE20-45A3-4ED6-935B-772DB83A7E02}" type="pres">
      <dgm:prSet presAssocID="{BD590C22-60A4-4080-85BD-9A6359771D4B}" presName="Name19" presStyleLbl="parChTrans1D3" presStyleIdx="0" presStyleCnt="6"/>
      <dgm:spPr/>
    </dgm:pt>
    <dgm:pt modelId="{FD32BA46-079C-4042-A59A-9B60C98B371D}" type="pres">
      <dgm:prSet presAssocID="{9A79E2B7-EDE6-4D08-8B99-A0E2D3CD1B9E}" presName="Name21" presStyleCnt="0"/>
      <dgm:spPr/>
    </dgm:pt>
    <dgm:pt modelId="{7B82B66A-E689-4582-9D43-B5221CE330E1}" type="pres">
      <dgm:prSet presAssocID="{9A79E2B7-EDE6-4D08-8B99-A0E2D3CD1B9E}" presName="level2Shape" presStyleLbl="node3" presStyleIdx="0" presStyleCnt="6"/>
      <dgm:spPr/>
    </dgm:pt>
    <dgm:pt modelId="{C291CBE8-D93C-4863-8038-7FC86445C77D}" type="pres">
      <dgm:prSet presAssocID="{9A79E2B7-EDE6-4D08-8B99-A0E2D3CD1B9E}" presName="hierChild3" presStyleCnt="0"/>
      <dgm:spPr/>
    </dgm:pt>
    <dgm:pt modelId="{4862BD56-4823-4BC8-B680-42F59C187E7C}" type="pres">
      <dgm:prSet presAssocID="{CD95FBC6-6E96-4A43-BED4-6B2C9A494FE5}" presName="Name19" presStyleLbl="parChTrans1D3" presStyleIdx="1" presStyleCnt="6"/>
      <dgm:spPr/>
    </dgm:pt>
    <dgm:pt modelId="{6639677D-872B-45D1-B38E-6A08BBC05C93}" type="pres">
      <dgm:prSet presAssocID="{81C221B9-6B06-4DC9-80DB-201CD2D354C8}" presName="Name21" presStyleCnt="0"/>
      <dgm:spPr/>
    </dgm:pt>
    <dgm:pt modelId="{FA0DF124-5AD5-4680-A05B-4BC0D7B6BCF0}" type="pres">
      <dgm:prSet presAssocID="{81C221B9-6B06-4DC9-80DB-201CD2D354C8}" presName="level2Shape" presStyleLbl="node3" presStyleIdx="1" presStyleCnt="6"/>
      <dgm:spPr/>
    </dgm:pt>
    <dgm:pt modelId="{BF0DC041-6731-4149-A75D-F00A1D656FD6}" type="pres">
      <dgm:prSet presAssocID="{81C221B9-6B06-4DC9-80DB-201CD2D354C8}" presName="hierChild3" presStyleCnt="0"/>
      <dgm:spPr/>
    </dgm:pt>
    <dgm:pt modelId="{F74EBAF6-BA36-4F4A-B2EC-DCD13DBA9235}" type="pres">
      <dgm:prSet presAssocID="{828C2A6E-EC96-4559-BDFE-C578863A604E}" presName="Name19" presStyleLbl="parChTrans1D2" presStyleIdx="1" presStyleCnt="3"/>
      <dgm:spPr/>
    </dgm:pt>
    <dgm:pt modelId="{D30C72C7-73C9-40FB-8B35-2C97934CE9AC}" type="pres">
      <dgm:prSet presAssocID="{48581988-1040-45C7-A7D5-3916D696240C}" presName="Name21" presStyleCnt="0"/>
      <dgm:spPr/>
    </dgm:pt>
    <dgm:pt modelId="{E6E6D157-02C7-42BB-AC28-AAB6A12055D0}" type="pres">
      <dgm:prSet presAssocID="{48581988-1040-45C7-A7D5-3916D696240C}" presName="level2Shape" presStyleLbl="node2" presStyleIdx="1" presStyleCnt="3"/>
      <dgm:spPr/>
    </dgm:pt>
    <dgm:pt modelId="{799038BF-DF88-450C-9D8E-A5D945E97899}" type="pres">
      <dgm:prSet presAssocID="{48581988-1040-45C7-A7D5-3916D696240C}" presName="hierChild3" presStyleCnt="0"/>
      <dgm:spPr/>
    </dgm:pt>
    <dgm:pt modelId="{C2E57387-3986-4469-8E04-4432939FE6F4}" type="pres">
      <dgm:prSet presAssocID="{979AD207-1A58-447A-A158-2E77FDBE76EB}" presName="Name19" presStyleLbl="parChTrans1D3" presStyleIdx="2" presStyleCnt="6"/>
      <dgm:spPr/>
    </dgm:pt>
    <dgm:pt modelId="{14CE8008-C247-4663-BD54-2094AABCA076}" type="pres">
      <dgm:prSet presAssocID="{2D704B04-32EF-4D45-BA18-ACB2531E2C11}" presName="Name21" presStyleCnt="0"/>
      <dgm:spPr/>
    </dgm:pt>
    <dgm:pt modelId="{FB005A18-76BA-4A63-A961-D19F349FA541}" type="pres">
      <dgm:prSet presAssocID="{2D704B04-32EF-4D45-BA18-ACB2531E2C11}" presName="level2Shape" presStyleLbl="node3" presStyleIdx="2" presStyleCnt="6"/>
      <dgm:spPr/>
    </dgm:pt>
    <dgm:pt modelId="{81377699-2D1C-456F-A9D3-849D5E75944F}" type="pres">
      <dgm:prSet presAssocID="{2D704B04-32EF-4D45-BA18-ACB2531E2C11}" presName="hierChild3" presStyleCnt="0"/>
      <dgm:spPr/>
    </dgm:pt>
    <dgm:pt modelId="{F74B21A3-CE81-4BAF-9609-A4AFBD026DCF}" type="pres">
      <dgm:prSet presAssocID="{8ACBDA52-B4B4-443E-9D0B-EFBA27C03FA6}" presName="Name19" presStyleLbl="parChTrans1D3" presStyleIdx="3" presStyleCnt="6"/>
      <dgm:spPr/>
    </dgm:pt>
    <dgm:pt modelId="{67CD1D92-F13A-44B6-AB47-718B519E80F1}" type="pres">
      <dgm:prSet presAssocID="{5ABCDEF8-E6BC-4CB2-BDA3-6DA73C58A359}" presName="Name21" presStyleCnt="0"/>
      <dgm:spPr/>
    </dgm:pt>
    <dgm:pt modelId="{310BC541-9512-4CD0-92F4-8E4BFC738AD9}" type="pres">
      <dgm:prSet presAssocID="{5ABCDEF8-E6BC-4CB2-BDA3-6DA73C58A359}" presName="level2Shape" presStyleLbl="node3" presStyleIdx="3" presStyleCnt="6"/>
      <dgm:spPr/>
    </dgm:pt>
    <dgm:pt modelId="{E04EC348-4610-4D71-957A-2FB5AC47A782}" type="pres">
      <dgm:prSet presAssocID="{5ABCDEF8-E6BC-4CB2-BDA3-6DA73C58A359}" presName="hierChild3" presStyleCnt="0"/>
      <dgm:spPr/>
    </dgm:pt>
    <dgm:pt modelId="{8A23A71F-57FD-4579-A0FB-341494CEE2FD}" type="pres">
      <dgm:prSet presAssocID="{B1F1A701-9973-4E4E-88B6-C567FC2DC902}" presName="Name19" presStyleLbl="parChTrans1D2" presStyleIdx="2" presStyleCnt="3"/>
      <dgm:spPr/>
    </dgm:pt>
    <dgm:pt modelId="{8107B315-A0B0-48F7-9469-FB63842E07E6}" type="pres">
      <dgm:prSet presAssocID="{7F7F8A02-EB05-4978-BF7C-6B1F5AD5A915}" presName="Name21" presStyleCnt="0"/>
      <dgm:spPr/>
    </dgm:pt>
    <dgm:pt modelId="{E2D043D6-7332-4281-B594-C284228E37EE}" type="pres">
      <dgm:prSet presAssocID="{7F7F8A02-EB05-4978-BF7C-6B1F5AD5A915}" presName="level2Shape" presStyleLbl="node2" presStyleIdx="2" presStyleCnt="3"/>
      <dgm:spPr/>
    </dgm:pt>
    <dgm:pt modelId="{8D37A0EC-AA23-471E-AAE9-B61AC2CD5468}" type="pres">
      <dgm:prSet presAssocID="{7F7F8A02-EB05-4978-BF7C-6B1F5AD5A915}" presName="hierChild3" presStyleCnt="0"/>
      <dgm:spPr/>
    </dgm:pt>
    <dgm:pt modelId="{F2DCBFD1-EF0A-433F-A853-D76A9A4AB4C9}" type="pres">
      <dgm:prSet presAssocID="{097C29DF-7938-4D44-9459-BE3E9E783A0A}" presName="Name19" presStyleLbl="parChTrans1D3" presStyleIdx="4" presStyleCnt="6"/>
      <dgm:spPr/>
    </dgm:pt>
    <dgm:pt modelId="{1CCC3CF1-9D44-4810-8F64-DA493CD352B3}" type="pres">
      <dgm:prSet presAssocID="{AA7D79FE-869D-48C5-9521-17E0AB4F6241}" presName="Name21" presStyleCnt="0"/>
      <dgm:spPr/>
    </dgm:pt>
    <dgm:pt modelId="{1A64CE16-FA08-41CD-9F79-793D356E5201}" type="pres">
      <dgm:prSet presAssocID="{AA7D79FE-869D-48C5-9521-17E0AB4F6241}" presName="level2Shape" presStyleLbl="node3" presStyleIdx="4" presStyleCnt="6"/>
      <dgm:spPr/>
    </dgm:pt>
    <dgm:pt modelId="{F3F20CF2-6B78-47FD-822A-A8EB78E44BBE}" type="pres">
      <dgm:prSet presAssocID="{AA7D79FE-869D-48C5-9521-17E0AB4F6241}" presName="hierChild3" presStyleCnt="0"/>
      <dgm:spPr/>
    </dgm:pt>
    <dgm:pt modelId="{109925FF-ADAB-45C9-9029-D7213F92713F}" type="pres">
      <dgm:prSet presAssocID="{19630A6D-24A2-49A8-A1C8-248EC3C0D1A8}" presName="Name19" presStyleLbl="parChTrans1D3" presStyleIdx="5" presStyleCnt="6"/>
      <dgm:spPr/>
    </dgm:pt>
    <dgm:pt modelId="{91922850-83BA-45F2-9C7B-DB4567C1AB2C}" type="pres">
      <dgm:prSet presAssocID="{9F956F5A-DCD3-47DD-9B77-FAD5A8F86AAB}" presName="Name21" presStyleCnt="0"/>
      <dgm:spPr/>
    </dgm:pt>
    <dgm:pt modelId="{FD7788B3-AF42-4D95-8BF4-E9AB03CC9E61}" type="pres">
      <dgm:prSet presAssocID="{9F956F5A-DCD3-47DD-9B77-FAD5A8F86AAB}" presName="level2Shape" presStyleLbl="node3" presStyleIdx="5" presStyleCnt="6"/>
      <dgm:spPr/>
    </dgm:pt>
    <dgm:pt modelId="{DF30D6E1-1629-4A3E-91AC-197E3E61C20A}" type="pres">
      <dgm:prSet presAssocID="{9F956F5A-DCD3-47DD-9B77-FAD5A8F86AAB}" presName="hierChild3" presStyleCnt="0"/>
      <dgm:spPr/>
    </dgm:pt>
    <dgm:pt modelId="{0294D580-FBB9-4273-AB86-A58AB8F1676D}" type="pres">
      <dgm:prSet presAssocID="{D3F5C756-3955-4BC9-9CEC-5948228B01EC}" presName="bgShapesFlow" presStyleCnt="0"/>
      <dgm:spPr/>
    </dgm:pt>
  </dgm:ptLst>
  <dgm:cxnLst>
    <dgm:cxn modelId="{50E80509-6307-46BD-93C1-4104F94F074D}" srcId="{D3F5C756-3955-4BC9-9CEC-5948228B01EC}" destId="{2B3DBE9E-AAD4-4F64-8085-4F20EEAF28E9}" srcOrd="0" destOrd="0" parTransId="{14C309C5-01E8-4415-A4E9-7686EB4066DB}" sibTransId="{06A6FA9B-96A6-4C31-917A-D2A7A1298259}"/>
    <dgm:cxn modelId="{F6931B14-170F-43E8-A7DF-BBC7C003D906}" srcId="{2B3DBE9E-AAD4-4F64-8085-4F20EEAF28E9}" destId="{48581988-1040-45C7-A7D5-3916D696240C}" srcOrd="1" destOrd="0" parTransId="{828C2A6E-EC96-4559-BDFE-C578863A604E}" sibTransId="{B6680213-06DA-4318-A123-FF7B297928BA}"/>
    <dgm:cxn modelId="{980F4B18-598A-4072-A49E-C5CE77BEA9F5}" type="presOf" srcId="{D3F5C756-3955-4BC9-9CEC-5948228B01EC}" destId="{439C76F8-F018-4AAC-B990-C4107F738F04}" srcOrd="0" destOrd="0" presId="urn:microsoft.com/office/officeart/2005/8/layout/hierarchy6"/>
    <dgm:cxn modelId="{123F181F-BB06-4FC7-B3FB-130750371AB6}" type="presOf" srcId="{8ACBDA52-B4B4-443E-9D0B-EFBA27C03FA6}" destId="{F74B21A3-CE81-4BAF-9609-A4AFBD026DCF}" srcOrd="0" destOrd="0" presId="urn:microsoft.com/office/officeart/2005/8/layout/hierarchy6"/>
    <dgm:cxn modelId="{B3281246-3340-4E73-B309-F171752ED5F1}" type="presOf" srcId="{097C29DF-7938-4D44-9459-BE3E9E783A0A}" destId="{F2DCBFD1-EF0A-433F-A853-D76A9A4AB4C9}" srcOrd="0" destOrd="0" presId="urn:microsoft.com/office/officeart/2005/8/layout/hierarchy6"/>
    <dgm:cxn modelId="{3456A16B-4BCB-46B8-BEDE-21C2AF6CC099}" type="presOf" srcId="{2B3DBE9E-AAD4-4F64-8085-4F20EEAF28E9}" destId="{9091BF48-D0EA-4E27-B289-1E12042E5FCF}" srcOrd="0" destOrd="0" presId="urn:microsoft.com/office/officeart/2005/8/layout/hierarchy6"/>
    <dgm:cxn modelId="{B1433476-86D8-45F8-A93C-C14DED46EDB8}" srcId="{48581988-1040-45C7-A7D5-3916D696240C}" destId="{2D704B04-32EF-4D45-BA18-ACB2531E2C11}" srcOrd="0" destOrd="0" parTransId="{979AD207-1A58-447A-A158-2E77FDBE76EB}" sibTransId="{33EFA20F-8124-443A-BA02-27BF8D320B47}"/>
    <dgm:cxn modelId="{2C415D56-FBA8-4C8A-85C5-247A387C6480}" type="presOf" srcId="{BD6E50F1-9C99-4D21-B7AC-A649B99F6BCC}" destId="{50E58784-D6B3-4D27-9926-8A2BFE8D672F}" srcOrd="0" destOrd="0" presId="urn:microsoft.com/office/officeart/2005/8/layout/hierarchy6"/>
    <dgm:cxn modelId="{9C223C58-1F32-4791-91ED-E6E15FAC585E}" type="presOf" srcId="{828C2A6E-EC96-4559-BDFE-C578863A604E}" destId="{F74EBAF6-BA36-4F4A-B2EC-DCD13DBA9235}" srcOrd="0" destOrd="0" presId="urn:microsoft.com/office/officeart/2005/8/layout/hierarchy6"/>
    <dgm:cxn modelId="{803A6A83-9433-4229-B96F-CDE9ECD12508}" srcId="{2B3DBE9E-AAD4-4F64-8085-4F20EEAF28E9}" destId="{EF620F76-4801-4D11-9F9B-F34EEC7C4110}" srcOrd="0" destOrd="0" parTransId="{BD6E50F1-9C99-4D21-B7AC-A649B99F6BCC}" sibTransId="{F0244865-3A65-4EA9-8F9A-F8A0C30D0783}"/>
    <dgm:cxn modelId="{4A159287-41F0-4A29-83F7-CD15542F5DA4}" type="presOf" srcId="{BD590C22-60A4-4080-85BD-9A6359771D4B}" destId="{8E72FE20-45A3-4ED6-935B-772DB83A7E02}" srcOrd="0" destOrd="0" presId="urn:microsoft.com/office/officeart/2005/8/layout/hierarchy6"/>
    <dgm:cxn modelId="{4898348A-CA96-482C-9580-AC8131652DCF}" type="presOf" srcId="{9A79E2B7-EDE6-4D08-8B99-A0E2D3CD1B9E}" destId="{7B82B66A-E689-4582-9D43-B5221CE330E1}" srcOrd="0" destOrd="0" presId="urn:microsoft.com/office/officeart/2005/8/layout/hierarchy6"/>
    <dgm:cxn modelId="{0A96748F-292E-4445-92D1-60CEF22701F2}" type="presOf" srcId="{7F7F8A02-EB05-4978-BF7C-6B1F5AD5A915}" destId="{E2D043D6-7332-4281-B594-C284228E37EE}" srcOrd="0" destOrd="0" presId="urn:microsoft.com/office/officeart/2005/8/layout/hierarchy6"/>
    <dgm:cxn modelId="{6DCF8E92-B452-4CE8-BC7D-737701D72FCC}" srcId="{2B3DBE9E-AAD4-4F64-8085-4F20EEAF28E9}" destId="{7F7F8A02-EB05-4978-BF7C-6B1F5AD5A915}" srcOrd="2" destOrd="0" parTransId="{B1F1A701-9973-4E4E-88B6-C567FC2DC902}" sibTransId="{6070548F-B2BD-4FF6-BF9D-69ABB9FB28E2}"/>
    <dgm:cxn modelId="{EA5CF1A1-122D-4713-9B12-D70698E091DD}" type="presOf" srcId="{979AD207-1A58-447A-A158-2E77FDBE76EB}" destId="{C2E57387-3986-4469-8E04-4432939FE6F4}" srcOrd="0" destOrd="0" presId="urn:microsoft.com/office/officeart/2005/8/layout/hierarchy6"/>
    <dgm:cxn modelId="{7E41F1A3-DB47-4948-8697-009A412D8141}" srcId="{7F7F8A02-EB05-4978-BF7C-6B1F5AD5A915}" destId="{AA7D79FE-869D-48C5-9521-17E0AB4F6241}" srcOrd="0" destOrd="0" parTransId="{097C29DF-7938-4D44-9459-BE3E9E783A0A}" sibTransId="{68910A6D-C3E6-4A53-8FF3-BD8E4D6FA927}"/>
    <dgm:cxn modelId="{2AA271C5-7B88-4971-97ED-2C70294F8DA7}" srcId="{7F7F8A02-EB05-4978-BF7C-6B1F5AD5A915}" destId="{9F956F5A-DCD3-47DD-9B77-FAD5A8F86AAB}" srcOrd="1" destOrd="0" parTransId="{19630A6D-24A2-49A8-A1C8-248EC3C0D1A8}" sibTransId="{B72DE1DD-61F8-4A6A-82B5-2F406520A8D4}"/>
    <dgm:cxn modelId="{D3F9A1C9-B283-4E7E-9792-6BCBBD00FB6D}" type="presOf" srcId="{CD95FBC6-6E96-4A43-BED4-6B2C9A494FE5}" destId="{4862BD56-4823-4BC8-B680-42F59C187E7C}" srcOrd="0" destOrd="0" presId="urn:microsoft.com/office/officeart/2005/8/layout/hierarchy6"/>
    <dgm:cxn modelId="{0666F0C9-32BE-43EF-B6FD-1BBC2F332B0B}" srcId="{EF620F76-4801-4D11-9F9B-F34EEC7C4110}" destId="{81C221B9-6B06-4DC9-80DB-201CD2D354C8}" srcOrd="1" destOrd="0" parTransId="{CD95FBC6-6E96-4A43-BED4-6B2C9A494FE5}" sibTransId="{B8AD74BC-3B70-4851-9D8F-FB1BD75CCF94}"/>
    <dgm:cxn modelId="{BBE48FCA-9335-4D05-BB5D-BF262581AEA0}" type="presOf" srcId="{5ABCDEF8-E6BC-4CB2-BDA3-6DA73C58A359}" destId="{310BC541-9512-4CD0-92F4-8E4BFC738AD9}" srcOrd="0" destOrd="0" presId="urn:microsoft.com/office/officeart/2005/8/layout/hierarchy6"/>
    <dgm:cxn modelId="{1DBE90CB-BBBA-4635-9C3C-778D4CCD09B2}" type="presOf" srcId="{2D704B04-32EF-4D45-BA18-ACB2531E2C11}" destId="{FB005A18-76BA-4A63-A961-D19F349FA541}" srcOrd="0" destOrd="0" presId="urn:microsoft.com/office/officeart/2005/8/layout/hierarchy6"/>
    <dgm:cxn modelId="{31C9A7D1-FB27-4188-9BEA-D7A35502729D}" type="presOf" srcId="{9F956F5A-DCD3-47DD-9B77-FAD5A8F86AAB}" destId="{FD7788B3-AF42-4D95-8BF4-E9AB03CC9E61}" srcOrd="0" destOrd="0" presId="urn:microsoft.com/office/officeart/2005/8/layout/hierarchy6"/>
    <dgm:cxn modelId="{C51A3EDF-C089-4F34-9EEB-784F968CFD78}" type="presOf" srcId="{81C221B9-6B06-4DC9-80DB-201CD2D354C8}" destId="{FA0DF124-5AD5-4680-A05B-4BC0D7B6BCF0}" srcOrd="0" destOrd="0" presId="urn:microsoft.com/office/officeart/2005/8/layout/hierarchy6"/>
    <dgm:cxn modelId="{F13492EB-DA3F-4803-988E-E4772869D524}" type="presOf" srcId="{EF620F76-4801-4D11-9F9B-F34EEC7C4110}" destId="{7E211CF7-0F83-468F-9868-CF0A05E700A5}" srcOrd="0" destOrd="0" presId="urn:microsoft.com/office/officeart/2005/8/layout/hierarchy6"/>
    <dgm:cxn modelId="{FE48EDEC-27E0-40E6-90D1-E3A5D6D4EEA0}" srcId="{EF620F76-4801-4D11-9F9B-F34EEC7C4110}" destId="{9A79E2B7-EDE6-4D08-8B99-A0E2D3CD1B9E}" srcOrd="0" destOrd="0" parTransId="{BD590C22-60A4-4080-85BD-9A6359771D4B}" sibTransId="{08A2E39B-17D9-4F10-99B8-808EFE65ACDF}"/>
    <dgm:cxn modelId="{D9DD5BEF-8812-43A6-8B7D-355118E91EFE}" type="presOf" srcId="{AA7D79FE-869D-48C5-9521-17E0AB4F6241}" destId="{1A64CE16-FA08-41CD-9F79-793D356E5201}" srcOrd="0" destOrd="0" presId="urn:microsoft.com/office/officeart/2005/8/layout/hierarchy6"/>
    <dgm:cxn modelId="{087ECFF6-8E96-44D2-9DD6-E1E039384F4C}" srcId="{48581988-1040-45C7-A7D5-3916D696240C}" destId="{5ABCDEF8-E6BC-4CB2-BDA3-6DA73C58A359}" srcOrd="1" destOrd="0" parTransId="{8ACBDA52-B4B4-443E-9D0B-EFBA27C03FA6}" sibTransId="{809E867D-D5E1-439F-B3CD-AC29D5CEAC0E}"/>
    <dgm:cxn modelId="{BE2448F8-FBCE-481F-AC0C-6E5EAFF3F394}" type="presOf" srcId="{B1F1A701-9973-4E4E-88B6-C567FC2DC902}" destId="{8A23A71F-57FD-4579-A0FB-341494CEE2FD}" srcOrd="0" destOrd="0" presId="urn:microsoft.com/office/officeart/2005/8/layout/hierarchy6"/>
    <dgm:cxn modelId="{C6A130FE-315C-463B-8B00-20CDF3B0D869}" type="presOf" srcId="{48581988-1040-45C7-A7D5-3916D696240C}" destId="{E6E6D157-02C7-42BB-AC28-AAB6A12055D0}" srcOrd="0" destOrd="0" presId="urn:microsoft.com/office/officeart/2005/8/layout/hierarchy6"/>
    <dgm:cxn modelId="{1387DFFF-893B-41BE-B67F-879FE914061C}" type="presOf" srcId="{19630A6D-24A2-49A8-A1C8-248EC3C0D1A8}" destId="{109925FF-ADAB-45C9-9029-D7213F92713F}" srcOrd="0" destOrd="0" presId="urn:microsoft.com/office/officeart/2005/8/layout/hierarchy6"/>
    <dgm:cxn modelId="{9EB353A5-9502-474F-B03B-74098253C317}" type="presParOf" srcId="{439C76F8-F018-4AAC-B990-C4107F738F04}" destId="{5FCFDC7C-CAFC-42AB-8684-E8D88B91759E}" srcOrd="0" destOrd="0" presId="urn:microsoft.com/office/officeart/2005/8/layout/hierarchy6"/>
    <dgm:cxn modelId="{562E86BE-337D-435A-8BA7-E5C05C157193}" type="presParOf" srcId="{5FCFDC7C-CAFC-42AB-8684-E8D88B91759E}" destId="{563E2893-1135-4627-BB86-9BD5C5087F2E}" srcOrd="0" destOrd="0" presId="urn:microsoft.com/office/officeart/2005/8/layout/hierarchy6"/>
    <dgm:cxn modelId="{0E8EF808-6F63-4767-97B5-1EF948008CE3}" type="presParOf" srcId="{563E2893-1135-4627-BB86-9BD5C5087F2E}" destId="{FC0ADF4C-9672-4173-8B40-FA25285D8A6E}" srcOrd="0" destOrd="0" presId="urn:microsoft.com/office/officeart/2005/8/layout/hierarchy6"/>
    <dgm:cxn modelId="{526FCFC3-8BEE-4A3B-A23B-CEFA8EC489A8}" type="presParOf" srcId="{FC0ADF4C-9672-4173-8B40-FA25285D8A6E}" destId="{9091BF48-D0EA-4E27-B289-1E12042E5FCF}" srcOrd="0" destOrd="0" presId="urn:microsoft.com/office/officeart/2005/8/layout/hierarchy6"/>
    <dgm:cxn modelId="{52725B63-D8D9-4CBD-8F57-3E0A385F64FB}" type="presParOf" srcId="{FC0ADF4C-9672-4173-8B40-FA25285D8A6E}" destId="{5A3CC7D5-3F0E-4F82-B18F-1277BC05EEA5}" srcOrd="1" destOrd="0" presId="urn:microsoft.com/office/officeart/2005/8/layout/hierarchy6"/>
    <dgm:cxn modelId="{0CD33EA2-4AF6-492C-9EEB-65BC8653E0E3}" type="presParOf" srcId="{5A3CC7D5-3F0E-4F82-B18F-1277BC05EEA5}" destId="{50E58784-D6B3-4D27-9926-8A2BFE8D672F}" srcOrd="0" destOrd="0" presId="urn:microsoft.com/office/officeart/2005/8/layout/hierarchy6"/>
    <dgm:cxn modelId="{B7AA8DA1-3CFB-4A69-B486-84D73B8422F0}" type="presParOf" srcId="{5A3CC7D5-3F0E-4F82-B18F-1277BC05EEA5}" destId="{3205BDEF-2E3D-46DC-8DCC-DF5FA488F0B2}" srcOrd="1" destOrd="0" presId="urn:microsoft.com/office/officeart/2005/8/layout/hierarchy6"/>
    <dgm:cxn modelId="{7CB8143E-A33F-4338-90D8-805E9B12CF09}" type="presParOf" srcId="{3205BDEF-2E3D-46DC-8DCC-DF5FA488F0B2}" destId="{7E211CF7-0F83-468F-9868-CF0A05E700A5}" srcOrd="0" destOrd="0" presId="urn:microsoft.com/office/officeart/2005/8/layout/hierarchy6"/>
    <dgm:cxn modelId="{92AE348A-75D5-4BCA-B362-1E874B16AFC1}" type="presParOf" srcId="{3205BDEF-2E3D-46DC-8DCC-DF5FA488F0B2}" destId="{035E24FA-4B1F-4B2B-8C6A-6A5D2DC67C8C}" srcOrd="1" destOrd="0" presId="urn:microsoft.com/office/officeart/2005/8/layout/hierarchy6"/>
    <dgm:cxn modelId="{BC8F0B92-0096-434F-8F2F-ABE915DB85D4}" type="presParOf" srcId="{035E24FA-4B1F-4B2B-8C6A-6A5D2DC67C8C}" destId="{8E72FE20-45A3-4ED6-935B-772DB83A7E02}" srcOrd="0" destOrd="0" presId="urn:microsoft.com/office/officeart/2005/8/layout/hierarchy6"/>
    <dgm:cxn modelId="{770D64AC-B8D7-4CEA-9119-43539B0E57DD}" type="presParOf" srcId="{035E24FA-4B1F-4B2B-8C6A-6A5D2DC67C8C}" destId="{FD32BA46-079C-4042-A59A-9B60C98B371D}" srcOrd="1" destOrd="0" presId="urn:microsoft.com/office/officeart/2005/8/layout/hierarchy6"/>
    <dgm:cxn modelId="{8F4EC940-065C-4421-B31F-AAE1AC13EC33}" type="presParOf" srcId="{FD32BA46-079C-4042-A59A-9B60C98B371D}" destId="{7B82B66A-E689-4582-9D43-B5221CE330E1}" srcOrd="0" destOrd="0" presId="urn:microsoft.com/office/officeart/2005/8/layout/hierarchy6"/>
    <dgm:cxn modelId="{260C6D1F-FCF6-4DA9-A2C3-9E0DA75C32C4}" type="presParOf" srcId="{FD32BA46-079C-4042-A59A-9B60C98B371D}" destId="{C291CBE8-D93C-4863-8038-7FC86445C77D}" srcOrd="1" destOrd="0" presId="urn:microsoft.com/office/officeart/2005/8/layout/hierarchy6"/>
    <dgm:cxn modelId="{EA5EBB44-78C8-4B64-8FB9-43A7051243B2}" type="presParOf" srcId="{035E24FA-4B1F-4B2B-8C6A-6A5D2DC67C8C}" destId="{4862BD56-4823-4BC8-B680-42F59C187E7C}" srcOrd="2" destOrd="0" presId="urn:microsoft.com/office/officeart/2005/8/layout/hierarchy6"/>
    <dgm:cxn modelId="{90E7AC3E-2A64-499A-B46E-060DDC5DE20A}" type="presParOf" srcId="{035E24FA-4B1F-4B2B-8C6A-6A5D2DC67C8C}" destId="{6639677D-872B-45D1-B38E-6A08BBC05C93}" srcOrd="3" destOrd="0" presId="urn:microsoft.com/office/officeart/2005/8/layout/hierarchy6"/>
    <dgm:cxn modelId="{ACC1284D-0AB7-449E-8AE2-1AE8C7DC82BB}" type="presParOf" srcId="{6639677D-872B-45D1-B38E-6A08BBC05C93}" destId="{FA0DF124-5AD5-4680-A05B-4BC0D7B6BCF0}" srcOrd="0" destOrd="0" presId="urn:microsoft.com/office/officeart/2005/8/layout/hierarchy6"/>
    <dgm:cxn modelId="{F89FFF4A-ECCE-4FAA-A15A-6E31C46D1DBA}" type="presParOf" srcId="{6639677D-872B-45D1-B38E-6A08BBC05C93}" destId="{BF0DC041-6731-4149-A75D-F00A1D656FD6}" srcOrd="1" destOrd="0" presId="urn:microsoft.com/office/officeart/2005/8/layout/hierarchy6"/>
    <dgm:cxn modelId="{9DF0375E-5E3B-4A03-925D-F67771EA51FF}" type="presParOf" srcId="{5A3CC7D5-3F0E-4F82-B18F-1277BC05EEA5}" destId="{F74EBAF6-BA36-4F4A-B2EC-DCD13DBA9235}" srcOrd="2" destOrd="0" presId="urn:microsoft.com/office/officeart/2005/8/layout/hierarchy6"/>
    <dgm:cxn modelId="{5D852A79-C628-4B38-B432-DA5D6C5B3B53}" type="presParOf" srcId="{5A3CC7D5-3F0E-4F82-B18F-1277BC05EEA5}" destId="{D30C72C7-73C9-40FB-8B35-2C97934CE9AC}" srcOrd="3" destOrd="0" presId="urn:microsoft.com/office/officeart/2005/8/layout/hierarchy6"/>
    <dgm:cxn modelId="{09118462-E87D-438A-9195-115006D74323}" type="presParOf" srcId="{D30C72C7-73C9-40FB-8B35-2C97934CE9AC}" destId="{E6E6D157-02C7-42BB-AC28-AAB6A12055D0}" srcOrd="0" destOrd="0" presId="urn:microsoft.com/office/officeart/2005/8/layout/hierarchy6"/>
    <dgm:cxn modelId="{49DB635C-0C71-4EE1-AFD6-AF1035F6C839}" type="presParOf" srcId="{D30C72C7-73C9-40FB-8B35-2C97934CE9AC}" destId="{799038BF-DF88-450C-9D8E-A5D945E97899}" srcOrd="1" destOrd="0" presId="urn:microsoft.com/office/officeart/2005/8/layout/hierarchy6"/>
    <dgm:cxn modelId="{23ABF7E1-5C7E-4328-BE54-7AAF0491DAC0}" type="presParOf" srcId="{799038BF-DF88-450C-9D8E-A5D945E97899}" destId="{C2E57387-3986-4469-8E04-4432939FE6F4}" srcOrd="0" destOrd="0" presId="urn:microsoft.com/office/officeart/2005/8/layout/hierarchy6"/>
    <dgm:cxn modelId="{680737B7-975C-4C35-86DF-0F19CD52A566}" type="presParOf" srcId="{799038BF-DF88-450C-9D8E-A5D945E97899}" destId="{14CE8008-C247-4663-BD54-2094AABCA076}" srcOrd="1" destOrd="0" presId="urn:microsoft.com/office/officeart/2005/8/layout/hierarchy6"/>
    <dgm:cxn modelId="{6DCDACD6-B803-4030-8339-79F7DC63BDAA}" type="presParOf" srcId="{14CE8008-C247-4663-BD54-2094AABCA076}" destId="{FB005A18-76BA-4A63-A961-D19F349FA541}" srcOrd="0" destOrd="0" presId="urn:microsoft.com/office/officeart/2005/8/layout/hierarchy6"/>
    <dgm:cxn modelId="{8F8453E3-5D53-4FE6-A500-E8596086A2E6}" type="presParOf" srcId="{14CE8008-C247-4663-BD54-2094AABCA076}" destId="{81377699-2D1C-456F-A9D3-849D5E75944F}" srcOrd="1" destOrd="0" presId="urn:microsoft.com/office/officeart/2005/8/layout/hierarchy6"/>
    <dgm:cxn modelId="{45142746-0003-4F5B-9273-034E3A40ACE8}" type="presParOf" srcId="{799038BF-DF88-450C-9D8E-A5D945E97899}" destId="{F74B21A3-CE81-4BAF-9609-A4AFBD026DCF}" srcOrd="2" destOrd="0" presId="urn:microsoft.com/office/officeart/2005/8/layout/hierarchy6"/>
    <dgm:cxn modelId="{C5F72200-8881-4386-8E45-AE697125404D}" type="presParOf" srcId="{799038BF-DF88-450C-9D8E-A5D945E97899}" destId="{67CD1D92-F13A-44B6-AB47-718B519E80F1}" srcOrd="3" destOrd="0" presId="urn:microsoft.com/office/officeart/2005/8/layout/hierarchy6"/>
    <dgm:cxn modelId="{2B47CD5A-1CBF-487B-839D-4F03BA9A8AF0}" type="presParOf" srcId="{67CD1D92-F13A-44B6-AB47-718B519E80F1}" destId="{310BC541-9512-4CD0-92F4-8E4BFC738AD9}" srcOrd="0" destOrd="0" presId="urn:microsoft.com/office/officeart/2005/8/layout/hierarchy6"/>
    <dgm:cxn modelId="{634B8765-4C2E-4E79-911D-90C76842129A}" type="presParOf" srcId="{67CD1D92-F13A-44B6-AB47-718B519E80F1}" destId="{E04EC348-4610-4D71-957A-2FB5AC47A782}" srcOrd="1" destOrd="0" presId="urn:microsoft.com/office/officeart/2005/8/layout/hierarchy6"/>
    <dgm:cxn modelId="{528DDC05-8C18-4FB2-A03D-642100BADF70}" type="presParOf" srcId="{5A3CC7D5-3F0E-4F82-B18F-1277BC05EEA5}" destId="{8A23A71F-57FD-4579-A0FB-341494CEE2FD}" srcOrd="4" destOrd="0" presId="urn:microsoft.com/office/officeart/2005/8/layout/hierarchy6"/>
    <dgm:cxn modelId="{9D68CBAC-1E6E-4B5D-822C-4C4EF4DA2D02}" type="presParOf" srcId="{5A3CC7D5-3F0E-4F82-B18F-1277BC05EEA5}" destId="{8107B315-A0B0-48F7-9469-FB63842E07E6}" srcOrd="5" destOrd="0" presId="urn:microsoft.com/office/officeart/2005/8/layout/hierarchy6"/>
    <dgm:cxn modelId="{E7ABCE95-C203-407A-B746-5D240F8B52ED}" type="presParOf" srcId="{8107B315-A0B0-48F7-9469-FB63842E07E6}" destId="{E2D043D6-7332-4281-B594-C284228E37EE}" srcOrd="0" destOrd="0" presId="urn:microsoft.com/office/officeart/2005/8/layout/hierarchy6"/>
    <dgm:cxn modelId="{FA636029-FF8B-4D0D-82B4-E93297F41589}" type="presParOf" srcId="{8107B315-A0B0-48F7-9469-FB63842E07E6}" destId="{8D37A0EC-AA23-471E-AAE9-B61AC2CD5468}" srcOrd="1" destOrd="0" presId="urn:microsoft.com/office/officeart/2005/8/layout/hierarchy6"/>
    <dgm:cxn modelId="{E3B0CEA3-712D-4EC8-BA31-648DB41E9387}" type="presParOf" srcId="{8D37A0EC-AA23-471E-AAE9-B61AC2CD5468}" destId="{F2DCBFD1-EF0A-433F-A853-D76A9A4AB4C9}" srcOrd="0" destOrd="0" presId="urn:microsoft.com/office/officeart/2005/8/layout/hierarchy6"/>
    <dgm:cxn modelId="{E55D0E69-2436-443B-8EC0-33F286F37399}" type="presParOf" srcId="{8D37A0EC-AA23-471E-AAE9-B61AC2CD5468}" destId="{1CCC3CF1-9D44-4810-8F64-DA493CD352B3}" srcOrd="1" destOrd="0" presId="urn:microsoft.com/office/officeart/2005/8/layout/hierarchy6"/>
    <dgm:cxn modelId="{ADB847CF-DC12-44F4-9033-CC5405E7339A}" type="presParOf" srcId="{1CCC3CF1-9D44-4810-8F64-DA493CD352B3}" destId="{1A64CE16-FA08-41CD-9F79-793D356E5201}" srcOrd="0" destOrd="0" presId="urn:microsoft.com/office/officeart/2005/8/layout/hierarchy6"/>
    <dgm:cxn modelId="{5B356DDF-FFD4-4AFB-BCAD-BB355C64916D}" type="presParOf" srcId="{1CCC3CF1-9D44-4810-8F64-DA493CD352B3}" destId="{F3F20CF2-6B78-47FD-822A-A8EB78E44BBE}" srcOrd="1" destOrd="0" presId="urn:microsoft.com/office/officeart/2005/8/layout/hierarchy6"/>
    <dgm:cxn modelId="{27B8E879-1EFB-420E-8E16-75D19BB70BB3}" type="presParOf" srcId="{8D37A0EC-AA23-471E-AAE9-B61AC2CD5468}" destId="{109925FF-ADAB-45C9-9029-D7213F92713F}" srcOrd="2" destOrd="0" presId="urn:microsoft.com/office/officeart/2005/8/layout/hierarchy6"/>
    <dgm:cxn modelId="{93D26D7C-DA9D-4BFC-8D6C-931A32ABEC30}" type="presParOf" srcId="{8D37A0EC-AA23-471E-AAE9-B61AC2CD5468}" destId="{91922850-83BA-45F2-9C7B-DB4567C1AB2C}" srcOrd="3" destOrd="0" presId="urn:microsoft.com/office/officeart/2005/8/layout/hierarchy6"/>
    <dgm:cxn modelId="{08E1B5E2-7D3C-4ED1-B597-0D73B97C20FE}" type="presParOf" srcId="{91922850-83BA-45F2-9C7B-DB4567C1AB2C}" destId="{FD7788B3-AF42-4D95-8BF4-E9AB03CC9E61}" srcOrd="0" destOrd="0" presId="urn:microsoft.com/office/officeart/2005/8/layout/hierarchy6"/>
    <dgm:cxn modelId="{37810C59-F45A-48D5-85CE-41B088F8CC82}" type="presParOf" srcId="{91922850-83BA-45F2-9C7B-DB4567C1AB2C}" destId="{DF30D6E1-1629-4A3E-91AC-197E3E61C20A}" srcOrd="1" destOrd="0" presId="urn:microsoft.com/office/officeart/2005/8/layout/hierarchy6"/>
    <dgm:cxn modelId="{C3683FD0-0D63-4963-B45D-C1A86461D32C}" type="presParOf" srcId="{439C76F8-F018-4AAC-B990-C4107F738F04}" destId="{0294D580-FBB9-4273-AB86-A58AB8F1676D}" srcOrd="1" destOrd="0" presId="urn:microsoft.com/office/officeart/2005/8/layout/hierarchy6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1BF48-D0EA-4E27-B289-1E12042E5FCF}">
      <dsp:nvSpPr>
        <dsp:cNvPr id="0" name=""/>
        <dsp:cNvSpPr/>
      </dsp:nvSpPr>
      <dsp:spPr>
        <a:xfrm>
          <a:off x="2674720" y="39878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Segretario generale</a:t>
          </a:r>
        </a:p>
      </dsp:txBody>
      <dsp:txXfrm>
        <a:off x="2690785" y="55943"/>
        <a:ext cx="790629" cy="516376"/>
      </dsp:txXfrm>
    </dsp:sp>
    <dsp:sp modelId="{50E58784-D6B3-4D27-9926-8A2BFE8D672F}">
      <dsp:nvSpPr>
        <dsp:cNvPr id="0" name=""/>
        <dsp:cNvSpPr/>
      </dsp:nvSpPr>
      <dsp:spPr>
        <a:xfrm>
          <a:off x="946926" y="588384"/>
          <a:ext cx="2139173" cy="219402"/>
        </a:xfrm>
        <a:custGeom>
          <a:avLst/>
          <a:gdLst/>
          <a:ahLst/>
          <a:cxnLst/>
          <a:rect l="0" t="0" r="0" b="0"/>
          <a:pathLst>
            <a:path>
              <a:moveTo>
                <a:pt x="2139173" y="0"/>
              </a:moveTo>
              <a:lnTo>
                <a:pt x="213917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1CF7-0F83-468F-9868-CF0A05E700A5}">
      <dsp:nvSpPr>
        <dsp:cNvPr id="0" name=""/>
        <dsp:cNvSpPr/>
      </dsp:nvSpPr>
      <dsp:spPr>
        <a:xfrm>
          <a:off x="535546" y="807786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Area dirigenziale 001</a:t>
          </a:r>
        </a:p>
      </dsp:txBody>
      <dsp:txXfrm>
        <a:off x="551611" y="823851"/>
        <a:ext cx="790629" cy="516376"/>
      </dsp:txXfrm>
    </dsp:sp>
    <dsp:sp modelId="{8E72FE20-45A3-4ED6-935B-772DB83A7E02}">
      <dsp:nvSpPr>
        <dsp:cNvPr id="0" name=""/>
        <dsp:cNvSpPr/>
      </dsp:nvSpPr>
      <dsp:spPr>
        <a:xfrm>
          <a:off x="412132" y="135629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2B66A-E689-4582-9D43-B5221CE330E1}">
      <dsp:nvSpPr>
        <dsp:cNvPr id="0" name=""/>
        <dsp:cNvSpPr/>
      </dsp:nvSpPr>
      <dsp:spPr>
        <a:xfrm>
          <a:off x="753" y="1575695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Servizio 1.1</a:t>
          </a:r>
        </a:p>
      </dsp:txBody>
      <dsp:txXfrm>
        <a:off x="16818" y="1591760"/>
        <a:ext cx="790629" cy="516376"/>
      </dsp:txXfrm>
    </dsp:sp>
    <dsp:sp modelId="{4862BD56-4823-4BC8-B680-42F59C187E7C}">
      <dsp:nvSpPr>
        <dsp:cNvPr id="0" name=""/>
        <dsp:cNvSpPr/>
      </dsp:nvSpPr>
      <dsp:spPr>
        <a:xfrm>
          <a:off x="946926" y="135629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DF124-5AD5-4680-A05B-4BC0D7B6BCF0}">
      <dsp:nvSpPr>
        <dsp:cNvPr id="0" name=""/>
        <dsp:cNvSpPr/>
      </dsp:nvSpPr>
      <dsp:spPr>
        <a:xfrm>
          <a:off x="1070340" y="1575695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Servizio 1.2</a:t>
          </a:r>
        </a:p>
      </dsp:txBody>
      <dsp:txXfrm>
        <a:off x="1086405" y="1591760"/>
        <a:ext cx="790629" cy="516376"/>
      </dsp:txXfrm>
    </dsp:sp>
    <dsp:sp modelId="{F74EBAF6-BA36-4F4A-B2EC-DCD13DBA9235}">
      <dsp:nvSpPr>
        <dsp:cNvPr id="0" name=""/>
        <dsp:cNvSpPr/>
      </dsp:nvSpPr>
      <dsp:spPr>
        <a:xfrm>
          <a:off x="3040380" y="588384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6D157-02C7-42BB-AC28-AAB6A12055D0}">
      <dsp:nvSpPr>
        <dsp:cNvPr id="0" name=""/>
        <dsp:cNvSpPr/>
      </dsp:nvSpPr>
      <dsp:spPr>
        <a:xfrm>
          <a:off x="2674720" y="807786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Area dirigenziale 002</a:t>
          </a:r>
        </a:p>
      </dsp:txBody>
      <dsp:txXfrm>
        <a:off x="2690785" y="823851"/>
        <a:ext cx="790629" cy="516376"/>
      </dsp:txXfrm>
    </dsp:sp>
    <dsp:sp modelId="{C2E57387-3986-4469-8E04-4432939FE6F4}">
      <dsp:nvSpPr>
        <dsp:cNvPr id="0" name=""/>
        <dsp:cNvSpPr/>
      </dsp:nvSpPr>
      <dsp:spPr>
        <a:xfrm>
          <a:off x="2551306" y="135629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05A18-76BA-4A63-A961-D19F349FA541}">
      <dsp:nvSpPr>
        <dsp:cNvPr id="0" name=""/>
        <dsp:cNvSpPr/>
      </dsp:nvSpPr>
      <dsp:spPr>
        <a:xfrm>
          <a:off x="2139927" y="1575695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Servizio 2.1</a:t>
          </a:r>
        </a:p>
      </dsp:txBody>
      <dsp:txXfrm>
        <a:off x="2155992" y="1591760"/>
        <a:ext cx="790629" cy="516376"/>
      </dsp:txXfrm>
    </dsp:sp>
    <dsp:sp modelId="{F74B21A3-CE81-4BAF-9609-A4AFBD026DCF}">
      <dsp:nvSpPr>
        <dsp:cNvPr id="0" name=""/>
        <dsp:cNvSpPr/>
      </dsp:nvSpPr>
      <dsp:spPr>
        <a:xfrm>
          <a:off x="3086100" y="135629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C541-9512-4CD0-92F4-8E4BFC738AD9}">
      <dsp:nvSpPr>
        <dsp:cNvPr id="0" name=""/>
        <dsp:cNvSpPr/>
      </dsp:nvSpPr>
      <dsp:spPr>
        <a:xfrm>
          <a:off x="3209513" y="1575695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Servizio 2.2</a:t>
          </a:r>
        </a:p>
      </dsp:txBody>
      <dsp:txXfrm>
        <a:off x="3225578" y="1591760"/>
        <a:ext cx="790629" cy="516376"/>
      </dsp:txXfrm>
    </dsp:sp>
    <dsp:sp modelId="{8A23A71F-57FD-4579-A0FB-341494CEE2FD}">
      <dsp:nvSpPr>
        <dsp:cNvPr id="0" name=""/>
        <dsp:cNvSpPr/>
      </dsp:nvSpPr>
      <dsp:spPr>
        <a:xfrm>
          <a:off x="3086099" y="588384"/>
          <a:ext cx="213917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139173" y="109701"/>
              </a:lnTo>
              <a:lnTo>
                <a:pt x="2139173" y="21940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043D6-7332-4281-B594-C284228E37EE}">
      <dsp:nvSpPr>
        <dsp:cNvPr id="0" name=""/>
        <dsp:cNvSpPr/>
      </dsp:nvSpPr>
      <dsp:spPr>
        <a:xfrm>
          <a:off x="4813894" y="807786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Area dirigenziale 003</a:t>
          </a:r>
        </a:p>
      </dsp:txBody>
      <dsp:txXfrm>
        <a:off x="4829959" y="823851"/>
        <a:ext cx="790629" cy="516376"/>
      </dsp:txXfrm>
    </dsp:sp>
    <dsp:sp modelId="{F2DCBFD1-EF0A-433F-A853-D76A9A4AB4C9}">
      <dsp:nvSpPr>
        <dsp:cNvPr id="0" name=""/>
        <dsp:cNvSpPr/>
      </dsp:nvSpPr>
      <dsp:spPr>
        <a:xfrm>
          <a:off x="4690480" y="135629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4CE16-FA08-41CD-9F79-793D356E5201}">
      <dsp:nvSpPr>
        <dsp:cNvPr id="0" name=""/>
        <dsp:cNvSpPr/>
      </dsp:nvSpPr>
      <dsp:spPr>
        <a:xfrm>
          <a:off x="4279100" y="1575695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Servizio 3.1</a:t>
          </a:r>
        </a:p>
      </dsp:txBody>
      <dsp:txXfrm>
        <a:off x="4295165" y="1591760"/>
        <a:ext cx="790629" cy="516376"/>
      </dsp:txXfrm>
    </dsp:sp>
    <dsp:sp modelId="{109925FF-ADAB-45C9-9029-D7213F92713F}">
      <dsp:nvSpPr>
        <dsp:cNvPr id="0" name=""/>
        <dsp:cNvSpPr/>
      </dsp:nvSpPr>
      <dsp:spPr>
        <a:xfrm>
          <a:off x="5225273" y="1356293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788B3-AF42-4D95-8BF4-E9AB03CC9E61}">
      <dsp:nvSpPr>
        <dsp:cNvPr id="0" name=""/>
        <dsp:cNvSpPr/>
      </dsp:nvSpPr>
      <dsp:spPr>
        <a:xfrm>
          <a:off x="5348687" y="1575695"/>
          <a:ext cx="822759" cy="548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latin typeface="Segoe UI" panose="020B0502040204020203" pitchFamily="34" charset="0"/>
              <a:cs typeface="Segoe UI" panose="020B0502040204020203" pitchFamily="34" charset="0"/>
            </a:rPr>
            <a:t>Servizio 3.2</a:t>
          </a:r>
        </a:p>
      </dsp:txBody>
      <dsp:txXfrm>
        <a:off x="5364752" y="1591760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CE0B-964F-4D38-8F71-5F2DA1F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iclo di gestione della performance e il processo di adeguamento al d.lgs. n. 150 del 2009 nelle Camere di commercio</vt:lpstr>
    </vt:vector>
  </TitlesOfParts>
  <Company>Retecamere</Company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iclo di gestione della performance e il processo di adeguamento al d.lgs. n. 150 del 2009 nelle Camere di commercio</dc:title>
  <dc:subject>LINEE GUIDA PER LA DEFINIZIONE E LA REDAZIONE DEL SISTEMA DI MISURAZIONE E VALUTAZIONE DELLA PERFORMANCE</dc:subject>
  <dc:creator>UNIONCAMERE</dc:creator>
  <cp:lastModifiedBy>Lucia Circi</cp:lastModifiedBy>
  <cp:revision>5</cp:revision>
  <cp:lastPrinted>2019-10-18T13:03:00Z</cp:lastPrinted>
  <dcterms:created xsi:type="dcterms:W3CDTF">2019-11-25T16:41:00Z</dcterms:created>
  <dcterms:modified xsi:type="dcterms:W3CDTF">2019-1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LastSaved">
    <vt:filetime>2015-05-08T00:00:00Z</vt:filetime>
  </property>
</Properties>
</file>